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55D" w:rsidRDefault="00EF155D" w:rsidP="00661DA2">
      <w:pPr>
        <w:rPr>
          <w:rFonts w:ascii="Bookman Old Style" w:hAnsi="Bookman Old Style"/>
          <w:sz w:val="20"/>
          <w:szCs w:val="28"/>
        </w:rPr>
      </w:pPr>
      <w:bookmarkStart w:id="0" w:name="_GoBack"/>
      <w:bookmarkEnd w:id="0"/>
    </w:p>
    <w:p w:rsidR="00EF155D" w:rsidRDefault="00EF155D" w:rsidP="00661DA2">
      <w:pPr>
        <w:rPr>
          <w:rFonts w:ascii="Bookman Old Style" w:hAnsi="Bookman Old Style"/>
          <w:sz w:val="20"/>
          <w:szCs w:val="28"/>
        </w:rPr>
      </w:pPr>
    </w:p>
    <w:p w:rsidR="00661DA2" w:rsidRPr="00EF155D" w:rsidRDefault="00661DA2" w:rsidP="00EF155D">
      <w:pPr>
        <w:ind w:left="720"/>
        <w:rPr>
          <w:rFonts w:ascii="Bookman Old Style" w:hAnsi="Bookman Old Style"/>
          <w:sz w:val="20"/>
          <w:szCs w:val="28"/>
        </w:rPr>
      </w:pPr>
      <w:r w:rsidRPr="00EF155D">
        <w:rPr>
          <w:rFonts w:ascii="Bookman Old Style" w:hAnsi="Bookman Old Style"/>
          <w:sz w:val="20"/>
          <w:szCs w:val="28"/>
        </w:rPr>
        <w:t>P510/2</w:t>
      </w:r>
    </w:p>
    <w:p w:rsidR="00661DA2" w:rsidRPr="00EF155D" w:rsidRDefault="00661DA2" w:rsidP="00EF155D">
      <w:pPr>
        <w:ind w:left="720"/>
        <w:rPr>
          <w:rFonts w:ascii="Bookman Old Style" w:hAnsi="Bookman Old Style"/>
          <w:b/>
          <w:sz w:val="20"/>
          <w:szCs w:val="28"/>
        </w:rPr>
      </w:pPr>
      <w:r w:rsidRPr="00EF155D">
        <w:rPr>
          <w:rFonts w:ascii="Bookman Old Style" w:hAnsi="Bookman Old Style"/>
          <w:b/>
          <w:sz w:val="20"/>
          <w:szCs w:val="28"/>
        </w:rPr>
        <w:t>PHYSICS</w:t>
      </w:r>
    </w:p>
    <w:p w:rsidR="00661DA2" w:rsidRPr="00EF155D" w:rsidRDefault="00661DA2" w:rsidP="00EF155D">
      <w:pPr>
        <w:ind w:left="720"/>
        <w:rPr>
          <w:rFonts w:ascii="Bookman Old Style" w:hAnsi="Bookman Old Style"/>
          <w:b/>
          <w:sz w:val="20"/>
          <w:szCs w:val="28"/>
        </w:rPr>
      </w:pPr>
      <w:r w:rsidRPr="00EF155D">
        <w:rPr>
          <w:rFonts w:ascii="Bookman Old Style" w:hAnsi="Bookman Old Style"/>
          <w:b/>
          <w:sz w:val="20"/>
          <w:szCs w:val="28"/>
        </w:rPr>
        <w:t>Paper 2</w:t>
      </w:r>
    </w:p>
    <w:p w:rsidR="00661DA2" w:rsidRPr="00EF155D" w:rsidRDefault="00661DA2" w:rsidP="00EF155D">
      <w:pPr>
        <w:ind w:left="720"/>
        <w:rPr>
          <w:rFonts w:ascii="Bookman Old Style" w:hAnsi="Bookman Old Style"/>
          <w:sz w:val="20"/>
          <w:szCs w:val="28"/>
        </w:rPr>
      </w:pPr>
      <w:r w:rsidRPr="00EF155D">
        <w:rPr>
          <w:rFonts w:ascii="Bookman Old Style" w:hAnsi="Bookman Old Style"/>
          <w:sz w:val="20"/>
          <w:szCs w:val="28"/>
        </w:rPr>
        <w:t>July/August 2022</w:t>
      </w:r>
    </w:p>
    <w:p w:rsidR="00661DA2" w:rsidRDefault="00661DA2" w:rsidP="00EF155D">
      <w:pPr>
        <w:ind w:left="720"/>
        <w:rPr>
          <w:rFonts w:ascii="Bookman Old Style" w:hAnsi="Bookman Old Style"/>
          <w:sz w:val="20"/>
          <w:szCs w:val="28"/>
        </w:rPr>
      </w:pPr>
      <w:r w:rsidRPr="00EF155D">
        <w:rPr>
          <w:rFonts w:ascii="Bookman Old Style" w:hAnsi="Bookman Old Style"/>
          <w:sz w:val="20"/>
          <w:szCs w:val="28"/>
        </w:rPr>
        <w:t xml:space="preserve">2½ hours </w:t>
      </w:r>
    </w:p>
    <w:p w:rsidR="00EF155D" w:rsidRDefault="00EF155D" w:rsidP="00EF155D">
      <w:pPr>
        <w:ind w:left="720"/>
        <w:rPr>
          <w:rFonts w:ascii="Bookman Old Style" w:hAnsi="Bookman Old Style"/>
          <w:sz w:val="20"/>
          <w:szCs w:val="28"/>
        </w:rPr>
      </w:pPr>
    </w:p>
    <w:p w:rsidR="00EF155D" w:rsidRDefault="00EF155D" w:rsidP="00EF155D">
      <w:pPr>
        <w:ind w:left="720"/>
        <w:rPr>
          <w:rFonts w:ascii="Bookman Old Style" w:hAnsi="Bookman Old Style"/>
          <w:sz w:val="20"/>
          <w:szCs w:val="28"/>
        </w:rPr>
      </w:pPr>
    </w:p>
    <w:p w:rsidR="00EF155D" w:rsidRDefault="00EF155D" w:rsidP="00EF155D">
      <w:pPr>
        <w:ind w:left="720"/>
        <w:rPr>
          <w:rFonts w:ascii="Bookman Old Style" w:hAnsi="Bookman Old Style"/>
          <w:sz w:val="20"/>
          <w:szCs w:val="28"/>
        </w:rPr>
      </w:pPr>
    </w:p>
    <w:p w:rsidR="00EF155D" w:rsidRDefault="00EF155D" w:rsidP="00EF155D">
      <w:pPr>
        <w:ind w:left="720"/>
        <w:rPr>
          <w:rFonts w:ascii="Bookman Old Style" w:hAnsi="Bookman Old Style"/>
          <w:sz w:val="20"/>
          <w:szCs w:val="28"/>
        </w:rPr>
      </w:pPr>
    </w:p>
    <w:p w:rsidR="00EF155D" w:rsidRDefault="00EF155D" w:rsidP="00EF155D">
      <w:pPr>
        <w:ind w:left="720"/>
        <w:rPr>
          <w:rFonts w:ascii="Bookman Old Style" w:hAnsi="Bookman Old Style"/>
          <w:sz w:val="20"/>
          <w:szCs w:val="28"/>
        </w:rPr>
      </w:pPr>
    </w:p>
    <w:p w:rsidR="00EF155D" w:rsidRDefault="00EF155D" w:rsidP="00EF155D">
      <w:pPr>
        <w:ind w:left="720"/>
        <w:rPr>
          <w:rFonts w:ascii="Bookman Old Style" w:hAnsi="Bookman Old Style"/>
          <w:sz w:val="20"/>
          <w:szCs w:val="28"/>
        </w:rPr>
      </w:pPr>
    </w:p>
    <w:p w:rsidR="00EF155D" w:rsidRDefault="00EF155D" w:rsidP="00EF155D">
      <w:pPr>
        <w:ind w:left="720"/>
        <w:rPr>
          <w:rFonts w:ascii="Bookman Old Style" w:hAnsi="Bookman Old Style"/>
          <w:sz w:val="20"/>
          <w:szCs w:val="28"/>
        </w:rPr>
      </w:pPr>
    </w:p>
    <w:p w:rsidR="00EF155D" w:rsidRDefault="00EF155D" w:rsidP="00EF155D">
      <w:pPr>
        <w:ind w:left="720"/>
        <w:rPr>
          <w:rFonts w:ascii="Bookman Old Style" w:hAnsi="Bookman Old Style"/>
          <w:sz w:val="20"/>
          <w:szCs w:val="28"/>
        </w:rPr>
      </w:pPr>
    </w:p>
    <w:p w:rsidR="00EF155D" w:rsidRDefault="00EF155D" w:rsidP="00EF155D">
      <w:pPr>
        <w:ind w:left="720"/>
        <w:rPr>
          <w:rFonts w:ascii="Bookman Old Style" w:hAnsi="Bookman Old Style"/>
          <w:sz w:val="20"/>
          <w:szCs w:val="28"/>
        </w:rPr>
      </w:pPr>
    </w:p>
    <w:p w:rsidR="00EF155D" w:rsidRDefault="00EF155D" w:rsidP="00EF155D">
      <w:pPr>
        <w:ind w:left="720"/>
        <w:rPr>
          <w:rFonts w:ascii="Bookman Old Style" w:hAnsi="Bookman Old Style"/>
          <w:sz w:val="28"/>
          <w:szCs w:val="28"/>
        </w:rPr>
      </w:pPr>
    </w:p>
    <w:p w:rsidR="00661DA2" w:rsidRDefault="00661DA2" w:rsidP="00661DA2">
      <w:pPr>
        <w:jc w:val="center"/>
        <w:rPr>
          <w:rFonts w:ascii="Bookman Old Style" w:hAnsi="Bookman Old Style"/>
          <w:sz w:val="28"/>
          <w:szCs w:val="28"/>
        </w:rPr>
      </w:pPr>
      <w:r>
        <w:rPr>
          <w:noProof/>
          <w:lang/>
        </w:rPr>
        <w:drawing>
          <wp:inline distT="0" distB="0" distL="0" distR="0" wp14:anchorId="248D20DE" wp14:editId="5532BBCA">
            <wp:extent cx="882650" cy="721409"/>
            <wp:effectExtent l="0" t="0" r="0" b="254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5" cy="7577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61DA2" w:rsidRPr="007E2925" w:rsidRDefault="00661DA2" w:rsidP="00EF155D">
      <w:pPr>
        <w:jc w:val="center"/>
        <w:rPr>
          <w:rFonts w:ascii="Bookman Old Style" w:hAnsi="Bookman Old Style"/>
          <w:sz w:val="32"/>
          <w:szCs w:val="32"/>
        </w:rPr>
      </w:pPr>
      <w:r w:rsidRPr="009E5964">
        <w:rPr>
          <w:rFonts w:ascii="Bookman Old Style" w:hAnsi="Bookman Old Style"/>
          <w:sz w:val="32"/>
          <w:szCs w:val="32"/>
        </w:rPr>
        <w:t>WESTERN JOINT MOCK EXAMINATIONS</w:t>
      </w:r>
    </w:p>
    <w:p w:rsidR="00661DA2" w:rsidRPr="009E5964" w:rsidRDefault="00661DA2" w:rsidP="00EF155D">
      <w:pPr>
        <w:jc w:val="center"/>
        <w:rPr>
          <w:rFonts w:ascii="Bookman Old Style" w:hAnsi="Bookman Old Style"/>
          <w:sz w:val="28"/>
          <w:szCs w:val="28"/>
        </w:rPr>
      </w:pPr>
      <w:r w:rsidRPr="009E5964">
        <w:rPr>
          <w:rFonts w:ascii="Bookman Old Style" w:hAnsi="Bookman Old Style"/>
          <w:sz w:val="28"/>
          <w:szCs w:val="28"/>
        </w:rPr>
        <w:t xml:space="preserve">Uganda </w:t>
      </w:r>
      <w:r>
        <w:rPr>
          <w:rFonts w:ascii="Bookman Old Style" w:hAnsi="Bookman Old Style"/>
          <w:sz w:val="28"/>
          <w:szCs w:val="28"/>
        </w:rPr>
        <w:t xml:space="preserve">Advanced </w:t>
      </w:r>
      <w:r w:rsidRPr="009E5964">
        <w:rPr>
          <w:rFonts w:ascii="Bookman Old Style" w:hAnsi="Bookman Old Style"/>
          <w:sz w:val="28"/>
          <w:szCs w:val="28"/>
        </w:rPr>
        <w:t>Certificate of Education</w:t>
      </w:r>
    </w:p>
    <w:p w:rsidR="00661DA2" w:rsidRPr="00EF155D" w:rsidRDefault="00661DA2" w:rsidP="00EF155D">
      <w:pPr>
        <w:jc w:val="center"/>
        <w:rPr>
          <w:rFonts w:ascii="Bookman Old Style" w:hAnsi="Bookman Old Style"/>
          <w:b/>
        </w:rPr>
      </w:pPr>
      <w:r w:rsidRPr="00EF155D">
        <w:rPr>
          <w:rFonts w:ascii="Bookman Old Style" w:hAnsi="Bookman Old Style"/>
          <w:b/>
        </w:rPr>
        <w:t>PHYSICS</w:t>
      </w:r>
    </w:p>
    <w:p w:rsidR="00661DA2" w:rsidRPr="00EF155D" w:rsidRDefault="00661DA2" w:rsidP="00EF155D">
      <w:pPr>
        <w:jc w:val="center"/>
        <w:rPr>
          <w:rFonts w:ascii="Bookman Old Style" w:hAnsi="Bookman Old Style"/>
          <w:b/>
        </w:rPr>
      </w:pPr>
      <w:r w:rsidRPr="00EF155D">
        <w:rPr>
          <w:rFonts w:ascii="Bookman Old Style" w:hAnsi="Bookman Old Style"/>
          <w:b/>
        </w:rPr>
        <w:t>Paper 2</w:t>
      </w:r>
    </w:p>
    <w:p w:rsidR="00661DA2" w:rsidRPr="00EF155D" w:rsidRDefault="00661DA2" w:rsidP="00EF155D">
      <w:pPr>
        <w:jc w:val="center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2 Hours 30 Minutes</w:t>
      </w:r>
    </w:p>
    <w:p w:rsidR="00661DA2" w:rsidRPr="00EF155D" w:rsidRDefault="00661DA2" w:rsidP="00661DA2">
      <w:pPr>
        <w:spacing w:after="240"/>
        <w:rPr>
          <w:rFonts w:ascii="Bookman Old Style" w:hAnsi="Bookman Old Style"/>
        </w:rPr>
      </w:pPr>
    </w:p>
    <w:p w:rsidR="00EF155D" w:rsidRPr="00EF155D" w:rsidRDefault="00EF155D" w:rsidP="00661DA2">
      <w:pPr>
        <w:spacing w:after="240"/>
        <w:rPr>
          <w:rFonts w:ascii="Bookman Old Style" w:hAnsi="Bookman Old Style"/>
          <w:b/>
        </w:rPr>
      </w:pPr>
    </w:p>
    <w:p w:rsidR="00EF155D" w:rsidRPr="00EF155D" w:rsidRDefault="00EF155D" w:rsidP="00661DA2">
      <w:pPr>
        <w:spacing w:after="240"/>
        <w:rPr>
          <w:rFonts w:ascii="Bookman Old Style" w:hAnsi="Bookman Old Style"/>
          <w:b/>
        </w:rPr>
      </w:pPr>
    </w:p>
    <w:p w:rsidR="00EF155D" w:rsidRPr="00EF155D" w:rsidRDefault="00EF155D" w:rsidP="00661DA2">
      <w:pPr>
        <w:spacing w:after="240"/>
        <w:rPr>
          <w:rFonts w:ascii="Bookman Old Style" w:hAnsi="Bookman Old Style"/>
          <w:b/>
        </w:rPr>
      </w:pPr>
    </w:p>
    <w:p w:rsidR="00EF155D" w:rsidRPr="00EF155D" w:rsidRDefault="00EF155D" w:rsidP="00661DA2">
      <w:pPr>
        <w:spacing w:after="240"/>
        <w:rPr>
          <w:rFonts w:ascii="Bookman Old Style" w:hAnsi="Bookman Old Style"/>
          <w:b/>
        </w:rPr>
      </w:pPr>
    </w:p>
    <w:p w:rsidR="00661DA2" w:rsidRPr="00EF155D" w:rsidRDefault="00661DA2" w:rsidP="002531AD">
      <w:pPr>
        <w:spacing w:after="240"/>
        <w:ind w:left="720"/>
        <w:rPr>
          <w:rFonts w:ascii="Bookman Old Style" w:hAnsi="Bookman Old Style"/>
          <w:b/>
        </w:rPr>
      </w:pPr>
      <w:r w:rsidRPr="00EF155D">
        <w:rPr>
          <w:rFonts w:ascii="Bookman Old Style" w:hAnsi="Bookman Old Style"/>
          <w:b/>
        </w:rPr>
        <w:t>INSTRUCTIONS TO CANDIDATES:</w:t>
      </w:r>
    </w:p>
    <w:p w:rsidR="000B5FA1" w:rsidRDefault="009C23FA" w:rsidP="002531AD">
      <w:pPr>
        <w:ind w:left="720"/>
        <w:rPr>
          <w:rFonts w:ascii="Bookman Old Style" w:hAnsi="Bookman Old Style"/>
        </w:rPr>
      </w:pPr>
      <w:r w:rsidRPr="00EF155D">
        <w:rPr>
          <w:rFonts w:ascii="Bookman Old Style" w:hAnsi="Bookman Old Style"/>
          <w:i/>
        </w:rPr>
        <w:t xml:space="preserve"> </w:t>
      </w:r>
      <w:r w:rsidR="000B5FA1">
        <w:rPr>
          <w:rFonts w:ascii="Bookman Old Style" w:hAnsi="Bookman Old Style"/>
        </w:rPr>
        <w:t xml:space="preserve">Answer </w:t>
      </w:r>
      <w:r w:rsidR="000B5FA1">
        <w:rPr>
          <w:rFonts w:ascii="Bookman Old Style" w:hAnsi="Bookman Old Style"/>
          <w:b/>
          <w:u w:val="single"/>
        </w:rPr>
        <w:t>five</w:t>
      </w:r>
      <w:r w:rsidR="000B5FA1">
        <w:rPr>
          <w:rFonts w:ascii="Bookman Old Style" w:hAnsi="Bookman Old Style"/>
        </w:rPr>
        <w:t xml:space="preserve"> questions, including at least </w:t>
      </w:r>
      <w:r w:rsidR="000B5FA1">
        <w:rPr>
          <w:rFonts w:ascii="Bookman Old Style" w:hAnsi="Bookman Old Style"/>
          <w:b/>
          <w:u w:val="single"/>
        </w:rPr>
        <w:t>one</w:t>
      </w:r>
      <w:r w:rsidR="000B5FA1">
        <w:rPr>
          <w:rFonts w:ascii="Bookman Old Style" w:hAnsi="Bookman Old Style"/>
          <w:u w:val="single"/>
        </w:rPr>
        <w:t xml:space="preserve"> </w:t>
      </w:r>
      <w:r w:rsidR="000B5FA1">
        <w:rPr>
          <w:rFonts w:ascii="Bookman Old Style" w:hAnsi="Bookman Old Style"/>
        </w:rPr>
        <w:t xml:space="preserve">question from section </w:t>
      </w:r>
      <w:r w:rsidR="000B5FA1">
        <w:rPr>
          <w:rFonts w:ascii="Bookman Old Style" w:hAnsi="Bookman Old Style"/>
          <w:b/>
        </w:rPr>
        <w:t>A</w:t>
      </w:r>
      <w:r w:rsidR="000B5FA1">
        <w:rPr>
          <w:rFonts w:ascii="Bookman Old Style" w:hAnsi="Bookman Old Style"/>
        </w:rPr>
        <w:t xml:space="preserve"> and </w:t>
      </w:r>
      <w:r w:rsidR="000B5FA1">
        <w:rPr>
          <w:rFonts w:ascii="Bookman Old Style" w:hAnsi="Bookman Old Style"/>
          <w:b/>
        </w:rPr>
        <w:t>B</w:t>
      </w:r>
      <w:r w:rsidR="000B5FA1">
        <w:rPr>
          <w:rFonts w:ascii="Bookman Old Style" w:hAnsi="Bookman Old Style"/>
        </w:rPr>
        <w:t xml:space="preserve">, but not more than </w:t>
      </w:r>
      <w:r w:rsidR="000B5FA1">
        <w:rPr>
          <w:rFonts w:ascii="Bookman Old Style" w:hAnsi="Bookman Old Style"/>
          <w:b/>
          <w:u w:val="single"/>
        </w:rPr>
        <w:t>two</w:t>
      </w:r>
      <w:r w:rsidR="000B5FA1">
        <w:rPr>
          <w:rFonts w:ascii="Bookman Old Style" w:hAnsi="Bookman Old Style"/>
        </w:rPr>
        <w:t xml:space="preserve"> from each of the sections </w:t>
      </w:r>
      <w:r w:rsidR="000B5FA1">
        <w:rPr>
          <w:rFonts w:ascii="Bookman Old Style" w:hAnsi="Bookman Old Style"/>
          <w:b/>
        </w:rPr>
        <w:t>C</w:t>
      </w:r>
      <w:r w:rsidR="000B5FA1">
        <w:rPr>
          <w:rFonts w:ascii="Bookman Old Style" w:hAnsi="Bookman Old Style"/>
        </w:rPr>
        <w:t xml:space="preserve"> and </w:t>
      </w:r>
      <w:r w:rsidR="000B5FA1">
        <w:rPr>
          <w:rFonts w:ascii="Bookman Old Style" w:hAnsi="Bookman Old Style"/>
          <w:b/>
        </w:rPr>
        <w:t>D</w:t>
      </w:r>
      <w:r w:rsidR="000B5FA1">
        <w:rPr>
          <w:rFonts w:ascii="Bookman Old Style" w:hAnsi="Bookman Old Style"/>
        </w:rPr>
        <w:t>.</w:t>
      </w:r>
    </w:p>
    <w:p w:rsidR="000B5FA1" w:rsidRPr="002531AD" w:rsidRDefault="000B5FA1" w:rsidP="002531AD">
      <w:pPr>
        <w:spacing w:line="276" w:lineRule="auto"/>
        <w:ind w:left="720"/>
        <w:rPr>
          <w:rFonts w:ascii="Bookman Old Style" w:hAnsi="Bookman Old Style"/>
        </w:rPr>
      </w:pPr>
      <w:r w:rsidRPr="002531AD">
        <w:rPr>
          <w:rFonts w:ascii="Bookman Old Style" w:hAnsi="Bookman Old Style"/>
        </w:rPr>
        <w:t>Any additional question(s) answered will not be marked.</w:t>
      </w:r>
    </w:p>
    <w:p w:rsidR="000B5FA1" w:rsidRPr="002531AD" w:rsidRDefault="000B5FA1" w:rsidP="002531AD">
      <w:pPr>
        <w:spacing w:line="276" w:lineRule="auto"/>
        <w:ind w:left="720"/>
        <w:rPr>
          <w:rFonts w:ascii="Bookman Old Style" w:hAnsi="Bookman Old Style"/>
        </w:rPr>
      </w:pPr>
      <w:r w:rsidRPr="002531AD">
        <w:rPr>
          <w:rFonts w:ascii="Bookman Old Style" w:hAnsi="Bookman Old Style"/>
        </w:rPr>
        <w:t>Assume where necessary</w:t>
      </w:r>
    </w:p>
    <w:p w:rsidR="000B5FA1" w:rsidRDefault="000B5FA1" w:rsidP="002531AD">
      <w:pPr>
        <w:spacing w:line="276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cceleration due to gravity, </w:t>
      </w:r>
      <m:oMath>
        <m:r>
          <w:rPr>
            <w:rFonts w:ascii="Cambria Math" w:hAnsi="Cambria Math"/>
          </w:rPr>
          <m:t>g</m:t>
        </m:r>
      </m:oMath>
      <w:r>
        <w:rPr>
          <w:rFonts w:ascii="Bookman Old Style" w:hAnsi="Bookman Old Style"/>
        </w:rPr>
        <w:t xml:space="preserve">                                  </w:t>
      </w:r>
      <m:oMath>
        <m:r>
          <w:rPr>
            <w:rFonts w:ascii="Cambria Math" w:hAnsi="Cambria Math"/>
          </w:rPr>
          <m:t>=9.8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s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</w:p>
    <w:p w:rsidR="000B5FA1" w:rsidRDefault="000B5FA1" w:rsidP="002531AD">
      <w:pPr>
        <w:spacing w:line="276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lectron charge,  </w:t>
      </w:r>
      <m:oMath>
        <m:r>
          <w:rPr>
            <w:rFonts w:ascii="Cambria Math" w:hAnsi="Cambria Math"/>
          </w:rPr>
          <m:t>e</m:t>
        </m:r>
      </m:oMath>
      <w:r>
        <w:rPr>
          <w:rFonts w:ascii="Bookman Old Style" w:hAnsi="Bookman Old Style"/>
        </w:rPr>
        <w:t xml:space="preserve">                                                  </w:t>
      </w:r>
      <m:oMath>
        <m:r>
          <w:rPr>
            <w:rFonts w:ascii="Cambria Math" w:hAnsi="Cambria Math"/>
          </w:rPr>
          <m:t>=1.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9</m:t>
            </m:r>
          </m:sup>
        </m:sSup>
        <m:r>
          <w:rPr>
            <w:rFonts w:ascii="Cambria Math" w:hAnsi="Cambria Math"/>
          </w:rPr>
          <m:t xml:space="preserve"> C</m:t>
        </m:r>
      </m:oMath>
      <w:r>
        <w:rPr>
          <w:rFonts w:ascii="Bookman Old Style" w:hAnsi="Bookman Old Style"/>
        </w:rPr>
        <w:t xml:space="preserve">  </w:t>
      </w:r>
    </w:p>
    <w:p w:rsidR="000B5FA1" w:rsidRDefault="000B5FA1" w:rsidP="002531AD">
      <w:pPr>
        <w:spacing w:line="276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peed of light in vacuum, </w:t>
      </w:r>
      <m:oMath>
        <m:r>
          <w:rPr>
            <w:rFonts w:ascii="Cambria Math" w:hAnsi="Cambria Math"/>
          </w:rPr>
          <m:t>C</m:t>
        </m:r>
      </m:oMath>
      <w:r>
        <w:rPr>
          <w:rFonts w:ascii="Bookman Old Style" w:hAnsi="Bookman Old Style"/>
        </w:rPr>
        <w:t xml:space="preserve">                                     </w:t>
      </w:r>
      <m:oMath>
        <m:r>
          <w:rPr>
            <w:rFonts w:ascii="Cambria Math" w:hAnsi="Cambria Math"/>
          </w:rPr>
          <m:t>=3.0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0B5FA1" w:rsidRDefault="000B5FA1" w:rsidP="002531AD">
      <w:pPr>
        <w:spacing w:line="276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rmeability of free spa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Bookman Old Style" w:hAnsi="Bookman Old Style"/>
        </w:rPr>
        <w:t xml:space="preserve">                                  </w:t>
      </w:r>
      <m:oMath>
        <m:r>
          <w:rPr>
            <w:rFonts w:ascii="Cambria Math" w:hAnsi="Cambria Math"/>
          </w:rPr>
          <m:t>=4π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0B5FA1" w:rsidRDefault="000B5FA1" w:rsidP="002531AD">
      <w:pPr>
        <w:spacing w:line="276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rmittivity of free space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Bookman Old Style" w:hAnsi="Bookman Old Style"/>
        </w:rPr>
        <w:t xml:space="preserve">                                   </w:t>
      </w:r>
      <m:oMath>
        <m:r>
          <w:rPr>
            <w:rFonts w:ascii="Cambria Math" w:hAnsi="Cambria Math"/>
          </w:rPr>
          <m:t>=8.8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ascii="Bookman Old Style" w:hAnsi="Bookman Old Style"/>
        </w:rPr>
        <w:t xml:space="preserve">                      </w:t>
      </w:r>
    </w:p>
    <w:p w:rsidR="000B5FA1" w:rsidRDefault="000B5FA1" w:rsidP="002531AD">
      <w:pPr>
        <w:spacing w:line="276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constant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rPr>
          <w:rFonts w:ascii="Bookman Old Style" w:hAnsi="Bookman Old Style"/>
        </w:rPr>
        <w:t xml:space="preserve">                                       </w:t>
      </w:r>
      <w:r>
        <w:rPr>
          <w:rFonts w:ascii="Bookman Old Style" w:hAnsi="Bookman Old Style"/>
        </w:rPr>
        <w:tab/>
        <w:t xml:space="preserve">   </w:t>
      </w:r>
      <m:oMath>
        <m:r>
          <w:rPr>
            <w:rFonts w:ascii="Cambria Math" w:hAnsi="Cambria Math"/>
          </w:rPr>
          <m:t>=9.0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</m:t>
        </m:r>
      </m:oMath>
    </w:p>
    <w:p w:rsidR="00661DA2" w:rsidRPr="00EF155D" w:rsidRDefault="00661DA2" w:rsidP="002531AD">
      <w:pPr>
        <w:ind w:left="720"/>
        <w:rPr>
          <w:rFonts w:ascii="Bookman Old Style" w:hAnsi="Bookman Old Style"/>
          <w:i/>
        </w:rPr>
      </w:pPr>
    </w:p>
    <w:p w:rsidR="00661DA2" w:rsidRPr="00EF155D" w:rsidRDefault="00661DA2" w:rsidP="002531AD">
      <w:pPr>
        <w:ind w:left="720"/>
        <w:rPr>
          <w:rFonts w:ascii="Bookman Old Style" w:hAnsi="Bookman Old Style"/>
        </w:rPr>
      </w:pPr>
    </w:p>
    <w:p w:rsidR="00661DA2" w:rsidRPr="00EF155D" w:rsidRDefault="00661DA2" w:rsidP="00661DA2">
      <w:pPr>
        <w:rPr>
          <w:rFonts w:ascii="Bookman Old Style" w:hAnsi="Bookman Old Style"/>
        </w:rPr>
      </w:pPr>
    </w:p>
    <w:p w:rsidR="00661DA2" w:rsidRPr="00EF155D" w:rsidRDefault="00661DA2" w:rsidP="00661DA2">
      <w:pPr>
        <w:rPr>
          <w:rFonts w:ascii="Bookman Old Style" w:hAnsi="Bookman Old Style"/>
        </w:rPr>
      </w:pPr>
    </w:p>
    <w:p w:rsidR="00661DA2" w:rsidRPr="00EF155D" w:rsidRDefault="00661DA2" w:rsidP="00661DA2">
      <w:pPr>
        <w:rPr>
          <w:rFonts w:ascii="Bookman Old Style" w:hAnsi="Bookman Old Style"/>
        </w:rPr>
      </w:pPr>
    </w:p>
    <w:p w:rsidR="00661DA2" w:rsidRPr="00EF155D" w:rsidRDefault="00661DA2" w:rsidP="00661DA2">
      <w:pPr>
        <w:rPr>
          <w:rFonts w:ascii="Bookman Old Style" w:hAnsi="Bookman Old Style"/>
        </w:rPr>
      </w:pPr>
    </w:p>
    <w:p w:rsidR="00661DA2" w:rsidRPr="00EF155D" w:rsidRDefault="00661DA2" w:rsidP="00661DA2">
      <w:pPr>
        <w:rPr>
          <w:rFonts w:ascii="Bookman Old Style" w:hAnsi="Bookman Old Style"/>
        </w:rPr>
      </w:pPr>
    </w:p>
    <w:p w:rsidR="00661DA2" w:rsidRPr="00EF155D" w:rsidRDefault="00661DA2" w:rsidP="00661DA2">
      <w:pPr>
        <w:rPr>
          <w:rFonts w:ascii="Bookman Old Style" w:hAnsi="Bookman Old Style"/>
        </w:rPr>
      </w:pPr>
    </w:p>
    <w:p w:rsidR="00661DA2" w:rsidRPr="00EF155D" w:rsidRDefault="00211684" w:rsidP="00211684">
      <w:pPr>
        <w:spacing w:after="240"/>
        <w:jc w:val="center"/>
        <w:rPr>
          <w:rFonts w:ascii="Bookman Old Style" w:hAnsi="Bookman Old Style"/>
          <w:b/>
        </w:rPr>
      </w:pPr>
      <w:r w:rsidRPr="00EF155D">
        <w:rPr>
          <w:rFonts w:ascii="Bookman Old Style" w:hAnsi="Bookman Old Style"/>
          <w:b/>
        </w:rPr>
        <w:lastRenderedPageBreak/>
        <w:t>SECTION A</w:t>
      </w:r>
    </w:p>
    <w:p w:rsidR="00661DA2" w:rsidRPr="00EF155D" w:rsidRDefault="00661DA2" w:rsidP="00C84BB0">
      <w:pPr>
        <w:pStyle w:val="ListParagraph"/>
        <w:numPr>
          <w:ilvl w:val="0"/>
          <w:numId w:val="1"/>
        </w:numPr>
        <w:tabs>
          <w:tab w:val="left" w:pos="1134"/>
        </w:tabs>
        <w:spacing w:after="240" w:line="276" w:lineRule="auto"/>
        <w:ind w:left="567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a)</w:t>
      </w:r>
      <w:r w:rsidRPr="00EF155D">
        <w:rPr>
          <w:rFonts w:ascii="Bookman Old Style" w:hAnsi="Bookman Old Style"/>
        </w:rPr>
        <w:tab/>
        <w:t xml:space="preserve">Define </w:t>
      </w:r>
      <w:r w:rsidRPr="00EF155D">
        <w:rPr>
          <w:rFonts w:ascii="Bookman Old Style" w:hAnsi="Bookman Old Style"/>
          <w:b/>
        </w:rPr>
        <w:t>reflection</w:t>
      </w:r>
      <w:r w:rsidRPr="00EF155D">
        <w:rPr>
          <w:rFonts w:ascii="Bookman Old Style" w:hAnsi="Bookman Old Style"/>
        </w:rPr>
        <w:t xml:space="preserve"> as applied to light.</w:t>
      </w:r>
      <w:r w:rsidR="00515233" w:rsidRPr="00EF155D">
        <w:rPr>
          <w:rFonts w:ascii="Bookman Old Style" w:hAnsi="Bookman Old Style"/>
        </w:rPr>
        <w:tab/>
      </w:r>
      <w:r w:rsidR="00515233" w:rsidRPr="00EF155D">
        <w:rPr>
          <w:rFonts w:ascii="Bookman Old Style" w:hAnsi="Bookman Old Style"/>
        </w:rPr>
        <w:tab/>
      </w:r>
      <w:r w:rsidR="00211684" w:rsidRPr="00EF155D">
        <w:rPr>
          <w:rFonts w:ascii="Bookman Old Style" w:hAnsi="Bookman Old Style"/>
        </w:rPr>
        <w:tab/>
      </w:r>
      <w:r w:rsidR="00211684" w:rsidRPr="00EF155D">
        <w:rPr>
          <w:rFonts w:ascii="Bookman Old Style" w:hAnsi="Bookman Old Style"/>
        </w:rPr>
        <w:tab/>
        <w:t xml:space="preserve">         </w:t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515233" w:rsidRPr="00EF155D">
        <w:rPr>
          <w:rFonts w:ascii="Bookman Old Style" w:hAnsi="Bookman Old Style"/>
        </w:rPr>
        <w:t>(</w:t>
      </w:r>
      <w:r w:rsidR="00515233" w:rsidRPr="00EF155D">
        <w:rPr>
          <w:rFonts w:ascii="Bookman Old Style" w:hAnsi="Bookman Old Style"/>
          <w:i/>
        </w:rPr>
        <w:t>01 mark</w:t>
      </w:r>
      <w:r w:rsidR="00515233" w:rsidRPr="00EF155D">
        <w:rPr>
          <w:rFonts w:ascii="Bookman Old Style" w:hAnsi="Bookman Old Style"/>
        </w:rPr>
        <w:t>)</w:t>
      </w:r>
    </w:p>
    <w:p w:rsidR="00515233" w:rsidRPr="00EF155D" w:rsidRDefault="00515233" w:rsidP="00C84BB0">
      <w:pPr>
        <w:pStyle w:val="ListParagraph"/>
        <w:tabs>
          <w:tab w:val="left" w:pos="1134"/>
          <w:tab w:val="left" w:pos="1701"/>
        </w:tabs>
        <w:spacing w:after="240" w:line="276" w:lineRule="auto"/>
        <w:ind w:left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b)</w:t>
      </w:r>
      <w:r w:rsidRPr="00EF155D">
        <w:rPr>
          <w:rFonts w:ascii="Bookman Old Style" w:hAnsi="Bookman Old Style"/>
        </w:rPr>
        <w:tab/>
        <w:t>(i)</w:t>
      </w:r>
      <w:r w:rsidRPr="00EF155D">
        <w:rPr>
          <w:rFonts w:ascii="Bookman Old Style" w:hAnsi="Bookman Old Style"/>
        </w:rPr>
        <w:tab/>
        <w:t xml:space="preserve">Derive the relatio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u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f</m:t>
            </m:r>
          </m:den>
        </m:f>
      </m:oMath>
      <w:r w:rsidRPr="00EF155D">
        <w:rPr>
          <w:rFonts w:ascii="Bookman Old Style" w:hAnsi="Bookman Old Style"/>
        </w:rPr>
        <w:t xml:space="preserve"> for a concave mirror.</w:t>
      </w:r>
      <w:r w:rsidRPr="00EF155D">
        <w:rPr>
          <w:rFonts w:ascii="Bookman Old Style" w:hAnsi="Bookman Old Style"/>
        </w:rPr>
        <w:tab/>
      </w:r>
      <w:r w:rsidR="00436FA4" w:rsidRPr="00EF155D">
        <w:rPr>
          <w:rFonts w:ascii="Bookman Old Style" w:hAnsi="Bookman Old Style"/>
        </w:rPr>
        <w:t xml:space="preserve">       </w:t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>(</w:t>
      </w:r>
      <w:r w:rsidRPr="00EF155D">
        <w:rPr>
          <w:rFonts w:ascii="Bookman Old Style" w:hAnsi="Bookman Old Style"/>
          <w:i/>
        </w:rPr>
        <w:t>05 marks</w:t>
      </w:r>
      <w:r w:rsidRPr="00EF155D">
        <w:rPr>
          <w:rFonts w:ascii="Bookman Old Style" w:hAnsi="Bookman Old Style"/>
        </w:rPr>
        <w:t>)</w:t>
      </w:r>
    </w:p>
    <w:p w:rsidR="00515233" w:rsidRPr="00EF155D" w:rsidRDefault="00515233" w:rsidP="00E10A9D">
      <w:pPr>
        <w:pStyle w:val="ListParagraph"/>
        <w:tabs>
          <w:tab w:val="left" w:pos="709"/>
          <w:tab w:val="left" w:pos="1701"/>
        </w:tabs>
        <w:spacing w:after="240"/>
        <w:ind w:left="1701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ii)</w:t>
      </w:r>
      <w:r w:rsidRPr="00EF155D">
        <w:rPr>
          <w:rFonts w:ascii="Bookman Old Style" w:hAnsi="Bookman Old Style"/>
        </w:rPr>
        <w:tab/>
      </w:r>
      <w:r w:rsidR="00E10A9D" w:rsidRPr="00EF155D">
        <w:rPr>
          <w:rFonts w:ascii="Bookman Old Style" w:hAnsi="Bookman Old Style"/>
        </w:rPr>
        <w:t>An object is placed 4 cm from a concave mirror of radius of curvature 24 cm. Calculate the position of the image and the magnification produced. Draw a diagram to illustrate the position of the image.</w:t>
      </w:r>
      <w:r w:rsidR="00E10A9D" w:rsidRPr="00EF155D">
        <w:rPr>
          <w:rFonts w:ascii="Bookman Old Style" w:hAnsi="Bookman Old Style"/>
        </w:rPr>
        <w:tab/>
      </w:r>
      <w:r w:rsidR="00E10A9D" w:rsidRPr="00EF155D">
        <w:rPr>
          <w:rFonts w:ascii="Bookman Old Style" w:hAnsi="Bookman Old Style"/>
        </w:rPr>
        <w:tab/>
      </w:r>
      <w:r w:rsidR="00E10A9D" w:rsidRPr="00EF155D">
        <w:rPr>
          <w:rFonts w:ascii="Bookman Old Style" w:hAnsi="Bookman Old Style"/>
        </w:rPr>
        <w:tab/>
      </w:r>
      <w:r w:rsidR="00101A3D" w:rsidRPr="00EF155D">
        <w:rPr>
          <w:rFonts w:ascii="Bookman Old Style" w:hAnsi="Bookman Old Style"/>
        </w:rPr>
        <w:t xml:space="preserve">       </w:t>
      </w:r>
      <w:r w:rsidR="00E10A9D" w:rsidRPr="00EF155D">
        <w:rPr>
          <w:rFonts w:ascii="Bookman Old Style" w:hAnsi="Bookman Old Style"/>
        </w:rPr>
        <w:t>(</w:t>
      </w:r>
      <w:r w:rsidR="00E10A9D" w:rsidRPr="00EF155D">
        <w:rPr>
          <w:rFonts w:ascii="Bookman Old Style" w:hAnsi="Bookman Old Style"/>
          <w:i/>
        </w:rPr>
        <w:t>04 marks</w:t>
      </w:r>
      <w:r w:rsidR="00E10A9D" w:rsidRPr="00EF155D">
        <w:rPr>
          <w:rFonts w:ascii="Bookman Old Style" w:hAnsi="Bookman Old Style"/>
        </w:rPr>
        <w:t>)</w:t>
      </w:r>
    </w:p>
    <w:p w:rsidR="00E10A9D" w:rsidRPr="00EF155D" w:rsidRDefault="00EF155D" w:rsidP="00EF155D">
      <w:pPr>
        <w:pStyle w:val="ListParagraph"/>
        <w:tabs>
          <w:tab w:val="left" w:pos="709"/>
          <w:tab w:val="left" w:pos="8388"/>
        </w:tabs>
        <w:spacing w:after="240"/>
        <w:ind w:left="1701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E10A9D" w:rsidRPr="00EF155D" w:rsidRDefault="00E10A9D" w:rsidP="00E10A9D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c)</w:t>
      </w:r>
      <w:r w:rsidR="00B1573A"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>Describe an experiment to determine the focal length of a convex mirror using a plane mirror.</w:t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  <w:t>(</w:t>
      </w:r>
      <w:r w:rsidRPr="00EF155D">
        <w:rPr>
          <w:rFonts w:ascii="Bookman Old Style" w:hAnsi="Bookman Old Style"/>
          <w:i/>
        </w:rPr>
        <w:t>05 marks</w:t>
      </w:r>
      <w:r w:rsidRPr="00EF155D">
        <w:rPr>
          <w:rFonts w:ascii="Bookman Old Style" w:hAnsi="Bookman Old Style"/>
        </w:rPr>
        <w:t>)</w:t>
      </w:r>
    </w:p>
    <w:p w:rsidR="00B1573A" w:rsidRPr="00EF155D" w:rsidRDefault="00B1573A" w:rsidP="00E10A9D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</w:p>
    <w:p w:rsidR="003E165E" w:rsidRPr="00EF155D" w:rsidRDefault="00B1573A" w:rsidP="00B1573A">
      <w:pPr>
        <w:pStyle w:val="ListParagraph"/>
        <w:tabs>
          <w:tab w:val="left" w:pos="-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d)</w:t>
      </w:r>
      <w:r w:rsidRPr="00EF155D">
        <w:rPr>
          <w:rFonts w:ascii="Bookman Old Style" w:hAnsi="Bookman Old Style"/>
        </w:rPr>
        <w:tab/>
        <w:t>(</w:t>
      </w:r>
      <w:r w:rsidR="00E10A9D" w:rsidRPr="00EF155D">
        <w:rPr>
          <w:rFonts w:ascii="Bookman Old Style" w:hAnsi="Bookman Old Style"/>
        </w:rPr>
        <w:t>i)</w:t>
      </w:r>
      <w:r w:rsidRPr="00EF155D">
        <w:rPr>
          <w:rFonts w:ascii="Bookman Old Style" w:hAnsi="Bookman Old Style"/>
        </w:rPr>
        <w:tab/>
        <w:t xml:space="preserve">Distinguish between </w:t>
      </w:r>
      <w:r w:rsidR="00DD3F33" w:rsidRPr="00EF155D">
        <w:rPr>
          <w:rFonts w:ascii="Bookman Old Style" w:hAnsi="Bookman Old Style"/>
          <w:b/>
        </w:rPr>
        <w:t>spherical</w:t>
      </w:r>
      <w:r w:rsidR="00DD3F33" w:rsidRPr="00EF155D">
        <w:rPr>
          <w:rFonts w:ascii="Bookman Old Style" w:hAnsi="Bookman Old Style"/>
        </w:rPr>
        <w:t xml:space="preserve"> and a</w:t>
      </w:r>
      <w:r w:rsidR="000C297E" w:rsidRPr="00EF155D">
        <w:rPr>
          <w:rFonts w:ascii="Bookman Old Style" w:hAnsi="Bookman Old Style"/>
        </w:rPr>
        <w:t xml:space="preserve"> </w:t>
      </w:r>
      <w:r w:rsidRPr="00EF155D">
        <w:rPr>
          <w:rFonts w:ascii="Bookman Old Style" w:hAnsi="Bookman Old Style"/>
          <w:b/>
        </w:rPr>
        <w:t>chromatic</w:t>
      </w:r>
      <w:r w:rsidRPr="00EF155D">
        <w:rPr>
          <w:rFonts w:ascii="Bookman Old Style" w:hAnsi="Bookman Old Style"/>
        </w:rPr>
        <w:t xml:space="preserve"> </w:t>
      </w:r>
      <w:r w:rsidR="00DD3F33" w:rsidRPr="00EF155D">
        <w:rPr>
          <w:rFonts w:ascii="Bookman Old Style" w:hAnsi="Bookman Old Style"/>
        </w:rPr>
        <w:t xml:space="preserve">aberration. </w:t>
      </w:r>
      <w:r w:rsidR="00EF155D">
        <w:rPr>
          <w:rFonts w:ascii="Bookman Old Style" w:hAnsi="Bookman Old Style"/>
        </w:rPr>
        <w:tab/>
      </w:r>
      <w:r w:rsidR="00EF155D" w:rsidRPr="00EF155D">
        <w:rPr>
          <w:rFonts w:ascii="Bookman Old Style" w:hAnsi="Bookman Old Style"/>
        </w:rPr>
        <w:t>(</w:t>
      </w:r>
      <w:r w:rsidR="00EF155D" w:rsidRPr="00EF155D">
        <w:rPr>
          <w:rFonts w:ascii="Bookman Old Style" w:hAnsi="Bookman Old Style"/>
          <w:i/>
        </w:rPr>
        <w:t>02 marks</w:t>
      </w:r>
      <w:r w:rsidR="00EF155D" w:rsidRPr="00EF155D">
        <w:rPr>
          <w:rFonts w:ascii="Bookman Old Style" w:hAnsi="Bookman Old Style"/>
        </w:rPr>
        <w:t>)</w:t>
      </w:r>
    </w:p>
    <w:p w:rsidR="00E10A9D" w:rsidRPr="00EF155D" w:rsidRDefault="003E165E" w:rsidP="00B1573A">
      <w:pPr>
        <w:pStyle w:val="ListParagraph"/>
        <w:tabs>
          <w:tab w:val="left" w:pos="-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 xml:space="preserve"> </w:t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  <w:t xml:space="preserve">               </w:t>
      </w:r>
    </w:p>
    <w:p w:rsidR="002D5148" w:rsidRPr="00EF155D" w:rsidRDefault="00DD3F33" w:rsidP="000C297E">
      <w:pPr>
        <w:pStyle w:val="ListParagraph"/>
        <w:tabs>
          <w:tab w:val="left" w:pos="-1134"/>
          <w:tab w:val="left" w:pos="1701"/>
        </w:tabs>
        <w:spacing w:after="240"/>
        <w:ind w:left="1701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ii)</w:t>
      </w:r>
      <w:r w:rsidRPr="00EF155D">
        <w:rPr>
          <w:rFonts w:ascii="Bookman Old Style" w:hAnsi="Bookman Old Style"/>
        </w:rPr>
        <w:tab/>
      </w:r>
      <w:r w:rsidR="000C297E" w:rsidRPr="00EF155D">
        <w:rPr>
          <w:rFonts w:ascii="Bookman Old Style" w:hAnsi="Bookman Old Style"/>
        </w:rPr>
        <w:t xml:space="preserve">Explain how a chromatic aberration is minimised in lenses. </w:t>
      </w:r>
      <w:r w:rsidR="00EF155D">
        <w:rPr>
          <w:rFonts w:ascii="Bookman Old Style" w:hAnsi="Bookman Old Style"/>
        </w:rPr>
        <w:tab/>
      </w:r>
      <w:r w:rsidR="00EF155D" w:rsidRPr="00EF155D">
        <w:rPr>
          <w:rFonts w:ascii="Bookman Old Style" w:hAnsi="Bookman Old Style"/>
        </w:rPr>
        <w:t>(</w:t>
      </w:r>
      <w:r w:rsidR="00EF155D" w:rsidRPr="00EF155D">
        <w:rPr>
          <w:rFonts w:ascii="Bookman Old Style" w:hAnsi="Bookman Old Style"/>
          <w:i/>
        </w:rPr>
        <w:t>03 marks</w:t>
      </w:r>
      <w:r w:rsidR="00EF155D" w:rsidRPr="00EF155D">
        <w:rPr>
          <w:rFonts w:ascii="Bookman Old Style" w:hAnsi="Bookman Old Style"/>
        </w:rPr>
        <w:t>)</w:t>
      </w:r>
    </w:p>
    <w:p w:rsidR="00DD3F33" w:rsidRPr="00EF155D" w:rsidRDefault="002D5148" w:rsidP="000C297E">
      <w:pPr>
        <w:pStyle w:val="ListParagraph"/>
        <w:tabs>
          <w:tab w:val="left" w:pos="-1134"/>
          <w:tab w:val="left" w:pos="1701"/>
        </w:tabs>
        <w:spacing w:after="240"/>
        <w:ind w:left="1701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 xml:space="preserve"> </w:t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  <w:t xml:space="preserve">       </w:t>
      </w:r>
    </w:p>
    <w:p w:rsidR="000C297E" w:rsidRPr="00EF155D" w:rsidRDefault="000C297E" w:rsidP="000C297E">
      <w:pPr>
        <w:pStyle w:val="ListParagraph"/>
        <w:tabs>
          <w:tab w:val="left" w:pos="-1134"/>
          <w:tab w:val="left" w:pos="1701"/>
        </w:tabs>
        <w:spacing w:after="240"/>
        <w:ind w:left="1701" w:hanging="567"/>
        <w:rPr>
          <w:rFonts w:ascii="Bookman Old Style" w:hAnsi="Bookman Old Style"/>
        </w:rPr>
      </w:pPr>
    </w:p>
    <w:p w:rsidR="00515233" w:rsidRPr="00EF155D" w:rsidRDefault="002F2382" w:rsidP="00C84BB0">
      <w:pPr>
        <w:pStyle w:val="ListParagraph"/>
        <w:numPr>
          <w:ilvl w:val="0"/>
          <w:numId w:val="1"/>
        </w:numPr>
        <w:tabs>
          <w:tab w:val="left" w:pos="1134"/>
        </w:tabs>
        <w:spacing w:after="240" w:line="276" w:lineRule="auto"/>
        <w:ind w:left="567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a)</w:t>
      </w:r>
      <w:r w:rsidRPr="00EF155D">
        <w:rPr>
          <w:rFonts w:ascii="Bookman Old Style" w:hAnsi="Bookman Old Style"/>
        </w:rPr>
        <w:tab/>
        <w:t>Sate the laws of refraction of light.</w:t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="006A7E28" w:rsidRPr="00EF155D">
        <w:rPr>
          <w:rFonts w:ascii="Bookman Old Style" w:hAnsi="Bookman Old Style"/>
        </w:rPr>
        <w:tab/>
        <w:t xml:space="preserve">       </w:t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>(</w:t>
      </w:r>
      <w:r w:rsidRPr="00EF155D">
        <w:rPr>
          <w:rFonts w:ascii="Bookman Old Style" w:hAnsi="Bookman Old Style"/>
          <w:i/>
        </w:rPr>
        <w:t>02 marks</w:t>
      </w:r>
      <w:r w:rsidRPr="00EF155D">
        <w:rPr>
          <w:rFonts w:ascii="Bookman Old Style" w:hAnsi="Bookman Old Style"/>
        </w:rPr>
        <w:t>)</w:t>
      </w:r>
    </w:p>
    <w:p w:rsidR="002F2382" w:rsidRPr="00EF155D" w:rsidRDefault="002F2382" w:rsidP="00926524">
      <w:pPr>
        <w:pStyle w:val="ListParagraph"/>
        <w:tabs>
          <w:tab w:val="left" w:pos="1134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b)</w:t>
      </w:r>
      <w:r w:rsidRPr="00EF155D">
        <w:rPr>
          <w:rFonts w:ascii="Bookman Old Style" w:hAnsi="Bookman Old Style"/>
        </w:rPr>
        <w:tab/>
      </w:r>
      <w:r w:rsidR="00926524" w:rsidRPr="00EF155D">
        <w:rPr>
          <w:rFonts w:ascii="Bookman Old Style" w:hAnsi="Bookman Old Style"/>
        </w:rPr>
        <w:t xml:space="preserve">Light which passes symmetrically through a glass prism of refractive index, </w:t>
      </w:r>
      <m:oMath>
        <m:r>
          <w:rPr>
            <w:rFonts w:ascii="Cambria Math" w:hAnsi="Cambria Math"/>
          </w:rPr>
          <m:t>n</m:t>
        </m:r>
      </m:oMath>
      <w:r w:rsidR="00926524" w:rsidRPr="00EF155D">
        <w:rPr>
          <w:rFonts w:ascii="Bookman Old Style" w:hAnsi="Bookman Old Style"/>
        </w:rPr>
        <w:t xml:space="preserve">, and large refracting angle, </w:t>
      </w:r>
      <m:oMath>
        <m:r>
          <w:rPr>
            <w:rFonts w:ascii="Cambria Math" w:hAnsi="Cambria Math"/>
          </w:rPr>
          <m:t>A</m:t>
        </m:r>
      </m:oMath>
      <w:r w:rsidR="00926524" w:rsidRPr="00EF155D">
        <w:rPr>
          <w:rFonts w:ascii="Bookman Old Style" w:hAnsi="Bookman Old Style"/>
        </w:rPr>
        <w:t xml:space="preserve">, is deviated at an angle, </w:t>
      </w:r>
      <m:oMath>
        <m:r>
          <w:rPr>
            <w:rFonts w:ascii="Cambria Math" w:hAnsi="Cambria Math"/>
          </w:rPr>
          <m:t>D</m:t>
        </m:r>
      </m:oMath>
      <w:r w:rsidR="00926524" w:rsidRPr="00EF155D">
        <w:rPr>
          <w:rFonts w:ascii="Bookman Old Style" w:hAnsi="Bookman Old Style"/>
        </w:rPr>
        <w:t xml:space="preserve">. Derive an expression for </w:t>
      </w:r>
      <m:oMath>
        <m:r>
          <w:rPr>
            <w:rFonts w:ascii="Cambria Math" w:hAnsi="Cambria Math"/>
          </w:rPr>
          <m:t>n</m:t>
        </m:r>
      </m:oMath>
      <w:r w:rsidR="00926524" w:rsidRPr="00EF155D">
        <w:rPr>
          <w:rFonts w:ascii="Bookman Old Style" w:hAnsi="Bookman Old Style"/>
        </w:rPr>
        <w:t xml:space="preserve"> in terms of </w:t>
      </w:r>
      <m:oMath>
        <m:r>
          <w:rPr>
            <w:rFonts w:ascii="Cambria Math" w:hAnsi="Cambria Math"/>
          </w:rPr>
          <m:t>A</m:t>
        </m:r>
      </m:oMath>
      <w:r w:rsidR="00926524" w:rsidRPr="00EF155D">
        <w:rPr>
          <w:rFonts w:ascii="Bookman Old Style" w:hAnsi="Bookman Old Style"/>
        </w:rPr>
        <w:t xml:space="preserve"> and </w:t>
      </w:r>
      <m:oMath>
        <m:r>
          <w:rPr>
            <w:rFonts w:ascii="Cambria Math" w:hAnsi="Cambria Math"/>
          </w:rPr>
          <m:t>D</m:t>
        </m:r>
      </m:oMath>
      <w:r w:rsidR="00926524" w:rsidRPr="00EF155D">
        <w:rPr>
          <w:rFonts w:ascii="Bookman Old Style" w:hAnsi="Bookman Old Style"/>
        </w:rPr>
        <w:t xml:space="preserve">. </w:t>
      </w:r>
      <w:r w:rsidR="00926524" w:rsidRPr="00EF155D">
        <w:rPr>
          <w:rFonts w:ascii="Bookman Old Style" w:hAnsi="Bookman Old Style"/>
        </w:rPr>
        <w:tab/>
      </w:r>
      <w:r w:rsidR="003C6977" w:rsidRPr="00EF155D">
        <w:rPr>
          <w:rFonts w:ascii="Bookman Old Style" w:hAnsi="Bookman Old Style"/>
        </w:rPr>
        <w:tab/>
        <w:t xml:space="preserve">       </w:t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926524" w:rsidRPr="00EF155D">
        <w:rPr>
          <w:rFonts w:ascii="Bookman Old Style" w:hAnsi="Bookman Old Style"/>
        </w:rPr>
        <w:t>(</w:t>
      </w:r>
      <w:r w:rsidR="00926524" w:rsidRPr="00EF155D">
        <w:rPr>
          <w:rFonts w:ascii="Bookman Old Style" w:hAnsi="Bookman Old Style"/>
          <w:i/>
        </w:rPr>
        <w:t>0</w:t>
      </w:r>
      <w:r w:rsidR="003C6977" w:rsidRPr="00EF155D">
        <w:rPr>
          <w:rFonts w:ascii="Bookman Old Style" w:hAnsi="Bookman Old Style"/>
          <w:i/>
        </w:rPr>
        <w:t>4</w:t>
      </w:r>
      <w:r w:rsidR="00926524" w:rsidRPr="00EF155D">
        <w:rPr>
          <w:rFonts w:ascii="Bookman Old Style" w:hAnsi="Bookman Old Style"/>
          <w:i/>
        </w:rPr>
        <w:t xml:space="preserve"> marks</w:t>
      </w:r>
      <w:r w:rsidR="00926524" w:rsidRPr="00EF155D">
        <w:rPr>
          <w:rFonts w:ascii="Bookman Old Style" w:hAnsi="Bookman Old Style"/>
        </w:rPr>
        <w:t>)</w:t>
      </w:r>
    </w:p>
    <w:p w:rsidR="00926524" w:rsidRPr="00EF155D" w:rsidRDefault="00926524" w:rsidP="00926524">
      <w:pPr>
        <w:pStyle w:val="ListParagraph"/>
        <w:tabs>
          <w:tab w:val="left" w:pos="1134"/>
        </w:tabs>
        <w:spacing w:after="240"/>
        <w:ind w:left="1134" w:hanging="567"/>
        <w:rPr>
          <w:rFonts w:ascii="Bookman Old Style" w:hAnsi="Bookman Old Style"/>
        </w:rPr>
      </w:pPr>
    </w:p>
    <w:p w:rsidR="00C84BB0" w:rsidRPr="00EF155D" w:rsidRDefault="00926524" w:rsidP="00926524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c)</w:t>
      </w:r>
      <w:r w:rsidRPr="00EF155D">
        <w:rPr>
          <w:rFonts w:ascii="Bookman Old Style" w:hAnsi="Bookman Old Style"/>
        </w:rPr>
        <w:tab/>
        <w:t>(i)</w:t>
      </w:r>
      <w:r w:rsidRPr="00EF155D">
        <w:rPr>
          <w:rFonts w:ascii="Bookman Old Style" w:hAnsi="Bookman Old Style"/>
        </w:rPr>
        <w:tab/>
        <w:t xml:space="preserve">Describe an accurate method of determining the refractive index </w:t>
      </w:r>
    </w:p>
    <w:p w:rsidR="00926524" w:rsidRPr="00EF155D" w:rsidRDefault="00C84BB0" w:rsidP="00926524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 xml:space="preserve"> </w:t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="00926524" w:rsidRPr="00EF155D">
        <w:rPr>
          <w:rFonts w:ascii="Bookman Old Style" w:hAnsi="Bookman Old Style"/>
        </w:rPr>
        <w:t>of a transparent liquid for sodium light.</w:t>
      </w:r>
      <w:r w:rsidR="00926524" w:rsidRPr="00EF155D">
        <w:rPr>
          <w:rFonts w:ascii="Bookman Old Style" w:hAnsi="Bookman Old Style"/>
        </w:rPr>
        <w:tab/>
      </w:r>
      <w:r w:rsidR="00926524"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  <w:t xml:space="preserve">       </w:t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926524" w:rsidRPr="00EF155D">
        <w:rPr>
          <w:rFonts w:ascii="Bookman Old Style" w:hAnsi="Bookman Old Style"/>
        </w:rPr>
        <w:t>(</w:t>
      </w:r>
      <w:r w:rsidR="00926524" w:rsidRPr="00EF155D">
        <w:rPr>
          <w:rFonts w:ascii="Bookman Old Style" w:hAnsi="Bookman Old Style"/>
          <w:i/>
        </w:rPr>
        <w:t>05 marks</w:t>
      </w:r>
      <w:r w:rsidR="00926524" w:rsidRPr="00EF155D">
        <w:rPr>
          <w:rFonts w:ascii="Bookman Old Style" w:hAnsi="Bookman Old Style"/>
        </w:rPr>
        <w:t>)</w:t>
      </w:r>
    </w:p>
    <w:p w:rsidR="00926524" w:rsidRPr="00EF155D" w:rsidRDefault="00926524" w:rsidP="00926524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</w:p>
    <w:p w:rsidR="00926524" w:rsidRPr="00EF155D" w:rsidRDefault="00926524" w:rsidP="00926524">
      <w:pPr>
        <w:pStyle w:val="ListParagraph"/>
        <w:tabs>
          <w:tab w:val="left" w:pos="1701"/>
        </w:tabs>
        <w:spacing w:after="240"/>
        <w:ind w:left="1701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ii)</w:t>
      </w:r>
      <w:r w:rsidRPr="00EF155D">
        <w:rPr>
          <w:rFonts w:ascii="Bookman Old Style" w:hAnsi="Bookman Old Style"/>
        </w:rPr>
        <w:tab/>
      </w:r>
      <w:r w:rsidR="00345FF3" w:rsidRPr="00EF155D">
        <w:rPr>
          <w:rFonts w:ascii="Bookman Old Style" w:hAnsi="Bookman Old Style"/>
        </w:rPr>
        <w:t xml:space="preserve">While determining the refractive index of the liquid by using a pulfrich refractometer, the ray of light </w:t>
      </w:r>
      <w:r w:rsidR="00345FF3" w:rsidRPr="00EF155D">
        <w:rPr>
          <w:rFonts w:ascii="Bookman Old Style" w:hAnsi="Bookman Old Style"/>
          <w:b/>
        </w:rPr>
        <w:t>OPQR</w:t>
      </w:r>
      <w:r w:rsidR="00345FF3" w:rsidRPr="00EF155D">
        <w:rPr>
          <w:rFonts w:ascii="Bookman Old Style" w:hAnsi="Bookman Old Style"/>
        </w:rPr>
        <w:t xml:space="preserve"> is observed by the observer as shown in the figure below.</w:t>
      </w:r>
    </w:p>
    <w:p w:rsidR="004622A7" w:rsidRPr="00EF155D" w:rsidRDefault="00D43CA5" w:rsidP="004622A7">
      <w:pPr>
        <w:pStyle w:val="ListParagraph"/>
        <w:tabs>
          <w:tab w:val="left" w:pos="1701"/>
        </w:tabs>
        <w:spacing w:after="240"/>
        <w:ind w:left="1701"/>
        <w:rPr>
          <w:rFonts w:ascii="Bookman Old Style" w:hAnsi="Bookman Old Style"/>
        </w:rPr>
      </w:pP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8BA4FFD" wp14:editId="7E9B8B20">
                <wp:simplePos x="0" y="0"/>
                <wp:positionH relativeFrom="column">
                  <wp:posOffset>2935132</wp:posOffset>
                </wp:positionH>
                <wp:positionV relativeFrom="paragraph">
                  <wp:posOffset>193040</wp:posOffset>
                </wp:positionV>
                <wp:extent cx="0" cy="509905"/>
                <wp:effectExtent l="0" t="0" r="19050" b="234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10F5DD" id="Straight Connector 12" o:spid="_x0000_s1026" style="position:absolute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1pt,15.2pt" to="231.1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" strokecolor="black [3040]"/>
            </w:pict>
          </mc:Fallback>
        </mc:AlternateContent>
      </w: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1989691</wp:posOffset>
                </wp:positionH>
                <wp:positionV relativeFrom="paragraph">
                  <wp:posOffset>193586</wp:posOffset>
                </wp:positionV>
                <wp:extent cx="0" cy="509905"/>
                <wp:effectExtent l="0" t="0" r="19050" b="234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40250F" id="Straight Connector 11" o:spid="_x0000_s1026" style="position:absolute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65pt,15.25pt" to="156.6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" strokecolor="black [3040]"/>
            </w:pict>
          </mc:Fallback>
        </mc:AlternateContent>
      </w:r>
      <w:r w:rsidR="0076516E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2436717</wp:posOffset>
                </wp:positionH>
                <wp:positionV relativeFrom="paragraph">
                  <wp:posOffset>97790</wp:posOffset>
                </wp:positionV>
                <wp:extent cx="0" cy="1265275"/>
                <wp:effectExtent l="0" t="0" r="19050" b="114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527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58003" id="Straight Connector 7" o:spid="_x0000_s1026" style="position:absolute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85pt,7.7pt" to="191.8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" strokecolor="black [3040]">
                <v:stroke dashstyle="longDash"/>
              </v:line>
            </w:pict>
          </mc:Fallback>
        </mc:AlternateContent>
      </w:r>
    </w:p>
    <w:p w:rsidR="004622A7" w:rsidRPr="00EF155D" w:rsidRDefault="0054651E" w:rsidP="004622A7">
      <w:pPr>
        <w:pStyle w:val="ListParagraph"/>
        <w:tabs>
          <w:tab w:val="left" w:pos="1701"/>
        </w:tabs>
        <w:spacing w:after="240"/>
        <w:ind w:left="1701"/>
        <w:rPr>
          <w:rFonts w:ascii="Bookman Old Style" w:hAnsi="Bookman Old Style"/>
        </w:rPr>
      </w:pP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827197D" wp14:editId="5F098EE6">
                <wp:simplePos x="0" y="0"/>
                <wp:positionH relativeFrom="column">
                  <wp:posOffset>2056765</wp:posOffset>
                </wp:positionH>
                <wp:positionV relativeFrom="paragraph">
                  <wp:posOffset>163668</wp:posOffset>
                </wp:positionV>
                <wp:extent cx="952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C8D55" id="Straight Connector 1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12.9pt" to="169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" strokecolor="#4579b8 [3044]"/>
            </w:pict>
          </mc:Fallback>
        </mc:AlternateContent>
      </w: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1BD0890" wp14:editId="3BFE4405">
                <wp:simplePos x="0" y="0"/>
                <wp:positionH relativeFrom="column">
                  <wp:posOffset>2818130</wp:posOffset>
                </wp:positionH>
                <wp:positionV relativeFrom="paragraph">
                  <wp:posOffset>158277</wp:posOffset>
                </wp:positionV>
                <wp:extent cx="952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94C8A" id="Straight Connector 26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pt,12.45pt" to="229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" strokecolor="#4579b8 [3044]"/>
            </w:pict>
          </mc:Fallback>
        </mc:AlternateContent>
      </w: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4844723" wp14:editId="01A9E2F5">
                <wp:simplePos x="0" y="0"/>
                <wp:positionH relativeFrom="column">
                  <wp:posOffset>2665730</wp:posOffset>
                </wp:positionH>
                <wp:positionV relativeFrom="paragraph">
                  <wp:posOffset>189392</wp:posOffset>
                </wp:positionV>
                <wp:extent cx="952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ED9C9" id="Straight Connector 25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pt,14.9pt" to="217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" strokecolor="#4579b8 [3044]"/>
            </w:pict>
          </mc:Fallback>
        </mc:AlternateContent>
      </w: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D74914A" wp14:editId="2BF6BE3E">
                <wp:simplePos x="0" y="0"/>
                <wp:positionH relativeFrom="column">
                  <wp:posOffset>2478878</wp:posOffset>
                </wp:positionH>
                <wp:positionV relativeFrom="paragraph">
                  <wp:posOffset>165735</wp:posOffset>
                </wp:positionV>
                <wp:extent cx="952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448E5" id="Straight Connector 22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2pt,13.05pt" to="202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" strokecolor="#4579b8 [3044]"/>
            </w:pict>
          </mc:Fallback>
        </mc:AlternateContent>
      </w: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3ED2737" wp14:editId="2C0648E4">
                <wp:simplePos x="0" y="0"/>
                <wp:positionH relativeFrom="column">
                  <wp:posOffset>2263140</wp:posOffset>
                </wp:positionH>
                <wp:positionV relativeFrom="paragraph">
                  <wp:posOffset>177327</wp:posOffset>
                </wp:positionV>
                <wp:extent cx="952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A792B" id="Straight Connector 19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13.95pt" to="185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" strokecolor="#4579b8 [3044]"/>
            </w:pict>
          </mc:Fallback>
        </mc:AlternateContent>
      </w:r>
    </w:p>
    <w:p w:rsidR="004622A7" w:rsidRPr="00EF155D" w:rsidRDefault="00DD5E36" w:rsidP="004622A7">
      <w:pPr>
        <w:pStyle w:val="ListParagraph"/>
        <w:tabs>
          <w:tab w:val="left" w:pos="1701"/>
        </w:tabs>
        <w:spacing w:after="240"/>
        <w:ind w:left="1701"/>
        <w:rPr>
          <w:rFonts w:ascii="Bookman Old Style" w:hAnsi="Bookman Old Style"/>
        </w:rPr>
      </w:pP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9417124" wp14:editId="4E9E43D3">
                <wp:simplePos x="0" y="0"/>
                <wp:positionH relativeFrom="column">
                  <wp:posOffset>543087</wp:posOffset>
                </wp:positionH>
                <wp:positionV relativeFrom="paragraph">
                  <wp:posOffset>146685</wp:posOffset>
                </wp:positionV>
                <wp:extent cx="276225" cy="265430"/>
                <wp:effectExtent l="0" t="0" r="9525" b="12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36" w:rsidRPr="00DD5E36" w:rsidRDefault="00DD5E36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17124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42.75pt;margin-top:11.55pt;width:21.75pt;height:20.9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" fillcolor="white [3201]" stroked="f" strokeweight=".5pt">
                <v:textbox>
                  <w:txbxContent>
                    <w:p w:rsidR="00DD5E36" w:rsidRPr="00DD5E36" w:rsidRDefault="00DD5E36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020C59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792E29B" wp14:editId="790C162B">
                <wp:simplePos x="0" y="0"/>
                <wp:positionH relativeFrom="column">
                  <wp:posOffset>2040093</wp:posOffset>
                </wp:positionH>
                <wp:positionV relativeFrom="paragraph">
                  <wp:posOffset>17780</wp:posOffset>
                </wp:positionV>
                <wp:extent cx="952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80E90" id="Straight Connector 16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5pt,1.4pt" to="168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" strokecolor="#4579b8 [3044]"/>
            </w:pict>
          </mc:Fallback>
        </mc:AlternateContent>
      </w:r>
      <w:r w:rsidR="0054651E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BB62DC" wp14:editId="32CC79B3">
                <wp:simplePos x="0" y="0"/>
                <wp:positionH relativeFrom="column">
                  <wp:posOffset>2821940</wp:posOffset>
                </wp:positionH>
                <wp:positionV relativeFrom="paragraph">
                  <wp:posOffset>191297</wp:posOffset>
                </wp:positionV>
                <wp:extent cx="9525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97C7A" id="Straight Connector 2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pt,15.05pt" to="229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" strokecolor="#4579b8 [3044]"/>
            </w:pict>
          </mc:Fallback>
        </mc:AlternateContent>
      </w:r>
      <w:r w:rsidR="0054651E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659174" wp14:editId="788A0FA4">
                <wp:simplePos x="0" y="0"/>
                <wp:positionH relativeFrom="column">
                  <wp:posOffset>2669702</wp:posOffset>
                </wp:positionH>
                <wp:positionV relativeFrom="paragraph">
                  <wp:posOffset>125095</wp:posOffset>
                </wp:positionV>
                <wp:extent cx="952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F7889" id="Straight Connector 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2pt,9.85pt" to="217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" strokecolor="#4579b8 [3044]"/>
            </w:pict>
          </mc:Fallback>
        </mc:AlternateContent>
      </w:r>
      <w:r w:rsidR="0054651E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86F41F" wp14:editId="4B503888">
                <wp:simplePos x="0" y="0"/>
                <wp:positionH relativeFrom="column">
                  <wp:posOffset>2797972</wp:posOffset>
                </wp:positionH>
                <wp:positionV relativeFrom="paragraph">
                  <wp:posOffset>59055</wp:posOffset>
                </wp:positionV>
                <wp:extent cx="952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51E72" id="Straight Connector 2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pt,4.65pt" to="227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" strokecolor="#4579b8 [3044]"/>
            </w:pict>
          </mc:Fallback>
        </mc:AlternateContent>
      </w:r>
      <w:r w:rsidR="0054651E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F958921" wp14:editId="06BA9B05">
                <wp:simplePos x="0" y="0"/>
                <wp:positionH relativeFrom="column">
                  <wp:posOffset>2513492</wp:posOffset>
                </wp:positionH>
                <wp:positionV relativeFrom="paragraph">
                  <wp:posOffset>151765</wp:posOffset>
                </wp:positionV>
                <wp:extent cx="952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08559" id="Straight Connector 24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9pt,11.95pt" to="205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" strokecolor="#4579b8 [3044]"/>
            </w:pict>
          </mc:Fallback>
        </mc:AlternateContent>
      </w:r>
      <w:r w:rsidR="0054651E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D9D519" wp14:editId="22D10876">
                <wp:simplePos x="0" y="0"/>
                <wp:positionH relativeFrom="column">
                  <wp:posOffset>2533812</wp:posOffset>
                </wp:positionH>
                <wp:positionV relativeFrom="paragraph">
                  <wp:posOffset>45085</wp:posOffset>
                </wp:positionV>
                <wp:extent cx="952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F51BB" id="Straight Connector 23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3.55pt" to="20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" strokecolor="#4579b8 [3044]"/>
            </w:pict>
          </mc:Fallback>
        </mc:AlternateContent>
      </w:r>
      <w:r w:rsidR="0054651E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83E4B51" wp14:editId="18DC41F6">
                <wp:simplePos x="0" y="0"/>
                <wp:positionH relativeFrom="column">
                  <wp:posOffset>2255047</wp:posOffset>
                </wp:positionH>
                <wp:positionV relativeFrom="paragraph">
                  <wp:posOffset>204470</wp:posOffset>
                </wp:positionV>
                <wp:extent cx="952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9813D" id="Straight Connector 21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55pt,16.1pt" to="185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" strokecolor="#4579b8 [3044]"/>
            </w:pict>
          </mc:Fallback>
        </mc:AlternateContent>
      </w:r>
      <w:r w:rsidR="0054651E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4DB448C" wp14:editId="7AE181F4">
                <wp:simplePos x="0" y="0"/>
                <wp:positionH relativeFrom="column">
                  <wp:posOffset>2318385</wp:posOffset>
                </wp:positionH>
                <wp:positionV relativeFrom="paragraph">
                  <wp:posOffset>84617</wp:posOffset>
                </wp:positionV>
                <wp:extent cx="952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6B65D" id="Straight Connector 20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55pt,6.65pt" to="190.0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" strokecolor="#4579b8 [3044]"/>
            </w:pict>
          </mc:Fallback>
        </mc:AlternateContent>
      </w:r>
      <w:r w:rsidR="0054651E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8435857" wp14:editId="0AA0CE43">
                <wp:simplePos x="0" y="0"/>
                <wp:positionH relativeFrom="column">
                  <wp:posOffset>2110902</wp:posOffset>
                </wp:positionH>
                <wp:positionV relativeFrom="paragraph">
                  <wp:posOffset>85725</wp:posOffset>
                </wp:positionV>
                <wp:extent cx="952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57F8F" id="Straight Connector 1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pt,6.75pt" to="173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" strokecolor="#4579b8 [3044]"/>
            </w:pict>
          </mc:Fallback>
        </mc:AlternateContent>
      </w:r>
      <w:r w:rsidR="0054651E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6158CD9" wp14:editId="13C936A1">
                <wp:simplePos x="0" y="0"/>
                <wp:positionH relativeFrom="column">
                  <wp:posOffset>2010248</wp:posOffset>
                </wp:positionH>
                <wp:positionV relativeFrom="paragraph">
                  <wp:posOffset>158115</wp:posOffset>
                </wp:positionV>
                <wp:extent cx="952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0D2A" id="Straight Connector 14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3pt,12.45pt" to="165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" strokecolor="#4579b8 [3044]"/>
            </w:pict>
          </mc:Fallback>
        </mc:AlternateContent>
      </w:r>
    </w:p>
    <w:p w:rsidR="004622A7" w:rsidRPr="00EF155D" w:rsidRDefault="00B53B58" w:rsidP="004622A7">
      <w:pPr>
        <w:pStyle w:val="ListParagraph"/>
        <w:tabs>
          <w:tab w:val="left" w:pos="1701"/>
        </w:tabs>
        <w:spacing w:after="240"/>
        <w:ind w:left="1701"/>
        <w:rPr>
          <w:rFonts w:ascii="Bookman Old Style" w:hAnsi="Bookman Old Style"/>
        </w:rPr>
      </w:pP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100134A" wp14:editId="7AF0A2F8">
                <wp:simplePos x="0" y="0"/>
                <wp:positionH relativeFrom="column">
                  <wp:posOffset>2169484</wp:posOffset>
                </wp:positionH>
                <wp:positionV relativeFrom="paragraph">
                  <wp:posOffset>75993</wp:posOffset>
                </wp:positionV>
                <wp:extent cx="276225" cy="265430"/>
                <wp:effectExtent l="0" t="0" r="9525" b="12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58" w:rsidRPr="00DD5E36" w:rsidRDefault="00B53B58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0134A" id="Text Box 33" o:spid="_x0000_s1027" type="#_x0000_t202" style="position:absolute;left:0;text-align:left;margin-left:170.85pt;margin-top:6pt;width:21.75pt;height:20.9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" fillcolor="white [3201]" stroked="f" strokeweight=".5pt">
                <v:textbox>
                  <w:txbxContent>
                    <w:p w:rsidR="00B53B58" w:rsidRPr="00DD5E36" w:rsidRDefault="00B53B58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54651E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A900EC" wp14:editId="7A955AA3">
                <wp:simplePos x="0" y="0"/>
                <wp:positionH relativeFrom="column">
                  <wp:posOffset>2661285</wp:posOffset>
                </wp:positionH>
                <wp:positionV relativeFrom="paragraph">
                  <wp:posOffset>26832</wp:posOffset>
                </wp:positionV>
                <wp:extent cx="952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B7687" id="Straight Connector 3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5pt,2.1pt" to="217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Z8tgEAAMMDAAAOAAAAZHJzL2Uyb0RvYy54bWysU8GOEzEMvSPxD1HudKZFi2D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" strokecolor="#4579b8 [3044]"/>
            </w:pict>
          </mc:Fallback>
        </mc:AlternateContent>
      </w:r>
      <w:r w:rsidR="0054651E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EC317A0" wp14:editId="2D6E2B12">
                <wp:simplePos x="0" y="0"/>
                <wp:positionH relativeFrom="column">
                  <wp:posOffset>2108362</wp:posOffset>
                </wp:positionH>
                <wp:positionV relativeFrom="paragraph">
                  <wp:posOffset>13970</wp:posOffset>
                </wp:positionV>
                <wp:extent cx="952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E256D" id="Straight Connector 15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pt,1.1pt" to="173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" strokecolor="#4579b8 [3044]"/>
            </w:pict>
          </mc:Fallback>
        </mc:AlternateContent>
      </w:r>
      <w:r w:rsidR="00D43CA5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6771220" wp14:editId="50FF457E">
                <wp:simplePos x="0" y="0"/>
                <wp:positionH relativeFrom="column">
                  <wp:posOffset>2436731</wp:posOffset>
                </wp:positionH>
                <wp:positionV relativeFrom="paragraph">
                  <wp:posOffset>14044</wp:posOffset>
                </wp:positionV>
                <wp:extent cx="95693" cy="63337"/>
                <wp:effectExtent l="0" t="0" r="76200" b="3238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3" cy="63337"/>
                        </a:xfrm>
                        <a:prstGeom prst="bentConnector3">
                          <a:avLst>
                            <a:gd name="adj1" fmla="val 14976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D88B2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191.85pt;margin-top:1.1pt;width:7.55pt;height: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" adj="32350" strokecolor="black [3040]"/>
            </w:pict>
          </mc:Fallback>
        </mc:AlternateContent>
      </w:r>
      <w:r w:rsidR="00237B22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C19D3F4" wp14:editId="35E52809">
                <wp:simplePos x="0" y="0"/>
                <wp:positionH relativeFrom="column">
                  <wp:posOffset>2436731</wp:posOffset>
                </wp:positionH>
                <wp:positionV relativeFrom="paragraph">
                  <wp:posOffset>77839</wp:posOffset>
                </wp:positionV>
                <wp:extent cx="945294" cy="456905"/>
                <wp:effectExtent l="0" t="0" r="26670" b="196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294" cy="456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AE410" id="Straight Connector 9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85pt,6.15pt" to="266.3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" strokecolor="black [3040]"/>
            </w:pict>
          </mc:Fallback>
        </mc:AlternateContent>
      </w:r>
      <w:r w:rsidR="00E36630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33DA66E" wp14:editId="5F269689">
                <wp:simplePos x="0" y="0"/>
                <wp:positionH relativeFrom="column">
                  <wp:posOffset>1404620</wp:posOffset>
                </wp:positionH>
                <wp:positionV relativeFrom="paragraph">
                  <wp:posOffset>77470</wp:posOffset>
                </wp:positionV>
                <wp:extent cx="1978025" cy="0"/>
                <wp:effectExtent l="0" t="0" r="222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C3DEAD" id="Straight Connector 2" o:spid="_x0000_s1026" style="position:absolute;z-index: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6pt,6.1pt" to="266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" strokecolor="black [3040]"/>
            </w:pict>
          </mc:Fallback>
        </mc:AlternateContent>
      </w:r>
      <w:r w:rsidR="00E36630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669F808" wp14:editId="0A5D4B30">
                <wp:simplePos x="0" y="0"/>
                <wp:positionH relativeFrom="column">
                  <wp:posOffset>777240</wp:posOffset>
                </wp:positionH>
                <wp:positionV relativeFrom="paragraph">
                  <wp:posOffset>77470</wp:posOffset>
                </wp:positionV>
                <wp:extent cx="626745" cy="0"/>
                <wp:effectExtent l="0" t="76200" r="20955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F749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1.2pt;margin-top:6.1pt;width:49.35pt;height:0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="00E36630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81A22B7" wp14:editId="5DB29BBF">
                <wp:simplePos x="0" y="0"/>
                <wp:positionH relativeFrom="column">
                  <wp:posOffset>3382542</wp:posOffset>
                </wp:positionH>
                <wp:positionV relativeFrom="paragraph">
                  <wp:posOffset>77470</wp:posOffset>
                </wp:positionV>
                <wp:extent cx="0" cy="988828"/>
                <wp:effectExtent l="0" t="0" r="19050" b="209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88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8DC18" id="Straight Connector 4" o:spid="_x0000_s1026" style="position:absolute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35pt,6.1pt" to="266.3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" strokecolor="black [3040]"/>
            </w:pict>
          </mc:Fallback>
        </mc:AlternateContent>
      </w:r>
      <w:r w:rsidR="00E36630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80DE35A" wp14:editId="37D7BBED">
                <wp:simplePos x="0" y="0"/>
                <wp:positionH relativeFrom="column">
                  <wp:posOffset>1841308</wp:posOffset>
                </wp:positionH>
                <wp:positionV relativeFrom="paragraph">
                  <wp:posOffset>77839</wp:posOffset>
                </wp:positionV>
                <wp:extent cx="0" cy="988828"/>
                <wp:effectExtent l="0" t="0" r="19050" b="209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88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67FE9" id="Straight Connector 3" o:spid="_x0000_s1026" style="position:absolute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pt,6.15pt" to="14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" strokecolor="black [3040]"/>
            </w:pict>
          </mc:Fallback>
        </mc:AlternateContent>
      </w:r>
    </w:p>
    <w:p w:rsidR="004622A7" w:rsidRPr="00EF155D" w:rsidRDefault="007C0DC2" w:rsidP="004622A7">
      <w:pPr>
        <w:pStyle w:val="ListParagraph"/>
        <w:tabs>
          <w:tab w:val="left" w:pos="1701"/>
        </w:tabs>
        <w:spacing w:after="240"/>
        <w:ind w:left="1701"/>
        <w:rPr>
          <w:rFonts w:ascii="Bookman Old Style" w:hAnsi="Bookman Old Style"/>
        </w:rPr>
      </w:pP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66834B9" wp14:editId="06BB587B">
                <wp:simplePos x="0" y="0"/>
                <wp:positionH relativeFrom="column">
                  <wp:posOffset>3325333</wp:posOffset>
                </wp:positionH>
                <wp:positionV relativeFrom="paragraph">
                  <wp:posOffset>86995</wp:posOffset>
                </wp:positionV>
                <wp:extent cx="276225" cy="265430"/>
                <wp:effectExtent l="0" t="0" r="9525" b="12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DC2" w:rsidRPr="00DD5E36" w:rsidRDefault="007C0DC2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34B9" id="Text Box 34" o:spid="_x0000_s1028" type="#_x0000_t202" style="position:absolute;left:0;text-align:left;margin-left:261.85pt;margin-top:6.85pt;width:21.75pt;height:20.9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" fillcolor="white [3201]" stroked="f" strokeweight=".5pt">
                <v:textbox>
                  <w:txbxContent>
                    <w:p w:rsidR="007C0DC2" w:rsidRPr="00DD5E36" w:rsidRDefault="007C0DC2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</w:p>
    <w:p w:rsidR="004622A7" w:rsidRPr="00EF155D" w:rsidRDefault="009F33B6" w:rsidP="004622A7">
      <w:pPr>
        <w:pStyle w:val="ListParagraph"/>
        <w:tabs>
          <w:tab w:val="left" w:pos="1701"/>
        </w:tabs>
        <w:spacing w:after="240"/>
        <w:ind w:left="1701"/>
        <w:rPr>
          <w:rFonts w:ascii="Bookman Old Style" w:hAnsi="Bookman Old Style"/>
        </w:rPr>
      </w:pP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7F7D51C" wp14:editId="39B76272">
                <wp:simplePos x="0" y="0"/>
                <wp:positionH relativeFrom="column">
                  <wp:posOffset>3492027</wp:posOffset>
                </wp:positionH>
                <wp:positionV relativeFrom="paragraph">
                  <wp:posOffset>93345</wp:posOffset>
                </wp:positionV>
                <wp:extent cx="276225" cy="265430"/>
                <wp:effectExtent l="0" t="0" r="9525" b="12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3B6" w:rsidRPr="009F33B6" w:rsidRDefault="009F33B6">
                            <w:pPr>
                              <w:rPr>
                                <w:rFonts w:ascii="Cambria Math" w:hAnsi="Cambria Math"/>
                                <w:sz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θ</m:t>
                                </m:r>
                              </m:oMath>
                            </m:oMathPara>
                          </w:p>
                          <w:p w:rsidR="009F33B6" w:rsidRDefault="009F33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D51C" id="Text Box 39" o:spid="_x0000_s1029" type="#_x0000_t202" style="position:absolute;left:0;text-align:left;margin-left:274.95pt;margin-top:7.35pt;width:21.75pt;height:20.9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" fillcolor="white [3201]" stroked="f" strokeweight=".5pt">
                <v:textbox>
                  <w:txbxContent>
                    <w:p w:rsidR="009F33B6" w:rsidRPr="009F33B6" w:rsidRDefault="009F33B6">
                      <w:pPr>
                        <w:rPr>
                          <w:rFonts w:ascii="Cambria Math" w:hAnsi="Cambria Math"/>
                          <w:sz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θ</m:t>
                          </m:r>
                        </m:oMath>
                      </m:oMathPara>
                    </w:p>
                    <w:p w:rsidR="009F33B6" w:rsidRDefault="009F33B6"/>
                  </w:txbxContent>
                </v:textbox>
              </v:shape>
            </w:pict>
          </mc:Fallback>
        </mc:AlternateContent>
      </w:r>
      <w:r w:rsidR="00B02D17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F86D5" wp14:editId="11546DD4">
                <wp:simplePos x="0" y="0"/>
                <wp:positionH relativeFrom="column">
                  <wp:posOffset>3320415</wp:posOffset>
                </wp:positionH>
                <wp:positionV relativeFrom="paragraph">
                  <wp:posOffset>26670</wp:posOffset>
                </wp:positionV>
                <wp:extent cx="216535" cy="274320"/>
                <wp:effectExtent l="0" t="0" r="21272" b="21273"/>
                <wp:wrapNone/>
                <wp:docPr id="38" name="Ar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25425">
                          <a:off x="0" y="0"/>
                          <a:ext cx="216535" cy="27432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A0E49" id="Arc 38" o:spid="_x0000_s1026" style="position:absolute;margin-left:261.45pt;margin-top:2.1pt;width:17.05pt;height:21.6pt;rotation:483374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535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" path="m108267,nsc168062,,216535,61409,216535,137160r-108267,c108268,91440,108267,45720,108267,xem108267,nfc168062,,216535,61409,216535,137160e" filled="f" strokecolor="black [3040]">
                <v:path arrowok="t" o:connecttype="custom" o:connectlocs="108267,0;216535,137160" o:connectangles="0,0"/>
              </v:shape>
            </w:pict>
          </mc:Fallback>
        </mc:AlternateContent>
      </w:r>
      <w:r w:rsidR="00237B22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FEB774D" wp14:editId="574C87A8">
                <wp:simplePos x="0" y="0"/>
                <wp:positionH relativeFrom="column">
                  <wp:posOffset>3383029</wp:posOffset>
                </wp:positionH>
                <wp:positionV relativeFrom="paragraph">
                  <wp:posOffset>107212</wp:posOffset>
                </wp:positionV>
                <wp:extent cx="340242" cy="680720"/>
                <wp:effectExtent l="0" t="0" r="22225" b="241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680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FE7A28" id="Straight Connector 10" o:spid="_x0000_s1026" style="position:absolute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4pt,8.45pt" to="293.2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" strokecolor="black [3040]"/>
            </w:pict>
          </mc:Fallback>
        </mc:AlternateContent>
      </w:r>
      <w:r w:rsidR="00237B22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DFD2B33" wp14:editId="646EFDF8">
                <wp:simplePos x="0" y="0"/>
                <wp:positionH relativeFrom="column">
                  <wp:posOffset>2532380</wp:posOffset>
                </wp:positionH>
                <wp:positionV relativeFrom="paragraph">
                  <wp:posOffset>117475</wp:posOffset>
                </wp:positionV>
                <wp:extent cx="1913255" cy="0"/>
                <wp:effectExtent l="0" t="0" r="107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25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1C1F5" id="Straight Connector 8" o:spid="_x0000_s1026" style="position:absolute;z-index: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4pt,9.25pt" to="35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" strokecolor="black [3040]">
                <v:stroke dashstyle="longDash"/>
              </v:line>
            </w:pict>
          </mc:Fallback>
        </mc:AlternateContent>
      </w:r>
    </w:p>
    <w:p w:rsidR="00A45C7A" w:rsidRPr="00EF155D" w:rsidRDefault="009F33B6" w:rsidP="004622A7">
      <w:pPr>
        <w:pStyle w:val="ListParagraph"/>
        <w:tabs>
          <w:tab w:val="left" w:pos="1701"/>
        </w:tabs>
        <w:spacing w:after="240"/>
        <w:ind w:left="1701"/>
        <w:rPr>
          <w:rFonts w:ascii="Bookman Old Style" w:hAnsi="Bookman Old Style"/>
        </w:rPr>
      </w:pP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BDD4050" wp14:editId="11F8F569">
                <wp:simplePos x="0" y="0"/>
                <wp:positionH relativeFrom="column">
                  <wp:posOffset>3775237</wp:posOffset>
                </wp:positionH>
                <wp:positionV relativeFrom="paragraph">
                  <wp:posOffset>121285</wp:posOffset>
                </wp:positionV>
                <wp:extent cx="616083" cy="265430"/>
                <wp:effectExtent l="0" t="0" r="0" b="12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83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3B6" w:rsidRPr="009F33B6" w:rsidRDefault="009F33B6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46.6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D4050" id="Text Box 41" o:spid="_x0000_s1030" type="#_x0000_t202" style="position:absolute;left:0;text-align:left;margin-left:297.25pt;margin-top:9.55pt;width:48.5pt;height:20.9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" fillcolor="white [3201]" stroked="f" strokeweight=".5pt">
                <v:textbox>
                  <w:txbxContent>
                    <w:p w:rsidR="009F33B6" w:rsidRPr="009F33B6" w:rsidRDefault="009F33B6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46.6°</w:t>
                      </w:r>
                    </w:p>
                  </w:txbxContent>
                </v:textbox>
              </v:shape>
            </w:pict>
          </mc:Fallback>
        </mc:AlternateContent>
      </w:r>
      <w:r w:rsidR="00B02D17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04F54" wp14:editId="73203064">
                <wp:simplePos x="0" y="0"/>
                <wp:positionH relativeFrom="column">
                  <wp:posOffset>3318665</wp:posOffset>
                </wp:positionH>
                <wp:positionV relativeFrom="paragraph">
                  <wp:posOffset>1588</wp:posOffset>
                </wp:positionV>
                <wp:extent cx="122555" cy="271780"/>
                <wp:effectExtent l="0" t="0" r="12382" b="31433"/>
                <wp:wrapNone/>
                <wp:docPr id="37" name="Arc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29170">
                          <a:off x="0" y="0"/>
                          <a:ext cx="122555" cy="27178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0E9B" id="Arc 37" o:spid="_x0000_s1026" style="position:absolute;margin-left:261.3pt;margin-top:.15pt;width:9.65pt;height:21.4pt;rotation:6585461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555,27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" path="m61277,nsc95120,,122555,60840,122555,135890r-61277,c61278,90593,61277,45297,61277,xem61277,nfc95120,,122555,60840,122555,135890e" filled="f" strokecolor="black [3040]">
                <v:path arrowok="t" o:connecttype="custom" o:connectlocs="61277,0;122555,135890" o:connectangles="0,0"/>
              </v:shape>
            </w:pict>
          </mc:Fallback>
        </mc:AlternateContent>
      </w:r>
      <w:r w:rsidR="007C0DC2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98377</wp:posOffset>
                </wp:positionH>
                <wp:positionV relativeFrom="paragraph">
                  <wp:posOffset>151130</wp:posOffset>
                </wp:positionV>
                <wp:extent cx="116205" cy="202255"/>
                <wp:effectExtent l="0" t="0" r="55245" b="647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" cy="202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B9756" id="Straight Arrow Connector 36" o:spid="_x0000_s1026" type="#_x0000_t32" style="position:absolute;margin-left:275.45pt;margin-top:11.9pt;width:9.15pt;height:15.9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A45C7A" w:rsidRPr="00EF155D" w:rsidRDefault="009F33B6" w:rsidP="004622A7">
      <w:pPr>
        <w:pStyle w:val="ListParagraph"/>
        <w:tabs>
          <w:tab w:val="left" w:pos="1701"/>
        </w:tabs>
        <w:spacing w:after="240"/>
        <w:ind w:left="1701"/>
        <w:rPr>
          <w:rFonts w:ascii="Bookman Old Style" w:hAnsi="Bookman Old Style"/>
        </w:rPr>
      </w:pP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57102</wp:posOffset>
                </wp:positionH>
                <wp:positionV relativeFrom="paragraph">
                  <wp:posOffset>38100</wp:posOffset>
                </wp:positionV>
                <wp:extent cx="404037" cy="0"/>
                <wp:effectExtent l="0" t="0" r="1524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0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CC5E3" id="Straight Connector 4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pt,3pt" to="30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" strokecolor="#4579b8 [3044]"/>
            </w:pict>
          </mc:Fallback>
        </mc:AlternateContent>
      </w:r>
    </w:p>
    <w:p w:rsidR="004622A7" w:rsidRPr="00EF155D" w:rsidRDefault="00E36630" w:rsidP="004622A7">
      <w:pPr>
        <w:pStyle w:val="ListParagraph"/>
        <w:tabs>
          <w:tab w:val="left" w:pos="1701"/>
        </w:tabs>
        <w:spacing w:after="240"/>
        <w:ind w:left="1701"/>
        <w:rPr>
          <w:rFonts w:ascii="Bookman Old Style" w:hAnsi="Bookman Old Style"/>
        </w:rPr>
      </w:pP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1841308</wp:posOffset>
                </wp:positionH>
                <wp:positionV relativeFrom="paragraph">
                  <wp:posOffset>23229</wp:posOffset>
                </wp:positionV>
                <wp:extent cx="1541677" cy="0"/>
                <wp:effectExtent l="0" t="0" r="2095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16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C40C0" id="Straight Connector 6" o:spid="_x0000_s1026" style="position:absolute;flip:x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pt,1.85pt" to="266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" strokecolor="black [3040]"/>
            </w:pict>
          </mc:Fallback>
        </mc:AlternateContent>
      </w:r>
    </w:p>
    <w:p w:rsidR="004622A7" w:rsidRPr="00EF155D" w:rsidRDefault="004622A7" w:rsidP="004622A7">
      <w:pPr>
        <w:pStyle w:val="ListParagraph"/>
        <w:tabs>
          <w:tab w:val="left" w:pos="1701"/>
        </w:tabs>
        <w:spacing w:after="240"/>
        <w:ind w:left="1701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Find the refractive index of the liquid if the refractive index of the glass prism used is 1.51.</w:t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="00FC0996" w:rsidRPr="00EF155D">
        <w:rPr>
          <w:rFonts w:ascii="Bookman Old Style" w:hAnsi="Bookman Old Style"/>
        </w:rPr>
        <w:tab/>
        <w:t xml:space="preserve">       </w:t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>(</w:t>
      </w:r>
      <w:r w:rsidRPr="00EF155D">
        <w:rPr>
          <w:rFonts w:ascii="Bookman Old Style" w:hAnsi="Bookman Old Style"/>
          <w:i/>
        </w:rPr>
        <w:t>03 marks</w:t>
      </w:r>
      <w:r w:rsidRPr="00EF155D">
        <w:rPr>
          <w:rFonts w:ascii="Bookman Old Style" w:hAnsi="Bookman Old Style"/>
        </w:rPr>
        <w:t>)</w:t>
      </w:r>
    </w:p>
    <w:p w:rsidR="004622A7" w:rsidRPr="00EF155D" w:rsidRDefault="004622A7" w:rsidP="004622A7">
      <w:pPr>
        <w:pStyle w:val="ListParagraph"/>
        <w:tabs>
          <w:tab w:val="left" w:pos="1701"/>
        </w:tabs>
        <w:spacing w:after="240"/>
        <w:ind w:left="1701"/>
        <w:rPr>
          <w:rFonts w:ascii="Bookman Old Style" w:hAnsi="Bookman Old Style"/>
        </w:rPr>
      </w:pPr>
    </w:p>
    <w:p w:rsidR="004622A7" w:rsidRPr="00EF155D" w:rsidRDefault="004622A7" w:rsidP="004622A7">
      <w:pPr>
        <w:pStyle w:val="ListParagraph"/>
        <w:tabs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d)</w:t>
      </w:r>
      <w:r w:rsidR="009B1446" w:rsidRPr="00EF155D">
        <w:rPr>
          <w:rFonts w:ascii="Bookman Old Style" w:hAnsi="Bookman Old Style"/>
        </w:rPr>
        <w:tab/>
      </w:r>
      <w:r w:rsidR="005D2BAE" w:rsidRPr="00EF155D">
        <w:rPr>
          <w:rFonts w:ascii="Bookman Old Style" w:hAnsi="Bookman Old Style"/>
        </w:rPr>
        <w:t xml:space="preserve">What is meant by an </w:t>
      </w:r>
      <w:r w:rsidR="005D2BAE" w:rsidRPr="00EF155D">
        <w:rPr>
          <w:rFonts w:ascii="Bookman Old Style" w:hAnsi="Bookman Old Style"/>
          <w:b/>
        </w:rPr>
        <w:t xml:space="preserve">eye </w:t>
      </w:r>
      <w:r w:rsidR="009B1446" w:rsidRPr="00EF155D">
        <w:rPr>
          <w:rFonts w:ascii="Bookman Old Style" w:hAnsi="Bookman Old Style"/>
          <w:b/>
        </w:rPr>
        <w:t>ring</w:t>
      </w:r>
      <w:r w:rsidR="009B1446" w:rsidRPr="00EF155D">
        <w:rPr>
          <w:rFonts w:ascii="Bookman Old Style" w:hAnsi="Bookman Old Style"/>
        </w:rPr>
        <w:t>?</w:t>
      </w:r>
      <w:r w:rsidR="009B1446" w:rsidRPr="00EF155D">
        <w:rPr>
          <w:rFonts w:ascii="Bookman Old Style" w:hAnsi="Bookman Old Style"/>
        </w:rPr>
        <w:tab/>
      </w:r>
      <w:r w:rsidR="009B1446" w:rsidRPr="00EF155D">
        <w:rPr>
          <w:rFonts w:ascii="Bookman Old Style" w:hAnsi="Bookman Old Style"/>
        </w:rPr>
        <w:tab/>
      </w:r>
      <w:r w:rsidR="009B1446" w:rsidRPr="00EF155D">
        <w:rPr>
          <w:rFonts w:ascii="Bookman Old Style" w:hAnsi="Bookman Old Style"/>
        </w:rPr>
        <w:tab/>
      </w:r>
      <w:r w:rsidR="009B1446" w:rsidRPr="00EF155D">
        <w:rPr>
          <w:rFonts w:ascii="Bookman Old Style" w:hAnsi="Bookman Old Style"/>
        </w:rPr>
        <w:tab/>
      </w:r>
      <w:r w:rsidR="002D6D16" w:rsidRPr="00EF155D">
        <w:rPr>
          <w:rFonts w:ascii="Bookman Old Style" w:hAnsi="Bookman Old Style"/>
        </w:rPr>
        <w:tab/>
      </w:r>
      <w:r w:rsidR="002D6D16" w:rsidRPr="00EF155D">
        <w:rPr>
          <w:rFonts w:ascii="Bookman Old Style" w:hAnsi="Bookman Old Style"/>
        </w:rPr>
        <w:tab/>
        <w:t xml:space="preserve"> </w:t>
      </w:r>
      <w:r w:rsidR="00EF155D">
        <w:rPr>
          <w:rFonts w:ascii="Bookman Old Style" w:hAnsi="Bookman Old Style"/>
        </w:rPr>
        <w:tab/>
      </w:r>
      <w:r w:rsidR="009B1446" w:rsidRPr="00EF155D">
        <w:rPr>
          <w:rFonts w:ascii="Bookman Old Style" w:hAnsi="Bookman Old Style"/>
        </w:rPr>
        <w:t>(</w:t>
      </w:r>
      <w:r w:rsidR="009B1446" w:rsidRPr="00EF155D">
        <w:rPr>
          <w:rFonts w:ascii="Bookman Old Style" w:hAnsi="Bookman Old Style"/>
          <w:i/>
        </w:rPr>
        <w:t>01 mark</w:t>
      </w:r>
      <w:r w:rsidR="009B1446" w:rsidRPr="00EF155D">
        <w:rPr>
          <w:rFonts w:ascii="Bookman Old Style" w:hAnsi="Bookman Old Style"/>
        </w:rPr>
        <w:t>)</w:t>
      </w:r>
    </w:p>
    <w:p w:rsidR="009B1446" w:rsidRPr="00EF155D" w:rsidRDefault="009B1446" w:rsidP="004622A7">
      <w:pPr>
        <w:pStyle w:val="ListParagraph"/>
        <w:tabs>
          <w:tab w:val="left" w:pos="1701"/>
        </w:tabs>
        <w:spacing w:after="240"/>
        <w:ind w:left="1134" w:hanging="567"/>
        <w:rPr>
          <w:rFonts w:ascii="Bookman Old Style" w:hAnsi="Bookman Old Style"/>
        </w:rPr>
      </w:pPr>
    </w:p>
    <w:p w:rsidR="00890BA0" w:rsidRPr="00EF155D" w:rsidRDefault="009B1446" w:rsidP="004622A7">
      <w:pPr>
        <w:pStyle w:val="ListParagraph"/>
        <w:tabs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e)</w:t>
      </w:r>
      <w:r w:rsidRPr="00EF155D">
        <w:rPr>
          <w:rFonts w:ascii="Bookman Old Style" w:hAnsi="Bookman Old Style"/>
        </w:rPr>
        <w:tab/>
        <w:t xml:space="preserve">The objective of an astronomical telescope in normal adjustment has a diameter of 150 mm and focal length 4 m. The eye piece has a focal length of 25 mm. </w:t>
      </w:r>
    </w:p>
    <w:p w:rsidR="009B1446" w:rsidRPr="00EF155D" w:rsidRDefault="00890BA0" w:rsidP="00C84BB0">
      <w:pPr>
        <w:pStyle w:val="ListParagraph"/>
        <w:tabs>
          <w:tab w:val="left" w:pos="1701"/>
        </w:tabs>
        <w:spacing w:after="240" w:line="276" w:lineRule="auto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 xml:space="preserve"> </w:t>
      </w:r>
      <w:r w:rsidRPr="00EF155D">
        <w:rPr>
          <w:rFonts w:ascii="Bookman Old Style" w:hAnsi="Bookman Old Style"/>
        </w:rPr>
        <w:tab/>
      </w:r>
      <w:r w:rsidR="009B1446" w:rsidRPr="00EF155D">
        <w:rPr>
          <w:rFonts w:ascii="Bookman Old Style" w:hAnsi="Bookman Old Style"/>
        </w:rPr>
        <w:t>Calculate the;</w:t>
      </w:r>
    </w:p>
    <w:p w:rsidR="009B1446" w:rsidRPr="00EF155D" w:rsidRDefault="009B1446" w:rsidP="00C84BB0">
      <w:pPr>
        <w:pStyle w:val="ListParagraph"/>
        <w:numPr>
          <w:ilvl w:val="0"/>
          <w:numId w:val="2"/>
        </w:numPr>
        <w:tabs>
          <w:tab w:val="left" w:pos="1701"/>
        </w:tabs>
        <w:spacing w:after="240"/>
        <w:ind w:left="1701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magnifying power of the telescope.</w:t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="00890BA0" w:rsidRPr="00EF155D">
        <w:rPr>
          <w:rFonts w:ascii="Bookman Old Style" w:hAnsi="Bookman Old Style"/>
        </w:rPr>
        <w:tab/>
        <w:t xml:space="preserve">       </w:t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>(</w:t>
      </w:r>
      <w:r w:rsidRPr="00EF155D">
        <w:rPr>
          <w:rFonts w:ascii="Bookman Old Style" w:hAnsi="Bookman Old Style"/>
          <w:i/>
        </w:rPr>
        <w:t>02 marks</w:t>
      </w:r>
      <w:r w:rsidRPr="00EF155D">
        <w:rPr>
          <w:rFonts w:ascii="Bookman Old Style" w:hAnsi="Bookman Old Style"/>
        </w:rPr>
        <w:t>)</w:t>
      </w:r>
    </w:p>
    <w:p w:rsidR="009B1446" w:rsidRPr="00EF155D" w:rsidRDefault="009B1446" w:rsidP="00C84BB0">
      <w:pPr>
        <w:pStyle w:val="ListParagraph"/>
        <w:numPr>
          <w:ilvl w:val="0"/>
          <w:numId w:val="2"/>
        </w:numPr>
        <w:tabs>
          <w:tab w:val="left" w:pos="1701"/>
        </w:tabs>
        <w:spacing w:after="240"/>
        <w:ind w:left="1701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position of the eye ring.</w:t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="00F67AF9" w:rsidRPr="00EF155D">
        <w:rPr>
          <w:rFonts w:ascii="Bookman Old Style" w:hAnsi="Bookman Old Style"/>
        </w:rPr>
        <w:tab/>
      </w:r>
      <w:r w:rsidR="00F67AF9" w:rsidRPr="00EF155D">
        <w:rPr>
          <w:rFonts w:ascii="Bookman Old Style" w:hAnsi="Bookman Old Style"/>
        </w:rPr>
        <w:tab/>
      </w:r>
      <w:r w:rsidR="00F67AF9"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>(</w:t>
      </w:r>
      <w:r w:rsidRPr="00EF155D">
        <w:rPr>
          <w:rFonts w:ascii="Bookman Old Style" w:hAnsi="Bookman Old Style"/>
          <w:i/>
        </w:rPr>
        <w:t>01 mark</w:t>
      </w:r>
      <w:r w:rsidRPr="00EF155D">
        <w:rPr>
          <w:rFonts w:ascii="Bookman Old Style" w:hAnsi="Bookman Old Style"/>
        </w:rPr>
        <w:t>)</w:t>
      </w:r>
    </w:p>
    <w:p w:rsidR="009B1446" w:rsidRDefault="009B1446" w:rsidP="009B1446">
      <w:pPr>
        <w:pStyle w:val="ListParagraph"/>
        <w:numPr>
          <w:ilvl w:val="0"/>
          <w:numId w:val="2"/>
        </w:numPr>
        <w:tabs>
          <w:tab w:val="left" w:pos="1701"/>
        </w:tabs>
        <w:spacing w:after="240"/>
        <w:ind w:left="1701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the diameter of the eye ring</w:t>
      </w:r>
      <w:r w:rsidR="00641B14" w:rsidRPr="00EF155D">
        <w:rPr>
          <w:rFonts w:ascii="Bookman Old Style" w:hAnsi="Bookman Old Style"/>
        </w:rPr>
        <w:t>,</w:t>
      </w:r>
      <w:r w:rsidRPr="00EF155D">
        <w:rPr>
          <w:rFonts w:ascii="Bookman Old Style" w:hAnsi="Bookman Old Style"/>
        </w:rPr>
        <w:t xml:space="preserve"> and give one advantage of placing the eye at the eye ring.</w:t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="00F67AF9" w:rsidRPr="00EF155D">
        <w:rPr>
          <w:rFonts w:ascii="Bookman Old Style" w:hAnsi="Bookman Old Style"/>
        </w:rPr>
        <w:tab/>
        <w:t xml:space="preserve">       </w:t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>(</w:t>
      </w:r>
      <w:r w:rsidRPr="00EF155D">
        <w:rPr>
          <w:rFonts w:ascii="Bookman Old Style" w:hAnsi="Bookman Old Style"/>
          <w:i/>
        </w:rPr>
        <w:t>02 marks</w:t>
      </w:r>
      <w:r w:rsidRPr="00EF155D">
        <w:rPr>
          <w:rFonts w:ascii="Bookman Old Style" w:hAnsi="Bookman Old Style"/>
        </w:rPr>
        <w:t>)</w:t>
      </w:r>
    </w:p>
    <w:p w:rsidR="00EF155D" w:rsidRDefault="00EF155D" w:rsidP="00EF155D">
      <w:pPr>
        <w:pStyle w:val="ListParagraph"/>
        <w:tabs>
          <w:tab w:val="left" w:pos="1701"/>
        </w:tabs>
        <w:spacing w:after="240"/>
        <w:ind w:left="1701"/>
        <w:rPr>
          <w:rFonts w:ascii="Bookman Old Style" w:hAnsi="Bookman Old Style"/>
        </w:rPr>
      </w:pPr>
    </w:p>
    <w:p w:rsidR="000B45BE" w:rsidRPr="000B45BE" w:rsidRDefault="000B45BE" w:rsidP="000B45BE">
      <w:pPr>
        <w:pStyle w:val="ListParagraph"/>
        <w:tabs>
          <w:tab w:val="left" w:pos="1701"/>
        </w:tabs>
        <w:spacing w:after="240"/>
        <w:ind w:left="1701"/>
        <w:jc w:val="center"/>
        <w:rPr>
          <w:rFonts w:ascii="Bookman Old Style" w:hAnsi="Bookman Old Style"/>
          <w:b/>
        </w:rPr>
      </w:pPr>
      <w:r w:rsidRPr="000B45BE">
        <w:rPr>
          <w:rFonts w:ascii="Bookman Old Style" w:hAnsi="Bookman Old Style"/>
          <w:b/>
        </w:rPr>
        <w:t>SECTION B</w:t>
      </w:r>
    </w:p>
    <w:p w:rsidR="002F2382" w:rsidRPr="00EF155D" w:rsidRDefault="0054743B" w:rsidP="00153A67">
      <w:pPr>
        <w:pStyle w:val="ListParagraph"/>
        <w:numPr>
          <w:ilvl w:val="0"/>
          <w:numId w:val="1"/>
        </w:numPr>
        <w:tabs>
          <w:tab w:val="left" w:pos="1134"/>
        </w:tabs>
        <w:spacing w:after="240" w:line="276" w:lineRule="auto"/>
        <w:ind w:left="567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a)</w:t>
      </w:r>
      <w:r w:rsidRPr="00EF155D">
        <w:rPr>
          <w:rFonts w:ascii="Bookman Old Style" w:hAnsi="Bookman Old Style"/>
        </w:rPr>
        <w:tab/>
        <w:t>Distinguish between;</w:t>
      </w:r>
    </w:p>
    <w:p w:rsidR="0054743B" w:rsidRPr="00EF155D" w:rsidRDefault="0054743B" w:rsidP="0054743B">
      <w:pPr>
        <w:pStyle w:val="ListParagraph"/>
        <w:numPr>
          <w:ilvl w:val="0"/>
          <w:numId w:val="3"/>
        </w:numPr>
        <w:tabs>
          <w:tab w:val="left" w:pos="1134"/>
          <w:tab w:val="left" w:pos="7903"/>
        </w:tabs>
        <w:spacing w:after="240"/>
        <w:rPr>
          <w:rFonts w:ascii="Bookman Old Style" w:hAnsi="Bookman Old Style"/>
        </w:rPr>
      </w:pPr>
      <w:r w:rsidRPr="00EF155D">
        <w:rPr>
          <w:rFonts w:ascii="Bookman Old Style" w:hAnsi="Bookman Old Style"/>
          <w:b/>
        </w:rPr>
        <w:t>pitch</w:t>
      </w:r>
      <w:r w:rsidRPr="00EF155D">
        <w:rPr>
          <w:rFonts w:ascii="Bookman Old Style" w:hAnsi="Bookman Old Style"/>
        </w:rPr>
        <w:t xml:space="preserve"> and </w:t>
      </w:r>
      <w:r w:rsidRPr="00EF155D">
        <w:rPr>
          <w:rFonts w:ascii="Bookman Old Style" w:hAnsi="Bookman Old Style"/>
          <w:b/>
        </w:rPr>
        <w:t>loudness</w:t>
      </w:r>
      <w:r w:rsidRPr="00EF155D">
        <w:rPr>
          <w:rFonts w:ascii="Bookman Old Style" w:hAnsi="Bookman Old Style"/>
        </w:rPr>
        <w:t xml:space="preserve"> of a sound note.</w:t>
      </w:r>
      <w:r w:rsidRPr="00EF155D">
        <w:rPr>
          <w:rFonts w:ascii="Bookman Old Style" w:hAnsi="Bookman Old Style"/>
        </w:rPr>
        <w:tab/>
      </w:r>
      <w:r w:rsidR="00F268CE" w:rsidRPr="00EF155D">
        <w:rPr>
          <w:rFonts w:ascii="Bookman Old Style" w:hAnsi="Bookman Old Style"/>
        </w:rPr>
        <w:tab/>
        <w:t xml:space="preserve">     </w:t>
      </w:r>
      <w:r w:rsidRPr="00EF155D">
        <w:rPr>
          <w:rFonts w:ascii="Bookman Old Style" w:hAnsi="Bookman Old Style"/>
        </w:rPr>
        <w:tab/>
      </w:r>
      <w:r w:rsidR="00F268CE" w:rsidRPr="00EF155D">
        <w:rPr>
          <w:rFonts w:ascii="Bookman Old Style" w:hAnsi="Bookman Old Style"/>
        </w:rPr>
        <w:t xml:space="preserve">       </w:t>
      </w:r>
      <w:r w:rsidRPr="00EF155D">
        <w:rPr>
          <w:rFonts w:ascii="Bookman Old Style" w:hAnsi="Bookman Old Style"/>
        </w:rPr>
        <w:t>(</w:t>
      </w:r>
      <w:r w:rsidRPr="00EF155D">
        <w:rPr>
          <w:rFonts w:ascii="Bookman Old Style" w:hAnsi="Bookman Old Style"/>
          <w:i/>
        </w:rPr>
        <w:t>02 marks</w:t>
      </w:r>
      <w:r w:rsidRPr="00EF155D">
        <w:rPr>
          <w:rFonts w:ascii="Bookman Old Style" w:hAnsi="Bookman Old Style"/>
        </w:rPr>
        <w:t>)</w:t>
      </w:r>
    </w:p>
    <w:p w:rsidR="00842073" w:rsidRPr="00EF155D" w:rsidRDefault="0054743B" w:rsidP="005A1E27">
      <w:pPr>
        <w:pStyle w:val="ListParagraph"/>
        <w:numPr>
          <w:ilvl w:val="0"/>
          <w:numId w:val="3"/>
        </w:numPr>
        <w:tabs>
          <w:tab w:val="left" w:pos="1134"/>
          <w:tab w:val="left" w:pos="7903"/>
        </w:tabs>
        <w:spacing w:after="240"/>
        <w:rPr>
          <w:rFonts w:ascii="Bookman Old Style" w:hAnsi="Bookman Old Style"/>
        </w:rPr>
      </w:pPr>
      <w:r w:rsidRPr="00EF155D">
        <w:rPr>
          <w:rFonts w:ascii="Bookman Old Style" w:hAnsi="Bookman Old Style"/>
          <w:b/>
        </w:rPr>
        <w:lastRenderedPageBreak/>
        <w:t>fundamental frequency</w:t>
      </w:r>
      <w:r w:rsidRPr="00EF155D">
        <w:rPr>
          <w:rFonts w:ascii="Bookman Old Style" w:hAnsi="Bookman Old Style"/>
        </w:rPr>
        <w:t xml:space="preserve"> and </w:t>
      </w:r>
      <w:r w:rsidRPr="00EF155D">
        <w:rPr>
          <w:rFonts w:ascii="Bookman Old Style" w:hAnsi="Bookman Old Style"/>
          <w:b/>
        </w:rPr>
        <w:t>overtones</w:t>
      </w:r>
      <w:r w:rsidRPr="00EF155D">
        <w:rPr>
          <w:rFonts w:ascii="Bookman Old Style" w:hAnsi="Bookman Old Style"/>
        </w:rPr>
        <w:t xml:space="preserve"> of a musical </w:t>
      </w:r>
      <w:r w:rsidR="00842073" w:rsidRPr="00EF155D">
        <w:rPr>
          <w:rFonts w:ascii="Bookman Old Style" w:hAnsi="Bookman Old Style"/>
        </w:rPr>
        <w:t>instrument.</w:t>
      </w:r>
      <w:r w:rsidR="005A1E27" w:rsidRPr="00EF155D">
        <w:rPr>
          <w:rFonts w:ascii="Bookman Old Style" w:hAnsi="Bookman Old Style"/>
        </w:rPr>
        <w:tab/>
      </w:r>
      <w:r w:rsidR="005A1E27" w:rsidRPr="00EF155D">
        <w:rPr>
          <w:rFonts w:ascii="Bookman Old Style" w:hAnsi="Bookman Old Style"/>
        </w:rPr>
        <w:tab/>
      </w:r>
      <w:r w:rsidR="005A1E27" w:rsidRPr="00EF155D">
        <w:rPr>
          <w:rFonts w:ascii="Bookman Old Style" w:hAnsi="Bookman Old Style"/>
        </w:rPr>
        <w:tab/>
        <w:t xml:space="preserve">       </w:t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842073" w:rsidRPr="00EF155D">
        <w:rPr>
          <w:rFonts w:ascii="Bookman Old Style" w:hAnsi="Bookman Old Style"/>
        </w:rPr>
        <w:t>(</w:t>
      </w:r>
      <w:r w:rsidR="00842073" w:rsidRPr="00EF155D">
        <w:rPr>
          <w:rFonts w:ascii="Bookman Old Style" w:hAnsi="Bookman Old Style"/>
          <w:i/>
        </w:rPr>
        <w:t>02 marks</w:t>
      </w:r>
      <w:r w:rsidR="00842073" w:rsidRPr="00EF155D">
        <w:rPr>
          <w:rFonts w:ascii="Bookman Old Style" w:hAnsi="Bookman Old Style"/>
        </w:rPr>
        <w:t>)</w:t>
      </w:r>
    </w:p>
    <w:p w:rsidR="005A1E27" w:rsidRPr="00EF155D" w:rsidRDefault="005A1E27" w:rsidP="005A1E27">
      <w:pPr>
        <w:pStyle w:val="ListParagraph"/>
        <w:tabs>
          <w:tab w:val="left" w:pos="1134"/>
          <w:tab w:val="left" w:pos="7903"/>
        </w:tabs>
        <w:spacing w:after="240"/>
        <w:ind w:left="1854"/>
        <w:rPr>
          <w:rFonts w:ascii="Bookman Old Style" w:hAnsi="Bookman Old Style"/>
        </w:rPr>
      </w:pPr>
    </w:p>
    <w:p w:rsidR="001F284C" w:rsidRPr="00EF155D" w:rsidRDefault="00842073" w:rsidP="001F284C">
      <w:pPr>
        <w:pStyle w:val="ListParagraph"/>
        <w:tabs>
          <w:tab w:val="left" w:pos="1134"/>
          <w:tab w:val="left" w:pos="7903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b)</w:t>
      </w:r>
      <w:r w:rsidRPr="00EF155D">
        <w:rPr>
          <w:rFonts w:ascii="Bookman Old Style" w:hAnsi="Bookman Old Style"/>
        </w:rPr>
        <w:tab/>
        <w:t xml:space="preserve">A tube100 cm long closed at one end has its lowest </w:t>
      </w:r>
      <w:r w:rsidR="00027AE3" w:rsidRPr="00EF155D">
        <w:rPr>
          <w:rFonts w:ascii="Bookman Old Style" w:hAnsi="Bookman Old Style"/>
        </w:rPr>
        <w:t>frequency at 86.2 Hz. With a tube of identical dimensions but open at both ends the first harmonic occurs at 171 Hz.</w:t>
      </w:r>
    </w:p>
    <w:p w:rsidR="001F284C" w:rsidRPr="00EF155D" w:rsidRDefault="001F284C" w:rsidP="00153A67">
      <w:pPr>
        <w:pStyle w:val="ListParagraph"/>
        <w:tabs>
          <w:tab w:val="left" w:pos="1134"/>
          <w:tab w:val="left" w:pos="7903"/>
        </w:tabs>
        <w:spacing w:after="240" w:line="276" w:lineRule="auto"/>
        <w:ind w:left="1134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Calculate the;</w:t>
      </w:r>
    </w:p>
    <w:p w:rsidR="001977A1" w:rsidRPr="00EF155D" w:rsidRDefault="001977A1" w:rsidP="001F284C">
      <w:pPr>
        <w:pStyle w:val="ListParagraph"/>
        <w:numPr>
          <w:ilvl w:val="0"/>
          <w:numId w:val="4"/>
        </w:numPr>
        <w:tabs>
          <w:tab w:val="left" w:pos="1134"/>
          <w:tab w:val="left" w:pos="7903"/>
        </w:tabs>
        <w:spacing w:after="240"/>
        <w:ind w:left="1701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speed of sound.</w:t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="005A1E27" w:rsidRPr="00EF155D">
        <w:rPr>
          <w:rFonts w:ascii="Bookman Old Style" w:hAnsi="Bookman Old Style"/>
        </w:rPr>
        <w:t xml:space="preserve">       </w:t>
      </w:r>
      <w:r w:rsidRPr="00EF155D">
        <w:rPr>
          <w:rFonts w:ascii="Bookman Old Style" w:hAnsi="Bookman Old Style"/>
        </w:rPr>
        <w:t>(</w:t>
      </w:r>
      <w:r w:rsidRPr="00EF155D">
        <w:rPr>
          <w:rFonts w:ascii="Bookman Old Style" w:hAnsi="Bookman Old Style"/>
          <w:i/>
        </w:rPr>
        <w:t>03 marks</w:t>
      </w:r>
      <w:r w:rsidRPr="00EF155D">
        <w:rPr>
          <w:rFonts w:ascii="Bookman Old Style" w:hAnsi="Bookman Old Style"/>
        </w:rPr>
        <w:t>)</w:t>
      </w:r>
    </w:p>
    <w:p w:rsidR="001977A1" w:rsidRPr="00EF155D" w:rsidRDefault="001977A1" w:rsidP="001F284C">
      <w:pPr>
        <w:pStyle w:val="ListParagraph"/>
        <w:numPr>
          <w:ilvl w:val="0"/>
          <w:numId w:val="4"/>
        </w:numPr>
        <w:tabs>
          <w:tab w:val="left" w:pos="1134"/>
          <w:tab w:val="left" w:pos="7903"/>
        </w:tabs>
        <w:spacing w:after="240"/>
        <w:ind w:left="1701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end correction.</w:t>
      </w:r>
      <w:r w:rsidRPr="00EF155D">
        <w:rPr>
          <w:rFonts w:ascii="Bookman Old Style" w:hAnsi="Bookman Old Style"/>
        </w:rPr>
        <w:tab/>
      </w:r>
      <w:r w:rsidR="005A1E27" w:rsidRPr="00EF155D">
        <w:rPr>
          <w:rFonts w:ascii="Bookman Old Style" w:hAnsi="Bookman Old Style"/>
        </w:rPr>
        <w:t xml:space="preserve">       </w:t>
      </w:r>
      <w:r w:rsidRPr="00EF155D">
        <w:rPr>
          <w:rFonts w:ascii="Bookman Old Style" w:hAnsi="Bookman Old Style"/>
        </w:rPr>
        <w:tab/>
      </w:r>
      <w:r w:rsidR="005A1E27" w:rsidRPr="00EF155D">
        <w:rPr>
          <w:rFonts w:ascii="Bookman Old Style" w:hAnsi="Bookman Old Style"/>
        </w:rPr>
        <w:t xml:space="preserve">       </w:t>
      </w:r>
      <w:r w:rsidRPr="00EF155D">
        <w:rPr>
          <w:rFonts w:ascii="Bookman Old Style" w:hAnsi="Bookman Old Style"/>
        </w:rPr>
        <w:t>(</w:t>
      </w:r>
      <w:r w:rsidRPr="00EF155D">
        <w:rPr>
          <w:rFonts w:ascii="Bookman Old Style" w:hAnsi="Bookman Old Style"/>
          <w:i/>
        </w:rPr>
        <w:t>02 marks</w:t>
      </w:r>
      <w:r w:rsidRPr="00EF155D">
        <w:rPr>
          <w:rFonts w:ascii="Bookman Old Style" w:hAnsi="Bookman Old Style"/>
        </w:rPr>
        <w:t>)</w:t>
      </w:r>
    </w:p>
    <w:p w:rsidR="001977A1" w:rsidRPr="00EF155D" w:rsidRDefault="001977A1" w:rsidP="001977A1">
      <w:pPr>
        <w:pStyle w:val="ListParagraph"/>
        <w:tabs>
          <w:tab w:val="left" w:pos="1134"/>
          <w:tab w:val="left" w:pos="7903"/>
        </w:tabs>
        <w:spacing w:after="240"/>
        <w:ind w:left="1701"/>
        <w:rPr>
          <w:rFonts w:ascii="Bookman Old Style" w:hAnsi="Bookman Old Style"/>
        </w:rPr>
      </w:pPr>
    </w:p>
    <w:p w:rsidR="0089420E" w:rsidRPr="00EF155D" w:rsidRDefault="001977A1" w:rsidP="00B15DC7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c)</w:t>
      </w:r>
      <w:r w:rsidRPr="00EF155D">
        <w:rPr>
          <w:rFonts w:ascii="Bookman Old Style" w:hAnsi="Bookman Old Style"/>
        </w:rPr>
        <w:tab/>
      </w:r>
      <w:r w:rsidR="00B15DC7" w:rsidRPr="00EF155D">
        <w:rPr>
          <w:rFonts w:ascii="Bookman Old Style" w:hAnsi="Bookman Old Style"/>
        </w:rPr>
        <w:t>(i)</w:t>
      </w:r>
      <w:r w:rsidR="00B15DC7" w:rsidRPr="00EF155D">
        <w:rPr>
          <w:rFonts w:ascii="Bookman Old Style" w:hAnsi="Bookman Old Style"/>
        </w:rPr>
        <w:tab/>
        <w:t xml:space="preserve">What </w:t>
      </w:r>
      <w:r w:rsidR="0089420E" w:rsidRPr="00EF155D">
        <w:rPr>
          <w:rFonts w:ascii="Bookman Old Style" w:hAnsi="Bookman Old Style"/>
        </w:rPr>
        <w:t xml:space="preserve">are </w:t>
      </w:r>
      <w:r w:rsidR="0089420E" w:rsidRPr="00EF155D">
        <w:rPr>
          <w:rFonts w:ascii="Bookman Old Style" w:hAnsi="Bookman Old Style"/>
          <w:b/>
        </w:rPr>
        <w:t>beats</w:t>
      </w:r>
      <w:r w:rsidR="0089420E" w:rsidRPr="00EF155D">
        <w:rPr>
          <w:rFonts w:ascii="Bookman Old Style" w:hAnsi="Bookman Old Style"/>
        </w:rPr>
        <w:t>?</w:t>
      </w:r>
      <w:r w:rsidR="0089420E" w:rsidRPr="00EF155D">
        <w:rPr>
          <w:rFonts w:ascii="Bookman Old Style" w:hAnsi="Bookman Old Style"/>
        </w:rPr>
        <w:tab/>
      </w:r>
      <w:r w:rsidR="0089420E" w:rsidRPr="00EF155D">
        <w:rPr>
          <w:rFonts w:ascii="Bookman Old Style" w:hAnsi="Bookman Old Style"/>
        </w:rPr>
        <w:tab/>
      </w:r>
      <w:r w:rsidR="0089420E" w:rsidRPr="00EF155D">
        <w:rPr>
          <w:rFonts w:ascii="Bookman Old Style" w:hAnsi="Bookman Old Style"/>
        </w:rPr>
        <w:tab/>
      </w:r>
      <w:r w:rsidR="0089420E" w:rsidRPr="00EF155D">
        <w:rPr>
          <w:rFonts w:ascii="Bookman Old Style" w:hAnsi="Bookman Old Style"/>
        </w:rPr>
        <w:tab/>
      </w:r>
    </w:p>
    <w:p w:rsidR="0089420E" w:rsidRPr="00EF155D" w:rsidRDefault="0089420E" w:rsidP="0089420E">
      <w:pPr>
        <w:pStyle w:val="ListParagraph"/>
        <w:tabs>
          <w:tab w:val="left" w:pos="1701"/>
        </w:tabs>
        <w:spacing w:after="240"/>
        <w:ind w:left="1701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ii)</w:t>
      </w:r>
      <w:r w:rsidRPr="00EF155D">
        <w:rPr>
          <w:rFonts w:ascii="Bookman Old Style" w:hAnsi="Bookman Old Style"/>
        </w:rPr>
        <w:tab/>
        <w:t>Describe how beats can be used to measure frequency of a given note.</w:t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="00F652C3" w:rsidRPr="00EF155D">
        <w:rPr>
          <w:rFonts w:ascii="Bookman Old Style" w:hAnsi="Bookman Old Style"/>
        </w:rPr>
        <w:tab/>
      </w:r>
      <w:r w:rsidR="00F652C3" w:rsidRPr="00EF155D">
        <w:rPr>
          <w:rFonts w:ascii="Bookman Old Style" w:hAnsi="Bookman Old Style"/>
        </w:rPr>
        <w:tab/>
      </w:r>
      <w:r w:rsidR="00F652C3" w:rsidRPr="00EF155D">
        <w:rPr>
          <w:rFonts w:ascii="Bookman Old Style" w:hAnsi="Bookman Old Style"/>
        </w:rPr>
        <w:tab/>
      </w:r>
      <w:r w:rsidR="00F652C3" w:rsidRPr="00EF155D">
        <w:rPr>
          <w:rFonts w:ascii="Bookman Old Style" w:hAnsi="Bookman Old Style"/>
        </w:rPr>
        <w:tab/>
      </w:r>
      <w:r w:rsidR="00F652C3" w:rsidRPr="00EF155D">
        <w:rPr>
          <w:rFonts w:ascii="Bookman Old Style" w:hAnsi="Bookman Old Style"/>
        </w:rPr>
        <w:tab/>
        <w:t xml:space="preserve">       </w:t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BC59E6">
        <w:rPr>
          <w:rFonts w:ascii="Bookman Old Style" w:hAnsi="Bookman Old Style"/>
        </w:rPr>
        <w:t>(</w:t>
      </w:r>
      <w:r w:rsidRPr="00EF155D">
        <w:rPr>
          <w:rFonts w:ascii="Bookman Old Style" w:hAnsi="Bookman Old Style"/>
          <w:i/>
        </w:rPr>
        <w:t>05 marks</w:t>
      </w:r>
      <w:r w:rsidRPr="00EF155D">
        <w:rPr>
          <w:rFonts w:ascii="Bookman Old Style" w:hAnsi="Bookman Old Style"/>
        </w:rPr>
        <w:t>)</w:t>
      </w:r>
    </w:p>
    <w:p w:rsidR="0089420E" w:rsidRPr="00EF155D" w:rsidRDefault="0089420E" w:rsidP="0089420E">
      <w:pPr>
        <w:pStyle w:val="ListParagraph"/>
        <w:tabs>
          <w:tab w:val="left" w:pos="1701"/>
        </w:tabs>
        <w:spacing w:after="240"/>
        <w:ind w:left="1701" w:hanging="567"/>
        <w:rPr>
          <w:rFonts w:ascii="Bookman Old Style" w:hAnsi="Bookman Old Style"/>
        </w:rPr>
      </w:pPr>
    </w:p>
    <w:p w:rsidR="0089420E" w:rsidRPr="00EF155D" w:rsidRDefault="0089420E" w:rsidP="0089420E">
      <w:pPr>
        <w:pStyle w:val="ListParagraph"/>
        <w:tabs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d)</w:t>
      </w:r>
      <w:r w:rsidRPr="00EF155D">
        <w:rPr>
          <w:rFonts w:ascii="Bookman Old Style" w:hAnsi="Bookman Old Style"/>
        </w:rPr>
        <w:tab/>
        <w:t>(i)</w:t>
      </w:r>
      <w:r w:rsidRPr="00EF155D">
        <w:rPr>
          <w:rFonts w:ascii="Bookman Old Style" w:hAnsi="Bookman Old Style"/>
        </w:rPr>
        <w:tab/>
        <w:t xml:space="preserve">Define the term </w:t>
      </w:r>
      <w:r w:rsidRPr="00EF155D">
        <w:rPr>
          <w:rFonts w:ascii="Bookman Old Style" w:hAnsi="Bookman Old Style"/>
          <w:b/>
        </w:rPr>
        <w:t>Doppler effect</w:t>
      </w:r>
      <w:r w:rsidRPr="00EF155D">
        <w:rPr>
          <w:rFonts w:ascii="Bookman Old Style" w:hAnsi="Bookman Old Style"/>
        </w:rPr>
        <w:t>.</w:t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="00F652C3" w:rsidRPr="00EF155D">
        <w:rPr>
          <w:rFonts w:ascii="Bookman Old Style" w:hAnsi="Bookman Old Style"/>
        </w:rPr>
        <w:t xml:space="preserve">       </w:t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>(</w:t>
      </w:r>
      <w:r w:rsidRPr="00EF155D">
        <w:rPr>
          <w:rFonts w:ascii="Bookman Old Style" w:hAnsi="Bookman Old Style"/>
          <w:i/>
        </w:rPr>
        <w:t>02 marks</w:t>
      </w:r>
      <w:r w:rsidRPr="00EF155D">
        <w:rPr>
          <w:rFonts w:ascii="Bookman Old Style" w:hAnsi="Bookman Old Style"/>
        </w:rPr>
        <w:t>)</w:t>
      </w:r>
    </w:p>
    <w:p w:rsidR="0016260D" w:rsidRPr="00EF155D" w:rsidRDefault="0089420E" w:rsidP="001E5479">
      <w:pPr>
        <w:pStyle w:val="ListParagraph"/>
        <w:tabs>
          <w:tab w:val="left" w:pos="1701"/>
        </w:tabs>
        <w:ind w:left="1701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ii)</w:t>
      </w:r>
      <w:r w:rsidRPr="00EF155D">
        <w:rPr>
          <w:rFonts w:ascii="Bookman Old Style" w:hAnsi="Bookman Old Style"/>
        </w:rPr>
        <w:tab/>
      </w:r>
      <w:r w:rsidR="007A2F6F" w:rsidRPr="00EF155D">
        <w:rPr>
          <w:rFonts w:ascii="Bookman Old Style" w:hAnsi="Bookman Old Style"/>
        </w:rPr>
        <w:t xml:space="preserve">An observer moving between two stationary sources of sound along a straight line joining them hears beats at a rate of </w:t>
      </w:r>
      <w:r w:rsidR="0016260D" w:rsidRPr="00EF155D">
        <w:rPr>
          <w:rFonts w:ascii="Bookman Old Style" w:hAnsi="Bookman Old Style"/>
        </w:rPr>
        <w:t>4 s</w:t>
      </w:r>
      <w:r w:rsidR="0016260D" w:rsidRPr="00EF155D">
        <w:rPr>
          <w:rFonts w:ascii="Bookman Old Style" w:hAnsi="Bookman Old Style"/>
          <w:vertAlign w:val="superscript"/>
        </w:rPr>
        <w:t>-1</w:t>
      </w:r>
      <w:r w:rsidR="0016260D" w:rsidRPr="00EF155D">
        <w:rPr>
          <w:rFonts w:ascii="Bookman Old Style" w:hAnsi="Bookman Old Style"/>
        </w:rPr>
        <w:t>. What velocity is the observer moving at if the frequency of the source is 50 Hz and speed of sound in air is 340 ms</w:t>
      </w:r>
      <w:r w:rsidR="0016260D" w:rsidRPr="00EF155D">
        <w:rPr>
          <w:rFonts w:ascii="Bookman Old Style" w:hAnsi="Bookman Old Style"/>
          <w:vertAlign w:val="superscript"/>
        </w:rPr>
        <w:t>-1</w:t>
      </w:r>
      <w:r w:rsidR="0016260D" w:rsidRPr="00EF155D">
        <w:rPr>
          <w:rFonts w:ascii="Bookman Old Style" w:hAnsi="Bookman Old Style"/>
        </w:rPr>
        <w:t xml:space="preserve">? </w:t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16260D" w:rsidRPr="00EF155D">
        <w:rPr>
          <w:rFonts w:ascii="Bookman Old Style" w:hAnsi="Bookman Old Style"/>
        </w:rPr>
        <w:t>(</w:t>
      </w:r>
      <w:r w:rsidR="0016260D" w:rsidRPr="00EF155D">
        <w:rPr>
          <w:rFonts w:ascii="Bookman Old Style" w:hAnsi="Bookman Old Style"/>
          <w:i/>
        </w:rPr>
        <w:t>0</w:t>
      </w:r>
      <w:r w:rsidR="000B45BE">
        <w:rPr>
          <w:rFonts w:ascii="Bookman Old Style" w:hAnsi="Bookman Old Style"/>
          <w:i/>
        </w:rPr>
        <w:t>4</w:t>
      </w:r>
      <w:r w:rsidR="0016260D" w:rsidRPr="00EF155D">
        <w:rPr>
          <w:rFonts w:ascii="Bookman Old Style" w:hAnsi="Bookman Old Style"/>
          <w:i/>
        </w:rPr>
        <w:t xml:space="preserve"> marks</w:t>
      </w:r>
      <w:r w:rsidR="0016260D" w:rsidRPr="00EF155D">
        <w:rPr>
          <w:rFonts w:ascii="Bookman Old Style" w:hAnsi="Bookman Old Style"/>
        </w:rPr>
        <w:t>)</w:t>
      </w:r>
    </w:p>
    <w:p w:rsidR="001E5479" w:rsidRPr="002531AD" w:rsidRDefault="001E5479" w:rsidP="0016260D">
      <w:pPr>
        <w:tabs>
          <w:tab w:val="left" w:pos="1701"/>
        </w:tabs>
        <w:spacing w:after="240"/>
        <w:rPr>
          <w:rFonts w:ascii="Bookman Old Style" w:hAnsi="Bookman Old Style"/>
          <w:sz w:val="10"/>
        </w:rPr>
      </w:pPr>
    </w:p>
    <w:p w:rsidR="0054743B" w:rsidRPr="00EF155D" w:rsidRDefault="000B45BE" w:rsidP="00A17536">
      <w:pPr>
        <w:pStyle w:val="ListParagraph"/>
        <w:numPr>
          <w:ilvl w:val="0"/>
          <w:numId w:val="1"/>
        </w:numPr>
        <w:tabs>
          <w:tab w:val="left" w:pos="1134"/>
        </w:tabs>
        <w:spacing w:after="240" w:line="276" w:lineRule="auto"/>
        <w:ind w:left="567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 xml:space="preserve"> </w:t>
      </w:r>
      <w:r w:rsidR="00007CC7" w:rsidRPr="00EF155D">
        <w:rPr>
          <w:rFonts w:ascii="Bookman Old Style" w:hAnsi="Bookman Old Style"/>
        </w:rPr>
        <w:t>(a)</w:t>
      </w:r>
      <w:r w:rsidR="00007CC7" w:rsidRPr="00EF155D">
        <w:rPr>
          <w:rFonts w:ascii="Bookman Old Style" w:hAnsi="Bookman Old Style"/>
        </w:rPr>
        <w:tab/>
        <w:t>What is meant by the following?</w:t>
      </w:r>
    </w:p>
    <w:p w:rsidR="00007CC7" w:rsidRPr="00EF155D" w:rsidRDefault="00007CC7" w:rsidP="00007CC7">
      <w:pPr>
        <w:pStyle w:val="ListParagraph"/>
        <w:numPr>
          <w:ilvl w:val="0"/>
          <w:numId w:val="5"/>
        </w:numPr>
        <w:tabs>
          <w:tab w:val="left" w:pos="1134"/>
        </w:tabs>
        <w:spacing w:after="240"/>
        <w:ind w:left="1701" w:hanging="578"/>
        <w:rPr>
          <w:rFonts w:ascii="Bookman Old Style" w:hAnsi="Bookman Old Style"/>
        </w:rPr>
      </w:pPr>
      <w:r w:rsidRPr="00EF155D">
        <w:rPr>
          <w:rFonts w:ascii="Bookman Old Style" w:hAnsi="Bookman Old Style"/>
          <w:b/>
        </w:rPr>
        <w:t>Constructive interference</w:t>
      </w:r>
      <w:r w:rsidRPr="00EF155D">
        <w:rPr>
          <w:rFonts w:ascii="Bookman Old Style" w:hAnsi="Bookman Old Style"/>
        </w:rPr>
        <w:t>.</w:t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="00A17536" w:rsidRPr="00EF155D">
        <w:rPr>
          <w:rFonts w:ascii="Bookman Old Style" w:hAnsi="Bookman Old Style"/>
        </w:rPr>
        <w:tab/>
      </w:r>
      <w:r w:rsidR="00A17536" w:rsidRPr="00EF155D">
        <w:rPr>
          <w:rFonts w:ascii="Bookman Old Style" w:hAnsi="Bookman Old Style"/>
        </w:rPr>
        <w:tab/>
      </w:r>
      <w:r w:rsidR="00A17536" w:rsidRPr="00EF155D">
        <w:rPr>
          <w:rFonts w:ascii="Bookman Old Style" w:hAnsi="Bookman Old Style"/>
        </w:rPr>
        <w:tab/>
      </w:r>
      <w:r w:rsidR="006A44FD" w:rsidRPr="00EF155D">
        <w:rPr>
          <w:rFonts w:ascii="Bookman Old Style" w:hAnsi="Bookman Old Style"/>
        </w:rPr>
        <w:t xml:space="preserve"> </w:t>
      </w:r>
      <w:r w:rsid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>(</w:t>
      </w:r>
      <w:r w:rsidRPr="00EF155D">
        <w:rPr>
          <w:rFonts w:ascii="Bookman Old Style" w:hAnsi="Bookman Old Style"/>
          <w:i/>
        </w:rPr>
        <w:t>01 mark</w:t>
      </w:r>
      <w:r w:rsidRPr="00EF155D">
        <w:rPr>
          <w:rFonts w:ascii="Bookman Old Style" w:hAnsi="Bookman Old Style"/>
        </w:rPr>
        <w:t>)</w:t>
      </w:r>
    </w:p>
    <w:p w:rsidR="00007CC7" w:rsidRPr="00EF155D" w:rsidRDefault="00007CC7" w:rsidP="00007CC7">
      <w:pPr>
        <w:pStyle w:val="ListParagraph"/>
        <w:numPr>
          <w:ilvl w:val="0"/>
          <w:numId w:val="5"/>
        </w:numPr>
        <w:tabs>
          <w:tab w:val="left" w:pos="1134"/>
        </w:tabs>
        <w:spacing w:after="240"/>
        <w:ind w:left="1701" w:hanging="578"/>
        <w:rPr>
          <w:rFonts w:ascii="Bookman Old Style" w:hAnsi="Bookman Old Style"/>
        </w:rPr>
      </w:pPr>
      <w:r w:rsidRPr="00EF155D">
        <w:rPr>
          <w:rFonts w:ascii="Bookman Old Style" w:hAnsi="Bookman Old Style"/>
          <w:b/>
        </w:rPr>
        <w:t>Interference of waves</w:t>
      </w:r>
      <w:r w:rsidRPr="00EF155D">
        <w:rPr>
          <w:rFonts w:ascii="Bookman Old Style" w:hAnsi="Bookman Old Style"/>
        </w:rPr>
        <w:t>.</w:t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="00A17536" w:rsidRPr="00EF155D">
        <w:rPr>
          <w:rFonts w:ascii="Bookman Old Style" w:hAnsi="Bookman Old Style"/>
        </w:rPr>
        <w:tab/>
      </w:r>
      <w:r w:rsidR="00A17536"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>(</w:t>
      </w:r>
      <w:r w:rsidRPr="00EF155D">
        <w:rPr>
          <w:rFonts w:ascii="Bookman Old Style" w:hAnsi="Bookman Old Style"/>
          <w:i/>
        </w:rPr>
        <w:t>01 mark</w:t>
      </w:r>
      <w:r w:rsidRPr="00EF155D">
        <w:rPr>
          <w:rFonts w:ascii="Bookman Old Style" w:hAnsi="Bookman Old Style"/>
        </w:rPr>
        <w:t>)</w:t>
      </w:r>
    </w:p>
    <w:p w:rsidR="00007CC7" w:rsidRPr="002531AD" w:rsidRDefault="00007CC7" w:rsidP="00007CC7">
      <w:pPr>
        <w:pStyle w:val="ListParagraph"/>
        <w:tabs>
          <w:tab w:val="left" w:pos="1134"/>
        </w:tabs>
        <w:spacing w:after="240"/>
        <w:ind w:left="1701"/>
        <w:rPr>
          <w:rFonts w:ascii="Bookman Old Style" w:hAnsi="Bookman Old Style"/>
          <w:sz w:val="10"/>
        </w:rPr>
      </w:pPr>
    </w:p>
    <w:p w:rsidR="00007CC7" w:rsidRPr="00EF155D" w:rsidRDefault="00007CC7" w:rsidP="003C2C19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b)</w:t>
      </w:r>
      <w:r w:rsidRPr="00EF155D">
        <w:rPr>
          <w:rFonts w:ascii="Bookman Old Style" w:hAnsi="Bookman Old Style"/>
        </w:rPr>
        <w:tab/>
        <w:t>(i)</w:t>
      </w:r>
      <w:r w:rsidRPr="00EF155D">
        <w:rPr>
          <w:rFonts w:ascii="Bookman Old Style" w:hAnsi="Bookman Old Style"/>
        </w:rPr>
        <w:tab/>
      </w:r>
      <w:r w:rsidR="003C2C19" w:rsidRPr="00EF155D">
        <w:rPr>
          <w:rFonts w:ascii="Bookman Old Style" w:hAnsi="Bookman Old Style"/>
        </w:rPr>
        <w:t>Explain how interference fringes are formed in an air wedge.</w:t>
      </w:r>
      <w:r w:rsidR="00BC59E6">
        <w:rPr>
          <w:rFonts w:ascii="Bookman Old Style" w:hAnsi="Bookman Old Style"/>
        </w:rPr>
        <w:t xml:space="preserve">      </w:t>
      </w:r>
      <w:r w:rsidR="002531AD" w:rsidRPr="002531AD">
        <w:rPr>
          <w:rFonts w:ascii="Bookman Old Style" w:hAnsi="Bookman Old Style"/>
          <w:i/>
        </w:rPr>
        <w:t xml:space="preserve"> </w:t>
      </w:r>
      <w:r w:rsidR="002531AD">
        <w:rPr>
          <w:rFonts w:ascii="Bookman Old Style" w:hAnsi="Bookman Old Style"/>
          <w:i/>
        </w:rPr>
        <w:t>(</w:t>
      </w:r>
      <w:r w:rsidR="002531AD" w:rsidRPr="00EF155D">
        <w:rPr>
          <w:rFonts w:ascii="Bookman Old Style" w:hAnsi="Bookman Old Style"/>
          <w:i/>
        </w:rPr>
        <w:t>04 marks</w:t>
      </w:r>
      <w:r w:rsidR="002531AD" w:rsidRPr="00EF155D">
        <w:rPr>
          <w:rFonts w:ascii="Bookman Old Style" w:hAnsi="Bookman Old Style"/>
        </w:rPr>
        <w:t>)</w:t>
      </w:r>
    </w:p>
    <w:p w:rsidR="003C2C19" w:rsidRPr="002531AD" w:rsidRDefault="003C2C19" w:rsidP="003C2C19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  <w:sz w:val="14"/>
        </w:rPr>
      </w:pPr>
      <w:r w:rsidRPr="002531AD">
        <w:rPr>
          <w:rFonts w:ascii="Bookman Old Style" w:hAnsi="Bookman Old Style"/>
          <w:sz w:val="14"/>
        </w:rPr>
        <w:t xml:space="preserve"> </w:t>
      </w:r>
      <w:r w:rsidRPr="002531AD">
        <w:rPr>
          <w:rFonts w:ascii="Bookman Old Style" w:hAnsi="Bookman Old Style"/>
          <w:sz w:val="14"/>
        </w:rPr>
        <w:tab/>
      </w:r>
      <w:r w:rsidRPr="002531AD">
        <w:rPr>
          <w:rFonts w:ascii="Bookman Old Style" w:hAnsi="Bookman Old Style"/>
          <w:sz w:val="14"/>
        </w:rPr>
        <w:tab/>
      </w:r>
      <w:r w:rsidRPr="002531AD">
        <w:rPr>
          <w:rFonts w:ascii="Bookman Old Style" w:hAnsi="Bookman Old Style"/>
          <w:sz w:val="14"/>
        </w:rPr>
        <w:tab/>
      </w:r>
      <w:r w:rsidRPr="002531AD">
        <w:rPr>
          <w:rFonts w:ascii="Bookman Old Style" w:hAnsi="Bookman Old Style"/>
          <w:sz w:val="14"/>
        </w:rPr>
        <w:tab/>
      </w:r>
      <w:r w:rsidRPr="002531AD">
        <w:rPr>
          <w:rFonts w:ascii="Bookman Old Style" w:hAnsi="Bookman Old Style"/>
          <w:sz w:val="14"/>
        </w:rPr>
        <w:tab/>
      </w:r>
      <w:r w:rsidRPr="002531AD">
        <w:rPr>
          <w:rFonts w:ascii="Bookman Old Style" w:hAnsi="Bookman Old Style"/>
          <w:sz w:val="14"/>
        </w:rPr>
        <w:tab/>
      </w:r>
      <w:r w:rsidRPr="002531AD">
        <w:rPr>
          <w:rFonts w:ascii="Bookman Old Style" w:hAnsi="Bookman Old Style"/>
          <w:sz w:val="14"/>
        </w:rPr>
        <w:tab/>
      </w:r>
      <w:r w:rsidR="006A44FD" w:rsidRPr="002531AD">
        <w:rPr>
          <w:rFonts w:ascii="Bookman Old Style" w:hAnsi="Bookman Old Style"/>
          <w:sz w:val="14"/>
        </w:rPr>
        <w:tab/>
      </w:r>
      <w:r w:rsidR="006A44FD" w:rsidRPr="002531AD">
        <w:rPr>
          <w:rFonts w:ascii="Bookman Old Style" w:hAnsi="Bookman Old Style"/>
          <w:sz w:val="14"/>
        </w:rPr>
        <w:tab/>
      </w:r>
      <w:r w:rsidR="006A44FD" w:rsidRPr="002531AD">
        <w:rPr>
          <w:rFonts w:ascii="Bookman Old Style" w:hAnsi="Bookman Old Style"/>
          <w:sz w:val="14"/>
        </w:rPr>
        <w:tab/>
      </w:r>
    </w:p>
    <w:p w:rsidR="003C2C19" w:rsidRPr="00EF155D" w:rsidRDefault="003C2C19" w:rsidP="003C2C19">
      <w:pPr>
        <w:pStyle w:val="ListParagraph"/>
        <w:tabs>
          <w:tab w:val="left" w:pos="1701"/>
        </w:tabs>
        <w:spacing w:after="240"/>
        <w:ind w:left="1701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ii)</w:t>
      </w:r>
      <w:r w:rsidRPr="00EF155D">
        <w:rPr>
          <w:rFonts w:ascii="Bookman Old Style" w:hAnsi="Bookman Old Style"/>
        </w:rPr>
        <w:tab/>
        <w:t>Two glass slides are separated by a razorblade to form air wedge</w:t>
      </w:r>
      <w:r w:rsidR="008677EF" w:rsidRPr="00EF155D">
        <w:rPr>
          <w:rFonts w:ascii="Bookman Old Style" w:hAnsi="Bookman Old Style"/>
        </w:rPr>
        <w:t>.</w:t>
      </w:r>
      <w:r w:rsidRPr="00EF155D">
        <w:rPr>
          <w:rFonts w:ascii="Bookman Old Style" w:hAnsi="Bookman Old Style"/>
        </w:rPr>
        <w:t xml:space="preserve"> </w:t>
      </w:r>
      <w:r w:rsidR="008677EF" w:rsidRPr="00EF155D">
        <w:rPr>
          <w:rFonts w:ascii="Bookman Old Style" w:hAnsi="Bookman Old Style"/>
        </w:rPr>
        <w:t xml:space="preserve">When </w:t>
      </w:r>
      <w:r w:rsidRPr="00EF155D">
        <w:rPr>
          <w:rFonts w:ascii="Bookman Old Style" w:hAnsi="Bookman Old Style"/>
        </w:rPr>
        <w:t>the wedge is illuminated normally by light of wavelength 5.4</w:t>
      </w:r>
      <m:oMath>
        <m:r>
          <w:rPr>
            <w:rFonts w:ascii="Cambria Math" w:hAnsi="Cambria Math"/>
          </w:rPr>
          <m:t>×</m:t>
        </m:r>
      </m:oMath>
      <w:r w:rsidRPr="00EF155D">
        <w:rPr>
          <w:rFonts w:ascii="Bookman Old Style" w:hAnsi="Bookman Old Style"/>
        </w:rPr>
        <w:t>10</w:t>
      </w:r>
      <w:r w:rsidRPr="00EF155D">
        <w:rPr>
          <w:rFonts w:ascii="Bookman Old Style" w:hAnsi="Bookman Old Style"/>
          <w:vertAlign w:val="superscript"/>
        </w:rPr>
        <w:t>-7</w:t>
      </w:r>
      <w:r w:rsidRPr="00EF155D">
        <w:rPr>
          <w:rFonts w:ascii="Bookman Old Style" w:hAnsi="Bookman Old Style"/>
        </w:rPr>
        <w:t xml:space="preserve"> m</w:t>
      </w:r>
      <w:r w:rsidR="006557A9" w:rsidRPr="00EF155D">
        <w:rPr>
          <w:rFonts w:ascii="Bookman Old Style" w:hAnsi="Bookman Old Style"/>
        </w:rPr>
        <w:t>,</w:t>
      </w:r>
      <w:r w:rsidRPr="00EF155D">
        <w:rPr>
          <w:rFonts w:ascii="Bookman Old Style" w:hAnsi="Bookman Old Style"/>
        </w:rPr>
        <w:t xml:space="preserve"> a total of 20 fringes occupying a distance of 15 mm are obtained. Calculate the angle of the wedge.</w:t>
      </w:r>
      <w:r w:rsidRPr="00EF155D">
        <w:rPr>
          <w:rFonts w:ascii="Bookman Old Style" w:hAnsi="Bookman Old Style"/>
        </w:rPr>
        <w:tab/>
      </w:r>
      <w:r w:rsidR="0073672E" w:rsidRPr="00EF155D">
        <w:rPr>
          <w:rFonts w:ascii="Bookman Old Style" w:hAnsi="Bookman Old Style"/>
        </w:rPr>
        <w:t xml:space="preserve">       </w:t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>(</w:t>
      </w:r>
      <w:r w:rsidRPr="00EF155D">
        <w:rPr>
          <w:rFonts w:ascii="Bookman Old Style" w:hAnsi="Bookman Old Style"/>
          <w:i/>
        </w:rPr>
        <w:t>03 marks</w:t>
      </w:r>
      <w:r w:rsidRPr="00EF155D">
        <w:rPr>
          <w:rFonts w:ascii="Bookman Old Style" w:hAnsi="Bookman Old Style"/>
        </w:rPr>
        <w:t>)</w:t>
      </w:r>
    </w:p>
    <w:p w:rsidR="000F4661" w:rsidRPr="002531AD" w:rsidRDefault="000F4661" w:rsidP="003C2C19">
      <w:pPr>
        <w:pStyle w:val="ListParagraph"/>
        <w:tabs>
          <w:tab w:val="left" w:pos="1701"/>
        </w:tabs>
        <w:spacing w:after="240"/>
        <w:ind w:left="1701" w:hanging="567"/>
        <w:rPr>
          <w:rFonts w:ascii="Bookman Old Style" w:hAnsi="Bookman Old Style"/>
          <w:sz w:val="12"/>
        </w:rPr>
      </w:pPr>
    </w:p>
    <w:p w:rsidR="000F4661" w:rsidRPr="00EF155D" w:rsidRDefault="000F4661" w:rsidP="000F4661">
      <w:pPr>
        <w:pStyle w:val="ListParagraph"/>
        <w:tabs>
          <w:tab w:val="left" w:pos="0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c)</w:t>
      </w:r>
      <w:r w:rsidRPr="00EF155D">
        <w:rPr>
          <w:rFonts w:ascii="Bookman Old Style" w:hAnsi="Bookman Old Style"/>
        </w:rPr>
        <w:tab/>
      </w:r>
      <w:r w:rsidR="00CB0090" w:rsidRPr="00EF155D">
        <w:rPr>
          <w:rFonts w:ascii="Bookman Old Style" w:hAnsi="Bookman Old Style"/>
        </w:rPr>
        <w:t xml:space="preserve">Two slits </w:t>
      </w:r>
      <w:r w:rsidR="00CB0090" w:rsidRPr="00EF155D">
        <w:rPr>
          <w:rFonts w:ascii="Bookman Old Style" w:hAnsi="Bookman Old Style"/>
          <w:b/>
        </w:rPr>
        <w:t xml:space="preserve">A </w:t>
      </w:r>
      <w:r w:rsidR="00CB0090" w:rsidRPr="00EF155D">
        <w:rPr>
          <w:rFonts w:ascii="Bookman Old Style" w:hAnsi="Bookman Old Style"/>
        </w:rPr>
        <w:t xml:space="preserve">and </w:t>
      </w:r>
      <w:r w:rsidR="00CB0090" w:rsidRPr="00EF155D">
        <w:rPr>
          <w:rFonts w:ascii="Bookman Old Style" w:hAnsi="Bookman Old Style"/>
          <w:b/>
        </w:rPr>
        <w:t>B</w:t>
      </w:r>
      <w:r w:rsidR="00CB0090" w:rsidRPr="00EF155D">
        <w:rPr>
          <w:rFonts w:ascii="Bookman Old Style" w:hAnsi="Bookman Old Style"/>
        </w:rPr>
        <w:t xml:space="preserve"> are separated by a distance, </w:t>
      </w:r>
      <m:oMath>
        <m:r>
          <w:rPr>
            <w:rFonts w:ascii="Cambria Math" w:hAnsi="Cambria Math"/>
          </w:rPr>
          <m:t>a</m:t>
        </m:r>
      </m:oMath>
      <w:r w:rsidR="00CB0090" w:rsidRPr="00EF155D">
        <w:rPr>
          <w:rFonts w:ascii="Bookman Old Style" w:hAnsi="Bookman Old Style"/>
        </w:rPr>
        <w:t xml:space="preserve">, and illuminated with light of wavelength, </w:t>
      </w:r>
      <m:oMath>
        <m:r>
          <w:rPr>
            <w:rFonts w:ascii="Cambria Math" w:hAnsi="Cambria Math"/>
          </w:rPr>
          <m:t>λ</m:t>
        </m:r>
      </m:oMath>
      <w:r w:rsidR="00CB0090" w:rsidRPr="00EF155D">
        <w:rPr>
          <w:rFonts w:ascii="Bookman Old Style" w:hAnsi="Bookman Old Style"/>
        </w:rPr>
        <w:t xml:space="preserve"> . Derive the expression for the separation between the successive fringes on a screen placed a distance, </w:t>
      </w:r>
      <m:oMath>
        <m:r>
          <w:rPr>
            <w:rFonts w:ascii="Cambria Math" w:hAnsi="Cambria Math"/>
          </w:rPr>
          <m:t>d</m:t>
        </m:r>
      </m:oMath>
      <w:r w:rsidR="00CB0090" w:rsidRPr="00EF155D">
        <w:rPr>
          <w:rFonts w:ascii="Bookman Old Style" w:hAnsi="Bookman Old Style"/>
        </w:rPr>
        <w:t>, from the slits.</w:t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072544" w:rsidRPr="00EF155D">
        <w:rPr>
          <w:rFonts w:ascii="Bookman Old Style" w:hAnsi="Bookman Old Style"/>
        </w:rPr>
        <w:t xml:space="preserve">       </w:t>
      </w:r>
      <w:r w:rsidR="00CB0090" w:rsidRPr="00EF155D">
        <w:rPr>
          <w:rFonts w:ascii="Bookman Old Style" w:hAnsi="Bookman Old Style"/>
        </w:rPr>
        <w:t>(</w:t>
      </w:r>
      <w:r w:rsidR="00CB0090" w:rsidRPr="00EF155D">
        <w:rPr>
          <w:rFonts w:ascii="Bookman Old Style" w:hAnsi="Bookman Old Style"/>
          <w:i/>
        </w:rPr>
        <w:t>04 marks</w:t>
      </w:r>
      <w:r w:rsidR="00CB0090" w:rsidRPr="00EF155D">
        <w:rPr>
          <w:rFonts w:ascii="Bookman Old Style" w:hAnsi="Bookman Old Style"/>
        </w:rPr>
        <w:t>)</w:t>
      </w:r>
    </w:p>
    <w:p w:rsidR="00CB0090" w:rsidRPr="002531AD" w:rsidRDefault="00CB0090" w:rsidP="000F4661">
      <w:pPr>
        <w:pStyle w:val="ListParagraph"/>
        <w:tabs>
          <w:tab w:val="left" w:pos="0"/>
        </w:tabs>
        <w:spacing w:after="240"/>
        <w:ind w:left="1134" w:hanging="567"/>
        <w:rPr>
          <w:rFonts w:ascii="Bookman Old Style" w:hAnsi="Bookman Old Style"/>
          <w:sz w:val="12"/>
        </w:rPr>
      </w:pPr>
    </w:p>
    <w:p w:rsidR="00072544" w:rsidRPr="00EF155D" w:rsidRDefault="00CB0090" w:rsidP="0025578C">
      <w:pPr>
        <w:pStyle w:val="ListParagraph"/>
        <w:tabs>
          <w:tab w:val="left" w:pos="1701"/>
        </w:tabs>
        <w:spacing w:after="240"/>
        <w:ind w:left="1134" w:hanging="567"/>
        <w:rPr>
          <w:rFonts w:ascii="Bookman Old Style" w:hAnsi="Bookman Old Style"/>
          <w:b/>
        </w:rPr>
      </w:pPr>
      <w:r w:rsidRPr="00EF155D">
        <w:rPr>
          <w:rFonts w:ascii="Bookman Old Style" w:hAnsi="Bookman Old Style"/>
        </w:rPr>
        <w:t>(d)</w:t>
      </w:r>
      <w:r w:rsidRPr="00EF155D">
        <w:rPr>
          <w:rFonts w:ascii="Bookman Old Style" w:hAnsi="Bookman Old Style"/>
        </w:rPr>
        <w:tab/>
        <w:t>(i)</w:t>
      </w:r>
      <w:r w:rsidRPr="00EF155D">
        <w:rPr>
          <w:rFonts w:ascii="Bookman Old Style" w:hAnsi="Bookman Old Style"/>
        </w:rPr>
        <w:tab/>
      </w:r>
      <w:r w:rsidR="0025578C" w:rsidRPr="00EF155D">
        <w:rPr>
          <w:rFonts w:ascii="Bookman Old Style" w:hAnsi="Bookman Old Style"/>
        </w:rPr>
        <w:t xml:space="preserve">Distinguish between </w:t>
      </w:r>
      <w:r w:rsidR="0025578C" w:rsidRPr="00EF155D">
        <w:rPr>
          <w:rFonts w:ascii="Bookman Old Style" w:hAnsi="Bookman Old Style"/>
          <w:b/>
        </w:rPr>
        <w:t>transmission grating</w:t>
      </w:r>
      <w:r w:rsidR="0025578C" w:rsidRPr="00EF155D">
        <w:rPr>
          <w:rFonts w:ascii="Bookman Old Style" w:hAnsi="Bookman Old Style"/>
        </w:rPr>
        <w:t xml:space="preserve"> and </w:t>
      </w:r>
      <w:r w:rsidR="0025578C" w:rsidRPr="00EF155D">
        <w:rPr>
          <w:rFonts w:ascii="Bookman Old Style" w:hAnsi="Bookman Old Style"/>
          <w:b/>
        </w:rPr>
        <w:t xml:space="preserve">reflection </w:t>
      </w:r>
    </w:p>
    <w:p w:rsidR="0025578C" w:rsidRPr="00EF155D" w:rsidRDefault="00072544" w:rsidP="00347283">
      <w:pPr>
        <w:pStyle w:val="ListParagraph"/>
        <w:tabs>
          <w:tab w:val="left" w:pos="1701"/>
        </w:tabs>
        <w:spacing w:after="240" w:line="276" w:lineRule="auto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  <w:b/>
        </w:rPr>
        <w:t xml:space="preserve"> </w:t>
      </w:r>
      <w:r w:rsidRPr="00EF155D">
        <w:rPr>
          <w:rFonts w:ascii="Bookman Old Style" w:hAnsi="Bookman Old Style"/>
          <w:b/>
        </w:rPr>
        <w:tab/>
      </w:r>
      <w:r w:rsidRPr="00EF155D">
        <w:rPr>
          <w:rFonts w:ascii="Bookman Old Style" w:hAnsi="Bookman Old Style"/>
          <w:b/>
        </w:rPr>
        <w:tab/>
      </w:r>
      <w:r w:rsidR="0025578C" w:rsidRPr="00EF155D">
        <w:rPr>
          <w:rFonts w:ascii="Bookman Old Style" w:hAnsi="Bookman Old Style"/>
          <w:b/>
        </w:rPr>
        <w:t>grating</w:t>
      </w:r>
      <w:r w:rsidR="0025578C" w:rsidRPr="00EF155D">
        <w:rPr>
          <w:rFonts w:ascii="Bookman Old Style" w:hAnsi="Bookman Old Style"/>
        </w:rPr>
        <w:t>.</w:t>
      </w:r>
      <w:r w:rsidR="0025578C" w:rsidRPr="00EF155D">
        <w:rPr>
          <w:rFonts w:ascii="Bookman Old Style" w:hAnsi="Bookman Old Style"/>
        </w:rPr>
        <w:tab/>
      </w:r>
      <w:r w:rsidR="0025578C" w:rsidRPr="00EF155D">
        <w:rPr>
          <w:rFonts w:ascii="Bookman Old Style" w:hAnsi="Bookman Old Style"/>
        </w:rPr>
        <w:tab/>
      </w:r>
      <w:r w:rsidR="0025578C" w:rsidRPr="00EF155D">
        <w:rPr>
          <w:rFonts w:ascii="Bookman Old Style" w:hAnsi="Bookman Old Style"/>
        </w:rPr>
        <w:tab/>
      </w:r>
      <w:r w:rsidR="0025578C" w:rsidRPr="00EF155D">
        <w:rPr>
          <w:rFonts w:ascii="Bookman Old Style" w:hAnsi="Bookman Old Style"/>
        </w:rPr>
        <w:tab/>
      </w:r>
      <w:r w:rsidR="0025578C" w:rsidRPr="00EF155D">
        <w:rPr>
          <w:rFonts w:ascii="Bookman Old Style" w:hAnsi="Bookman Old Style"/>
        </w:rPr>
        <w:tab/>
      </w:r>
      <w:r w:rsidR="0025578C" w:rsidRPr="00EF155D">
        <w:rPr>
          <w:rFonts w:ascii="Bookman Old Style" w:hAnsi="Bookman Old Style"/>
        </w:rPr>
        <w:tab/>
      </w:r>
      <w:r w:rsidR="0025578C" w:rsidRPr="00EF155D">
        <w:rPr>
          <w:rFonts w:ascii="Bookman Old Style" w:hAnsi="Bookman Old Style"/>
        </w:rPr>
        <w:tab/>
      </w:r>
      <w:r w:rsidR="0025578C" w:rsidRPr="00EF155D">
        <w:rPr>
          <w:rFonts w:ascii="Bookman Old Style" w:hAnsi="Bookman Old Style"/>
        </w:rPr>
        <w:tab/>
      </w:r>
      <w:r w:rsidR="0025578C"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 xml:space="preserve">       </w:t>
      </w:r>
      <w:r w:rsidR="0025578C" w:rsidRPr="00EF155D">
        <w:rPr>
          <w:rFonts w:ascii="Bookman Old Style" w:hAnsi="Bookman Old Style"/>
        </w:rPr>
        <w:t>(</w:t>
      </w:r>
      <w:r w:rsidR="0025578C" w:rsidRPr="00EF155D">
        <w:rPr>
          <w:rFonts w:ascii="Bookman Old Style" w:hAnsi="Bookman Old Style"/>
          <w:i/>
        </w:rPr>
        <w:t>02 marks</w:t>
      </w:r>
      <w:r w:rsidR="0025578C" w:rsidRPr="00EF155D">
        <w:rPr>
          <w:rFonts w:ascii="Bookman Old Style" w:hAnsi="Bookman Old Style"/>
        </w:rPr>
        <w:t>)</w:t>
      </w:r>
    </w:p>
    <w:p w:rsidR="0025578C" w:rsidRPr="00EF155D" w:rsidRDefault="0025578C" w:rsidP="0025578C">
      <w:pPr>
        <w:pStyle w:val="ListParagraph"/>
        <w:tabs>
          <w:tab w:val="left" w:pos="1701"/>
        </w:tabs>
        <w:spacing w:after="240"/>
        <w:ind w:left="1701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ii)</w:t>
      </w:r>
      <w:r w:rsidRPr="00EF155D">
        <w:rPr>
          <w:rFonts w:ascii="Bookman Old Style" w:hAnsi="Bookman Old Style"/>
        </w:rPr>
        <w:tab/>
        <w:t xml:space="preserve">Sodium light of wavelength 589 nm falls normally on a diffraction grating which has 600 lines per mm. Calculate the angle between the direction in which the first order maxima on the </w:t>
      </w:r>
      <w:r w:rsidR="006E7312" w:rsidRPr="00EF155D">
        <w:rPr>
          <w:rFonts w:ascii="Bookman Old Style" w:hAnsi="Bookman Old Style"/>
        </w:rPr>
        <w:t>same side of the straight through position are observed.</w:t>
      </w:r>
      <w:r w:rsidR="006E7312" w:rsidRPr="00EF155D">
        <w:rPr>
          <w:rFonts w:ascii="Bookman Old Style" w:hAnsi="Bookman Old Style"/>
        </w:rPr>
        <w:tab/>
      </w:r>
      <w:r w:rsidR="006E7312" w:rsidRPr="00EF155D">
        <w:rPr>
          <w:rFonts w:ascii="Bookman Old Style" w:hAnsi="Bookman Old Style"/>
        </w:rPr>
        <w:tab/>
      </w:r>
      <w:r w:rsidR="00347283" w:rsidRPr="00EF155D">
        <w:rPr>
          <w:rFonts w:ascii="Bookman Old Style" w:hAnsi="Bookman Old Style"/>
        </w:rPr>
        <w:t xml:space="preserve">       </w:t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0B45BE">
        <w:rPr>
          <w:rFonts w:ascii="Bookman Old Style" w:hAnsi="Bookman Old Style"/>
        </w:rPr>
        <w:t xml:space="preserve">        </w:t>
      </w:r>
      <w:r w:rsidR="006E7312" w:rsidRPr="00EF155D">
        <w:rPr>
          <w:rFonts w:ascii="Bookman Old Style" w:hAnsi="Bookman Old Style"/>
        </w:rPr>
        <w:t>(</w:t>
      </w:r>
      <w:r w:rsidR="006E7312" w:rsidRPr="00EF155D">
        <w:rPr>
          <w:rFonts w:ascii="Bookman Old Style" w:hAnsi="Bookman Old Style"/>
          <w:i/>
        </w:rPr>
        <w:t>03 marks</w:t>
      </w:r>
      <w:r w:rsidR="006E7312" w:rsidRPr="00EF155D">
        <w:rPr>
          <w:rFonts w:ascii="Bookman Old Style" w:hAnsi="Bookman Old Style"/>
        </w:rPr>
        <w:t>)</w:t>
      </w:r>
    </w:p>
    <w:p w:rsidR="006E7312" w:rsidRPr="002531AD" w:rsidRDefault="006E7312" w:rsidP="0025578C">
      <w:pPr>
        <w:pStyle w:val="ListParagraph"/>
        <w:tabs>
          <w:tab w:val="left" w:pos="1701"/>
        </w:tabs>
        <w:spacing w:after="240"/>
        <w:ind w:left="1701" w:hanging="567"/>
        <w:rPr>
          <w:rFonts w:ascii="Bookman Old Style" w:hAnsi="Bookman Old Style"/>
          <w:sz w:val="12"/>
        </w:rPr>
      </w:pPr>
    </w:p>
    <w:p w:rsidR="006E7312" w:rsidRPr="002531AD" w:rsidRDefault="006E7312" w:rsidP="006E7312">
      <w:pPr>
        <w:pStyle w:val="ListParagraph"/>
        <w:tabs>
          <w:tab w:val="left" w:pos="0"/>
        </w:tabs>
        <w:spacing w:after="240"/>
        <w:ind w:left="1134" w:hanging="567"/>
        <w:rPr>
          <w:rFonts w:ascii="Bookman Old Style" w:hAnsi="Bookman Old Style"/>
          <w:sz w:val="6"/>
        </w:rPr>
      </w:pPr>
      <w:r w:rsidRPr="00EF155D">
        <w:rPr>
          <w:rFonts w:ascii="Bookman Old Style" w:hAnsi="Bookman Old Style"/>
        </w:rPr>
        <w:t>(e)</w:t>
      </w:r>
      <w:r w:rsidRPr="00EF155D">
        <w:rPr>
          <w:rFonts w:ascii="Bookman Old Style" w:hAnsi="Bookman Old Style"/>
        </w:rPr>
        <w:tab/>
        <w:t xml:space="preserve">State any </w:t>
      </w:r>
      <w:r w:rsidRPr="00EF155D">
        <w:rPr>
          <w:rFonts w:ascii="Bookman Old Style" w:hAnsi="Bookman Old Style"/>
          <w:b/>
        </w:rPr>
        <w:t>two</w:t>
      </w:r>
      <w:r w:rsidRPr="00EF155D">
        <w:rPr>
          <w:rFonts w:ascii="Bookman Old Style" w:hAnsi="Bookman Old Style"/>
        </w:rPr>
        <w:t xml:space="preserve"> necessary conditions for observing interference patterns.</w:t>
      </w:r>
      <w:r w:rsidR="002531AD" w:rsidRPr="002531AD">
        <w:rPr>
          <w:rFonts w:ascii="Bookman Old Style" w:hAnsi="Bookman Old Style"/>
        </w:rPr>
        <w:t xml:space="preserve"> </w:t>
      </w:r>
      <w:r w:rsidR="002531AD" w:rsidRPr="002531AD">
        <w:rPr>
          <w:rFonts w:ascii="Bookman Old Style" w:hAnsi="Bookman Old Style"/>
          <w:sz w:val="22"/>
        </w:rPr>
        <w:t>(</w:t>
      </w:r>
      <w:r w:rsidR="002531AD" w:rsidRPr="002531AD">
        <w:rPr>
          <w:rFonts w:ascii="Bookman Old Style" w:hAnsi="Bookman Old Style"/>
          <w:i/>
          <w:sz w:val="22"/>
        </w:rPr>
        <w:t>02 marks</w:t>
      </w:r>
      <w:r w:rsidR="002531AD" w:rsidRPr="002531AD">
        <w:rPr>
          <w:rFonts w:ascii="Bookman Old Style" w:hAnsi="Bookman Old Style"/>
          <w:sz w:val="22"/>
        </w:rPr>
        <w:t>)</w:t>
      </w:r>
      <w:r w:rsidRPr="002531AD">
        <w:rPr>
          <w:rFonts w:ascii="Bookman Old Style" w:hAnsi="Bookman Old Style"/>
          <w:sz w:val="6"/>
        </w:rPr>
        <w:tab/>
      </w:r>
      <w:r w:rsidRPr="002531AD">
        <w:rPr>
          <w:rFonts w:ascii="Bookman Old Style" w:hAnsi="Bookman Old Style"/>
          <w:sz w:val="6"/>
        </w:rPr>
        <w:tab/>
      </w:r>
      <w:r w:rsidRPr="002531AD">
        <w:rPr>
          <w:rFonts w:ascii="Bookman Old Style" w:hAnsi="Bookman Old Style"/>
          <w:sz w:val="6"/>
        </w:rPr>
        <w:tab/>
      </w:r>
      <w:r w:rsidRPr="002531AD">
        <w:rPr>
          <w:rFonts w:ascii="Bookman Old Style" w:hAnsi="Bookman Old Style"/>
          <w:sz w:val="6"/>
        </w:rPr>
        <w:tab/>
      </w:r>
      <w:r w:rsidRPr="002531AD">
        <w:rPr>
          <w:rFonts w:ascii="Bookman Old Style" w:hAnsi="Bookman Old Style"/>
          <w:sz w:val="6"/>
        </w:rPr>
        <w:tab/>
      </w:r>
      <w:r w:rsidRPr="002531AD">
        <w:rPr>
          <w:rFonts w:ascii="Bookman Old Style" w:hAnsi="Bookman Old Style"/>
          <w:sz w:val="6"/>
        </w:rPr>
        <w:tab/>
      </w:r>
      <w:r w:rsidRPr="002531AD">
        <w:rPr>
          <w:rFonts w:ascii="Bookman Old Style" w:hAnsi="Bookman Old Style"/>
          <w:sz w:val="6"/>
        </w:rPr>
        <w:tab/>
      </w:r>
      <w:r w:rsidR="0011605E" w:rsidRPr="002531AD">
        <w:rPr>
          <w:rFonts w:ascii="Bookman Old Style" w:hAnsi="Bookman Old Style"/>
          <w:sz w:val="6"/>
        </w:rPr>
        <w:tab/>
      </w:r>
      <w:r w:rsidR="0011605E" w:rsidRPr="002531AD">
        <w:rPr>
          <w:rFonts w:ascii="Bookman Old Style" w:hAnsi="Bookman Old Style"/>
          <w:sz w:val="6"/>
        </w:rPr>
        <w:tab/>
        <w:t xml:space="preserve">       </w:t>
      </w:r>
      <w:r w:rsidR="00EF155D" w:rsidRPr="002531AD">
        <w:rPr>
          <w:rFonts w:ascii="Bookman Old Style" w:hAnsi="Bookman Old Style"/>
          <w:sz w:val="6"/>
        </w:rPr>
        <w:tab/>
      </w:r>
      <w:r w:rsidR="00EF155D" w:rsidRPr="002531AD">
        <w:rPr>
          <w:rFonts w:ascii="Bookman Old Style" w:hAnsi="Bookman Old Style"/>
          <w:sz w:val="6"/>
        </w:rPr>
        <w:tab/>
      </w:r>
      <w:r w:rsidR="00EF155D" w:rsidRPr="002531AD">
        <w:rPr>
          <w:rFonts w:ascii="Bookman Old Style" w:hAnsi="Bookman Old Style"/>
          <w:sz w:val="6"/>
        </w:rPr>
        <w:tab/>
      </w:r>
      <w:r w:rsidR="00EF155D" w:rsidRPr="002531AD">
        <w:rPr>
          <w:rFonts w:ascii="Bookman Old Style" w:hAnsi="Bookman Old Style"/>
          <w:sz w:val="6"/>
        </w:rPr>
        <w:tab/>
      </w:r>
    </w:p>
    <w:p w:rsidR="00AE2AFC" w:rsidRPr="00EF155D" w:rsidRDefault="009F7002" w:rsidP="009F7002">
      <w:pPr>
        <w:tabs>
          <w:tab w:val="left" w:pos="0"/>
        </w:tabs>
        <w:spacing w:after="240"/>
        <w:jc w:val="center"/>
        <w:rPr>
          <w:rFonts w:ascii="Bookman Old Style" w:hAnsi="Bookman Old Style"/>
          <w:b/>
        </w:rPr>
      </w:pPr>
      <w:r w:rsidRPr="00EF155D">
        <w:rPr>
          <w:rFonts w:ascii="Bookman Old Style" w:hAnsi="Bookman Old Style"/>
          <w:b/>
        </w:rPr>
        <w:t>SECTION C</w:t>
      </w:r>
    </w:p>
    <w:p w:rsidR="00007CC7" w:rsidRPr="00EF155D" w:rsidRDefault="00AE2AFC" w:rsidP="00443433">
      <w:pPr>
        <w:pStyle w:val="ListParagraph"/>
        <w:numPr>
          <w:ilvl w:val="0"/>
          <w:numId w:val="1"/>
        </w:numPr>
        <w:tabs>
          <w:tab w:val="left" w:pos="1134"/>
          <w:tab w:val="left" w:pos="1701"/>
        </w:tabs>
        <w:spacing w:after="240"/>
        <w:ind w:left="567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a)</w:t>
      </w:r>
      <w:r w:rsidRPr="00EF155D">
        <w:rPr>
          <w:rFonts w:ascii="Bookman Old Style" w:hAnsi="Bookman Old Style"/>
        </w:rPr>
        <w:tab/>
      </w:r>
      <w:r w:rsidR="00443433" w:rsidRPr="00EF155D">
        <w:rPr>
          <w:rFonts w:ascii="Bookman Old Style" w:hAnsi="Bookman Old Style"/>
        </w:rPr>
        <w:t xml:space="preserve">Define the term </w:t>
      </w:r>
      <w:r w:rsidR="00443433" w:rsidRPr="00EF155D">
        <w:rPr>
          <w:rFonts w:ascii="Bookman Old Style" w:hAnsi="Bookman Old Style"/>
          <w:b/>
        </w:rPr>
        <w:t>magnetic flax</w:t>
      </w:r>
      <w:r w:rsidR="00443433" w:rsidRPr="00EF155D">
        <w:rPr>
          <w:rFonts w:ascii="Bookman Old Style" w:hAnsi="Bookman Old Style"/>
        </w:rPr>
        <w:t xml:space="preserve"> and state its S.I units.</w:t>
      </w:r>
      <w:r w:rsidR="00443433" w:rsidRPr="00EF155D">
        <w:rPr>
          <w:rFonts w:ascii="Bookman Old Style" w:hAnsi="Bookman Old Style"/>
        </w:rPr>
        <w:tab/>
      </w:r>
      <w:r w:rsidR="009F7002" w:rsidRPr="00EF155D">
        <w:rPr>
          <w:rFonts w:ascii="Bookman Old Style" w:hAnsi="Bookman Old Style"/>
        </w:rPr>
        <w:t xml:space="preserve">       </w:t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443433" w:rsidRPr="00EF155D">
        <w:rPr>
          <w:rFonts w:ascii="Bookman Old Style" w:hAnsi="Bookman Old Style"/>
        </w:rPr>
        <w:t>(</w:t>
      </w:r>
      <w:r w:rsidR="00443433" w:rsidRPr="00EF155D">
        <w:rPr>
          <w:rFonts w:ascii="Bookman Old Style" w:hAnsi="Bookman Old Style"/>
          <w:i/>
        </w:rPr>
        <w:t>02 marks</w:t>
      </w:r>
      <w:r w:rsidR="00443433" w:rsidRPr="00EF155D">
        <w:rPr>
          <w:rFonts w:ascii="Bookman Old Style" w:hAnsi="Bookman Old Style"/>
        </w:rPr>
        <w:t>)</w:t>
      </w:r>
    </w:p>
    <w:p w:rsidR="00443433" w:rsidRPr="00EF155D" w:rsidRDefault="00443433" w:rsidP="00443433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</w:p>
    <w:p w:rsidR="00414D76" w:rsidRPr="00EF155D" w:rsidRDefault="00443433" w:rsidP="00414D76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b)</w:t>
      </w:r>
      <w:r w:rsidRPr="00EF155D">
        <w:rPr>
          <w:rFonts w:ascii="Bookman Old Style" w:hAnsi="Bookman Old Style"/>
        </w:rPr>
        <w:tab/>
        <w:t xml:space="preserve">A coil of 100 turns is wound round the middle of a long solenoid of 500 turns per metre and radius 7 cm. </w:t>
      </w:r>
    </w:p>
    <w:p w:rsidR="00443433" w:rsidRPr="00EF155D" w:rsidRDefault="00443433" w:rsidP="00414D76">
      <w:pPr>
        <w:pStyle w:val="ListParagraph"/>
        <w:tabs>
          <w:tab w:val="left" w:pos="1134"/>
          <w:tab w:val="left" w:pos="1701"/>
        </w:tabs>
        <w:spacing w:after="240"/>
        <w:ind w:left="1134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 xml:space="preserve">A sinusoidal current </w:t>
      </w:r>
      <m:oMath>
        <m:r>
          <w:rPr>
            <w:rFonts w:ascii="Cambria Math" w:hAnsi="Cambria Math"/>
          </w:rPr>
          <m:t>I=5.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0πt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func>
      </m:oMath>
      <w:r w:rsidR="00414D76" w:rsidRPr="00EF155D">
        <w:rPr>
          <w:rFonts w:ascii="Bookman Old Style" w:hAnsi="Bookman Old Style"/>
        </w:rPr>
        <w:t>amperes is passed through the solenoid winding. Find the amplitude of the e.m.f induced across the terminals of the coil.</w:t>
      </w:r>
      <w:r w:rsidR="00414D76" w:rsidRPr="00EF155D">
        <w:rPr>
          <w:rFonts w:ascii="Bookman Old Style" w:hAnsi="Bookman Old Style"/>
        </w:rPr>
        <w:tab/>
      </w:r>
      <w:r w:rsidR="00414D76" w:rsidRPr="00EF155D">
        <w:rPr>
          <w:rFonts w:ascii="Bookman Old Style" w:hAnsi="Bookman Old Style"/>
        </w:rPr>
        <w:tab/>
      </w:r>
      <w:r w:rsidR="00414D76" w:rsidRPr="00EF155D">
        <w:rPr>
          <w:rFonts w:ascii="Bookman Old Style" w:hAnsi="Bookman Old Style"/>
        </w:rPr>
        <w:tab/>
      </w:r>
      <w:r w:rsidR="00414D76" w:rsidRPr="00EF155D">
        <w:rPr>
          <w:rFonts w:ascii="Bookman Old Style" w:hAnsi="Bookman Old Style"/>
        </w:rPr>
        <w:tab/>
      </w:r>
      <w:r w:rsidR="00414D76" w:rsidRPr="00EF155D">
        <w:rPr>
          <w:rFonts w:ascii="Bookman Old Style" w:hAnsi="Bookman Old Style"/>
        </w:rPr>
        <w:tab/>
      </w:r>
      <w:r w:rsidR="00A46A40" w:rsidRPr="00EF155D">
        <w:rPr>
          <w:rFonts w:ascii="Bookman Old Style" w:hAnsi="Bookman Old Style"/>
        </w:rPr>
        <w:tab/>
      </w:r>
      <w:r w:rsidR="00A46A40" w:rsidRPr="00EF155D">
        <w:rPr>
          <w:rFonts w:ascii="Bookman Old Style" w:hAnsi="Bookman Old Style"/>
        </w:rPr>
        <w:tab/>
        <w:t xml:space="preserve">       </w:t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414D76" w:rsidRPr="00EF155D">
        <w:rPr>
          <w:rFonts w:ascii="Bookman Old Style" w:hAnsi="Bookman Old Style"/>
        </w:rPr>
        <w:t>(</w:t>
      </w:r>
      <w:r w:rsidR="00414D76" w:rsidRPr="00EF155D">
        <w:rPr>
          <w:rFonts w:ascii="Bookman Old Style" w:hAnsi="Bookman Old Style"/>
          <w:i/>
        </w:rPr>
        <w:t>04 marks</w:t>
      </w:r>
      <w:r w:rsidR="00414D76" w:rsidRPr="00EF155D">
        <w:rPr>
          <w:rFonts w:ascii="Bookman Old Style" w:hAnsi="Bookman Old Style"/>
        </w:rPr>
        <w:t>)</w:t>
      </w:r>
    </w:p>
    <w:p w:rsidR="00414D76" w:rsidRPr="002531AD" w:rsidRDefault="00414D76" w:rsidP="00414D76">
      <w:pPr>
        <w:pStyle w:val="ListParagraph"/>
        <w:tabs>
          <w:tab w:val="left" w:pos="1134"/>
          <w:tab w:val="left" w:pos="1701"/>
        </w:tabs>
        <w:spacing w:after="240"/>
        <w:ind w:left="1134"/>
        <w:rPr>
          <w:rFonts w:ascii="Bookman Old Style" w:hAnsi="Bookman Old Style"/>
          <w:sz w:val="10"/>
        </w:rPr>
      </w:pPr>
    </w:p>
    <w:p w:rsidR="00E12E25" w:rsidRPr="00EF155D" w:rsidRDefault="00414D76" w:rsidP="00414D76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c)</w:t>
      </w:r>
      <w:r w:rsidRPr="00EF155D">
        <w:rPr>
          <w:rFonts w:ascii="Bookman Old Style" w:hAnsi="Bookman Old Style"/>
        </w:rPr>
        <w:tab/>
        <w:t>(i)</w:t>
      </w:r>
      <w:r w:rsidRPr="00EF155D">
        <w:rPr>
          <w:rFonts w:ascii="Bookman Old Style" w:hAnsi="Bookman Old Style"/>
        </w:rPr>
        <w:tab/>
      </w:r>
      <w:r w:rsidR="009B7EAB" w:rsidRPr="00EF155D">
        <w:rPr>
          <w:rFonts w:ascii="Bookman Old Style" w:hAnsi="Bookman Old Style"/>
        </w:rPr>
        <w:t xml:space="preserve">Describe with the aid of labelled diagram the structure and action </w:t>
      </w:r>
    </w:p>
    <w:p w:rsidR="00414D76" w:rsidRPr="00EF155D" w:rsidRDefault="00E12E25" w:rsidP="00E12E25">
      <w:pPr>
        <w:pStyle w:val="ListParagraph"/>
        <w:tabs>
          <w:tab w:val="left" w:pos="1134"/>
          <w:tab w:val="left" w:pos="1701"/>
        </w:tabs>
        <w:spacing w:after="240" w:line="276" w:lineRule="auto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="009B7EAB" w:rsidRPr="00EF155D">
        <w:rPr>
          <w:rFonts w:ascii="Bookman Old Style" w:hAnsi="Bookman Old Style"/>
        </w:rPr>
        <w:t>of an a.c generator.</w:t>
      </w:r>
      <w:r w:rsidR="009B7EAB" w:rsidRPr="00EF155D">
        <w:rPr>
          <w:rFonts w:ascii="Bookman Old Style" w:hAnsi="Bookman Old Style"/>
        </w:rPr>
        <w:tab/>
      </w:r>
      <w:r w:rsidR="009B7EAB" w:rsidRPr="00EF155D">
        <w:rPr>
          <w:rFonts w:ascii="Bookman Old Style" w:hAnsi="Bookman Old Style"/>
        </w:rPr>
        <w:tab/>
      </w:r>
      <w:r w:rsidR="009B7EAB" w:rsidRPr="00EF155D">
        <w:rPr>
          <w:rFonts w:ascii="Bookman Old Style" w:hAnsi="Bookman Old Style"/>
        </w:rPr>
        <w:tab/>
      </w:r>
      <w:r w:rsidR="009B7EAB" w:rsidRPr="00EF155D">
        <w:rPr>
          <w:rFonts w:ascii="Bookman Old Style" w:hAnsi="Bookman Old Style"/>
        </w:rPr>
        <w:tab/>
      </w:r>
      <w:r w:rsidR="009B7EAB"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  <w:t xml:space="preserve">       </w:t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9B7EAB" w:rsidRPr="00EF155D">
        <w:rPr>
          <w:rFonts w:ascii="Bookman Old Style" w:hAnsi="Bookman Old Style"/>
        </w:rPr>
        <w:t>(</w:t>
      </w:r>
      <w:r w:rsidR="009B7EAB" w:rsidRPr="00EF155D">
        <w:rPr>
          <w:rFonts w:ascii="Bookman Old Style" w:hAnsi="Bookman Old Style"/>
          <w:i/>
        </w:rPr>
        <w:t>05 marks</w:t>
      </w:r>
      <w:r w:rsidR="009B7EAB" w:rsidRPr="00EF155D">
        <w:rPr>
          <w:rFonts w:ascii="Bookman Old Style" w:hAnsi="Bookman Old Style"/>
        </w:rPr>
        <w:t>)</w:t>
      </w:r>
    </w:p>
    <w:p w:rsidR="009B7EAB" w:rsidRPr="00EF155D" w:rsidRDefault="009B7EAB" w:rsidP="00221350">
      <w:pPr>
        <w:pStyle w:val="ListParagraph"/>
        <w:tabs>
          <w:tab w:val="left" w:pos="1701"/>
        </w:tabs>
        <w:spacing w:after="240"/>
        <w:ind w:left="1701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lastRenderedPageBreak/>
        <w:t>(ii)</w:t>
      </w:r>
      <w:r w:rsidRPr="00EF155D">
        <w:rPr>
          <w:rFonts w:ascii="Bookman Old Style" w:hAnsi="Bookman Old Style"/>
        </w:rPr>
        <w:tab/>
      </w:r>
      <w:r w:rsidR="00221350" w:rsidRPr="00EF155D">
        <w:rPr>
          <w:rFonts w:ascii="Bookman Old Style" w:hAnsi="Bookman Old Style"/>
        </w:rPr>
        <w:t xml:space="preserve">Explain the term </w:t>
      </w:r>
      <w:r w:rsidR="00221350" w:rsidRPr="00EF155D">
        <w:rPr>
          <w:rFonts w:ascii="Bookman Old Style" w:hAnsi="Bookman Old Style"/>
          <w:b/>
        </w:rPr>
        <w:t>back e.m.f</w:t>
      </w:r>
      <w:r w:rsidR="00221350" w:rsidRPr="00EF155D">
        <w:rPr>
          <w:rFonts w:ascii="Bookman Old Style" w:hAnsi="Bookman Old Style"/>
        </w:rPr>
        <w:t xml:space="preserve"> in a motor and derive the relation to the efficiency of the motor.</w:t>
      </w:r>
      <w:r w:rsidR="00F462D2" w:rsidRPr="00EF155D">
        <w:rPr>
          <w:rFonts w:ascii="Bookman Old Style" w:hAnsi="Bookman Old Style"/>
        </w:rPr>
        <w:tab/>
      </w:r>
      <w:r w:rsidR="00F462D2" w:rsidRPr="00EF155D">
        <w:rPr>
          <w:rFonts w:ascii="Bookman Old Style" w:hAnsi="Bookman Old Style"/>
        </w:rPr>
        <w:tab/>
      </w:r>
      <w:r w:rsidR="00F462D2" w:rsidRPr="00EF155D">
        <w:rPr>
          <w:rFonts w:ascii="Bookman Old Style" w:hAnsi="Bookman Old Style"/>
        </w:rPr>
        <w:tab/>
        <w:t xml:space="preserve"> </w:t>
      </w:r>
      <w:r w:rsidR="00F462D2" w:rsidRPr="00EF155D">
        <w:rPr>
          <w:rFonts w:ascii="Bookman Old Style" w:hAnsi="Bookman Old Style"/>
        </w:rPr>
        <w:tab/>
      </w:r>
      <w:r w:rsidR="00F462D2" w:rsidRPr="00EF155D">
        <w:rPr>
          <w:rFonts w:ascii="Bookman Old Style" w:hAnsi="Bookman Old Style"/>
        </w:rPr>
        <w:tab/>
        <w:t xml:space="preserve">       </w:t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F462D2" w:rsidRPr="00EF155D">
        <w:rPr>
          <w:rFonts w:ascii="Bookman Old Style" w:hAnsi="Bookman Old Style"/>
        </w:rPr>
        <w:t>(</w:t>
      </w:r>
      <w:r w:rsidR="00F462D2" w:rsidRPr="00EF155D">
        <w:rPr>
          <w:rFonts w:ascii="Bookman Old Style" w:hAnsi="Bookman Old Style"/>
          <w:i/>
        </w:rPr>
        <w:t>04 marks</w:t>
      </w:r>
      <w:r w:rsidR="00F462D2" w:rsidRPr="00EF155D">
        <w:rPr>
          <w:rFonts w:ascii="Bookman Old Style" w:hAnsi="Bookman Old Style"/>
        </w:rPr>
        <w:t>)</w:t>
      </w:r>
    </w:p>
    <w:p w:rsidR="00476D80" w:rsidRPr="00EF155D" w:rsidRDefault="00476D80" w:rsidP="00221350">
      <w:pPr>
        <w:pStyle w:val="ListParagraph"/>
        <w:tabs>
          <w:tab w:val="left" w:pos="1701"/>
        </w:tabs>
        <w:spacing w:after="240"/>
        <w:ind w:left="1701" w:hanging="567"/>
        <w:rPr>
          <w:rFonts w:ascii="Bookman Old Style" w:hAnsi="Bookman Old Style"/>
        </w:rPr>
      </w:pPr>
    </w:p>
    <w:p w:rsidR="00476D80" w:rsidRPr="00EF155D" w:rsidRDefault="00476D80" w:rsidP="00476D80">
      <w:pPr>
        <w:pStyle w:val="ListParagraph"/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d)</w:t>
      </w:r>
      <w:r w:rsidRPr="00EF155D">
        <w:rPr>
          <w:rFonts w:ascii="Bookman Old Style" w:hAnsi="Bookman Old Style"/>
        </w:rPr>
        <w:tab/>
      </w:r>
      <w:r w:rsidR="00E11679" w:rsidRPr="00EF155D">
        <w:rPr>
          <w:rFonts w:ascii="Bookman Old Style" w:hAnsi="Bookman Old Style"/>
        </w:rPr>
        <w:t>A motor has an a</w:t>
      </w:r>
      <w:r w:rsidR="00D21139" w:rsidRPr="00EF155D">
        <w:rPr>
          <w:rFonts w:ascii="Bookman Old Style" w:hAnsi="Bookman Old Style"/>
        </w:rPr>
        <w:t xml:space="preserve"> </w:t>
      </w:r>
      <w:r w:rsidR="00E11679" w:rsidRPr="00EF155D">
        <w:rPr>
          <w:rFonts w:ascii="Bookman Old Style" w:hAnsi="Bookman Old Style"/>
        </w:rPr>
        <w:t xml:space="preserve">marture resistance of 5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E11679" w:rsidRPr="00EF155D">
        <w:rPr>
          <w:rFonts w:ascii="Bookman Old Style" w:hAnsi="Bookman Old Style"/>
        </w:rPr>
        <w:t>. When a 240 V supply and a light load motor speed is 200 revmin</w:t>
      </w:r>
      <w:r w:rsidR="00E11679" w:rsidRPr="00EF155D">
        <w:rPr>
          <w:rFonts w:ascii="Bookman Old Style" w:hAnsi="Bookman Old Style"/>
          <w:vertAlign w:val="superscript"/>
        </w:rPr>
        <w:t xml:space="preserve">-1 </w:t>
      </w:r>
      <w:r w:rsidR="00E11679" w:rsidRPr="00EF155D">
        <w:rPr>
          <w:rFonts w:ascii="Bookman Old Style" w:hAnsi="Bookman Old Style"/>
        </w:rPr>
        <w:t>and a</w:t>
      </w:r>
      <w:r w:rsidR="00D21139" w:rsidRPr="00EF155D">
        <w:rPr>
          <w:rFonts w:ascii="Bookman Old Style" w:hAnsi="Bookman Old Style"/>
        </w:rPr>
        <w:t xml:space="preserve"> </w:t>
      </w:r>
      <w:r w:rsidR="00E11679" w:rsidRPr="00EF155D">
        <w:rPr>
          <w:rFonts w:ascii="Bookman Old Style" w:hAnsi="Bookman Old Style"/>
        </w:rPr>
        <w:t xml:space="preserve">marture current, </w:t>
      </w:r>
      <w:r w:rsidR="00D606F6" w:rsidRPr="00EF155D">
        <w:rPr>
          <w:rFonts w:ascii="Bookman Old Style" w:hAnsi="Bookman Old Style"/>
        </w:rPr>
        <w:t xml:space="preserve">  </w:t>
      </w:r>
      <w:r w:rsidR="00E11679" w:rsidRPr="00EF155D">
        <w:rPr>
          <w:rFonts w:ascii="Bookman Old Style" w:hAnsi="Bookman Old Style"/>
        </w:rPr>
        <w:t>I is 4 A, calculate</w:t>
      </w:r>
    </w:p>
    <w:p w:rsidR="00D606F6" w:rsidRPr="00EF155D" w:rsidRDefault="00D606F6" w:rsidP="00476D80">
      <w:pPr>
        <w:pStyle w:val="ListParagraph"/>
        <w:spacing w:after="240"/>
        <w:ind w:left="1134" w:hanging="567"/>
        <w:rPr>
          <w:rFonts w:ascii="Bookman Old Style" w:hAnsi="Bookman Old Style"/>
        </w:rPr>
      </w:pPr>
    </w:p>
    <w:p w:rsidR="00E11679" w:rsidRPr="00EF155D" w:rsidRDefault="00D21139" w:rsidP="00E11679">
      <w:pPr>
        <w:pStyle w:val="ListParagraph"/>
        <w:numPr>
          <w:ilvl w:val="0"/>
          <w:numId w:val="6"/>
        </w:numPr>
        <w:spacing w:after="240"/>
        <w:ind w:left="1701" w:hanging="501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the induced back e.m.f.</w:t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="00D606F6" w:rsidRPr="00EF155D">
        <w:rPr>
          <w:rFonts w:ascii="Bookman Old Style" w:hAnsi="Bookman Old Style"/>
        </w:rPr>
        <w:tab/>
      </w:r>
      <w:r w:rsidR="00D606F6" w:rsidRPr="00EF155D">
        <w:rPr>
          <w:rFonts w:ascii="Bookman Old Style" w:hAnsi="Bookman Old Style"/>
        </w:rPr>
        <w:tab/>
        <w:t xml:space="preserve">       </w:t>
      </w:r>
      <w:r w:rsidRPr="00EF155D">
        <w:rPr>
          <w:rFonts w:ascii="Bookman Old Style" w:hAnsi="Bookman Old Style"/>
        </w:rPr>
        <w:t>(</w:t>
      </w:r>
      <w:r w:rsidRPr="00EF155D">
        <w:rPr>
          <w:rFonts w:ascii="Bookman Old Style" w:hAnsi="Bookman Old Style"/>
          <w:i/>
        </w:rPr>
        <w:t>02 marks</w:t>
      </w:r>
      <w:r w:rsidRPr="00EF155D">
        <w:rPr>
          <w:rFonts w:ascii="Bookman Old Style" w:hAnsi="Bookman Old Style"/>
        </w:rPr>
        <w:t>)</w:t>
      </w:r>
    </w:p>
    <w:p w:rsidR="00D21139" w:rsidRPr="00EF155D" w:rsidRDefault="00D21139" w:rsidP="00E11679">
      <w:pPr>
        <w:pStyle w:val="ListParagraph"/>
        <w:numPr>
          <w:ilvl w:val="0"/>
          <w:numId w:val="6"/>
        </w:numPr>
        <w:spacing w:after="240"/>
        <w:ind w:left="1701" w:hanging="501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the motor speed at full load when a marture current is 20 A.</w:t>
      </w:r>
    </w:p>
    <w:p w:rsidR="00226603" w:rsidRPr="00EF155D" w:rsidRDefault="00226603" w:rsidP="00226603">
      <w:pPr>
        <w:pStyle w:val="ListParagraph"/>
        <w:spacing w:after="240"/>
        <w:ind w:left="1701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 xml:space="preserve"> </w:t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="00135C40" w:rsidRPr="00EF155D">
        <w:rPr>
          <w:rFonts w:ascii="Bookman Old Style" w:hAnsi="Bookman Old Style"/>
        </w:rPr>
        <w:tab/>
      </w:r>
      <w:r w:rsidR="00135C40" w:rsidRPr="00EF155D">
        <w:rPr>
          <w:rFonts w:ascii="Bookman Old Style" w:hAnsi="Bookman Old Style"/>
        </w:rPr>
        <w:tab/>
      </w:r>
      <w:r w:rsidR="00135C40" w:rsidRPr="00EF155D">
        <w:rPr>
          <w:rFonts w:ascii="Bookman Old Style" w:hAnsi="Bookman Old Style"/>
        </w:rPr>
        <w:tab/>
      </w:r>
      <w:r w:rsidR="00135C40" w:rsidRPr="00EF155D">
        <w:rPr>
          <w:rFonts w:ascii="Bookman Old Style" w:hAnsi="Bookman Old Style"/>
        </w:rPr>
        <w:tab/>
        <w:t xml:space="preserve">      </w:t>
      </w:r>
      <w:r w:rsidR="00EB0199" w:rsidRPr="00EF155D">
        <w:rPr>
          <w:rFonts w:ascii="Bookman Old Style" w:hAnsi="Bookman Old Style"/>
        </w:rPr>
        <w:t xml:space="preserve"> </w:t>
      </w:r>
      <w:r w:rsidRPr="00EF155D">
        <w:rPr>
          <w:rFonts w:ascii="Bookman Old Style" w:hAnsi="Bookman Old Style"/>
        </w:rPr>
        <w:t>(</w:t>
      </w:r>
      <w:r w:rsidRPr="00EF155D">
        <w:rPr>
          <w:rFonts w:ascii="Bookman Old Style" w:hAnsi="Bookman Old Style"/>
          <w:i/>
        </w:rPr>
        <w:t>03 marks</w:t>
      </w:r>
      <w:r w:rsidRPr="00EF155D">
        <w:rPr>
          <w:rFonts w:ascii="Bookman Old Style" w:hAnsi="Bookman Old Style"/>
        </w:rPr>
        <w:t>)</w:t>
      </w:r>
    </w:p>
    <w:p w:rsidR="00414D76" w:rsidRPr="00EF155D" w:rsidRDefault="00414D76" w:rsidP="00226603">
      <w:pPr>
        <w:pStyle w:val="ListParagraph"/>
        <w:tabs>
          <w:tab w:val="left" w:pos="1134"/>
          <w:tab w:val="left" w:pos="1701"/>
        </w:tabs>
        <w:ind w:left="1134" w:hanging="567"/>
        <w:rPr>
          <w:rFonts w:ascii="Bookman Old Style" w:hAnsi="Bookman Old Style"/>
        </w:rPr>
      </w:pPr>
    </w:p>
    <w:p w:rsidR="00126CB3" w:rsidRPr="00EF155D" w:rsidRDefault="0006422E" w:rsidP="00126CB3">
      <w:pPr>
        <w:pStyle w:val="ListParagraph"/>
        <w:numPr>
          <w:ilvl w:val="0"/>
          <w:numId w:val="1"/>
        </w:numPr>
        <w:tabs>
          <w:tab w:val="left" w:pos="1134"/>
          <w:tab w:val="left" w:pos="1701"/>
        </w:tabs>
        <w:spacing w:after="240"/>
        <w:ind w:left="567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a)</w:t>
      </w:r>
      <w:r w:rsidRPr="00EF155D">
        <w:rPr>
          <w:rFonts w:ascii="Bookman Old Style" w:hAnsi="Bookman Old Style"/>
        </w:rPr>
        <w:tab/>
        <w:t xml:space="preserve">Define the </w:t>
      </w:r>
      <w:r w:rsidRPr="00EF155D">
        <w:rPr>
          <w:rFonts w:ascii="Bookman Old Style" w:hAnsi="Bookman Old Style"/>
          <w:b/>
        </w:rPr>
        <w:t>self</w:t>
      </w:r>
      <w:r w:rsidR="002C2E36" w:rsidRPr="00EF155D">
        <w:rPr>
          <w:rFonts w:ascii="Bookman Old Style" w:hAnsi="Bookman Old Style"/>
          <w:b/>
        </w:rPr>
        <w:t>-</w:t>
      </w:r>
      <w:r w:rsidRPr="00EF155D">
        <w:rPr>
          <w:rFonts w:ascii="Bookman Old Style" w:hAnsi="Bookman Old Style"/>
          <w:b/>
        </w:rPr>
        <w:t>inductance</w:t>
      </w:r>
      <w:r w:rsidRPr="00EF155D">
        <w:rPr>
          <w:rFonts w:ascii="Bookman Old Style" w:hAnsi="Bookman Old Style"/>
        </w:rPr>
        <w:t xml:space="preserve"> of a coil.</w:t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="0019466A" w:rsidRPr="00EF155D">
        <w:rPr>
          <w:rFonts w:ascii="Bookman Old Style" w:hAnsi="Bookman Old Style"/>
        </w:rPr>
        <w:tab/>
      </w:r>
      <w:r w:rsidR="0019466A" w:rsidRPr="00EF155D">
        <w:rPr>
          <w:rFonts w:ascii="Bookman Old Style" w:hAnsi="Bookman Old Style"/>
        </w:rPr>
        <w:tab/>
        <w:t xml:space="preserve"> </w:t>
      </w:r>
      <w:r w:rsidR="00EF155D">
        <w:rPr>
          <w:rFonts w:ascii="Bookman Old Style" w:hAnsi="Bookman Old Style"/>
        </w:rPr>
        <w:t xml:space="preserve">     </w:t>
      </w:r>
      <w:r w:rsidRPr="00EF155D">
        <w:rPr>
          <w:rFonts w:ascii="Bookman Old Style" w:hAnsi="Bookman Old Style"/>
        </w:rPr>
        <w:t>(</w:t>
      </w:r>
      <w:r w:rsidRPr="00EF155D">
        <w:rPr>
          <w:rFonts w:ascii="Bookman Old Style" w:hAnsi="Bookman Old Style"/>
          <w:i/>
        </w:rPr>
        <w:t>01 mark</w:t>
      </w:r>
      <w:r w:rsidRPr="00EF155D">
        <w:rPr>
          <w:rFonts w:ascii="Bookman Old Style" w:hAnsi="Bookman Old Style"/>
        </w:rPr>
        <w:t>)</w:t>
      </w:r>
      <w:r w:rsidRPr="00EF155D">
        <w:rPr>
          <w:rFonts w:ascii="Bookman Old Style" w:hAnsi="Bookman Old Style"/>
        </w:rPr>
        <w:tab/>
      </w:r>
    </w:p>
    <w:p w:rsidR="00126CB3" w:rsidRPr="00EF155D" w:rsidRDefault="00DA7DB1" w:rsidP="00126CB3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6465C83F" wp14:editId="2FC00A08">
                <wp:simplePos x="0" y="0"/>
                <wp:positionH relativeFrom="column">
                  <wp:posOffset>4117975</wp:posOffset>
                </wp:positionH>
                <wp:positionV relativeFrom="paragraph">
                  <wp:posOffset>100803</wp:posOffset>
                </wp:positionV>
                <wp:extent cx="287079" cy="318903"/>
                <wp:effectExtent l="0" t="0" r="0" b="508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" cy="318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DB1" w:rsidRPr="00DA7DB1" w:rsidRDefault="00DA7DB1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5C83F" id="Text Box 71" o:spid="_x0000_s1031" type="#_x0000_t202" style="position:absolute;left:0;text-align:left;margin-left:324.25pt;margin-top:7.95pt;width:22.6pt;height:25.1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" fillcolor="white [3201]" stroked="f" strokeweight=".5pt">
                <v:textbox>
                  <w:txbxContent>
                    <w:p w:rsidR="00DA7DB1" w:rsidRPr="00DA7DB1" w:rsidRDefault="00DA7DB1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2370455</wp:posOffset>
                </wp:positionH>
                <wp:positionV relativeFrom="paragraph">
                  <wp:posOffset>71593</wp:posOffset>
                </wp:positionV>
                <wp:extent cx="446892" cy="318903"/>
                <wp:effectExtent l="0" t="0" r="0" b="508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92" cy="318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DB1" w:rsidRPr="00DA7DB1" w:rsidRDefault="00DA7DB1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9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2" type="#_x0000_t202" style="position:absolute;left:0;text-align:left;margin-left:186.65pt;margin-top:5.65pt;width:35.2pt;height:25.1pt;z-index:25158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" fillcolor="white [3201]" stroked="f" strokeweight=".5pt">
                <v:textbox>
                  <w:txbxContent>
                    <w:p w:rsidR="00DA7DB1" w:rsidRPr="00DA7DB1" w:rsidRDefault="00DA7DB1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9 V</w:t>
                      </w:r>
                    </w:p>
                  </w:txbxContent>
                </v:textbox>
              </v:shape>
            </w:pict>
          </mc:Fallback>
        </mc:AlternateContent>
      </w:r>
      <w:r w:rsidR="00126CB3" w:rsidRPr="00EF155D">
        <w:rPr>
          <w:rFonts w:ascii="Bookman Old Style" w:hAnsi="Bookman Old Style"/>
        </w:rPr>
        <w:t>(b)</w:t>
      </w:r>
      <w:r w:rsidR="00126CB3" w:rsidRPr="00EF155D">
        <w:rPr>
          <w:rFonts w:ascii="Bookman Old Style" w:hAnsi="Bookman Old Style"/>
        </w:rPr>
        <w:tab/>
      </w:r>
    </w:p>
    <w:p w:rsidR="00F54088" w:rsidRPr="00EF155D" w:rsidRDefault="00DE7BCF" w:rsidP="00126CB3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91118</wp:posOffset>
                </wp:positionH>
                <wp:positionV relativeFrom="paragraph">
                  <wp:posOffset>25400</wp:posOffset>
                </wp:positionV>
                <wp:extent cx="297712" cy="159489"/>
                <wp:effectExtent l="0" t="0" r="26670" b="3111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712" cy="1594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39243" id="Straight Connector 56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pt,2pt" to="329.8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" strokecolor="black [3040]"/>
            </w:pict>
          </mc:Fallback>
        </mc:AlternateContent>
      </w:r>
      <w:r w:rsidR="001776EE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795F81" wp14:editId="5151A63D">
                <wp:simplePos x="0" y="0"/>
                <wp:positionH relativeFrom="column">
                  <wp:posOffset>2944657</wp:posOffset>
                </wp:positionH>
                <wp:positionV relativeFrom="paragraph">
                  <wp:posOffset>21590</wp:posOffset>
                </wp:positionV>
                <wp:extent cx="0" cy="339725"/>
                <wp:effectExtent l="0" t="0" r="19050" b="2222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2CB73" id="Straight Connector 5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85pt,1.7pt" to="231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" strokecolor="black [3040]"/>
            </w:pict>
          </mc:Fallback>
        </mc:AlternateContent>
      </w:r>
      <w:r w:rsidR="001776EE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351506" wp14:editId="2374449F">
                <wp:simplePos x="0" y="0"/>
                <wp:positionH relativeFrom="column">
                  <wp:posOffset>3011805</wp:posOffset>
                </wp:positionH>
                <wp:positionV relativeFrom="paragraph">
                  <wp:posOffset>99857</wp:posOffset>
                </wp:positionV>
                <wp:extent cx="0" cy="179705"/>
                <wp:effectExtent l="0" t="0" r="19050" b="1079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826AA" id="Straight Connector 54" o:spid="_x0000_s1026" style="position:absolute;flip:x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15pt,7.85pt" to="237.1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" strokecolor="black [3040]"/>
            </w:pict>
          </mc:Fallback>
        </mc:AlternateContent>
      </w:r>
      <w:r w:rsidR="001776EE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852FBD" wp14:editId="208553A8">
                <wp:simplePos x="0" y="0"/>
                <wp:positionH relativeFrom="column">
                  <wp:posOffset>2478567</wp:posOffset>
                </wp:positionH>
                <wp:positionV relativeFrom="paragraph">
                  <wp:posOffset>184785</wp:posOffset>
                </wp:positionV>
                <wp:extent cx="425479" cy="0"/>
                <wp:effectExtent l="0" t="0" r="1270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79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71EAF0" id="Straight Connector 5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15pt,14.55pt" to="228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" strokecolor="black [3040]">
                <v:stroke dashstyle="longDash"/>
              </v:line>
            </w:pict>
          </mc:Fallback>
        </mc:AlternateContent>
      </w:r>
      <w:r w:rsidR="001776EE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E72062" wp14:editId="7ED22CF5">
                <wp:simplePos x="0" y="0"/>
                <wp:positionH relativeFrom="column">
                  <wp:posOffset>2435225</wp:posOffset>
                </wp:positionH>
                <wp:positionV relativeFrom="paragraph">
                  <wp:posOffset>109220</wp:posOffset>
                </wp:positionV>
                <wp:extent cx="0" cy="179705"/>
                <wp:effectExtent l="0" t="0" r="19050" b="1079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B1B48" id="Straight Connector 53" o:spid="_x0000_s1026" style="position:absolute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1.75pt,8.6pt" to="191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" strokecolor="black [3040]"/>
            </w:pict>
          </mc:Fallback>
        </mc:AlternateContent>
      </w:r>
      <w:r w:rsidR="001776EE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72360</wp:posOffset>
                </wp:positionH>
                <wp:positionV relativeFrom="paragraph">
                  <wp:posOffset>24603</wp:posOffset>
                </wp:positionV>
                <wp:extent cx="0" cy="340242"/>
                <wp:effectExtent l="0" t="0" r="19050" b="222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8BC73" id="Straight Connector 5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8pt,1.95pt" to="186.8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" strokecolor="black [3040]"/>
            </w:pict>
          </mc:Fallback>
        </mc:AlternateContent>
      </w:r>
      <w:r w:rsidR="00AE44A4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40E288" wp14:editId="573F5CE3">
                <wp:simplePos x="0" y="0"/>
                <wp:positionH relativeFrom="column">
                  <wp:posOffset>4052570</wp:posOffset>
                </wp:positionH>
                <wp:positionV relativeFrom="paragraph">
                  <wp:posOffset>184623</wp:posOffset>
                </wp:positionV>
                <wp:extent cx="435610" cy="0"/>
                <wp:effectExtent l="0" t="0" r="2159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450244" id="Straight Connector 5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1pt,14.55pt" to="353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" strokecolor="black [3040]"/>
            </w:pict>
          </mc:Fallback>
        </mc:AlternateContent>
      </w:r>
      <w:r w:rsidR="00AE44A4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7BBFBB" wp14:editId="4A775B0D">
                <wp:simplePos x="0" y="0"/>
                <wp:positionH relativeFrom="column">
                  <wp:posOffset>3010639</wp:posOffset>
                </wp:positionH>
                <wp:positionV relativeFrom="paragraph">
                  <wp:posOffset>184785</wp:posOffset>
                </wp:positionV>
                <wp:extent cx="893135" cy="0"/>
                <wp:effectExtent l="0" t="0" r="2159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A523D9" id="Straight Connector 4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05pt,14.55pt" to="307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" strokecolor="black [3040]"/>
            </w:pict>
          </mc:Fallback>
        </mc:AlternateContent>
      </w:r>
      <w:r w:rsidR="00AE44A4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79801</wp:posOffset>
                </wp:positionH>
                <wp:positionV relativeFrom="paragraph">
                  <wp:posOffset>185066</wp:posOffset>
                </wp:positionV>
                <wp:extent cx="893135" cy="0"/>
                <wp:effectExtent l="0" t="0" r="2159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C5488" id="Straight Connector 4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5pt,14.55pt" to="186.8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" strokecolor="black [3040]"/>
            </w:pict>
          </mc:Fallback>
        </mc:AlternateContent>
      </w:r>
    </w:p>
    <w:p w:rsidR="00F54088" w:rsidRPr="00EF155D" w:rsidRDefault="002531AD" w:rsidP="00126CB3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1905</wp:posOffset>
                </wp:positionV>
                <wp:extent cx="21590" cy="1272540"/>
                <wp:effectExtent l="0" t="0" r="35560" b="228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" cy="127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5C0B5" id="Straight Connector 4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55pt,.15pt" to="355.2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" strokecolor="black [3040]"/>
            </w:pict>
          </mc:Fallback>
        </mc:AlternateContent>
      </w: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D582FA" wp14:editId="2F0E65CC">
                <wp:simplePos x="0" y="0"/>
                <wp:positionH relativeFrom="column">
                  <wp:posOffset>1463675</wp:posOffset>
                </wp:positionH>
                <wp:positionV relativeFrom="paragraph">
                  <wp:posOffset>1905</wp:posOffset>
                </wp:positionV>
                <wp:extent cx="15240" cy="1272540"/>
                <wp:effectExtent l="0" t="0" r="22860" b="228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27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AEF69" id="Straight Connector 4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5pt,.15pt" to="116.4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" strokecolor="black [3040]"/>
            </w:pict>
          </mc:Fallback>
        </mc:AlternateContent>
      </w:r>
    </w:p>
    <w:p w:rsidR="00F54088" w:rsidRPr="00EF155D" w:rsidRDefault="00DA7DB1" w:rsidP="00126CB3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4C2D3E7" wp14:editId="3148050F">
                <wp:simplePos x="0" y="0"/>
                <wp:positionH relativeFrom="column">
                  <wp:posOffset>3159863</wp:posOffset>
                </wp:positionH>
                <wp:positionV relativeFrom="paragraph">
                  <wp:posOffset>43091</wp:posOffset>
                </wp:positionV>
                <wp:extent cx="287079" cy="318903"/>
                <wp:effectExtent l="0" t="0" r="0" b="508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" cy="318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DB1" w:rsidRPr="00DA7DB1" w:rsidRDefault="00DA7DB1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D3E7" id="Text Box 68" o:spid="_x0000_s1033" type="#_x0000_t202" style="position:absolute;left:0;text-align:left;margin-left:248.8pt;margin-top:3.4pt;width:22.6pt;height:25.1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" fillcolor="white [3201]" stroked="f" strokeweight=".5pt">
                <v:textbox>
                  <w:txbxContent>
                    <w:p w:rsidR="00DA7DB1" w:rsidRPr="00DA7DB1" w:rsidRDefault="00DA7DB1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76ECDF8" wp14:editId="50E077E9">
                <wp:simplePos x="0" y="0"/>
                <wp:positionH relativeFrom="column">
                  <wp:posOffset>2086448</wp:posOffset>
                </wp:positionH>
                <wp:positionV relativeFrom="paragraph">
                  <wp:posOffset>53975</wp:posOffset>
                </wp:positionV>
                <wp:extent cx="287079" cy="318903"/>
                <wp:effectExtent l="0" t="0" r="0" b="508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" cy="318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DB1" w:rsidRPr="00DA7DB1" w:rsidRDefault="00DA7DB1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DA7DB1">
                              <w:rPr>
                                <w:rFonts w:ascii="Bookman Old Style" w:hAnsi="Bookman Old Style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CDF8" id="Text Box 67" o:spid="_x0000_s1034" type="#_x0000_t202" style="position:absolute;left:0;text-align:left;margin-left:164.3pt;margin-top:4.25pt;width:22.6pt;height:25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" fillcolor="white [3201]" stroked="f" strokeweight=".5pt">
                <v:textbox>
                  <w:txbxContent>
                    <w:p w:rsidR="00DA7DB1" w:rsidRPr="00DA7DB1" w:rsidRDefault="00DA7DB1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 w:rsidRPr="00DA7DB1">
                        <w:rPr>
                          <w:rFonts w:ascii="Bookman Old Style" w:hAnsi="Bookman Old Style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F54088" w:rsidRPr="00EF155D" w:rsidRDefault="00CF672C" w:rsidP="00126CB3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1B1072" wp14:editId="5D52C15A">
                <wp:simplePos x="0" y="0"/>
                <wp:positionH relativeFrom="column">
                  <wp:posOffset>1479550</wp:posOffset>
                </wp:positionH>
                <wp:positionV relativeFrom="paragraph">
                  <wp:posOffset>121920</wp:posOffset>
                </wp:positionV>
                <wp:extent cx="531495" cy="0"/>
                <wp:effectExtent l="0" t="0" r="2095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796D9" id="Straight Connector 65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5pt,9.6pt" to="158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" strokecolor="black [3040]"/>
            </w:pict>
          </mc:Fallback>
        </mc:AlternateContent>
      </w: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682637" wp14:editId="3E8EC873">
                <wp:simplePos x="0" y="0"/>
                <wp:positionH relativeFrom="column">
                  <wp:posOffset>2023110</wp:posOffset>
                </wp:positionH>
                <wp:positionV relativeFrom="paragraph">
                  <wp:posOffset>92075</wp:posOffset>
                </wp:positionV>
                <wp:extent cx="656590" cy="116840"/>
                <wp:effectExtent l="0" t="0" r="10160" b="16510"/>
                <wp:wrapNone/>
                <wp:docPr id="63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" cy="116840"/>
                        </a:xfrm>
                        <a:custGeom>
                          <a:avLst/>
                          <a:gdLst>
                            <a:gd name="connsiteX0" fmla="*/ 0 w 1254642"/>
                            <a:gd name="connsiteY0" fmla="*/ 69672 h 391004"/>
                            <a:gd name="connsiteX1" fmla="*/ 138223 w 1254642"/>
                            <a:gd name="connsiteY1" fmla="*/ 27141 h 391004"/>
                            <a:gd name="connsiteX2" fmla="*/ 223284 w 1254642"/>
                            <a:gd name="connsiteY2" fmla="*/ 165365 h 391004"/>
                            <a:gd name="connsiteX3" fmla="*/ 212651 w 1254642"/>
                            <a:gd name="connsiteY3" fmla="*/ 367383 h 391004"/>
                            <a:gd name="connsiteX4" fmla="*/ 95693 w 1254642"/>
                            <a:gd name="connsiteY4" fmla="*/ 282323 h 391004"/>
                            <a:gd name="connsiteX5" fmla="*/ 106326 w 1254642"/>
                            <a:gd name="connsiteY5" fmla="*/ 90937 h 391004"/>
                            <a:gd name="connsiteX6" fmla="*/ 276447 w 1254642"/>
                            <a:gd name="connsiteY6" fmla="*/ 16509 h 391004"/>
                            <a:gd name="connsiteX7" fmla="*/ 393405 w 1254642"/>
                            <a:gd name="connsiteY7" fmla="*/ 80304 h 391004"/>
                            <a:gd name="connsiteX8" fmla="*/ 446568 w 1254642"/>
                            <a:gd name="connsiteY8" fmla="*/ 292955 h 391004"/>
                            <a:gd name="connsiteX9" fmla="*/ 308344 w 1254642"/>
                            <a:gd name="connsiteY9" fmla="*/ 356751 h 391004"/>
                            <a:gd name="connsiteX10" fmla="*/ 329610 w 1254642"/>
                            <a:gd name="connsiteY10" fmla="*/ 122834 h 391004"/>
                            <a:gd name="connsiteX11" fmla="*/ 478465 w 1254642"/>
                            <a:gd name="connsiteY11" fmla="*/ 5876 h 391004"/>
                            <a:gd name="connsiteX12" fmla="*/ 659219 w 1254642"/>
                            <a:gd name="connsiteY12" fmla="*/ 165365 h 391004"/>
                            <a:gd name="connsiteX13" fmla="*/ 659219 w 1254642"/>
                            <a:gd name="connsiteY13" fmla="*/ 282323 h 391004"/>
                            <a:gd name="connsiteX14" fmla="*/ 542261 w 1254642"/>
                            <a:gd name="connsiteY14" fmla="*/ 388648 h 391004"/>
                            <a:gd name="connsiteX15" fmla="*/ 520996 w 1254642"/>
                            <a:gd name="connsiteY15" fmla="*/ 175997 h 391004"/>
                            <a:gd name="connsiteX16" fmla="*/ 542261 w 1254642"/>
                            <a:gd name="connsiteY16" fmla="*/ 5876 h 391004"/>
                            <a:gd name="connsiteX17" fmla="*/ 808075 w 1254642"/>
                            <a:gd name="connsiteY17" fmla="*/ 59039 h 391004"/>
                            <a:gd name="connsiteX18" fmla="*/ 893135 w 1254642"/>
                            <a:gd name="connsiteY18" fmla="*/ 250425 h 391004"/>
                            <a:gd name="connsiteX19" fmla="*/ 723014 w 1254642"/>
                            <a:gd name="connsiteY19" fmla="*/ 356751 h 391004"/>
                            <a:gd name="connsiteX20" fmla="*/ 754912 w 1254642"/>
                            <a:gd name="connsiteY20" fmla="*/ 59039 h 391004"/>
                            <a:gd name="connsiteX21" fmla="*/ 861237 w 1254642"/>
                            <a:gd name="connsiteY21" fmla="*/ 27141 h 391004"/>
                            <a:gd name="connsiteX22" fmla="*/ 1052623 w 1254642"/>
                            <a:gd name="connsiteY22" fmla="*/ 27141 h 391004"/>
                            <a:gd name="connsiteX23" fmla="*/ 1148316 w 1254642"/>
                            <a:gd name="connsiteY23" fmla="*/ 186630 h 391004"/>
                            <a:gd name="connsiteX24" fmla="*/ 1063256 w 1254642"/>
                            <a:gd name="connsiteY24" fmla="*/ 378016 h 391004"/>
                            <a:gd name="connsiteX25" fmla="*/ 946298 w 1254642"/>
                            <a:gd name="connsiteY25" fmla="*/ 165365 h 391004"/>
                            <a:gd name="connsiteX26" fmla="*/ 1084521 w 1254642"/>
                            <a:gd name="connsiteY26" fmla="*/ 27141 h 391004"/>
                            <a:gd name="connsiteX27" fmla="*/ 1254642 w 1254642"/>
                            <a:gd name="connsiteY27" fmla="*/ 69672 h 391004"/>
                            <a:gd name="connsiteX0" fmla="*/ 0 w 1254642"/>
                            <a:gd name="connsiteY0" fmla="*/ 69672 h 391004"/>
                            <a:gd name="connsiteX1" fmla="*/ 138223 w 1254642"/>
                            <a:gd name="connsiteY1" fmla="*/ 27141 h 391004"/>
                            <a:gd name="connsiteX2" fmla="*/ 223284 w 1254642"/>
                            <a:gd name="connsiteY2" fmla="*/ 165365 h 391004"/>
                            <a:gd name="connsiteX3" fmla="*/ 212651 w 1254642"/>
                            <a:gd name="connsiteY3" fmla="*/ 367383 h 391004"/>
                            <a:gd name="connsiteX4" fmla="*/ 95693 w 1254642"/>
                            <a:gd name="connsiteY4" fmla="*/ 319460 h 391004"/>
                            <a:gd name="connsiteX5" fmla="*/ 106326 w 1254642"/>
                            <a:gd name="connsiteY5" fmla="*/ 90937 h 391004"/>
                            <a:gd name="connsiteX6" fmla="*/ 276447 w 1254642"/>
                            <a:gd name="connsiteY6" fmla="*/ 16509 h 391004"/>
                            <a:gd name="connsiteX7" fmla="*/ 393405 w 1254642"/>
                            <a:gd name="connsiteY7" fmla="*/ 80304 h 391004"/>
                            <a:gd name="connsiteX8" fmla="*/ 446568 w 1254642"/>
                            <a:gd name="connsiteY8" fmla="*/ 292955 h 391004"/>
                            <a:gd name="connsiteX9" fmla="*/ 308344 w 1254642"/>
                            <a:gd name="connsiteY9" fmla="*/ 356751 h 391004"/>
                            <a:gd name="connsiteX10" fmla="*/ 329610 w 1254642"/>
                            <a:gd name="connsiteY10" fmla="*/ 122834 h 391004"/>
                            <a:gd name="connsiteX11" fmla="*/ 478465 w 1254642"/>
                            <a:gd name="connsiteY11" fmla="*/ 5876 h 391004"/>
                            <a:gd name="connsiteX12" fmla="*/ 659219 w 1254642"/>
                            <a:gd name="connsiteY12" fmla="*/ 165365 h 391004"/>
                            <a:gd name="connsiteX13" fmla="*/ 659219 w 1254642"/>
                            <a:gd name="connsiteY13" fmla="*/ 282323 h 391004"/>
                            <a:gd name="connsiteX14" fmla="*/ 542261 w 1254642"/>
                            <a:gd name="connsiteY14" fmla="*/ 388648 h 391004"/>
                            <a:gd name="connsiteX15" fmla="*/ 520996 w 1254642"/>
                            <a:gd name="connsiteY15" fmla="*/ 175997 h 391004"/>
                            <a:gd name="connsiteX16" fmla="*/ 542261 w 1254642"/>
                            <a:gd name="connsiteY16" fmla="*/ 5876 h 391004"/>
                            <a:gd name="connsiteX17" fmla="*/ 808075 w 1254642"/>
                            <a:gd name="connsiteY17" fmla="*/ 59039 h 391004"/>
                            <a:gd name="connsiteX18" fmla="*/ 893135 w 1254642"/>
                            <a:gd name="connsiteY18" fmla="*/ 250425 h 391004"/>
                            <a:gd name="connsiteX19" fmla="*/ 723014 w 1254642"/>
                            <a:gd name="connsiteY19" fmla="*/ 356751 h 391004"/>
                            <a:gd name="connsiteX20" fmla="*/ 754912 w 1254642"/>
                            <a:gd name="connsiteY20" fmla="*/ 59039 h 391004"/>
                            <a:gd name="connsiteX21" fmla="*/ 861237 w 1254642"/>
                            <a:gd name="connsiteY21" fmla="*/ 27141 h 391004"/>
                            <a:gd name="connsiteX22" fmla="*/ 1052623 w 1254642"/>
                            <a:gd name="connsiteY22" fmla="*/ 27141 h 391004"/>
                            <a:gd name="connsiteX23" fmla="*/ 1148316 w 1254642"/>
                            <a:gd name="connsiteY23" fmla="*/ 186630 h 391004"/>
                            <a:gd name="connsiteX24" fmla="*/ 1063256 w 1254642"/>
                            <a:gd name="connsiteY24" fmla="*/ 378016 h 391004"/>
                            <a:gd name="connsiteX25" fmla="*/ 946298 w 1254642"/>
                            <a:gd name="connsiteY25" fmla="*/ 165365 h 391004"/>
                            <a:gd name="connsiteX26" fmla="*/ 1084521 w 1254642"/>
                            <a:gd name="connsiteY26" fmla="*/ 27141 h 391004"/>
                            <a:gd name="connsiteX27" fmla="*/ 1254642 w 1254642"/>
                            <a:gd name="connsiteY27" fmla="*/ 69672 h 391004"/>
                            <a:gd name="connsiteX0" fmla="*/ 0 w 1290661"/>
                            <a:gd name="connsiteY0" fmla="*/ 56565 h 391004"/>
                            <a:gd name="connsiteX1" fmla="*/ 174242 w 1290661"/>
                            <a:gd name="connsiteY1" fmla="*/ 27141 h 391004"/>
                            <a:gd name="connsiteX2" fmla="*/ 259303 w 1290661"/>
                            <a:gd name="connsiteY2" fmla="*/ 165365 h 391004"/>
                            <a:gd name="connsiteX3" fmla="*/ 248670 w 1290661"/>
                            <a:gd name="connsiteY3" fmla="*/ 367383 h 391004"/>
                            <a:gd name="connsiteX4" fmla="*/ 131712 w 1290661"/>
                            <a:gd name="connsiteY4" fmla="*/ 319460 h 391004"/>
                            <a:gd name="connsiteX5" fmla="*/ 142345 w 1290661"/>
                            <a:gd name="connsiteY5" fmla="*/ 90937 h 391004"/>
                            <a:gd name="connsiteX6" fmla="*/ 312466 w 1290661"/>
                            <a:gd name="connsiteY6" fmla="*/ 16509 h 391004"/>
                            <a:gd name="connsiteX7" fmla="*/ 429424 w 1290661"/>
                            <a:gd name="connsiteY7" fmla="*/ 80304 h 391004"/>
                            <a:gd name="connsiteX8" fmla="*/ 482587 w 1290661"/>
                            <a:gd name="connsiteY8" fmla="*/ 292955 h 391004"/>
                            <a:gd name="connsiteX9" fmla="*/ 344363 w 1290661"/>
                            <a:gd name="connsiteY9" fmla="*/ 356751 h 391004"/>
                            <a:gd name="connsiteX10" fmla="*/ 365629 w 1290661"/>
                            <a:gd name="connsiteY10" fmla="*/ 122834 h 391004"/>
                            <a:gd name="connsiteX11" fmla="*/ 514484 w 1290661"/>
                            <a:gd name="connsiteY11" fmla="*/ 5876 h 391004"/>
                            <a:gd name="connsiteX12" fmla="*/ 695238 w 1290661"/>
                            <a:gd name="connsiteY12" fmla="*/ 165365 h 391004"/>
                            <a:gd name="connsiteX13" fmla="*/ 695238 w 1290661"/>
                            <a:gd name="connsiteY13" fmla="*/ 282323 h 391004"/>
                            <a:gd name="connsiteX14" fmla="*/ 578280 w 1290661"/>
                            <a:gd name="connsiteY14" fmla="*/ 388648 h 391004"/>
                            <a:gd name="connsiteX15" fmla="*/ 557015 w 1290661"/>
                            <a:gd name="connsiteY15" fmla="*/ 175997 h 391004"/>
                            <a:gd name="connsiteX16" fmla="*/ 578280 w 1290661"/>
                            <a:gd name="connsiteY16" fmla="*/ 5876 h 391004"/>
                            <a:gd name="connsiteX17" fmla="*/ 844094 w 1290661"/>
                            <a:gd name="connsiteY17" fmla="*/ 59039 h 391004"/>
                            <a:gd name="connsiteX18" fmla="*/ 929154 w 1290661"/>
                            <a:gd name="connsiteY18" fmla="*/ 250425 h 391004"/>
                            <a:gd name="connsiteX19" fmla="*/ 759033 w 1290661"/>
                            <a:gd name="connsiteY19" fmla="*/ 356751 h 391004"/>
                            <a:gd name="connsiteX20" fmla="*/ 790931 w 1290661"/>
                            <a:gd name="connsiteY20" fmla="*/ 59039 h 391004"/>
                            <a:gd name="connsiteX21" fmla="*/ 897256 w 1290661"/>
                            <a:gd name="connsiteY21" fmla="*/ 27141 h 391004"/>
                            <a:gd name="connsiteX22" fmla="*/ 1088642 w 1290661"/>
                            <a:gd name="connsiteY22" fmla="*/ 27141 h 391004"/>
                            <a:gd name="connsiteX23" fmla="*/ 1184335 w 1290661"/>
                            <a:gd name="connsiteY23" fmla="*/ 186630 h 391004"/>
                            <a:gd name="connsiteX24" fmla="*/ 1099275 w 1290661"/>
                            <a:gd name="connsiteY24" fmla="*/ 378016 h 391004"/>
                            <a:gd name="connsiteX25" fmla="*/ 982317 w 1290661"/>
                            <a:gd name="connsiteY25" fmla="*/ 165365 h 391004"/>
                            <a:gd name="connsiteX26" fmla="*/ 1120540 w 1290661"/>
                            <a:gd name="connsiteY26" fmla="*/ 27141 h 391004"/>
                            <a:gd name="connsiteX27" fmla="*/ 1290661 w 1290661"/>
                            <a:gd name="connsiteY27" fmla="*/ 69672 h 391004"/>
                            <a:gd name="connsiteX0" fmla="*/ 0 w 1290661"/>
                            <a:gd name="connsiteY0" fmla="*/ 63119 h 391004"/>
                            <a:gd name="connsiteX1" fmla="*/ 174242 w 1290661"/>
                            <a:gd name="connsiteY1" fmla="*/ 27141 h 391004"/>
                            <a:gd name="connsiteX2" fmla="*/ 259303 w 1290661"/>
                            <a:gd name="connsiteY2" fmla="*/ 165365 h 391004"/>
                            <a:gd name="connsiteX3" fmla="*/ 248670 w 1290661"/>
                            <a:gd name="connsiteY3" fmla="*/ 367383 h 391004"/>
                            <a:gd name="connsiteX4" fmla="*/ 131712 w 1290661"/>
                            <a:gd name="connsiteY4" fmla="*/ 319460 h 391004"/>
                            <a:gd name="connsiteX5" fmla="*/ 142345 w 1290661"/>
                            <a:gd name="connsiteY5" fmla="*/ 90937 h 391004"/>
                            <a:gd name="connsiteX6" fmla="*/ 312466 w 1290661"/>
                            <a:gd name="connsiteY6" fmla="*/ 16509 h 391004"/>
                            <a:gd name="connsiteX7" fmla="*/ 429424 w 1290661"/>
                            <a:gd name="connsiteY7" fmla="*/ 80304 h 391004"/>
                            <a:gd name="connsiteX8" fmla="*/ 482587 w 1290661"/>
                            <a:gd name="connsiteY8" fmla="*/ 292955 h 391004"/>
                            <a:gd name="connsiteX9" fmla="*/ 344363 w 1290661"/>
                            <a:gd name="connsiteY9" fmla="*/ 356751 h 391004"/>
                            <a:gd name="connsiteX10" fmla="*/ 365629 w 1290661"/>
                            <a:gd name="connsiteY10" fmla="*/ 122834 h 391004"/>
                            <a:gd name="connsiteX11" fmla="*/ 514484 w 1290661"/>
                            <a:gd name="connsiteY11" fmla="*/ 5876 h 391004"/>
                            <a:gd name="connsiteX12" fmla="*/ 695238 w 1290661"/>
                            <a:gd name="connsiteY12" fmla="*/ 165365 h 391004"/>
                            <a:gd name="connsiteX13" fmla="*/ 695238 w 1290661"/>
                            <a:gd name="connsiteY13" fmla="*/ 282323 h 391004"/>
                            <a:gd name="connsiteX14" fmla="*/ 578280 w 1290661"/>
                            <a:gd name="connsiteY14" fmla="*/ 388648 h 391004"/>
                            <a:gd name="connsiteX15" fmla="*/ 557015 w 1290661"/>
                            <a:gd name="connsiteY15" fmla="*/ 175997 h 391004"/>
                            <a:gd name="connsiteX16" fmla="*/ 578280 w 1290661"/>
                            <a:gd name="connsiteY16" fmla="*/ 5876 h 391004"/>
                            <a:gd name="connsiteX17" fmla="*/ 844094 w 1290661"/>
                            <a:gd name="connsiteY17" fmla="*/ 59039 h 391004"/>
                            <a:gd name="connsiteX18" fmla="*/ 929154 w 1290661"/>
                            <a:gd name="connsiteY18" fmla="*/ 250425 h 391004"/>
                            <a:gd name="connsiteX19" fmla="*/ 759033 w 1290661"/>
                            <a:gd name="connsiteY19" fmla="*/ 356751 h 391004"/>
                            <a:gd name="connsiteX20" fmla="*/ 790931 w 1290661"/>
                            <a:gd name="connsiteY20" fmla="*/ 59039 h 391004"/>
                            <a:gd name="connsiteX21" fmla="*/ 897256 w 1290661"/>
                            <a:gd name="connsiteY21" fmla="*/ 27141 h 391004"/>
                            <a:gd name="connsiteX22" fmla="*/ 1088642 w 1290661"/>
                            <a:gd name="connsiteY22" fmla="*/ 27141 h 391004"/>
                            <a:gd name="connsiteX23" fmla="*/ 1184335 w 1290661"/>
                            <a:gd name="connsiteY23" fmla="*/ 186630 h 391004"/>
                            <a:gd name="connsiteX24" fmla="*/ 1099275 w 1290661"/>
                            <a:gd name="connsiteY24" fmla="*/ 378016 h 391004"/>
                            <a:gd name="connsiteX25" fmla="*/ 982317 w 1290661"/>
                            <a:gd name="connsiteY25" fmla="*/ 165365 h 391004"/>
                            <a:gd name="connsiteX26" fmla="*/ 1120540 w 1290661"/>
                            <a:gd name="connsiteY26" fmla="*/ 27141 h 391004"/>
                            <a:gd name="connsiteX27" fmla="*/ 1290661 w 1290661"/>
                            <a:gd name="connsiteY27" fmla="*/ 69672 h 391004"/>
                            <a:gd name="connsiteX0" fmla="*/ 0 w 1290661"/>
                            <a:gd name="connsiteY0" fmla="*/ 63119 h 391004"/>
                            <a:gd name="connsiteX1" fmla="*/ 174242 w 1290661"/>
                            <a:gd name="connsiteY1" fmla="*/ 27141 h 391004"/>
                            <a:gd name="connsiteX2" fmla="*/ 259303 w 1290661"/>
                            <a:gd name="connsiteY2" fmla="*/ 165365 h 391004"/>
                            <a:gd name="connsiteX3" fmla="*/ 248670 w 1290661"/>
                            <a:gd name="connsiteY3" fmla="*/ 367383 h 391004"/>
                            <a:gd name="connsiteX4" fmla="*/ 131712 w 1290661"/>
                            <a:gd name="connsiteY4" fmla="*/ 319460 h 391004"/>
                            <a:gd name="connsiteX5" fmla="*/ 142345 w 1290661"/>
                            <a:gd name="connsiteY5" fmla="*/ 90937 h 391004"/>
                            <a:gd name="connsiteX6" fmla="*/ 312466 w 1290661"/>
                            <a:gd name="connsiteY6" fmla="*/ 16509 h 391004"/>
                            <a:gd name="connsiteX7" fmla="*/ 429424 w 1290661"/>
                            <a:gd name="connsiteY7" fmla="*/ 80304 h 391004"/>
                            <a:gd name="connsiteX8" fmla="*/ 482587 w 1290661"/>
                            <a:gd name="connsiteY8" fmla="*/ 292955 h 391004"/>
                            <a:gd name="connsiteX9" fmla="*/ 344363 w 1290661"/>
                            <a:gd name="connsiteY9" fmla="*/ 356751 h 391004"/>
                            <a:gd name="connsiteX10" fmla="*/ 365629 w 1290661"/>
                            <a:gd name="connsiteY10" fmla="*/ 122834 h 391004"/>
                            <a:gd name="connsiteX11" fmla="*/ 514484 w 1290661"/>
                            <a:gd name="connsiteY11" fmla="*/ 5876 h 391004"/>
                            <a:gd name="connsiteX12" fmla="*/ 695238 w 1290661"/>
                            <a:gd name="connsiteY12" fmla="*/ 165365 h 391004"/>
                            <a:gd name="connsiteX13" fmla="*/ 695238 w 1290661"/>
                            <a:gd name="connsiteY13" fmla="*/ 282323 h 391004"/>
                            <a:gd name="connsiteX14" fmla="*/ 578280 w 1290661"/>
                            <a:gd name="connsiteY14" fmla="*/ 388648 h 391004"/>
                            <a:gd name="connsiteX15" fmla="*/ 557015 w 1290661"/>
                            <a:gd name="connsiteY15" fmla="*/ 175997 h 391004"/>
                            <a:gd name="connsiteX16" fmla="*/ 578280 w 1290661"/>
                            <a:gd name="connsiteY16" fmla="*/ 5876 h 391004"/>
                            <a:gd name="connsiteX17" fmla="*/ 844094 w 1290661"/>
                            <a:gd name="connsiteY17" fmla="*/ 59039 h 391004"/>
                            <a:gd name="connsiteX18" fmla="*/ 929154 w 1290661"/>
                            <a:gd name="connsiteY18" fmla="*/ 250425 h 391004"/>
                            <a:gd name="connsiteX19" fmla="*/ 759033 w 1290661"/>
                            <a:gd name="connsiteY19" fmla="*/ 356751 h 391004"/>
                            <a:gd name="connsiteX20" fmla="*/ 790931 w 1290661"/>
                            <a:gd name="connsiteY20" fmla="*/ 59039 h 391004"/>
                            <a:gd name="connsiteX21" fmla="*/ 897256 w 1290661"/>
                            <a:gd name="connsiteY21" fmla="*/ 27141 h 391004"/>
                            <a:gd name="connsiteX22" fmla="*/ 1088642 w 1290661"/>
                            <a:gd name="connsiteY22" fmla="*/ 27141 h 391004"/>
                            <a:gd name="connsiteX23" fmla="*/ 1184335 w 1290661"/>
                            <a:gd name="connsiteY23" fmla="*/ 186630 h 391004"/>
                            <a:gd name="connsiteX24" fmla="*/ 1099275 w 1290661"/>
                            <a:gd name="connsiteY24" fmla="*/ 378016 h 391004"/>
                            <a:gd name="connsiteX25" fmla="*/ 982317 w 1290661"/>
                            <a:gd name="connsiteY25" fmla="*/ 165365 h 391004"/>
                            <a:gd name="connsiteX26" fmla="*/ 1120540 w 1290661"/>
                            <a:gd name="connsiteY26" fmla="*/ 27141 h 391004"/>
                            <a:gd name="connsiteX27" fmla="*/ 1290661 w 1290661"/>
                            <a:gd name="connsiteY27" fmla="*/ 69672 h 391004"/>
                            <a:gd name="connsiteX0" fmla="*/ 0 w 1290661"/>
                            <a:gd name="connsiteY0" fmla="*/ 67488 h 391004"/>
                            <a:gd name="connsiteX1" fmla="*/ 174242 w 1290661"/>
                            <a:gd name="connsiteY1" fmla="*/ 27141 h 391004"/>
                            <a:gd name="connsiteX2" fmla="*/ 259303 w 1290661"/>
                            <a:gd name="connsiteY2" fmla="*/ 165365 h 391004"/>
                            <a:gd name="connsiteX3" fmla="*/ 248670 w 1290661"/>
                            <a:gd name="connsiteY3" fmla="*/ 367383 h 391004"/>
                            <a:gd name="connsiteX4" fmla="*/ 131712 w 1290661"/>
                            <a:gd name="connsiteY4" fmla="*/ 319460 h 391004"/>
                            <a:gd name="connsiteX5" fmla="*/ 142345 w 1290661"/>
                            <a:gd name="connsiteY5" fmla="*/ 90937 h 391004"/>
                            <a:gd name="connsiteX6" fmla="*/ 312466 w 1290661"/>
                            <a:gd name="connsiteY6" fmla="*/ 16509 h 391004"/>
                            <a:gd name="connsiteX7" fmla="*/ 429424 w 1290661"/>
                            <a:gd name="connsiteY7" fmla="*/ 80304 h 391004"/>
                            <a:gd name="connsiteX8" fmla="*/ 482587 w 1290661"/>
                            <a:gd name="connsiteY8" fmla="*/ 292955 h 391004"/>
                            <a:gd name="connsiteX9" fmla="*/ 344363 w 1290661"/>
                            <a:gd name="connsiteY9" fmla="*/ 356751 h 391004"/>
                            <a:gd name="connsiteX10" fmla="*/ 365629 w 1290661"/>
                            <a:gd name="connsiteY10" fmla="*/ 122834 h 391004"/>
                            <a:gd name="connsiteX11" fmla="*/ 514484 w 1290661"/>
                            <a:gd name="connsiteY11" fmla="*/ 5876 h 391004"/>
                            <a:gd name="connsiteX12" fmla="*/ 695238 w 1290661"/>
                            <a:gd name="connsiteY12" fmla="*/ 165365 h 391004"/>
                            <a:gd name="connsiteX13" fmla="*/ 695238 w 1290661"/>
                            <a:gd name="connsiteY13" fmla="*/ 282323 h 391004"/>
                            <a:gd name="connsiteX14" fmla="*/ 578280 w 1290661"/>
                            <a:gd name="connsiteY14" fmla="*/ 388648 h 391004"/>
                            <a:gd name="connsiteX15" fmla="*/ 557015 w 1290661"/>
                            <a:gd name="connsiteY15" fmla="*/ 175997 h 391004"/>
                            <a:gd name="connsiteX16" fmla="*/ 578280 w 1290661"/>
                            <a:gd name="connsiteY16" fmla="*/ 5876 h 391004"/>
                            <a:gd name="connsiteX17" fmla="*/ 844094 w 1290661"/>
                            <a:gd name="connsiteY17" fmla="*/ 59039 h 391004"/>
                            <a:gd name="connsiteX18" fmla="*/ 929154 w 1290661"/>
                            <a:gd name="connsiteY18" fmla="*/ 250425 h 391004"/>
                            <a:gd name="connsiteX19" fmla="*/ 759033 w 1290661"/>
                            <a:gd name="connsiteY19" fmla="*/ 356751 h 391004"/>
                            <a:gd name="connsiteX20" fmla="*/ 790931 w 1290661"/>
                            <a:gd name="connsiteY20" fmla="*/ 59039 h 391004"/>
                            <a:gd name="connsiteX21" fmla="*/ 897256 w 1290661"/>
                            <a:gd name="connsiteY21" fmla="*/ 27141 h 391004"/>
                            <a:gd name="connsiteX22" fmla="*/ 1088642 w 1290661"/>
                            <a:gd name="connsiteY22" fmla="*/ 27141 h 391004"/>
                            <a:gd name="connsiteX23" fmla="*/ 1184335 w 1290661"/>
                            <a:gd name="connsiteY23" fmla="*/ 186630 h 391004"/>
                            <a:gd name="connsiteX24" fmla="*/ 1099275 w 1290661"/>
                            <a:gd name="connsiteY24" fmla="*/ 378016 h 391004"/>
                            <a:gd name="connsiteX25" fmla="*/ 982317 w 1290661"/>
                            <a:gd name="connsiteY25" fmla="*/ 165365 h 391004"/>
                            <a:gd name="connsiteX26" fmla="*/ 1120540 w 1290661"/>
                            <a:gd name="connsiteY26" fmla="*/ 27141 h 391004"/>
                            <a:gd name="connsiteX27" fmla="*/ 1290661 w 1290661"/>
                            <a:gd name="connsiteY27" fmla="*/ 69672 h 391004"/>
                            <a:gd name="connsiteX0" fmla="*/ 0 w 1290661"/>
                            <a:gd name="connsiteY0" fmla="*/ 67488 h 391004"/>
                            <a:gd name="connsiteX1" fmla="*/ 174242 w 1290661"/>
                            <a:gd name="connsiteY1" fmla="*/ 27141 h 391004"/>
                            <a:gd name="connsiteX2" fmla="*/ 259303 w 1290661"/>
                            <a:gd name="connsiteY2" fmla="*/ 165365 h 391004"/>
                            <a:gd name="connsiteX3" fmla="*/ 248670 w 1290661"/>
                            <a:gd name="connsiteY3" fmla="*/ 367383 h 391004"/>
                            <a:gd name="connsiteX4" fmla="*/ 131712 w 1290661"/>
                            <a:gd name="connsiteY4" fmla="*/ 319460 h 391004"/>
                            <a:gd name="connsiteX5" fmla="*/ 142345 w 1290661"/>
                            <a:gd name="connsiteY5" fmla="*/ 90937 h 391004"/>
                            <a:gd name="connsiteX6" fmla="*/ 312466 w 1290661"/>
                            <a:gd name="connsiteY6" fmla="*/ 16509 h 391004"/>
                            <a:gd name="connsiteX7" fmla="*/ 429424 w 1290661"/>
                            <a:gd name="connsiteY7" fmla="*/ 80304 h 391004"/>
                            <a:gd name="connsiteX8" fmla="*/ 482587 w 1290661"/>
                            <a:gd name="connsiteY8" fmla="*/ 292955 h 391004"/>
                            <a:gd name="connsiteX9" fmla="*/ 344363 w 1290661"/>
                            <a:gd name="connsiteY9" fmla="*/ 356751 h 391004"/>
                            <a:gd name="connsiteX10" fmla="*/ 365629 w 1290661"/>
                            <a:gd name="connsiteY10" fmla="*/ 107542 h 391004"/>
                            <a:gd name="connsiteX11" fmla="*/ 514484 w 1290661"/>
                            <a:gd name="connsiteY11" fmla="*/ 5876 h 391004"/>
                            <a:gd name="connsiteX12" fmla="*/ 695238 w 1290661"/>
                            <a:gd name="connsiteY12" fmla="*/ 165365 h 391004"/>
                            <a:gd name="connsiteX13" fmla="*/ 695238 w 1290661"/>
                            <a:gd name="connsiteY13" fmla="*/ 282323 h 391004"/>
                            <a:gd name="connsiteX14" fmla="*/ 578280 w 1290661"/>
                            <a:gd name="connsiteY14" fmla="*/ 388648 h 391004"/>
                            <a:gd name="connsiteX15" fmla="*/ 557015 w 1290661"/>
                            <a:gd name="connsiteY15" fmla="*/ 175997 h 391004"/>
                            <a:gd name="connsiteX16" fmla="*/ 578280 w 1290661"/>
                            <a:gd name="connsiteY16" fmla="*/ 5876 h 391004"/>
                            <a:gd name="connsiteX17" fmla="*/ 844094 w 1290661"/>
                            <a:gd name="connsiteY17" fmla="*/ 59039 h 391004"/>
                            <a:gd name="connsiteX18" fmla="*/ 929154 w 1290661"/>
                            <a:gd name="connsiteY18" fmla="*/ 250425 h 391004"/>
                            <a:gd name="connsiteX19" fmla="*/ 759033 w 1290661"/>
                            <a:gd name="connsiteY19" fmla="*/ 356751 h 391004"/>
                            <a:gd name="connsiteX20" fmla="*/ 790931 w 1290661"/>
                            <a:gd name="connsiteY20" fmla="*/ 59039 h 391004"/>
                            <a:gd name="connsiteX21" fmla="*/ 897256 w 1290661"/>
                            <a:gd name="connsiteY21" fmla="*/ 27141 h 391004"/>
                            <a:gd name="connsiteX22" fmla="*/ 1088642 w 1290661"/>
                            <a:gd name="connsiteY22" fmla="*/ 27141 h 391004"/>
                            <a:gd name="connsiteX23" fmla="*/ 1184335 w 1290661"/>
                            <a:gd name="connsiteY23" fmla="*/ 186630 h 391004"/>
                            <a:gd name="connsiteX24" fmla="*/ 1099275 w 1290661"/>
                            <a:gd name="connsiteY24" fmla="*/ 378016 h 391004"/>
                            <a:gd name="connsiteX25" fmla="*/ 982317 w 1290661"/>
                            <a:gd name="connsiteY25" fmla="*/ 165365 h 391004"/>
                            <a:gd name="connsiteX26" fmla="*/ 1120540 w 1290661"/>
                            <a:gd name="connsiteY26" fmla="*/ 27141 h 391004"/>
                            <a:gd name="connsiteX27" fmla="*/ 1290661 w 1290661"/>
                            <a:gd name="connsiteY27" fmla="*/ 69672 h 391004"/>
                            <a:gd name="connsiteX0" fmla="*/ 0 w 1290661"/>
                            <a:gd name="connsiteY0" fmla="*/ 67488 h 391004"/>
                            <a:gd name="connsiteX1" fmla="*/ 174242 w 1290661"/>
                            <a:gd name="connsiteY1" fmla="*/ 27141 h 391004"/>
                            <a:gd name="connsiteX2" fmla="*/ 259303 w 1290661"/>
                            <a:gd name="connsiteY2" fmla="*/ 165365 h 391004"/>
                            <a:gd name="connsiteX3" fmla="*/ 248670 w 1290661"/>
                            <a:gd name="connsiteY3" fmla="*/ 367383 h 391004"/>
                            <a:gd name="connsiteX4" fmla="*/ 131712 w 1290661"/>
                            <a:gd name="connsiteY4" fmla="*/ 319460 h 391004"/>
                            <a:gd name="connsiteX5" fmla="*/ 142345 w 1290661"/>
                            <a:gd name="connsiteY5" fmla="*/ 90937 h 391004"/>
                            <a:gd name="connsiteX6" fmla="*/ 312466 w 1290661"/>
                            <a:gd name="connsiteY6" fmla="*/ 16509 h 391004"/>
                            <a:gd name="connsiteX7" fmla="*/ 429424 w 1290661"/>
                            <a:gd name="connsiteY7" fmla="*/ 80304 h 391004"/>
                            <a:gd name="connsiteX8" fmla="*/ 470581 w 1290661"/>
                            <a:gd name="connsiteY8" fmla="*/ 284217 h 391004"/>
                            <a:gd name="connsiteX9" fmla="*/ 344363 w 1290661"/>
                            <a:gd name="connsiteY9" fmla="*/ 356751 h 391004"/>
                            <a:gd name="connsiteX10" fmla="*/ 365629 w 1290661"/>
                            <a:gd name="connsiteY10" fmla="*/ 107542 h 391004"/>
                            <a:gd name="connsiteX11" fmla="*/ 514484 w 1290661"/>
                            <a:gd name="connsiteY11" fmla="*/ 5876 h 391004"/>
                            <a:gd name="connsiteX12" fmla="*/ 695238 w 1290661"/>
                            <a:gd name="connsiteY12" fmla="*/ 165365 h 391004"/>
                            <a:gd name="connsiteX13" fmla="*/ 695238 w 1290661"/>
                            <a:gd name="connsiteY13" fmla="*/ 282323 h 391004"/>
                            <a:gd name="connsiteX14" fmla="*/ 578280 w 1290661"/>
                            <a:gd name="connsiteY14" fmla="*/ 388648 h 391004"/>
                            <a:gd name="connsiteX15" fmla="*/ 557015 w 1290661"/>
                            <a:gd name="connsiteY15" fmla="*/ 175997 h 391004"/>
                            <a:gd name="connsiteX16" fmla="*/ 578280 w 1290661"/>
                            <a:gd name="connsiteY16" fmla="*/ 5876 h 391004"/>
                            <a:gd name="connsiteX17" fmla="*/ 844094 w 1290661"/>
                            <a:gd name="connsiteY17" fmla="*/ 59039 h 391004"/>
                            <a:gd name="connsiteX18" fmla="*/ 929154 w 1290661"/>
                            <a:gd name="connsiteY18" fmla="*/ 250425 h 391004"/>
                            <a:gd name="connsiteX19" fmla="*/ 759033 w 1290661"/>
                            <a:gd name="connsiteY19" fmla="*/ 356751 h 391004"/>
                            <a:gd name="connsiteX20" fmla="*/ 790931 w 1290661"/>
                            <a:gd name="connsiteY20" fmla="*/ 59039 h 391004"/>
                            <a:gd name="connsiteX21" fmla="*/ 897256 w 1290661"/>
                            <a:gd name="connsiteY21" fmla="*/ 27141 h 391004"/>
                            <a:gd name="connsiteX22" fmla="*/ 1088642 w 1290661"/>
                            <a:gd name="connsiteY22" fmla="*/ 27141 h 391004"/>
                            <a:gd name="connsiteX23" fmla="*/ 1184335 w 1290661"/>
                            <a:gd name="connsiteY23" fmla="*/ 186630 h 391004"/>
                            <a:gd name="connsiteX24" fmla="*/ 1099275 w 1290661"/>
                            <a:gd name="connsiteY24" fmla="*/ 378016 h 391004"/>
                            <a:gd name="connsiteX25" fmla="*/ 982317 w 1290661"/>
                            <a:gd name="connsiteY25" fmla="*/ 165365 h 391004"/>
                            <a:gd name="connsiteX26" fmla="*/ 1120540 w 1290661"/>
                            <a:gd name="connsiteY26" fmla="*/ 27141 h 391004"/>
                            <a:gd name="connsiteX27" fmla="*/ 1290661 w 1290661"/>
                            <a:gd name="connsiteY27" fmla="*/ 69672 h 391004"/>
                            <a:gd name="connsiteX0" fmla="*/ 0 w 1290661"/>
                            <a:gd name="connsiteY0" fmla="*/ 67488 h 391004"/>
                            <a:gd name="connsiteX1" fmla="*/ 174242 w 1290661"/>
                            <a:gd name="connsiteY1" fmla="*/ 27141 h 391004"/>
                            <a:gd name="connsiteX2" fmla="*/ 259303 w 1290661"/>
                            <a:gd name="connsiteY2" fmla="*/ 165365 h 391004"/>
                            <a:gd name="connsiteX3" fmla="*/ 248670 w 1290661"/>
                            <a:gd name="connsiteY3" fmla="*/ 367383 h 391004"/>
                            <a:gd name="connsiteX4" fmla="*/ 131712 w 1290661"/>
                            <a:gd name="connsiteY4" fmla="*/ 319460 h 391004"/>
                            <a:gd name="connsiteX5" fmla="*/ 142345 w 1290661"/>
                            <a:gd name="connsiteY5" fmla="*/ 90937 h 391004"/>
                            <a:gd name="connsiteX6" fmla="*/ 312466 w 1290661"/>
                            <a:gd name="connsiteY6" fmla="*/ 16509 h 391004"/>
                            <a:gd name="connsiteX7" fmla="*/ 459439 w 1290661"/>
                            <a:gd name="connsiteY7" fmla="*/ 65012 h 391004"/>
                            <a:gd name="connsiteX8" fmla="*/ 470581 w 1290661"/>
                            <a:gd name="connsiteY8" fmla="*/ 284217 h 391004"/>
                            <a:gd name="connsiteX9" fmla="*/ 344363 w 1290661"/>
                            <a:gd name="connsiteY9" fmla="*/ 356751 h 391004"/>
                            <a:gd name="connsiteX10" fmla="*/ 365629 w 1290661"/>
                            <a:gd name="connsiteY10" fmla="*/ 107542 h 391004"/>
                            <a:gd name="connsiteX11" fmla="*/ 514484 w 1290661"/>
                            <a:gd name="connsiteY11" fmla="*/ 5876 h 391004"/>
                            <a:gd name="connsiteX12" fmla="*/ 695238 w 1290661"/>
                            <a:gd name="connsiteY12" fmla="*/ 165365 h 391004"/>
                            <a:gd name="connsiteX13" fmla="*/ 695238 w 1290661"/>
                            <a:gd name="connsiteY13" fmla="*/ 282323 h 391004"/>
                            <a:gd name="connsiteX14" fmla="*/ 578280 w 1290661"/>
                            <a:gd name="connsiteY14" fmla="*/ 388648 h 391004"/>
                            <a:gd name="connsiteX15" fmla="*/ 557015 w 1290661"/>
                            <a:gd name="connsiteY15" fmla="*/ 175997 h 391004"/>
                            <a:gd name="connsiteX16" fmla="*/ 578280 w 1290661"/>
                            <a:gd name="connsiteY16" fmla="*/ 5876 h 391004"/>
                            <a:gd name="connsiteX17" fmla="*/ 844094 w 1290661"/>
                            <a:gd name="connsiteY17" fmla="*/ 59039 h 391004"/>
                            <a:gd name="connsiteX18" fmla="*/ 929154 w 1290661"/>
                            <a:gd name="connsiteY18" fmla="*/ 250425 h 391004"/>
                            <a:gd name="connsiteX19" fmla="*/ 759033 w 1290661"/>
                            <a:gd name="connsiteY19" fmla="*/ 356751 h 391004"/>
                            <a:gd name="connsiteX20" fmla="*/ 790931 w 1290661"/>
                            <a:gd name="connsiteY20" fmla="*/ 59039 h 391004"/>
                            <a:gd name="connsiteX21" fmla="*/ 897256 w 1290661"/>
                            <a:gd name="connsiteY21" fmla="*/ 27141 h 391004"/>
                            <a:gd name="connsiteX22" fmla="*/ 1088642 w 1290661"/>
                            <a:gd name="connsiteY22" fmla="*/ 27141 h 391004"/>
                            <a:gd name="connsiteX23" fmla="*/ 1184335 w 1290661"/>
                            <a:gd name="connsiteY23" fmla="*/ 186630 h 391004"/>
                            <a:gd name="connsiteX24" fmla="*/ 1099275 w 1290661"/>
                            <a:gd name="connsiteY24" fmla="*/ 378016 h 391004"/>
                            <a:gd name="connsiteX25" fmla="*/ 982317 w 1290661"/>
                            <a:gd name="connsiteY25" fmla="*/ 165365 h 391004"/>
                            <a:gd name="connsiteX26" fmla="*/ 1120540 w 1290661"/>
                            <a:gd name="connsiteY26" fmla="*/ 27141 h 391004"/>
                            <a:gd name="connsiteX27" fmla="*/ 1290661 w 1290661"/>
                            <a:gd name="connsiteY27" fmla="*/ 69672 h 391004"/>
                            <a:gd name="connsiteX0" fmla="*/ 0 w 1290661"/>
                            <a:gd name="connsiteY0" fmla="*/ 67488 h 391004"/>
                            <a:gd name="connsiteX1" fmla="*/ 174242 w 1290661"/>
                            <a:gd name="connsiteY1" fmla="*/ 27141 h 391004"/>
                            <a:gd name="connsiteX2" fmla="*/ 259303 w 1290661"/>
                            <a:gd name="connsiteY2" fmla="*/ 165365 h 391004"/>
                            <a:gd name="connsiteX3" fmla="*/ 248670 w 1290661"/>
                            <a:gd name="connsiteY3" fmla="*/ 367383 h 391004"/>
                            <a:gd name="connsiteX4" fmla="*/ 131712 w 1290661"/>
                            <a:gd name="connsiteY4" fmla="*/ 319460 h 391004"/>
                            <a:gd name="connsiteX5" fmla="*/ 142345 w 1290661"/>
                            <a:gd name="connsiteY5" fmla="*/ 90937 h 391004"/>
                            <a:gd name="connsiteX6" fmla="*/ 312466 w 1290661"/>
                            <a:gd name="connsiteY6" fmla="*/ 16509 h 391004"/>
                            <a:gd name="connsiteX7" fmla="*/ 459439 w 1290661"/>
                            <a:gd name="connsiteY7" fmla="*/ 65012 h 391004"/>
                            <a:gd name="connsiteX8" fmla="*/ 479586 w 1290661"/>
                            <a:gd name="connsiteY8" fmla="*/ 319169 h 391004"/>
                            <a:gd name="connsiteX9" fmla="*/ 344363 w 1290661"/>
                            <a:gd name="connsiteY9" fmla="*/ 356751 h 391004"/>
                            <a:gd name="connsiteX10" fmla="*/ 365629 w 1290661"/>
                            <a:gd name="connsiteY10" fmla="*/ 107542 h 391004"/>
                            <a:gd name="connsiteX11" fmla="*/ 514484 w 1290661"/>
                            <a:gd name="connsiteY11" fmla="*/ 5876 h 391004"/>
                            <a:gd name="connsiteX12" fmla="*/ 695238 w 1290661"/>
                            <a:gd name="connsiteY12" fmla="*/ 165365 h 391004"/>
                            <a:gd name="connsiteX13" fmla="*/ 695238 w 1290661"/>
                            <a:gd name="connsiteY13" fmla="*/ 282323 h 391004"/>
                            <a:gd name="connsiteX14" fmla="*/ 578280 w 1290661"/>
                            <a:gd name="connsiteY14" fmla="*/ 388648 h 391004"/>
                            <a:gd name="connsiteX15" fmla="*/ 557015 w 1290661"/>
                            <a:gd name="connsiteY15" fmla="*/ 175997 h 391004"/>
                            <a:gd name="connsiteX16" fmla="*/ 578280 w 1290661"/>
                            <a:gd name="connsiteY16" fmla="*/ 5876 h 391004"/>
                            <a:gd name="connsiteX17" fmla="*/ 844094 w 1290661"/>
                            <a:gd name="connsiteY17" fmla="*/ 59039 h 391004"/>
                            <a:gd name="connsiteX18" fmla="*/ 929154 w 1290661"/>
                            <a:gd name="connsiteY18" fmla="*/ 250425 h 391004"/>
                            <a:gd name="connsiteX19" fmla="*/ 759033 w 1290661"/>
                            <a:gd name="connsiteY19" fmla="*/ 356751 h 391004"/>
                            <a:gd name="connsiteX20" fmla="*/ 790931 w 1290661"/>
                            <a:gd name="connsiteY20" fmla="*/ 59039 h 391004"/>
                            <a:gd name="connsiteX21" fmla="*/ 897256 w 1290661"/>
                            <a:gd name="connsiteY21" fmla="*/ 27141 h 391004"/>
                            <a:gd name="connsiteX22" fmla="*/ 1088642 w 1290661"/>
                            <a:gd name="connsiteY22" fmla="*/ 27141 h 391004"/>
                            <a:gd name="connsiteX23" fmla="*/ 1184335 w 1290661"/>
                            <a:gd name="connsiteY23" fmla="*/ 186630 h 391004"/>
                            <a:gd name="connsiteX24" fmla="*/ 1099275 w 1290661"/>
                            <a:gd name="connsiteY24" fmla="*/ 378016 h 391004"/>
                            <a:gd name="connsiteX25" fmla="*/ 982317 w 1290661"/>
                            <a:gd name="connsiteY25" fmla="*/ 165365 h 391004"/>
                            <a:gd name="connsiteX26" fmla="*/ 1120540 w 1290661"/>
                            <a:gd name="connsiteY26" fmla="*/ 27141 h 391004"/>
                            <a:gd name="connsiteX27" fmla="*/ 1290661 w 1290661"/>
                            <a:gd name="connsiteY27" fmla="*/ 69672 h 391004"/>
                            <a:gd name="connsiteX0" fmla="*/ 0 w 1290661"/>
                            <a:gd name="connsiteY0" fmla="*/ 67488 h 391004"/>
                            <a:gd name="connsiteX1" fmla="*/ 174242 w 1290661"/>
                            <a:gd name="connsiteY1" fmla="*/ 27141 h 391004"/>
                            <a:gd name="connsiteX2" fmla="*/ 259303 w 1290661"/>
                            <a:gd name="connsiteY2" fmla="*/ 165365 h 391004"/>
                            <a:gd name="connsiteX3" fmla="*/ 230660 w 1290661"/>
                            <a:gd name="connsiteY3" fmla="*/ 358645 h 391004"/>
                            <a:gd name="connsiteX4" fmla="*/ 131712 w 1290661"/>
                            <a:gd name="connsiteY4" fmla="*/ 319460 h 391004"/>
                            <a:gd name="connsiteX5" fmla="*/ 142345 w 1290661"/>
                            <a:gd name="connsiteY5" fmla="*/ 90937 h 391004"/>
                            <a:gd name="connsiteX6" fmla="*/ 312466 w 1290661"/>
                            <a:gd name="connsiteY6" fmla="*/ 16509 h 391004"/>
                            <a:gd name="connsiteX7" fmla="*/ 459439 w 1290661"/>
                            <a:gd name="connsiteY7" fmla="*/ 65012 h 391004"/>
                            <a:gd name="connsiteX8" fmla="*/ 479586 w 1290661"/>
                            <a:gd name="connsiteY8" fmla="*/ 319169 h 391004"/>
                            <a:gd name="connsiteX9" fmla="*/ 344363 w 1290661"/>
                            <a:gd name="connsiteY9" fmla="*/ 356751 h 391004"/>
                            <a:gd name="connsiteX10" fmla="*/ 365629 w 1290661"/>
                            <a:gd name="connsiteY10" fmla="*/ 107542 h 391004"/>
                            <a:gd name="connsiteX11" fmla="*/ 514484 w 1290661"/>
                            <a:gd name="connsiteY11" fmla="*/ 5876 h 391004"/>
                            <a:gd name="connsiteX12" fmla="*/ 695238 w 1290661"/>
                            <a:gd name="connsiteY12" fmla="*/ 165365 h 391004"/>
                            <a:gd name="connsiteX13" fmla="*/ 695238 w 1290661"/>
                            <a:gd name="connsiteY13" fmla="*/ 282323 h 391004"/>
                            <a:gd name="connsiteX14" fmla="*/ 578280 w 1290661"/>
                            <a:gd name="connsiteY14" fmla="*/ 388648 h 391004"/>
                            <a:gd name="connsiteX15" fmla="*/ 557015 w 1290661"/>
                            <a:gd name="connsiteY15" fmla="*/ 175997 h 391004"/>
                            <a:gd name="connsiteX16" fmla="*/ 578280 w 1290661"/>
                            <a:gd name="connsiteY16" fmla="*/ 5876 h 391004"/>
                            <a:gd name="connsiteX17" fmla="*/ 844094 w 1290661"/>
                            <a:gd name="connsiteY17" fmla="*/ 59039 h 391004"/>
                            <a:gd name="connsiteX18" fmla="*/ 929154 w 1290661"/>
                            <a:gd name="connsiteY18" fmla="*/ 250425 h 391004"/>
                            <a:gd name="connsiteX19" fmla="*/ 759033 w 1290661"/>
                            <a:gd name="connsiteY19" fmla="*/ 356751 h 391004"/>
                            <a:gd name="connsiteX20" fmla="*/ 790931 w 1290661"/>
                            <a:gd name="connsiteY20" fmla="*/ 59039 h 391004"/>
                            <a:gd name="connsiteX21" fmla="*/ 897256 w 1290661"/>
                            <a:gd name="connsiteY21" fmla="*/ 27141 h 391004"/>
                            <a:gd name="connsiteX22" fmla="*/ 1088642 w 1290661"/>
                            <a:gd name="connsiteY22" fmla="*/ 27141 h 391004"/>
                            <a:gd name="connsiteX23" fmla="*/ 1184335 w 1290661"/>
                            <a:gd name="connsiteY23" fmla="*/ 186630 h 391004"/>
                            <a:gd name="connsiteX24" fmla="*/ 1099275 w 1290661"/>
                            <a:gd name="connsiteY24" fmla="*/ 378016 h 391004"/>
                            <a:gd name="connsiteX25" fmla="*/ 982317 w 1290661"/>
                            <a:gd name="connsiteY25" fmla="*/ 165365 h 391004"/>
                            <a:gd name="connsiteX26" fmla="*/ 1120540 w 1290661"/>
                            <a:gd name="connsiteY26" fmla="*/ 27141 h 391004"/>
                            <a:gd name="connsiteX27" fmla="*/ 1290661 w 1290661"/>
                            <a:gd name="connsiteY27" fmla="*/ 69672 h 391004"/>
                            <a:gd name="connsiteX0" fmla="*/ 0 w 1290661"/>
                            <a:gd name="connsiteY0" fmla="*/ 67488 h 391004"/>
                            <a:gd name="connsiteX1" fmla="*/ 174242 w 1290661"/>
                            <a:gd name="connsiteY1" fmla="*/ 27141 h 391004"/>
                            <a:gd name="connsiteX2" fmla="*/ 259303 w 1290661"/>
                            <a:gd name="connsiteY2" fmla="*/ 165365 h 391004"/>
                            <a:gd name="connsiteX3" fmla="*/ 230660 w 1290661"/>
                            <a:gd name="connsiteY3" fmla="*/ 358645 h 391004"/>
                            <a:gd name="connsiteX4" fmla="*/ 131712 w 1290661"/>
                            <a:gd name="connsiteY4" fmla="*/ 332567 h 391004"/>
                            <a:gd name="connsiteX5" fmla="*/ 142345 w 1290661"/>
                            <a:gd name="connsiteY5" fmla="*/ 90937 h 391004"/>
                            <a:gd name="connsiteX6" fmla="*/ 312466 w 1290661"/>
                            <a:gd name="connsiteY6" fmla="*/ 16509 h 391004"/>
                            <a:gd name="connsiteX7" fmla="*/ 459439 w 1290661"/>
                            <a:gd name="connsiteY7" fmla="*/ 65012 h 391004"/>
                            <a:gd name="connsiteX8" fmla="*/ 479586 w 1290661"/>
                            <a:gd name="connsiteY8" fmla="*/ 319169 h 391004"/>
                            <a:gd name="connsiteX9" fmla="*/ 344363 w 1290661"/>
                            <a:gd name="connsiteY9" fmla="*/ 356751 h 391004"/>
                            <a:gd name="connsiteX10" fmla="*/ 365629 w 1290661"/>
                            <a:gd name="connsiteY10" fmla="*/ 107542 h 391004"/>
                            <a:gd name="connsiteX11" fmla="*/ 514484 w 1290661"/>
                            <a:gd name="connsiteY11" fmla="*/ 5876 h 391004"/>
                            <a:gd name="connsiteX12" fmla="*/ 695238 w 1290661"/>
                            <a:gd name="connsiteY12" fmla="*/ 165365 h 391004"/>
                            <a:gd name="connsiteX13" fmla="*/ 695238 w 1290661"/>
                            <a:gd name="connsiteY13" fmla="*/ 282323 h 391004"/>
                            <a:gd name="connsiteX14" fmla="*/ 578280 w 1290661"/>
                            <a:gd name="connsiteY14" fmla="*/ 388648 h 391004"/>
                            <a:gd name="connsiteX15" fmla="*/ 557015 w 1290661"/>
                            <a:gd name="connsiteY15" fmla="*/ 175997 h 391004"/>
                            <a:gd name="connsiteX16" fmla="*/ 578280 w 1290661"/>
                            <a:gd name="connsiteY16" fmla="*/ 5876 h 391004"/>
                            <a:gd name="connsiteX17" fmla="*/ 844094 w 1290661"/>
                            <a:gd name="connsiteY17" fmla="*/ 59039 h 391004"/>
                            <a:gd name="connsiteX18" fmla="*/ 929154 w 1290661"/>
                            <a:gd name="connsiteY18" fmla="*/ 250425 h 391004"/>
                            <a:gd name="connsiteX19" fmla="*/ 759033 w 1290661"/>
                            <a:gd name="connsiteY19" fmla="*/ 356751 h 391004"/>
                            <a:gd name="connsiteX20" fmla="*/ 790931 w 1290661"/>
                            <a:gd name="connsiteY20" fmla="*/ 59039 h 391004"/>
                            <a:gd name="connsiteX21" fmla="*/ 897256 w 1290661"/>
                            <a:gd name="connsiteY21" fmla="*/ 27141 h 391004"/>
                            <a:gd name="connsiteX22" fmla="*/ 1088642 w 1290661"/>
                            <a:gd name="connsiteY22" fmla="*/ 27141 h 391004"/>
                            <a:gd name="connsiteX23" fmla="*/ 1184335 w 1290661"/>
                            <a:gd name="connsiteY23" fmla="*/ 186630 h 391004"/>
                            <a:gd name="connsiteX24" fmla="*/ 1099275 w 1290661"/>
                            <a:gd name="connsiteY24" fmla="*/ 378016 h 391004"/>
                            <a:gd name="connsiteX25" fmla="*/ 982317 w 1290661"/>
                            <a:gd name="connsiteY25" fmla="*/ 165365 h 391004"/>
                            <a:gd name="connsiteX26" fmla="*/ 1120540 w 1290661"/>
                            <a:gd name="connsiteY26" fmla="*/ 27141 h 391004"/>
                            <a:gd name="connsiteX27" fmla="*/ 1290661 w 1290661"/>
                            <a:gd name="connsiteY27" fmla="*/ 69672 h 391004"/>
                            <a:gd name="connsiteX0" fmla="*/ 0 w 1290661"/>
                            <a:gd name="connsiteY0" fmla="*/ 67488 h 391004"/>
                            <a:gd name="connsiteX1" fmla="*/ 174242 w 1290661"/>
                            <a:gd name="connsiteY1" fmla="*/ 27141 h 391004"/>
                            <a:gd name="connsiteX2" fmla="*/ 259303 w 1290661"/>
                            <a:gd name="connsiteY2" fmla="*/ 165365 h 391004"/>
                            <a:gd name="connsiteX3" fmla="*/ 230660 w 1290661"/>
                            <a:gd name="connsiteY3" fmla="*/ 358645 h 391004"/>
                            <a:gd name="connsiteX4" fmla="*/ 131712 w 1290661"/>
                            <a:gd name="connsiteY4" fmla="*/ 332567 h 391004"/>
                            <a:gd name="connsiteX5" fmla="*/ 142345 w 1290661"/>
                            <a:gd name="connsiteY5" fmla="*/ 90937 h 391004"/>
                            <a:gd name="connsiteX6" fmla="*/ 312466 w 1290661"/>
                            <a:gd name="connsiteY6" fmla="*/ 16509 h 391004"/>
                            <a:gd name="connsiteX7" fmla="*/ 459439 w 1290661"/>
                            <a:gd name="connsiteY7" fmla="*/ 65012 h 391004"/>
                            <a:gd name="connsiteX8" fmla="*/ 479586 w 1290661"/>
                            <a:gd name="connsiteY8" fmla="*/ 319169 h 391004"/>
                            <a:gd name="connsiteX9" fmla="*/ 356369 w 1290661"/>
                            <a:gd name="connsiteY9" fmla="*/ 339275 h 391004"/>
                            <a:gd name="connsiteX10" fmla="*/ 365629 w 1290661"/>
                            <a:gd name="connsiteY10" fmla="*/ 107542 h 391004"/>
                            <a:gd name="connsiteX11" fmla="*/ 514484 w 1290661"/>
                            <a:gd name="connsiteY11" fmla="*/ 5876 h 391004"/>
                            <a:gd name="connsiteX12" fmla="*/ 695238 w 1290661"/>
                            <a:gd name="connsiteY12" fmla="*/ 165365 h 391004"/>
                            <a:gd name="connsiteX13" fmla="*/ 695238 w 1290661"/>
                            <a:gd name="connsiteY13" fmla="*/ 282323 h 391004"/>
                            <a:gd name="connsiteX14" fmla="*/ 578280 w 1290661"/>
                            <a:gd name="connsiteY14" fmla="*/ 388648 h 391004"/>
                            <a:gd name="connsiteX15" fmla="*/ 557015 w 1290661"/>
                            <a:gd name="connsiteY15" fmla="*/ 175997 h 391004"/>
                            <a:gd name="connsiteX16" fmla="*/ 578280 w 1290661"/>
                            <a:gd name="connsiteY16" fmla="*/ 5876 h 391004"/>
                            <a:gd name="connsiteX17" fmla="*/ 844094 w 1290661"/>
                            <a:gd name="connsiteY17" fmla="*/ 59039 h 391004"/>
                            <a:gd name="connsiteX18" fmla="*/ 929154 w 1290661"/>
                            <a:gd name="connsiteY18" fmla="*/ 250425 h 391004"/>
                            <a:gd name="connsiteX19" fmla="*/ 759033 w 1290661"/>
                            <a:gd name="connsiteY19" fmla="*/ 356751 h 391004"/>
                            <a:gd name="connsiteX20" fmla="*/ 790931 w 1290661"/>
                            <a:gd name="connsiteY20" fmla="*/ 59039 h 391004"/>
                            <a:gd name="connsiteX21" fmla="*/ 897256 w 1290661"/>
                            <a:gd name="connsiteY21" fmla="*/ 27141 h 391004"/>
                            <a:gd name="connsiteX22" fmla="*/ 1088642 w 1290661"/>
                            <a:gd name="connsiteY22" fmla="*/ 27141 h 391004"/>
                            <a:gd name="connsiteX23" fmla="*/ 1184335 w 1290661"/>
                            <a:gd name="connsiteY23" fmla="*/ 186630 h 391004"/>
                            <a:gd name="connsiteX24" fmla="*/ 1099275 w 1290661"/>
                            <a:gd name="connsiteY24" fmla="*/ 378016 h 391004"/>
                            <a:gd name="connsiteX25" fmla="*/ 982317 w 1290661"/>
                            <a:gd name="connsiteY25" fmla="*/ 165365 h 391004"/>
                            <a:gd name="connsiteX26" fmla="*/ 1120540 w 1290661"/>
                            <a:gd name="connsiteY26" fmla="*/ 27141 h 391004"/>
                            <a:gd name="connsiteX27" fmla="*/ 1290661 w 1290661"/>
                            <a:gd name="connsiteY27" fmla="*/ 69672 h 391004"/>
                            <a:gd name="connsiteX0" fmla="*/ 0 w 1290661"/>
                            <a:gd name="connsiteY0" fmla="*/ 67488 h 391004"/>
                            <a:gd name="connsiteX1" fmla="*/ 174242 w 1290661"/>
                            <a:gd name="connsiteY1" fmla="*/ 27141 h 391004"/>
                            <a:gd name="connsiteX2" fmla="*/ 259303 w 1290661"/>
                            <a:gd name="connsiteY2" fmla="*/ 165365 h 391004"/>
                            <a:gd name="connsiteX3" fmla="*/ 230660 w 1290661"/>
                            <a:gd name="connsiteY3" fmla="*/ 358645 h 391004"/>
                            <a:gd name="connsiteX4" fmla="*/ 131712 w 1290661"/>
                            <a:gd name="connsiteY4" fmla="*/ 332567 h 391004"/>
                            <a:gd name="connsiteX5" fmla="*/ 142345 w 1290661"/>
                            <a:gd name="connsiteY5" fmla="*/ 90937 h 391004"/>
                            <a:gd name="connsiteX6" fmla="*/ 312466 w 1290661"/>
                            <a:gd name="connsiteY6" fmla="*/ 16509 h 391004"/>
                            <a:gd name="connsiteX7" fmla="*/ 459439 w 1290661"/>
                            <a:gd name="connsiteY7" fmla="*/ 65012 h 391004"/>
                            <a:gd name="connsiteX8" fmla="*/ 473583 w 1290661"/>
                            <a:gd name="connsiteY8" fmla="*/ 341014 h 391004"/>
                            <a:gd name="connsiteX9" fmla="*/ 356369 w 1290661"/>
                            <a:gd name="connsiteY9" fmla="*/ 339275 h 391004"/>
                            <a:gd name="connsiteX10" fmla="*/ 365629 w 1290661"/>
                            <a:gd name="connsiteY10" fmla="*/ 107542 h 391004"/>
                            <a:gd name="connsiteX11" fmla="*/ 514484 w 1290661"/>
                            <a:gd name="connsiteY11" fmla="*/ 5876 h 391004"/>
                            <a:gd name="connsiteX12" fmla="*/ 695238 w 1290661"/>
                            <a:gd name="connsiteY12" fmla="*/ 165365 h 391004"/>
                            <a:gd name="connsiteX13" fmla="*/ 695238 w 1290661"/>
                            <a:gd name="connsiteY13" fmla="*/ 282323 h 391004"/>
                            <a:gd name="connsiteX14" fmla="*/ 578280 w 1290661"/>
                            <a:gd name="connsiteY14" fmla="*/ 388648 h 391004"/>
                            <a:gd name="connsiteX15" fmla="*/ 557015 w 1290661"/>
                            <a:gd name="connsiteY15" fmla="*/ 175997 h 391004"/>
                            <a:gd name="connsiteX16" fmla="*/ 578280 w 1290661"/>
                            <a:gd name="connsiteY16" fmla="*/ 5876 h 391004"/>
                            <a:gd name="connsiteX17" fmla="*/ 844094 w 1290661"/>
                            <a:gd name="connsiteY17" fmla="*/ 59039 h 391004"/>
                            <a:gd name="connsiteX18" fmla="*/ 929154 w 1290661"/>
                            <a:gd name="connsiteY18" fmla="*/ 250425 h 391004"/>
                            <a:gd name="connsiteX19" fmla="*/ 759033 w 1290661"/>
                            <a:gd name="connsiteY19" fmla="*/ 356751 h 391004"/>
                            <a:gd name="connsiteX20" fmla="*/ 790931 w 1290661"/>
                            <a:gd name="connsiteY20" fmla="*/ 59039 h 391004"/>
                            <a:gd name="connsiteX21" fmla="*/ 897256 w 1290661"/>
                            <a:gd name="connsiteY21" fmla="*/ 27141 h 391004"/>
                            <a:gd name="connsiteX22" fmla="*/ 1088642 w 1290661"/>
                            <a:gd name="connsiteY22" fmla="*/ 27141 h 391004"/>
                            <a:gd name="connsiteX23" fmla="*/ 1184335 w 1290661"/>
                            <a:gd name="connsiteY23" fmla="*/ 186630 h 391004"/>
                            <a:gd name="connsiteX24" fmla="*/ 1099275 w 1290661"/>
                            <a:gd name="connsiteY24" fmla="*/ 378016 h 391004"/>
                            <a:gd name="connsiteX25" fmla="*/ 982317 w 1290661"/>
                            <a:gd name="connsiteY25" fmla="*/ 165365 h 391004"/>
                            <a:gd name="connsiteX26" fmla="*/ 1120540 w 1290661"/>
                            <a:gd name="connsiteY26" fmla="*/ 27141 h 391004"/>
                            <a:gd name="connsiteX27" fmla="*/ 1290661 w 1290661"/>
                            <a:gd name="connsiteY27" fmla="*/ 69672 h 391004"/>
                            <a:gd name="connsiteX0" fmla="*/ 0 w 1290661"/>
                            <a:gd name="connsiteY0" fmla="*/ 67488 h 391004"/>
                            <a:gd name="connsiteX1" fmla="*/ 174242 w 1290661"/>
                            <a:gd name="connsiteY1" fmla="*/ 27141 h 391004"/>
                            <a:gd name="connsiteX2" fmla="*/ 259303 w 1290661"/>
                            <a:gd name="connsiteY2" fmla="*/ 165365 h 391004"/>
                            <a:gd name="connsiteX3" fmla="*/ 230660 w 1290661"/>
                            <a:gd name="connsiteY3" fmla="*/ 358645 h 391004"/>
                            <a:gd name="connsiteX4" fmla="*/ 131712 w 1290661"/>
                            <a:gd name="connsiteY4" fmla="*/ 332567 h 391004"/>
                            <a:gd name="connsiteX5" fmla="*/ 142345 w 1290661"/>
                            <a:gd name="connsiteY5" fmla="*/ 90937 h 391004"/>
                            <a:gd name="connsiteX6" fmla="*/ 312466 w 1290661"/>
                            <a:gd name="connsiteY6" fmla="*/ 16509 h 391004"/>
                            <a:gd name="connsiteX7" fmla="*/ 459439 w 1290661"/>
                            <a:gd name="connsiteY7" fmla="*/ 65012 h 391004"/>
                            <a:gd name="connsiteX8" fmla="*/ 473583 w 1290661"/>
                            <a:gd name="connsiteY8" fmla="*/ 341014 h 391004"/>
                            <a:gd name="connsiteX9" fmla="*/ 347365 w 1290661"/>
                            <a:gd name="connsiteY9" fmla="*/ 348013 h 391004"/>
                            <a:gd name="connsiteX10" fmla="*/ 365629 w 1290661"/>
                            <a:gd name="connsiteY10" fmla="*/ 107542 h 391004"/>
                            <a:gd name="connsiteX11" fmla="*/ 514484 w 1290661"/>
                            <a:gd name="connsiteY11" fmla="*/ 5876 h 391004"/>
                            <a:gd name="connsiteX12" fmla="*/ 695238 w 1290661"/>
                            <a:gd name="connsiteY12" fmla="*/ 165365 h 391004"/>
                            <a:gd name="connsiteX13" fmla="*/ 695238 w 1290661"/>
                            <a:gd name="connsiteY13" fmla="*/ 282323 h 391004"/>
                            <a:gd name="connsiteX14" fmla="*/ 578280 w 1290661"/>
                            <a:gd name="connsiteY14" fmla="*/ 388648 h 391004"/>
                            <a:gd name="connsiteX15" fmla="*/ 557015 w 1290661"/>
                            <a:gd name="connsiteY15" fmla="*/ 175997 h 391004"/>
                            <a:gd name="connsiteX16" fmla="*/ 578280 w 1290661"/>
                            <a:gd name="connsiteY16" fmla="*/ 5876 h 391004"/>
                            <a:gd name="connsiteX17" fmla="*/ 844094 w 1290661"/>
                            <a:gd name="connsiteY17" fmla="*/ 59039 h 391004"/>
                            <a:gd name="connsiteX18" fmla="*/ 929154 w 1290661"/>
                            <a:gd name="connsiteY18" fmla="*/ 250425 h 391004"/>
                            <a:gd name="connsiteX19" fmla="*/ 759033 w 1290661"/>
                            <a:gd name="connsiteY19" fmla="*/ 356751 h 391004"/>
                            <a:gd name="connsiteX20" fmla="*/ 790931 w 1290661"/>
                            <a:gd name="connsiteY20" fmla="*/ 59039 h 391004"/>
                            <a:gd name="connsiteX21" fmla="*/ 897256 w 1290661"/>
                            <a:gd name="connsiteY21" fmla="*/ 27141 h 391004"/>
                            <a:gd name="connsiteX22" fmla="*/ 1088642 w 1290661"/>
                            <a:gd name="connsiteY22" fmla="*/ 27141 h 391004"/>
                            <a:gd name="connsiteX23" fmla="*/ 1184335 w 1290661"/>
                            <a:gd name="connsiteY23" fmla="*/ 186630 h 391004"/>
                            <a:gd name="connsiteX24" fmla="*/ 1099275 w 1290661"/>
                            <a:gd name="connsiteY24" fmla="*/ 378016 h 391004"/>
                            <a:gd name="connsiteX25" fmla="*/ 982317 w 1290661"/>
                            <a:gd name="connsiteY25" fmla="*/ 165365 h 391004"/>
                            <a:gd name="connsiteX26" fmla="*/ 1120540 w 1290661"/>
                            <a:gd name="connsiteY26" fmla="*/ 27141 h 391004"/>
                            <a:gd name="connsiteX27" fmla="*/ 1290661 w 1290661"/>
                            <a:gd name="connsiteY27" fmla="*/ 69672 h 391004"/>
                            <a:gd name="connsiteX0" fmla="*/ 0 w 1290661"/>
                            <a:gd name="connsiteY0" fmla="*/ 67488 h 391004"/>
                            <a:gd name="connsiteX1" fmla="*/ 174242 w 1290661"/>
                            <a:gd name="connsiteY1" fmla="*/ 27141 h 391004"/>
                            <a:gd name="connsiteX2" fmla="*/ 259303 w 1290661"/>
                            <a:gd name="connsiteY2" fmla="*/ 165365 h 391004"/>
                            <a:gd name="connsiteX3" fmla="*/ 230660 w 1290661"/>
                            <a:gd name="connsiteY3" fmla="*/ 358645 h 391004"/>
                            <a:gd name="connsiteX4" fmla="*/ 131712 w 1290661"/>
                            <a:gd name="connsiteY4" fmla="*/ 332567 h 391004"/>
                            <a:gd name="connsiteX5" fmla="*/ 142345 w 1290661"/>
                            <a:gd name="connsiteY5" fmla="*/ 90937 h 391004"/>
                            <a:gd name="connsiteX6" fmla="*/ 312466 w 1290661"/>
                            <a:gd name="connsiteY6" fmla="*/ 16509 h 391004"/>
                            <a:gd name="connsiteX7" fmla="*/ 459439 w 1290661"/>
                            <a:gd name="connsiteY7" fmla="*/ 65012 h 391004"/>
                            <a:gd name="connsiteX8" fmla="*/ 473583 w 1290661"/>
                            <a:gd name="connsiteY8" fmla="*/ 341014 h 391004"/>
                            <a:gd name="connsiteX9" fmla="*/ 347365 w 1290661"/>
                            <a:gd name="connsiteY9" fmla="*/ 348013 h 391004"/>
                            <a:gd name="connsiteX10" fmla="*/ 356624 w 1290661"/>
                            <a:gd name="connsiteY10" fmla="*/ 105358 h 391004"/>
                            <a:gd name="connsiteX11" fmla="*/ 514484 w 1290661"/>
                            <a:gd name="connsiteY11" fmla="*/ 5876 h 391004"/>
                            <a:gd name="connsiteX12" fmla="*/ 695238 w 1290661"/>
                            <a:gd name="connsiteY12" fmla="*/ 165365 h 391004"/>
                            <a:gd name="connsiteX13" fmla="*/ 695238 w 1290661"/>
                            <a:gd name="connsiteY13" fmla="*/ 282323 h 391004"/>
                            <a:gd name="connsiteX14" fmla="*/ 578280 w 1290661"/>
                            <a:gd name="connsiteY14" fmla="*/ 388648 h 391004"/>
                            <a:gd name="connsiteX15" fmla="*/ 557015 w 1290661"/>
                            <a:gd name="connsiteY15" fmla="*/ 175997 h 391004"/>
                            <a:gd name="connsiteX16" fmla="*/ 578280 w 1290661"/>
                            <a:gd name="connsiteY16" fmla="*/ 5876 h 391004"/>
                            <a:gd name="connsiteX17" fmla="*/ 844094 w 1290661"/>
                            <a:gd name="connsiteY17" fmla="*/ 59039 h 391004"/>
                            <a:gd name="connsiteX18" fmla="*/ 929154 w 1290661"/>
                            <a:gd name="connsiteY18" fmla="*/ 250425 h 391004"/>
                            <a:gd name="connsiteX19" fmla="*/ 759033 w 1290661"/>
                            <a:gd name="connsiteY19" fmla="*/ 356751 h 391004"/>
                            <a:gd name="connsiteX20" fmla="*/ 790931 w 1290661"/>
                            <a:gd name="connsiteY20" fmla="*/ 59039 h 391004"/>
                            <a:gd name="connsiteX21" fmla="*/ 897256 w 1290661"/>
                            <a:gd name="connsiteY21" fmla="*/ 27141 h 391004"/>
                            <a:gd name="connsiteX22" fmla="*/ 1088642 w 1290661"/>
                            <a:gd name="connsiteY22" fmla="*/ 27141 h 391004"/>
                            <a:gd name="connsiteX23" fmla="*/ 1184335 w 1290661"/>
                            <a:gd name="connsiteY23" fmla="*/ 186630 h 391004"/>
                            <a:gd name="connsiteX24" fmla="*/ 1099275 w 1290661"/>
                            <a:gd name="connsiteY24" fmla="*/ 378016 h 391004"/>
                            <a:gd name="connsiteX25" fmla="*/ 982317 w 1290661"/>
                            <a:gd name="connsiteY25" fmla="*/ 165365 h 391004"/>
                            <a:gd name="connsiteX26" fmla="*/ 1120540 w 1290661"/>
                            <a:gd name="connsiteY26" fmla="*/ 27141 h 391004"/>
                            <a:gd name="connsiteX27" fmla="*/ 1290661 w 1290661"/>
                            <a:gd name="connsiteY27" fmla="*/ 69672 h 391004"/>
                            <a:gd name="connsiteX0" fmla="*/ 0 w 1290661"/>
                            <a:gd name="connsiteY0" fmla="*/ 67488 h 391004"/>
                            <a:gd name="connsiteX1" fmla="*/ 174242 w 1290661"/>
                            <a:gd name="connsiteY1" fmla="*/ 27141 h 391004"/>
                            <a:gd name="connsiteX2" fmla="*/ 259303 w 1290661"/>
                            <a:gd name="connsiteY2" fmla="*/ 165365 h 391004"/>
                            <a:gd name="connsiteX3" fmla="*/ 230660 w 1290661"/>
                            <a:gd name="connsiteY3" fmla="*/ 358645 h 391004"/>
                            <a:gd name="connsiteX4" fmla="*/ 131712 w 1290661"/>
                            <a:gd name="connsiteY4" fmla="*/ 332567 h 391004"/>
                            <a:gd name="connsiteX5" fmla="*/ 142345 w 1290661"/>
                            <a:gd name="connsiteY5" fmla="*/ 90937 h 391004"/>
                            <a:gd name="connsiteX6" fmla="*/ 312466 w 1290661"/>
                            <a:gd name="connsiteY6" fmla="*/ 16509 h 391004"/>
                            <a:gd name="connsiteX7" fmla="*/ 444431 w 1290661"/>
                            <a:gd name="connsiteY7" fmla="*/ 82488 h 391004"/>
                            <a:gd name="connsiteX8" fmla="*/ 473583 w 1290661"/>
                            <a:gd name="connsiteY8" fmla="*/ 341014 h 391004"/>
                            <a:gd name="connsiteX9" fmla="*/ 347365 w 1290661"/>
                            <a:gd name="connsiteY9" fmla="*/ 348013 h 391004"/>
                            <a:gd name="connsiteX10" fmla="*/ 356624 w 1290661"/>
                            <a:gd name="connsiteY10" fmla="*/ 105358 h 391004"/>
                            <a:gd name="connsiteX11" fmla="*/ 514484 w 1290661"/>
                            <a:gd name="connsiteY11" fmla="*/ 5876 h 391004"/>
                            <a:gd name="connsiteX12" fmla="*/ 695238 w 1290661"/>
                            <a:gd name="connsiteY12" fmla="*/ 165365 h 391004"/>
                            <a:gd name="connsiteX13" fmla="*/ 695238 w 1290661"/>
                            <a:gd name="connsiteY13" fmla="*/ 282323 h 391004"/>
                            <a:gd name="connsiteX14" fmla="*/ 578280 w 1290661"/>
                            <a:gd name="connsiteY14" fmla="*/ 388648 h 391004"/>
                            <a:gd name="connsiteX15" fmla="*/ 557015 w 1290661"/>
                            <a:gd name="connsiteY15" fmla="*/ 175997 h 391004"/>
                            <a:gd name="connsiteX16" fmla="*/ 578280 w 1290661"/>
                            <a:gd name="connsiteY16" fmla="*/ 5876 h 391004"/>
                            <a:gd name="connsiteX17" fmla="*/ 844094 w 1290661"/>
                            <a:gd name="connsiteY17" fmla="*/ 59039 h 391004"/>
                            <a:gd name="connsiteX18" fmla="*/ 929154 w 1290661"/>
                            <a:gd name="connsiteY18" fmla="*/ 250425 h 391004"/>
                            <a:gd name="connsiteX19" fmla="*/ 759033 w 1290661"/>
                            <a:gd name="connsiteY19" fmla="*/ 356751 h 391004"/>
                            <a:gd name="connsiteX20" fmla="*/ 790931 w 1290661"/>
                            <a:gd name="connsiteY20" fmla="*/ 59039 h 391004"/>
                            <a:gd name="connsiteX21" fmla="*/ 897256 w 1290661"/>
                            <a:gd name="connsiteY21" fmla="*/ 27141 h 391004"/>
                            <a:gd name="connsiteX22" fmla="*/ 1088642 w 1290661"/>
                            <a:gd name="connsiteY22" fmla="*/ 27141 h 391004"/>
                            <a:gd name="connsiteX23" fmla="*/ 1184335 w 1290661"/>
                            <a:gd name="connsiteY23" fmla="*/ 186630 h 391004"/>
                            <a:gd name="connsiteX24" fmla="*/ 1099275 w 1290661"/>
                            <a:gd name="connsiteY24" fmla="*/ 378016 h 391004"/>
                            <a:gd name="connsiteX25" fmla="*/ 982317 w 1290661"/>
                            <a:gd name="connsiteY25" fmla="*/ 165365 h 391004"/>
                            <a:gd name="connsiteX26" fmla="*/ 1120540 w 1290661"/>
                            <a:gd name="connsiteY26" fmla="*/ 27141 h 391004"/>
                            <a:gd name="connsiteX27" fmla="*/ 1290661 w 1290661"/>
                            <a:gd name="connsiteY27" fmla="*/ 69672 h 391004"/>
                            <a:gd name="connsiteX0" fmla="*/ 0 w 1290661"/>
                            <a:gd name="connsiteY0" fmla="*/ 67488 h 391004"/>
                            <a:gd name="connsiteX1" fmla="*/ 174242 w 1290661"/>
                            <a:gd name="connsiteY1" fmla="*/ 27141 h 391004"/>
                            <a:gd name="connsiteX2" fmla="*/ 259303 w 1290661"/>
                            <a:gd name="connsiteY2" fmla="*/ 165365 h 391004"/>
                            <a:gd name="connsiteX3" fmla="*/ 230660 w 1290661"/>
                            <a:gd name="connsiteY3" fmla="*/ 358645 h 391004"/>
                            <a:gd name="connsiteX4" fmla="*/ 131712 w 1290661"/>
                            <a:gd name="connsiteY4" fmla="*/ 332567 h 391004"/>
                            <a:gd name="connsiteX5" fmla="*/ 142345 w 1290661"/>
                            <a:gd name="connsiteY5" fmla="*/ 90937 h 391004"/>
                            <a:gd name="connsiteX6" fmla="*/ 312466 w 1290661"/>
                            <a:gd name="connsiteY6" fmla="*/ 16509 h 391004"/>
                            <a:gd name="connsiteX7" fmla="*/ 444431 w 1290661"/>
                            <a:gd name="connsiteY7" fmla="*/ 82488 h 391004"/>
                            <a:gd name="connsiteX8" fmla="*/ 470581 w 1290661"/>
                            <a:gd name="connsiteY8" fmla="*/ 327907 h 391004"/>
                            <a:gd name="connsiteX9" fmla="*/ 347365 w 1290661"/>
                            <a:gd name="connsiteY9" fmla="*/ 348013 h 391004"/>
                            <a:gd name="connsiteX10" fmla="*/ 356624 w 1290661"/>
                            <a:gd name="connsiteY10" fmla="*/ 105358 h 391004"/>
                            <a:gd name="connsiteX11" fmla="*/ 514484 w 1290661"/>
                            <a:gd name="connsiteY11" fmla="*/ 5876 h 391004"/>
                            <a:gd name="connsiteX12" fmla="*/ 695238 w 1290661"/>
                            <a:gd name="connsiteY12" fmla="*/ 165365 h 391004"/>
                            <a:gd name="connsiteX13" fmla="*/ 695238 w 1290661"/>
                            <a:gd name="connsiteY13" fmla="*/ 282323 h 391004"/>
                            <a:gd name="connsiteX14" fmla="*/ 578280 w 1290661"/>
                            <a:gd name="connsiteY14" fmla="*/ 388648 h 391004"/>
                            <a:gd name="connsiteX15" fmla="*/ 557015 w 1290661"/>
                            <a:gd name="connsiteY15" fmla="*/ 175997 h 391004"/>
                            <a:gd name="connsiteX16" fmla="*/ 578280 w 1290661"/>
                            <a:gd name="connsiteY16" fmla="*/ 5876 h 391004"/>
                            <a:gd name="connsiteX17" fmla="*/ 844094 w 1290661"/>
                            <a:gd name="connsiteY17" fmla="*/ 59039 h 391004"/>
                            <a:gd name="connsiteX18" fmla="*/ 929154 w 1290661"/>
                            <a:gd name="connsiteY18" fmla="*/ 250425 h 391004"/>
                            <a:gd name="connsiteX19" fmla="*/ 759033 w 1290661"/>
                            <a:gd name="connsiteY19" fmla="*/ 356751 h 391004"/>
                            <a:gd name="connsiteX20" fmla="*/ 790931 w 1290661"/>
                            <a:gd name="connsiteY20" fmla="*/ 59039 h 391004"/>
                            <a:gd name="connsiteX21" fmla="*/ 897256 w 1290661"/>
                            <a:gd name="connsiteY21" fmla="*/ 27141 h 391004"/>
                            <a:gd name="connsiteX22" fmla="*/ 1088642 w 1290661"/>
                            <a:gd name="connsiteY22" fmla="*/ 27141 h 391004"/>
                            <a:gd name="connsiteX23" fmla="*/ 1184335 w 1290661"/>
                            <a:gd name="connsiteY23" fmla="*/ 186630 h 391004"/>
                            <a:gd name="connsiteX24" fmla="*/ 1099275 w 1290661"/>
                            <a:gd name="connsiteY24" fmla="*/ 378016 h 391004"/>
                            <a:gd name="connsiteX25" fmla="*/ 982317 w 1290661"/>
                            <a:gd name="connsiteY25" fmla="*/ 165365 h 391004"/>
                            <a:gd name="connsiteX26" fmla="*/ 1120540 w 1290661"/>
                            <a:gd name="connsiteY26" fmla="*/ 27141 h 391004"/>
                            <a:gd name="connsiteX27" fmla="*/ 1290661 w 1290661"/>
                            <a:gd name="connsiteY27" fmla="*/ 69672 h 391004"/>
                            <a:gd name="connsiteX0" fmla="*/ 0 w 1290661"/>
                            <a:gd name="connsiteY0" fmla="*/ 67488 h 391004"/>
                            <a:gd name="connsiteX1" fmla="*/ 174242 w 1290661"/>
                            <a:gd name="connsiteY1" fmla="*/ 27141 h 391004"/>
                            <a:gd name="connsiteX2" fmla="*/ 259303 w 1290661"/>
                            <a:gd name="connsiteY2" fmla="*/ 165365 h 391004"/>
                            <a:gd name="connsiteX3" fmla="*/ 230660 w 1290661"/>
                            <a:gd name="connsiteY3" fmla="*/ 358645 h 391004"/>
                            <a:gd name="connsiteX4" fmla="*/ 131712 w 1290661"/>
                            <a:gd name="connsiteY4" fmla="*/ 332567 h 391004"/>
                            <a:gd name="connsiteX5" fmla="*/ 142345 w 1290661"/>
                            <a:gd name="connsiteY5" fmla="*/ 90937 h 391004"/>
                            <a:gd name="connsiteX6" fmla="*/ 312466 w 1290661"/>
                            <a:gd name="connsiteY6" fmla="*/ 16509 h 391004"/>
                            <a:gd name="connsiteX7" fmla="*/ 444431 w 1290661"/>
                            <a:gd name="connsiteY7" fmla="*/ 82488 h 391004"/>
                            <a:gd name="connsiteX8" fmla="*/ 470581 w 1290661"/>
                            <a:gd name="connsiteY8" fmla="*/ 327907 h 391004"/>
                            <a:gd name="connsiteX9" fmla="*/ 347365 w 1290661"/>
                            <a:gd name="connsiteY9" fmla="*/ 348013 h 391004"/>
                            <a:gd name="connsiteX10" fmla="*/ 356624 w 1290661"/>
                            <a:gd name="connsiteY10" fmla="*/ 105358 h 391004"/>
                            <a:gd name="connsiteX11" fmla="*/ 505479 w 1290661"/>
                            <a:gd name="connsiteY11" fmla="*/ 16799 h 391004"/>
                            <a:gd name="connsiteX12" fmla="*/ 695238 w 1290661"/>
                            <a:gd name="connsiteY12" fmla="*/ 165365 h 391004"/>
                            <a:gd name="connsiteX13" fmla="*/ 695238 w 1290661"/>
                            <a:gd name="connsiteY13" fmla="*/ 282323 h 391004"/>
                            <a:gd name="connsiteX14" fmla="*/ 578280 w 1290661"/>
                            <a:gd name="connsiteY14" fmla="*/ 388648 h 391004"/>
                            <a:gd name="connsiteX15" fmla="*/ 557015 w 1290661"/>
                            <a:gd name="connsiteY15" fmla="*/ 175997 h 391004"/>
                            <a:gd name="connsiteX16" fmla="*/ 578280 w 1290661"/>
                            <a:gd name="connsiteY16" fmla="*/ 5876 h 391004"/>
                            <a:gd name="connsiteX17" fmla="*/ 844094 w 1290661"/>
                            <a:gd name="connsiteY17" fmla="*/ 59039 h 391004"/>
                            <a:gd name="connsiteX18" fmla="*/ 929154 w 1290661"/>
                            <a:gd name="connsiteY18" fmla="*/ 250425 h 391004"/>
                            <a:gd name="connsiteX19" fmla="*/ 759033 w 1290661"/>
                            <a:gd name="connsiteY19" fmla="*/ 356751 h 391004"/>
                            <a:gd name="connsiteX20" fmla="*/ 790931 w 1290661"/>
                            <a:gd name="connsiteY20" fmla="*/ 59039 h 391004"/>
                            <a:gd name="connsiteX21" fmla="*/ 897256 w 1290661"/>
                            <a:gd name="connsiteY21" fmla="*/ 27141 h 391004"/>
                            <a:gd name="connsiteX22" fmla="*/ 1088642 w 1290661"/>
                            <a:gd name="connsiteY22" fmla="*/ 27141 h 391004"/>
                            <a:gd name="connsiteX23" fmla="*/ 1184335 w 1290661"/>
                            <a:gd name="connsiteY23" fmla="*/ 186630 h 391004"/>
                            <a:gd name="connsiteX24" fmla="*/ 1099275 w 1290661"/>
                            <a:gd name="connsiteY24" fmla="*/ 378016 h 391004"/>
                            <a:gd name="connsiteX25" fmla="*/ 982317 w 1290661"/>
                            <a:gd name="connsiteY25" fmla="*/ 165365 h 391004"/>
                            <a:gd name="connsiteX26" fmla="*/ 1120540 w 1290661"/>
                            <a:gd name="connsiteY26" fmla="*/ 27141 h 391004"/>
                            <a:gd name="connsiteX27" fmla="*/ 1290661 w 1290661"/>
                            <a:gd name="connsiteY27" fmla="*/ 69672 h 391004"/>
                            <a:gd name="connsiteX0" fmla="*/ 0 w 1290661"/>
                            <a:gd name="connsiteY0" fmla="*/ 67488 h 391328"/>
                            <a:gd name="connsiteX1" fmla="*/ 174242 w 1290661"/>
                            <a:gd name="connsiteY1" fmla="*/ 27141 h 391328"/>
                            <a:gd name="connsiteX2" fmla="*/ 259303 w 1290661"/>
                            <a:gd name="connsiteY2" fmla="*/ 165365 h 391328"/>
                            <a:gd name="connsiteX3" fmla="*/ 230660 w 1290661"/>
                            <a:gd name="connsiteY3" fmla="*/ 358645 h 391328"/>
                            <a:gd name="connsiteX4" fmla="*/ 131712 w 1290661"/>
                            <a:gd name="connsiteY4" fmla="*/ 332567 h 391328"/>
                            <a:gd name="connsiteX5" fmla="*/ 142345 w 1290661"/>
                            <a:gd name="connsiteY5" fmla="*/ 90937 h 391328"/>
                            <a:gd name="connsiteX6" fmla="*/ 312466 w 1290661"/>
                            <a:gd name="connsiteY6" fmla="*/ 16509 h 391328"/>
                            <a:gd name="connsiteX7" fmla="*/ 444431 w 1290661"/>
                            <a:gd name="connsiteY7" fmla="*/ 82488 h 391328"/>
                            <a:gd name="connsiteX8" fmla="*/ 470581 w 1290661"/>
                            <a:gd name="connsiteY8" fmla="*/ 327907 h 391328"/>
                            <a:gd name="connsiteX9" fmla="*/ 347365 w 1290661"/>
                            <a:gd name="connsiteY9" fmla="*/ 348013 h 391328"/>
                            <a:gd name="connsiteX10" fmla="*/ 356624 w 1290661"/>
                            <a:gd name="connsiteY10" fmla="*/ 105358 h 391328"/>
                            <a:gd name="connsiteX11" fmla="*/ 505479 w 1290661"/>
                            <a:gd name="connsiteY11" fmla="*/ 16799 h 391328"/>
                            <a:gd name="connsiteX12" fmla="*/ 635207 w 1290661"/>
                            <a:gd name="connsiteY12" fmla="*/ 88906 h 391328"/>
                            <a:gd name="connsiteX13" fmla="*/ 695238 w 1290661"/>
                            <a:gd name="connsiteY13" fmla="*/ 282323 h 391328"/>
                            <a:gd name="connsiteX14" fmla="*/ 578280 w 1290661"/>
                            <a:gd name="connsiteY14" fmla="*/ 388648 h 391328"/>
                            <a:gd name="connsiteX15" fmla="*/ 557015 w 1290661"/>
                            <a:gd name="connsiteY15" fmla="*/ 175997 h 391328"/>
                            <a:gd name="connsiteX16" fmla="*/ 578280 w 1290661"/>
                            <a:gd name="connsiteY16" fmla="*/ 5876 h 391328"/>
                            <a:gd name="connsiteX17" fmla="*/ 844094 w 1290661"/>
                            <a:gd name="connsiteY17" fmla="*/ 59039 h 391328"/>
                            <a:gd name="connsiteX18" fmla="*/ 929154 w 1290661"/>
                            <a:gd name="connsiteY18" fmla="*/ 250425 h 391328"/>
                            <a:gd name="connsiteX19" fmla="*/ 759033 w 1290661"/>
                            <a:gd name="connsiteY19" fmla="*/ 356751 h 391328"/>
                            <a:gd name="connsiteX20" fmla="*/ 790931 w 1290661"/>
                            <a:gd name="connsiteY20" fmla="*/ 59039 h 391328"/>
                            <a:gd name="connsiteX21" fmla="*/ 897256 w 1290661"/>
                            <a:gd name="connsiteY21" fmla="*/ 27141 h 391328"/>
                            <a:gd name="connsiteX22" fmla="*/ 1088642 w 1290661"/>
                            <a:gd name="connsiteY22" fmla="*/ 27141 h 391328"/>
                            <a:gd name="connsiteX23" fmla="*/ 1184335 w 1290661"/>
                            <a:gd name="connsiteY23" fmla="*/ 186630 h 391328"/>
                            <a:gd name="connsiteX24" fmla="*/ 1099275 w 1290661"/>
                            <a:gd name="connsiteY24" fmla="*/ 378016 h 391328"/>
                            <a:gd name="connsiteX25" fmla="*/ 982317 w 1290661"/>
                            <a:gd name="connsiteY25" fmla="*/ 165365 h 391328"/>
                            <a:gd name="connsiteX26" fmla="*/ 1120540 w 1290661"/>
                            <a:gd name="connsiteY26" fmla="*/ 27141 h 391328"/>
                            <a:gd name="connsiteX27" fmla="*/ 1290661 w 1290661"/>
                            <a:gd name="connsiteY27" fmla="*/ 69672 h 391328"/>
                            <a:gd name="connsiteX0" fmla="*/ 0 w 1290661"/>
                            <a:gd name="connsiteY0" fmla="*/ 66227 h 390920"/>
                            <a:gd name="connsiteX1" fmla="*/ 174242 w 1290661"/>
                            <a:gd name="connsiteY1" fmla="*/ 25880 h 390920"/>
                            <a:gd name="connsiteX2" fmla="*/ 259303 w 1290661"/>
                            <a:gd name="connsiteY2" fmla="*/ 164104 h 390920"/>
                            <a:gd name="connsiteX3" fmla="*/ 230660 w 1290661"/>
                            <a:gd name="connsiteY3" fmla="*/ 357384 h 390920"/>
                            <a:gd name="connsiteX4" fmla="*/ 131712 w 1290661"/>
                            <a:gd name="connsiteY4" fmla="*/ 331306 h 390920"/>
                            <a:gd name="connsiteX5" fmla="*/ 142345 w 1290661"/>
                            <a:gd name="connsiteY5" fmla="*/ 89676 h 390920"/>
                            <a:gd name="connsiteX6" fmla="*/ 312466 w 1290661"/>
                            <a:gd name="connsiteY6" fmla="*/ 15248 h 390920"/>
                            <a:gd name="connsiteX7" fmla="*/ 444431 w 1290661"/>
                            <a:gd name="connsiteY7" fmla="*/ 81227 h 390920"/>
                            <a:gd name="connsiteX8" fmla="*/ 470581 w 1290661"/>
                            <a:gd name="connsiteY8" fmla="*/ 326646 h 390920"/>
                            <a:gd name="connsiteX9" fmla="*/ 347365 w 1290661"/>
                            <a:gd name="connsiteY9" fmla="*/ 346752 h 390920"/>
                            <a:gd name="connsiteX10" fmla="*/ 356624 w 1290661"/>
                            <a:gd name="connsiteY10" fmla="*/ 104097 h 390920"/>
                            <a:gd name="connsiteX11" fmla="*/ 505479 w 1290661"/>
                            <a:gd name="connsiteY11" fmla="*/ 15538 h 390920"/>
                            <a:gd name="connsiteX12" fmla="*/ 635207 w 1290661"/>
                            <a:gd name="connsiteY12" fmla="*/ 87645 h 390920"/>
                            <a:gd name="connsiteX13" fmla="*/ 695238 w 1290661"/>
                            <a:gd name="connsiteY13" fmla="*/ 281062 h 390920"/>
                            <a:gd name="connsiteX14" fmla="*/ 578280 w 1290661"/>
                            <a:gd name="connsiteY14" fmla="*/ 387387 h 390920"/>
                            <a:gd name="connsiteX15" fmla="*/ 523998 w 1290661"/>
                            <a:gd name="connsiteY15" fmla="*/ 155072 h 390920"/>
                            <a:gd name="connsiteX16" fmla="*/ 578280 w 1290661"/>
                            <a:gd name="connsiteY16" fmla="*/ 4615 h 390920"/>
                            <a:gd name="connsiteX17" fmla="*/ 844094 w 1290661"/>
                            <a:gd name="connsiteY17" fmla="*/ 57778 h 390920"/>
                            <a:gd name="connsiteX18" fmla="*/ 929154 w 1290661"/>
                            <a:gd name="connsiteY18" fmla="*/ 249164 h 390920"/>
                            <a:gd name="connsiteX19" fmla="*/ 759033 w 1290661"/>
                            <a:gd name="connsiteY19" fmla="*/ 355490 h 390920"/>
                            <a:gd name="connsiteX20" fmla="*/ 790931 w 1290661"/>
                            <a:gd name="connsiteY20" fmla="*/ 57778 h 390920"/>
                            <a:gd name="connsiteX21" fmla="*/ 897256 w 1290661"/>
                            <a:gd name="connsiteY21" fmla="*/ 25880 h 390920"/>
                            <a:gd name="connsiteX22" fmla="*/ 1088642 w 1290661"/>
                            <a:gd name="connsiteY22" fmla="*/ 25880 h 390920"/>
                            <a:gd name="connsiteX23" fmla="*/ 1184335 w 1290661"/>
                            <a:gd name="connsiteY23" fmla="*/ 185369 h 390920"/>
                            <a:gd name="connsiteX24" fmla="*/ 1099275 w 1290661"/>
                            <a:gd name="connsiteY24" fmla="*/ 376755 h 390920"/>
                            <a:gd name="connsiteX25" fmla="*/ 982317 w 1290661"/>
                            <a:gd name="connsiteY25" fmla="*/ 164104 h 390920"/>
                            <a:gd name="connsiteX26" fmla="*/ 1120540 w 1290661"/>
                            <a:gd name="connsiteY26" fmla="*/ 25880 h 390920"/>
                            <a:gd name="connsiteX27" fmla="*/ 1290661 w 1290661"/>
                            <a:gd name="connsiteY27" fmla="*/ 68411 h 390920"/>
                            <a:gd name="connsiteX0" fmla="*/ 0 w 1290661"/>
                            <a:gd name="connsiteY0" fmla="*/ 56415 h 381108"/>
                            <a:gd name="connsiteX1" fmla="*/ 174242 w 1290661"/>
                            <a:gd name="connsiteY1" fmla="*/ 16068 h 381108"/>
                            <a:gd name="connsiteX2" fmla="*/ 259303 w 1290661"/>
                            <a:gd name="connsiteY2" fmla="*/ 154292 h 381108"/>
                            <a:gd name="connsiteX3" fmla="*/ 230660 w 1290661"/>
                            <a:gd name="connsiteY3" fmla="*/ 347572 h 381108"/>
                            <a:gd name="connsiteX4" fmla="*/ 131712 w 1290661"/>
                            <a:gd name="connsiteY4" fmla="*/ 321494 h 381108"/>
                            <a:gd name="connsiteX5" fmla="*/ 142345 w 1290661"/>
                            <a:gd name="connsiteY5" fmla="*/ 79864 h 381108"/>
                            <a:gd name="connsiteX6" fmla="*/ 312466 w 1290661"/>
                            <a:gd name="connsiteY6" fmla="*/ 5436 h 381108"/>
                            <a:gd name="connsiteX7" fmla="*/ 444431 w 1290661"/>
                            <a:gd name="connsiteY7" fmla="*/ 71415 h 381108"/>
                            <a:gd name="connsiteX8" fmla="*/ 470581 w 1290661"/>
                            <a:gd name="connsiteY8" fmla="*/ 316834 h 381108"/>
                            <a:gd name="connsiteX9" fmla="*/ 347365 w 1290661"/>
                            <a:gd name="connsiteY9" fmla="*/ 336940 h 381108"/>
                            <a:gd name="connsiteX10" fmla="*/ 356624 w 1290661"/>
                            <a:gd name="connsiteY10" fmla="*/ 94285 h 381108"/>
                            <a:gd name="connsiteX11" fmla="*/ 505479 w 1290661"/>
                            <a:gd name="connsiteY11" fmla="*/ 5726 h 381108"/>
                            <a:gd name="connsiteX12" fmla="*/ 635207 w 1290661"/>
                            <a:gd name="connsiteY12" fmla="*/ 77833 h 381108"/>
                            <a:gd name="connsiteX13" fmla="*/ 695238 w 1290661"/>
                            <a:gd name="connsiteY13" fmla="*/ 271250 h 381108"/>
                            <a:gd name="connsiteX14" fmla="*/ 578280 w 1290661"/>
                            <a:gd name="connsiteY14" fmla="*/ 377575 h 381108"/>
                            <a:gd name="connsiteX15" fmla="*/ 523998 w 1290661"/>
                            <a:gd name="connsiteY15" fmla="*/ 145260 h 381108"/>
                            <a:gd name="connsiteX16" fmla="*/ 644314 w 1290661"/>
                            <a:gd name="connsiteY16" fmla="*/ 5727 h 381108"/>
                            <a:gd name="connsiteX17" fmla="*/ 844094 w 1290661"/>
                            <a:gd name="connsiteY17" fmla="*/ 47966 h 381108"/>
                            <a:gd name="connsiteX18" fmla="*/ 929154 w 1290661"/>
                            <a:gd name="connsiteY18" fmla="*/ 239352 h 381108"/>
                            <a:gd name="connsiteX19" fmla="*/ 759033 w 1290661"/>
                            <a:gd name="connsiteY19" fmla="*/ 345678 h 381108"/>
                            <a:gd name="connsiteX20" fmla="*/ 790931 w 1290661"/>
                            <a:gd name="connsiteY20" fmla="*/ 47966 h 381108"/>
                            <a:gd name="connsiteX21" fmla="*/ 897256 w 1290661"/>
                            <a:gd name="connsiteY21" fmla="*/ 16068 h 381108"/>
                            <a:gd name="connsiteX22" fmla="*/ 1088642 w 1290661"/>
                            <a:gd name="connsiteY22" fmla="*/ 16068 h 381108"/>
                            <a:gd name="connsiteX23" fmla="*/ 1184335 w 1290661"/>
                            <a:gd name="connsiteY23" fmla="*/ 175557 h 381108"/>
                            <a:gd name="connsiteX24" fmla="*/ 1099275 w 1290661"/>
                            <a:gd name="connsiteY24" fmla="*/ 366943 h 381108"/>
                            <a:gd name="connsiteX25" fmla="*/ 982317 w 1290661"/>
                            <a:gd name="connsiteY25" fmla="*/ 154292 h 381108"/>
                            <a:gd name="connsiteX26" fmla="*/ 1120540 w 1290661"/>
                            <a:gd name="connsiteY26" fmla="*/ 16068 h 381108"/>
                            <a:gd name="connsiteX27" fmla="*/ 1290661 w 1290661"/>
                            <a:gd name="connsiteY27" fmla="*/ 58599 h 381108"/>
                            <a:gd name="connsiteX0" fmla="*/ 0 w 1290661"/>
                            <a:gd name="connsiteY0" fmla="*/ 56415 h 367010"/>
                            <a:gd name="connsiteX1" fmla="*/ 174242 w 1290661"/>
                            <a:gd name="connsiteY1" fmla="*/ 16068 h 367010"/>
                            <a:gd name="connsiteX2" fmla="*/ 259303 w 1290661"/>
                            <a:gd name="connsiteY2" fmla="*/ 154292 h 367010"/>
                            <a:gd name="connsiteX3" fmla="*/ 230660 w 1290661"/>
                            <a:gd name="connsiteY3" fmla="*/ 347572 h 367010"/>
                            <a:gd name="connsiteX4" fmla="*/ 131712 w 1290661"/>
                            <a:gd name="connsiteY4" fmla="*/ 321494 h 367010"/>
                            <a:gd name="connsiteX5" fmla="*/ 142345 w 1290661"/>
                            <a:gd name="connsiteY5" fmla="*/ 79864 h 367010"/>
                            <a:gd name="connsiteX6" fmla="*/ 312466 w 1290661"/>
                            <a:gd name="connsiteY6" fmla="*/ 5436 h 367010"/>
                            <a:gd name="connsiteX7" fmla="*/ 444431 w 1290661"/>
                            <a:gd name="connsiteY7" fmla="*/ 71415 h 367010"/>
                            <a:gd name="connsiteX8" fmla="*/ 470581 w 1290661"/>
                            <a:gd name="connsiteY8" fmla="*/ 316834 h 367010"/>
                            <a:gd name="connsiteX9" fmla="*/ 347365 w 1290661"/>
                            <a:gd name="connsiteY9" fmla="*/ 336940 h 367010"/>
                            <a:gd name="connsiteX10" fmla="*/ 356624 w 1290661"/>
                            <a:gd name="connsiteY10" fmla="*/ 94285 h 367010"/>
                            <a:gd name="connsiteX11" fmla="*/ 505479 w 1290661"/>
                            <a:gd name="connsiteY11" fmla="*/ 5726 h 367010"/>
                            <a:gd name="connsiteX12" fmla="*/ 635207 w 1290661"/>
                            <a:gd name="connsiteY12" fmla="*/ 77833 h 367010"/>
                            <a:gd name="connsiteX13" fmla="*/ 695238 w 1290661"/>
                            <a:gd name="connsiteY13" fmla="*/ 271250 h 367010"/>
                            <a:gd name="connsiteX14" fmla="*/ 554268 w 1290661"/>
                            <a:gd name="connsiteY14" fmla="*/ 349174 h 367010"/>
                            <a:gd name="connsiteX15" fmla="*/ 523998 w 1290661"/>
                            <a:gd name="connsiteY15" fmla="*/ 145260 h 367010"/>
                            <a:gd name="connsiteX16" fmla="*/ 644314 w 1290661"/>
                            <a:gd name="connsiteY16" fmla="*/ 5727 h 367010"/>
                            <a:gd name="connsiteX17" fmla="*/ 844094 w 1290661"/>
                            <a:gd name="connsiteY17" fmla="*/ 47966 h 367010"/>
                            <a:gd name="connsiteX18" fmla="*/ 929154 w 1290661"/>
                            <a:gd name="connsiteY18" fmla="*/ 239352 h 367010"/>
                            <a:gd name="connsiteX19" fmla="*/ 759033 w 1290661"/>
                            <a:gd name="connsiteY19" fmla="*/ 345678 h 367010"/>
                            <a:gd name="connsiteX20" fmla="*/ 790931 w 1290661"/>
                            <a:gd name="connsiteY20" fmla="*/ 47966 h 367010"/>
                            <a:gd name="connsiteX21" fmla="*/ 897256 w 1290661"/>
                            <a:gd name="connsiteY21" fmla="*/ 16068 h 367010"/>
                            <a:gd name="connsiteX22" fmla="*/ 1088642 w 1290661"/>
                            <a:gd name="connsiteY22" fmla="*/ 16068 h 367010"/>
                            <a:gd name="connsiteX23" fmla="*/ 1184335 w 1290661"/>
                            <a:gd name="connsiteY23" fmla="*/ 175557 h 367010"/>
                            <a:gd name="connsiteX24" fmla="*/ 1099275 w 1290661"/>
                            <a:gd name="connsiteY24" fmla="*/ 366943 h 367010"/>
                            <a:gd name="connsiteX25" fmla="*/ 982317 w 1290661"/>
                            <a:gd name="connsiteY25" fmla="*/ 154292 h 367010"/>
                            <a:gd name="connsiteX26" fmla="*/ 1120540 w 1290661"/>
                            <a:gd name="connsiteY26" fmla="*/ 16068 h 367010"/>
                            <a:gd name="connsiteX27" fmla="*/ 1290661 w 1290661"/>
                            <a:gd name="connsiteY27" fmla="*/ 58599 h 367010"/>
                            <a:gd name="connsiteX0" fmla="*/ 0 w 1290661"/>
                            <a:gd name="connsiteY0" fmla="*/ 56415 h 367010"/>
                            <a:gd name="connsiteX1" fmla="*/ 174242 w 1290661"/>
                            <a:gd name="connsiteY1" fmla="*/ 16068 h 367010"/>
                            <a:gd name="connsiteX2" fmla="*/ 259303 w 1290661"/>
                            <a:gd name="connsiteY2" fmla="*/ 154292 h 367010"/>
                            <a:gd name="connsiteX3" fmla="*/ 230660 w 1290661"/>
                            <a:gd name="connsiteY3" fmla="*/ 347572 h 367010"/>
                            <a:gd name="connsiteX4" fmla="*/ 131712 w 1290661"/>
                            <a:gd name="connsiteY4" fmla="*/ 321494 h 367010"/>
                            <a:gd name="connsiteX5" fmla="*/ 142345 w 1290661"/>
                            <a:gd name="connsiteY5" fmla="*/ 79864 h 367010"/>
                            <a:gd name="connsiteX6" fmla="*/ 312466 w 1290661"/>
                            <a:gd name="connsiteY6" fmla="*/ 5436 h 367010"/>
                            <a:gd name="connsiteX7" fmla="*/ 444431 w 1290661"/>
                            <a:gd name="connsiteY7" fmla="*/ 71415 h 367010"/>
                            <a:gd name="connsiteX8" fmla="*/ 470581 w 1290661"/>
                            <a:gd name="connsiteY8" fmla="*/ 316834 h 367010"/>
                            <a:gd name="connsiteX9" fmla="*/ 347365 w 1290661"/>
                            <a:gd name="connsiteY9" fmla="*/ 336940 h 367010"/>
                            <a:gd name="connsiteX10" fmla="*/ 356624 w 1290661"/>
                            <a:gd name="connsiteY10" fmla="*/ 94285 h 367010"/>
                            <a:gd name="connsiteX11" fmla="*/ 505479 w 1290661"/>
                            <a:gd name="connsiteY11" fmla="*/ 5726 h 367010"/>
                            <a:gd name="connsiteX12" fmla="*/ 635207 w 1290661"/>
                            <a:gd name="connsiteY12" fmla="*/ 77833 h 367010"/>
                            <a:gd name="connsiteX13" fmla="*/ 662221 w 1290661"/>
                            <a:gd name="connsiteY13" fmla="*/ 304019 h 367010"/>
                            <a:gd name="connsiteX14" fmla="*/ 554268 w 1290661"/>
                            <a:gd name="connsiteY14" fmla="*/ 349174 h 367010"/>
                            <a:gd name="connsiteX15" fmla="*/ 523998 w 1290661"/>
                            <a:gd name="connsiteY15" fmla="*/ 145260 h 367010"/>
                            <a:gd name="connsiteX16" fmla="*/ 644314 w 1290661"/>
                            <a:gd name="connsiteY16" fmla="*/ 5727 h 367010"/>
                            <a:gd name="connsiteX17" fmla="*/ 844094 w 1290661"/>
                            <a:gd name="connsiteY17" fmla="*/ 47966 h 367010"/>
                            <a:gd name="connsiteX18" fmla="*/ 929154 w 1290661"/>
                            <a:gd name="connsiteY18" fmla="*/ 239352 h 367010"/>
                            <a:gd name="connsiteX19" fmla="*/ 759033 w 1290661"/>
                            <a:gd name="connsiteY19" fmla="*/ 345678 h 367010"/>
                            <a:gd name="connsiteX20" fmla="*/ 790931 w 1290661"/>
                            <a:gd name="connsiteY20" fmla="*/ 47966 h 367010"/>
                            <a:gd name="connsiteX21" fmla="*/ 897256 w 1290661"/>
                            <a:gd name="connsiteY21" fmla="*/ 16068 h 367010"/>
                            <a:gd name="connsiteX22" fmla="*/ 1088642 w 1290661"/>
                            <a:gd name="connsiteY22" fmla="*/ 16068 h 367010"/>
                            <a:gd name="connsiteX23" fmla="*/ 1184335 w 1290661"/>
                            <a:gd name="connsiteY23" fmla="*/ 175557 h 367010"/>
                            <a:gd name="connsiteX24" fmla="*/ 1099275 w 1290661"/>
                            <a:gd name="connsiteY24" fmla="*/ 366943 h 367010"/>
                            <a:gd name="connsiteX25" fmla="*/ 982317 w 1290661"/>
                            <a:gd name="connsiteY25" fmla="*/ 154292 h 367010"/>
                            <a:gd name="connsiteX26" fmla="*/ 1120540 w 1290661"/>
                            <a:gd name="connsiteY26" fmla="*/ 16068 h 367010"/>
                            <a:gd name="connsiteX27" fmla="*/ 1290661 w 1290661"/>
                            <a:gd name="connsiteY27" fmla="*/ 58599 h 367010"/>
                            <a:gd name="connsiteX0" fmla="*/ 0 w 1290661"/>
                            <a:gd name="connsiteY0" fmla="*/ 56415 h 367010"/>
                            <a:gd name="connsiteX1" fmla="*/ 174242 w 1290661"/>
                            <a:gd name="connsiteY1" fmla="*/ 16068 h 367010"/>
                            <a:gd name="connsiteX2" fmla="*/ 259303 w 1290661"/>
                            <a:gd name="connsiteY2" fmla="*/ 154292 h 367010"/>
                            <a:gd name="connsiteX3" fmla="*/ 230660 w 1290661"/>
                            <a:gd name="connsiteY3" fmla="*/ 347572 h 367010"/>
                            <a:gd name="connsiteX4" fmla="*/ 131712 w 1290661"/>
                            <a:gd name="connsiteY4" fmla="*/ 321494 h 367010"/>
                            <a:gd name="connsiteX5" fmla="*/ 142345 w 1290661"/>
                            <a:gd name="connsiteY5" fmla="*/ 79864 h 367010"/>
                            <a:gd name="connsiteX6" fmla="*/ 312466 w 1290661"/>
                            <a:gd name="connsiteY6" fmla="*/ 5436 h 367010"/>
                            <a:gd name="connsiteX7" fmla="*/ 444431 w 1290661"/>
                            <a:gd name="connsiteY7" fmla="*/ 71415 h 367010"/>
                            <a:gd name="connsiteX8" fmla="*/ 470581 w 1290661"/>
                            <a:gd name="connsiteY8" fmla="*/ 316834 h 367010"/>
                            <a:gd name="connsiteX9" fmla="*/ 347365 w 1290661"/>
                            <a:gd name="connsiteY9" fmla="*/ 336940 h 367010"/>
                            <a:gd name="connsiteX10" fmla="*/ 356624 w 1290661"/>
                            <a:gd name="connsiteY10" fmla="*/ 94285 h 367010"/>
                            <a:gd name="connsiteX11" fmla="*/ 505479 w 1290661"/>
                            <a:gd name="connsiteY11" fmla="*/ 5726 h 367010"/>
                            <a:gd name="connsiteX12" fmla="*/ 635207 w 1290661"/>
                            <a:gd name="connsiteY12" fmla="*/ 77833 h 367010"/>
                            <a:gd name="connsiteX13" fmla="*/ 662221 w 1290661"/>
                            <a:gd name="connsiteY13" fmla="*/ 304019 h 367010"/>
                            <a:gd name="connsiteX14" fmla="*/ 557269 w 1290661"/>
                            <a:gd name="connsiteY14" fmla="*/ 340436 h 367010"/>
                            <a:gd name="connsiteX15" fmla="*/ 523998 w 1290661"/>
                            <a:gd name="connsiteY15" fmla="*/ 145260 h 367010"/>
                            <a:gd name="connsiteX16" fmla="*/ 644314 w 1290661"/>
                            <a:gd name="connsiteY16" fmla="*/ 5727 h 367010"/>
                            <a:gd name="connsiteX17" fmla="*/ 844094 w 1290661"/>
                            <a:gd name="connsiteY17" fmla="*/ 47966 h 367010"/>
                            <a:gd name="connsiteX18" fmla="*/ 929154 w 1290661"/>
                            <a:gd name="connsiteY18" fmla="*/ 239352 h 367010"/>
                            <a:gd name="connsiteX19" fmla="*/ 759033 w 1290661"/>
                            <a:gd name="connsiteY19" fmla="*/ 345678 h 367010"/>
                            <a:gd name="connsiteX20" fmla="*/ 790931 w 1290661"/>
                            <a:gd name="connsiteY20" fmla="*/ 47966 h 367010"/>
                            <a:gd name="connsiteX21" fmla="*/ 897256 w 1290661"/>
                            <a:gd name="connsiteY21" fmla="*/ 16068 h 367010"/>
                            <a:gd name="connsiteX22" fmla="*/ 1088642 w 1290661"/>
                            <a:gd name="connsiteY22" fmla="*/ 16068 h 367010"/>
                            <a:gd name="connsiteX23" fmla="*/ 1184335 w 1290661"/>
                            <a:gd name="connsiteY23" fmla="*/ 175557 h 367010"/>
                            <a:gd name="connsiteX24" fmla="*/ 1099275 w 1290661"/>
                            <a:gd name="connsiteY24" fmla="*/ 366943 h 367010"/>
                            <a:gd name="connsiteX25" fmla="*/ 982317 w 1290661"/>
                            <a:gd name="connsiteY25" fmla="*/ 154292 h 367010"/>
                            <a:gd name="connsiteX26" fmla="*/ 1120540 w 1290661"/>
                            <a:gd name="connsiteY26" fmla="*/ 16068 h 367010"/>
                            <a:gd name="connsiteX27" fmla="*/ 1290661 w 1290661"/>
                            <a:gd name="connsiteY27" fmla="*/ 58599 h 367010"/>
                            <a:gd name="connsiteX0" fmla="*/ 0 w 1290661"/>
                            <a:gd name="connsiteY0" fmla="*/ 56415 h 367010"/>
                            <a:gd name="connsiteX1" fmla="*/ 174242 w 1290661"/>
                            <a:gd name="connsiteY1" fmla="*/ 16068 h 367010"/>
                            <a:gd name="connsiteX2" fmla="*/ 259303 w 1290661"/>
                            <a:gd name="connsiteY2" fmla="*/ 154292 h 367010"/>
                            <a:gd name="connsiteX3" fmla="*/ 230660 w 1290661"/>
                            <a:gd name="connsiteY3" fmla="*/ 347572 h 367010"/>
                            <a:gd name="connsiteX4" fmla="*/ 131712 w 1290661"/>
                            <a:gd name="connsiteY4" fmla="*/ 321494 h 367010"/>
                            <a:gd name="connsiteX5" fmla="*/ 142345 w 1290661"/>
                            <a:gd name="connsiteY5" fmla="*/ 79864 h 367010"/>
                            <a:gd name="connsiteX6" fmla="*/ 312466 w 1290661"/>
                            <a:gd name="connsiteY6" fmla="*/ 5436 h 367010"/>
                            <a:gd name="connsiteX7" fmla="*/ 444431 w 1290661"/>
                            <a:gd name="connsiteY7" fmla="*/ 71415 h 367010"/>
                            <a:gd name="connsiteX8" fmla="*/ 470581 w 1290661"/>
                            <a:gd name="connsiteY8" fmla="*/ 316834 h 367010"/>
                            <a:gd name="connsiteX9" fmla="*/ 347365 w 1290661"/>
                            <a:gd name="connsiteY9" fmla="*/ 336940 h 367010"/>
                            <a:gd name="connsiteX10" fmla="*/ 356624 w 1290661"/>
                            <a:gd name="connsiteY10" fmla="*/ 94285 h 367010"/>
                            <a:gd name="connsiteX11" fmla="*/ 505479 w 1290661"/>
                            <a:gd name="connsiteY11" fmla="*/ 5726 h 367010"/>
                            <a:gd name="connsiteX12" fmla="*/ 635207 w 1290661"/>
                            <a:gd name="connsiteY12" fmla="*/ 77833 h 367010"/>
                            <a:gd name="connsiteX13" fmla="*/ 662221 w 1290661"/>
                            <a:gd name="connsiteY13" fmla="*/ 304019 h 367010"/>
                            <a:gd name="connsiteX14" fmla="*/ 557269 w 1290661"/>
                            <a:gd name="connsiteY14" fmla="*/ 340436 h 367010"/>
                            <a:gd name="connsiteX15" fmla="*/ 523998 w 1290661"/>
                            <a:gd name="connsiteY15" fmla="*/ 145260 h 367010"/>
                            <a:gd name="connsiteX16" fmla="*/ 644314 w 1290661"/>
                            <a:gd name="connsiteY16" fmla="*/ 5727 h 367010"/>
                            <a:gd name="connsiteX17" fmla="*/ 844094 w 1290661"/>
                            <a:gd name="connsiteY17" fmla="*/ 47966 h 367010"/>
                            <a:gd name="connsiteX18" fmla="*/ 929154 w 1290661"/>
                            <a:gd name="connsiteY18" fmla="*/ 239352 h 367010"/>
                            <a:gd name="connsiteX19" fmla="*/ 759033 w 1290661"/>
                            <a:gd name="connsiteY19" fmla="*/ 345678 h 367010"/>
                            <a:gd name="connsiteX20" fmla="*/ 742906 w 1290661"/>
                            <a:gd name="connsiteY20" fmla="*/ 76366 h 367010"/>
                            <a:gd name="connsiteX21" fmla="*/ 897256 w 1290661"/>
                            <a:gd name="connsiteY21" fmla="*/ 16068 h 367010"/>
                            <a:gd name="connsiteX22" fmla="*/ 1088642 w 1290661"/>
                            <a:gd name="connsiteY22" fmla="*/ 16068 h 367010"/>
                            <a:gd name="connsiteX23" fmla="*/ 1184335 w 1290661"/>
                            <a:gd name="connsiteY23" fmla="*/ 175557 h 367010"/>
                            <a:gd name="connsiteX24" fmla="*/ 1099275 w 1290661"/>
                            <a:gd name="connsiteY24" fmla="*/ 366943 h 367010"/>
                            <a:gd name="connsiteX25" fmla="*/ 982317 w 1290661"/>
                            <a:gd name="connsiteY25" fmla="*/ 154292 h 367010"/>
                            <a:gd name="connsiteX26" fmla="*/ 1120540 w 1290661"/>
                            <a:gd name="connsiteY26" fmla="*/ 16068 h 367010"/>
                            <a:gd name="connsiteX27" fmla="*/ 1290661 w 1290661"/>
                            <a:gd name="connsiteY27" fmla="*/ 58599 h 367010"/>
                            <a:gd name="connsiteX0" fmla="*/ 0 w 1290661"/>
                            <a:gd name="connsiteY0" fmla="*/ 54725 h 365320"/>
                            <a:gd name="connsiteX1" fmla="*/ 174242 w 1290661"/>
                            <a:gd name="connsiteY1" fmla="*/ 14378 h 365320"/>
                            <a:gd name="connsiteX2" fmla="*/ 259303 w 1290661"/>
                            <a:gd name="connsiteY2" fmla="*/ 152602 h 365320"/>
                            <a:gd name="connsiteX3" fmla="*/ 230660 w 1290661"/>
                            <a:gd name="connsiteY3" fmla="*/ 345882 h 365320"/>
                            <a:gd name="connsiteX4" fmla="*/ 131712 w 1290661"/>
                            <a:gd name="connsiteY4" fmla="*/ 319804 h 365320"/>
                            <a:gd name="connsiteX5" fmla="*/ 142345 w 1290661"/>
                            <a:gd name="connsiteY5" fmla="*/ 78174 h 365320"/>
                            <a:gd name="connsiteX6" fmla="*/ 312466 w 1290661"/>
                            <a:gd name="connsiteY6" fmla="*/ 3746 h 365320"/>
                            <a:gd name="connsiteX7" fmla="*/ 444431 w 1290661"/>
                            <a:gd name="connsiteY7" fmla="*/ 69725 h 365320"/>
                            <a:gd name="connsiteX8" fmla="*/ 470581 w 1290661"/>
                            <a:gd name="connsiteY8" fmla="*/ 315144 h 365320"/>
                            <a:gd name="connsiteX9" fmla="*/ 347365 w 1290661"/>
                            <a:gd name="connsiteY9" fmla="*/ 335250 h 365320"/>
                            <a:gd name="connsiteX10" fmla="*/ 356624 w 1290661"/>
                            <a:gd name="connsiteY10" fmla="*/ 92595 h 365320"/>
                            <a:gd name="connsiteX11" fmla="*/ 505479 w 1290661"/>
                            <a:gd name="connsiteY11" fmla="*/ 4036 h 365320"/>
                            <a:gd name="connsiteX12" fmla="*/ 635207 w 1290661"/>
                            <a:gd name="connsiteY12" fmla="*/ 76143 h 365320"/>
                            <a:gd name="connsiteX13" fmla="*/ 662221 w 1290661"/>
                            <a:gd name="connsiteY13" fmla="*/ 302329 h 365320"/>
                            <a:gd name="connsiteX14" fmla="*/ 557269 w 1290661"/>
                            <a:gd name="connsiteY14" fmla="*/ 338746 h 365320"/>
                            <a:gd name="connsiteX15" fmla="*/ 523998 w 1290661"/>
                            <a:gd name="connsiteY15" fmla="*/ 143570 h 365320"/>
                            <a:gd name="connsiteX16" fmla="*/ 644314 w 1290661"/>
                            <a:gd name="connsiteY16" fmla="*/ 4037 h 365320"/>
                            <a:gd name="connsiteX17" fmla="*/ 856100 w 1290661"/>
                            <a:gd name="connsiteY17" fmla="*/ 76860 h 365320"/>
                            <a:gd name="connsiteX18" fmla="*/ 929154 w 1290661"/>
                            <a:gd name="connsiteY18" fmla="*/ 237662 h 365320"/>
                            <a:gd name="connsiteX19" fmla="*/ 759033 w 1290661"/>
                            <a:gd name="connsiteY19" fmla="*/ 343988 h 365320"/>
                            <a:gd name="connsiteX20" fmla="*/ 742906 w 1290661"/>
                            <a:gd name="connsiteY20" fmla="*/ 74676 h 365320"/>
                            <a:gd name="connsiteX21" fmla="*/ 897256 w 1290661"/>
                            <a:gd name="connsiteY21" fmla="*/ 14378 h 365320"/>
                            <a:gd name="connsiteX22" fmla="*/ 1088642 w 1290661"/>
                            <a:gd name="connsiteY22" fmla="*/ 14378 h 365320"/>
                            <a:gd name="connsiteX23" fmla="*/ 1184335 w 1290661"/>
                            <a:gd name="connsiteY23" fmla="*/ 173867 h 365320"/>
                            <a:gd name="connsiteX24" fmla="*/ 1099275 w 1290661"/>
                            <a:gd name="connsiteY24" fmla="*/ 365253 h 365320"/>
                            <a:gd name="connsiteX25" fmla="*/ 982317 w 1290661"/>
                            <a:gd name="connsiteY25" fmla="*/ 152602 h 365320"/>
                            <a:gd name="connsiteX26" fmla="*/ 1120540 w 1290661"/>
                            <a:gd name="connsiteY26" fmla="*/ 14378 h 365320"/>
                            <a:gd name="connsiteX27" fmla="*/ 1290661 w 1290661"/>
                            <a:gd name="connsiteY27" fmla="*/ 56909 h 365320"/>
                            <a:gd name="connsiteX0" fmla="*/ 0 w 1290661"/>
                            <a:gd name="connsiteY0" fmla="*/ 54725 h 365320"/>
                            <a:gd name="connsiteX1" fmla="*/ 174242 w 1290661"/>
                            <a:gd name="connsiteY1" fmla="*/ 14378 h 365320"/>
                            <a:gd name="connsiteX2" fmla="*/ 259303 w 1290661"/>
                            <a:gd name="connsiteY2" fmla="*/ 152602 h 365320"/>
                            <a:gd name="connsiteX3" fmla="*/ 230660 w 1290661"/>
                            <a:gd name="connsiteY3" fmla="*/ 345882 h 365320"/>
                            <a:gd name="connsiteX4" fmla="*/ 131712 w 1290661"/>
                            <a:gd name="connsiteY4" fmla="*/ 319804 h 365320"/>
                            <a:gd name="connsiteX5" fmla="*/ 142345 w 1290661"/>
                            <a:gd name="connsiteY5" fmla="*/ 78174 h 365320"/>
                            <a:gd name="connsiteX6" fmla="*/ 312466 w 1290661"/>
                            <a:gd name="connsiteY6" fmla="*/ 3746 h 365320"/>
                            <a:gd name="connsiteX7" fmla="*/ 444431 w 1290661"/>
                            <a:gd name="connsiteY7" fmla="*/ 69725 h 365320"/>
                            <a:gd name="connsiteX8" fmla="*/ 470581 w 1290661"/>
                            <a:gd name="connsiteY8" fmla="*/ 315144 h 365320"/>
                            <a:gd name="connsiteX9" fmla="*/ 347365 w 1290661"/>
                            <a:gd name="connsiteY9" fmla="*/ 335250 h 365320"/>
                            <a:gd name="connsiteX10" fmla="*/ 356624 w 1290661"/>
                            <a:gd name="connsiteY10" fmla="*/ 92595 h 365320"/>
                            <a:gd name="connsiteX11" fmla="*/ 505479 w 1290661"/>
                            <a:gd name="connsiteY11" fmla="*/ 4036 h 365320"/>
                            <a:gd name="connsiteX12" fmla="*/ 635207 w 1290661"/>
                            <a:gd name="connsiteY12" fmla="*/ 76143 h 365320"/>
                            <a:gd name="connsiteX13" fmla="*/ 662221 w 1290661"/>
                            <a:gd name="connsiteY13" fmla="*/ 302329 h 365320"/>
                            <a:gd name="connsiteX14" fmla="*/ 557269 w 1290661"/>
                            <a:gd name="connsiteY14" fmla="*/ 338746 h 365320"/>
                            <a:gd name="connsiteX15" fmla="*/ 523998 w 1290661"/>
                            <a:gd name="connsiteY15" fmla="*/ 143570 h 365320"/>
                            <a:gd name="connsiteX16" fmla="*/ 644314 w 1290661"/>
                            <a:gd name="connsiteY16" fmla="*/ 4037 h 365320"/>
                            <a:gd name="connsiteX17" fmla="*/ 856100 w 1290661"/>
                            <a:gd name="connsiteY17" fmla="*/ 76860 h 365320"/>
                            <a:gd name="connsiteX18" fmla="*/ 887132 w 1290661"/>
                            <a:gd name="connsiteY18" fmla="*/ 231108 h 365320"/>
                            <a:gd name="connsiteX19" fmla="*/ 759033 w 1290661"/>
                            <a:gd name="connsiteY19" fmla="*/ 343988 h 365320"/>
                            <a:gd name="connsiteX20" fmla="*/ 742906 w 1290661"/>
                            <a:gd name="connsiteY20" fmla="*/ 74676 h 365320"/>
                            <a:gd name="connsiteX21" fmla="*/ 897256 w 1290661"/>
                            <a:gd name="connsiteY21" fmla="*/ 14378 h 365320"/>
                            <a:gd name="connsiteX22" fmla="*/ 1088642 w 1290661"/>
                            <a:gd name="connsiteY22" fmla="*/ 14378 h 365320"/>
                            <a:gd name="connsiteX23" fmla="*/ 1184335 w 1290661"/>
                            <a:gd name="connsiteY23" fmla="*/ 173867 h 365320"/>
                            <a:gd name="connsiteX24" fmla="*/ 1099275 w 1290661"/>
                            <a:gd name="connsiteY24" fmla="*/ 365253 h 365320"/>
                            <a:gd name="connsiteX25" fmla="*/ 982317 w 1290661"/>
                            <a:gd name="connsiteY25" fmla="*/ 152602 h 365320"/>
                            <a:gd name="connsiteX26" fmla="*/ 1120540 w 1290661"/>
                            <a:gd name="connsiteY26" fmla="*/ 14378 h 365320"/>
                            <a:gd name="connsiteX27" fmla="*/ 1290661 w 1290661"/>
                            <a:gd name="connsiteY27" fmla="*/ 56909 h 365320"/>
                            <a:gd name="connsiteX0" fmla="*/ 0 w 1290661"/>
                            <a:gd name="connsiteY0" fmla="*/ 54725 h 365320"/>
                            <a:gd name="connsiteX1" fmla="*/ 174242 w 1290661"/>
                            <a:gd name="connsiteY1" fmla="*/ 14378 h 365320"/>
                            <a:gd name="connsiteX2" fmla="*/ 259303 w 1290661"/>
                            <a:gd name="connsiteY2" fmla="*/ 152602 h 365320"/>
                            <a:gd name="connsiteX3" fmla="*/ 230660 w 1290661"/>
                            <a:gd name="connsiteY3" fmla="*/ 345882 h 365320"/>
                            <a:gd name="connsiteX4" fmla="*/ 131712 w 1290661"/>
                            <a:gd name="connsiteY4" fmla="*/ 319804 h 365320"/>
                            <a:gd name="connsiteX5" fmla="*/ 142345 w 1290661"/>
                            <a:gd name="connsiteY5" fmla="*/ 78174 h 365320"/>
                            <a:gd name="connsiteX6" fmla="*/ 312466 w 1290661"/>
                            <a:gd name="connsiteY6" fmla="*/ 3746 h 365320"/>
                            <a:gd name="connsiteX7" fmla="*/ 444431 w 1290661"/>
                            <a:gd name="connsiteY7" fmla="*/ 69725 h 365320"/>
                            <a:gd name="connsiteX8" fmla="*/ 470581 w 1290661"/>
                            <a:gd name="connsiteY8" fmla="*/ 315144 h 365320"/>
                            <a:gd name="connsiteX9" fmla="*/ 347365 w 1290661"/>
                            <a:gd name="connsiteY9" fmla="*/ 335250 h 365320"/>
                            <a:gd name="connsiteX10" fmla="*/ 356624 w 1290661"/>
                            <a:gd name="connsiteY10" fmla="*/ 92595 h 365320"/>
                            <a:gd name="connsiteX11" fmla="*/ 505479 w 1290661"/>
                            <a:gd name="connsiteY11" fmla="*/ 4036 h 365320"/>
                            <a:gd name="connsiteX12" fmla="*/ 635207 w 1290661"/>
                            <a:gd name="connsiteY12" fmla="*/ 76143 h 365320"/>
                            <a:gd name="connsiteX13" fmla="*/ 662221 w 1290661"/>
                            <a:gd name="connsiteY13" fmla="*/ 302329 h 365320"/>
                            <a:gd name="connsiteX14" fmla="*/ 557269 w 1290661"/>
                            <a:gd name="connsiteY14" fmla="*/ 338746 h 365320"/>
                            <a:gd name="connsiteX15" fmla="*/ 523998 w 1290661"/>
                            <a:gd name="connsiteY15" fmla="*/ 143570 h 365320"/>
                            <a:gd name="connsiteX16" fmla="*/ 644314 w 1290661"/>
                            <a:gd name="connsiteY16" fmla="*/ 4037 h 365320"/>
                            <a:gd name="connsiteX17" fmla="*/ 856100 w 1290661"/>
                            <a:gd name="connsiteY17" fmla="*/ 76860 h 365320"/>
                            <a:gd name="connsiteX18" fmla="*/ 872124 w 1290661"/>
                            <a:gd name="connsiteY18" fmla="*/ 303201 h 365320"/>
                            <a:gd name="connsiteX19" fmla="*/ 759033 w 1290661"/>
                            <a:gd name="connsiteY19" fmla="*/ 343988 h 365320"/>
                            <a:gd name="connsiteX20" fmla="*/ 742906 w 1290661"/>
                            <a:gd name="connsiteY20" fmla="*/ 74676 h 365320"/>
                            <a:gd name="connsiteX21" fmla="*/ 897256 w 1290661"/>
                            <a:gd name="connsiteY21" fmla="*/ 14378 h 365320"/>
                            <a:gd name="connsiteX22" fmla="*/ 1088642 w 1290661"/>
                            <a:gd name="connsiteY22" fmla="*/ 14378 h 365320"/>
                            <a:gd name="connsiteX23" fmla="*/ 1184335 w 1290661"/>
                            <a:gd name="connsiteY23" fmla="*/ 173867 h 365320"/>
                            <a:gd name="connsiteX24" fmla="*/ 1099275 w 1290661"/>
                            <a:gd name="connsiteY24" fmla="*/ 365253 h 365320"/>
                            <a:gd name="connsiteX25" fmla="*/ 982317 w 1290661"/>
                            <a:gd name="connsiteY25" fmla="*/ 152602 h 365320"/>
                            <a:gd name="connsiteX26" fmla="*/ 1120540 w 1290661"/>
                            <a:gd name="connsiteY26" fmla="*/ 14378 h 365320"/>
                            <a:gd name="connsiteX27" fmla="*/ 1290661 w 1290661"/>
                            <a:gd name="connsiteY27" fmla="*/ 56909 h 365320"/>
                            <a:gd name="connsiteX0" fmla="*/ 0 w 1290661"/>
                            <a:gd name="connsiteY0" fmla="*/ 54725 h 365320"/>
                            <a:gd name="connsiteX1" fmla="*/ 174242 w 1290661"/>
                            <a:gd name="connsiteY1" fmla="*/ 14378 h 365320"/>
                            <a:gd name="connsiteX2" fmla="*/ 259303 w 1290661"/>
                            <a:gd name="connsiteY2" fmla="*/ 152602 h 365320"/>
                            <a:gd name="connsiteX3" fmla="*/ 230660 w 1290661"/>
                            <a:gd name="connsiteY3" fmla="*/ 345882 h 365320"/>
                            <a:gd name="connsiteX4" fmla="*/ 131712 w 1290661"/>
                            <a:gd name="connsiteY4" fmla="*/ 319804 h 365320"/>
                            <a:gd name="connsiteX5" fmla="*/ 142345 w 1290661"/>
                            <a:gd name="connsiteY5" fmla="*/ 78174 h 365320"/>
                            <a:gd name="connsiteX6" fmla="*/ 312466 w 1290661"/>
                            <a:gd name="connsiteY6" fmla="*/ 3746 h 365320"/>
                            <a:gd name="connsiteX7" fmla="*/ 444431 w 1290661"/>
                            <a:gd name="connsiteY7" fmla="*/ 69725 h 365320"/>
                            <a:gd name="connsiteX8" fmla="*/ 470581 w 1290661"/>
                            <a:gd name="connsiteY8" fmla="*/ 315144 h 365320"/>
                            <a:gd name="connsiteX9" fmla="*/ 347365 w 1290661"/>
                            <a:gd name="connsiteY9" fmla="*/ 335250 h 365320"/>
                            <a:gd name="connsiteX10" fmla="*/ 356624 w 1290661"/>
                            <a:gd name="connsiteY10" fmla="*/ 92595 h 365320"/>
                            <a:gd name="connsiteX11" fmla="*/ 505479 w 1290661"/>
                            <a:gd name="connsiteY11" fmla="*/ 4036 h 365320"/>
                            <a:gd name="connsiteX12" fmla="*/ 635207 w 1290661"/>
                            <a:gd name="connsiteY12" fmla="*/ 76143 h 365320"/>
                            <a:gd name="connsiteX13" fmla="*/ 662221 w 1290661"/>
                            <a:gd name="connsiteY13" fmla="*/ 302329 h 365320"/>
                            <a:gd name="connsiteX14" fmla="*/ 557269 w 1290661"/>
                            <a:gd name="connsiteY14" fmla="*/ 338746 h 365320"/>
                            <a:gd name="connsiteX15" fmla="*/ 523998 w 1290661"/>
                            <a:gd name="connsiteY15" fmla="*/ 143570 h 365320"/>
                            <a:gd name="connsiteX16" fmla="*/ 644314 w 1290661"/>
                            <a:gd name="connsiteY16" fmla="*/ 4037 h 365320"/>
                            <a:gd name="connsiteX17" fmla="*/ 856100 w 1290661"/>
                            <a:gd name="connsiteY17" fmla="*/ 76860 h 365320"/>
                            <a:gd name="connsiteX18" fmla="*/ 872124 w 1290661"/>
                            <a:gd name="connsiteY18" fmla="*/ 303201 h 365320"/>
                            <a:gd name="connsiteX19" fmla="*/ 753030 w 1290661"/>
                            <a:gd name="connsiteY19" fmla="*/ 328696 h 365320"/>
                            <a:gd name="connsiteX20" fmla="*/ 742906 w 1290661"/>
                            <a:gd name="connsiteY20" fmla="*/ 74676 h 365320"/>
                            <a:gd name="connsiteX21" fmla="*/ 897256 w 1290661"/>
                            <a:gd name="connsiteY21" fmla="*/ 14378 h 365320"/>
                            <a:gd name="connsiteX22" fmla="*/ 1088642 w 1290661"/>
                            <a:gd name="connsiteY22" fmla="*/ 14378 h 365320"/>
                            <a:gd name="connsiteX23" fmla="*/ 1184335 w 1290661"/>
                            <a:gd name="connsiteY23" fmla="*/ 173867 h 365320"/>
                            <a:gd name="connsiteX24" fmla="*/ 1099275 w 1290661"/>
                            <a:gd name="connsiteY24" fmla="*/ 365253 h 365320"/>
                            <a:gd name="connsiteX25" fmla="*/ 982317 w 1290661"/>
                            <a:gd name="connsiteY25" fmla="*/ 152602 h 365320"/>
                            <a:gd name="connsiteX26" fmla="*/ 1120540 w 1290661"/>
                            <a:gd name="connsiteY26" fmla="*/ 14378 h 365320"/>
                            <a:gd name="connsiteX27" fmla="*/ 1290661 w 1290661"/>
                            <a:gd name="connsiteY27" fmla="*/ 56909 h 365320"/>
                            <a:gd name="connsiteX0" fmla="*/ 0 w 1290661"/>
                            <a:gd name="connsiteY0" fmla="*/ 54725 h 365320"/>
                            <a:gd name="connsiteX1" fmla="*/ 174242 w 1290661"/>
                            <a:gd name="connsiteY1" fmla="*/ 14378 h 365320"/>
                            <a:gd name="connsiteX2" fmla="*/ 259303 w 1290661"/>
                            <a:gd name="connsiteY2" fmla="*/ 152602 h 365320"/>
                            <a:gd name="connsiteX3" fmla="*/ 230660 w 1290661"/>
                            <a:gd name="connsiteY3" fmla="*/ 345882 h 365320"/>
                            <a:gd name="connsiteX4" fmla="*/ 131712 w 1290661"/>
                            <a:gd name="connsiteY4" fmla="*/ 319804 h 365320"/>
                            <a:gd name="connsiteX5" fmla="*/ 142345 w 1290661"/>
                            <a:gd name="connsiteY5" fmla="*/ 78174 h 365320"/>
                            <a:gd name="connsiteX6" fmla="*/ 312466 w 1290661"/>
                            <a:gd name="connsiteY6" fmla="*/ 3746 h 365320"/>
                            <a:gd name="connsiteX7" fmla="*/ 444431 w 1290661"/>
                            <a:gd name="connsiteY7" fmla="*/ 69725 h 365320"/>
                            <a:gd name="connsiteX8" fmla="*/ 470581 w 1290661"/>
                            <a:gd name="connsiteY8" fmla="*/ 315144 h 365320"/>
                            <a:gd name="connsiteX9" fmla="*/ 347365 w 1290661"/>
                            <a:gd name="connsiteY9" fmla="*/ 335250 h 365320"/>
                            <a:gd name="connsiteX10" fmla="*/ 356624 w 1290661"/>
                            <a:gd name="connsiteY10" fmla="*/ 92595 h 365320"/>
                            <a:gd name="connsiteX11" fmla="*/ 505479 w 1290661"/>
                            <a:gd name="connsiteY11" fmla="*/ 4036 h 365320"/>
                            <a:gd name="connsiteX12" fmla="*/ 635207 w 1290661"/>
                            <a:gd name="connsiteY12" fmla="*/ 76143 h 365320"/>
                            <a:gd name="connsiteX13" fmla="*/ 662221 w 1290661"/>
                            <a:gd name="connsiteY13" fmla="*/ 302329 h 365320"/>
                            <a:gd name="connsiteX14" fmla="*/ 557269 w 1290661"/>
                            <a:gd name="connsiteY14" fmla="*/ 338746 h 365320"/>
                            <a:gd name="connsiteX15" fmla="*/ 523998 w 1290661"/>
                            <a:gd name="connsiteY15" fmla="*/ 143570 h 365320"/>
                            <a:gd name="connsiteX16" fmla="*/ 644314 w 1290661"/>
                            <a:gd name="connsiteY16" fmla="*/ 4037 h 365320"/>
                            <a:gd name="connsiteX17" fmla="*/ 856100 w 1290661"/>
                            <a:gd name="connsiteY17" fmla="*/ 76860 h 365320"/>
                            <a:gd name="connsiteX18" fmla="*/ 872124 w 1290661"/>
                            <a:gd name="connsiteY18" fmla="*/ 303201 h 365320"/>
                            <a:gd name="connsiteX19" fmla="*/ 744025 w 1290661"/>
                            <a:gd name="connsiteY19" fmla="*/ 337434 h 365320"/>
                            <a:gd name="connsiteX20" fmla="*/ 742906 w 1290661"/>
                            <a:gd name="connsiteY20" fmla="*/ 74676 h 365320"/>
                            <a:gd name="connsiteX21" fmla="*/ 897256 w 1290661"/>
                            <a:gd name="connsiteY21" fmla="*/ 14378 h 365320"/>
                            <a:gd name="connsiteX22" fmla="*/ 1088642 w 1290661"/>
                            <a:gd name="connsiteY22" fmla="*/ 14378 h 365320"/>
                            <a:gd name="connsiteX23" fmla="*/ 1184335 w 1290661"/>
                            <a:gd name="connsiteY23" fmla="*/ 173867 h 365320"/>
                            <a:gd name="connsiteX24" fmla="*/ 1099275 w 1290661"/>
                            <a:gd name="connsiteY24" fmla="*/ 365253 h 365320"/>
                            <a:gd name="connsiteX25" fmla="*/ 982317 w 1290661"/>
                            <a:gd name="connsiteY25" fmla="*/ 152602 h 365320"/>
                            <a:gd name="connsiteX26" fmla="*/ 1120540 w 1290661"/>
                            <a:gd name="connsiteY26" fmla="*/ 14378 h 365320"/>
                            <a:gd name="connsiteX27" fmla="*/ 1290661 w 1290661"/>
                            <a:gd name="connsiteY27" fmla="*/ 56909 h 365320"/>
                            <a:gd name="connsiteX0" fmla="*/ 0 w 1290661"/>
                            <a:gd name="connsiteY0" fmla="*/ 54725 h 365320"/>
                            <a:gd name="connsiteX1" fmla="*/ 174242 w 1290661"/>
                            <a:gd name="connsiteY1" fmla="*/ 14378 h 365320"/>
                            <a:gd name="connsiteX2" fmla="*/ 259303 w 1290661"/>
                            <a:gd name="connsiteY2" fmla="*/ 152602 h 365320"/>
                            <a:gd name="connsiteX3" fmla="*/ 230660 w 1290661"/>
                            <a:gd name="connsiteY3" fmla="*/ 345882 h 365320"/>
                            <a:gd name="connsiteX4" fmla="*/ 131712 w 1290661"/>
                            <a:gd name="connsiteY4" fmla="*/ 319804 h 365320"/>
                            <a:gd name="connsiteX5" fmla="*/ 142345 w 1290661"/>
                            <a:gd name="connsiteY5" fmla="*/ 78174 h 365320"/>
                            <a:gd name="connsiteX6" fmla="*/ 312466 w 1290661"/>
                            <a:gd name="connsiteY6" fmla="*/ 3746 h 365320"/>
                            <a:gd name="connsiteX7" fmla="*/ 444431 w 1290661"/>
                            <a:gd name="connsiteY7" fmla="*/ 69725 h 365320"/>
                            <a:gd name="connsiteX8" fmla="*/ 470581 w 1290661"/>
                            <a:gd name="connsiteY8" fmla="*/ 315144 h 365320"/>
                            <a:gd name="connsiteX9" fmla="*/ 347365 w 1290661"/>
                            <a:gd name="connsiteY9" fmla="*/ 335250 h 365320"/>
                            <a:gd name="connsiteX10" fmla="*/ 356624 w 1290661"/>
                            <a:gd name="connsiteY10" fmla="*/ 92595 h 365320"/>
                            <a:gd name="connsiteX11" fmla="*/ 505479 w 1290661"/>
                            <a:gd name="connsiteY11" fmla="*/ 4036 h 365320"/>
                            <a:gd name="connsiteX12" fmla="*/ 635207 w 1290661"/>
                            <a:gd name="connsiteY12" fmla="*/ 76143 h 365320"/>
                            <a:gd name="connsiteX13" fmla="*/ 662221 w 1290661"/>
                            <a:gd name="connsiteY13" fmla="*/ 302329 h 365320"/>
                            <a:gd name="connsiteX14" fmla="*/ 557269 w 1290661"/>
                            <a:gd name="connsiteY14" fmla="*/ 338746 h 365320"/>
                            <a:gd name="connsiteX15" fmla="*/ 523998 w 1290661"/>
                            <a:gd name="connsiteY15" fmla="*/ 143570 h 365320"/>
                            <a:gd name="connsiteX16" fmla="*/ 644314 w 1290661"/>
                            <a:gd name="connsiteY16" fmla="*/ 4037 h 365320"/>
                            <a:gd name="connsiteX17" fmla="*/ 826085 w 1290661"/>
                            <a:gd name="connsiteY17" fmla="*/ 76860 h 365320"/>
                            <a:gd name="connsiteX18" fmla="*/ 872124 w 1290661"/>
                            <a:gd name="connsiteY18" fmla="*/ 303201 h 365320"/>
                            <a:gd name="connsiteX19" fmla="*/ 744025 w 1290661"/>
                            <a:gd name="connsiteY19" fmla="*/ 337434 h 365320"/>
                            <a:gd name="connsiteX20" fmla="*/ 742906 w 1290661"/>
                            <a:gd name="connsiteY20" fmla="*/ 74676 h 365320"/>
                            <a:gd name="connsiteX21" fmla="*/ 897256 w 1290661"/>
                            <a:gd name="connsiteY21" fmla="*/ 14378 h 365320"/>
                            <a:gd name="connsiteX22" fmla="*/ 1088642 w 1290661"/>
                            <a:gd name="connsiteY22" fmla="*/ 14378 h 365320"/>
                            <a:gd name="connsiteX23" fmla="*/ 1184335 w 1290661"/>
                            <a:gd name="connsiteY23" fmla="*/ 173867 h 365320"/>
                            <a:gd name="connsiteX24" fmla="*/ 1099275 w 1290661"/>
                            <a:gd name="connsiteY24" fmla="*/ 365253 h 365320"/>
                            <a:gd name="connsiteX25" fmla="*/ 982317 w 1290661"/>
                            <a:gd name="connsiteY25" fmla="*/ 152602 h 365320"/>
                            <a:gd name="connsiteX26" fmla="*/ 1120540 w 1290661"/>
                            <a:gd name="connsiteY26" fmla="*/ 14378 h 365320"/>
                            <a:gd name="connsiteX27" fmla="*/ 1290661 w 1290661"/>
                            <a:gd name="connsiteY27" fmla="*/ 56909 h 365320"/>
                            <a:gd name="connsiteX0" fmla="*/ 0 w 1290661"/>
                            <a:gd name="connsiteY0" fmla="*/ 54725 h 365320"/>
                            <a:gd name="connsiteX1" fmla="*/ 174242 w 1290661"/>
                            <a:gd name="connsiteY1" fmla="*/ 14378 h 365320"/>
                            <a:gd name="connsiteX2" fmla="*/ 259303 w 1290661"/>
                            <a:gd name="connsiteY2" fmla="*/ 152602 h 365320"/>
                            <a:gd name="connsiteX3" fmla="*/ 230660 w 1290661"/>
                            <a:gd name="connsiteY3" fmla="*/ 345882 h 365320"/>
                            <a:gd name="connsiteX4" fmla="*/ 131712 w 1290661"/>
                            <a:gd name="connsiteY4" fmla="*/ 319804 h 365320"/>
                            <a:gd name="connsiteX5" fmla="*/ 142345 w 1290661"/>
                            <a:gd name="connsiteY5" fmla="*/ 78174 h 365320"/>
                            <a:gd name="connsiteX6" fmla="*/ 312466 w 1290661"/>
                            <a:gd name="connsiteY6" fmla="*/ 3746 h 365320"/>
                            <a:gd name="connsiteX7" fmla="*/ 444431 w 1290661"/>
                            <a:gd name="connsiteY7" fmla="*/ 69725 h 365320"/>
                            <a:gd name="connsiteX8" fmla="*/ 470581 w 1290661"/>
                            <a:gd name="connsiteY8" fmla="*/ 315144 h 365320"/>
                            <a:gd name="connsiteX9" fmla="*/ 347365 w 1290661"/>
                            <a:gd name="connsiteY9" fmla="*/ 335250 h 365320"/>
                            <a:gd name="connsiteX10" fmla="*/ 356624 w 1290661"/>
                            <a:gd name="connsiteY10" fmla="*/ 92595 h 365320"/>
                            <a:gd name="connsiteX11" fmla="*/ 505479 w 1290661"/>
                            <a:gd name="connsiteY11" fmla="*/ 4036 h 365320"/>
                            <a:gd name="connsiteX12" fmla="*/ 635207 w 1290661"/>
                            <a:gd name="connsiteY12" fmla="*/ 76143 h 365320"/>
                            <a:gd name="connsiteX13" fmla="*/ 662221 w 1290661"/>
                            <a:gd name="connsiteY13" fmla="*/ 302329 h 365320"/>
                            <a:gd name="connsiteX14" fmla="*/ 557269 w 1290661"/>
                            <a:gd name="connsiteY14" fmla="*/ 338746 h 365320"/>
                            <a:gd name="connsiteX15" fmla="*/ 523998 w 1290661"/>
                            <a:gd name="connsiteY15" fmla="*/ 143570 h 365320"/>
                            <a:gd name="connsiteX16" fmla="*/ 644314 w 1290661"/>
                            <a:gd name="connsiteY16" fmla="*/ 4037 h 365320"/>
                            <a:gd name="connsiteX17" fmla="*/ 832088 w 1290661"/>
                            <a:gd name="connsiteY17" fmla="*/ 70306 h 365320"/>
                            <a:gd name="connsiteX18" fmla="*/ 872124 w 1290661"/>
                            <a:gd name="connsiteY18" fmla="*/ 303201 h 365320"/>
                            <a:gd name="connsiteX19" fmla="*/ 744025 w 1290661"/>
                            <a:gd name="connsiteY19" fmla="*/ 337434 h 365320"/>
                            <a:gd name="connsiteX20" fmla="*/ 742906 w 1290661"/>
                            <a:gd name="connsiteY20" fmla="*/ 74676 h 365320"/>
                            <a:gd name="connsiteX21" fmla="*/ 897256 w 1290661"/>
                            <a:gd name="connsiteY21" fmla="*/ 14378 h 365320"/>
                            <a:gd name="connsiteX22" fmla="*/ 1088642 w 1290661"/>
                            <a:gd name="connsiteY22" fmla="*/ 14378 h 365320"/>
                            <a:gd name="connsiteX23" fmla="*/ 1184335 w 1290661"/>
                            <a:gd name="connsiteY23" fmla="*/ 173867 h 365320"/>
                            <a:gd name="connsiteX24" fmla="*/ 1099275 w 1290661"/>
                            <a:gd name="connsiteY24" fmla="*/ 365253 h 365320"/>
                            <a:gd name="connsiteX25" fmla="*/ 982317 w 1290661"/>
                            <a:gd name="connsiteY25" fmla="*/ 152602 h 365320"/>
                            <a:gd name="connsiteX26" fmla="*/ 1120540 w 1290661"/>
                            <a:gd name="connsiteY26" fmla="*/ 14378 h 365320"/>
                            <a:gd name="connsiteX27" fmla="*/ 1290661 w 1290661"/>
                            <a:gd name="connsiteY27" fmla="*/ 56909 h 365320"/>
                            <a:gd name="connsiteX0" fmla="*/ 0 w 1290661"/>
                            <a:gd name="connsiteY0" fmla="*/ 54725 h 365320"/>
                            <a:gd name="connsiteX1" fmla="*/ 174242 w 1290661"/>
                            <a:gd name="connsiteY1" fmla="*/ 14378 h 365320"/>
                            <a:gd name="connsiteX2" fmla="*/ 259303 w 1290661"/>
                            <a:gd name="connsiteY2" fmla="*/ 152602 h 365320"/>
                            <a:gd name="connsiteX3" fmla="*/ 230660 w 1290661"/>
                            <a:gd name="connsiteY3" fmla="*/ 345882 h 365320"/>
                            <a:gd name="connsiteX4" fmla="*/ 131712 w 1290661"/>
                            <a:gd name="connsiteY4" fmla="*/ 319804 h 365320"/>
                            <a:gd name="connsiteX5" fmla="*/ 142345 w 1290661"/>
                            <a:gd name="connsiteY5" fmla="*/ 78174 h 365320"/>
                            <a:gd name="connsiteX6" fmla="*/ 312466 w 1290661"/>
                            <a:gd name="connsiteY6" fmla="*/ 3746 h 365320"/>
                            <a:gd name="connsiteX7" fmla="*/ 444431 w 1290661"/>
                            <a:gd name="connsiteY7" fmla="*/ 69725 h 365320"/>
                            <a:gd name="connsiteX8" fmla="*/ 470581 w 1290661"/>
                            <a:gd name="connsiteY8" fmla="*/ 315144 h 365320"/>
                            <a:gd name="connsiteX9" fmla="*/ 347365 w 1290661"/>
                            <a:gd name="connsiteY9" fmla="*/ 335250 h 365320"/>
                            <a:gd name="connsiteX10" fmla="*/ 356624 w 1290661"/>
                            <a:gd name="connsiteY10" fmla="*/ 92595 h 365320"/>
                            <a:gd name="connsiteX11" fmla="*/ 505479 w 1290661"/>
                            <a:gd name="connsiteY11" fmla="*/ 4036 h 365320"/>
                            <a:gd name="connsiteX12" fmla="*/ 635207 w 1290661"/>
                            <a:gd name="connsiteY12" fmla="*/ 76143 h 365320"/>
                            <a:gd name="connsiteX13" fmla="*/ 662221 w 1290661"/>
                            <a:gd name="connsiteY13" fmla="*/ 302329 h 365320"/>
                            <a:gd name="connsiteX14" fmla="*/ 557269 w 1290661"/>
                            <a:gd name="connsiteY14" fmla="*/ 338746 h 365320"/>
                            <a:gd name="connsiteX15" fmla="*/ 523998 w 1290661"/>
                            <a:gd name="connsiteY15" fmla="*/ 143570 h 365320"/>
                            <a:gd name="connsiteX16" fmla="*/ 644314 w 1290661"/>
                            <a:gd name="connsiteY16" fmla="*/ 4037 h 365320"/>
                            <a:gd name="connsiteX17" fmla="*/ 832088 w 1290661"/>
                            <a:gd name="connsiteY17" fmla="*/ 70306 h 365320"/>
                            <a:gd name="connsiteX18" fmla="*/ 872124 w 1290661"/>
                            <a:gd name="connsiteY18" fmla="*/ 303201 h 365320"/>
                            <a:gd name="connsiteX19" fmla="*/ 744025 w 1290661"/>
                            <a:gd name="connsiteY19" fmla="*/ 337434 h 365320"/>
                            <a:gd name="connsiteX20" fmla="*/ 760915 w 1290661"/>
                            <a:gd name="connsiteY20" fmla="*/ 74676 h 365320"/>
                            <a:gd name="connsiteX21" fmla="*/ 897256 w 1290661"/>
                            <a:gd name="connsiteY21" fmla="*/ 14378 h 365320"/>
                            <a:gd name="connsiteX22" fmla="*/ 1088642 w 1290661"/>
                            <a:gd name="connsiteY22" fmla="*/ 14378 h 365320"/>
                            <a:gd name="connsiteX23" fmla="*/ 1184335 w 1290661"/>
                            <a:gd name="connsiteY23" fmla="*/ 173867 h 365320"/>
                            <a:gd name="connsiteX24" fmla="*/ 1099275 w 1290661"/>
                            <a:gd name="connsiteY24" fmla="*/ 365253 h 365320"/>
                            <a:gd name="connsiteX25" fmla="*/ 982317 w 1290661"/>
                            <a:gd name="connsiteY25" fmla="*/ 152602 h 365320"/>
                            <a:gd name="connsiteX26" fmla="*/ 1120540 w 1290661"/>
                            <a:gd name="connsiteY26" fmla="*/ 14378 h 365320"/>
                            <a:gd name="connsiteX27" fmla="*/ 1290661 w 1290661"/>
                            <a:gd name="connsiteY27" fmla="*/ 56909 h 365320"/>
                            <a:gd name="connsiteX0" fmla="*/ 0 w 1290661"/>
                            <a:gd name="connsiteY0" fmla="*/ 54725 h 365320"/>
                            <a:gd name="connsiteX1" fmla="*/ 174242 w 1290661"/>
                            <a:gd name="connsiteY1" fmla="*/ 14378 h 365320"/>
                            <a:gd name="connsiteX2" fmla="*/ 259303 w 1290661"/>
                            <a:gd name="connsiteY2" fmla="*/ 152602 h 365320"/>
                            <a:gd name="connsiteX3" fmla="*/ 230660 w 1290661"/>
                            <a:gd name="connsiteY3" fmla="*/ 345882 h 365320"/>
                            <a:gd name="connsiteX4" fmla="*/ 131712 w 1290661"/>
                            <a:gd name="connsiteY4" fmla="*/ 319804 h 365320"/>
                            <a:gd name="connsiteX5" fmla="*/ 142345 w 1290661"/>
                            <a:gd name="connsiteY5" fmla="*/ 78174 h 365320"/>
                            <a:gd name="connsiteX6" fmla="*/ 312466 w 1290661"/>
                            <a:gd name="connsiteY6" fmla="*/ 3746 h 365320"/>
                            <a:gd name="connsiteX7" fmla="*/ 444431 w 1290661"/>
                            <a:gd name="connsiteY7" fmla="*/ 69725 h 365320"/>
                            <a:gd name="connsiteX8" fmla="*/ 470581 w 1290661"/>
                            <a:gd name="connsiteY8" fmla="*/ 315144 h 365320"/>
                            <a:gd name="connsiteX9" fmla="*/ 347365 w 1290661"/>
                            <a:gd name="connsiteY9" fmla="*/ 335250 h 365320"/>
                            <a:gd name="connsiteX10" fmla="*/ 356624 w 1290661"/>
                            <a:gd name="connsiteY10" fmla="*/ 92595 h 365320"/>
                            <a:gd name="connsiteX11" fmla="*/ 505479 w 1290661"/>
                            <a:gd name="connsiteY11" fmla="*/ 4036 h 365320"/>
                            <a:gd name="connsiteX12" fmla="*/ 635207 w 1290661"/>
                            <a:gd name="connsiteY12" fmla="*/ 76143 h 365320"/>
                            <a:gd name="connsiteX13" fmla="*/ 662221 w 1290661"/>
                            <a:gd name="connsiteY13" fmla="*/ 302329 h 365320"/>
                            <a:gd name="connsiteX14" fmla="*/ 557269 w 1290661"/>
                            <a:gd name="connsiteY14" fmla="*/ 338746 h 365320"/>
                            <a:gd name="connsiteX15" fmla="*/ 523998 w 1290661"/>
                            <a:gd name="connsiteY15" fmla="*/ 143570 h 365320"/>
                            <a:gd name="connsiteX16" fmla="*/ 644314 w 1290661"/>
                            <a:gd name="connsiteY16" fmla="*/ 4037 h 365320"/>
                            <a:gd name="connsiteX17" fmla="*/ 832088 w 1290661"/>
                            <a:gd name="connsiteY17" fmla="*/ 70306 h 365320"/>
                            <a:gd name="connsiteX18" fmla="*/ 872124 w 1290661"/>
                            <a:gd name="connsiteY18" fmla="*/ 303201 h 365320"/>
                            <a:gd name="connsiteX19" fmla="*/ 744025 w 1290661"/>
                            <a:gd name="connsiteY19" fmla="*/ 337434 h 365320"/>
                            <a:gd name="connsiteX20" fmla="*/ 729374 w 1290661"/>
                            <a:gd name="connsiteY20" fmla="*/ 139817 h 365320"/>
                            <a:gd name="connsiteX21" fmla="*/ 760915 w 1290661"/>
                            <a:gd name="connsiteY21" fmla="*/ 74676 h 365320"/>
                            <a:gd name="connsiteX22" fmla="*/ 897256 w 1290661"/>
                            <a:gd name="connsiteY22" fmla="*/ 14378 h 365320"/>
                            <a:gd name="connsiteX23" fmla="*/ 1088642 w 1290661"/>
                            <a:gd name="connsiteY23" fmla="*/ 14378 h 365320"/>
                            <a:gd name="connsiteX24" fmla="*/ 1184335 w 1290661"/>
                            <a:gd name="connsiteY24" fmla="*/ 173867 h 365320"/>
                            <a:gd name="connsiteX25" fmla="*/ 1099275 w 1290661"/>
                            <a:gd name="connsiteY25" fmla="*/ 365253 h 365320"/>
                            <a:gd name="connsiteX26" fmla="*/ 982317 w 1290661"/>
                            <a:gd name="connsiteY26" fmla="*/ 152602 h 365320"/>
                            <a:gd name="connsiteX27" fmla="*/ 1120540 w 1290661"/>
                            <a:gd name="connsiteY27" fmla="*/ 14378 h 365320"/>
                            <a:gd name="connsiteX28" fmla="*/ 1290661 w 1290661"/>
                            <a:gd name="connsiteY28" fmla="*/ 56909 h 365320"/>
                            <a:gd name="connsiteX0" fmla="*/ 0 w 1290661"/>
                            <a:gd name="connsiteY0" fmla="*/ 54517 h 365112"/>
                            <a:gd name="connsiteX1" fmla="*/ 174242 w 1290661"/>
                            <a:gd name="connsiteY1" fmla="*/ 14170 h 365112"/>
                            <a:gd name="connsiteX2" fmla="*/ 259303 w 1290661"/>
                            <a:gd name="connsiteY2" fmla="*/ 152394 h 365112"/>
                            <a:gd name="connsiteX3" fmla="*/ 230660 w 1290661"/>
                            <a:gd name="connsiteY3" fmla="*/ 345674 h 365112"/>
                            <a:gd name="connsiteX4" fmla="*/ 131712 w 1290661"/>
                            <a:gd name="connsiteY4" fmla="*/ 319596 h 365112"/>
                            <a:gd name="connsiteX5" fmla="*/ 142345 w 1290661"/>
                            <a:gd name="connsiteY5" fmla="*/ 77966 h 365112"/>
                            <a:gd name="connsiteX6" fmla="*/ 312466 w 1290661"/>
                            <a:gd name="connsiteY6" fmla="*/ 3538 h 365112"/>
                            <a:gd name="connsiteX7" fmla="*/ 444431 w 1290661"/>
                            <a:gd name="connsiteY7" fmla="*/ 69517 h 365112"/>
                            <a:gd name="connsiteX8" fmla="*/ 470581 w 1290661"/>
                            <a:gd name="connsiteY8" fmla="*/ 314936 h 365112"/>
                            <a:gd name="connsiteX9" fmla="*/ 347365 w 1290661"/>
                            <a:gd name="connsiteY9" fmla="*/ 335042 h 365112"/>
                            <a:gd name="connsiteX10" fmla="*/ 356624 w 1290661"/>
                            <a:gd name="connsiteY10" fmla="*/ 92387 h 365112"/>
                            <a:gd name="connsiteX11" fmla="*/ 505479 w 1290661"/>
                            <a:gd name="connsiteY11" fmla="*/ 3828 h 365112"/>
                            <a:gd name="connsiteX12" fmla="*/ 635207 w 1290661"/>
                            <a:gd name="connsiteY12" fmla="*/ 75935 h 365112"/>
                            <a:gd name="connsiteX13" fmla="*/ 662221 w 1290661"/>
                            <a:gd name="connsiteY13" fmla="*/ 302121 h 365112"/>
                            <a:gd name="connsiteX14" fmla="*/ 557269 w 1290661"/>
                            <a:gd name="connsiteY14" fmla="*/ 338538 h 365112"/>
                            <a:gd name="connsiteX15" fmla="*/ 523998 w 1290661"/>
                            <a:gd name="connsiteY15" fmla="*/ 143362 h 365112"/>
                            <a:gd name="connsiteX16" fmla="*/ 644314 w 1290661"/>
                            <a:gd name="connsiteY16" fmla="*/ 3829 h 365112"/>
                            <a:gd name="connsiteX17" fmla="*/ 832088 w 1290661"/>
                            <a:gd name="connsiteY17" fmla="*/ 70098 h 365112"/>
                            <a:gd name="connsiteX18" fmla="*/ 872124 w 1290661"/>
                            <a:gd name="connsiteY18" fmla="*/ 302993 h 365112"/>
                            <a:gd name="connsiteX19" fmla="*/ 744025 w 1290661"/>
                            <a:gd name="connsiteY19" fmla="*/ 337226 h 365112"/>
                            <a:gd name="connsiteX20" fmla="*/ 729374 w 1290661"/>
                            <a:gd name="connsiteY20" fmla="*/ 139609 h 365112"/>
                            <a:gd name="connsiteX21" fmla="*/ 772921 w 1290661"/>
                            <a:gd name="connsiteY21" fmla="*/ 70099 h 365112"/>
                            <a:gd name="connsiteX22" fmla="*/ 897256 w 1290661"/>
                            <a:gd name="connsiteY22" fmla="*/ 14170 h 365112"/>
                            <a:gd name="connsiteX23" fmla="*/ 1088642 w 1290661"/>
                            <a:gd name="connsiteY23" fmla="*/ 14170 h 365112"/>
                            <a:gd name="connsiteX24" fmla="*/ 1184335 w 1290661"/>
                            <a:gd name="connsiteY24" fmla="*/ 173659 h 365112"/>
                            <a:gd name="connsiteX25" fmla="*/ 1099275 w 1290661"/>
                            <a:gd name="connsiteY25" fmla="*/ 365045 h 365112"/>
                            <a:gd name="connsiteX26" fmla="*/ 982317 w 1290661"/>
                            <a:gd name="connsiteY26" fmla="*/ 152394 h 365112"/>
                            <a:gd name="connsiteX27" fmla="*/ 1120540 w 1290661"/>
                            <a:gd name="connsiteY27" fmla="*/ 14170 h 365112"/>
                            <a:gd name="connsiteX28" fmla="*/ 1290661 w 1290661"/>
                            <a:gd name="connsiteY28" fmla="*/ 56701 h 365112"/>
                            <a:gd name="connsiteX0" fmla="*/ 0 w 1290661"/>
                            <a:gd name="connsiteY0" fmla="*/ 53719 h 364314"/>
                            <a:gd name="connsiteX1" fmla="*/ 174242 w 1290661"/>
                            <a:gd name="connsiteY1" fmla="*/ 13372 h 364314"/>
                            <a:gd name="connsiteX2" fmla="*/ 259303 w 1290661"/>
                            <a:gd name="connsiteY2" fmla="*/ 151596 h 364314"/>
                            <a:gd name="connsiteX3" fmla="*/ 230660 w 1290661"/>
                            <a:gd name="connsiteY3" fmla="*/ 344876 h 364314"/>
                            <a:gd name="connsiteX4" fmla="*/ 131712 w 1290661"/>
                            <a:gd name="connsiteY4" fmla="*/ 318798 h 364314"/>
                            <a:gd name="connsiteX5" fmla="*/ 142345 w 1290661"/>
                            <a:gd name="connsiteY5" fmla="*/ 77168 h 364314"/>
                            <a:gd name="connsiteX6" fmla="*/ 312466 w 1290661"/>
                            <a:gd name="connsiteY6" fmla="*/ 2740 h 364314"/>
                            <a:gd name="connsiteX7" fmla="*/ 444431 w 1290661"/>
                            <a:gd name="connsiteY7" fmla="*/ 68719 h 364314"/>
                            <a:gd name="connsiteX8" fmla="*/ 470581 w 1290661"/>
                            <a:gd name="connsiteY8" fmla="*/ 314138 h 364314"/>
                            <a:gd name="connsiteX9" fmla="*/ 347365 w 1290661"/>
                            <a:gd name="connsiteY9" fmla="*/ 334244 h 364314"/>
                            <a:gd name="connsiteX10" fmla="*/ 356624 w 1290661"/>
                            <a:gd name="connsiteY10" fmla="*/ 91589 h 364314"/>
                            <a:gd name="connsiteX11" fmla="*/ 505479 w 1290661"/>
                            <a:gd name="connsiteY11" fmla="*/ 3030 h 364314"/>
                            <a:gd name="connsiteX12" fmla="*/ 635207 w 1290661"/>
                            <a:gd name="connsiteY12" fmla="*/ 75137 h 364314"/>
                            <a:gd name="connsiteX13" fmla="*/ 662221 w 1290661"/>
                            <a:gd name="connsiteY13" fmla="*/ 301323 h 364314"/>
                            <a:gd name="connsiteX14" fmla="*/ 557269 w 1290661"/>
                            <a:gd name="connsiteY14" fmla="*/ 337740 h 364314"/>
                            <a:gd name="connsiteX15" fmla="*/ 523998 w 1290661"/>
                            <a:gd name="connsiteY15" fmla="*/ 142564 h 364314"/>
                            <a:gd name="connsiteX16" fmla="*/ 644314 w 1290661"/>
                            <a:gd name="connsiteY16" fmla="*/ 3031 h 364314"/>
                            <a:gd name="connsiteX17" fmla="*/ 832088 w 1290661"/>
                            <a:gd name="connsiteY17" fmla="*/ 69300 h 364314"/>
                            <a:gd name="connsiteX18" fmla="*/ 872124 w 1290661"/>
                            <a:gd name="connsiteY18" fmla="*/ 302195 h 364314"/>
                            <a:gd name="connsiteX19" fmla="*/ 744025 w 1290661"/>
                            <a:gd name="connsiteY19" fmla="*/ 336428 h 364314"/>
                            <a:gd name="connsiteX20" fmla="*/ 729374 w 1290661"/>
                            <a:gd name="connsiteY20" fmla="*/ 138811 h 364314"/>
                            <a:gd name="connsiteX21" fmla="*/ 772921 w 1290661"/>
                            <a:gd name="connsiteY21" fmla="*/ 51821 h 364314"/>
                            <a:gd name="connsiteX22" fmla="*/ 897256 w 1290661"/>
                            <a:gd name="connsiteY22" fmla="*/ 13372 h 364314"/>
                            <a:gd name="connsiteX23" fmla="*/ 1088642 w 1290661"/>
                            <a:gd name="connsiteY23" fmla="*/ 13372 h 364314"/>
                            <a:gd name="connsiteX24" fmla="*/ 1184335 w 1290661"/>
                            <a:gd name="connsiteY24" fmla="*/ 172861 h 364314"/>
                            <a:gd name="connsiteX25" fmla="*/ 1099275 w 1290661"/>
                            <a:gd name="connsiteY25" fmla="*/ 364247 h 364314"/>
                            <a:gd name="connsiteX26" fmla="*/ 982317 w 1290661"/>
                            <a:gd name="connsiteY26" fmla="*/ 151596 h 364314"/>
                            <a:gd name="connsiteX27" fmla="*/ 1120540 w 1290661"/>
                            <a:gd name="connsiteY27" fmla="*/ 13372 h 364314"/>
                            <a:gd name="connsiteX28" fmla="*/ 1290661 w 1290661"/>
                            <a:gd name="connsiteY28" fmla="*/ 55903 h 364314"/>
                            <a:gd name="connsiteX0" fmla="*/ 0 w 1290661"/>
                            <a:gd name="connsiteY0" fmla="*/ 53719 h 364314"/>
                            <a:gd name="connsiteX1" fmla="*/ 174242 w 1290661"/>
                            <a:gd name="connsiteY1" fmla="*/ 13372 h 364314"/>
                            <a:gd name="connsiteX2" fmla="*/ 259303 w 1290661"/>
                            <a:gd name="connsiteY2" fmla="*/ 151596 h 364314"/>
                            <a:gd name="connsiteX3" fmla="*/ 230660 w 1290661"/>
                            <a:gd name="connsiteY3" fmla="*/ 344876 h 364314"/>
                            <a:gd name="connsiteX4" fmla="*/ 131712 w 1290661"/>
                            <a:gd name="connsiteY4" fmla="*/ 318798 h 364314"/>
                            <a:gd name="connsiteX5" fmla="*/ 142345 w 1290661"/>
                            <a:gd name="connsiteY5" fmla="*/ 77168 h 364314"/>
                            <a:gd name="connsiteX6" fmla="*/ 312466 w 1290661"/>
                            <a:gd name="connsiteY6" fmla="*/ 2740 h 364314"/>
                            <a:gd name="connsiteX7" fmla="*/ 444431 w 1290661"/>
                            <a:gd name="connsiteY7" fmla="*/ 68719 h 364314"/>
                            <a:gd name="connsiteX8" fmla="*/ 470581 w 1290661"/>
                            <a:gd name="connsiteY8" fmla="*/ 314138 h 364314"/>
                            <a:gd name="connsiteX9" fmla="*/ 347365 w 1290661"/>
                            <a:gd name="connsiteY9" fmla="*/ 334244 h 364314"/>
                            <a:gd name="connsiteX10" fmla="*/ 356624 w 1290661"/>
                            <a:gd name="connsiteY10" fmla="*/ 91589 h 364314"/>
                            <a:gd name="connsiteX11" fmla="*/ 505479 w 1290661"/>
                            <a:gd name="connsiteY11" fmla="*/ 3030 h 364314"/>
                            <a:gd name="connsiteX12" fmla="*/ 635207 w 1290661"/>
                            <a:gd name="connsiteY12" fmla="*/ 75137 h 364314"/>
                            <a:gd name="connsiteX13" fmla="*/ 662221 w 1290661"/>
                            <a:gd name="connsiteY13" fmla="*/ 301323 h 364314"/>
                            <a:gd name="connsiteX14" fmla="*/ 557269 w 1290661"/>
                            <a:gd name="connsiteY14" fmla="*/ 337740 h 364314"/>
                            <a:gd name="connsiteX15" fmla="*/ 523998 w 1290661"/>
                            <a:gd name="connsiteY15" fmla="*/ 142564 h 364314"/>
                            <a:gd name="connsiteX16" fmla="*/ 644314 w 1290661"/>
                            <a:gd name="connsiteY16" fmla="*/ 3031 h 364314"/>
                            <a:gd name="connsiteX17" fmla="*/ 832088 w 1290661"/>
                            <a:gd name="connsiteY17" fmla="*/ 69300 h 364314"/>
                            <a:gd name="connsiteX18" fmla="*/ 845110 w 1290661"/>
                            <a:gd name="connsiteY18" fmla="*/ 291271 h 364314"/>
                            <a:gd name="connsiteX19" fmla="*/ 744025 w 1290661"/>
                            <a:gd name="connsiteY19" fmla="*/ 336428 h 364314"/>
                            <a:gd name="connsiteX20" fmla="*/ 729374 w 1290661"/>
                            <a:gd name="connsiteY20" fmla="*/ 138811 h 364314"/>
                            <a:gd name="connsiteX21" fmla="*/ 772921 w 1290661"/>
                            <a:gd name="connsiteY21" fmla="*/ 51821 h 364314"/>
                            <a:gd name="connsiteX22" fmla="*/ 897256 w 1290661"/>
                            <a:gd name="connsiteY22" fmla="*/ 13372 h 364314"/>
                            <a:gd name="connsiteX23" fmla="*/ 1088642 w 1290661"/>
                            <a:gd name="connsiteY23" fmla="*/ 13372 h 364314"/>
                            <a:gd name="connsiteX24" fmla="*/ 1184335 w 1290661"/>
                            <a:gd name="connsiteY24" fmla="*/ 172861 h 364314"/>
                            <a:gd name="connsiteX25" fmla="*/ 1099275 w 1290661"/>
                            <a:gd name="connsiteY25" fmla="*/ 364247 h 364314"/>
                            <a:gd name="connsiteX26" fmla="*/ 982317 w 1290661"/>
                            <a:gd name="connsiteY26" fmla="*/ 151596 h 364314"/>
                            <a:gd name="connsiteX27" fmla="*/ 1120540 w 1290661"/>
                            <a:gd name="connsiteY27" fmla="*/ 13372 h 364314"/>
                            <a:gd name="connsiteX28" fmla="*/ 1290661 w 1290661"/>
                            <a:gd name="connsiteY28" fmla="*/ 55903 h 364314"/>
                            <a:gd name="connsiteX0" fmla="*/ 0 w 1290661"/>
                            <a:gd name="connsiteY0" fmla="*/ 53719 h 364328"/>
                            <a:gd name="connsiteX1" fmla="*/ 174242 w 1290661"/>
                            <a:gd name="connsiteY1" fmla="*/ 13372 h 364328"/>
                            <a:gd name="connsiteX2" fmla="*/ 259303 w 1290661"/>
                            <a:gd name="connsiteY2" fmla="*/ 151596 h 364328"/>
                            <a:gd name="connsiteX3" fmla="*/ 230660 w 1290661"/>
                            <a:gd name="connsiteY3" fmla="*/ 344876 h 364328"/>
                            <a:gd name="connsiteX4" fmla="*/ 131712 w 1290661"/>
                            <a:gd name="connsiteY4" fmla="*/ 318798 h 364328"/>
                            <a:gd name="connsiteX5" fmla="*/ 142345 w 1290661"/>
                            <a:gd name="connsiteY5" fmla="*/ 77168 h 364328"/>
                            <a:gd name="connsiteX6" fmla="*/ 312466 w 1290661"/>
                            <a:gd name="connsiteY6" fmla="*/ 2740 h 364328"/>
                            <a:gd name="connsiteX7" fmla="*/ 444431 w 1290661"/>
                            <a:gd name="connsiteY7" fmla="*/ 68719 h 364328"/>
                            <a:gd name="connsiteX8" fmla="*/ 470581 w 1290661"/>
                            <a:gd name="connsiteY8" fmla="*/ 314138 h 364328"/>
                            <a:gd name="connsiteX9" fmla="*/ 347365 w 1290661"/>
                            <a:gd name="connsiteY9" fmla="*/ 334244 h 364328"/>
                            <a:gd name="connsiteX10" fmla="*/ 356624 w 1290661"/>
                            <a:gd name="connsiteY10" fmla="*/ 91589 h 364328"/>
                            <a:gd name="connsiteX11" fmla="*/ 505479 w 1290661"/>
                            <a:gd name="connsiteY11" fmla="*/ 3030 h 364328"/>
                            <a:gd name="connsiteX12" fmla="*/ 635207 w 1290661"/>
                            <a:gd name="connsiteY12" fmla="*/ 75137 h 364328"/>
                            <a:gd name="connsiteX13" fmla="*/ 662221 w 1290661"/>
                            <a:gd name="connsiteY13" fmla="*/ 301323 h 364328"/>
                            <a:gd name="connsiteX14" fmla="*/ 557269 w 1290661"/>
                            <a:gd name="connsiteY14" fmla="*/ 337740 h 364328"/>
                            <a:gd name="connsiteX15" fmla="*/ 523998 w 1290661"/>
                            <a:gd name="connsiteY15" fmla="*/ 142564 h 364328"/>
                            <a:gd name="connsiteX16" fmla="*/ 644314 w 1290661"/>
                            <a:gd name="connsiteY16" fmla="*/ 3031 h 364328"/>
                            <a:gd name="connsiteX17" fmla="*/ 832088 w 1290661"/>
                            <a:gd name="connsiteY17" fmla="*/ 69300 h 364328"/>
                            <a:gd name="connsiteX18" fmla="*/ 845110 w 1290661"/>
                            <a:gd name="connsiteY18" fmla="*/ 291271 h 364328"/>
                            <a:gd name="connsiteX19" fmla="*/ 744025 w 1290661"/>
                            <a:gd name="connsiteY19" fmla="*/ 336428 h 364328"/>
                            <a:gd name="connsiteX20" fmla="*/ 729374 w 1290661"/>
                            <a:gd name="connsiteY20" fmla="*/ 138811 h 364328"/>
                            <a:gd name="connsiteX21" fmla="*/ 772921 w 1290661"/>
                            <a:gd name="connsiteY21" fmla="*/ 51821 h 364328"/>
                            <a:gd name="connsiteX22" fmla="*/ 897256 w 1290661"/>
                            <a:gd name="connsiteY22" fmla="*/ 13372 h 364328"/>
                            <a:gd name="connsiteX23" fmla="*/ 1088642 w 1290661"/>
                            <a:gd name="connsiteY23" fmla="*/ 13372 h 364328"/>
                            <a:gd name="connsiteX24" fmla="*/ 1184335 w 1290661"/>
                            <a:gd name="connsiteY24" fmla="*/ 172861 h 364328"/>
                            <a:gd name="connsiteX25" fmla="*/ 1099275 w 1290661"/>
                            <a:gd name="connsiteY25" fmla="*/ 364247 h 364328"/>
                            <a:gd name="connsiteX26" fmla="*/ 922286 w 1290661"/>
                            <a:gd name="connsiteY26" fmla="*/ 149411 h 364328"/>
                            <a:gd name="connsiteX27" fmla="*/ 1120540 w 1290661"/>
                            <a:gd name="connsiteY27" fmla="*/ 13372 h 364328"/>
                            <a:gd name="connsiteX28" fmla="*/ 1290661 w 1290661"/>
                            <a:gd name="connsiteY28" fmla="*/ 55903 h 364328"/>
                            <a:gd name="connsiteX0" fmla="*/ 0 w 1290661"/>
                            <a:gd name="connsiteY0" fmla="*/ 53389 h 363991"/>
                            <a:gd name="connsiteX1" fmla="*/ 174242 w 1290661"/>
                            <a:gd name="connsiteY1" fmla="*/ 13042 h 363991"/>
                            <a:gd name="connsiteX2" fmla="*/ 259303 w 1290661"/>
                            <a:gd name="connsiteY2" fmla="*/ 151266 h 363991"/>
                            <a:gd name="connsiteX3" fmla="*/ 230660 w 1290661"/>
                            <a:gd name="connsiteY3" fmla="*/ 344546 h 363991"/>
                            <a:gd name="connsiteX4" fmla="*/ 131712 w 1290661"/>
                            <a:gd name="connsiteY4" fmla="*/ 318468 h 363991"/>
                            <a:gd name="connsiteX5" fmla="*/ 142345 w 1290661"/>
                            <a:gd name="connsiteY5" fmla="*/ 76838 h 363991"/>
                            <a:gd name="connsiteX6" fmla="*/ 312466 w 1290661"/>
                            <a:gd name="connsiteY6" fmla="*/ 2410 h 363991"/>
                            <a:gd name="connsiteX7" fmla="*/ 444431 w 1290661"/>
                            <a:gd name="connsiteY7" fmla="*/ 68389 h 363991"/>
                            <a:gd name="connsiteX8" fmla="*/ 470581 w 1290661"/>
                            <a:gd name="connsiteY8" fmla="*/ 313808 h 363991"/>
                            <a:gd name="connsiteX9" fmla="*/ 347365 w 1290661"/>
                            <a:gd name="connsiteY9" fmla="*/ 333914 h 363991"/>
                            <a:gd name="connsiteX10" fmla="*/ 356624 w 1290661"/>
                            <a:gd name="connsiteY10" fmla="*/ 91259 h 363991"/>
                            <a:gd name="connsiteX11" fmla="*/ 505479 w 1290661"/>
                            <a:gd name="connsiteY11" fmla="*/ 2700 h 363991"/>
                            <a:gd name="connsiteX12" fmla="*/ 635207 w 1290661"/>
                            <a:gd name="connsiteY12" fmla="*/ 74807 h 363991"/>
                            <a:gd name="connsiteX13" fmla="*/ 662221 w 1290661"/>
                            <a:gd name="connsiteY13" fmla="*/ 300993 h 363991"/>
                            <a:gd name="connsiteX14" fmla="*/ 557269 w 1290661"/>
                            <a:gd name="connsiteY14" fmla="*/ 337410 h 363991"/>
                            <a:gd name="connsiteX15" fmla="*/ 523998 w 1290661"/>
                            <a:gd name="connsiteY15" fmla="*/ 142234 h 363991"/>
                            <a:gd name="connsiteX16" fmla="*/ 644314 w 1290661"/>
                            <a:gd name="connsiteY16" fmla="*/ 2701 h 363991"/>
                            <a:gd name="connsiteX17" fmla="*/ 832088 w 1290661"/>
                            <a:gd name="connsiteY17" fmla="*/ 68970 h 363991"/>
                            <a:gd name="connsiteX18" fmla="*/ 845110 w 1290661"/>
                            <a:gd name="connsiteY18" fmla="*/ 290941 h 363991"/>
                            <a:gd name="connsiteX19" fmla="*/ 744025 w 1290661"/>
                            <a:gd name="connsiteY19" fmla="*/ 336098 h 363991"/>
                            <a:gd name="connsiteX20" fmla="*/ 729374 w 1290661"/>
                            <a:gd name="connsiteY20" fmla="*/ 138481 h 363991"/>
                            <a:gd name="connsiteX21" fmla="*/ 772921 w 1290661"/>
                            <a:gd name="connsiteY21" fmla="*/ 51491 h 363991"/>
                            <a:gd name="connsiteX22" fmla="*/ 897256 w 1290661"/>
                            <a:gd name="connsiteY22" fmla="*/ 13042 h 363991"/>
                            <a:gd name="connsiteX23" fmla="*/ 1034614 w 1290661"/>
                            <a:gd name="connsiteY23" fmla="*/ 98255 h 363991"/>
                            <a:gd name="connsiteX24" fmla="*/ 1184335 w 1290661"/>
                            <a:gd name="connsiteY24" fmla="*/ 172531 h 363991"/>
                            <a:gd name="connsiteX25" fmla="*/ 1099275 w 1290661"/>
                            <a:gd name="connsiteY25" fmla="*/ 363917 h 363991"/>
                            <a:gd name="connsiteX26" fmla="*/ 922286 w 1290661"/>
                            <a:gd name="connsiteY26" fmla="*/ 149081 h 363991"/>
                            <a:gd name="connsiteX27" fmla="*/ 1120540 w 1290661"/>
                            <a:gd name="connsiteY27" fmla="*/ 13042 h 363991"/>
                            <a:gd name="connsiteX28" fmla="*/ 1290661 w 1290661"/>
                            <a:gd name="connsiteY28" fmla="*/ 55573 h 363991"/>
                            <a:gd name="connsiteX0" fmla="*/ 0 w 1290661"/>
                            <a:gd name="connsiteY0" fmla="*/ 53389 h 364297"/>
                            <a:gd name="connsiteX1" fmla="*/ 174242 w 1290661"/>
                            <a:gd name="connsiteY1" fmla="*/ 13042 h 364297"/>
                            <a:gd name="connsiteX2" fmla="*/ 259303 w 1290661"/>
                            <a:gd name="connsiteY2" fmla="*/ 151266 h 364297"/>
                            <a:gd name="connsiteX3" fmla="*/ 230660 w 1290661"/>
                            <a:gd name="connsiteY3" fmla="*/ 344546 h 364297"/>
                            <a:gd name="connsiteX4" fmla="*/ 131712 w 1290661"/>
                            <a:gd name="connsiteY4" fmla="*/ 318468 h 364297"/>
                            <a:gd name="connsiteX5" fmla="*/ 142345 w 1290661"/>
                            <a:gd name="connsiteY5" fmla="*/ 76838 h 364297"/>
                            <a:gd name="connsiteX6" fmla="*/ 312466 w 1290661"/>
                            <a:gd name="connsiteY6" fmla="*/ 2410 h 364297"/>
                            <a:gd name="connsiteX7" fmla="*/ 444431 w 1290661"/>
                            <a:gd name="connsiteY7" fmla="*/ 68389 h 364297"/>
                            <a:gd name="connsiteX8" fmla="*/ 470581 w 1290661"/>
                            <a:gd name="connsiteY8" fmla="*/ 313808 h 364297"/>
                            <a:gd name="connsiteX9" fmla="*/ 347365 w 1290661"/>
                            <a:gd name="connsiteY9" fmla="*/ 333914 h 364297"/>
                            <a:gd name="connsiteX10" fmla="*/ 356624 w 1290661"/>
                            <a:gd name="connsiteY10" fmla="*/ 91259 h 364297"/>
                            <a:gd name="connsiteX11" fmla="*/ 505479 w 1290661"/>
                            <a:gd name="connsiteY11" fmla="*/ 2700 h 364297"/>
                            <a:gd name="connsiteX12" fmla="*/ 635207 w 1290661"/>
                            <a:gd name="connsiteY12" fmla="*/ 74807 h 364297"/>
                            <a:gd name="connsiteX13" fmla="*/ 662221 w 1290661"/>
                            <a:gd name="connsiteY13" fmla="*/ 300993 h 364297"/>
                            <a:gd name="connsiteX14" fmla="*/ 557269 w 1290661"/>
                            <a:gd name="connsiteY14" fmla="*/ 337410 h 364297"/>
                            <a:gd name="connsiteX15" fmla="*/ 523998 w 1290661"/>
                            <a:gd name="connsiteY15" fmla="*/ 142234 h 364297"/>
                            <a:gd name="connsiteX16" fmla="*/ 644314 w 1290661"/>
                            <a:gd name="connsiteY16" fmla="*/ 2701 h 364297"/>
                            <a:gd name="connsiteX17" fmla="*/ 832088 w 1290661"/>
                            <a:gd name="connsiteY17" fmla="*/ 68970 h 364297"/>
                            <a:gd name="connsiteX18" fmla="*/ 845110 w 1290661"/>
                            <a:gd name="connsiteY18" fmla="*/ 290941 h 364297"/>
                            <a:gd name="connsiteX19" fmla="*/ 744025 w 1290661"/>
                            <a:gd name="connsiteY19" fmla="*/ 336098 h 364297"/>
                            <a:gd name="connsiteX20" fmla="*/ 729374 w 1290661"/>
                            <a:gd name="connsiteY20" fmla="*/ 138481 h 364297"/>
                            <a:gd name="connsiteX21" fmla="*/ 772921 w 1290661"/>
                            <a:gd name="connsiteY21" fmla="*/ 51491 h 364297"/>
                            <a:gd name="connsiteX22" fmla="*/ 897256 w 1290661"/>
                            <a:gd name="connsiteY22" fmla="*/ 13042 h 364297"/>
                            <a:gd name="connsiteX23" fmla="*/ 1034614 w 1290661"/>
                            <a:gd name="connsiteY23" fmla="*/ 98255 h 364297"/>
                            <a:gd name="connsiteX24" fmla="*/ 1076280 w 1290661"/>
                            <a:gd name="connsiteY24" fmla="*/ 198745 h 364297"/>
                            <a:gd name="connsiteX25" fmla="*/ 1099275 w 1290661"/>
                            <a:gd name="connsiteY25" fmla="*/ 363917 h 364297"/>
                            <a:gd name="connsiteX26" fmla="*/ 922286 w 1290661"/>
                            <a:gd name="connsiteY26" fmla="*/ 149081 h 364297"/>
                            <a:gd name="connsiteX27" fmla="*/ 1120540 w 1290661"/>
                            <a:gd name="connsiteY27" fmla="*/ 13042 h 364297"/>
                            <a:gd name="connsiteX28" fmla="*/ 1290661 w 1290661"/>
                            <a:gd name="connsiteY28" fmla="*/ 55573 h 364297"/>
                            <a:gd name="connsiteX0" fmla="*/ 0 w 1290661"/>
                            <a:gd name="connsiteY0" fmla="*/ 53389 h 364676"/>
                            <a:gd name="connsiteX1" fmla="*/ 174242 w 1290661"/>
                            <a:gd name="connsiteY1" fmla="*/ 13042 h 364676"/>
                            <a:gd name="connsiteX2" fmla="*/ 259303 w 1290661"/>
                            <a:gd name="connsiteY2" fmla="*/ 151266 h 364676"/>
                            <a:gd name="connsiteX3" fmla="*/ 230660 w 1290661"/>
                            <a:gd name="connsiteY3" fmla="*/ 344546 h 364676"/>
                            <a:gd name="connsiteX4" fmla="*/ 131712 w 1290661"/>
                            <a:gd name="connsiteY4" fmla="*/ 318468 h 364676"/>
                            <a:gd name="connsiteX5" fmla="*/ 142345 w 1290661"/>
                            <a:gd name="connsiteY5" fmla="*/ 76838 h 364676"/>
                            <a:gd name="connsiteX6" fmla="*/ 312466 w 1290661"/>
                            <a:gd name="connsiteY6" fmla="*/ 2410 h 364676"/>
                            <a:gd name="connsiteX7" fmla="*/ 444431 w 1290661"/>
                            <a:gd name="connsiteY7" fmla="*/ 68389 h 364676"/>
                            <a:gd name="connsiteX8" fmla="*/ 470581 w 1290661"/>
                            <a:gd name="connsiteY8" fmla="*/ 313808 h 364676"/>
                            <a:gd name="connsiteX9" fmla="*/ 347365 w 1290661"/>
                            <a:gd name="connsiteY9" fmla="*/ 333914 h 364676"/>
                            <a:gd name="connsiteX10" fmla="*/ 356624 w 1290661"/>
                            <a:gd name="connsiteY10" fmla="*/ 91259 h 364676"/>
                            <a:gd name="connsiteX11" fmla="*/ 505479 w 1290661"/>
                            <a:gd name="connsiteY11" fmla="*/ 2700 h 364676"/>
                            <a:gd name="connsiteX12" fmla="*/ 635207 w 1290661"/>
                            <a:gd name="connsiteY12" fmla="*/ 74807 h 364676"/>
                            <a:gd name="connsiteX13" fmla="*/ 662221 w 1290661"/>
                            <a:gd name="connsiteY13" fmla="*/ 300993 h 364676"/>
                            <a:gd name="connsiteX14" fmla="*/ 557269 w 1290661"/>
                            <a:gd name="connsiteY14" fmla="*/ 337410 h 364676"/>
                            <a:gd name="connsiteX15" fmla="*/ 523998 w 1290661"/>
                            <a:gd name="connsiteY15" fmla="*/ 142234 h 364676"/>
                            <a:gd name="connsiteX16" fmla="*/ 644314 w 1290661"/>
                            <a:gd name="connsiteY16" fmla="*/ 2701 h 364676"/>
                            <a:gd name="connsiteX17" fmla="*/ 832088 w 1290661"/>
                            <a:gd name="connsiteY17" fmla="*/ 68970 h 364676"/>
                            <a:gd name="connsiteX18" fmla="*/ 845110 w 1290661"/>
                            <a:gd name="connsiteY18" fmla="*/ 290941 h 364676"/>
                            <a:gd name="connsiteX19" fmla="*/ 744025 w 1290661"/>
                            <a:gd name="connsiteY19" fmla="*/ 336098 h 364676"/>
                            <a:gd name="connsiteX20" fmla="*/ 729374 w 1290661"/>
                            <a:gd name="connsiteY20" fmla="*/ 138481 h 364676"/>
                            <a:gd name="connsiteX21" fmla="*/ 772921 w 1290661"/>
                            <a:gd name="connsiteY21" fmla="*/ 51491 h 364676"/>
                            <a:gd name="connsiteX22" fmla="*/ 897256 w 1290661"/>
                            <a:gd name="connsiteY22" fmla="*/ 13042 h 364676"/>
                            <a:gd name="connsiteX23" fmla="*/ 1034614 w 1290661"/>
                            <a:gd name="connsiteY23" fmla="*/ 98255 h 364676"/>
                            <a:gd name="connsiteX24" fmla="*/ 1076280 w 1290661"/>
                            <a:gd name="connsiteY24" fmla="*/ 198745 h 364676"/>
                            <a:gd name="connsiteX25" fmla="*/ 985216 w 1290661"/>
                            <a:gd name="connsiteY25" fmla="*/ 364297 h 364676"/>
                            <a:gd name="connsiteX26" fmla="*/ 922286 w 1290661"/>
                            <a:gd name="connsiteY26" fmla="*/ 149081 h 364676"/>
                            <a:gd name="connsiteX27" fmla="*/ 1120540 w 1290661"/>
                            <a:gd name="connsiteY27" fmla="*/ 13042 h 364676"/>
                            <a:gd name="connsiteX28" fmla="*/ 1290661 w 1290661"/>
                            <a:gd name="connsiteY28" fmla="*/ 55573 h 364676"/>
                            <a:gd name="connsiteX0" fmla="*/ 0 w 1290661"/>
                            <a:gd name="connsiteY0" fmla="*/ 53389 h 365371"/>
                            <a:gd name="connsiteX1" fmla="*/ 174242 w 1290661"/>
                            <a:gd name="connsiteY1" fmla="*/ 13042 h 365371"/>
                            <a:gd name="connsiteX2" fmla="*/ 259303 w 1290661"/>
                            <a:gd name="connsiteY2" fmla="*/ 151266 h 365371"/>
                            <a:gd name="connsiteX3" fmla="*/ 230660 w 1290661"/>
                            <a:gd name="connsiteY3" fmla="*/ 344546 h 365371"/>
                            <a:gd name="connsiteX4" fmla="*/ 131712 w 1290661"/>
                            <a:gd name="connsiteY4" fmla="*/ 318468 h 365371"/>
                            <a:gd name="connsiteX5" fmla="*/ 142345 w 1290661"/>
                            <a:gd name="connsiteY5" fmla="*/ 76838 h 365371"/>
                            <a:gd name="connsiteX6" fmla="*/ 312466 w 1290661"/>
                            <a:gd name="connsiteY6" fmla="*/ 2410 h 365371"/>
                            <a:gd name="connsiteX7" fmla="*/ 444431 w 1290661"/>
                            <a:gd name="connsiteY7" fmla="*/ 68389 h 365371"/>
                            <a:gd name="connsiteX8" fmla="*/ 470581 w 1290661"/>
                            <a:gd name="connsiteY8" fmla="*/ 313808 h 365371"/>
                            <a:gd name="connsiteX9" fmla="*/ 347365 w 1290661"/>
                            <a:gd name="connsiteY9" fmla="*/ 333914 h 365371"/>
                            <a:gd name="connsiteX10" fmla="*/ 356624 w 1290661"/>
                            <a:gd name="connsiteY10" fmla="*/ 91259 h 365371"/>
                            <a:gd name="connsiteX11" fmla="*/ 505479 w 1290661"/>
                            <a:gd name="connsiteY11" fmla="*/ 2700 h 365371"/>
                            <a:gd name="connsiteX12" fmla="*/ 635207 w 1290661"/>
                            <a:gd name="connsiteY12" fmla="*/ 74807 h 365371"/>
                            <a:gd name="connsiteX13" fmla="*/ 662221 w 1290661"/>
                            <a:gd name="connsiteY13" fmla="*/ 300993 h 365371"/>
                            <a:gd name="connsiteX14" fmla="*/ 557269 w 1290661"/>
                            <a:gd name="connsiteY14" fmla="*/ 337410 h 365371"/>
                            <a:gd name="connsiteX15" fmla="*/ 523998 w 1290661"/>
                            <a:gd name="connsiteY15" fmla="*/ 142234 h 365371"/>
                            <a:gd name="connsiteX16" fmla="*/ 644314 w 1290661"/>
                            <a:gd name="connsiteY16" fmla="*/ 2701 h 365371"/>
                            <a:gd name="connsiteX17" fmla="*/ 832088 w 1290661"/>
                            <a:gd name="connsiteY17" fmla="*/ 68970 h 365371"/>
                            <a:gd name="connsiteX18" fmla="*/ 845110 w 1290661"/>
                            <a:gd name="connsiteY18" fmla="*/ 290941 h 365371"/>
                            <a:gd name="connsiteX19" fmla="*/ 744025 w 1290661"/>
                            <a:gd name="connsiteY19" fmla="*/ 336098 h 365371"/>
                            <a:gd name="connsiteX20" fmla="*/ 729374 w 1290661"/>
                            <a:gd name="connsiteY20" fmla="*/ 138481 h 365371"/>
                            <a:gd name="connsiteX21" fmla="*/ 772921 w 1290661"/>
                            <a:gd name="connsiteY21" fmla="*/ 51491 h 365371"/>
                            <a:gd name="connsiteX22" fmla="*/ 897256 w 1290661"/>
                            <a:gd name="connsiteY22" fmla="*/ 13042 h 365371"/>
                            <a:gd name="connsiteX23" fmla="*/ 1034614 w 1290661"/>
                            <a:gd name="connsiteY23" fmla="*/ 98255 h 365371"/>
                            <a:gd name="connsiteX24" fmla="*/ 1076280 w 1290661"/>
                            <a:gd name="connsiteY24" fmla="*/ 198745 h 365371"/>
                            <a:gd name="connsiteX25" fmla="*/ 985216 w 1290661"/>
                            <a:gd name="connsiteY25" fmla="*/ 364297 h 365371"/>
                            <a:gd name="connsiteX26" fmla="*/ 919284 w 1290661"/>
                            <a:gd name="connsiteY26" fmla="*/ 111942 h 365371"/>
                            <a:gd name="connsiteX27" fmla="*/ 1120540 w 1290661"/>
                            <a:gd name="connsiteY27" fmla="*/ 13042 h 365371"/>
                            <a:gd name="connsiteX28" fmla="*/ 1290661 w 1290661"/>
                            <a:gd name="connsiteY28" fmla="*/ 55573 h 365371"/>
                            <a:gd name="connsiteX0" fmla="*/ 0 w 1290661"/>
                            <a:gd name="connsiteY0" fmla="*/ 53389 h 360306"/>
                            <a:gd name="connsiteX1" fmla="*/ 174242 w 1290661"/>
                            <a:gd name="connsiteY1" fmla="*/ 13042 h 360306"/>
                            <a:gd name="connsiteX2" fmla="*/ 259303 w 1290661"/>
                            <a:gd name="connsiteY2" fmla="*/ 151266 h 360306"/>
                            <a:gd name="connsiteX3" fmla="*/ 230660 w 1290661"/>
                            <a:gd name="connsiteY3" fmla="*/ 344546 h 360306"/>
                            <a:gd name="connsiteX4" fmla="*/ 131712 w 1290661"/>
                            <a:gd name="connsiteY4" fmla="*/ 318468 h 360306"/>
                            <a:gd name="connsiteX5" fmla="*/ 142345 w 1290661"/>
                            <a:gd name="connsiteY5" fmla="*/ 76838 h 360306"/>
                            <a:gd name="connsiteX6" fmla="*/ 312466 w 1290661"/>
                            <a:gd name="connsiteY6" fmla="*/ 2410 h 360306"/>
                            <a:gd name="connsiteX7" fmla="*/ 444431 w 1290661"/>
                            <a:gd name="connsiteY7" fmla="*/ 68389 h 360306"/>
                            <a:gd name="connsiteX8" fmla="*/ 470581 w 1290661"/>
                            <a:gd name="connsiteY8" fmla="*/ 313808 h 360306"/>
                            <a:gd name="connsiteX9" fmla="*/ 347365 w 1290661"/>
                            <a:gd name="connsiteY9" fmla="*/ 333914 h 360306"/>
                            <a:gd name="connsiteX10" fmla="*/ 356624 w 1290661"/>
                            <a:gd name="connsiteY10" fmla="*/ 91259 h 360306"/>
                            <a:gd name="connsiteX11" fmla="*/ 505479 w 1290661"/>
                            <a:gd name="connsiteY11" fmla="*/ 2700 h 360306"/>
                            <a:gd name="connsiteX12" fmla="*/ 635207 w 1290661"/>
                            <a:gd name="connsiteY12" fmla="*/ 74807 h 360306"/>
                            <a:gd name="connsiteX13" fmla="*/ 662221 w 1290661"/>
                            <a:gd name="connsiteY13" fmla="*/ 300993 h 360306"/>
                            <a:gd name="connsiteX14" fmla="*/ 557269 w 1290661"/>
                            <a:gd name="connsiteY14" fmla="*/ 337410 h 360306"/>
                            <a:gd name="connsiteX15" fmla="*/ 523998 w 1290661"/>
                            <a:gd name="connsiteY15" fmla="*/ 142234 h 360306"/>
                            <a:gd name="connsiteX16" fmla="*/ 644314 w 1290661"/>
                            <a:gd name="connsiteY16" fmla="*/ 2701 h 360306"/>
                            <a:gd name="connsiteX17" fmla="*/ 832088 w 1290661"/>
                            <a:gd name="connsiteY17" fmla="*/ 68970 h 360306"/>
                            <a:gd name="connsiteX18" fmla="*/ 845110 w 1290661"/>
                            <a:gd name="connsiteY18" fmla="*/ 290941 h 360306"/>
                            <a:gd name="connsiteX19" fmla="*/ 744025 w 1290661"/>
                            <a:gd name="connsiteY19" fmla="*/ 336098 h 360306"/>
                            <a:gd name="connsiteX20" fmla="*/ 729374 w 1290661"/>
                            <a:gd name="connsiteY20" fmla="*/ 138481 h 360306"/>
                            <a:gd name="connsiteX21" fmla="*/ 772921 w 1290661"/>
                            <a:gd name="connsiteY21" fmla="*/ 51491 h 360306"/>
                            <a:gd name="connsiteX22" fmla="*/ 897256 w 1290661"/>
                            <a:gd name="connsiteY22" fmla="*/ 13042 h 360306"/>
                            <a:gd name="connsiteX23" fmla="*/ 1034614 w 1290661"/>
                            <a:gd name="connsiteY23" fmla="*/ 98255 h 360306"/>
                            <a:gd name="connsiteX24" fmla="*/ 1076280 w 1290661"/>
                            <a:gd name="connsiteY24" fmla="*/ 198745 h 360306"/>
                            <a:gd name="connsiteX25" fmla="*/ 988218 w 1290661"/>
                            <a:gd name="connsiteY25" fmla="*/ 338078 h 360306"/>
                            <a:gd name="connsiteX26" fmla="*/ 919284 w 1290661"/>
                            <a:gd name="connsiteY26" fmla="*/ 111942 h 360306"/>
                            <a:gd name="connsiteX27" fmla="*/ 1120540 w 1290661"/>
                            <a:gd name="connsiteY27" fmla="*/ 13042 h 360306"/>
                            <a:gd name="connsiteX28" fmla="*/ 1290661 w 1290661"/>
                            <a:gd name="connsiteY28" fmla="*/ 55573 h 360306"/>
                            <a:gd name="connsiteX0" fmla="*/ 0 w 1290661"/>
                            <a:gd name="connsiteY0" fmla="*/ 53389 h 360306"/>
                            <a:gd name="connsiteX1" fmla="*/ 174242 w 1290661"/>
                            <a:gd name="connsiteY1" fmla="*/ 13042 h 360306"/>
                            <a:gd name="connsiteX2" fmla="*/ 259303 w 1290661"/>
                            <a:gd name="connsiteY2" fmla="*/ 151266 h 360306"/>
                            <a:gd name="connsiteX3" fmla="*/ 230660 w 1290661"/>
                            <a:gd name="connsiteY3" fmla="*/ 344546 h 360306"/>
                            <a:gd name="connsiteX4" fmla="*/ 131712 w 1290661"/>
                            <a:gd name="connsiteY4" fmla="*/ 318468 h 360306"/>
                            <a:gd name="connsiteX5" fmla="*/ 142345 w 1290661"/>
                            <a:gd name="connsiteY5" fmla="*/ 76838 h 360306"/>
                            <a:gd name="connsiteX6" fmla="*/ 312466 w 1290661"/>
                            <a:gd name="connsiteY6" fmla="*/ 2410 h 360306"/>
                            <a:gd name="connsiteX7" fmla="*/ 444431 w 1290661"/>
                            <a:gd name="connsiteY7" fmla="*/ 68389 h 360306"/>
                            <a:gd name="connsiteX8" fmla="*/ 470581 w 1290661"/>
                            <a:gd name="connsiteY8" fmla="*/ 313808 h 360306"/>
                            <a:gd name="connsiteX9" fmla="*/ 347365 w 1290661"/>
                            <a:gd name="connsiteY9" fmla="*/ 333914 h 360306"/>
                            <a:gd name="connsiteX10" fmla="*/ 356624 w 1290661"/>
                            <a:gd name="connsiteY10" fmla="*/ 91259 h 360306"/>
                            <a:gd name="connsiteX11" fmla="*/ 505479 w 1290661"/>
                            <a:gd name="connsiteY11" fmla="*/ 2700 h 360306"/>
                            <a:gd name="connsiteX12" fmla="*/ 635207 w 1290661"/>
                            <a:gd name="connsiteY12" fmla="*/ 74807 h 360306"/>
                            <a:gd name="connsiteX13" fmla="*/ 662221 w 1290661"/>
                            <a:gd name="connsiteY13" fmla="*/ 300993 h 360306"/>
                            <a:gd name="connsiteX14" fmla="*/ 557269 w 1290661"/>
                            <a:gd name="connsiteY14" fmla="*/ 337410 h 360306"/>
                            <a:gd name="connsiteX15" fmla="*/ 523998 w 1290661"/>
                            <a:gd name="connsiteY15" fmla="*/ 142234 h 360306"/>
                            <a:gd name="connsiteX16" fmla="*/ 644314 w 1290661"/>
                            <a:gd name="connsiteY16" fmla="*/ 2701 h 360306"/>
                            <a:gd name="connsiteX17" fmla="*/ 832088 w 1290661"/>
                            <a:gd name="connsiteY17" fmla="*/ 68970 h 360306"/>
                            <a:gd name="connsiteX18" fmla="*/ 845110 w 1290661"/>
                            <a:gd name="connsiteY18" fmla="*/ 290941 h 360306"/>
                            <a:gd name="connsiteX19" fmla="*/ 744025 w 1290661"/>
                            <a:gd name="connsiteY19" fmla="*/ 336098 h 360306"/>
                            <a:gd name="connsiteX20" fmla="*/ 729374 w 1290661"/>
                            <a:gd name="connsiteY20" fmla="*/ 138481 h 360306"/>
                            <a:gd name="connsiteX21" fmla="*/ 772921 w 1290661"/>
                            <a:gd name="connsiteY21" fmla="*/ 51491 h 360306"/>
                            <a:gd name="connsiteX22" fmla="*/ 897256 w 1290661"/>
                            <a:gd name="connsiteY22" fmla="*/ 13042 h 360306"/>
                            <a:gd name="connsiteX23" fmla="*/ 1034614 w 1290661"/>
                            <a:gd name="connsiteY23" fmla="*/ 98255 h 360306"/>
                            <a:gd name="connsiteX24" fmla="*/ 1076280 w 1290661"/>
                            <a:gd name="connsiteY24" fmla="*/ 198745 h 360306"/>
                            <a:gd name="connsiteX25" fmla="*/ 988218 w 1290661"/>
                            <a:gd name="connsiteY25" fmla="*/ 338078 h 360306"/>
                            <a:gd name="connsiteX26" fmla="*/ 924473 w 1290661"/>
                            <a:gd name="connsiteY26" fmla="*/ 319023 h 360306"/>
                            <a:gd name="connsiteX27" fmla="*/ 919284 w 1290661"/>
                            <a:gd name="connsiteY27" fmla="*/ 111942 h 360306"/>
                            <a:gd name="connsiteX28" fmla="*/ 1120540 w 1290661"/>
                            <a:gd name="connsiteY28" fmla="*/ 13042 h 360306"/>
                            <a:gd name="connsiteX29" fmla="*/ 1290661 w 1290661"/>
                            <a:gd name="connsiteY29" fmla="*/ 55573 h 360306"/>
                            <a:gd name="connsiteX0" fmla="*/ 0 w 1290661"/>
                            <a:gd name="connsiteY0" fmla="*/ 53389 h 360306"/>
                            <a:gd name="connsiteX1" fmla="*/ 174242 w 1290661"/>
                            <a:gd name="connsiteY1" fmla="*/ 13042 h 360306"/>
                            <a:gd name="connsiteX2" fmla="*/ 259303 w 1290661"/>
                            <a:gd name="connsiteY2" fmla="*/ 151266 h 360306"/>
                            <a:gd name="connsiteX3" fmla="*/ 230660 w 1290661"/>
                            <a:gd name="connsiteY3" fmla="*/ 344546 h 360306"/>
                            <a:gd name="connsiteX4" fmla="*/ 131712 w 1290661"/>
                            <a:gd name="connsiteY4" fmla="*/ 318468 h 360306"/>
                            <a:gd name="connsiteX5" fmla="*/ 142345 w 1290661"/>
                            <a:gd name="connsiteY5" fmla="*/ 76838 h 360306"/>
                            <a:gd name="connsiteX6" fmla="*/ 312466 w 1290661"/>
                            <a:gd name="connsiteY6" fmla="*/ 2410 h 360306"/>
                            <a:gd name="connsiteX7" fmla="*/ 444431 w 1290661"/>
                            <a:gd name="connsiteY7" fmla="*/ 68389 h 360306"/>
                            <a:gd name="connsiteX8" fmla="*/ 470581 w 1290661"/>
                            <a:gd name="connsiteY8" fmla="*/ 313808 h 360306"/>
                            <a:gd name="connsiteX9" fmla="*/ 347365 w 1290661"/>
                            <a:gd name="connsiteY9" fmla="*/ 333914 h 360306"/>
                            <a:gd name="connsiteX10" fmla="*/ 356624 w 1290661"/>
                            <a:gd name="connsiteY10" fmla="*/ 91259 h 360306"/>
                            <a:gd name="connsiteX11" fmla="*/ 505479 w 1290661"/>
                            <a:gd name="connsiteY11" fmla="*/ 2700 h 360306"/>
                            <a:gd name="connsiteX12" fmla="*/ 635207 w 1290661"/>
                            <a:gd name="connsiteY12" fmla="*/ 74807 h 360306"/>
                            <a:gd name="connsiteX13" fmla="*/ 662221 w 1290661"/>
                            <a:gd name="connsiteY13" fmla="*/ 300993 h 360306"/>
                            <a:gd name="connsiteX14" fmla="*/ 557269 w 1290661"/>
                            <a:gd name="connsiteY14" fmla="*/ 337410 h 360306"/>
                            <a:gd name="connsiteX15" fmla="*/ 523998 w 1290661"/>
                            <a:gd name="connsiteY15" fmla="*/ 142234 h 360306"/>
                            <a:gd name="connsiteX16" fmla="*/ 644314 w 1290661"/>
                            <a:gd name="connsiteY16" fmla="*/ 2701 h 360306"/>
                            <a:gd name="connsiteX17" fmla="*/ 832088 w 1290661"/>
                            <a:gd name="connsiteY17" fmla="*/ 68970 h 360306"/>
                            <a:gd name="connsiteX18" fmla="*/ 845110 w 1290661"/>
                            <a:gd name="connsiteY18" fmla="*/ 290941 h 360306"/>
                            <a:gd name="connsiteX19" fmla="*/ 744025 w 1290661"/>
                            <a:gd name="connsiteY19" fmla="*/ 336098 h 360306"/>
                            <a:gd name="connsiteX20" fmla="*/ 729374 w 1290661"/>
                            <a:gd name="connsiteY20" fmla="*/ 138481 h 360306"/>
                            <a:gd name="connsiteX21" fmla="*/ 772921 w 1290661"/>
                            <a:gd name="connsiteY21" fmla="*/ 51491 h 360306"/>
                            <a:gd name="connsiteX22" fmla="*/ 897256 w 1290661"/>
                            <a:gd name="connsiteY22" fmla="*/ 13042 h 360306"/>
                            <a:gd name="connsiteX23" fmla="*/ 1034614 w 1290661"/>
                            <a:gd name="connsiteY23" fmla="*/ 98255 h 360306"/>
                            <a:gd name="connsiteX24" fmla="*/ 1076280 w 1290661"/>
                            <a:gd name="connsiteY24" fmla="*/ 198745 h 360306"/>
                            <a:gd name="connsiteX25" fmla="*/ 1027238 w 1290661"/>
                            <a:gd name="connsiteY25" fmla="*/ 331523 h 360306"/>
                            <a:gd name="connsiteX26" fmla="*/ 924473 w 1290661"/>
                            <a:gd name="connsiteY26" fmla="*/ 319023 h 360306"/>
                            <a:gd name="connsiteX27" fmla="*/ 919284 w 1290661"/>
                            <a:gd name="connsiteY27" fmla="*/ 111942 h 360306"/>
                            <a:gd name="connsiteX28" fmla="*/ 1120540 w 1290661"/>
                            <a:gd name="connsiteY28" fmla="*/ 13042 h 360306"/>
                            <a:gd name="connsiteX29" fmla="*/ 1290661 w 1290661"/>
                            <a:gd name="connsiteY29" fmla="*/ 55573 h 360306"/>
                            <a:gd name="connsiteX0" fmla="*/ 0 w 1290661"/>
                            <a:gd name="connsiteY0" fmla="*/ 53389 h 360306"/>
                            <a:gd name="connsiteX1" fmla="*/ 174242 w 1290661"/>
                            <a:gd name="connsiteY1" fmla="*/ 13042 h 360306"/>
                            <a:gd name="connsiteX2" fmla="*/ 259303 w 1290661"/>
                            <a:gd name="connsiteY2" fmla="*/ 151266 h 360306"/>
                            <a:gd name="connsiteX3" fmla="*/ 230660 w 1290661"/>
                            <a:gd name="connsiteY3" fmla="*/ 344546 h 360306"/>
                            <a:gd name="connsiteX4" fmla="*/ 131712 w 1290661"/>
                            <a:gd name="connsiteY4" fmla="*/ 318468 h 360306"/>
                            <a:gd name="connsiteX5" fmla="*/ 142345 w 1290661"/>
                            <a:gd name="connsiteY5" fmla="*/ 76838 h 360306"/>
                            <a:gd name="connsiteX6" fmla="*/ 312466 w 1290661"/>
                            <a:gd name="connsiteY6" fmla="*/ 2410 h 360306"/>
                            <a:gd name="connsiteX7" fmla="*/ 444431 w 1290661"/>
                            <a:gd name="connsiteY7" fmla="*/ 68389 h 360306"/>
                            <a:gd name="connsiteX8" fmla="*/ 470581 w 1290661"/>
                            <a:gd name="connsiteY8" fmla="*/ 313808 h 360306"/>
                            <a:gd name="connsiteX9" fmla="*/ 347365 w 1290661"/>
                            <a:gd name="connsiteY9" fmla="*/ 333914 h 360306"/>
                            <a:gd name="connsiteX10" fmla="*/ 356624 w 1290661"/>
                            <a:gd name="connsiteY10" fmla="*/ 91259 h 360306"/>
                            <a:gd name="connsiteX11" fmla="*/ 505479 w 1290661"/>
                            <a:gd name="connsiteY11" fmla="*/ 2700 h 360306"/>
                            <a:gd name="connsiteX12" fmla="*/ 635207 w 1290661"/>
                            <a:gd name="connsiteY12" fmla="*/ 74807 h 360306"/>
                            <a:gd name="connsiteX13" fmla="*/ 662221 w 1290661"/>
                            <a:gd name="connsiteY13" fmla="*/ 300993 h 360306"/>
                            <a:gd name="connsiteX14" fmla="*/ 557269 w 1290661"/>
                            <a:gd name="connsiteY14" fmla="*/ 337410 h 360306"/>
                            <a:gd name="connsiteX15" fmla="*/ 523998 w 1290661"/>
                            <a:gd name="connsiteY15" fmla="*/ 142234 h 360306"/>
                            <a:gd name="connsiteX16" fmla="*/ 644314 w 1290661"/>
                            <a:gd name="connsiteY16" fmla="*/ 2701 h 360306"/>
                            <a:gd name="connsiteX17" fmla="*/ 832088 w 1290661"/>
                            <a:gd name="connsiteY17" fmla="*/ 68970 h 360306"/>
                            <a:gd name="connsiteX18" fmla="*/ 845110 w 1290661"/>
                            <a:gd name="connsiteY18" fmla="*/ 290941 h 360306"/>
                            <a:gd name="connsiteX19" fmla="*/ 744025 w 1290661"/>
                            <a:gd name="connsiteY19" fmla="*/ 336098 h 360306"/>
                            <a:gd name="connsiteX20" fmla="*/ 729374 w 1290661"/>
                            <a:gd name="connsiteY20" fmla="*/ 138481 h 360306"/>
                            <a:gd name="connsiteX21" fmla="*/ 772921 w 1290661"/>
                            <a:gd name="connsiteY21" fmla="*/ 51491 h 360306"/>
                            <a:gd name="connsiteX22" fmla="*/ 897256 w 1290661"/>
                            <a:gd name="connsiteY22" fmla="*/ 13042 h 360306"/>
                            <a:gd name="connsiteX23" fmla="*/ 1034614 w 1290661"/>
                            <a:gd name="connsiteY23" fmla="*/ 98255 h 360306"/>
                            <a:gd name="connsiteX24" fmla="*/ 1046265 w 1290661"/>
                            <a:gd name="connsiteY24" fmla="*/ 198745 h 360306"/>
                            <a:gd name="connsiteX25" fmla="*/ 1027238 w 1290661"/>
                            <a:gd name="connsiteY25" fmla="*/ 331523 h 360306"/>
                            <a:gd name="connsiteX26" fmla="*/ 924473 w 1290661"/>
                            <a:gd name="connsiteY26" fmla="*/ 319023 h 360306"/>
                            <a:gd name="connsiteX27" fmla="*/ 919284 w 1290661"/>
                            <a:gd name="connsiteY27" fmla="*/ 111942 h 360306"/>
                            <a:gd name="connsiteX28" fmla="*/ 1120540 w 1290661"/>
                            <a:gd name="connsiteY28" fmla="*/ 13042 h 360306"/>
                            <a:gd name="connsiteX29" fmla="*/ 1290661 w 1290661"/>
                            <a:gd name="connsiteY29" fmla="*/ 55573 h 360306"/>
                            <a:gd name="connsiteX0" fmla="*/ 0 w 1290661"/>
                            <a:gd name="connsiteY0" fmla="*/ 53389 h 360306"/>
                            <a:gd name="connsiteX1" fmla="*/ 174242 w 1290661"/>
                            <a:gd name="connsiteY1" fmla="*/ 13042 h 360306"/>
                            <a:gd name="connsiteX2" fmla="*/ 259303 w 1290661"/>
                            <a:gd name="connsiteY2" fmla="*/ 151266 h 360306"/>
                            <a:gd name="connsiteX3" fmla="*/ 230660 w 1290661"/>
                            <a:gd name="connsiteY3" fmla="*/ 344546 h 360306"/>
                            <a:gd name="connsiteX4" fmla="*/ 131712 w 1290661"/>
                            <a:gd name="connsiteY4" fmla="*/ 318468 h 360306"/>
                            <a:gd name="connsiteX5" fmla="*/ 142345 w 1290661"/>
                            <a:gd name="connsiteY5" fmla="*/ 76838 h 360306"/>
                            <a:gd name="connsiteX6" fmla="*/ 312466 w 1290661"/>
                            <a:gd name="connsiteY6" fmla="*/ 2410 h 360306"/>
                            <a:gd name="connsiteX7" fmla="*/ 444431 w 1290661"/>
                            <a:gd name="connsiteY7" fmla="*/ 68389 h 360306"/>
                            <a:gd name="connsiteX8" fmla="*/ 470581 w 1290661"/>
                            <a:gd name="connsiteY8" fmla="*/ 313808 h 360306"/>
                            <a:gd name="connsiteX9" fmla="*/ 347365 w 1290661"/>
                            <a:gd name="connsiteY9" fmla="*/ 333914 h 360306"/>
                            <a:gd name="connsiteX10" fmla="*/ 356624 w 1290661"/>
                            <a:gd name="connsiteY10" fmla="*/ 91259 h 360306"/>
                            <a:gd name="connsiteX11" fmla="*/ 505479 w 1290661"/>
                            <a:gd name="connsiteY11" fmla="*/ 2700 h 360306"/>
                            <a:gd name="connsiteX12" fmla="*/ 635207 w 1290661"/>
                            <a:gd name="connsiteY12" fmla="*/ 74807 h 360306"/>
                            <a:gd name="connsiteX13" fmla="*/ 662221 w 1290661"/>
                            <a:gd name="connsiteY13" fmla="*/ 300993 h 360306"/>
                            <a:gd name="connsiteX14" fmla="*/ 557269 w 1290661"/>
                            <a:gd name="connsiteY14" fmla="*/ 337410 h 360306"/>
                            <a:gd name="connsiteX15" fmla="*/ 523998 w 1290661"/>
                            <a:gd name="connsiteY15" fmla="*/ 142234 h 360306"/>
                            <a:gd name="connsiteX16" fmla="*/ 644314 w 1290661"/>
                            <a:gd name="connsiteY16" fmla="*/ 2701 h 360306"/>
                            <a:gd name="connsiteX17" fmla="*/ 832088 w 1290661"/>
                            <a:gd name="connsiteY17" fmla="*/ 68970 h 360306"/>
                            <a:gd name="connsiteX18" fmla="*/ 845110 w 1290661"/>
                            <a:gd name="connsiteY18" fmla="*/ 290941 h 360306"/>
                            <a:gd name="connsiteX19" fmla="*/ 744025 w 1290661"/>
                            <a:gd name="connsiteY19" fmla="*/ 336098 h 360306"/>
                            <a:gd name="connsiteX20" fmla="*/ 729374 w 1290661"/>
                            <a:gd name="connsiteY20" fmla="*/ 138481 h 360306"/>
                            <a:gd name="connsiteX21" fmla="*/ 772921 w 1290661"/>
                            <a:gd name="connsiteY21" fmla="*/ 51491 h 360306"/>
                            <a:gd name="connsiteX22" fmla="*/ 897256 w 1290661"/>
                            <a:gd name="connsiteY22" fmla="*/ 13042 h 360306"/>
                            <a:gd name="connsiteX23" fmla="*/ 1013603 w 1290661"/>
                            <a:gd name="connsiteY23" fmla="*/ 93885 h 360306"/>
                            <a:gd name="connsiteX24" fmla="*/ 1046265 w 1290661"/>
                            <a:gd name="connsiteY24" fmla="*/ 198745 h 360306"/>
                            <a:gd name="connsiteX25" fmla="*/ 1027238 w 1290661"/>
                            <a:gd name="connsiteY25" fmla="*/ 331523 h 360306"/>
                            <a:gd name="connsiteX26" fmla="*/ 924473 w 1290661"/>
                            <a:gd name="connsiteY26" fmla="*/ 319023 h 360306"/>
                            <a:gd name="connsiteX27" fmla="*/ 919284 w 1290661"/>
                            <a:gd name="connsiteY27" fmla="*/ 111942 h 360306"/>
                            <a:gd name="connsiteX28" fmla="*/ 1120540 w 1290661"/>
                            <a:gd name="connsiteY28" fmla="*/ 13042 h 360306"/>
                            <a:gd name="connsiteX29" fmla="*/ 1290661 w 1290661"/>
                            <a:gd name="connsiteY29" fmla="*/ 55573 h 360306"/>
                            <a:gd name="connsiteX0" fmla="*/ 0 w 1290661"/>
                            <a:gd name="connsiteY0" fmla="*/ 53389 h 360306"/>
                            <a:gd name="connsiteX1" fmla="*/ 174242 w 1290661"/>
                            <a:gd name="connsiteY1" fmla="*/ 13042 h 360306"/>
                            <a:gd name="connsiteX2" fmla="*/ 259303 w 1290661"/>
                            <a:gd name="connsiteY2" fmla="*/ 151266 h 360306"/>
                            <a:gd name="connsiteX3" fmla="*/ 230660 w 1290661"/>
                            <a:gd name="connsiteY3" fmla="*/ 344546 h 360306"/>
                            <a:gd name="connsiteX4" fmla="*/ 131712 w 1290661"/>
                            <a:gd name="connsiteY4" fmla="*/ 318468 h 360306"/>
                            <a:gd name="connsiteX5" fmla="*/ 142345 w 1290661"/>
                            <a:gd name="connsiteY5" fmla="*/ 76838 h 360306"/>
                            <a:gd name="connsiteX6" fmla="*/ 312466 w 1290661"/>
                            <a:gd name="connsiteY6" fmla="*/ 2410 h 360306"/>
                            <a:gd name="connsiteX7" fmla="*/ 444431 w 1290661"/>
                            <a:gd name="connsiteY7" fmla="*/ 68389 h 360306"/>
                            <a:gd name="connsiteX8" fmla="*/ 470581 w 1290661"/>
                            <a:gd name="connsiteY8" fmla="*/ 313808 h 360306"/>
                            <a:gd name="connsiteX9" fmla="*/ 347365 w 1290661"/>
                            <a:gd name="connsiteY9" fmla="*/ 333914 h 360306"/>
                            <a:gd name="connsiteX10" fmla="*/ 356624 w 1290661"/>
                            <a:gd name="connsiteY10" fmla="*/ 91259 h 360306"/>
                            <a:gd name="connsiteX11" fmla="*/ 505479 w 1290661"/>
                            <a:gd name="connsiteY11" fmla="*/ 2700 h 360306"/>
                            <a:gd name="connsiteX12" fmla="*/ 635207 w 1290661"/>
                            <a:gd name="connsiteY12" fmla="*/ 74807 h 360306"/>
                            <a:gd name="connsiteX13" fmla="*/ 662221 w 1290661"/>
                            <a:gd name="connsiteY13" fmla="*/ 300993 h 360306"/>
                            <a:gd name="connsiteX14" fmla="*/ 557269 w 1290661"/>
                            <a:gd name="connsiteY14" fmla="*/ 337410 h 360306"/>
                            <a:gd name="connsiteX15" fmla="*/ 523998 w 1290661"/>
                            <a:gd name="connsiteY15" fmla="*/ 142234 h 360306"/>
                            <a:gd name="connsiteX16" fmla="*/ 644314 w 1290661"/>
                            <a:gd name="connsiteY16" fmla="*/ 2701 h 360306"/>
                            <a:gd name="connsiteX17" fmla="*/ 832088 w 1290661"/>
                            <a:gd name="connsiteY17" fmla="*/ 68970 h 360306"/>
                            <a:gd name="connsiteX18" fmla="*/ 845110 w 1290661"/>
                            <a:gd name="connsiteY18" fmla="*/ 290941 h 360306"/>
                            <a:gd name="connsiteX19" fmla="*/ 744025 w 1290661"/>
                            <a:gd name="connsiteY19" fmla="*/ 336098 h 360306"/>
                            <a:gd name="connsiteX20" fmla="*/ 729374 w 1290661"/>
                            <a:gd name="connsiteY20" fmla="*/ 138481 h 360306"/>
                            <a:gd name="connsiteX21" fmla="*/ 772921 w 1290661"/>
                            <a:gd name="connsiteY21" fmla="*/ 51491 h 360306"/>
                            <a:gd name="connsiteX22" fmla="*/ 897256 w 1290661"/>
                            <a:gd name="connsiteY22" fmla="*/ 13042 h 360306"/>
                            <a:gd name="connsiteX23" fmla="*/ 1013603 w 1290661"/>
                            <a:gd name="connsiteY23" fmla="*/ 93885 h 360306"/>
                            <a:gd name="connsiteX24" fmla="*/ 1046265 w 1290661"/>
                            <a:gd name="connsiteY24" fmla="*/ 198745 h 360306"/>
                            <a:gd name="connsiteX25" fmla="*/ 1027238 w 1290661"/>
                            <a:gd name="connsiteY25" fmla="*/ 331523 h 360306"/>
                            <a:gd name="connsiteX26" fmla="*/ 924473 w 1290661"/>
                            <a:gd name="connsiteY26" fmla="*/ 319023 h 360306"/>
                            <a:gd name="connsiteX27" fmla="*/ 931290 w 1290661"/>
                            <a:gd name="connsiteY27" fmla="*/ 81351 h 360306"/>
                            <a:gd name="connsiteX28" fmla="*/ 1120540 w 1290661"/>
                            <a:gd name="connsiteY28" fmla="*/ 13042 h 360306"/>
                            <a:gd name="connsiteX29" fmla="*/ 1290661 w 1290661"/>
                            <a:gd name="connsiteY29" fmla="*/ 55573 h 360306"/>
                            <a:gd name="connsiteX0" fmla="*/ 0 w 1290661"/>
                            <a:gd name="connsiteY0" fmla="*/ 53389 h 360306"/>
                            <a:gd name="connsiteX1" fmla="*/ 174242 w 1290661"/>
                            <a:gd name="connsiteY1" fmla="*/ 13042 h 360306"/>
                            <a:gd name="connsiteX2" fmla="*/ 259303 w 1290661"/>
                            <a:gd name="connsiteY2" fmla="*/ 151266 h 360306"/>
                            <a:gd name="connsiteX3" fmla="*/ 230660 w 1290661"/>
                            <a:gd name="connsiteY3" fmla="*/ 344546 h 360306"/>
                            <a:gd name="connsiteX4" fmla="*/ 131712 w 1290661"/>
                            <a:gd name="connsiteY4" fmla="*/ 318468 h 360306"/>
                            <a:gd name="connsiteX5" fmla="*/ 142345 w 1290661"/>
                            <a:gd name="connsiteY5" fmla="*/ 76838 h 360306"/>
                            <a:gd name="connsiteX6" fmla="*/ 312466 w 1290661"/>
                            <a:gd name="connsiteY6" fmla="*/ 2410 h 360306"/>
                            <a:gd name="connsiteX7" fmla="*/ 444431 w 1290661"/>
                            <a:gd name="connsiteY7" fmla="*/ 68389 h 360306"/>
                            <a:gd name="connsiteX8" fmla="*/ 470581 w 1290661"/>
                            <a:gd name="connsiteY8" fmla="*/ 313808 h 360306"/>
                            <a:gd name="connsiteX9" fmla="*/ 347365 w 1290661"/>
                            <a:gd name="connsiteY9" fmla="*/ 333914 h 360306"/>
                            <a:gd name="connsiteX10" fmla="*/ 356624 w 1290661"/>
                            <a:gd name="connsiteY10" fmla="*/ 91259 h 360306"/>
                            <a:gd name="connsiteX11" fmla="*/ 505479 w 1290661"/>
                            <a:gd name="connsiteY11" fmla="*/ 2700 h 360306"/>
                            <a:gd name="connsiteX12" fmla="*/ 635207 w 1290661"/>
                            <a:gd name="connsiteY12" fmla="*/ 74807 h 360306"/>
                            <a:gd name="connsiteX13" fmla="*/ 662221 w 1290661"/>
                            <a:gd name="connsiteY13" fmla="*/ 300993 h 360306"/>
                            <a:gd name="connsiteX14" fmla="*/ 557269 w 1290661"/>
                            <a:gd name="connsiteY14" fmla="*/ 337410 h 360306"/>
                            <a:gd name="connsiteX15" fmla="*/ 523998 w 1290661"/>
                            <a:gd name="connsiteY15" fmla="*/ 142234 h 360306"/>
                            <a:gd name="connsiteX16" fmla="*/ 644314 w 1290661"/>
                            <a:gd name="connsiteY16" fmla="*/ 2701 h 360306"/>
                            <a:gd name="connsiteX17" fmla="*/ 832088 w 1290661"/>
                            <a:gd name="connsiteY17" fmla="*/ 68970 h 360306"/>
                            <a:gd name="connsiteX18" fmla="*/ 845110 w 1290661"/>
                            <a:gd name="connsiteY18" fmla="*/ 290941 h 360306"/>
                            <a:gd name="connsiteX19" fmla="*/ 744025 w 1290661"/>
                            <a:gd name="connsiteY19" fmla="*/ 336098 h 360306"/>
                            <a:gd name="connsiteX20" fmla="*/ 729374 w 1290661"/>
                            <a:gd name="connsiteY20" fmla="*/ 138481 h 360306"/>
                            <a:gd name="connsiteX21" fmla="*/ 772921 w 1290661"/>
                            <a:gd name="connsiteY21" fmla="*/ 51491 h 360306"/>
                            <a:gd name="connsiteX22" fmla="*/ 897256 w 1290661"/>
                            <a:gd name="connsiteY22" fmla="*/ 13042 h 360306"/>
                            <a:gd name="connsiteX23" fmla="*/ 1013603 w 1290661"/>
                            <a:gd name="connsiteY23" fmla="*/ 80775 h 360306"/>
                            <a:gd name="connsiteX24" fmla="*/ 1046265 w 1290661"/>
                            <a:gd name="connsiteY24" fmla="*/ 198745 h 360306"/>
                            <a:gd name="connsiteX25" fmla="*/ 1027238 w 1290661"/>
                            <a:gd name="connsiteY25" fmla="*/ 331523 h 360306"/>
                            <a:gd name="connsiteX26" fmla="*/ 924473 w 1290661"/>
                            <a:gd name="connsiteY26" fmla="*/ 319023 h 360306"/>
                            <a:gd name="connsiteX27" fmla="*/ 931290 w 1290661"/>
                            <a:gd name="connsiteY27" fmla="*/ 81351 h 360306"/>
                            <a:gd name="connsiteX28" fmla="*/ 1120540 w 1290661"/>
                            <a:gd name="connsiteY28" fmla="*/ 13042 h 360306"/>
                            <a:gd name="connsiteX29" fmla="*/ 1290661 w 1290661"/>
                            <a:gd name="connsiteY29" fmla="*/ 55573 h 360306"/>
                            <a:gd name="connsiteX0" fmla="*/ 0 w 1290661"/>
                            <a:gd name="connsiteY0" fmla="*/ 53389 h 360306"/>
                            <a:gd name="connsiteX1" fmla="*/ 174242 w 1290661"/>
                            <a:gd name="connsiteY1" fmla="*/ 13042 h 360306"/>
                            <a:gd name="connsiteX2" fmla="*/ 259303 w 1290661"/>
                            <a:gd name="connsiteY2" fmla="*/ 151266 h 360306"/>
                            <a:gd name="connsiteX3" fmla="*/ 230660 w 1290661"/>
                            <a:gd name="connsiteY3" fmla="*/ 344546 h 360306"/>
                            <a:gd name="connsiteX4" fmla="*/ 131712 w 1290661"/>
                            <a:gd name="connsiteY4" fmla="*/ 318468 h 360306"/>
                            <a:gd name="connsiteX5" fmla="*/ 142345 w 1290661"/>
                            <a:gd name="connsiteY5" fmla="*/ 76838 h 360306"/>
                            <a:gd name="connsiteX6" fmla="*/ 312466 w 1290661"/>
                            <a:gd name="connsiteY6" fmla="*/ 2410 h 360306"/>
                            <a:gd name="connsiteX7" fmla="*/ 444431 w 1290661"/>
                            <a:gd name="connsiteY7" fmla="*/ 68389 h 360306"/>
                            <a:gd name="connsiteX8" fmla="*/ 470581 w 1290661"/>
                            <a:gd name="connsiteY8" fmla="*/ 313808 h 360306"/>
                            <a:gd name="connsiteX9" fmla="*/ 347365 w 1290661"/>
                            <a:gd name="connsiteY9" fmla="*/ 333914 h 360306"/>
                            <a:gd name="connsiteX10" fmla="*/ 356624 w 1290661"/>
                            <a:gd name="connsiteY10" fmla="*/ 91259 h 360306"/>
                            <a:gd name="connsiteX11" fmla="*/ 505479 w 1290661"/>
                            <a:gd name="connsiteY11" fmla="*/ 2700 h 360306"/>
                            <a:gd name="connsiteX12" fmla="*/ 635207 w 1290661"/>
                            <a:gd name="connsiteY12" fmla="*/ 74807 h 360306"/>
                            <a:gd name="connsiteX13" fmla="*/ 662221 w 1290661"/>
                            <a:gd name="connsiteY13" fmla="*/ 300993 h 360306"/>
                            <a:gd name="connsiteX14" fmla="*/ 557269 w 1290661"/>
                            <a:gd name="connsiteY14" fmla="*/ 337410 h 360306"/>
                            <a:gd name="connsiteX15" fmla="*/ 523998 w 1290661"/>
                            <a:gd name="connsiteY15" fmla="*/ 142234 h 360306"/>
                            <a:gd name="connsiteX16" fmla="*/ 644314 w 1290661"/>
                            <a:gd name="connsiteY16" fmla="*/ 2701 h 360306"/>
                            <a:gd name="connsiteX17" fmla="*/ 832088 w 1290661"/>
                            <a:gd name="connsiteY17" fmla="*/ 68970 h 360306"/>
                            <a:gd name="connsiteX18" fmla="*/ 845110 w 1290661"/>
                            <a:gd name="connsiteY18" fmla="*/ 290941 h 360306"/>
                            <a:gd name="connsiteX19" fmla="*/ 744025 w 1290661"/>
                            <a:gd name="connsiteY19" fmla="*/ 336098 h 360306"/>
                            <a:gd name="connsiteX20" fmla="*/ 729374 w 1290661"/>
                            <a:gd name="connsiteY20" fmla="*/ 138481 h 360306"/>
                            <a:gd name="connsiteX21" fmla="*/ 772921 w 1290661"/>
                            <a:gd name="connsiteY21" fmla="*/ 51491 h 360306"/>
                            <a:gd name="connsiteX22" fmla="*/ 897256 w 1290661"/>
                            <a:gd name="connsiteY22" fmla="*/ 13042 h 360306"/>
                            <a:gd name="connsiteX23" fmla="*/ 1013603 w 1290661"/>
                            <a:gd name="connsiteY23" fmla="*/ 80775 h 360306"/>
                            <a:gd name="connsiteX24" fmla="*/ 1046265 w 1290661"/>
                            <a:gd name="connsiteY24" fmla="*/ 198745 h 360306"/>
                            <a:gd name="connsiteX25" fmla="*/ 1027238 w 1290661"/>
                            <a:gd name="connsiteY25" fmla="*/ 331523 h 360306"/>
                            <a:gd name="connsiteX26" fmla="*/ 924473 w 1290661"/>
                            <a:gd name="connsiteY26" fmla="*/ 319023 h 360306"/>
                            <a:gd name="connsiteX27" fmla="*/ 931290 w 1290661"/>
                            <a:gd name="connsiteY27" fmla="*/ 81351 h 360306"/>
                            <a:gd name="connsiteX28" fmla="*/ 1120540 w 1290661"/>
                            <a:gd name="connsiteY28" fmla="*/ 13042 h 360306"/>
                            <a:gd name="connsiteX29" fmla="*/ 1290661 w 1290661"/>
                            <a:gd name="connsiteY29" fmla="*/ 66498 h 360306"/>
                            <a:gd name="connsiteX0" fmla="*/ 0 w 1290661"/>
                            <a:gd name="connsiteY0" fmla="*/ 53499 h 360416"/>
                            <a:gd name="connsiteX1" fmla="*/ 174242 w 1290661"/>
                            <a:gd name="connsiteY1" fmla="*/ 13152 h 360416"/>
                            <a:gd name="connsiteX2" fmla="*/ 259303 w 1290661"/>
                            <a:gd name="connsiteY2" fmla="*/ 151376 h 360416"/>
                            <a:gd name="connsiteX3" fmla="*/ 230660 w 1290661"/>
                            <a:gd name="connsiteY3" fmla="*/ 344656 h 360416"/>
                            <a:gd name="connsiteX4" fmla="*/ 131712 w 1290661"/>
                            <a:gd name="connsiteY4" fmla="*/ 318578 h 360416"/>
                            <a:gd name="connsiteX5" fmla="*/ 142345 w 1290661"/>
                            <a:gd name="connsiteY5" fmla="*/ 76948 h 360416"/>
                            <a:gd name="connsiteX6" fmla="*/ 312466 w 1290661"/>
                            <a:gd name="connsiteY6" fmla="*/ 2520 h 360416"/>
                            <a:gd name="connsiteX7" fmla="*/ 444431 w 1290661"/>
                            <a:gd name="connsiteY7" fmla="*/ 68499 h 360416"/>
                            <a:gd name="connsiteX8" fmla="*/ 470581 w 1290661"/>
                            <a:gd name="connsiteY8" fmla="*/ 313918 h 360416"/>
                            <a:gd name="connsiteX9" fmla="*/ 347365 w 1290661"/>
                            <a:gd name="connsiteY9" fmla="*/ 334024 h 360416"/>
                            <a:gd name="connsiteX10" fmla="*/ 356624 w 1290661"/>
                            <a:gd name="connsiteY10" fmla="*/ 91369 h 360416"/>
                            <a:gd name="connsiteX11" fmla="*/ 505479 w 1290661"/>
                            <a:gd name="connsiteY11" fmla="*/ 2810 h 360416"/>
                            <a:gd name="connsiteX12" fmla="*/ 635207 w 1290661"/>
                            <a:gd name="connsiteY12" fmla="*/ 74917 h 360416"/>
                            <a:gd name="connsiteX13" fmla="*/ 662221 w 1290661"/>
                            <a:gd name="connsiteY13" fmla="*/ 301103 h 360416"/>
                            <a:gd name="connsiteX14" fmla="*/ 557269 w 1290661"/>
                            <a:gd name="connsiteY14" fmla="*/ 337520 h 360416"/>
                            <a:gd name="connsiteX15" fmla="*/ 523998 w 1290661"/>
                            <a:gd name="connsiteY15" fmla="*/ 142344 h 360416"/>
                            <a:gd name="connsiteX16" fmla="*/ 644314 w 1290661"/>
                            <a:gd name="connsiteY16" fmla="*/ 2811 h 360416"/>
                            <a:gd name="connsiteX17" fmla="*/ 832088 w 1290661"/>
                            <a:gd name="connsiteY17" fmla="*/ 69080 h 360416"/>
                            <a:gd name="connsiteX18" fmla="*/ 845110 w 1290661"/>
                            <a:gd name="connsiteY18" fmla="*/ 291051 h 360416"/>
                            <a:gd name="connsiteX19" fmla="*/ 744025 w 1290661"/>
                            <a:gd name="connsiteY19" fmla="*/ 336208 h 360416"/>
                            <a:gd name="connsiteX20" fmla="*/ 729374 w 1290661"/>
                            <a:gd name="connsiteY20" fmla="*/ 138591 h 360416"/>
                            <a:gd name="connsiteX21" fmla="*/ 772921 w 1290661"/>
                            <a:gd name="connsiteY21" fmla="*/ 51601 h 360416"/>
                            <a:gd name="connsiteX22" fmla="*/ 897256 w 1290661"/>
                            <a:gd name="connsiteY22" fmla="*/ 13152 h 360416"/>
                            <a:gd name="connsiteX23" fmla="*/ 1013603 w 1290661"/>
                            <a:gd name="connsiteY23" fmla="*/ 80885 h 360416"/>
                            <a:gd name="connsiteX24" fmla="*/ 1046265 w 1290661"/>
                            <a:gd name="connsiteY24" fmla="*/ 198855 h 360416"/>
                            <a:gd name="connsiteX25" fmla="*/ 1027238 w 1290661"/>
                            <a:gd name="connsiteY25" fmla="*/ 331633 h 360416"/>
                            <a:gd name="connsiteX26" fmla="*/ 924473 w 1290661"/>
                            <a:gd name="connsiteY26" fmla="*/ 319133 h 360416"/>
                            <a:gd name="connsiteX27" fmla="*/ 931290 w 1290661"/>
                            <a:gd name="connsiteY27" fmla="*/ 81461 h 360416"/>
                            <a:gd name="connsiteX28" fmla="*/ 1105532 w 1290661"/>
                            <a:gd name="connsiteY28" fmla="*/ 110 h 360416"/>
                            <a:gd name="connsiteX29" fmla="*/ 1290661 w 1290661"/>
                            <a:gd name="connsiteY29" fmla="*/ 66608 h 360416"/>
                            <a:gd name="connsiteX0" fmla="*/ 0 w 1260646"/>
                            <a:gd name="connsiteY0" fmla="*/ 53467 h 360384"/>
                            <a:gd name="connsiteX1" fmla="*/ 174242 w 1260646"/>
                            <a:gd name="connsiteY1" fmla="*/ 13120 h 360384"/>
                            <a:gd name="connsiteX2" fmla="*/ 259303 w 1260646"/>
                            <a:gd name="connsiteY2" fmla="*/ 151344 h 360384"/>
                            <a:gd name="connsiteX3" fmla="*/ 230660 w 1260646"/>
                            <a:gd name="connsiteY3" fmla="*/ 344624 h 360384"/>
                            <a:gd name="connsiteX4" fmla="*/ 131712 w 1260646"/>
                            <a:gd name="connsiteY4" fmla="*/ 318546 h 360384"/>
                            <a:gd name="connsiteX5" fmla="*/ 142345 w 1260646"/>
                            <a:gd name="connsiteY5" fmla="*/ 76916 h 360384"/>
                            <a:gd name="connsiteX6" fmla="*/ 312466 w 1260646"/>
                            <a:gd name="connsiteY6" fmla="*/ 2488 h 360384"/>
                            <a:gd name="connsiteX7" fmla="*/ 444431 w 1260646"/>
                            <a:gd name="connsiteY7" fmla="*/ 68467 h 360384"/>
                            <a:gd name="connsiteX8" fmla="*/ 470581 w 1260646"/>
                            <a:gd name="connsiteY8" fmla="*/ 313886 h 360384"/>
                            <a:gd name="connsiteX9" fmla="*/ 347365 w 1260646"/>
                            <a:gd name="connsiteY9" fmla="*/ 333992 h 360384"/>
                            <a:gd name="connsiteX10" fmla="*/ 356624 w 1260646"/>
                            <a:gd name="connsiteY10" fmla="*/ 91337 h 360384"/>
                            <a:gd name="connsiteX11" fmla="*/ 505479 w 1260646"/>
                            <a:gd name="connsiteY11" fmla="*/ 2778 h 360384"/>
                            <a:gd name="connsiteX12" fmla="*/ 635207 w 1260646"/>
                            <a:gd name="connsiteY12" fmla="*/ 74885 h 360384"/>
                            <a:gd name="connsiteX13" fmla="*/ 662221 w 1260646"/>
                            <a:gd name="connsiteY13" fmla="*/ 301071 h 360384"/>
                            <a:gd name="connsiteX14" fmla="*/ 557269 w 1260646"/>
                            <a:gd name="connsiteY14" fmla="*/ 337488 h 360384"/>
                            <a:gd name="connsiteX15" fmla="*/ 523998 w 1260646"/>
                            <a:gd name="connsiteY15" fmla="*/ 142312 h 360384"/>
                            <a:gd name="connsiteX16" fmla="*/ 644314 w 1260646"/>
                            <a:gd name="connsiteY16" fmla="*/ 2779 h 360384"/>
                            <a:gd name="connsiteX17" fmla="*/ 832088 w 1260646"/>
                            <a:gd name="connsiteY17" fmla="*/ 69048 h 360384"/>
                            <a:gd name="connsiteX18" fmla="*/ 845110 w 1260646"/>
                            <a:gd name="connsiteY18" fmla="*/ 291019 h 360384"/>
                            <a:gd name="connsiteX19" fmla="*/ 744025 w 1260646"/>
                            <a:gd name="connsiteY19" fmla="*/ 336176 h 360384"/>
                            <a:gd name="connsiteX20" fmla="*/ 729374 w 1260646"/>
                            <a:gd name="connsiteY20" fmla="*/ 138559 h 360384"/>
                            <a:gd name="connsiteX21" fmla="*/ 772921 w 1260646"/>
                            <a:gd name="connsiteY21" fmla="*/ 51569 h 360384"/>
                            <a:gd name="connsiteX22" fmla="*/ 897256 w 1260646"/>
                            <a:gd name="connsiteY22" fmla="*/ 13120 h 360384"/>
                            <a:gd name="connsiteX23" fmla="*/ 1013603 w 1260646"/>
                            <a:gd name="connsiteY23" fmla="*/ 80853 h 360384"/>
                            <a:gd name="connsiteX24" fmla="*/ 1046265 w 1260646"/>
                            <a:gd name="connsiteY24" fmla="*/ 198823 h 360384"/>
                            <a:gd name="connsiteX25" fmla="*/ 1027238 w 1260646"/>
                            <a:gd name="connsiteY25" fmla="*/ 331601 h 360384"/>
                            <a:gd name="connsiteX26" fmla="*/ 924473 w 1260646"/>
                            <a:gd name="connsiteY26" fmla="*/ 319101 h 360384"/>
                            <a:gd name="connsiteX27" fmla="*/ 931290 w 1260646"/>
                            <a:gd name="connsiteY27" fmla="*/ 81429 h 360384"/>
                            <a:gd name="connsiteX28" fmla="*/ 1105532 w 1260646"/>
                            <a:gd name="connsiteY28" fmla="*/ 78 h 360384"/>
                            <a:gd name="connsiteX29" fmla="*/ 1260646 w 1260646"/>
                            <a:gd name="connsiteY29" fmla="*/ 68761 h 360384"/>
                            <a:gd name="connsiteX0" fmla="*/ 0 w 1275655"/>
                            <a:gd name="connsiteY0" fmla="*/ 53543 h 360460"/>
                            <a:gd name="connsiteX1" fmla="*/ 174242 w 1275655"/>
                            <a:gd name="connsiteY1" fmla="*/ 13196 h 360460"/>
                            <a:gd name="connsiteX2" fmla="*/ 259303 w 1275655"/>
                            <a:gd name="connsiteY2" fmla="*/ 151420 h 360460"/>
                            <a:gd name="connsiteX3" fmla="*/ 230660 w 1275655"/>
                            <a:gd name="connsiteY3" fmla="*/ 344700 h 360460"/>
                            <a:gd name="connsiteX4" fmla="*/ 131712 w 1275655"/>
                            <a:gd name="connsiteY4" fmla="*/ 318622 h 360460"/>
                            <a:gd name="connsiteX5" fmla="*/ 142345 w 1275655"/>
                            <a:gd name="connsiteY5" fmla="*/ 76992 h 360460"/>
                            <a:gd name="connsiteX6" fmla="*/ 312466 w 1275655"/>
                            <a:gd name="connsiteY6" fmla="*/ 2564 h 360460"/>
                            <a:gd name="connsiteX7" fmla="*/ 444431 w 1275655"/>
                            <a:gd name="connsiteY7" fmla="*/ 68543 h 360460"/>
                            <a:gd name="connsiteX8" fmla="*/ 470581 w 1275655"/>
                            <a:gd name="connsiteY8" fmla="*/ 313962 h 360460"/>
                            <a:gd name="connsiteX9" fmla="*/ 347365 w 1275655"/>
                            <a:gd name="connsiteY9" fmla="*/ 334068 h 360460"/>
                            <a:gd name="connsiteX10" fmla="*/ 356624 w 1275655"/>
                            <a:gd name="connsiteY10" fmla="*/ 91413 h 360460"/>
                            <a:gd name="connsiteX11" fmla="*/ 505479 w 1275655"/>
                            <a:gd name="connsiteY11" fmla="*/ 2854 h 360460"/>
                            <a:gd name="connsiteX12" fmla="*/ 635207 w 1275655"/>
                            <a:gd name="connsiteY12" fmla="*/ 74961 h 360460"/>
                            <a:gd name="connsiteX13" fmla="*/ 662221 w 1275655"/>
                            <a:gd name="connsiteY13" fmla="*/ 301147 h 360460"/>
                            <a:gd name="connsiteX14" fmla="*/ 557269 w 1275655"/>
                            <a:gd name="connsiteY14" fmla="*/ 337564 h 360460"/>
                            <a:gd name="connsiteX15" fmla="*/ 523998 w 1275655"/>
                            <a:gd name="connsiteY15" fmla="*/ 142388 h 360460"/>
                            <a:gd name="connsiteX16" fmla="*/ 644314 w 1275655"/>
                            <a:gd name="connsiteY16" fmla="*/ 2855 h 360460"/>
                            <a:gd name="connsiteX17" fmla="*/ 832088 w 1275655"/>
                            <a:gd name="connsiteY17" fmla="*/ 69124 h 360460"/>
                            <a:gd name="connsiteX18" fmla="*/ 845110 w 1275655"/>
                            <a:gd name="connsiteY18" fmla="*/ 291095 h 360460"/>
                            <a:gd name="connsiteX19" fmla="*/ 744025 w 1275655"/>
                            <a:gd name="connsiteY19" fmla="*/ 336252 h 360460"/>
                            <a:gd name="connsiteX20" fmla="*/ 729374 w 1275655"/>
                            <a:gd name="connsiteY20" fmla="*/ 138635 h 360460"/>
                            <a:gd name="connsiteX21" fmla="*/ 772921 w 1275655"/>
                            <a:gd name="connsiteY21" fmla="*/ 51645 h 360460"/>
                            <a:gd name="connsiteX22" fmla="*/ 897256 w 1275655"/>
                            <a:gd name="connsiteY22" fmla="*/ 13196 h 360460"/>
                            <a:gd name="connsiteX23" fmla="*/ 1013603 w 1275655"/>
                            <a:gd name="connsiteY23" fmla="*/ 80929 h 360460"/>
                            <a:gd name="connsiteX24" fmla="*/ 1046265 w 1275655"/>
                            <a:gd name="connsiteY24" fmla="*/ 198899 h 360460"/>
                            <a:gd name="connsiteX25" fmla="*/ 1027238 w 1275655"/>
                            <a:gd name="connsiteY25" fmla="*/ 331677 h 360460"/>
                            <a:gd name="connsiteX26" fmla="*/ 924473 w 1275655"/>
                            <a:gd name="connsiteY26" fmla="*/ 319177 h 360460"/>
                            <a:gd name="connsiteX27" fmla="*/ 931290 w 1275655"/>
                            <a:gd name="connsiteY27" fmla="*/ 81505 h 360460"/>
                            <a:gd name="connsiteX28" fmla="*/ 1105532 w 1275655"/>
                            <a:gd name="connsiteY28" fmla="*/ 154 h 360460"/>
                            <a:gd name="connsiteX29" fmla="*/ 1275655 w 1275655"/>
                            <a:gd name="connsiteY29" fmla="*/ 97239 h 360460"/>
                            <a:gd name="connsiteX0" fmla="*/ 0 w 1275655"/>
                            <a:gd name="connsiteY0" fmla="*/ 53543 h 360460"/>
                            <a:gd name="connsiteX1" fmla="*/ 174242 w 1275655"/>
                            <a:gd name="connsiteY1" fmla="*/ 13196 h 360460"/>
                            <a:gd name="connsiteX2" fmla="*/ 259303 w 1275655"/>
                            <a:gd name="connsiteY2" fmla="*/ 151420 h 360460"/>
                            <a:gd name="connsiteX3" fmla="*/ 230660 w 1275655"/>
                            <a:gd name="connsiteY3" fmla="*/ 344700 h 360460"/>
                            <a:gd name="connsiteX4" fmla="*/ 131712 w 1275655"/>
                            <a:gd name="connsiteY4" fmla="*/ 318622 h 360460"/>
                            <a:gd name="connsiteX5" fmla="*/ 142345 w 1275655"/>
                            <a:gd name="connsiteY5" fmla="*/ 76992 h 360460"/>
                            <a:gd name="connsiteX6" fmla="*/ 312466 w 1275655"/>
                            <a:gd name="connsiteY6" fmla="*/ 2564 h 360460"/>
                            <a:gd name="connsiteX7" fmla="*/ 444431 w 1275655"/>
                            <a:gd name="connsiteY7" fmla="*/ 68543 h 360460"/>
                            <a:gd name="connsiteX8" fmla="*/ 470581 w 1275655"/>
                            <a:gd name="connsiteY8" fmla="*/ 313962 h 360460"/>
                            <a:gd name="connsiteX9" fmla="*/ 347365 w 1275655"/>
                            <a:gd name="connsiteY9" fmla="*/ 334068 h 360460"/>
                            <a:gd name="connsiteX10" fmla="*/ 356624 w 1275655"/>
                            <a:gd name="connsiteY10" fmla="*/ 91413 h 360460"/>
                            <a:gd name="connsiteX11" fmla="*/ 505479 w 1275655"/>
                            <a:gd name="connsiteY11" fmla="*/ 2854 h 360460"/>
                            <a:gd name="connsiteX12" fmla="*/ 635207 w 1275655"/>
                            <a:gd name="connsiteY12" fmla="*/ 74961 h 360460"/>
                            <a:gd name="connsiteX13" fmla="*/ 662221 w 1275655"/>
                            <a:gd name="connsiteY13" fmla="*/ 301147 h 360460"/>
                            <a:gd name="connsiteX14" fmla="*/ 557269 w 1275655"/>
                            <a:gd name="connsiteY14" fmla="*/ 337564 h 360460"/>
                            <a:gd name="connsiteX15" fmla="*/ 523998 w 1275655"/>
                            <a:gd name="connsiteY15" fmla="*/ 142388 h 360460"/>
                            <a:gd name="connsiteX16" fmla="*/ 644314 w 1275655"/>
                            <a:gd name="connsiteY16" fmla="*/ 2855 h 360460"/>
                            <a:gd name="connsiteX17" fmla="*/ 832088 w 1275655"/>
                            <a:gd name="connsiteY17" fmla="*/ 69124 h 360460"/>
                            <a:gd name="connsiteX18" fmla="*/ 845110 w 1275655"/>
                            <a:gd name="connsiteY18" fmla="*/ 291095 h 360460"/>
                            <a:gd name="connsiteX19" fmla="*/ 744025 w 1275655"/>
                            <a:gd name="connsiteY19" fmla="*/ 336252 h 360460"/>
                            <a:gd name="connsiteX20" fmla="*/ 729374 w 1275655"/>
                            <a:gd name="connsiteY20" fmla="*/ 138635 h 360460"/>
                            <a:gd name="connsiteX21" fmla="*/ 772921 w 1275655"/>
                            <a:gd name="connsiteY21" fmla="*/ 51645 h 360460"/>
                            <a:gd name="connsiteX22" fmla="*/ 897256 w 1275655"/>
                            <a:gd name="connsiteY22" fmla="*/ 13196 h 360460"/>
                            <a:gd name="connsiteX23" fmla="*/ 1013603 w 1275655"/>
                            <a:gd name="connsiteY23" fmla="*/ 80929 h 360460"/>
                            <a:gd name="connsiteX24" fmla="*/ 1046265 w 1275655"/>
                            <a:gd name="connsiteY24" fmla="*/ 198899 h 360460"/>
                            <a:gd name="connsiteX25" fmla="*/ 1027238 w 1275655"/>
                            <a:gd name="connsiteY25" fmla="*/ 331677 h 360460"/>
                            <a:gd name="connsiteX26" fmla="*/ 924473 w 1275655"/>
                            <a:gd name="connsiteY26" fmla="*/ 319177 h 360460"/>
                            <a:gd name="connsiteX27" fmla="*/ 931290 w 1275655"/>
                            <a:gd name="connsiteY27" fmla="*/ 81505 h 360460"/>
                            <a:gd name="connsiteX28" fmla="*/ 1105532 w 1275655"/>
                            <a:gd name="connsiteY28" fmla="*/ 154 h 360460"/>
                            <a:gd name="connsiteX29" fmla="*/ 1275655 w 1275655"/>
                            <a:gd name="connsiteY29" fmla="*/ 97239 h 360460"/>
                            <a:gd name="connsiteX0" fmla="*/ 0 w 1299668"/>
                            <a:gd name="connsiteY0" fmla="*/ 103785 h 360460"/>
                            <a:gd name="connsiteX1" fmla="*/ 198255 w 1299668"/>
                            <a:gd name="connsiteY1" fmla="*/ 13196 h 360460"/>
                            <a:gd name="connsiteX2" fmla="*/ 283316 w 1299668"/>
                            <a:gd name="connsiteY2" fmla="*/ 151420 h 360460"/>
                            <a:gd name="connsiteX3" fmla="*/ 254673 w 1299668"/>
                            <a:gd name="connsiteY3" fmla="*/ 344700 h 360460"/>
                            <a:gd name="connsiteX4" fmla="*/ 155725 w 1299668"/>
                            <a:gd name="connsiteY4" fmla="*/ 318622 h 360460"/>
                            <a:gd name="connsiteX5" fmla="*/ 166358 w 1299668"/>
                            <a:gd name="connsiteY5" fmla="*/ 76992 h 360460"/>
                            <a:gd name="connsiteX6" fmla="*/ 336479 w 1299668"/>
                            <a:gd name="connsiteY6" fmla="*/ 2564 h 360460"/>
                            <a:gd name="connsiteX7" fmla="*/ 468444 w 1299668"/>
                            <a:gd name="connsiteY7" fmla="*/ 68543 h 360460"/>
                            <a:gd name="connsiteX8" fmla="*/ 494594 w 1299668"/>
                            <a:gd name="connsiteY8" fmla="*/ 313962 h 360460"/>
                            <a:gd name="connsiteX9" fmla="*/ 371378 w 1299668"/>
                            <a:gd name="connsiteY9" fmla="*/ 334068 h 360460"/>
                            <a:gd name="connsiteX10" fmla="*/ 380637 w 1299668"/>
                            <a:gd name="connsiteY10" fmla="*/ 91413 h 360460"/>
                            <a:gd name="connsiteX11" fmla="*/ 529492 w 1299668"/>
                            <a:gd name="connsiteY11" fmla="*/ 2854 h 360460"/>
                            <a:gd name="connsiteX12" fmla="*/ 659220 w 1299668"/>
                            <a:gd name="connsiteY12" fmla="*/ 74961 h 360460"/>
                            <a:gd name="connsiteX13" fmla="*/ 686234 w 1299668"/>
                            <a:gd name="connsiteY13" fmla="*/ 301147 h 360460"/>
                            <a:gd name="connsiteX14" fmla="*/ 581282 w 1299668"/>
                            <a:gd name="connsiteY14" fmla="*/ 337564 h 360460"/>
                            <a:gd name="connsiteX15" fmla="*/ 548011 w 1299668"/>
                            <a:gd name="connsiteY15" fmla="*/ 142388 h 360460"/>
                            <a:gd name="connsiteX16" fmla="*/ 668327 w 1299668"/>
                            <a:gd name="connsiteY16" fmla="*/ 2855 h 360460"/>
                            <a:gd name="connsiteX17" fmla="*/ 856101 w 1299668"/>
                            <a:gd name="connsiteY17" fmla="*/ 69124 h 360460"/>
                            <a:gd name="connsiteX18" fmla="*/ 869123 w 1299668"/>
                            <a:gd name="connsiteY18" fmla="*/ 291095 h 360460"/>
                            <a:gd name="connsiteX19" fmla="*/ 768038 w 1299668"/>
                            <a:gd name="connsiteY19" fmla="*/ 336252 h 360460"/>
                            <a:gd name="connsiteX20" fmla="*/ 753387 w 1299668"/>
                            <a:gd name="connsiteY20" fmla="*/ 138635 h 360460"/>
                            <a:gd name="connsiteX21" fmla="*/ 796934 w 1299668"/>
                            <a:gd name="connsiteY21" fmla="*/ 51645 h 360460"/>
                            <a:gd name="connsiteX22" fmla="*/ 921269 w 1299668"/>
                            <a:gd name="connsiteY22" fmla="*/ 13196 h 360460"/>
                            <a:gd name="connsiteX23" fmla="*/ 1037616 w 1299668"/>
                            <a:gd name="connsiteY23" fmla="*/ 80929 h 360460"/>
                            <a:gd name="connsiteX24" fmla="*/ 1070278 w 1299668"/>
                            <a:gd name="connsiteY24" fmla="*/ 198899 h 360460"/>
                            <a:gd name="connsiteX25" fmla="*/ 1051251 w 1299668"/>
                            <a:gd name="connsiteY25" fmla="*/ 331677 h 360460"/>
                            <a:gd name="connsiteX26" fmla="*/ 948486 w 1299668"/>
                            <a:gd name="connsiteY26" fmla="*/ 319177 h 360460"/>
                            <a:gd name="connsiteX27" fmla="*/ 955303 w 1299668"/>
                            <a:gd name="connsiteY27" fmla="*/ 81505 h 360460"/>
                            <a:gd name="connsiteX28" fmla="*/ 1129545 w 1299668"/>
                            <a:gd name="connsiteY28" fmla="*/ 154 h 360460"/>
                            <a:gd name="connsiteX29" fmla="*/ 1299668 w 1299668"/>
                            <a:gd name="connsiteY29" fmla="*/ 97239 h 360460"/>
                            <a:gd name="connsiteX0" fmla="*/ 0 w 1299668"/>
                            <a:gd name="connsiteY0" fmla="*/ 103785 h 360606"/>
                            <a:gd name="connsiteX1" fmla="*/ 198255 w 1299668"/>
                            <a:gd name="connsiteY1" fmla="*/ 13196 h 360606"/>
                            <a:gd name="connsiteX2" fmla="*/ 237191 w 1299668"/>
                            <a:gd name="connsiteY2" fmla="*/ 149428 h 360606"/>
                            <a:gd name="connsiteX3" fmla="*/ 254673 w 1299668"/>
                            <a:gd name="connsiteY3" fmla="*/ 344700 h 360606"/>
                            <a:gd name="connsiteX4" fmla="*/ 155725 w 1299668"/>
                            <a:gd name="connsiteY4" fmla="*/ 318622 h 360606"/>
                            <a:gd name="connsiteX5" fmla="*/ 166358 w 1299668"/>
                            <a:gd name="connsiteY5" fmla="*/ 76992 h 360606"/>
                            <a:gd name="connsiteX6" fmla="*/ 336479 w 1299668"/>
                            <a:gd name="connsiteY6" fmla="*/ 2564 h 360606"/>
                            <a:gd name="connsiteX7" fmla="*/ 468444 w 1299668"/>
                            <a:gd name="connsiteY7" fmla="*/ 68543 h 360606"/>
                            <a:gd name="connsiteX8" fmla="*/ 494594 w 1299668"/>
                            <a:gd name="connsiteY8" fmla="*/ 313962 h 360606"/>
                            <a:gd name="connsiteX9" fmla="*/ 371378 w 1299668"/>
                            <a:gd name="connsiteY9" fmla="*/ 334068 h 360606"/>
                            <a:gd name="connsiteX10" fmla="*/ 380637 w 1299668"/>
                            <a:gd name="connsiteY10" fmla="*/ 91413 h 360606"/>
                            <a:gd name="connsiteX11" fmla="*/ 529492 w 1299668"/>
                            <a:gd name="connsiteY11" fmla="*/ 2854 h 360606"/>
                            <a:gd name="connsiteX12" fmla="*/ 659220 w 1299668"/>
                            <a:gd name="connsiteY12" fmla="*/ 74961 h 360606"/>
                            <a:gd name="connsiteX13" fmla="*/ 686234 w 1299668"/>
                            <a:gd name="connsiteY13" fmla="*/ 301147 h 360606"/>
                            <a:gd name="connsiteX14" fmla="*/ 581282 w 1299668"/>
                            <a:gd name="connsiteY14" fmla="*/ 337564 h 360606"/>
                            <a:gd name="connsiteX15" fmla="*/ 548011 w 1299668"/>
                            <a:gd name="connsiteY15" fmla="*/ 142388 h 360606"/>
                            <a:gd name="connsiteX16" fmla="*/ 668327 w 1299668"/>
                            <a:gd name="connsiteY16" fmla="*/ 2855 h 360606"/>
                            <a:gd name="connsiteX17" fmla="*/ 856101 w 1299668"/>
                            <a:gd name="connsiteY17" fmla="*/ 69124 h 360606"/>
                            <a:gd name="connsiteX18" fmla="*/ 869123 w 1299668"/>
                            <a:gd name="connsiteY18" fmla="*/ 291095 h 360606"/>
                            <a:gd name="connsiteX19" fmla="*/ 768038 w 1299668"/>
                            <a:gd name="connsiteY19" fmla="*/ 336252 h 360606"/>
                            <a:gd name="connsiteX20" fmla="*/ 753387 w 1299668"/>
                            <a:gd name="connsiteY20" fmla="*/ 138635 h 360606"/>
                            <a:gd name="connsiteX21" fmla="*/ 796934 w 1299668"/>
                            <a:gd name="connsiteY21" fmla="*/ 51645 h 360606"/>
                            <a:gd name="connsiteX22" fmla="*/ 921269 w 1299668"/>
                            <a:gd name="connsiteY22" fmla="*/ 13196 h 360606"/>
                            <a:gd name="connsiteX23" fmla="*/ 1037616 w 1299668"/>
                            <a:gd name="connsiteY23" fmla="*/ 80929 h 360606"/>
                            <a:gd name="connsiteX24" fmla="*/ 1070278 w 1299668"/>
                            <a:gd name="connsiteY24" fmla="*/ 198899 h 360606"/>
                            <a:gd name="connsiteX25" fmla="*/ 1051251 w 1299668"/>
                            <a:gd name="connsiteY25" fmla="*/ 331677 h 360606"/>
                            <a:gd name="connsiteX26" fmla="*/ 948486 w 1299668"/>
                            <a:gd name="connsiteY26" fmla="*/ 319177 h 360606"/>
                            <a:gd name="connsiteX27" fmla="*/ 955303 w 1299668"/>
                            <a:gd name="connsiteY27" fmla="*/ 81505 h 360606"/>
                            <a:gd name="connsiteX28" fmla="*/ 1129545 w 1299668"/>
                            <a:gd name="connsiteY28" fmla="*/ 154 h 360606"/>
                            <a:gd name="connsiteX29" fmla="*/ 1299668 w 1299668"/>
                            <a:gd name="connsiteY29" fmla="*/ 97239 h 360606"/>
                            <a:gd name="connsiteX0" fmla="*/ 0 w 1299668"/>
                            <a:gd name="connsiteY0" fmla="*/ 103785 h 355759"/>
                            <a:gd name="connsiteX1" fmla="*/ 198255 w 1299668"/>
                            <a:gd name="connsiteY1" fmla="*/ 13196 h 355759"/>
                            <a:gd name="connsiteX2" fmla="*/ 237191 w 1299668"/>
                            <a:gd name="connsiteY2" fmla="*/ 149428 h 355759"/>
                            <a:gd name="connsiteX3" fmla="*/ 226998 w 1299668"/>
                            <a:gd name="connsiteY3" fmla="*/ 314818 h 355759"/>
                            <a:gd name="connsiteX4" fmla="*/ 155725 w 1299668"/>
                            <a:gd name="connsiteY4" fmla="*/ 318622 h 355759"/>
                            <a:gd name="connsiteX5" fmla="*/ 166358 w 1299668"/>
                            <a:gd name="connsiteY5" fmla="*/ 76992 h 355759"/>
                            <a:gd name="connsiteX6" fmla="*/ 336479 w 1299668"/>
                            <a:gd name="connsiteY6" fmla="*/ 2564 h 355759"/>
                            <a:gd name="connsiteX7" fmla="*/ 468444 w 1299668"/>
                            <a:gd name="connsiteY7" fmla="*/ 68543 h 355759"/>
                            <a:gd name="connsiteX8" fmla="*/ 494594 w 1299668"/>
                            <a:gd name="connsiteY8" fmla="*/ 313962 h 355759"/>
                            <a:gd name="connsiteX9" fmla="*/ 371378 w 1299668"/>
                            <a:gd name="connsiteY9" fmla="*/ 334068 h 355759"/>
                            <a:gd name="connsiteX10" fmla="*/ 380637 w 1299668"/>
                            <a:gd name="connsiteY10" fmla="*/ 91413 h 355759"/>
                            <a:gd name="connsiteX11" fmla="*/ 529492 w 1299668"/>
                            <a:gd name="connsiteY11" fmla="*/ 2854 h 355759"/>
                            <a:gd name="connsiteX12" fmla="*/ 659220 w 1299668"/>
                            <a:gd name="connsiteY12" fmla="*/ 74961 h 355759"/>
                            <a:gd name="connsiteX13" fmla="*/ 686234 w 1299668"/>
                            <a:gd name="connsiteY13" fmla="*/ 301147 h 355759"/>
                            <a:gd name="connsiteX14" fmla="*/ 581282 w 1299668"/>
                            <a:gd name="connsiteY14" fmla="*/ 337564 h 355759"/>
                            <a:gd name="connsiteX15" fmla="*/ 548011 w 1299668"/>
                            <a:gd name="connsiteY15" fmla="*/ 142388 h 355759"/>
                            <a:gd name="connsiteX16" fmla="*/ 668327 w 1299668"/>
                            <a:gd name="connsiteY16" fmla="*/ 2855 h 355759"/>
                            <a:gd name="connsiteX17" fmla="*/ 856101 w 1299668"/>
                            <a:gd name="connsiteY17" fmla="*/ 69124 h 355759"/>
                            <a:gd name="connsiteX18" fmla="*/ 869123 w 1299668"/>
                            <a:gd name="connsiteY18" fmla="*/ 291095 h 355759"/>
                            <a:gd name="connsiteX19" fmla="*/ 768038 w 1299668"/>
                            <a:gd name="connsiteY19" fmla="*/ 336252 h 355759"/>
                            <a:gd name="connsiteX20" fmla="*/ 753387 w 1299668"/>
                            <a:gd name="connsiteY20" fmla="*/ 138635 h 355759"/>
                            <a:gd name="connsiteX21" fmla="*/ 796934 w 1299668"/>
                            <a:gd name="connsiteY21" fmla="*/ 51645 h 355759"/>
                            <a:gd name="connsiteX22" fmla="*/ 921269 w 1299668"/>
                            <a:gd name="connsiteY22" fmla="*/ 13196 h 355759"/>
                            <a:gd name="connsiteX23" fmla="*/ 1037616 w 1299668"/>
                            <a:gd name="connsiteY23" fmla="*/ 80929 h 355759"/>
                            <a:gd name="connsiteX24" fmla="*/ 1070278 w 1299668"/>
                            <a:gd name="connsiteY24" fmla="*/ 198899 h 355759"/>
                            <a:gd name="connsiteX25" fmla="*/ 1051251 w 1299668"/>
                            <a:gd name="connsiteY25" fmla="*/ 331677 h 355759"/>
                            <a:gd name="connsiteX26" fmla="*/ 948486 w 1299668"/>
                            <a:gd name="connsiteY26" fmla="*/ 319177 h 355759"/>
                            <a:gd name="connsiteX27" fmla="*/ 955303 w 1299668"/>
                            <a:gd name="connsiteY27" fmla="*/ 81505 h 355759"/>
                            <a:gd name="connsiteX28" fmla="*/ 1129545 w 1299668"/>
                            <a:gd name="connsiteY28" fmla="*/ 154 h 355759"/>
                            <a:gd name="connsiteX29" fmla="*/ 1299668 w 1299668"/>
                            <a:gd name="connsiteY29" fmla="*/ 97239 h 355759"/>
                            <a:gd name="connsiteX0" fmla="*/ 0 w 1299668"/>
                            <a:gd name="connsiteY0" fmla="*/ 103785 h 355759"/>
                            <a:gd name="connsiteX1" fmla="*/ 198255 w 1299668"/>
                            <a:gd name="connsiteY1" fmla="*/ 13196 h 355759"/>
                            <a:gd name="connsiteX2" fmla="*/ 237191 w 1299668"/>
                            <a:gd name="connsiteY2" fmla="*/ 149428 h 355759"/>
                            <a:gd name="connsiteX3" fmla="*/ 208548 w 1299668"/>
                            <a:gd name="connsiteY3" fmla="*/ 302868 h 355759"/>
                            <a:gd name="connsiteX4" fmla="*/ 155725 w 1299668"/>
                            <a:gd name="connsiteY4" fmla="*/ 318622 h 355759"/>
                            <a:gd name="connsiteX5" fmla="*/ 166358 w 1299668"/>
                            <a:gd name="connsiteY5" fmla="*/ 76992 h 355759"/>
                            <a:gd name="connsiteX6" fmla="*/ 336479 w 1299668"/>
                            <a:gd name="connsiteY6" fmla="*/ 2564 h 355759"/>
                            <a:gd name="connsiteX7" fmla="*/ 468444 w 1299668"/>
                            <a:gd name="connsiteY7" fmla="*/ 68543 h 355759"/>
                            <a:gd name="connsiteX8" fmla="*/ 494594 w 1299668"/>
                            <a:gd name="connsiteY8" fmla="*/ 313962 h 355759"/>
                            <a:gd name="connsiteX9" fmla="*/ 371378 w 1299668"/>
                            <a:gd name="connsiteY9" fmla="*/ 334068 h 355759"/>
                            <a:gd name="connsiteX10" fmla="*/ 380637 w 1299668"/>
                            <a:gd name="connsiteY10" fmla="*/ 91413 h 355759"/>
                            <a:gd name="connsiteX11" fmla="*/ 529492 w 1299668"/>
                            <a:gd name="connsiteY11" fmla="*/ 2854 h 355759"/>
                            <a:gd name="connsiteX12" fmla="*/ 659220 w 1299668"/>
                            <a:gd name="connsiteY12" fmla="*/ 74961 h 355759"/>
                            <a:gd name="connsiteX13" fmla="*/ 686234 w 1299668"/>
                            <a:gd name="connsiteY13" fmla="*/ 301147 h 355759"/>
                            <a:gd name="connsiteX14" fmla="*/ 581282 w 1299668"/>
                            <a:gd name="connsiteY14" fmla="*/ 337564 h 355759"/>
                            <a:gd name="connsiteX15" fmla="*/ 548011 w 1299668"/>
                            <a:gd name="connsiteY15" fmla="*/ 142388 h 355759"/>
                            <a:gd name="connsiteX16" fmla="*/ 668327 w 1299668"/>
                            <a:gd name="connsiteY16" fmla="*/ 2855 h 355759"/>
                            <a:gd name="connsiteX17" fmla="*/ 856101 w 1299668"/>
                            <a:gd name="connsiteY17" fmla="*/ 69124 h 355759"/>
                            <a:gd name="connsiteX18" fmla="*/ 869123 w 1299668"/>
                            <a:gd name="connsiteY18" fmla="*/ 291095 h 355759"/>
                            <a:gd name="connsiteX19" fmla="*/ 768038 w 1299668"/>
                            <a:gd name="connsiteY19" fmla="*/ 336252 h 355759"/>
                            <a:gd name="connsiteX20" fmla="*/ 753387 w 1299668"/>
                            <a:gd name="connsiteY20" fmla="*/ 138635 h 355759"/>
                            <a:gd name="connsiteX21" fmla="*/ 796934 w 1299668"/>
                            <a:gd name="connsiteY21" fmla="*/ 51645 h 355759"/>
                            <a:gd name="connsiteX22" fmla="*/ 921269 w 1299668"/>
                            <a:gd name="connsiteY22" fmla="*/ 13196 h 355759"/>
                            <a:gd name="connsiteX23" fmla="*/ 1037616 w 1299668"/>
                            <a:gd name="connsiteY23" fmla="*/ 80929 h 355759"/>
                            <a:gd name="connsiteX24" fmla="*/ 1070278 w 1299668"/>
                            <a:gd name="connsiteY24" fmla="*/ 198899 h 355759"/>
                            <a:gd name="connsiteX25" fmla="*/ 1051251 w 1299668"/>
                            <a:gd name="connsiteY25" fmla="*/ 331677 h 355759"/>
                            <a:gd name="connsiteX26" fmla="*/ 948486 w 1299668"/>
                            <a:gd name="connsiteY26" fmla="*/ 319177 h 355759"/>
                            <a:gd name="connsiteX27" fmla="*/ 955303 w 1299668"/>
                            <a:gd name="connsiteY27" fmla="*/ 81505 h 355759"/>
                            <a:gd name="connsiteX28" fmla="*/ 1129545 w 1299668"/>
                            <a:gd name="connsiteY28" fmla="*/ 154 h 355759"/>
                            <a:gd name="connsiteX29" fmla="*/ 1299668 w 1299668"/>
                            <a:gd name="connsiteY29" fmla="*/ 97239 h 355759"/>
                            <a:gd name="connsiteX0" fmla="*/ 0 w 1299668"/>
                            <a:gd name="connsiteY0" fmla="*/ 103785 h 349657"/>
                            <a:gd name="connsiteX1" fmla="*/ 198255 w 1299668"/>
                            <a:gd name="connsiteY1" fmla="*/ 13196 h 349657"/>
                            <a:gd name="connsiteX2" fmla="*/ 237191 w 1299668"/>
                            <a:gd name="connsiteY2" fmla="*/ 149428 h 349657"/>
                            <a:gd name="connsiteX3" fmla="*/ 208548 w 1299668"/>
                            <a:gd name="connsiteY3" fmla="*/ 302868 h 349657"/>
                            <a:gd name="connsiteX4" fmla="*/ 155725 w 1299668"/>
                            <a:gd name="connsiteY4" fmla="*/ 318622 h 349657"/>
                            <a:gd name="connsiteX5" fmla="*/ 166358 w 1299668"/>
                            <a:gd name="connsiteY5" fmla="*/ 76992 h 349657"/>
                            <a:gd name="connsiteX6" fmla="*/ 336479 w 1299668"/>
                            <a:gd name="connsiteY6" fmla="*/ 2564 h 349657"/>
                            <a:gd name="connsiteX7" fmla="*/ 468444 w 1299668"/>
                            <a:gd name="connsiteY7" fmla="*/ 68543 h 349657"/>
                            <a:gd name="connsiteX8" fmla="*/ 494594 w 1299668"/>
                            <a:gd name="connsiteY8" fmla="*/ 313962 h 349657"/>
                            <a:gd name="connsiteX9" fmla="*/ 389828 w 1299668"/>
                            <a:gd name="connsiteY9" fmla="*/ 322119 h 349657"/>
                            <a:gd name="connsiteX10" fmla="*/ 380637 w 1299668"/>
                            <a:gd name="connsiteY10" fmla="*/ 91413 h 349657"/>
                            <a:gd name="connsiteX11" fmla="*/ 529492 w 1299668"/>
                            <a:gd name="connsiteY11" fmla="*/ 2854 h 349657"/>
                            <a:gd name="connsiteX12" fmla="*/ 659220 w 1299668"/>
                            <a:gd name="connsiteY12" fmla="*/ 74961 h 349657"/>
                            <a:gd name="connsiteX13" fmla="*/ 686234 w 1299668"/>
                            <a:gd name="connsiteY13" fmla="*/ 301147 h 349657"/>
                            <a:gd name="connsiteX14" fmla="*/ 581282 w 1299668"/>
                            <a:gd name="connsiteY14" fmla="*/ 337564 h 349657"/>
                            <a:gd name="connsiteX15" fmla="*/ 548011 w 1299668"/>
                            <a:gd name="connsiteY15" fmla="*/ 142388 h 349657"/>
                            <a:gd name="connsiteX16" fmla="*/ 668327 w 1299668"/>
                            <a:gd name="connsiteY16" fmla="*/ 2855 h 349657"/>
                            <a:gd name="connsiteX17" fmla="*/ 856101 w 1299668"/>
                            <a:gd name="connsiteY17" fmla="*/ 69124 h 349657"/>
                            <a:gd name="connsiteX18" fmla="*/ 869123 w 1299668"/>
                            <a:gd name="connsiteY18" fmla="*/ 291095 h 349657"/>
                            <a:gd name="connsiteX19" fmla="*/ 768038 w 1299668"/>
                            <a:gd name="connsiteY19" fmla="*/ 336252 h 349657"/>
                            <a:gd name="connsiteX20" fmla="*/ 753387 w 1299668"/>
                            <a:gd name="connsiteY20" fmla="*/ 138635 h 349657"/>
                            <a:gd name="connsiteX21" fmla="*/ 796934 w 1299668"/>
                            <a:gd name="connsiteY21" fmla="*/ 51645 h 349657"/>
                            <a:gd name="connsiteX22" fmla="*/ 921269 w 1299668"/>
                            <a:gd name="connsiteY22" fmla="*/ 13196 h 349657"/>
                            <a:gd name="connsiteX23" fmla="*/ 1037616 w 1299668"/>
                            <a:gd name="connsiteY23" fmla="*/ 80929 h 349657"/>
                            <a:gd name="connsiteX24" fmla="*/ 1070278 w 1299668"/>
                            <a:gd name="connsiteY24" fmla="*/ 198899 h 349657"/>
                            <a:gd name="connsiteX25" fmla="*/ 1051251 w 1299668"/>
                            <a:gd name="connsiteY25" fmla="*/ 331677 h 349657"/>
                            <a:gd name="connsiteX26" fmla="*/ 948486 w 1299668"/>
                            <a:gd name="connsiteY26" fmla="*/ 319177 h 349657"/>
                            <a:gd name="connsiteX27" fmla="*/ 955303 w 1299668"/>
                            <a:gd name="connsiteY27" fmla="*/ 81505 h 349657"/>
                            <a:gd name="connsiteX28" fmla="*/ 1129545 w 1299668"/>
                            <a:gd name="connsiteY28" fmla="*/ 154 h 349657"/>
                            <a:gd name="connsiteX29" fmla="*/ 1299668 w 1299668"/>
                            <a:gd name="connsiteY29" fmla="*/ 97239 h 349657"/>
                            <a:gd name="connsiteX0" fmla="*/ 0 w 1299668"/>
                            <a:gd name="connsiteY0" fmla="*/ 103785 h 349657"/>
                            <a:gd name="connsiteX1" fmla="*/ 198255 w 1299668"/>
                            <a:gd name="connsiteY1" fmla="*/ 13196 h 349657"/>
                            <a:gd name="connsiteX2" fmla="*/ 237191 w 1299668"/>
                            <a:gd name="connsiteY2" fmla="*/ 149428 h 349657"/>
                            <a:gd name="connsiteX3" fmla="*/ 208548 w 1299668"/>
                            <a:gd name="connsiteY3" fmla="*/ 302868 h 349657"/>
                            <a:gd name="connsiteX4" fmla="*/ 155725 w 1299668"/>
                            <a:gd name="connsiteY4" fmla="*/ 318622 h 349657"/>
                            <a:gd name="connsiteX5" fmla="*/ 166358 w 1299668"/>
                            <a:gd name="connsiteY5" fmla="*/ 76992 h 349657"/>
                            <a:gd name="connsiteX6" fmla="*/ 336479 w 1299668"/>
                            <a:gd name="connsiteY6" fmla="*/ 2564 h 349657"/>
                            <a:gd name="connsiteX7" fmla="*/ 468444 w 1299668"/>
                            <a:gd name="connsiteY7" fmla="*/ 68543 h 349657"/>
                            <a:gd name="connsiteX8" fmla="*/ 494594 w 1299668"/>
                            <a:gd name="connsiteY8" fmla="*/ 313962 h 349657"/>
                            <a:gd name="connsiteX9" fmla="*/ 389828 w 1299668"/>
                            <a:gd name="connsiteY9" fmla="*/ 322119 h 349657"/>
                            <a:gd name="connsiteX10" fmla="*/ 394475 w 1299668"/>
                            <a:gd name="connsiteY10" fmla="*/ 89421 h 349657"/>
                            <a:gd name="connsiteX11" fmla="*/ 529492 w 1299668"/>
                            <a:gd name="connsiteY11" fmla="*/ 2854 h 349657"/>
                            <a:gd name="connsiteX12" fmla="*/ 659220 w 1299668"/>
                            <a:gd name="connsiteY12" fmla="*/ 74961 h 349657"/>
                            <a:gd name="connsiteX13" fmla="*/ 686234 w 1299668"/>
                            <a:gd name="connsiteY13" fmla="*/ 301147 h 349657"/>
                            <a:gd name="connsiteX14" fmla="*/ 581282 w 1299668"/>
                            <a:gd name="connsiteY14" fmla="*/ 337564 h 349657"/>
                            <a:gd name="connsiteX15" fmla="*/ 548011 w 1299668"/>
                            <a:gd name="connsiteY15" fmla="*/ 142388 h 349657"/>
                            <a:gd name="connsiteX16" fmla="*/ 668327 w 1299668"/>
                            <a:gd name="connsiteY16" fmla="*/ 2855 h 349657"/>
                            <a:gd name="connsiteX17" fmla="*/ 856101 w 1299668"/>
                            <a:gd name="connsiteY17" fmla="*/ 69124 h 349657"/>
                            <a:gd name="connsiteX18" fmla="*/ 869123 w 1299668"/>
                            <a:gd name="connsiteY18" fmla="*/ 291095 h 349657"/>
                            <a:gd name="connsiteX19" fmla="*/ 768038 w 1299668"/>
                            <a:gd name="connsiteY19" fmla="*/ 336252 h 349657"/>
                            <a:gd name="connsiteX20" fmla="*/ 753387 w 1299668"/>
                            <a:gd name="connsiteY20" fmla="*/ 138635 h 349657"/>
                            <a:gd name="connsiteX21" fmla="*/ 796934 w 1299668"/>
                            <a:gd name="connsiteY21" fmla="*/ 51645 h 349657"/>
                            <a:gd name="connsiteX22" fmla="*/ 921269 w 1299668"/>
                            <a:gd name="connsiteY22" fmla="*/ 13196 h 349657"/>
                            <a:gd name="connsiteX23" fmla="*/ 1037616 w 1299668"/>
                            <a:gd name="connsiteY23" fmla="*/ 80929 h 349657"/>
                            <a:gd name="connsiteX24" fmla="*/ 1070278 w 1299668"/>
                            <a:gd name="connsiteY24" fmla="*/ 198899 h 349657"/>
                            <a:gd name="connsiteX25" fmla="*/ 1051251 w 1299668"/>
                            <a:gd name="connsiteY25" fmla="*/ 331677 h 349657"/>
                            <a:gd name="connsiteX26" fmla="*/ 948486 w 1299668"/>
                            <a:gd name="connsiteY26" fmla="*/ 319177 h 349657"/>
                            <a:gd name="connsiteX27" fmla="*/ 955303 w 1299668"/>
                            <a:gd name="connsiteY27" fmla="*/ 81505 h 349657"/>
                            <a:gd name="connsiteX28" fmla="*/ 1129545 w 1299668"/>
                            <a:gd name="connsiteY28" fmla="*/ 154 h 349657"/>
                            <a:gd name="connsiteX29" fmla="*/ 1299668 w 1299668"/>
                            <a:gd name="connsiteY29" fmla="*/ 97239 h 349657"/>
                            <a:gd name="connsiteX0" fmla="*/ 0 w 1299668"/>
                            <a:gd name="connsiteY0" fmla="*/ 103785 h 349657"/>
                            <a:gd name="connsiteX1" fmla="*/ 198255 w 1299668"/>
                            <a:gd name="connsiteY1" fmla="*/ 13196 h 349657"/>
                            <a:gd name="connsiteX2" fmla="*/ 237191 w 1299668"/>
                            <a:gd name="connsiteY2" fmla="*/ 149428 h 349657"/>
                            <a:gd name="connsiteX3" fmla="*/ 208548 w 1299668"/>
                            <a:gd name="connsiteY3" fmla="*/ 302868 h 349657"/>
                            <a:gd name="connsiteX4" fmla="*/ 155725 w 1299668"/>
                            <a:gd name="connsiteY4" fmla="*/ 318622 h 349657"/>
                            <a:gd name="connsiteX5" fmla="*/ 166358 w 1299668"/>
                            <a:gd name="connsiteY5" fmla="*/ 76992 h 349657"/>
                            <a:gd name="connsiteX6" fmla="*/ 336479 w 1299668"/>
                            <a:gd name="connsiteY6" fmla="*/ 2564 h 349657"/>
                            <a:gd name="connsiteX7" fmla="*/ 449994 w 1299668"/>
                            <a:gd name="connsiteY7" fmla="*/ 68543 h 349657"/>
                            <a:gd name="connsiteX8" fmla="*/ 494594 w 1299668"/>
                            <a:gd name="connsiteY8" fmla="*/ 313962 h 349657"/>
                            <a:gd name="connsiteX9" fmla="*/ 389828 w 1299668"/>
                            <a:gd name="connsiteY9" fmla="*/ 322119 h 349657"/>
                            <a:gd name="connsiteX10" fmla="*/ 394475 w 1299668"/>
                            <a:gd name="connsiteY10" fmla="*/ 89421 h 349657"/>
                            <a:gd name="connsiteX11" fmla="*/ 529492 w 1299668"/>
                            <a:gd name="connsiteY11" fmla="*/ 2854 h 349657"/>
                            <a:gd name="connsiteX12" fmla="*/ 659220 w 1299668"/>
                            <a:gd name="connsiteY12" fmla="*/ 74961 h 349657"/>
                            <a:gd name="connsiteX13" fmla="*/ 686234 w 1299668"/>
                            <a:gd name="connsiteY13" fmla="*/ 301147 h 349657"/>
                            <a:gd name="connsiteX14" fmla="*/ 581282 w 1299668"/>
                            <a:gd name="connsiteY14" fmla="*/ 337564 h 349657"/>
                            <a:gd name="connsiteX15" fmla="*/ 548011 w 1299668"/>
                            <a:gd name="connsiteY15" fmla="*/ 142388 h 349657"/>
                            <a:gd name="connsiteX16" fmla="*/ 668327 w 1299668"/>
                            <a:gd name="connsiteY16" fmla="*/ 2855 h 349657"/>
                            <a:gd name="connsiteX17" fmla="*/ 856101 w 1299668"/>
                            <a:gd name="connsiteY17" fmla="*/ 69124 h 349657"/>
                            <a:gd name="connsiteX18" fmla="*/ 869123 w 1299668"/>
                            <a:gd name="connsiteY18" fmla="*/ 291095 h 349657"/>
                            <a:gd name="connsiteX19" fmla="*/ 768038 w 1299668"/>
                            <a:gd name="connsiteY19" fmla="*/ 336252 h 349657"/>
                            <a:gd name="connsiteX20" fmla="*/ 753387 w 1299668"/>
                            <a:gd name="connsiteY20" fmla="*/ 138635 h 349657"/>
                            <a:gd name="connsiteX21" fmla="*/ 796934 w 1299668"/>
                            <a:gd name="connsiteY21" fmla="*/ 51645 h 349657"/>
                            <a:gd name="connsiteX22" fmla="*/ 921269 w 1299668"/>
                            <a:gd name="connsiteY22" fmla="*/ 13196 h 349657"/>
                            <a:gd name="connsiteX23" fmla="*/ 1037616 w 1299668"/>
                            <a:gd name="connsiteY23" fmla="*/ 80929 h 349657"/>
                            <a:gd name="connsiteX24" fmla="*/ 1070278 w 1299668"/>
                            <a:gd name="connsiteY24" fmla="*/ 198899 h 349657"/>
                            <a:gd name="connsiteX25" fmla="*/ 1051251 w 1299668"/>
                            <a:gd name="connsiteY25" fmla="*/ 331677 h 349657"/>
                            <a:gd name="connsiteX26" fmla="*/ 948486 w 1299668"/>
                            <a:gd name="connsiteY26" fmla="*/ 319177 h 349657"/>
                            <a:gd name="connsiteX27" fmla="*/ 955303 w 1299668"/>
                            <a:gd name="connsiteY27" fmla="*/ 81505 h 349657"/>
                            <a:gd name="connsiteX28" fmla="*/ 1129545 w 1299668"/>
                            <a:gd name="connsiteY28" fmla="*/ 154 h 349657"/>
                            <a:gd name="connsiteX29" fmla="*/ 1299668 w 1299668"/>
                            <a:gd name="connsiteY29" fmla="*/ 97239 h 349657"/>
                            <a:gd name="connsiteX0" fmla="*/ 0 w 1299668"/>
                            <a:gd name="connsiteY0" fmla="*/ 103785 h 349657"/>
                            <a:gd name="connsiteX1" fmla="*/ 198255 w 1299668"/>
                            <a:gd name="connsiteY1" fmla="*/ 13196 h 349657"/>
                            <a:gd name="connsiteX2" fmla="*/ 237191 w 1299668"/>
                            <a:gd name="connsiteY2" fmla="*/ 149428 h 349657"/>
                            <a:gd name="connsiteX3" fmla="*/ 208548 w 1299668"/>
                            <a:gd name="connsiteY3" fmla="*/ 302868 h 349657"/>
                            <a:gd name="connsiteX4" fmla="*/ 155725 w 1299668"/>
                            <a:gd name="connsiteY4" fmla="*/ 318622 h 349657"/>
                            <a:gd name="connsiteX5" fmla="*/ 166358 w 1299668"/>
                            <a:gd name="connsiteY5" fmla="*/ 76992 h 349657"/>
                            <a:gd name="connsiteX6" fmla="*/ 336479 w 1299668"/>
                            <a:gd name="connsiteY6" fmla="*/ 2564 h 349657"/>
                            <a:gd name="connsiteX7" fmla="*/ 449994 w 1299668"/>
                            <a:gd name="connsiteY7" fmla="*/ 68543 h 349657"/>
                            <a:gd name="connsiteX8" fmla="*/ 457694 w 1299668"/>
                            <a:gd name="connsiteY8" fmla="*/ 284081 h 349657"/>
                            <a:gd name="connsiteX9" fmla="*/ 389828 w 1299668"/>
                            <a:gd name="connsiteY9" fmla="*/ 322119 h 349657"/>
                            <a:gd name="connsiteX10" fmla="*/ 394475 w 1299668"/>
                            <a:gd name="connsiteY10" fmla="*/ 89421 h 349657"/>
                            <a:gd name="connsiteX11" fmla="*/ 529492 w 1299668"/>
                            <a:gd name="connsiteY11" fmla="*/ 2854 h 349657"/>
                            <a:gd name="connsiteX12" fmla="*/ 659220 w 1299668"/>
                            <a:gd name="connsiteY12" fmla="*/ 74961 h 349657"/>
                            <a:gd name="connsiteX13" fmla="*/ 686234 w 1299668"/>
                            <a:gd name="connsiteY13" fmla="*/ 301147 h 349657"/>
                            <a:gd name="connsiteX14" fmla="*/ 581282 w 1299668"/>
                            <a:gd name="connsiteY14" fmla="*/ 337564 h 349657"/>
                            <a:gd name="connsiteX15" fmla="*/ 548011 w 1299668"/>
                            <a:gd name="connsiteY15" fmla="*/ 142388 h 349657"/>
                            <a:gd name="connsiteX16" fmla="*/ 668327 w 1299668"/>
                            <a:gd name="connsiteY16" fmla="*/ 2855 h 349657"/>
                            <a:gd name="connsiteX17" fmla="*/ 856101 w 1299668"/>
                            <a:gd name="connsiteY17" fmla="*/ 69124 h 349657"/>
                            <a:gd name="connsiteX18" fmla="*/ 869123 w 1299668"/>
                            <a:gd name="connsiteY18" fmla="*/ 291095 h 349657"/>
                            <a:gd name="connsiteX19" fmla="*/ 768038 w 1299668"/>
                            <a:gd name="connsiteY19" fmla="*/ 336252 h 349657"/>
                            <a:gd name="connsiteX20" fmla="*/ 753387 w 1299668"/>
                            <a:gd name="connsiteY20" fmla="*/ 138635 h 349657"/>
                            <a:gd name="connsiteX21" fmla="*/ 796934 w 1299668"/>
                            <a:gd name="connsiteY21" fmla="*/ 51645 h 349657"/>
                            <a:gd name="connsiteX22" fmla="*/ 921269 w 1299668"/>
                            <a:gd name="connsiteY22" fmla="*/ 13196 h 349657"/>
                            <a:gd name="connsiteX23" fmla="*/ 1037616 w 1299668"/>
                            <a:gd name="connsiteY23" fmla="*/ 80929 h 349657"/>
                            <a:gd name="connsiteX24" fmla="*/ 1070278 w 1299668"/>
                            <a:gd name="connsiteY24" fmla="*/ 198899 h 349657"/>
                            <a:gd name="connsiteX25" fmla="*/ 1051251 w 1299668"/>
                            <a:gd name="connsiteY25" fmla="*/ 331677 h 349657"/>
                            <a:gd name="connsiteX26" fmla="*/ 948486 w 1299668"/>
                            <a:gd name="connsiteY26" fmla="*/ 319177 h 349657"/>
                            <a:gd name="connsiteX27" fmla="*/ 955303 w 1299668"/>
                            <a:gd name="connsiteY27" fmla="*/ 81505 h 349657"/>
                            <a:gd name="connsiteX28" fmla="*/ 1129545 w 1299668"/>
                            <a:gd name="connsiteY28" fmla="*/ 154 h 349657"/>
                            <a:gd name="connsiteX29" fmla="*/ 1299668 w 1299668"/>
                            <a:gd name="connsiteY29" fmla="*/ 97239 h 349657"/>
                            <a:gd name="connsiteX0" fmla="*/ 0 w 1299668"/>
                            <a:gd name="connsiteY0" fmla="*/ 103785 h 349657"/>
                            <a:gd name="connsiteX1" fmla="*/ 198255 w 1299668"/>
                            <a:gd name="connsiteY1" fmla="*/ 13196 h 349657"/>
                            <a:gd name="connsiteX2" fmla="*/ 237191 w 1299668"/>
                            <a:gd name="connsiteY2" fmla="*/ 149428 h 349657"/>
                            <a:gd name="connsiteX3" fmla="*/ 208548 w 1299668"/>
                            <a:gd name="connsiteY3" fmla="*/ 302868 h 349657"/>
                            <a:gd name="connsiteX4" fmla="*/ 155725 w 1299668"/>
                            <a:gd name="connsiteY4" fmla="*/ 318622 h 349657"/>
                            <a:gd name="connsiteX5" fmla="*/ 166358 w 1299668"/>
                            <a:gd name="connsiteY5" fmla="*/ 76992 h 349657"/>
                            <a:gd name="connsiteX6" fmla="*/ 336479 w 1299668"/>
                            <a:gd name="connsiteY6" fmla="*/ 2564 h 349657"/>
                            <a:gd name="connsiteX7" fmla="*/ 449994 w 1299668"/>
                            <a:gd name="connsiteY7" fmla="*/ 68543 h 349657"/>
                            <a:gd name="connsiteX8" fmla="*/ 430019 w 1299668"/>
                            <a:gd name="connsiteY8" fmla="*/ 278105 h 349657"/>
                            <a:gd name="connsiteX9" fmla="*/ 389828 w 1299668"/>
                            <a:gd name="connsiteY9" fmla="*/ 322119 h 349657"/>
                            <a:gd name="connsiteX10" fmla="*/ 394475 w 1299668"/>
                            <a:gd name="connsiteY10" fmla="*/ 89421 h 349657"/>
                            <a:gd name="connsiteX11" fmla="*/ 529492 w 1299668"/>
                            <a:gd name="connsiteY11" fmla="*/ 2854 h 349657"/>
                            <a:gd name="connsiteX12" fmla="*/ 659220 w 1299668"/>
                            <a:gd name="connsiteY12" fmla="*/ 74961 h 349657"/>
                            <a:gd name="connsiteX13" fmla="*/ 686234 w 1299668"/>
                            <a:gd name="connsiteY13" fmla="*/ 301147 h 349657"/>
                            <a:gd name="connsiteX14" fmla="*/ 581282 w 1299668"/>
                            <a:gd name="connsiteY14" fmla="*/ 337564 h 349657"/>
                            <a:gd name="connsiteX15" fmla="*/ 548011 w 1299668"/>
                            <a:gd name="connsiteY15" fmla="*/ 142388 h 349657"/>
                            <a:gd name="connsiteX16" fmla="*/ 668327 w 1299668"/>
                            <a:gd name="connsiteY16" fmla="*/ 2855 h 349657"/>
                            <a:gd name="connsiteX17" fmla="*/ 856101 w 1299668"/>
                            <a:gd name="connsiteY17" fmla="*/ 69124 h 349657"/>
                            <a:gd name="connsiteX18" fmla="*/ 869123 w 1299668"/>
                            <a:gd name="connsiteY18" fmla="*/ 291095 h 349657"/>
                            <a:gd name="connsiteX19" fmla="*/ 768038 w 1299668"/>
                            <a:gd name="connsiteY19" fmla="*/ 336252 h 349657"/>
                            <a:gd name="connsiteX20" fmla="*/ 753387 w 1299668"/>
                            <a:gd name="connsiteY20" fmla="*/ 138635 h 349657"/>
                            <a:gd name="connsiteX21" fmla="*/ 796934 w 1299668"/>
                            <a:gd name="connsiteY21" fmla="*/ 51645 h 349657"/>
                            <a:gd name="connsiteX22" fmla="*/ 921269 w 1299668"/>
                            <a:gd name="connsiteY22" fmla="*/ 13196 h 349657"/>
                            <a:gd name="connsiteX23" fmla="*/ 1037616 w 1299668"/>
                            <a:gd name="connsiteY23" fmla="*/ 80929 h 349657"/>
                            <a:gd name="connsiteX24" fmla="*/ 1070278 w 1299668"/>
                            <a:gd name="connsiteY24" fmla="*/ 198899 h 349657"/>
                            <a:gd name="connsiteX25" fmla="*/ 1051251 w 1299668"/>
                            <a:gd name="connsiteY25" fmla="*/ 331677 h 349657"/>
                            <a:gd name="connsiteX26" fmla="*/ 948486 w 1299668"/>
                            <a:gd name="connsiteY26" fmla="*/ 319177 h 349657"/>
                            <a:gd name="connsiteX27" fmla="*/ 955303 w 1299668"/>
                            <a:gd name="connsiteY27" fmla="*/ 81505 h 349657"/>
                            <a:gd name="connsiteX28" fmla="*/ 1129545 w 1299668"/>
                            <a:gd name="connsiteY28" fmla="*/ 154 h 349657"/>
                            <a:gd name="connsiteX29" fmla="*/ 1299668 w 1299668"/>
                            <a:gd name="connsiteY29" fmla="*/ 97239 h 349657"/>
                            <a:gd name="connsiteX0" fmla="*/ 0 w 1299668"/>
                            <a:gd name="connsiteY0" fmla="*/ 103785 h 349657"/>
                            <a:gd name="connsiteX1" fmla="*/ 198255 w 1299668"/>
                            <a:gd name="connsiteY1" fmla="*/ 13196 h 349657"/>
                            <a:gd name="connsiteX2" fmla="*/ 237191 w 1299668"/>
                            <a:gd name="connsiteY2" fmla="*/ 149428 h 349657"/>
                            <a:gd name="connsiteX3" fmla="*/ 208548 w 1299668"/>
                            <a:gd name="connsiteY3" fmla="*/ 302868 h 349657"/>
                            <a:gd name="connsiteX4" fmla="*/ 155725 w 1299668"/>
                            <a:gd name="connsiteY4" fmla="*/ 318622 h 349657"/>
                            <a:gd name="connsiteX5" fmla="*/ 207871 w 1299668"/>
                            <a:gd name="connsiteY5" fmla="*/ 76992 h 349657"/>
                            <a:gd name="connsiteX6" fmla="*/ 336479 w 1299668"/>
                            <a:gd name="connsiteY6" fmla="*/ 2564 h 349657"/>
                            <a:gd name="connsiteX7" fmla="*/ 449994 w 1299668"/>
                            <a:gd name="connsiteY7" fmla="*/ 68543 h 349657"/>
                            <a:gd name="connsiteX8" fmla="*/ 430019 w 1299668"/>
                            <a:gd name="connsiteY8" fmla="*/ 278105 h 349657"/>
                            <a:gd name="connsiteX9" fmla="*/ 389828 w 1299668"/>
                            <a:gd name="connsiteY9" fmla="*/ 322119 h 349657"/>
                            <a:gd name="connsiteX10" fmla="*/ 394475 w 1299668"/>
                            <a:gd name="connsiteY10" fmla="*/ 89421 h 349657"/>
                            <a:gd name="connsiteX11" fmla="*/ 529492 w 1299668"/>
                            <a:gd name="connsiteY11" fmla="*/ 2854 h 349657"/>
                            <a:gd name="connsiteX12" fmla="*/ 659220 w 1299668"/>
                            <a:gd name="connsiteY12" fmla="*/ 74961 h 349657"/>
                            <a:gd name="connsiteX13" fmla="*/ 686234 w 1299668"/>
                            <a:gd name="connsiteY13" fmla="*/ 301147 h 349657"/>
                            <a:gd name="connsiteX14" fmla="*/ 581282 w 1299668"/>
                            <a:gd name="connsiteY14" fmla="*/ 337564 h 349657"/>
                            <a:gd name="connsiteX15" fmla="*/ 548011 w 1299668"/>
                            <a:gd name="connsiteY15" fmla="*/ 142388 h 349657"/>
                            <a:gd name="connsiteX16" fmla="*/ 668327 w 1299668"/>
                            <a:gd name="connsiteY16" fmla="*/ 2855 h 349657"/>
                            <a:gd name="connsiteX17" fmla="*/ 856101 w 1299668"/>
                            <a:gd name="connsiteY17" fmla="*/ 69124 h 349657"/>
                            <a:gd name="connsiteX18" fmla="*/ 869123 w 1299668"/>
                            <a:gd name="connsiteY18" fmla="*/ 291095 h 349657"/>
                            <a:gd name="connsiteX19" fmla="*/ 768038 w 1299668"/>
                            <a:gd name="connsiteY19" fmla="*/ 336252 h 349657"/>
                            <a:gd name="connsiteX20" fmla="*/ 753387 w 1299668"/>
                            <a:gd name="connsiteY20" fmla="*/ 138635 h 349657"/>
                            <a:gd name="connsiteX21" fmla="*/ 796934 w 1299668"/>
                            <a:gd name="connsiteY21" fmla="*/ 51645 h 349657"/>
                            <a:gd name="connsiteX22" fmla="*/ 921269 w 1299668"/>
                            <a:gd name="connsiteY22" fmla="*/ 13196 h 349657"/>
                            <a:gd name="connsiteX23" fmla="*/ 1037616 w 1299668"/>
                            <a:gd name="connsiteY23" fmla="*/ 80929 h 349657"/>
                            <a:gd name="connsiteX24" fmla="*/ 1070278 w 1299668"/>
                            <a:gd name="connsiteY24" fmla="*/ 198899 h 349657"/>
                            <a:gd name="connsiteX25" fmla="*/ 1051251 w 1299668"/>
                            <a:gd name="connsiteY25" fmla="*/ 331677 h 349657"/>
                            <a:gd name="connsiteX26" fmla="*/ 948486 w 1299668"/>
                            <a:gd name="connsiteY26" fmla="*/ 319177 h 349657"/>
                            <a:gd name="connsiteX27" fmla="*/ 955303 w 1299668"/>
                            <a:gd name="connsiteY27" fmla="*/ 81505 h 349657"/>
                            <a:gd name="connsiteX28" fmla="*/ 1129545 w 1299668"/>
                            <a:gd name="connsiteY28" fmla="*/ 154 h 349657"/>
                            <a:gd name="connsiteX29" fmla="*/ 1299668 w 1299668"/>
                            <a:gd name="connsiteY29" fmla="*/ 97239 h 349657"/>
                            <a:gd name="connsiteX0" fmla="*/ 0 w 1299668"/>
                            <a:gd name="connsiteY0" fmla="*/ 103785 h 347166"/>
                            <a:gd name="connsiteX1" fmla="*/ 198255 w 1299668"/>
                            <a:gd name="connsiteY1" fmla="*/ 13196 h 347166"/>
                            <a:gd name="connsiteX2" fmla="*/ 237191 w 1299668"/>
                            <a:gd name="connsiteY2" fmla="*/ 149428 h 347166"/>
                            <a:gd name="connsiteX3" fmla="*/ 208548 w 1299668"/>
                            <a:gd name="connsiteY3" fmla="*/ 302868 h 347166"/>
                            <a:gd name="connsiteX4" fmla="*/ 155725 w 1299668"/>
                            <a:gd name="connsiteY4" fmla="*/ 318622 h 347166"/>
                            <a:gd name="connsiteX5" fmla="*/ 207871 w 1299668"/>
                            <a:gd name="connsiteY5" fmla="*/ 76992 h 347166"/>
                            <a:gd name="connsiteX6" fmla="*/ 336479 w 1299668"/>
                            <a:gd name="connsiteY6" fmla="*/ 2564 h 347166"/>
                            <a:gd name="connsiteX7" fmla="*/ 449994 w 1299668"/>
                            <a:gd name="connsiteY7" fmla="*/ 68543 h 347166"/>
                            <a:gd name="connsiteX8" fmla="*/ 430019 w 1299668"/>
                            <a:gd name="connsiteY8" fmla="*/ 278105 h 347166"/>
                            <a:gd name="connsiteX9" fmla="*/ 389828 w 1299668"/>
                            <a:gd name="connsiteY9" fmla="*/ 322119 h 347166"/>
                            <a:gd name="connsiteX10" fmla="*/ 394475 w 1299668"/>
                            <a:gd name="connsiteY10" fmla="*/ 89421 h 347166"/>
                            <a:gd name="connsiteX11" fmla="*/ 529492 w 1299668"/>
                            <a:gd name="connsiteY11" fmla="*/ 2854 h 347166"/>
                            <a:gd name="connsiteX12" fmla="*/ 659220 w 1299668"/>
                            <a:gd name="connsiteY12" fmla="*/ 74961 h 347166"/>
                            <a:gd name="connsiteX13" fmla="*/ 630884 w 1299668"/>
                            <a:gd name="connsiteY13" fmla="*/ 267282 h 347166"/>
                            <a:gd name="connsiteX14" fmla="*/ 581282 w 1299668"/>
                            <a:gd name="connsiteY14" fmla="*/ 337564 h 347166"/>
                            <a:gd name="connsiteX15" fmla="*/ 548011 w 1299668"/>
                            <a:gd name="connsiteY15" fmla="*/ 142388 h 347166"/>
                            <a:gd name="connsiteX16" fmla="*/ 668327 w 1299668"/>
                            <a:gd name="connsiteY16" fmla="*/ 2855 h 347166"/>
                            <a:gd name="connsiteX17" fmla="*/ 856101 w 1299668"/>
                            <a:gd name="connsiteY17" fmla="*/ 69124 h 347166"/>
                            <a:gd name="connsiteX18" fmla="*/ 869123 w 1299668"/>
                            <a:gd name="connsiteY18" fmla="*/ 291095 h 347166"/>
                            <a:gd name="connsiteX19" fmla="*/ 768038 w 1299668"/>
                            <a:gd name="connsiteY19" fmla="*/ 336252 h 347166"/>
                            <a:gd name="connsiteX20" fmla="*/ 753387 w 1299668"/>
                            <a:gd name="connsiteY20" fmla="*/ 138635 h 347166"/>
                            <a:gd name="connsiteX21" fmla="*/ 796934 w 1299668"/>
                            <a:gd name="connsiteY21" fmla="*/ 51645 h 347166"/>
                            <a:gd name="connsiteX22" fmla="*/ 921269 w 1299668"/>
                            <a:gd name="connsiteY22" fmla="*/ 13196 h 347166"/>
                            <a:gd name="connsiteX23" fmla="*/ 1037616 w 1299668"/>
                            <a:gd name="connsiteY23" fmla="*/ 80929 h 347166"/>
                            <a:gd name="connsiteX24" fmla="*/ 1070278 w 1299668"/>
                            <a:gd name="connsiteY24" fmla="*/ 198899 h 347166"/>
                            <a:gd name="connsiteX25" fmla="*/ 1051251 w 1299668"/>
                            <a:gd name="connsiteY25" fmla="*/ 331677 h 347166"/>
                            <a:gd name="connsiteX26" fmla="*/ 948486 w 1299668"/>
                            <a:gd name="connsiteY26" fmla="*/ 319177 h 347166"/>
                            <a:gd name="connsiteX27" fmla="*/ 955303 w 1299668"/>
                            <a:gd name="connsiteY27" fmla="*/ 81505 h 347166"/>
                            <a:gd name="connsiteX28" fmla="*/ 1129545 w 1299668"/>
                            <a:gd name="connsiteY28" fmla="*/ 154 h 347166"/>
                            <a:gd name="connsiteX29" fmla="*/ 1299668 w 1299668"/>
                            <a:gd name="connsiteY29" fmla="*/ 97239 h 347166"/>
                            <a:gd name="connsiteX0" fmla="*/ 0 w 1299668"/>
                            <a:gd name="connsiteY0" fmla="*/ 103785 h 347166"/>
                            <a:gd name="connsiteX1" fmla="*/ 198255 w 1299668"/>
                            <a:gd name="connsiteY1" fmla="*/ 13196 h 347166"/>
                            <a:gd name="connsiteX2" fmla="*/ 237191 w 1299668"/>
                            <a:gd name="connsiteY2" fmla="*/ 149428 h 347166"/>
                            <a:gd name="connsiteX3" fmla="*/ 208548 w 1299668"/>
                            <a:gd name="connsiteY3" fmla="*/ 302868 h 347166"/>
                            <a:gd name="connsiteX4" fmla="*/ 155725 w 1299668"/>
                            <a:gd name="connsiteY4" fmla="*/ 318622 h 347166"/>
                            <a:gd name="connsiteX5" fmla="*/ 207871 w 1299668"/>
                            <a:gd name="connsiteY5" fmla="*/ 76992 h 347166"/>
                            <a:gd name="connsiteX6" fmla="*/ 336479 w 1299668"/>
                            <a:gd name="connsiteY6" fmla="*/ 2564 h 347166"/>
                            <a:gd name="connsiteX7" fmla="*/ 449994 w 1299668"/>
                            <a:gd name="connsiteY7" fmla="*/ 68543 h 347166"/>
                            <a:gd name="connsiteX8" fmla="*/ 430019 w 1299668"/>
                            <a:gd name="connsiteY8" fmla="*/ 278105 h 347166"/>
                            <a:gd name="connsiteX9" fmla="*/ 389828 w 1299668"/>
                            <a:gd name="connsiteY9" fmla="*/ 322119 h 347166"/>
                            <a:gd name="connsiteX10" fmla="*/ 394475 w 1299668"/>
                            <a:gd name="connsiteY10" fmla="*/ 89421 h 347166"/>
                            <a:gd name="connsiteX11" fmla="*/ 529492 w 1299668"/>
                            <a:gd name="connsiteY11" fmla="*/ 2854 h 347166"/>
                            <a:gd name="connsiteX12" fmla="*/ 659220 w 1299668"/>
                            <a:gd name="connsiteY12" fmla="*/ 74961 h 347166"/>
                            <a:gd name="connsiteX13" fmla="*/ 644722 w 1299668"/>
                            <a:gd name="connsiteY13" fmla="*/ 267282 h 347166"/>
                            <a:gd name="connsiteX14" fmla="*/ 581282 w 1299668"/>
                            <a:gd name="connsiteY14" fmla="*/ 337564 h 347166"/>
                            <a:gd name="connsiteX15" fmla="*/ 548011 w 1299668"/>
                            <a:gd name="connsiteY15" fmla="*/ 142388 h 347166"/>
                            <a:gd name="connsiteX16" fmla="*/ 668327 w 1299668"/>
                            <a:gd name="connsiteY16" fmla="*/ 2855 h 347166"/>
                            <a:gd name="connsiteX17" fmla="*/ 856101 w 1299668"/>
                            <a:gd name="connsiteY17" fmla="*/ 69124 h 347166"/>
                            <a:gd name="connsiteX18" fmla="*/ 869123 w 1299668"/>
                            <a:gd name="connsiteY18" fmla="*/ 291095 h 347166"/>
                            <a:gd name="connsiteX19" fmla="*/ 768038 w 1299668"/>
                            <a:gd name="connsiteY19" fmla="*/ 336252 h 347166"/>
                            <a:gd name="connsiteX20" fmla="*/ 753387 w 1299668"/>
                            <a:gd name="connsiteY20" fmla="*/ 138635 h 347166"/>
                            <a:gd name="connsiteX21" fmla="*/ 796934 w 1299668"/>
                            <a:gd name="connsiteY21" fmla="*/ 51645 h 347166"/>
                            <a:gd name="connsiteX22" fmla="*/ 921269 w 1299668"/>
                            <a:gd name="connsiteY22" fmla="*/ 13196 h 347166"/>
                            <a:gd name="connsiteX23" fmla="*/ 1037616 w 1299668"/>
                            <a:gd name="connsiteY23" fmla="*/ 80929 h 347166"/>
                            <a:gd name="connsiteX24" fmla="*/ 1070278 w 1299668"/>
                            <a:gd name="connsiteY24" fmla="*/ 198899 h 347166"/>
                            <a:gd name="connsiteX25" fmla="*/ 1051251 w 1299668"/>
                            <a:gd name="connsiteY25" fmla="*/ 331677 h 347166"/>
                            <a:gd name="connsiteX26" fmla="*/ 948486 w 1299668"/>
                            <a:gd name="connsiteY26" fmla="*/ 319177 h 347166"/>
                            <a:gd name="connsiteX27" fmla="*/ 955303 w 1299668"/>
                            <a:gd name="connsiteY27" fmla="*/ 81505 h 347166"/>
                            <a:gd name="connsiteX28" fmla="*/ 1129545 w 1299668"/>
                            <a:gd name="connsiteY28" fmla="*/ 154 h 347166"/>
                            <a:gd name="connsiteX29" fmla="*/ 1299668 w 1299668"/>
                            <a:gd name="connsiteY29" fmla="*/ 97239 h 347166"/>
                            <a:gd name="connsiteX0" fmla="*/ 0 w 1299668"/>
                            <a:gd name="connsiteY0" fmla="*/ 103785 h 347166"/>
                            <a:gd name="connsiteX1" fmla="*/ 198255 w 1299668"/>
                            <a:gd name="connsiteY1" fmla="*/ 13196 h 347166"/>
                            <a:gd name="connsiteX2" fmla="*/ 237191 w 1299668"/>
                            <a:gd name="connsiteY2" fmla="*/ 149428 h 347166"/>
                            <a:gd name="connsiteX3" fmla="*/ 208548 w 1299668"/>
                            <a:gd name="connsiteY3" fmla="*/ 302868 h 347166"/>
                            <a:gd name="connsiteX4" fmla="*/ 155725 w 1299668"/>
                            <a:gd name="connsiteY4" fmla="*/ 318622 h 347166"/>
                            <a:gd name="connsiteX5" fmla="*/ 207871 w 1299668"/>
                            <a:gd name="connsiteY5" fmla="*/ 76992 h 347166"/>
                            <a:gd name="connsiteX6" fmla="*/ 336479 w 1299668"/>
                            <a:gd name="connsiteY6" fmla="*/ 2564 h 347166"/>
                            <a:gd name="connsiteX7" fmla="*/ 449994 w 1299668"/>
                            <a:gd name="connsiteY7" fmla="*/ 68543 h 347166"/>
                            <a:gd name="connsiteX8" fmla="*/ 430019 w 1299668"/>
                            <a:gd name="connsiteY8" fmla="*/ 278105 h 347166"/>
                            <a:gd name="connsiteX9" fmla="*/ 389828 w 1299668"/>
                            <a:gd name="connsiteY9" fmla="*/ 322119 h 347166"/>
                            <a:gd name="connsiteX10" fmla="*/ 394475 w 1299668"/>
                            <a:gd name="connsiteY10" fmla="*/ 89421 h 347166"/>
                            <a:gd name="connsiteX11" fmla="*/ 529492 w 1299668"/>
                            <a:gd name="connsiteY11" fmla="*/ 2854 h 347166"/>
                            <a:gd name="connsiteX12" fmla="*/ 622320 w 1299668"/>
                            <a:gd name="connsiteY12" fmla="*/ 70977 h 347166"/>
                            <a:gd name="connsiteX13" fmla="*/ 644722 w 1299668"/>
                            <a:gd name="connsiteY13" fmla="*/ 267282 h 347166"/>
                            <a:gd name="connsiteX14" fmla="*/ 581282 w 1299668"/>
                            <a:gd name="connsiteY14" fmla="*/ 337564 h 347166"/>
                            <a:gd name="connsiteX15" fmla="*/ 548011 w 1299668"/>
                            <a:gd name="connsiteY15" fmla="*/ 142388 h 347166"/>
                            <a:gd name="connsiteX16" fmla="*/ 668327 w 1299668"/>
                            <a:gd name="connsiteY16" fmla="*/ 2855 h 347166"/>
                            <a:gd name="connsiteX17" fmla="*/ 856101 w 1299668"/>
                            <a:gd name="connsiteY17" fmla="*/ 69124 h 347166"/>
                            <a:gd name="connsiteX18" fmla="*/ 869123 w 1299668"/>
                            <a:gd name="connsiteY18" fmla="*/ 291095 h 347166"/>
                            <a:gd name="connsiteX19" fmla="*/ 768038 w 1299668"/>
                            <a:gd name="connsiteY19" fmla="*/ 336252 h 347166"/>
                            <a:gd name="connsiteX20" fmla="*/ 753387 w 1299668"/>
                            <a:gd name="connsiteY20" fmla="*/ 138635 h 347166"/>
                            <a:gd name="connsiteX21" fmla="*/ 796934 w 1299668"/>
                            <a:gd name="connsiteY21" fmla="*/ 51645 h 347166"/>
                            <a:gd name="connsiteX22" fmla="*/ 921269 w 1299668"/>
                            <a:gd name="connsiteY22" fmla="*/ 13196 h 347166"/>
                            <a:gd name="connsiteX23" fmla="*/ 1037616 w 1299668"/>
                            <a:gd name="connsiteY23" fmla="*/ 80929 h 347166"/>
                            <a:gd name="connsiteX24" fmla="*/ 1070278 w 1299668"/>
                            <a:gd name="connsiteY24" fmla="*/ 198899 h 347166"/>
                            <a:gd name="connsiteX25" fmla="*/ 1051251 w 1299668"/>
                            <a:gd name="connsiteY25" fmla="*/ 331677 h 347166"/>
                            <a:gd name="connsiteX26" fmla="*/ 948486 w 1299668"/>
                            <a:gd name="connsiteY26" fmla="*/ 319177 h 347166"/>
                            <a:gd name="connsiteX27" fmla="*/ 955303 w 1299668"/>
                            <a:gd name="connsiteY27" fmla="*/ 81505 h 347166"/>
                            <a:gd name="connsiteX28" fmla="*/ 1129545 w 1299668"/>
                            <a:gd name="connsiteY28" fmla="*/ 154 h 347166"/>
                            <a:gd name="connsiteX29" fmla="*/ 1299668 w 1299668"/>
                            <a:gd name="connsiteY29" fmla="*/ 97239 h 347166"/>
                            <a:gd name="connsiteX0" fmla="*/ 0 w 1299668"/>
                            <a:gd name="connsiteY0" fmla="*/ 103785 h 347166"/>
                            <a:gd name="connsiteX1" fmla="*/ 198255 w 1299668"/>
                            <a:gd name="connsiteY1" fmla="*/ 13196 h 347166"/>
                            <a:gd name="connsiteX2" fmla="*/ 237191 w 1299668"/>
                            <a:gd name="connsiteY2" fmla="*/ 149428 h 347166"/>
                            <a:gd name="connsiteX3" fmla="*/ 208548 w 1299668"/>
                            <a:gd name="connsiteY3" fmla="*/ 302868 h 347166"/>
                            <a:gd name="connsiteX4" fmla="*/ 155725 w 1299668"/>
                            <a:gd name="connsiteY4" fmla="*/ 318622 h 347166"/>
                            <a:gd name="connsiteX5" fmla="*/ 207871 w 1299668"/>
                            <a:gd name="connsiteY5" fmla="*/ 76992 h 347166"/>
                            <a:gd name="connsiteX6" fmla="*/ 336479 w 1299668"/>
                            <a:gd name="connsiteY6" fmla="*/ 2564 h 347166"/>
                            <a:gd name="connsiteX7" fmla="*/ 449994 w 1299668"/>
                            <a:gd name="connsiteY7" fmla="*/ 68543 h 347166"/>
                            <a:gd name="connsiteX8" fmla="*/ 430019 w 1299668"/>
                            <a:gd name="connsiteY8" fmla="*/ 278105 h 347166"/>
                            <a:gd name="connsiteX9" fmla="*/ 389828 w 1299668"/>
                            <a:gd name="connsiteY9" fmla="*/ 322119 h 347166"/>
                            <a:gd name="connsiteX10" fmla="*/ 394475 w 1299668"/>
                            <a:gd name="connsiteY10" fmla="*/ 89421 h 347166"/>
                            <a:gd name="connsiteX11" fmla="*/ 529492 w 1299668"/>
                            <a:gd name="connsiteY11" fmla="*/ 2854 h 347166"/>
                            <a:gd name="connsiteX12" fmla="*/ 640770 w 1299668"/>
                            <a:gd name="connsiteY12" fmla="*/ 66993 h 347166"/>
                            <a:gd name="connsiteX13" fmla="*/ 644722 w 1299668"/>
                            <a:gd name="connsiteY13" fmla="*/ 267282 h 347166"/>
                            <a:gd name="connsiteX14" fmla="*/ 581282 w 1299668"/>
                            <a:gd name="connsiteY14" fmla="*/ 337564 h 347166"/>
                            <a:gd name="connsiteX15" fmla="*/ 548011 w 1299668"/>
                            <a:gd name="connsiteY15" fmla="*/ 142388 h 347166"/>
                            <a:gd name="connsiteX16" fmla="*/ 668327 w 1299668"/>
                            <a:gd name="connsiteY16" fmla="*/ 2855 h 347166"/>
                            <a:gd name="connsiteX17" fmla="*/ 856101 w 1299668"/>
                            <a:gd name="connsiteY17" fmla="*/ 69124 h 347166"/>
                            <a:gd name="connsiteX18" fmla="*/ 869123 w 1299668"/>
                            <a:gd name="connsiteY18" fmla="*/ 291095 h 347166"/>
                            <a:gd name="connsiteX19" fmla="*/ 768038 w 1299668"/>
                            <a:gd name="connsiteY19" fmla="*/ 336252 h 347166"/>
                            <a:gd name="connsiteX20" fmla="*/ 753387 w 1299668"/>
                            <a:gd name="connsiteY20" fmla="*/ 138635 h 347166"/>
                            <a:gd name="connsiteX21" fmla="*/ 796934 w 1299668"/>
                            <a:gd name="connsiteY21" fmla="*/ 51645 h 347166"/>
                            <a:gd name="connsiteX22" fmla="*/ 921269 w 1299668"/>
                            <a:gd name="connsiteY22" fmla="*/ 13196 h 347166"/>
                            <a:gd name="connsiteX23" fmla="*/ 1037616 w 1299668"/>
                            <a:gd name="connsiteY23" fmla="*/ 80929 h 347166"/>
                            <a:gd name="connsiteX24" fmla="*/ 1070278 w 1299668"/>
                            <a:gd name="connsiteY24" fmla="*/ 198899 h 347166"/>
                            <a:gd name="connsiteX25" fmla="*/ 1051251 w 1299668"/>
                            <a:gd name="connsiteY25" fmla="*/ 331677 h 347166"/>
                            <a:gd name="connsiteX26" fmla="*/ 948486 w 1299668"/>
                            <a:gd name="connsiteY26" fmla="*/ 319177 h 347166"/>
                            <a:gd name="connsiteX27" fmla="*/ 955303 w 1299668"/>
                            <a:gd name="connsiteY27" fmla="*/ 81505 h 347166"/>
                            <a:gd name="connsiteX28" fmla="*/ 1129545 w 1299668"/>
                            <a:gd name="connsiteY28" fmla="*/ 154 h 347166"/>
                            <a:gd name="connsiteX29" fmla="*/ 1299668 w 1299668"/>
                            <a:gd name="connsiteY29" fmla="*/ 97239 h 347166"/>
                            <a:gd name="connsiteX0" fmla="*/ 0 w 1299668"/>
                            <a:gd name="connsiteY0" fmla="*/ 103785 h 347166"/>
                            <a:gd name="connsiteX1" fmla="*/ 198255 w 1299668"/>
                            <a:gd name="connsiteY1" fmla="*/ 13196 h 347166"/>
                            <a:gd name="connsiteX2" fmla="*/ 237191 w 1299668"/>
                            <a:gd name="connsiteY2" fmla="*/ 149428 h 347166"/>
                            <a:gd name="connsiteX3" fmla="*/ 208548 w 1299668"/>
                            <a:gd name="connsiteY3" fmla="*/ 302868 h 347166"/>
                            <a:gd name="connsiteX4" fmla="*/ 155725 w 1299668"/>
                            <a:gd name="connsiteY4" fmla="*/ 318622 h 347166"/>
                            <a:gd name="connsiteX5" fmla="*/ 207871 w 1299668"/>
                            <a:gd name="connsiteY5" fmla="*/ 76992 h 347166"/>
                            <a:gd name="connsiteX6" fmla="*/ 336479 w 1299668"/>
                            <a:gd name="connsiteY6" fmla="*/ 2564 h 347166"/>
                            <a:gd name="connsiteX7" fmla="*/ 449994 w 1299668"/>
                            <a:gd name="connsiteY7" fmla="*/ 68543 h 347166"/>
                            <a:gd name="connsiteX8" fmla="*/ 430019 w 1299668"/>
                            <a:gd name="connsiteY8" fmla="*/ 278105 h 347166"/>
                            <a:gd name="connsiteX9" fmla="*/ 389828 w 1299668"/>
                            <a:gd name="connsiteY9" fmla="*/ 322119 h 347166"/>
                            <a:gd name="connsiteX10" fmla="*/ 394475 w 1299668"/>
                            <a:gd name="connsiteY10" fmla="*/ 89421 h 347166"/>
                            <a:gd name="connsiteX11" fmla="*/ 529492 w 1299668"/>
                            <a:gd name="connsiteY11" fmla="*/ 2854 h 347166"/>
                            <a:gd name="connsiteX12" fmla="*/ 640770 w 1299668"/>
                            <a:gd name="connsiteY12" fmla="*/ 66993 h 347166"/>
                            <a:gd name="connsiteX13" fmla="*/ 644722 w 1299668"/>
                            <a:gd name="connsiteY13" fmla="*/ 267282 h 347166"/>
                            <a:gd name="connsiteX14" fmla="*/ 581282 w 1299668"/>
                            <a:gd name="connsiteY14" fmla="*/ 337564 h 347166"/>
                            <a:gd name="connsiteX15" fmla="*/ 584911 w 1299668"/>
                            <a:gd name="connsiteY15" fmla="*/ 132427 h 347166"/>
                            <a:gd name="connsiteX16" fmla="*/ 668327 w 1299668"/>
                            <a:gd name="connsiteY16" fmla="*/ 2855 h 347166"/>
                            <a:gd name="connsiteX17" fmla="*/ 856101 w 1299668"/>
                            <a:gd name="connsiteY17" fmla="*/ 69124 h 347166"/>
                            <a:gd name="connsiteX18" fmla="*/ 869123 w 1299668"/>
                            <a:gd name="connsiteY18" fmla="*/ 291095 h 347166"/>
                            <a:gd name="connsiteX19" fmla="*/ 768038 w 1299668"/>
                            <a:gd name="connsiteY19" fmla="*/ 336252 h 347166"/>
                            <a:gd name="connsiteX20" fmla="*/ 753387 w 1299668"/>
                            <a:gd name="connsiteY20" fmla="*/ 138635 h 347166"/>
                            <a:gd name="connsiteX21" fmla="*/ 796934 w 1299668"/>
                            <a:gd name="connsiteY21" fmla="*/ 51645 h 347166"/>
                            <a:gd name="connsiteX22" fmla="*/ 921269 w 1299668"/>
                            <a:gd name="connsiteY22" fmla="*/ 13196 h 347166"/>
                            <a:gd name="connsiteX23" fmla="*/ 1037616 w 1299668"/>
                            <a:gd name="connsiteY23" fmla="*/ 80929 h 347166"/>
                            <a:gd name="connsiteX24" fmla="*/ 1070278 w 1299668"/>
                            <a:gd name="connsiteY24" fmla="*/ 198899 h 347166"/>
                            <a:gd name="connsiteX25" fmla="*/ 1051251 w 1299668"/>
                            <a:gd name="connsiteY25" fmla="*/ 331677 h 347166"/>
                            <a:gd name="connsiteX26" fmla="*/ 948486 w 1299668"/>
                            <a:gd name="connsiteY26" fmla="*/ 319177 h 347166"/>
                            <a:gd name="connsiteX27" fmla="*/ 955303 w 1299668"/>
                            <a:gd name="connsiteY27" fmla="*/ 81505 h 347166"/>
                            <a:gd name="connsiteX28" fmla="*/ 1129545 w 1299668"/>
                            <a:gd name="connsiteY28" fmla="*/ 154 h 347166"/>
                            <a:gd name="connsiteX29" fmla="*/ 1299668 w 1299668"/>
                            <a:gd name="connsiteY29" fmla="*/ 97239 h 347166"/>
                            <a:gd name="connsiteX0" fmla="*/ 0 w 1299668"/>
                            <a:gd name="connsiteY0" fmla="*/ 103785 h 347166"/>
                            <a:gd name="connsiteX1" fmla="*/ 198255 w 1299668"/>
                            <a:gd name="connsiteY1" fmla="*/ 13196 h 347166"/>
                            <a:gd name="connsiteX2" fmla="*/ 237191 w 1299668"/>
                            <a:gd name="connsiteY2" fmla="*/ 149428 h 347166"/>
                            <a:gd name="connsiteX3" fmla="*/ 208548 w 1299668"/>
                            <a:gd name="connsiteY3" fmla="*/ 302868 h 347166"/>
                            <a:gd name="connsiteX4" fmla="*/ 155725 w 1299668"/>
                            <a:gd name="connsiteY4" fmla="*/ 318622 h 347166"/>
                            <a:gd name="connsiteX5" fmla="*/ 207871 w 1299668"/>
                            <a:gd name="connsiteY5" fmla="*/ 76992 h 347166"/>
                            <a:gd name="connsiteX6" fmla="*/ 336479 w 1299668"/>
                            <a:gd name="connsiteY6" fmla="*/ 2564 h 347166"/>
                            <a:gd name="connsiteX7" fmla="*/ 449994 w 1299668"/>
                            <a:gd name="connsiteY7" fmla="*/ 68543 h 347166"/>
                            <a:gd name="connsiteX8" fmla="*/ 430019 w 1299668"/>
                            <a:gd name="connsiteY8" fmla="*/ 278105 h 347166"/>
                            <a:gd name="connsiteX9" fmla="*/ 389828 w 1299668"/>
                            <a:gd name="connsiteY9" fmla="*/ 322119 h 347166"/>
                            <a:gd name="connsiteX10" fmla="*/ 394475 w 1299668"/>
                            <a:gd name="connsiteY10" fmla="*/ 89421 h 347166"/>
                            <a:gd name="connsiteX11" fmla="*/ 529492 w 1299668"/>
                            <a:gd name="connsiteY11" fmla="*/ 2854 h 347166"/>
                            <a:gd name="connsiteX12" fmla="*/ 640770 w 1299668"/>
                            <a:gd name="connsiteY12" fmla="*/ 66993 h 347166"/>
                            <a:gd name="connsiteX13" fmla="*/ 644722 w 1299668"/>
                            <a:gd name="connsiteY13" fmla="*/ 267282 h 347166"/>
                            <a:gd name="connsiteX14" fmla="*/ 590507 w 1299668"/>
                            <a:gd name="connsiteY14" fmla="*/ 323619 h 347166"/>
                            <a:gd name="connsiteX15" fmla="*/ 584911 w 1299668"/>
                            <a:gd name="connsiteY15" fmla="*/ 132427 h 347166"/>
                            <a:gd name="connsiteX16" fmla="*/ 668327 w 1299668"/>
                            <a:gd name="connsiteY16" fmla="*/ 2855 h 347166"/>
                            <a:gd name="connsiteX17" fmla="*/ 856101 w 1299668"/>
                            <a:gd name="connsiteY17" fmla="*/ 69124 h 347166"/>
                            <a:gd name="connsiteX18" fmla="*/ 869123 w 1299668"/>
                            <a:gd name="connsiteY18" fmla="*/ 291095 h 347166"/>
                            <a:gd name="connsiteX19" fmla="*/ 768038 w 1299668"/>
                            <a:gd name="connsiteY19" fmla="*/ 336252 h 347166"/>
                            <a:gd name="connsiteX20" fmla="*/ 753387 w 1299668"/>
                            <a:gd name="connsiteY20" fmla="*/ 138635 h 347166"/>
                            <a:gd name="connsiteX21" fmla="*/ 796934 w 1299668"/>
                            <a:gd name="connsiteY21" fmla="*/ 51645 h 347166"/>
                            <a:gd name="connsiteX22" fmla="*/ 921269 w 1299668"/>
                            <a:gd name="connsiteY22" fmla="*/ 13196 h 347166"/>
                            <a:gd name="connsiteX23" fmla="*/ 1037616 w 1299668"/>
                            <a:gd name="connsiteY23" fmla="*/ 80929 h 347166"/>
                            <a:gd name="connsiteX24" fmla="*/ 1070278 w 1299668"/>
                            <a:gd name="connsiteY24" fmla="*/ 198899 h 347166"/>
                            <a:gd name="connsiteX25" fmla="*/ 1051251 w 1299668"/>
                            <a:gd name="connsiteY25" fmla="*/ 331677 h 347166"/>
                            <a:gd name="connsiteX26" fmla="*/ 948486 w 1299668"/>
                            <a:gd name="connsiteY26" fmla="*/ 319177 h 347166"/>
                            <a:gd name="connsiteX27" fmla="*/ 955303 w 1299668"/>
                            <a:gd name="connsiteY27" fmla="*/ 81505 h 347166"/>
                            <a:gd name="connsiteX28" fmla="*/ 1129545 w 1299668"/>
                            <a:gd name="connsiteY28" fmla="*/ 154 h 347166"/>
                            <a:gd name="connsiteX29" fmla="*/ 1299668 w 1299668"/>
                            <a:gd name="connsiteY29" fmla="*/ 97239 h 347166"/>
                            <a:gd name="connsiteX0" fmla="*/ 0 w 1299668"/>
                            <a:gd name="connsiteY0" fmla="*/ 103785 h 347166"/>
                            <a:gd name="connsiteX1" fmla="*/ 198255 w 1299668"/>
                            <a:gd name="connsiteY1" fmla="*/ 13196 h 347166"/>
                            <a:gd name="connsiteX2" fmla="*/ 237191 w 1299668"/>
                            <a:gd name="connsiteY2" fmla="*/ 149428 h 347166"/>
                            <a:gd name="connsiteX3" fmla="*/ 208548 w 1299668"/>
                            <a:gd name="connsiteY3" fmla="*/ 302868 h 347166"/>
                            <a:gd name="connsiteX4" fmla="*/ 155725 w 1299668"/>
                            <a:gd name="connsiteY4" fmla="*/ 318622 h 347166"/>
                            <a:gd name="connsiteX5" fmla="*/ 207871 w 1299668"/>
                            <a:gd name="connsiteY5" fmla="*/ 76992 h 347166"/>
                            <a:gd name="connsiteX6" fmla="*/ 336479 w 1299668"/>
                            <a:gd name="connsiteY6" fmla="*/ 2564 h 347166"/>
                            <a:gd name="connsiteX7" fmla="*/ 449994 w 1299668"/>
                            <a:gd name="connsiteY7" fmla="*/ 68543 h 347166"/>
                            <a:gd name="connsiteX8" fmla="*/ 430019 w 1299668"/>
                            <a:gd name="connsiteY8" fmla="*/ 278105 h 347166"/>
                            <a:gd name="connsiteX9" fmla="*/ 389828 w 1299668"/>
                            <a:gd name="connsiteY9" fmla="*/ 322119 h 347166"/>
                            <a:gd name="connsiteX10" fmla="*/ 394475 w 1299668"/>
                            <a:gd name="connsiteY10" fmla="*/ 89421 h 347166"/>
                            <a:gd name="connsiteX11" fmla="*/ 529492 w 1299668"/>
                            <a:gd name="connsiteY11" fmla="*/ 2854 h 347166"/>
                            <a:gd name="connsiteX12" fmla="*/ 640770 w 1299668"/>
                            <a:gd name="connsiteY12" fmla="*/ 66993 h 347166"/>
                            <a:gd name="connsiteX13" fmla="*/ 644722 w 1299668"/>
                            <a:gd name="connsiteY13" fmla="*/ 267282 h 347166"/>
                            <a:gd name="connsiteX14" fmla="*/ 590507 w 1299668"/>
                            <a:gd name="connsiteY14" fmla="*/ 323619 h 347166"/>
                            <a:gd name="connsiteX15" fmla="*/ 584911 w 1299668"/>
                            <a:gd name="connsiteY15" fmla="*/ 132427 h 347166"/>
                            <a:gd name="connsiteX16" fmla="*/ 668327 w 1299668"/>
                            <a:gd name="connsiteY16" fmla="*/ 2855 h 347166"/>
                            <a:gd name="connsiteX17" fmla="*/ 856101 w 1299668"/>
                            <a:gd name="connsiteY17" fmla="*/ 69124 h 347166"/>
                            <a:gd name="connsiteX18" fmla="*/ 869123 w 1299668"/>
                            <a:gd name="connsiteY18" fmla="*/ 291095 h 347166"/>
                            <a:gd name="connsiteX19" fmla="*/ 768038 w 1299668"/>
                            <a:gd name="connsiteY19" fmla="*/ 336252 h 347166"/>
                            <a:gd name="connsiteX20" fmla="*/ 753387 w 1299668"/>
                            <a:gd name="connsiteY20" fmla="*/ 138635 h 347166"/>
                            <a:gd name="connsiteX21" fmla="*/ 847672 w 1299668"/>
                            <a:gd name="connsiteY21" fmla="*/ 21763 h 347166"/>
                            <a:gd name="connsiteX22" fmla="*/ 921269 w 1299668"/>
                            <a:gd name="connsiteY22" fmla="*/ 13196 h 347166"/>
                            <a:gd name="connsiteX23" fmla="*/ 1037616 w 1299668"/>
                            <a:gd name="connsiteY23" fmla="*/ 80929 h 347166"/>
                            <a:gd name="connsiteX24" fmla="*/ 1070278 w 1299668"/>
                            <a:gd name="connsiteY24" fmla="*/ 198899 h 347166"/>
                            <a:gd name="connsiteX25" fmla="*/ 1051251 w 1299668"/>
                            <a:gd name="connsiteY25" fmla="*/ 331677 h 347166"/>
                            <a:gd name="connsiteX26" fmla="*/ 948486 w 1299668"/>
                            <a:gd name="connsiteY26" fmla="*/ 319177 h 347166"/>
                            <a:gd name="connsiteX27" fmla="*/ 955303 w 1299668"/>
                            <a:gd name="connsiteY27" fmla="*/ 81505 h 347166"/>
                            <a:gd name="connsiteX28" fmla="*/ 1129545 w 1299668"/>
                            <a:gd name="connsiteY28" fmla="*/ 154 h 347166"/>
                            <a:gd name="connsiteX29" fmla="*/ 1299668 w 1299668"/>
                            <a:gd name="connsiteY29" fmla="*/ 97239 h 347166"/>
                            <a:gd name="connsiteX0" fmla="*/ 0 w 1299668"/>
                            <a:gd name="connsiteY0" fmla="*/ 103785 h 347166"/>
                            <a:gd name="connsiteX1" fmla="*/ 198255 w 1299668"/>
                            <a:gd name="connsiteY1" fmla="*/ 13196 h 347166"/>
                            <a:gd name="connsiteX2" fmla="*/ 237191 w 1299668"/>
                            <a:gd name="connsiteY2" fmla="*/ 149428 h 347166"/>
                            <a:gd name="connsiteX3" fmla="*/ 208548 w 1299668"/>
                            <a:gd name="connsiteY3" fmla="*/ 302868 h 347166"/>
                            <a:gd name="connsiteX4" fmla="*/ 155725 w 1299668"/>
                            <a:gd name="connsiteY4" fmla="*/ 318622 h 347166"/>
                            <a:gd name="connsiteX5" fmla="*/ 207871 w 1299668"/>
                            <a:gd name="connsiteY5" fmla="*/ 76992 h 347166"/>
                            <a:gd name="connsiteX6" fmla="*/ 336479 w 1299668"/>
                            <a:gd name="connsiteY6" fmla="*/ 2564 h 347166"/>
                            <a:gd name="connsiteX7" fmla="*/ 449994 w 1299668"/>
                            <a:gd name="connsiteY7" fmla="*/ 68543 h 347166"/>
                            <a:gd name="connsiteX8" fmla="*/ 430019 w 1299668"/>
                            <a:gd name="connsiteY8" fmla="*/ 278105 h 347166"/>
                            <a:gd name="connsiteX9" fmla="*/ 389828 w 1299668"/>
                            <a:gd name="connsiteY9" fmla="*/ 322119 h 347166"/>
                            <a:gd name="connsiteX10" fmla="*/ 394475 w 1299668"/>
                            <a:gd name="connsiteY10" fmla="*/ 89421 h 347166"/>
                            <a:gd name="connsiteX11" fmla="*/ 529492 w 1299668"/>
                            <a:gd name="connsiteY11" fmla="*/ 2854 h 347166"/>
                            <a:gd name="connsiteX12" fmla="*/ 640770 w 1299668"/>
                            <a:gd name="connsiteY12" fmla="*/ 66993 h 347166"/>
                            <a:gd name="connsiteX13" fmla="*/ 644722 w 1299668"/>
                            <a:gd name="connsiteY13" fmla="*/ 267282 h 347166"/>
                            <a:gd name="connsiteX14" fmla="*/ 590507 w 1299668"/>
                            <a:gd name="connsiteY14" fmla="*/ 323619 h 347166"/>
                            <a:gd name="connsiteX15" fmla="*/ 584911 w 1299668"/>
                            <a:gd name="connsiteY15" fmla="*/ 132427 h 347166"/>
                            <a:gd name="connsiteX16" fmla="*/ 668327 w 1299668"/>
                            <a:gd name="connsiteY16" fmla="*/ 2855 h 347166"/>
                            <a:gd name="connsiteX17" fmla="*/ 856101 w 1299668"/>
                            <a:gd name="connsiteY17" fmla="*/ 69124 h 347166"/>
                            <a:gd name="connsiteX18" fmla="*/ 869123 w 1299668"/>
                            <a:gd name="connsiteY18" fmla="*/ 291095 h 347166"/>
                            <a:gd name="connsiteX19" fmla="*/ 768038 w 1299668"/>
                            <a:gd name="connsiteY19" fmla="*/ 336252 h 347166"/>
                            <a:gd name="connsiteX20" fmla="*/ 785675 w 1299668"/>
                            <a:gd name="connsiteY20" fmla="*/ 126682 h 347166"/>
                            <a:gd name="connsiteX21" fmla="*/ 847672 w 1299668"/>
                            <a:gd name="connsiteY21" fmla="*/ 21763 h 347166"/>
                            <a:gd name="connsiteX22" fmla="*/ 921269 w 1299668"/>
                            <a:gd name="connsiteY22" fmla="*/ 13196 h 347166"/>
                            <a:gd name="connsiteX23" fmla="*/ 1037616 w 1299668"/>
                            <a:gd name="connsiteY23" fmla="*/ 80929 h 347166"/>
                            <a:gd name="connsiteX24" fmla="*/ 1070278 w 1299668"/>
                            <a:gd name="connsiteY24" fmla="*/ 198899 h 347166"/>
                            <a:gd name="connsiteX25" fmla="*/ 1051251 w 1299668"/>
                            <a:gd name="connsiteY25" fmla="*/ 331677 h 347166"/>
                            <a:gd name="connsiteX26" fmla="*/ 948486 w 1299668"/>
                            <a:gd name="connsiteY26" fmla="*/ 319177 h 347166"/>
                            <a:gd name="connsiteX27" fmla="*/ 955303 w 1299668"/>
                            <a:gd name="connsiteY27" fmla="*/ 81505 h 347166"/>
                            <a:gd name="connsiteX28" fmla="*/ 1129545 w 1299668"/>
                            <a:gd name="connsiteY28" fmla="*/ 154 h 347166"/>
                            <a:gd name="connsiteX29" fmla="*/ 1299668 w 1299668"/>
                            <a:gd name="connsiteY29" fmla="*/ 97239 h 347166"/>
                            <a:gd name="connsiteX0" fmla="*/ 0 w 1299668"/>
                            <a:gd name="connsiteY0" fmla="*/ 103785 h 347166"/>
                            <a:gd name="connsiteX1" fmla="*/ 198255 w 1299668"/>
                            <a:gd name="connsiteY1" fmla="*/ 13196 h 347166"/>
                            <a:gd name="connsiteX2" fmla="*/ 237191 w 1299668"/>
                            <a:gd name="connsiteY2" fmla="*/ 149428 h 347166"/>
                            <a:gd name="connsiteX3" fmla="*/ 208548 w 1299668"/>
                            <a:gd name="connsiteY3" fmla="*/ 302868 h 347166"/>
                            <a:gd name="connsiteX4" fmla="*/ 155725 w 1299668"/>
                            <a:gd name="connsiteY4" fmla="*/ 318622 h 347166"/>
                            <a:gd name="connsiteX5" fmla="*/ 207871 w 1299668"/>
                            <a:gd name="connsiteY5" fmla="*/ 76992 h 347166"/>
                            <a:gd name="connsiteX6" fmla="*/ 336479 w 1299668"/>
                            <a:gd name="connsiteY6" fmla="*/ 2564 h 347166"/>
                            <a:gd name="connsiteX7" fmla="*/ 449994 w 1299668"/>
                            <a:gd name="connsiteY7" fmla="*/ 68543 h 347166"/>
                            <a:gd name="connsiteX8" fmla="*/ 430019 w 1299668"/>
                            <a:gd name="connsiteY8" fmla="*/ 278105 h 347166"/>
                            <a:gd name="connsiteX9" fmla="*/ 389828 w 1299668"/>
                            <a:gd name="connsiteY9" fmla="*/ 322119 h 347166"/>
                            <a:gd name="connsiteX10" fmla="*/ 394475 w 1299668"/>
                            <a:gd name="connsiteY10" fmla="*/ 89421 h 347166"/>
                            <a:gd name="connsiteX11" fmla="*/ 529492 w 1299668"/>
                            <a:gd name="connsiteY11" fmla="*/ 2854 h 347166"/>
                            <a:gd name="connsiteX12" fmla="*/ 640770 w 1299668"/>
                            <a:gd name="connsiteY12" fmla="*/ 66993 h 347166"/>
                            <a:gd name="connsiteX13" fmla="*/ 644722 w 1299668"/>
                            <a:gd name="connsiteY13" fmla="*/ 267282 h 347166"/>
                            <a:gd name="connsiteX14" fmla="*/ 590507 w 1299668"/>
                            <a:gd name="connsiteY14" fmla="*/ 323619 h 347166"/>
                            <a:gd name="connsiteX15" fmla="*/ 584911 w 1299668"/>
                            <a:gd name="connsiteY15" fmla="*/ 132427 h 347166"/>
                            <a:gd name="connsiteX16" fmla="*/ 668327 w 1299668"/>
                            <a:gd name="connsiteY16" fmla="*/ 2855 h 347166"/>
                            <a:gd name="connsiteX17" fmla="*/ 856101 w 1299668"/>
                            <a:gd name="connsiteY17" fmla="*/ 69124 h 347166"/>
                            <a:gd name="connsiteX18" fmla="*/ 869123 w 1299668"/>
                            <a:gd name="connsiteY18" fmla="*/ 291095 h 347166"/>
                            <a:gd name="connsiteX19" fmla="*/ 786488 w 1299668"/>
                            <a:gd name="connsiteY19" fmla="*/ 308362 h 347166"/>
                            <a:gd name="connsiteX20" fmla="*/ 785675 w 1299668"/>
                            <a:gd name="connsiteY20" fmla="*/ 126682 h 347166"/>
                            <a:gd name="connsiteX21" fmla="*/ 847672 w 1299668"/>
                            <a:gd name="connsiteY21" fmla="*/ 21763 h 347166"/>
                            <a:gd name="connsiteX22" fmla="*/ 921269 w 1299668"/>
                            <a:gd name="connsiteY22" fmla="*/ 13196 h 347166"/>
                            <a:gd name="connsiteX23" fmla="*/ 1037616 w 1299668"/>
                            <a:gd name="connsiteY23" fmla="*/ 80929 h 347166"/>
                            <a:gd name="connsiteX24" fmla="*/ 1070278 w 1299668"/>
                            <a:gd name="connsiteY24" fmla="*/ 198899 h 347166"/>
                            <a:gd name="connsiteX25" fmla="*/ 1051251 w 1299668"/>
                            <a:gd name="connsiteY25" fmla="*/ 331677 h 347166"/>
                            <a:gd name="connsiteX26" fmla="*/ 948486 w 1299668"/>
                            <a:gd name="connsiteY26" fmla="*/ 319177 h 347166"/>
                            <a:gd name="connsiteX27" fmla="*/ 955303 w 1299668"/>
                            <a:gd name="connsiteY27" fmla="*/ 81505 h 347166"/>
                            <a:gd name="connsiteX28" fmla="*/ 1129545 w 1299668"/>
                            <a:gd name="connsiteY28" fmla="*/ 154 h 347166"/>
                            <a:gd name="connsiteX29" fmla="*/ 1299668 w 1299668"/>
                            <a:gd name="connsiteY29" fmla="*/ 97239 h 347166"/>
                            <a:gd name="connsiteX0" fmla="*/ 0 w 1299668"/>
                            <a:gd name="connsiteY0" fmla="*/ 103785 h 347166"/>
                            <a:gd name="connsiteX1" fmla="*/ 198255 w 1299668"/>
                            <a:gd name="connsiteY1" fmla="*/ 13196 h 347166"/>
                            <a:gd name="connsiteX2" fmla="*/ 237191 w 1299668"/>
                            <a:gd name="connsiteY2" fmla="*/ 149428 h 347166"/>
                            <a:gd name="connsiteX3" fmla="*/ 208548 w 1299668"/>
                            <a:gd name="connsiteY3" fmla="*/ 302868 h 347166"/>
                            <a:gd name="connsiteX4" fmla="*/ 155725 w 1299668"/>
                            <a:gd name="connsiteY4" fmla="*/ 318622 h 347166"/>
                            <a:gd name="connsiteX5" fmla="*/ 207871 w 1299668"/>
                            <a:gd name="connsiteY5" fmla="*/ 76992 h 347166"/>
                            <a:gd name="connsiteX6" fmla="*/ 336479 w 1299668"/>
                            <a:gd name="connsiteY6" fmla="*/ 2564 h 347166"/>
                            <a:gd name="connsiteX7" fmla="*/ 449994 w 1299668"/>
                            <a:gd name="connsiteY7" fmla="*/ 68543 h 347166"/>
                            <a:gd name="connsiteX8" fmla="*/ 430019 w 1299668"/>
                            <a:gd name="connsiteY8" fmla="*/ 278105 h 347166"/>
                            <a:gd name="connsiteX9" fmla="*/ 389828 w 1299668"/>
                            <a:gd name="connsiteY9" fmla="*/ 322119 h 347166"/>
                            <a:gd name="connsiteX10" fmla="*/ 394475 w 1299668"/>
                            <a:gd name="connsiteY10" fmla="*/ 89421 h 347166"/>
                            <a:gd name="connsiteX11" fmla="*/ 529492 w 1299668"/>
                            <a:gd name="connsiteY11" fmla="*/ 2854 h 347166"/>
                            <a:gd name="connsiteX12" fmla="*/ 640770 w 1299668"/>
                            <a:gd name="connsiteY12" fmla="*/ 66993 h 347166"/>
                            <a:gd name="connsiteX13" fmla="*/ 644722 w 1299668"/>
                            <a:gd name="connsiteY13" fmla="*/ 267282 h 347166"/>
                            <a:gd name="connsiteX14" fmla="*/ 590507 w 1299668"/>
                            <a:gd name="connsiteY14" fmla="*/ 323619 h 347166"/>
                            <a:gd name="connsiteX15" fmla="*/ 584911 w 1299668"/>
                            <a:gd name="connsiteY15" fmla="*/ 132427 h 347166"/>
                            <a:gd name="connsiteX16" fmla="*/ 668327 w 1299668"/>
                            <a:gd name="connsiteY16" fmla="*/ 2855 h 347166"/>
                            <a:gd name="connsiteX17" fmla="*/ 856101 w 1299668"/>
                            <a:gd name="connsiteY17" fmla="*/ 69124 h 347166"/>
                            <a:gd name="connsiteX18" fmla="*/ 827610 w 1299668"/>
                            <a:gd name="connsiteY18" fmla="*/ 273166 h 347166"/>
                            <a:gd name="connsiteX19" fmla="*/ 786488 w 1299668"/>
                            <a:gd name="connsiteY19" fmla="*/ 308362 h 347166"/>
                            <a:gd name="connsiteX20" fmla="*/ 785675 w 1299668"/>
                            <a:gd name="connsiteY20" fmla="*/ 126682 h 347166"/>
                            <a:gd name="connsiteX21" fmla="*/ 847672 w 1299668"/>
                            <a:gd name="connsiteY21" fmla="*/ 21763 h 347166"/>
                            <a:gd name="connsiteX22" fmla="*/ 921269 w 1299668"/>
                            <a:gd name="connsiteY22" fmla="*/ 13196 h 347166"/>
                            <a:gd name="connsiteX23" fmla="*/ 1037616 w 1299668"/>
                            <a:gd name="connsiteY23" fmla="*/ 80929 h 347166"/>
                            <a:gd name="connsiteX24" fmla="*/ 1070278 w 1299668"/>
                            <a:gd name="connsiteY24" fmla="*/ 198899 h 347166"/>
                            <a:gd name="connsiteX25" fmla="*/ 1051251 w 1299668"/>
                            <a:gd name="connsiteY25" fmla="*/ 331677 h 347166"/>
                            <a:gd name="connsiteX26" fmla="*/ 948486 w 1299668"/>
                            <a:gd name="connsiteY26" fmla="*/ 319177 h 347166"/>
                            <a:gd name="connsiteX27" fmla="*/ 955303 w 1299668"/>
                            <a:gd name="connsiteY27" fmla="*/ 81505 h 347166"/>
                            <a:gd name="connsiteX28" fmla="*/ 1129545 w 1299668"/>
                            <a:gd name="connsiteY28" fmla="*/ 154 h 347166"/>
                            <a:gd name="connsiteX29" fmla="*/ 1299668 w 1299668"/>
                            <a:gd name="connsiteY29" fmla="*/ 97239 h 347166"/>
                            <a:gd name="connsiteX0" fmla="*/ 0 w 1299668"/>
                            <a:gd name="connsiteY0" fmla="*/ 103785 h 347166"/>
                            <a:gd name="connsiteX1" fmla="*/ 198255 w 1299668"/>
                            <a:gd name="connsiteY1" fmla="*/ 13196 h 347166"/>
                            <a:gd name="connsiteX2" fmla="*/ 237191 w 1299668"/>
                            <a:gd name="connsiteY2" fmla="*/ 149428 h 347166"/>
                            <a:gd name="connsiteX3" fmla="*/ 208548 w 1299668"/>
                            <a:gd name="connsiteY3" fmla="*/ 302868 h 347166"/>
                            <a:gd name="connsiteX4" fmla="*/ 155725 w 1299668"/>
                            <a:gd name="connsiteY4" fmla="*/ 318622 h 347166"/>
                            <a:gd name="connsiteX5" fmla="*/ 207871 w 1299668"/>
                            <a:gd name="connsiteY5" fmla="*/ 76992 h 347166"/>
                            <a:gd name="connsiteX6" fmla="*/ 336479 w 1299668"/>
                            <a:gd name="connsiteY6" fmla="*/ 2564 h 347166"/>
                            <a:gd name="connsiteX7" fmla="*/ 449994 w 1299668"/>
                            <a:gd name="connsiteY7" fmla="*/ 68543 h 347166"/>
                            <a:gd name="connsiteX8" fmla="*/ 430019 w 1299668"/>
                            <a:gd name="connsiteY8" fmla="*/ 278105 h 347166"/>
                            <a:gd name="connsiteX9" fmla="*/ 389828 w 1299668"/>
                            <a:gd name="connsiteY9" fmla="*/ 322119 h 347166"/>
                            <a:gd name="connsiteX10" fmla="*/ 394475 w 1299668"/>
                            <a:gd name="connsiteY10" fmla="*/ 89421 h 347166"/>
                            <a:gd name="connsiteX11" fmla="*/ 529492 w 1299668"/>
                            <a:gd name="connsiteY11" fmla="*/ 2854 h 347166"/>
                            <a:gd name="connsiteX12" fmla="*/ 640770 w 1299668"/>
                            <a:gd name="connsiteY12" fmla="*/ 66993 h 347166"/>
                            <a:gd name="connsiteX13" fmla="*/ 644722 w 1299668"/>
                            <a:gd name="connsiteY13" fmla="*/ 267282 h 347166"/>
                            <a:gd name="connsiteX14" fmla="*/ 590507 w 1299668"/>
                            <a:gd name="connsiteY14" fmla="*/ 323619 h 347166"/>
                            <a:gd name="connsiteX15" fmla="*/ 584911 w 1299668"/>
                            <a:gd name="connsiteY15" fmla="*/ 132427 h 347166"/>
                            <a:gd name="connsiteX16" fmla="*/ 668327 w 1299668"/>
                            <a:gd name="connsiteY16" fmla="*/ 2855 h 347166"/>
                            <a:gd name="connsiteX17" fmla="*/ 833039 w 1299668"/>
                            <a:gd name="connsiteY17" fmla="*/ 69124 h 347166"/>
                            <a:gd name="connsiteX18" fmla="*/ 827610 w 1299668"/>
                            <a:gd name="connsiteY18" fmla="*/ 273166 h 347166"/>
                            <a:gd name="connsiteX19" fmla="*/ 786488 w 1299668"/>
                            <a:gd name="connsiteY19" fmla="*/ 308362 h 347166"/>
                            <a:gd name="connsiteX20" fmla="*/ 785675 w 1299668"/>
                            <a:gd name="connsiteY20" fmla="*/ 126682 h 347166"/>
                            <a:gd name="connsiteX21" fmla="*/ 847672 w 1299668"/>
                            <a:gd name="connsiteY21" fmla="*/ 21763 h 347166"/>
                            <a:gd name="connsiteX22" fmla="*/ 921269 w 1299668"/>
                            <a:gd name="connsiteY22" fmla="*/ 13196 h 347166"/>
                            <a:gd name="connsiteX23" fmla="*/ 1037616 w 1299668"/>
                            <a:gd name="connsiteY23" fmla="*/ 80929 h 347166"/>
                            <a:gd name="connsiteX24" fmla="*/ 1070278 w 1299668"/>
                            <a:gd name="connsiteY24" fmla="*/ 198899 h 347166"/>
                            <a:gd name="connsiteX25" fmla="*/ 1051251 w 1299668"/>
                            <a:gd name="connsiteY25" fmla="*/ 331677 h 347166"/>
                            <a:gd name="connsiteX26" fmla="*/ 948486 w 1299668"/>
                            <a:gd name="connsiteY26" fmla="*/ 319177 h 347166"/>
                            <a:gd name="connsiteX27" fmla="*/ 955303 w 1299668"/>
                            <a:gd name="connsiteY27" fmla="*/ 81505 h 347166"/>
                            <a:gd name="connsiteX28" fmla="*/ 1129545 w 1299668"/>
                            <a:gd name="connsiteY28" fmla="*/ 154 h 347166"/>
                            <a:gd name="connsiteX29" fmla="*/ 1299668 w 1299668"/>
                            <a:gd name="connsiteY29" fmla="*/ 97239 h 347166"/>
                            <a:gd name="connsiteX0" fmla="*/ 0 w 1299668"/>
                            <a:gd name="connsiteY0" fmla="*/ 105646 h 349027"/>
                            <a:gd name="connsiteX1" fmla="*/ 198255 w 1299668"/>
                            <a:gd name="connsiteY1" fmla="*/ 15057 h 349027"/>
                            <a:gd name="connsiteX2" fmla="*/ 237191 w 1299668"/>
                            <a:gd name="connsiteY2" fmla="*/ 151289 h 349027"/>
                            <a:gd name="connsiteX3" fmla="*/ 208548 w 1299668"/>
                            <a:gd name="connsiteY3" fmla="*/ 304729 h 349027"/>
                            <a:gd name="connsiteX4" fmla="*/ 155725 w 1299668"/>
                            <a:gd name="connsiteY4" fmla="*/ 320483 h 349027"/>
                            <a:gd name="connsiteX5" fmla="*/ 207871 w 1299668"/>
                            <a:gd name="connsiteY5" fmla="*/ 78853 h 349027"/>
                            <a:gd name="connsiteX6" fmla="*/ 336479 w 1299668"/>
                            <a:gd name="connsiteY6" fmla="*/ 4425 h 349027"/>
                            <a:gd name="connsiteX7" fmla="*/ 449994 w 1299668"/>
                            <a:gd name="connsiteY7" fmla="*/ 70404 h 349027"/>
                            <a:gd name="connsiteX8" fmla="*/ 430019 w 1299668"/>
                            <a:gd name="connsiteY8" fmla="*/ 279966 h 349027"/>
                            <a:gd name="connsiteX9" fmla="*/ 389828 w 1299668"/>
                            <a:gd name="connsiteY9" fmla="*/ 323980 h 349027"/>
                            <a:gd name="connsiteX10" fmla="*/ 394475 w 1299668"/>
                            <a:gd name="connsiteY10" fmla="*/ 91282 h 349027"/>
                            <a:gd name="connsiteX11" fmla="*/ 529492 w 1299668"/>
                            <a:gd name="connsiteY11" fmla="*/ 4715 h 349027"/>
                            <a:gd name="connsiteX12" fmla="*/ 640770 w 1299668"/>
                            <a:gd name="connsiteY12" fmla="*/ 68854 h 349027"/>
                            <a:gd name="connsiteX13" fmla="*/ 644722 w 1299668"/>
                            <a:gd name="connsiteY13" fmla="*/ 269143 h 349027"/>
                            <a:gd name="connsiteX14" fmla="*/ 590507 w 1299668"/>
                            <a:gd name="connsiteY14" fmla="*/ 325480 h 349027"/>
                            <a:gd name="connsiteX15" fmla="*/ 584911 w 1299668"/>
                            <a:gd name="connsiteY15" fmla="*/ 134288 h 349027"/>
                            <a:gd name="connsiteX16" fmla="*/ 668327 w 1299668"/>
                            <a:gd name="connsiteY16" fmla="*/ 4716 h 349027"/>
                            <a:gd name="connsiteX17" fmla="*/ 833039 w 1299668"/>
                            <a:gd name="connsiteY17" fmla="*/ 70985 h 349027"/>
                            <a:gd name="connsiteX18" fmla="*/ 827610 w 1299668"/>
                            <a:gd name="connsiteY18" fmla="*/ 275027 h 349027"/>
                            <a:gd name="connsiteX19" fmla="*/ 786488 w 1299668"/>
                            <a:gd name="connsiteY19" fmla="*/ 310223 h 349027"/>
                            <a:gd name="connsiteX20" fmla="*/ 785675 w 1299668"/>
                            <a:gd name="connsiteY20" fmla="*/ 128543 h 349027"/>
                            <a:gd name="connsiteX21" fmla="*/ 847672 w 1299668"/>
                            <a:gd name="connsiteY21" fmla="*/ 23624 h 349027"/>
                            <a:gd name="connsiteX22" fmla="*/ 921269 w 1299668"/>
                            <a:gd name="connsiteY22" fmla="*/ 15057 h 349027"/>
                            <a:gd name="connsiteX23" fmla="*/ 1037616 w 1299668"/>
                            <a:gd name="connsiteY23" fmla="*/ 82790 h 349027"/>
                            <a:gd name="connsiteX24" fmla="*/ 1070278 w 1299668"/>
                            <a:gd name="connsiteY24" fmla="*/ 200760 h 349027"/>
                            <a:gd name="connsiteX25" fmla="*/ 1051251 w 1299668"/>
                            <a:gd name="connsiteY25" fmla="*/ 333538 h 349027"/>
                            <a:gd name="connsiteX26" fmla="*/ 948486 w 1299668"/>
                            <a:gd name="connsiteY26" fmla="*/ 321038 h 349027"/>
                            <a:gd name="connsiteX27" fmla="*/ 992203 w 1299668"/>
                            <a:gd name="connsiteY27" fmla="*/ 57468 h 349027"/>
                            <a:gd name="connsiteX28" fmla="*/ 1129545 w 1299668"/>
                            <a:gd name="connsiteY28" fmla="*/ 2015 h 349027"/>
                            <a:gd name="connsiteX29" fmla="*/ 1299668 w 1299668"/>
                            <a:gd name="connsiteY29" fmla="*/ 99100 h 349027"/>
                            <a:gd name="connsiteX0" fmla="*/ 0 w 1299668"/>
                            <a:gd name="connsiteY0" fmla="*/ 105170 h 339022"/>
                            <a:gd name="connsiteX1" fmla="*/ 198255 w 1299668"/>
                            <a:gd name="connsiteY1" fmla="*/ 14581 h 339022"/>
                            <a:gd name="connsiteX2" fmla="*/ 237191 w 1299668"/>
                            <a:gd name="connsiteY2" fmla="*/ 150813 h 339022"/>
                            <a:gd name="connsiteX3" fmla="*/ 208548 w 1299668"/>
                            <a:gd name="connsiteY3" fmla="*/ 304253 h 339022"/>
                            <a:gd name="connsiteX4" fmla="*/ 155725 w 1299668"/>
                            <a:gd name="connsiteY4" fmla="*/ 320007 h 339022"/>
                            <a:gd name="connsiteX5" fmla="*/ 207871 w 1299668"/>
                            <a:gd name="connsiteY5" fmla="*/ 78377 h 339022"/>
                            <a:gd name="connsiteX6" fmla="*/ 336479 w 1299668"/>
                            <a:gd name="connsiteY6" fmla="*/ 3949 h 339022"/>
                            <a:gd name="connsiteX7" fmla="*/ 449994 w 1299668"/>
                            <a:gd name="connsiteY7" fmla="*/ 69928 h 339022"/>
                            <a:gd name="connsiteX8" fmla="*/ 430019 w 1299668"/>
                            <a:gd name="connsiteY8" fmla="*/ 279490 h 339022"/>
                            <a:gd name="connsiteX9" fmla="*/ 389828 w 1299668"/>
                            <a:gd name="connsiteY9" fmla="*/ 323504 h 339022"/>
                            <a:gd name="connsiteX10" fmla="*/ 394475 w 1299668"/>
                            <a:gd name="connsiteY10" fmla="*/ 90806 h 339022"/>
                            <a:gd name="connsiteX11" fmla="*/ 529492 w 1299668"/>
                            <a:gd name="connsiteY11" fmla="*/ 4239 h 339022"/>
                            <a:gd name="connsiteX12" fmla="*/ 640770 w 1299668"/>
                            <a:gd name="connsiteY12" fmla="*/ 68378 h 339022"/>
                            <a:gd name="connsiteX13" fmla="*/ 644722 w 1299668"/>
                            <a:gd name="connsiteY13" fmla="*/ 268667 h 339022"/>
                            <a:gd name="connsiteX14" fmla="*/ 590507 w 1299668"/>
                            <a:gd name="connsiteY14" fmla="*/ 325004 h 339022"/>
                            <a:gd name="connsiteX15" fmla="*/ 584911 w 1299668"/>
                            <a:gd name="connsiteY15" fmla="*/ 133812 h 339022"/>
                            <a:gd name="connsiteX16" fmla="*/ 668327 w 1299668"/>
                            <a:gd name="connsiteY16" fmla="*/ 4240 h 339022"/>
                            <a:gd name="connsiteX17" fmla="*/ 833039 w 1299668"/>
                            <a:gd name="connsiteY17" fmla="*/ 70509 h 339022"/>
                            <a:gd name="connsiteX18" fmla="*/ 827610 w 1299668"/>
                            <a:gd name="connsiteY18" fmla="*/ 274551 h 339022"/>
                            <a:gd name="connsiteX19" fmla="*/ 786488 w 1299668"/>
                            <a:gd name="connsiteY19" fmla="*/ 309747 h 339022"/>
                            <a:gd name="connsiteX20" fmla="*/ 785675 w 1299668"/>
                            <a:gd name="connsiteY20" fmla="*/ 128067 h 339022"/>
                            <a:gd name="connsiteX21" fmla="*/ 847672 w 1299668"/>
                            <a:gd name="connsiteY21" fmla="*/ 23148 h 339022"/>
                            <a:gd name="connsiteX22" fmla="*/ 921269 w 1299668"/>
                            <a:gd name="connsiteY22" fmla="*/ 14581 h 339022"/>
                            <a:gd name="connsiteX23" fmla="*/ 1037616 w 1299668"/>
                            <a:gd name="connsiteY23" fmla="*/ 82314 h 339022"/>
                            <a:gd name="connsiteX24" fmla="*/ 1070278 w 1299668"/>
                            <a:gd name="connsiteY24" fmla="*/ 200284 h 339022"/>
                            <a:gd name="connsiteX25" fmla="*/ 1051251 w 1299668"/>
                            <a:gd name="connsiteY25" fmla="*/ 333062 h 339022"/>
                            <a:gd name="connsiteX26" fmla="*/ 985386 w 1299668"/>
                            <a:gd name="connsiteY26" fmla="*/ 278732 h 339022"/>
                            <a:gd name="connsiteX27" fmla="*/ 992203 w 1299668"/>
                            <a:gd name="connsiteY27" fmla="*/ 56992 h 339022"/>
                            <a:gd name="connsiteX28" fmla="*/ 1129545 w 1299668"/>
                            <a:gd name="connsiteY28" fmla="*/ 1539 h 339022"/>
                            <a:gd name="connsiteX29" fmla="*/ 1299668 w 1299668"/>
                            <a:gd name="connsiteY29" fmla="*/ 98624 h 339022"/>
                            <a:gd name="connsiteX0" fmla="*/ 0 w 1299668"/>
                            <a:gd name="connsiteY0" fmla="*/ 105170 h 339022"/>
                            <a:gd name="connsiteX1" fmla="*/ 198255 w 1299668"/>
                            <a:gd name="connsiteY1" fmla="*/ 14581 h 339022"/>
                            <a:gd name="connsiteX2" fmla="*/ 237191 w 1299668"/>
                            <a:gd name="connsiteY2" fmla="*/ 150813 h 339022"/>
                            <a:gd name="connsiteX3" fmla="*/ 208548 w 1299668"/>
                            <a:gd name="connsiteY3" fmla="*/ 304253 h 339022"/>
                            <a:gd name="connsiteX4" fmla="*/ 155725 w 1299668"/>
                            <a:gd name="connsiteY4" fmla="*/ 320007 h 339022"/>
                            <a:gd name="connsiteX5" fmla="*/ 207871 w 1299668"/>
                            <a:gd name="connsiteY5" fmla="*/ 78377 h 339022"/>
                            <a:gd name="connsiteX6" fmla="*/ 336479 w 1299668"/>
                            <a:gd name="connsiteY6" fmla="*/ 3949 h 339022"/>
                            <a:gd name="connsiteX7" fmla="*/ 449994 w 1299668"/>
                            <a:gd name="connsiteY7" fmla="*/ 69928 h 339022"/>
                            <a:gd name="connsiteX8" fmla="*/ 430019 w 1299668"/>
                            <a:gd name="connsiteY8" fmla="*/ 279490 h 339022"/>
                            <a:gd name="connsiteX9" fmla="*/ 389828 w 1299668"/>
                            <a:gd name="connsiteY9" fmla="*/ 323504 h 339022"/>
                            <a:gd name="connsiteX10" fmla="*/ 394475 w 1299668"/>
                            <a:gd name="connsiteY10" fmla="*/ 90806 h 339022"/>
                            <a:gd name="connsiteX11" fmla="*/ 529492 w 1299668"/>
                            <a:gd name="connsiteY11" fmla="*/ 4239 h 339022"/>
                            <a:gd name="connsiteX12" fmla="*/ 640770 w 1299668"/>
                            <a:gd name="connsiteY12" fmla="*/ 68378 h 339022"/>
                            <a:gd name="connsiteX13" fmla="*/ 644722 w 1299668"/>
                            <a:gd name="connsiteY13" fmla="*/ 268667 h 339022"/>
                            <a:gd name="connsiteX14" fmla="*/ 590507 w 1299668"/>
                            <a:gd name="connsiteY14" fmla="*/ 325004 h 339022"/>
                            <a:gd name="connsiteX15" fmla="*/ 584911 w 1299668"/>
                            <a:gd name="connsiteY15" fmla="*/ 133812 h 339022"/>
                            <a:gd name="connsiteX16" fmla="*/ 668327 w 1299668"/>
                            <a:gd name="connsiteY16" fmla="*/ 4240 h 339022"/>
                            <a:gd name="connsiteX17" fmla="*/ 833039 w 1299668"/>
                            <a:gd name="connsiteY17" fmla="*/ 70509 h 339022"/>
                            <a:gd name="connsiteX18" fmla="*/ 827610 w 1299668"/>
                            <a:gd name="connsiteY18" fmla="*/ 274551 h 339022"/>
                            <a:gd name="connsiteX19" fmla="*/ 786488 w 1299668"/>
                            <a:gd name="connsiteY19" fmla="*/ 309747 h 339022"/>
                            <a:gd name="connsiteX20" fmla="*/ 785675 w 1299668"/>
                            <a:gd name="connsiteY20" fmla="*/ 128067 h 339022"/>
                            <a:gd name="connsiteX21" fmla="*/ 847672 w 1299668"/>
                            <a:gd name="connsiteY21" fmla="*/ 23148 h 339022"/>
                            <a:gd name="connsiteX22" fmla="*/ 921269 w 1299668"/>
                            <a:gd name="connsiteY22" fmla="*/ 14581 h 339022"/>
                            <a:gd name="connsiteX23" fmla="*/ 1037616 w 1299668"/>
                            <a:gd name="connsiteY23" fmla="*/ 82314 h 339022"/>
                            <a:gd name="connsiteX24" fmla="*/ 1070278 w 1299668"/>
                            <a:gd name="connsiteY24" fmla="*/ 200284 h 339022"/>
                            <a:gd name="connsiteX25" fmla="*/ 1023576 w 1299668"/>
                            <a:gd name="connsiteY25" fmla="*/ 325095 h 339022"/>
                            <a:gd name="connsiteX26" fmla="*/ 985386 w 1299668"/>
                            <a:gd name="connsiteY26" fmla="*/ 278732 h 339022"/>
                            <a:gd name="connsiteX27" fmla="*/ 992203 w 1299668"/>
                            <a:gd name="connsiteY27" fmla="*/ 56992 h 339022"/>
                            <a:gd name="connsiteX28" fmla="*/ 1129545 w 1299668"/>
                            <a:gd name="connsiteY28" fmla="*/ 1539 h 339022"/>
                            <a:gd name="connsiteX29" fmla="*/ 1299668 w 1299668"/>
                            <a:gd name="connsiteY29" fmla="*/ 98624 h 339022"/>
                            <a:gd name="connsiteX0" fmla="*/ 0 w 1299668"/>
                            <a:gd name="connsiteY0" fmla="*/ 105170 h 339022"/>
                            <a:gd name="connsiteX1" fmla="*/ 198255 w 1299668"/>
                            <a:gd name="connsiteY1" fmla="*/ 14581 h 339022"/>
                            <a:gd name="connsiteX2" fmla="*/ 237191 w 1299668"/>
                            <a:gd name="connsiteY2" fmla="*/ 150813 h 339022"/>
                            <a:gd name="connsiteX3" fmla="*/ 208548 w 1299668"/>
                            <a:gd name="connsiteY3" fmla="*/ 304253 h 339022"/>
                            <a:gd name="connsiteX4" fmla="*/ 155725 w 1299668"/>
                            <a:gd name="connsiteY4" fmla="*/ 320007 h 339022"/>
                            <a:gd name="connsiteX5" fmla="*/ 207871 w 1299668"/>
                            <a:gd name="connsiteY5" fmla="*/ 78377 h 339022"/>
                            <a:gd name="connsiteX6" fmla="*/ 336479 w 1299668"/>
                            <a:gd name="connsiteY6" fmla="*/ 3949 h 339022"/>
                            <a:gd name="connsiteX7" fmla="*/ 449994 w 1299668"/>
                            <a:gd name="connsiteY7" fmla="*/ 69928 h 339022"/>
                            <a:gd name="connsiteX8" fmla="*/ 430019 w 1299668"/>
                            <a:gd name="connsiteY8" fmla="*/ 279490 h 339022"/>
                            <a:gd name="connsiteX9" fmla="*/ 389828 w 1299668"/>
                            <a:gd name="connsiteY9" fmla="*/ 323504 h 339022"/>
                            <a:gd name="connsiteX10" fmla="*/ 394475 w 1299668"/>
                            <a:gd name="connsiteY10" fmla="*/ 90806 h 339022"/>
                            <a:gd name="connsiteX11" fmla="*/ 529492 w 1299668"/>
                            <a:gd name="connsiteY11" fmla="*/ 4239 h 339022"/>
                            <a:gd name="connsiteX12" fmla="*/ 640770 w 1299668"/>
                            <a:gd name="connsiteY12" fmla="*/ 68378 h 339022"/>
                            <a:gd name="connsiteX13" fmla="*/ 644722 w 1299668"/>
                            <a:gd name="connsiteY13" fmla="*/ 268667 h 339022"/>
                            <a:gd name="connsiteX14" fmla="*/ 590507 w 1299668"/>
                            <a:gd name="connsiteY14" fmla="*/ 325004 h 339022"/>
                            <a:gd name="connsiteX15" fmla="*/ 584911 w 1299668"/>
                            <a:gd name="connsiteY15" fmla="*/ 133812 h 339022"/>
                            <a:gd name="connsiteX16" fmla="*/ 668327 w 1299668"/>
                            <a:gd name="connsiteY16" fmla="*/ 4240 h 339022"/>
                            <a:gd name="connsiteX17" fmla="*/ 833039 w 1299668"/>
                            <a:gd name="connsiteY17" fmla="*/ 70509 h 339022"/>
                            <a:gd name="connsiteX18" fmla="*/ 827610 w 1299668"/>
                            <a:gd name="connsiteY18" fmla="*/ 274551 h 339022"/>
                            <a:gd name="connsiteX19" fmla="*/ 786488 w 1299668"/>
                            <a:gd name="connsiteY19" fmla="*/ 309747 h 339022"/>
                            <a:gd name="connsiteX20" fmla="*/ 785675 w 1299668"/>
                            <a:gd name="connsiteY20" fmla="*/ 128067 h 339022"/>
                            <a:gd name="connsiteX21" fmla="*/ 847672 w 1299668"/>
                            <a:gd name="connsiteY21" fmla="*/ 23148 h 339022"/>
                            <a:gd name="connsiteX22" fmla="*/ 921269 w 1299668"/>
                            <a:gd name="connsiteY22" fmla="*/ 14581 h 339022"/>
                            <a:gd name="connsiteX23" fmla="*/ 1037616 w 1299668"/>
                            <a:gd name="connsiteY23" fmla="*/ 82314 h 339022"/>
                            <a:gd name="connsiteX24" fmla="*/ 1056440 w 1299668"/>
                            <a:gd name="connsiteY24" fmla="*/ 200284 h 339022"/>
                            <a:gd name="connsiteX25" fmla="*/ 1023576 w 1299668"/>
                            <a:gd name="connsiteY25" fmla="*/ 325095 h 339022"/>
                            <a:gd name="connsiteX26" fmla="*/ 985386 w 1299668"/>
                            <a:gd name="connsiteY26" fmla="*/ 278732 h 339022"/>
                            <a:gd name="connsiteX27" fmla="*/ 992203 w 1299668"/>
                            <a:gd name="connsiteY27" fmla="*/ 56992 h 339022"/>
                            <a:gd name="connsiteX28" fmla="*/ 1129545 w 1299668"/>
                            <a:gd name="connsiteY28" fmla="*/ 1539 h 339022"/>
                            <a:gd name="connsiteX29" fmla="*/ 1299668 w 1299668"/>
                            <a:gd name="connsiteY29" fmla="*/ 98624 h 339022"/>
                            <a:gd name="connsiteX0" fmla="*/ 0 w 1299668"/>
                            <a:gd name="connsiteY0" fmla="*/ 105170 h 339022"/>
                            <a:gd name="connsiteX1" fmla="*/ 198255 w 1299668"/>
                            <a:gd name="connsiteY1" fmla="*/ 14581 h 339022"/>
                            <a:gd name="connsiteX2" fmla="*/ 237191 w 1299668"/>
                            <a:gd name="connsiteY2" fmla="*/ 150813 h 339022"/>
                            <a:gd name="connsiteX3" fmla="*/ 208548 w 1299668"/>
                            <a:gd name="connsiteY3" fmla="*/ 304253 h 339022"/>
                            <a:gd name="connsiteX4" fmla="*/ 155725 w 1299668"/>
                            <a:gd name="connsiteY4" fmla="*/ 320007 h 339022"/>
                            <a:gd name="connsiteX5" fmla="*/ 207871 w 1299668"/>
                            <a:gd name="connsiteY5" fmla="*/ 78377 h 339022"/>
                            <a:gd name="connsiteX6" fmla="*/ 336479 w 1299668"/>
                            <a:gd name="connsiteY6" fmla="*/ 3949 h 339022"/>
                            <a:gd name="connsiteX7" fmla="*/ 449994 w 1299668"/>
                            <a:gd name="connsiteY7" fmla="*/ 69928 h 339022"/>
                            <a:gd name="connsiteX8" fmla="*/ 430019 w 1299668"/>
                            <a:gd name="connsiteY8" fmla="*/ 279490 h 339022"/>
                            <a:gd name="connsiteX9" fmla="*/ 389828 w 1299668"/>
                            <a:gd name="connsiteY9" fmla="*/ 323504 h 339022"/>
                            <a:gd name="connsiteX10" fmla="*/ 394475 w 1299668"/>
                            <a:gd name="connsiteY10" fmla="*/ 90806 h 339022"/>
                            <a:gd name="connsiteX11" fmla="*/ 529492 w 1299668"/>
                            <a:gd name="connsiteY11" fmla="*/ 4239 h 339022"/>
                            <a:gd name="connsiteX12" fmla="*/ 640770 w 1299668"/>
                            <a:gd name="connsiteY12" fmla="*/ 68378 h 339022"/>
                            <a:gd name="connsiteX13" fmla="*/ 644722 w 1299668"/>
                            <a:gd name="connsiteY13" fmla="*/ 268667 h 339022"/>
                            <a:gd name="connsiteX14" fmla="*/ 590507 w 1299668"/>
                            <a:gd name="connsiteY14" fmla="*/ 325004 h 339022"/>
                            <a:gd name="connsiteX15" fmla="*/ 584911 w 1299668"/>
                            <a:gd name="connsiteY15" fmla="*/ 133812 h 339022"/>
                            <a:gd name="connsiteX16" fmla="*/ 668327 w 1299668"/>
                            <a:gd name="connsiteY16" fmla="*/ 4240 h 339022"/>
                            <a:gd name="connsiteX17" fmla="*/ 833039 w 1299668"/>
                            <a:gd name="connsiteY17" fmla="*/ 70509 h 339022"/>
                            <a:gd name="connsiteX18" fmla="*/ 827610 w 1299668"/>
                            <a:gd name="connsiteY18" fmla="*/ 274551 h 339022"/>
                            <a:gd name="connsiteX19" fmla="*/ 786488 w 1299668"/>
                            <a:gd name="connsiteY19" fmla="*/ 309747 h 339022"/>
                            <a:gd name="connsiteX20" fmla="*/ 785675 w 1299668"/>
                            <a:gd name="connsiteY20" fmla="*/ 128067 h 339022"/>
                            <a:gd name="connsiteX21" fmla="*/ 847672 w 1299668"/>
                            <a:gd name="connsiteY21" fmla="*/ 23148 h 339022"/>
                            <a:gd name="connsiteX22" fmla="*/ 921269 w 1299668"/>
                            <a:gd name="connsiteY22" fmla="*/ 14581 h 339022"/>
                            <a:gd name="connsiteX23" fmla="*/ 1014553 w 1299668"/>
                            <a:gd name="connsiteY23" fmla="*/ 78330 h 339022"/>
                            <a:gd name="connsiteX24" fmla="*/ 1056440 w 1299668"/>
                            <a:gd name="connsiteY24" fmla="*/ 200284 h 339022"/>
                            <a:gd name="connsiteX25" fmla="*/ 1023576 w 1299668"/>
                            <a:gd name="connsiteY25" fmla="*/ 325095 h 339022"/>
                            <a:gd name="connsiteX26" fmla="*/ 985386 w 1299668"/>
                            <a:gd name="connsiteY26" fmla="*/ 278732 h 339022"/>
                            <a:gd name="connsiteX27" fmla="*/ 992203 w 1299668"/>
                            <a:gd name="connsiteY27" fmla="*/ 56992 h 339022"/>
                            <a:gd name="connsiteX28" fmla="*/ 1129545 w 1299668"/>
                            <a:gd name="connsiteY28" fmla="*/ 1539 h 339022"/>
                            <a:gd name="connsiteX29" fmla="*/ 1299668 w 1299668"/>
                            <a:gd name="connsiteY29" fmla="*/ 98624 h 339022"/>
                            <a:gd name="connsiteX0" fmla="*/ 0 w 1299668"/>
                            <a:gd name="connsiteY0" fmla="*/ 102963 h 336815"/>
                            <a:gd name="connsiteX1" fmla="*/ 198255 w 1299668"/>
                            <a:gd name="connsiteY1" fmla="*/ 12374 h 336815"/>
                            <a:gd name="connsiteX2" fmla="*/ 237191 w 1299668"/>
                            <a:gd name="connsiteY2" fmla="*/ 148606 h 336815"/>
                            <a:gd name="connsiteX3" fmla="*/ 208548 w 1299668"/>
                            <a:gd name="connsiteY3" fmla="*/ 302046 h 336815"/>
                            <a:gd name="connsiteX4" fmla="*/ 155725 w 1299668"/>
                            <a:gd name="connsiteY4" fmla="*/ 317800 h 336815"/>
                            <a:gd name="connsiteX5" fmla="*/ 207871 w 1299668"/>
                            <a:gd name="connsiteY5" fmla="*/ 76170 h 336815"/>
                            <a:gd name="connsiteX6" fmla="*/ 336479 w 1299668"/>
                            <a:gd name="connsiteY6" fmla="*/ 1742 h 336815"/>
                            <a:gd name="connsiteX7" fmla="*/ 449994 w 1299668"/>
                            <a:gd name="connsiteY7" fmla="*/ 67721 h 336815"/>
                            <a:gd name="connsiteX8" fmla="*/ 430019 w 1299668"/>
                            <a:gd name="connsiteY8" fmla="*/ 277283 h 336815"/>
                            <a:gd name="connsiteX9" fmla="*/ 389828 w 1299668"/>
                            <a:gd name="connsiteY9" fmla="*/ 321297 h 336815"/>
                            <a:gd name="connsiteX10" fmla="*/ 394475 w 1299668"/>
                            <a:gd name="connsiteY10" fmla="*/ 88599 h 336815"/>
                            <a:gd name="connsiteX11" fmla="*/ 529492 w 1299668"/>
                            <a:gd name="connsiteY11" fmla="*/ 2032 h 336815"/>
                            <a:gd name="connsiteX12" fmla="*/ 640770 w 1299668"/>
                            <a:gd name="connsiteY12" fmla="*/ 66171 h 336815"/>
                            <a:gd name="connsiteX13" fmla="*/ 644722 w 1299668"/>
                            <a:gd name="connsiteY13" fmla="*/ 266460 h 336815"/>
                            <a:gd name="connsiteX14" fmla="*/ 590507 w 1299668"/>
                            <a:gd name="connsiteY14" fmla="*/ 322797 h 336815"/>
                            <a:gd name="connsiteX15" fmla="*/ 584911 w 1299668"/>
                            <a:gd name="connsiteY15" fmla="*/ 131605 h 336815"/>
                            <a:gd name="connsiteX16" fmla="*/ 668327 w 1299668"/>
                            <a:gd name="connsiteY16" fmla="*/ 2033 h 336815"/>
                            <a:gd name="connsiteX17" fmla="*/ 833039 w 1299668"/>
                            <a:gd name="connsiteY17" fmla="*/ 68302 h 336815"/>
                            <a:gd name="connsiteX18" fmla="*/ 827610 w 1299668"/>
                            <a:gd name="connsiteY18" fmla="*/ 272344 h 336815"/>
                            <a:gd name="connsiteX19" fmla="*/ 786488 w 1299668"/>
                            <a:gd name="connsiteY19" fmla="*/ 307540 h 336815"/>
                            <a:gd name="connsiteX20" fmla="*/ 785675 w 1299668"/>
                            <a:gd name="connsiteY20" fmla="*/ 125860 h 336815"/>
                            <a:gd name="connsiteX21" fmla="*/ 847672 w 1299668"/>
                            <a:gd name="connsiteY21" fmla="*/ 20941 h 336815"/>
                            <a:gd name="connsiteX22" fmla="*/ 921269 w 1299668"/>
                            <a:gd name="connsiteY22" fmla="*/ 12374 h 336815"/>
                            <a:gd name="connsiteX23" fmla="*/ 1014553 w 1299668"/>
                            <a:gd name="connsiteY23" fmla="*/ 76123 h 336815"/>
                            <a:gd name="connsiteX24" fmla="*/ 1056440 w 1299668"/>
                            <a:gd name="connsiteY24" fmla="*/ 198077 h 336815"/>
                            <a:gd name="connsiteX25" fmla="*/ 1023576 w 1299668"/>
                            <a:gd name="connsiteY25" fmla="*/ 322888 h 336815"/>
                            <a:gd name="connsiteX26" fmla="*/ 985386 w 1299668"/>
                            <a:gd name="connsiteY26" fmla="*/ 276525 h 336815"/>
                            <a:gd name="connsiteX27" fmla="*/ 992203 w 1299668"/>
                            <a:gd name="connsiteY27" fmla="*/ 54785 h 336815"/>
                            <a:gd name="connsiteX28" fmla="*/ 1129545 w 1299668"/>
                            <a:gd name="connsiteY28" fmla="*/ 15266 h 336815"/>
                            <a:gd name="connsiteX29" fmla="*/ 1299668 w 1299668"/>
                            <a:gd name="connsiteY29" fmla="*/ 96417 h 336815"/>
                            <a:gd name="connsiteX0" fmla="*/ 0 w 1239705"/>
                            <a:gd name="connsiteY0" fmla="*/ 102963 h 336815"/>
                            <a:gd name="connsiteX1" fmla="*/ 198255 w 1239705"/>
                            <a:gd name="connsiteY1" fmla="*/ 12374 h 336815"/>
                            <a:gd name="connsiteX2" fmla="*/ 237191 w 1239705"/>
                            <a:gd name="connsiteY2" fmla="*/ 148606 h 336815"/>
                            <a:gd name="connsiteX3" fmla="*/ 208548 w 1239705"/>
                            <a:gd name="connsiteY3" fmla="*/ 302046 h 336815"/>
                            <a:gd name="connsiteX4" fmla="*/ 155725 w 1239705"/>
                            <a:gd name="connsiteY4" fmla="*/ 317800 h 336815"/>
                            <a:gd name="connsiteX5" fmla="*/ 207871 w 1239705"/>
                            <a:gd name="connsiteY5" fmla="*/ 76170 h 336815"/>
                            <a:gd name="connsiteX6" fmla="*/ 336479 w 1239705"/>
                            <a:gd name="connsiteY6" fmla="*/ 1742 h 336815"/>
                            <a:gd name="connsiteX7" fmla="*/ 449994 w 1239705"/>
                            <a:gd name="connsiteY7" fmla="*/ 67721 h 336815"/>
                            <a:gd name="connsiteX8" fmla="*/ 430019 w 1239705"/>
                            <a:gd name="connsiteY8" fmla="*/ 277283 h 336815"/>
                            <a:gd name="connsiteX9" fmla="*/ 389828 w 1239705"/>
                            <a:gd name="connsiteY9" fmla="*/ 321297 h 336815"/>
                            <a:gd name="connsiteX10" fmla="*/ 394475 w 1239705"/>
                            <a:gd name="connsiteY10" fmla="*/ 88599 h 336815"/>
                            <a:gd name="connsiteX11" fmla="*/ 529492 w 1239705"/>
                            <a:gd name="connsiteY11" fmla="*/ 2032 h 336815"/>
                            <a:gd name="connsiteX12" fmla="*/ 640770 w 1239705"/>
                            <a:gd name="connsiteY12" fmla="*/ 66171 h 336815"/>
                            <a:gd name="connsiteX13" fmla="*/ 644722 w 1239705"/>
                            <a:gd name="connsiteY13" fmla="*/ 266460 h 336815"/>
                            <a:gd name="connsiteX14" fmla="*/ 590507 w 1239705"/>
                            <a:gd name="connsiteY14" fmla="*/ 322797 h 336815"/>
                            <a:gd name="connsiteX15" fmla="*/ 584911 w 1239705"/>
                            <a:gd name="connsiteY15" fmla="*/ 131605 h 336815"/>
                            <a:gd name="connsiteX16" fmla="*/ 668327 w 1239705"/>
                            <a:gd name="connsiteY16" fmla="*/ 2033 h 336815"/>
                            <a:gd name="connsiteX17" fmla="*/ 833039 w 1239705"/>
                            <a:gd name="connsiteY17" fmla="*/ 68302 h 336815"/>
                            <a:gd name="connsiteX18" fmla="*/ 827610 w 1239705"/>
                            <a:gd name="connsiteY18" fmla="*/ 272344 h 336815"/>
                            <a:gd name="connsiteX19" fmla="*/ 786488 w 1239705"/>
                            <a:gd name="connsiteY19" fmla="*/ 307540 h 336815"/>
                            <a:gd name="connsiteX20" fmla="*/ 785675 w 1239705"/>
                            <a:gd name="connsiteY20" fmla="*/ 125860 h 336815"/>
                            <a:gd name="connsiteX21" fmla="*/ 847672 w 1239705"/>
                            <a:gd name="connsiteY21" fmla="*/ 20941 h 336815"/>
                            <a:gd name="connsiteX22" fmla="*/ 921269 w 1239705"/>
                            <a:gd name="connsiteY22" fmla="*/ 12374 h 336815"/>
                            <a:gd name="connsiteX23" fmla="*/ 1014553 w 1239705"/>
                            <a:gd name="connsiteY23" fmla="*/ 76123 h 336815"/>
                            <a:gd name="connsiteX24" fmla="*/ 1056440 w 1239705"/>
                            <a:gd name="connsiteY24" fmla="*/ 198077 h 336815"/>
                            <a:gd name="connsiteX25" fmla="*/ 1023576 w 1239705"/>
                            <a:gd name="connsiteY25" fmla="*/ 322888 h 336815"/>
                            <a:gd name="connsiteX26" fmla="*/ 985386 w 1239705"/>
                            <a:gd name="connsiteY26" fmla="*/ 276525 h 336815"/>
                            <a:gd name="connsiteX27" fmla="*/ 992203 w 1239705"/>
                            <a:gd name="connsiteY27" fmla="*/ 54785 h 336815"/>
                            <a:gd name="connsiteX28" fmla="*/ 1129545 w 1239705"/>
                            <a:gd name="connsiteY28" fmla="*/ 15266 h 336815"/>
                            <a:gd name="connsiteX29" fmla="*/ 1239705 w 1239705"/>
                            <a:gd name="connsiteY29" fmla="*/ 94425 h 336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1239705" h="336815">
                              <a:moveTo>
                                <a:pt x="0" y="102963"/>
                              </a:moveTo>
                              <a:cubicBezTo>
                                <a:pt x="29493" y="73723"/>
                                <a:pt x="158723" y="4767"/>
                                <a:pt x="198255" y="12374"/>
                              </a:cubicBezTo>
                              <a:cubicBezTo>
                                <a:pt x="237787" y="19981"/>
                                <a:pt x="235476" y="100327"/>
                                <a:pt x="237191" y="148606"/>
                              </a:cubicBezTo>
                              <a:cubicBezTo>
                                <a:pt x="238907" y="196885"/>
                                <a:pt x="222126" y="273847"/>
                                <a:pt x="208548" y="302046"/>
                              </a:cubicBezTo>
                              <a:cubicBezTo>
                                <a:pt x="194970" y="330245"/>
                                <a:pt x="155838" y="355446"/>
                                <a:pt x="155725" y="317800"/>
                              </a:cubicBezTo>
                              <a:cubicBezTo>
                                <a:pt x="155612" y="280154"/>
                                <a:pt x="177745" y="128846"/>
                                <a:pt x="207871" y="76170"/>
                              </a:cubicBezTo>
                              <a:cubicBezTo>
                                <a:pt x="237997" y="23494"/>
                                <a:pt x="296125" y="3150"/>
                                <a:pt x="336479" y="1742"/>
                              </a:cubicBezTo>
                              <a:cubicBezTo>
                                <a:pt x="376833" y="334"/>
                                <a:pt x="434404" y="21798"/>
                                <a:pt x="449994" y="67721"/>
                              </a:cubicBezTo>
                              <a:cubicBezTo>
                                <a:pt x="465584" y="113644"/>
                                <a:pt x="440047" y="235020"/>
                                <a:pt x="430019" y="277283"/>
                              </a:cubicBezTo>
                              <a:cubicBezTo>
                                <a:pt x="419991" y="319546"/>
                                <a:pt x="395752" y="352744"/>
                                <a:pt x="389828" y="321297"/>
                              </a:cubicBezTo>
                              <a:cubicBezTo>
                                <a:pt x="383904" y="289850"/>
                                <a:pt x="371198" y="141810"/>
                                <a:pt x="394475" y="88599"/>
                              </a:cubicBezTo>
                              <a:cubicBezTo>
                                <a:pt x="417752" y="35388"/>
                                <a:pt x="488443" y="5770"/>
                                <a:pt x="529492" y="2032"/>
                              </a:cubicBezTo>
                              <a:cubicBezTo>
                                <a:pt x="570541" y="-1706"/>
                                <a:pt x="621565" y="22100"/>
                                <a:pt x="640770" y="66171"/>
                              </a:cubicBezTo>
                              <a:cubicBezTo>
                                <a:pt x="659975" y="110242"/>
                                <a:pt x="653099" y="223689"/>
                                <a:pt x="644722" y="266460"/>
                              </a:cubicBezTo>
                              <a:cubicBezTo>
                                <a:pt x="636345" y="309231"/>
                                <a:pt x="600475" y="345273"/>
                                <a:pt x="590507" y="322797"/>
                              </a:cubicBezTo>
                              <a:cubicBezTo>
                                <a:pt x="580539" y="300321"/>
                                <a:pt x="571941" y="185066"/>
                                <a:pt x="584911" y="131605"/>
                              </a:cubicBezTo>
                              <a:cubicBezTo>
                                <a:pt x="597881" y="78144"/>
                                <a:pt x="626972" y="12583"/>
                                <a:pt x="668327" y="2033"/>
                              </a:cubicBezTo>
                              <a:cubicBezTo>
                                <a:pt x="709682" y="-8517"/>
                                <a:pt x="806492" y="23250"/>
                                <a:pt x="833039" y="68302"/>
                              </a:cubicBezTo>
                              <a:cubicBezTo>
                                <a:pt x="859586" y="113354"/>
                                <a:pt x="835368" y="232471"/>
                                <a:pt x="827610" y="272344"/>
                              </a:cubicBezTo>
                              <a:cubicBezTo>
                                <a:pt x="819852" y="312217"/>
                                <a:pt x="793477" y="331954"/>
                                <a:pt x="786488" y="307540"/>
                              </a:cubicBezTo>
                              <a:cubicBezTo>
                                <a:pt x="779499" y="283126"/>
                                <a:pt x="782860" y="169653"/>
                                <a:pt x="785675" y="125860"/>
                              </a:cubicBezTo>
                              <a:cubicBezTo>
                                <a:pt x="788490" y="82067"/>
                                <a:pt x="825073" y="39855"/>
                                <a:pt x="847672" y="20941"/>
                              </a:cubicBezTo>
                              <a:cubicBezTo>
                                <a:pt x="870271" y="2027"/>
                                <a:pt x="893456" y="3177"/>
                                <a:pt x="921269" y="12374"/>
                              </a:cubicBezTo>
                              <a:cubicBezTo>
                                <a:pt x="949082" y="21571"/>
                                <a:pt x="992024" y="45172"/>
                                <a:pt x="1014553" y="76123"/>
                              </a:cubicBezTo>
                              <a:cubicBezTo>
                                <a:pt x="1037082" y="107074"/>
                                <a:pt x="1054936" y="156950"/>
                                <a:pt x="1056440" y="198077"/>
                              </a:cubicBezTo>
                              <a:cubicBezTo>
                                <a:pt x="1057944" y="239204"/>
                                <a:pt x="1035418" y="309813"/>
                                <a:pt x="1023576" y="322888"/>
                              </a:cubicBezTo>
                              <a:cubicBezTo>
                                <a:pt x="1011734" y="335963"/>
                                <a:pt x="996875" y="314214"/>
                                <a:pt x="985386" y="276525"/>
                              </a:cubicBezTo>
                              <a:cubicBezTo>
                                <a:pt x="973897" y="238836"/>
                                <a:pt x="968176" y="98328"/>
                                <a:pt x="992203" y="54785"/>
                              </a:cubicBezTo>
                              <a:cubicBezTo>
                                <a:pt x="1016230" y="11242"/>
                                <a:pt x="1088295" y="8659"/>
                                <a:pt x="1129545" y="15266"/>
                              </a:cubicBezTo>
                              <a:cubicBezTo>
                                <a:pt x="1170795" y="21873"/>
                                <a:pt x="1177337" y="100136"/>
                                <a:pt x="1239705" y="944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3958" id="Freeform 63" o:spid="_x0000_s1026" style="position:absolute;margin-left:159.3pt;margin-top:7.25pt;width:51.7pt;height: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9705,336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" path="m,102963c29493,73723,158723,4767,198255,12374v39532,7607,37221,87953,38936,136232c238907,196885,222126,273847,208548,302046v-13578,28199,-52710,53400,-52823,15754c155612,280154,177745,128846,207871,76170,237997,23494,296125,3150,336479,1742,376833,334,434404,21798,449994,67721v15590,45923,-9947,167299,-19975,209562c419991,319546,395752,352744,389828,321297,383904,289850,371198,141810,394475,88599,417752,35388,488443,5770,529492,2032v41049,-3738,92073,20068,111278,64139c659975,110242,653099,223689,644722,266460v-8377,42771,-44247,78813,-54215,56337c580539,300321,571941,185066,584911,131605,597881,78144,626972,12583,668327,2033,709682,-8517,806492,23250,833039,68302v26547,45052,2329,164169,-5429,204042c819852,312217,793477,331954,786488,307540v-6989,-24414,-3628,-137887,-813,-181680c788490,82067,825073,39855,847672,20941,870271,2027,893456,3177,921269,12374v27813,9197,70755,32798,93284,63749c1037082,107074,1054936,156950,1056440,198077v1504,41127,-21022,111736,-32864,124811c1011734,335963,996875,314214,985386,276525,973897,238836,968176,98328,992203,54785v24027,-43543,96092,-46126,137342,-39519c1170795,21873,1177337,100136,1239705,94425e" filled="f" strokecolor="black [3040]">
                <v:path arrowok="t" o:connecttype="custom" o:connectlocs="0,35718;105003,4292;125624,51551;110454,104779;82477,110244;110096,26423;178211,604;238332,23492;227753,96189;206466,111457;208927,30735;280437,705;339374,22954;341467,92434;312753,111977;309789,45653;353969,705;441206,23694;438330,94475;416551,106685;416120,43660;448956,7264;487935,4292;537342,26407;559527,68712;542121,112009;521894,95926;525505,19005;598246,5296;656590,32756" o:connectangles="0,0,0,0,0,0,0,0,0,0,0,0,0,0,0,0,0,0,0,0,0,0,0,0,0,0,0,0,0,0"/>
              </v:shape>
            </w:pict>
          </mc:Fallback>
        </mc:AlternateContent>
      </w: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6ACADA9" wp14:editId="298EE39E">
                <wp:simplePos x="0" y="0"/>
                <wp:positionH relativeFrom="column">
                  <wp:posOffset>2690495</wp:posOffset>
                </wp:positionH>
                <wp:positionV relativeFrom="paragraph">
                  <wp:posOffset>121123</wp:posOffset>
                </wp:positionV>
                <wp:extent cx="1753870" cy="473"/>
                <wp:effectExtent l="0" t="0" r="1778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3870" cy="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8F710" id="Straight Connector 64" o:spid="_x0000_s1026" style="position:absolute;flip:x y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85pt,9.55pt" to="349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" strokecolor="black [3040]"/>
            </w:pict>
          </mc:Fallback>
        </mc:AlternateContent>
      </w:r>
      <w:r w:rsidR="00EA25D5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BEF937" wp14:editId="5E6BA47F">
                <wp:simplePos x="0" y="0"/>
                <wp:positionH relativeFrom="column">
                  <wp:posOffset>3159125</wp:posOffset>
                </wp:positionH>
                <wp:positionV relativeFrom="paragraph">
                  <wp:posOffset>47463</wp:posOffset>
                </wp:positionV>
                <wp:extent cx="223225" cy="170121"/>
                <wp:effectExtent l="0" t="0" r="24765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25" cy="170121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1FB1F" id="Oval 47" o:spid="_x0000_s1026" style="position:absolute;margin-left:248.75pt;margin-top:3.75pt;width:17.6pt;height:1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" fillcolor="white [3201]" strokecolor="black [3200]"/>
            </w:pict>
          </mc:Fallback>
        </mc:AlternateContent>
      </w:r>
      <w:r w:rsidR="002D18F5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927D18" wp14:editId="28D5DD35">
                <wp:simplePos x="0" y="0"/>
                <wp:positionH relativeFrom="column">
                  <wp:posOffset>3242945</wp:posOffset>
                </wp:positionH>
                <wp:positionV relativeFrom="paragraph">
                  <wp:posOffset>100168</wp:posOffset>
                </wp:positionV>
                <wp:extent cx="63500" cy="52705"/>
                <wp:effectExtent l="0" t="0" r="31750" b="2349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52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7C4EF" id="Straight Connector 5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35pt,7.9pt" to="260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" strokecolor="black [3040]"/>
            </w:pict>
          </mc:Fallback>
        </mc:AlternateContent>
      </w:r>
      <w:r w:rsidR="002D18F5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940BC7" wp14:editId="5D949CBF">
                <wp:simplePos x="0" y="0"/>
                <wp:positionH relativeFrom="column">
                  <wp:posOffset>3233258</wp:posOffset>
                </wp:positionH>
                <wp:positionV relativeFrom="paragraph">
                  <wp:posOffset>99695</wp:posOffset>
                </wp:positionV>
                <wp:extent cx="63220" cy="53163"/>
                <wp:effectExtent l="0" t="0" r="32385" b="2349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20" cy="53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FD064C" id="Straight Connector 59" o:spid="_x0000_s1026" style="position:absolute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6pt,7.85pt" to="259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" strokecolor="black [3040]"/>
            </w:pict>
          </mc:Fallback>
        </mc:AlternateContent>
      </w:r>
    </w:p>
    <w:p w:rsidR="00F54088" w:rsidRPr="00EF155D" w:rsidRDefault="00F54088" w:rsidP="00126CB3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</w:p>
    <w:p w:rsidR="00F54088" w:rsidRPr="00EF155D" w:rsidRDefault="00F54088" w:rsidP="00126CB3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</w:p>
    <w:p w:rsidR="00F54088" w:rsidRPr="00EF155D" w:rsidRDefault="00DA7DB1" w:rsidP="00126CB3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94E21DB" wp14:editId="35759990">
                <wp:simplePos x="0" y="0"/>
                <wp:positionH relativeFrom="column">
                  <wp:posOffset>3098800</wp:posOffset>
                </wp:positionH>
                <wp:positionV relativeFrom="paragraph">
                  <wp:posOffset>86522</wp:posOffset>
                </wp:positionV>
                <wp:extent cx="287079" cy="318903"/>
                <wp:effectExtent l="0" t="0" r="0" b="508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" cy="318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DB1" w:rsidRPr="00DA7DB1" w:rsidRDefault="00DA7DB1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E21DB" id="Text Box 70" o:spid="_x0000_s1035" type="#_x0000_t202" style="position:absolute;left:0;text-align:left;margin-left:244pt;margin-top:6.8pt;width:22.6pt;height:25.1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" fillcolor="white [3201]" stroked="f" strokeweight=".5pt">
                <v:textbox>
                  <w:txbxContent>
                    <w:p w:rsidR="00DA7DB1" w:rsidRPr="00DA7DB1" w:rsidRDefault="00DA7DB1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B90FC54" wp14:editId="042D2C9D">
                <wp:simplePos x="0" y="0"/>
                <wp:positionH relativeFrom="column">
                  <wp:posOffset>2143125</wp:posOffset>
                </wp:positionH>
                <wp:positionV relativeFrom="paragraph">
                  <wp:posOffset>119853</wp:posOffset>
                </wp:positionV>
                <wp:extent cx="287079" cy="318903"/>
                <wp:effectExtent l="0" t="0" r="0" b="508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" cy="318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DB1" w:rsidRPr="00DA7DB1" w:rsidRDefault="00DA7DB1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0FC54" id="Text Box 69" o:spid="_x0000_s1036" type="#_x0000_t202" style="position:absolute;left:0;text-align:left;margin-left:168.75pt;margin-top:9.45pt;width:22.6pt;height:25.1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" fillcolor="white [3201]" stroked="f" strokeweight=".5pt">
                <v:textbox>
                  <w:txbxContent>
                    <w:p w:rsidR="00DA7DB1" w:rsidRPr="00DA7DB1" w:rsidRDefault="00DA7DB1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F54088" w:rsidRPr="00EF155D" w:rsidRDefault="000D364E" w:rsidP="00126CB3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152D85" wp14:editId="4B8020C8">
                <wp:simplePos x="0" y="0"/>
                <wp:positionH relativeFrom="column">
                  <wp:posOffset>3095625</wp:posOffset>
                </wp:positionH>
                <wp:positionV relativeFrom="paragraph">
                  <wp:posOffset>116840</wp:posOffset>
                </wp:positionV>
                <wp:extent cx="286385" cy="201295"/>
                <wp:effectExtent l="0" t="0" r="18415" b="2730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0129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9900A" id="Oval 46" o:spid="_x0000_s1026" style="position:absolute;margin-left:243.75pt;margin-top:9.2pt;width:22.55pt;height:1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" fillcolor="white [3201]" strokecolor="black [3200]"/>
            </w:pict>
          </mc:Fallback>
        </mc:AlternateContent>
      </w:r>
      <w:r w:rsidR="00B65A5D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66DDA" wp14:editId="13610BD4">
                <wp:simplePos x="0" y="0"/>
                <wp:positionH relativeFrom="column">
                  <wp:posOffset>3201035</wp:posOffset>
                </wp:positionH>
                <wp:positionV relativeFrom="paragraph">
                  <wp:posOffset>198120</wp:posOffset>
                </wp:positionV>
                <wp:extent cx="73660" cy="31115"/>
                <wp:effectExtent l="0" t="0" r="21590" b="2603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" cy="31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234A9" id="Straight Connector 61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05pt,15.6pt" to="257.8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" strokecolor="black [3040]"/>
            </w:pict>
          </mc:Fallback>
        </mc:AlternateContent>
      </w:r>
      <w:r w:rsidR="00B65A5D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0F905F" wp14:editId="29224383">
                <wp:simplePos x="0" y="0"/>
                <wp:positionH relativeFrom="column">
                  <wp:posOffset>3198495</wp:posOffset>
                </wp:positionH>
                <wp:positionV relativeFrom="paragraph">
                  <wp:posOffset>197012</wp:posOffset>
                </wp:positionV>
                <wp:extent cx="62865" cy="52705"/>
                <wp:effectExtent l="0" t="0" r="32385" b="2349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" cy="52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CDA7D3" id="Straight Connector 60" o:spid="_x0000_s1026" style="position:absolute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85pt,15.5pt" to="256.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" strokecolor="black [3040]"/>
            </w:pict>
          </mc:Fallback>
        </mc:AlternateContent>
      </w:r>
      <w:r w:rsidR="00C839A5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84B881" wp14:editId="58A70461">
                <wp:simplePos x="0" y="0"/>
                <wp:positionH relativeFrom="column">
                  <wp:posOffset>2069938</wp:posOffset>
                </wp:positionH>
                <wp:positionV relativeFrom="paragraph">
                  <wp:posOffset>138430</wp:posOffset>
                </wp:positionV>
                <wp:extent cx="435934" cy="180754"/>
                <wp:effectExtent l="0" t="0" r="21590" b="101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4" cy="180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9A5" w:rsidRDefault="00C83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4B881" id="Text Box 45" o:spid="_x0000_s1037" type="#_x0000_t202" style="position:absolute;left:0;text-align:left;margin-left:163pt;margin-top:10.9pt;width:34.3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" fillcolor="white [3201]" strokeweight=".5pt">
                <v:textbox>
                  <w:txbxContent>
                    <w:p w:rsidR="00C839A5" w:rsidRDefault="00C839A5"/>
                  </w:txbxContent>
                </v:textbox>
              </v:shape>
            </w:pict>
          </mc:Fallback>
        </mc:AlternateContent>
      </w:r>
    </w:p>
    <w:p w:rsidR="00F54088" w:rsidRPr="00EF155D" w:rsidRDefault="00B07571" w:rsidP="00126CB3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FDD13" wp14:editId="6AB0E197">
                <wp:simplePos x="0" y="0"/>
                <wp:positionH relativeFrom="column">
                  <wp:posOffset>1479801</wp:posOffset>
                </wp:positionH>
                <wp:positionV relativeFrom="paragraph">
                  <wp:posOffset>14369</wp:posOffset>
                </wp:positionV>
                <wp:extent cx="3007995" cy="0"/>
                <wp:effectExtent l="0" t="0" r="2095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7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B98C2" id="Straight Connector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pt,1.15pt" to="353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" strokecolor="black [3040]"/>
            </w:pict>
          </mc:Fallback>
        </mc:AlternateContent>
      </w:r>
    </w:p>
    <w:p w:rsidR="00F54088" w:rsidRPr="00EF155D" w:rsidRDefault="00F54088" w:rsidP="00126CB3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</w:p>
    <w:p w:rsidR="007B3B53" w:rsidRPr="00EF155D" w:rsidRDefault="00F54088" w:rsidP="007B3B53">
      <w:pPr>
        <w:pStyle w:val="ListParagraph"/>
        <w:tabs>
          <w:tab w:val="left" w:pos="1134"/>
          <w:tab w:val="left" w:pos="1701"/>
        </w:tabs>
        <w:spacing w:after="240"/>
        <w:ind w:left="1134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 xml:space="preserve">In the figure above, </w:t>
      </w:r>
      <w:r w:rsidRPr="00EF155D">
        <w:rPr>
          <w:rFonts w:ascii="Bookman Old Style" w:hAnsi="Bookman Old Style"/>
          <w:b/>
        </w:rPr>
        <w:t>A</w:t>
      </w:r>
      <w:r w:rsidRPr="00EF155D">
        <w:rPr>
          <w:rFonts w:ascii="Bookman Old Style" w:hAnsi="Bookman Old Style"/>
        </w:rPr>
        <w:t xml:space="preserve"> is a coil having a low resistance and high inductance. </w:t>
      </w:r>
      <w:r w:rsidRPr="00EF155D">
        <w:rPr>
          <w:rFonts w:ascii="Bookman Old Style" w:hAnsi="Bookman Old Style"/>
          <w:b/>
        </w:rPr>
        <w:t>B</w:t>
      </w:r>
      <w:r w:rsidRPr="00EF155D">
        <w:rPr>
          <w:rFonts w:ascii="Bookman Old Style" w:hAnsi="Bookman Old Style"/>
        </w:rPr>
        <w:t xml:space="preserve"> is a resistor having the same resistance as </w:t>
      </w:r>
      <w:r w:rsidRPr="00EF155D">
        <w:rPr>
          <w:rFonts w:ascii="Bookman Old Style" w:hAnsi="Bookman Old Style"/>
          <w:b/>
        </w:rPr>
        <w:t>A</w:t>
      </w:r>
      <w:r w:rsidR="00CF6439" w:rsidRPr="00EF155D">
        <w:rPr>
          <w:rFonts w:ascii="Bookman Old Style" w:hAnsi="Bookman Old Style"/>
        </w:rPr>
        <w:t>,</w:t>
      </w:r>
      <w:r w:rsidRPr="00EF155D">
        <w:rPr>
          <w:rFonts w:ascii="Bookman Old Style" w:hAnsi="Bookman Old Style"/>
        </w:rPr>
        <w:t xml:space="preserve"> but negligible inductance. </w:t>
      </w:r>
      <w:r w:rsidRPr="00EF155D">
        <w:rPr>
          <w:rFonts w:ascii="Bookman Old Style" w:hAnsi="Bookman Old Style"/>
          <w:b/>
        </w:rPr>
        <w:t>C</w:t>
      </w:r>
      <w:r w:rsidRPr="00EF155D">
        <w:rPr>
          <w:rFonts w:ascii="Bookman Old Style" w:hAnsi="Bookman Old Style"/>
        </w:rPr>
        <w:t xml:space="preserve"> and </w:t>
      </w:r>
      <w:r w:rsidRPr="00EF155D">
        <w:rPr>
          <w:rFonts w:ascii="Bookman Old Style" w:hAnsi="Bookman Old Style"/>
          <w:b/>
        </w:rPr>
        <w:t>D</w:t>
      </w:r>
      <w:r w:rsidRPr="00EF155D">
        <w:rPr>
          <w:rFonts w:ascii="Bookman Old Style" w:hAnsi="Bookman Old Style"/>
        </w:rPr>
        <w:t xml:space="preserve"> are identical filament lamps and battery can be assumed to have negligible resistance.</w:t>
      </w:r>
    </w:p>
    <w:p w:rsidR="007B3B53" w:rsidRPr="00EF155D" w:rsidRDefault="007B3B53" w:rsidP="007B3B53">
      <w:pPr>
        <w:pStyle w:val="ListParagraph"/>
        <w:tabs>
          <w:tab w:val="left" w:pos="1134"/>
          <w:tab w:val="left" w:pos="1701"/>
        </w:tabs>
        <w:spacing w:after="240"/>
        <w:ind w:left="1134"/>
        <w:rPr>
          <w:rFonts w:ascii="Bookman Old Style" w:hAnsi="Bookman Old Style"/>
        </w:rPr>
      </w:pPr>
    </w:p>
    <w:p w:rsidR="007B3B53" w:rsidRPr="00EF155D" w:rsidRDefault="007B3B53" w:rsidP="007B3B53">
      <w:pPr>
        <w:pStyle w:val="ListParagraph"/>
        <w:tabs>
          <w:tab w:val="left" w:pos="1134"/>
          <w:tab w:val="left" w:pos="1701"/>
        </w:tabs>
        <w:spacing w:after="240"/>
        <w:ind w:left="1134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Briefly describe and explain how the appearance of each lamp changes in the period after switch S is closed.</w:t>
      </w:r>
      <w:r w:rsidRPr="00EF155D">
        <w:rPr>
          <w:rFonts w:ascii="Bookman Old Style" w:hAnsi="Bookman Old Style"/>
        </w:rPr>
        <w:tab/>
      </w:r>
      <w:r w:rsidR="00783E10" w:rsidRPr="00EF155D">
        <w:rPr>
          <w:rFonts w:ascii="Bookman Old Style" w:hAnsi="Bookman Old Style"/>
        </w:rPr>
        <w:tab/>
        <w:t xml:space="preserve">     </w:t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  <w:i/>
        </w:rPr>
        <w:t>03 marks</w:t>
      </w:r>
      <w:r w:rsidRPr="00EF155D">
        <w:rPr>
          <w:rFonts w:ascii="Bookman Old Style" w:hAnsi="Bookman Old Style"/>
        </w:rPr>
        <w:t>)</w:t>
      </w:r>
    </w:p>
    <w:p w:rsidR="007B3B53" w:rsidRPr="002531AD" w:rsidRDefault="007B3B53" w:rsidP="007B3B53">
      <w:pPr>
        <w:pStyle w:val="ListParagraph"/>
        <w:tabs>
          <w:tab w:val="left" w:pos="1134"/>
          <w:tab w:val="left" w:pos="1701"/>
        </w:tabs>
        <w:spacing w:after="240"/>
        <w:ind w:left="1134"/>
        <w:rPr>
          <w:rFonts w:ascii="Bookman Old Style" w:hAnsi="Bookman Old Style"/>
          <w:sz w:val="16"/>
        </w:rPr>
      </w:pPr>
    </w:p>
    <w:p w:rsidR="007B3B53" w:rsidRPr="00EF155D" w:rsidRDefault="007B3B53" w:rsidP="00783E10">
      <w:pPr>
        <w:pStyle w:val="ListParagraph"/>
        <w:tabs>
          <w:tab w:val="left" w:pos="1134"/>
          <w:tab w:val="left" w:pos="1701"/>
        </w:tabs>
        <w:spacing w:after="240" w:line="276" w:lineRule="auto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c)</w:t>
      </w:r>
      <w:r w:rsidRPr="00EF155D">
        <w:rPr>
          <w:rFonts w:ascii="Bookman Old Style" w:hAnsi="Bookman Old Style"/>
        </w:rPr>
        <w:tab/>
        <w:t>(i)</w:t>
      </w:r>
      <w:r w:rsidRPr="00EF155D">
        <w:rPr>
          <w:rFonts w:ascii="Bookman Old Style" w:hAnsi="Bookman Old Style"/>
        </w:rPr>
        <w:tab/>
      </w:r>
      <w:r w:rsidR="002B25B4" w:rsidRPr="00EF155D">
        <w:rPr>
          <w:rFonts w:ascii="Bookman Old Style" w:hAnsi="Bookman Old Style"/>
        </w:rPr>
        <w:t xml:space="preserve">Define </w:t>
      </w:r>
      <w:r w:rsidR="002B25B4" w:rsidRPr="00EF155D">
        <w:rPr>
          <w:rFonts w:ascii="Bookman Old Style" w:hAnsi="Bookman Old Style"/>
          <w:b/>
        </w:rPr>
        <w:t>magnetic moment</w:t>
      </w:r>
      <w:r w:rsidR="002B25B4" w:rsidRPr="00EF155D">
        <w:rPr>
          <w:rFonts w:ascii="Bookman Old Style" w:hAnsi="Bookman Old Style"/>
        </w:rPr>
        <w:t xml:space="preserve"> of a coil carrying current. </w:t>
      </w:r>
    </w:p>
    <w:p w:rsidR="002B25B4" w:rsidRPr="00EF155D" w:rsidRDefault="002B25B4" w:rsidP="00783E10">
      <w:pPr>
        <w:pStyle w:val="ListParagraph"/>
        <w:tabs>
          <w:tab w:val="left" w:pos="1701"/>
        </w:tabs>
        <w:spacing w:after="240"/>
        <w:ind w:left="1701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 xml:space="preserve">(ii) </w:t>
      </w:r>
      <w:r w:rsidRPr="00EF155D">
        <w:rPr>
          <w:rFonts w:ascii="Bookman Old Style" w:hAnsi="Bookman Old Style"/>
        </w:rPr>
        <w:tab/>
        <w:t xml:space="preserve">Describe with the aid </w:t>
      </w:r>
      <w:r w:rsidR="004D25C0" w:rsidRPr="00EF155D">
        <w:rPr>
          <w:rFonts w:ascii="Bookman Old Style" w:hAnsi="Bookman Old Style"/>
        </w:rPr>
        <w:t>of a labelled diagram the structure and mode of operation of a moving coil galvanometer.</w:t>
      </w:r>
      <w:r w:rsidR="004D25C0" w:rsidRPr="00EF155D">
        <w:rPr>
          <w:rFonts w:ascii="Bookman Old Style" w:hAnsi="Bookman Old Style"/>
        </w:rPr>
        <w:tab/>
      </w:r>
      <w:r w:rsidR="00783E10" w:rsidRPr="00EF155D">
        <w:rPr>
          <w:rFonts w:ascii="Bookman Old Style" w:hAnsi="Bookman Old Style"/>
        </w:rPr>
        <w:t xml:space="preserve">    </w:t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4D25C0" w:rsidRPr="00EF155D">
        <w:rPr>
          <w:rFonts w:ascii="Bookman Old Style" w:hAnsi="Bookman Old Style"/>
        </w:rPr>
        <w:t>(</w:t>
      </w:r>
      <w:r w:rsidR="004D25C0" w:rsidRPr="00EF155D">
        <w:rPr>
          <w:rFonts w:ascii="Bookman Old Style" w:hAnsi="Bookman Old Style"/>
          <w:i/>
        </w:rPr>
        <w:t>06 marks</w:t>
      </w:r>
      <w:r w:rsidR="004D25C0" w:rsidRPr="00EF155D">
        <w:rPr>
          <w:rFonts w:ascii="Bookman Old Style" w:hAnsi="Bookman Old Style"/>
        </w:rPr>
        <w:t>)</w:t>
      </w:r>
    </w:p>
    <w:p w:rsidR="004D25C0" w:rsidRPr="002531AD" w:rsidRDefault="004D25C0" w:rsidP="002B25B4">
      <w:pPr>
        <w:pStyle w:val="ListParagraph"/>
        <w:tabs>
          <w:tab w:val="left" w:pos="1134"/>
          <w:tab w:val="left" w:pos="1701"/>
        </w:tabs>
        <w:spacing w:after="240"/>
        <w:ind w:left="1134"/>
        <w:rPr>
          <w:rFonts w:ascii="Bookman Old Style" w:hAnsi="Bookman Old Style"/>
          <w:sz w:val="16"/>
        </w:rPr>
      </w:pPr>
    </w:p>
    <w:p w:rsidR="00F11E59" w:rsidRPr="00EF155D" w:rsidRDefault="00F11E59" w:rsidP="00F11E59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d)</w:t>
      </w:r>
      <w:r w:rsidRPr="00EF155D">
        <w:rPr>
          <w:rFonts w:ascii="Bookman Old Style" w:hAnsi="Bookman Old Style"/>
        </w:rPr>
        <w:tab/>
      </w:r>
      <w:r w:rsidR="00A82B7D" w:rsidRPr="00EF155D">
        <w:rPr>
          <w:rFonts w:ascii="Bookman Old Style" w:hAnsi="Bookman Old Style"/>
        </w:rPr>
        <w:t>A circular coil of 50 turns and area 1.25</w:t>
      </w:r>
      <m:oMath>
        <m:r>
          <w:rPr>
            <w:rFonts w:ascii="Cambria Math" w:hAnsi="Cambria Math"/>
          </w:rPr>
          <m:t>×</m:t>
        </m:r>
      </m:oMath>
      <w:r w:rsidR="00A82B7D" w:rsidRPr="00EF155D">
        <w:rPr>
          <w:rFonts w:ascii="Bookman Old Style" w:hAnsi="Bookman Old Style"/>
        </w:rPr>
        <w:t>10</w:t>
      </w:r>
      <w:r w:rsidR="00A82B7D" w:rsidRPr="00EF155D">
        <w:rPr>
          <w:rFonts w:ascii="Bookman Old Style" w:hAnsi="Bookman Old Style"/>
          <w:vertAlign w:val="superscript"/>
        </w:rPr>
        <w:t>-3</w:t>
      </w:r>
      <w:r w:rsidR="00A82B7D" w:rsidRPr="00EF155D">
        <w:rPr>
          <w:rFonts w:ascii="Bookman Old Style" w:hAnsi="Bookman Old Style"/>
        </w:rPr>
        <w:t xml:space="preserve"> m</w:t>
      </w:r>
      <w:r w:rsidR="00A82B7D" w:rsidRPr="00EF155D">
        <w:rPr>
          <w:rFonts w:ascii="Bookman Old Style" w:hAnsi="Bookman Old Style"/>
          <w:vertAlign w:val="superscript"/>
        </w:rPr>
        <w:t>2</w:t>
      </w:r>
      <w:r w:rsidR="00A82B7D" w:rsidRPr="00EF155D">
        <w:rPr>
          <w:rFonts w:ascii="Bookman Old Style" w:hAnsi="Bookman Old Style"/>
        </w:rPr>
        <w:t xml:space="preserve"> is pivoted about a vertical diameter in a uniform horizontal </w:t>
      </w:r>
      <w:r w:rsidR="002934D7" w:rsidRPr="00EF155D">
        <w:rPr>
          <w:rFonts w:ascii="Bookman Old Style" w:hAnsi="Bookman Old Style"/>
        </w:rPr>
        <w:t xml:space="preserve">magnetic field and carries a current of 2.0 A. When the coil </w:t>
      </w:r>
      <w:r w:rsidR="00541C80" w:rsidRPr="00EF155D">
        <w:rPr>
          <w:rFonts w:ascii="Bookman Old Style" w:hAnsi="Bookman Old Style"/>
        </w:rPr>
        <w:t>is held in the North-South direction, it experiences a couple of 0.04 Nm. When the plane is turned to East-West direction, it experiences a couple of 0.03 Nm. Calculate the magnetic flax density. (</w:t>
      </w:r>
      <w:r w:rsidR="00541C80" w:rsidRPr="00EF155D">
        <w:rPr>
          <w:rFonts w:ascii="Bookman Old Style" w:hAnsi="Bookman Old Style"/>
          <w:i/>
        </w:rPr>
        <w:t>Ignore earth’s magnetic field</w:t>
      </w:r>
      <w:r w:rsidR="00541C80" w:rsidRPr="00EF155D">
        <w:rPr>
          <w:rFonts w:ascii="Bookman Old Style" w:hAnsi="Bookman Old Style"/>
        </w:rPr>
        <w:t xml:space="preserve">.)  </w:t>
      </w:r>
      <w:r w:rsidR="004475F7" w:rsidRPr="00EF155D">
        <w:rPr>
          <w:rFonts w:ascii="Bookman Old Style" w:hAnsi="Bookman Old Style"/>
        </w:rPr>
        <w:tab/>
        <w:t xml:space="preserve">       </w:t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541C80" w:rsidRPr="00EF155D">
        <w:rPr>
          <w:rFonts w:ascii="Bookman Old Style" w:hAnsi="Bookman Old Style"/>
        </w:rPr>
        <w:t>(</w:t>
      </w:r>
      <w:r w:rsidR="00541C80" w:rsidRPr="00EF155D">
        <w:rPr>
          <w:rFonts w:ascii="Bookman Old Style" w:hAnsi="Bookman Old Style"/>
          <w:i/>
        </w:rPr>
        <w:t>04 marks</w:t>
      </w:r>
      <w:r w:rsidR="00541C80" w:rsidRPr="00EF155D">
        <w:rPr>
          <w:rFonts w:ascii="Bookman Old Style" w:hAnsi="Bookman Old Style"/>
        </w:rPr>
        <w:t>)</w:t>
      </w:r>
    </w:p>
    <w:p w:rsidR="00541C80" w:rsidRPr="002531AD" w:rsidRDefault="00541C80" w:rsidP="00F11E59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  <w:sz w:val="14"/>
        </w:rPr>
      </w:pPr>
    </w:p>
    <w:p w:rsidR="00541C80" w:rsidRPr="00EF155D" w:rsidRDefault="00541C80" w:rsidP="00B86B39">
      <w:pPr>
        <w:pStyle w:val="ListParagraph"/>
        <w:tabs>
          <w:tab w:val="left" w:pos="1134"/>
          <w:tab w:val="left" w:pos="1701"/>
        </w:tabs>
        <w:spacing w:after="240" w:line="276" w:lineRule="auto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e)</w:t>
      </w:r>
      <w:r w:rsidRPr="00EF155D">
        <w:rPr>
          <w:rFonts w:ascii="Bookman Old Style" w:hAnsi="Bookman Old Style"/>
        </w:rPr>
        <w:tab/>
        <w:t>(i)</w:t>
      </w:r>
      <w:r w:rsidRPr="00EF155D">
        <w:rPr>
          <w:rFonts w:ascii="Bookman Old Style" w:hAnsi="Bookman Old Style"/>
        </w:rPr>
        <w:tab/>
        <w:t xml:space="preserve">Define </w:t>
      </w:r>
      <w:r w:rsidRPr="00EF155D">
        <w:rPr>
          <w:rFonts w:ascii="Bookman Old Style" w:hAnsi="Bookman Old Style"/>
          <w:b/>
        </w:rPr>
        <w:t>magnetic median</w:t>
      </w:r>
      <w:r w:rsidRPr="00EF155D">
        <w:rPr>
          <w:rFonts w:ascii="Bookman Old Style" w:hAnsi="Bookman Old Style"/>
        </w:rPr>
        <w:t xml:space="preserve"> and </w:t>
      </w:r>
      <w:r w:rsidRPr="00EF155D">
        <w:rPr>
          <w:rFonts w:ascii="Bookman Old Style" w:hAnsi="Bookman Old Style"/>
          <w:b/>
        </w:rPr>
        <w:t>angle of dip</w:t>
      </w:r>
      <w:r w:rsidRPr="00EF155D">
        <w:rPr>
          <w:rFonts w:ascii="Bookman Old Style" w:hAnsi="Bookman Old Style"/>
        </w:rPr>
        <w:t>.</w:t>
      </w:r>
      <w:r w:rsidRPr="00EF155D">
        <w:rPr>
          <w:rFonts w:ascii="Bookman Old Style" w:hAnsi="Bookman Old Style"/>
        </w:rPr>
        <w:tab/>
      </w:r>
      <w:r w:rsidR="00B86B39" w:rsidRPr="00EF155D">
        <w:rPr>
          <w:rFonts w:ascii="Bookman Old Style" w:hAnsi="Bookman Old Style"/>
        </w:rPr>
        <w:tab/>
        <w:t xml:space="preserve">       </w:t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>(</w:t>
      </w:r>
      <w:r w:rsidRPr="00EF155D">
        <w:rPr>
          <w:rFonts w:ascii="Bookman Old Style" w:hAnsi="Bookman Old Style"/>
          <w:i/>
        </w:rPr>
        <w:t>02 marks</w:t>
      </w:r>
      <w:r w:rsidRPr="00EF155D">
        <w:rPr>
          <w:rFonts w:ascii="Bookman Old Style" w:hAnsi="Bookman Old Style"/>
        </w:rPr>
        <w:t>)</w:t>
      </w:r>
    </w:p>
    <w:p w:rsidR="007745AD" w:rsidRPr="00EF155D" w:rsidRDefault="001A0EC6" w:rsidP="001A0EC6">
      <w:pPr>
        <w:pStyle w:val="ListParagraph"/>
        <w:tabs>
          <w:tab w:val="left" w:pos="1701"/>
        </w:tabs>
        <w:spacing w:after="240"/>
        <w:ind w:left="1701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ii)</w:t>
      </w:r>
      <w:r w:rsidRPr="00EF155D">
        <w:rPr>
          <w:rFonts w:ascii="Bookman Old Style" w:hAnsi="Bookman Old Style"/>
        </w:rPr>
        <w:tab/>
      </w:r>
      <w:r w:rsidR="00DC6A21" w:rsidRPr="00EF155D">
        <w:rPr>
          <w:rFonts w:ascii="Bookman Old Style" w:hAnsi="Bookman Old Style"/>
        </w:rPr>
        <w:t xml:space="preserve">A metal air craft with a wingspan of 40 m flies with a ground </w:t>
      </w:r>
      <w:r w:rsidR="005E6930" w:rsidRPr="00EF155D">
        <w:rPr>
          <w:rFonts w:ascii="Bookman Old Style" w:hAnsi="Bookman Old Style"/>
        </w:rPr>
        <w:t>speed of 1000</w:t>
      </w:r>
      <w:r w:rsidR="007745AD" w:rsidRPr="00EF155D">
        <w:rPr>
          <w:rFonts w:ascii="Bookman Old Style" w:hAnsi="Bookman Old Style"/>
        </w:rPr>
        <w:t xml:space="preserve"> kmhr</w:t>
      </w:r>
      <w:r w:rsidR="007745AD" w:rsidRPr="00EF155D">
        <w:rPr>
          <w:rFonts w:ascii="Bookman Old Style" w:hAnsi="Bookman Old Style"/>
          <w:vertAlign w:val="superscript"/>
        </w:rPr>
        <w:t>-1</w:t>
      </w:r>
      <w:r w:rsidR="007745AD" w:rsidRPr="00EF155D">
        <w:rPr>
          <w:rFonts w:ascii="Bookman Old Style" w:hAnsi="Bookman Old Style"/>
        </w:rPr>
        <w:t xml:space="preserve"> in a direction due East at a constant altitude in a region of the northern hemisphere where the horizontal component of the earth’s magnetic field is 1.6</w:t>
      </w:r>
      <m:oMath>
        <m:r>
          <w:rPr>
            <w:rFonts w:ascii="Cambria Math" w:hAnsi="Cambria Math"/>
          </w:rPr>
          <m:t>×</m:t>
        </m:r>
      </m:oMath>
      <w:r w:rsidR="007745AD" w:rsidRPr="00EF155D">
        <w:rPr>
          <w:rFonts w:ascii="Bookman Old Style" w:hAnsi="Bookman Old Style"/>
        </w:rPr>
        <w:t>10</w:t>
      </w:r>
      <w:r w:rsidR="007745AD" w:rsidRPr="00EF155D">
        <w:rPr>
          <w:rFonts w:ascii="Bookman Old Style" w:hAnsi="Bookman Old Style"/>
          <w:vertAlign w:val="superscript"/>
        </w:rPr>
        <w:t>-5</w:t>
      </w:r>
      <w:r w:rsidR="007745AD" w:rsidRPr="00EF155D">
        <w:rPr>
          <w:rFonts w:ascii="Bookman Old Style" w:hAnsi="Bookman Old Style"/>
        </w:rPr>
        <w:t xml:space="preserve"> T and angle of dip is 71.6°. Find the potential difference in Volts that exists between the wing tips and state with a reason, which tip is at the higher potential.</w:t>
      </w:r>
      <w:r w:rsidR="007745AD" w:rsidRPr="00EF155D">
        <w:rPr>
          <w:rFonts w:ascii="Bookman Old Style" w:hAnsi="Bookman Old Style"/>
        </w:rPr>
        <w:tab/>
      </w:r>
      <w:r w:rsidR="007745AD" w:rsidRPr="00EF155D">
        <w:rPr>
          <w:rFonts w:ascii="Bookman Old Style" w:hAnsi="Bookman Old Style"/>
        </w:rPr>
        <w:tab/>
      </w:r>
      <w:r w:rsidR="007745AD" w:rsidRPr="00EF155D">
        <w:rPr>
          <w:rFonts w:ascii="Bookman Old Style" w:hAnsi="Bookman Old Style"/>
        </w:rPr>
        <w:tab/>
      </w:r>
      <w:r w:rsidR="007745AD" w:rsidRPr="00EF155D">
        <w:rPr>
          <w:rFonts w:ascii="Bookman Old Style" w:hAnsi="Bookman Old Style"/>
        </w:rPr>
        <w:tab/>
      </w:r>
      <w:r w:rsidR="0094554D" w:rsidRPr="00EF155D">
        <w:rPr>
          <w:rFonts w:ascii="Bookman Old Style" w:hAnsi="Bookman Old Style"/>
        </w:rPr>
        <w:tab/>
      </w:r>
      <w:r w:rsidR="007745AD" w:rsidRPr="00EF155D">
        <w:rPr>
          <w:rFonts w:ascii="Bookman Old Style" w:hAnsi="Bookman Old Style"/>
        </w:rPr>
        <w:t>(</w:t>
      </w:r>
      <w:r w:rsidR="007745AD" w:rsidRPr="00EF155D">
        <w:rPr>
          <w:rFonts w:ascii="Bookman Old Style" w:hAnsi="Bookman Old Style"/>
          <w:i/>
        </w:rPr>
        <w:t>04 marks</w:t>
      </w:r>
      <w:r w:rsidR="007745AD" w:rsidRPr="00EF155D">
        <w:rPr>
          <w:rFonts w:ascii="Bookman Old Style" w:hAnsi="Bookman Old Style"/>
        </w:rPr>
        <w:t>)</w:t>
      </w:r>
    </w:p>
    <w:p w:rsidR="001A0EC6" w:rsidRPr="002531AD" w:rsidRDefault="007745AD" w:rsidP="001A0EC6">
      <w:pPr>
        <w:pStyle w:val="ListParagraph"/>
        <w:tabs>
          <w:tab w:val="left" w:pos="1701"/>
        </w:tabs>
        <w:spacing w:after="240"/>
        <w:ind w:left="1701" w:hanging="567"/>
        <w:rPr>
          <w:rFonts w:ascii="Bookman Old Style" w:hAnsi="Bookman Old Style"/>
          <w:sz w:val="20"/>
        </w:rPr>
      </w:pPr>
      <w:r w:rsidRPr="00EF155D">
        <w:rPr>
          <w:rFonts w:ascii="Bookman Old Style" w:hAnsi="Bookman Old Style"/>
        </w:rPr>
        <w:t xml:space="preserve"> </w:t>
      </w:r>
    </w:p>
    <w:p w:rsidR="0094554D" w:rsidRPr="00EF155D" w:rsidRDefault="0094554D" w:rsidP="001A0EC6">
      <w:pPr>
        <w:pStyle w:val="ListParagraph"/>
        <w:tabs>
          <w:tab w:val="left" w:pos="1701"/>
        </w:tabs>
        <w:spacing w:after="240"/>
        <w:ind w:left="1701" w:hanging="567"/>
        <w:rPr>
          <w:rFonts w:ascii="Bookman Old Style" w:hAnsi="Bookman Old Style"/>
        </w:rPr>
      </w:pPr>
    </w:p>
    <w:p w:rsidR="008B6CCF" w:rsidRPr="00EF155D" w:rsidRDefault="00F12B38" w:rsidP="00443433">
      <w:pPr>
        <w:pStyle w:val="ListParagraph"/>
        <w:numPr>
          <w:ilvl w:val="0"/>
          <w:numId w:val="1"/>
        </w:numPr>
        <w:tabs>
          <w:tab w:val="left" w:pos="1134"/>
          <w:tab w:val="left" w:pos="1701"/>
        </w:tabs>
        <w:spacing w:after="240"/>
        <w:ind w:left="567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a)</w:t>
      </w:r>
      <w:r w:rsidRPr="00EF155D">
        <w:rPr>
          <w:rFonts w:ascii="Bookman Old Style" w:hAnsi="Bookman Old Style"/>
        </w:rPr>
        <w:tab/>
        <w:t>(i)</w:t>
      </w:r>
      <w:r w:rsidRPr="00EF155D">
        <w:rPr>
          <w:rFonts w:ascii="Bookman Old Style" w:hAnsi="Bookman Old Style"/>
        </w:rPr>
        <w:tab/>
      </w:r>
      <w:r w:rsidR="00B1193A" w:rsidRPr="00EF155D">
        <w:rPr>
          <w:rFonts w:ascii="Bookman Old Style" w:hAnsi="Bookman Old Style"/>
        </w:rPr>
        <w:t xml:space="preserve">Define </w:t>
      </w:r>
      <w:r w:rsidR="00B1193A" w:rsidRPr="00EF155D">
        <w:rPr>
          <w:rFonts w:ascii="Bookman Old Style" w:hAnsi="Bookman Old Style"/>
          <w:b/>
        </w:rPr>
        <w:t>root mean square value</w:t>
      </w:r>
      <w:r w:rsidR="00B1193A" w:rsidRPr="00EF155D">
        <w:rPr>
          <w:rFonts w:ascii="Bookman Old Style" w:hAnsi="Bookman Old Style"/>
        </w:rPr>
        <w:t xml:space="preserve"> and </w:t>
      </w:r>
      <w:r w:rsidR="00B1193A" w:rsidRPr="00EF155D">
        <w:rPr>
          <w:rFonts w:ascii="Bookman Old Style" w:hAnsi="Bookman Old Style"/>
          <w:b/>
        </w:rPr>
        <w:t>peak value</w:t>
      </w:r>
      <w:r w:rsidR="00B1193A" w:rsidRPr="00EF155D">
        <w:rPr>
          <w:rFonts w:ascii="Bookman Old Style" w:hAnsi="Bookman Old Style"/>
        </w:rPr>
        <w:t xml:space="preserve"> of a sinusoidal </w:t>
      </w:r>
    </w:p>
    <w:p w:rsidR="00AA12F8" w:rsidRPr="00EF155D" w:rsidRDefault="008B6CCF" w:rsidP="008B6CCF">
      <w:pPr>
        <w:pStyle w:val="ListParagraph"/>
        <w:tabs>
          <w:tab w:val="left" w:pos="1134"/>
          <w:tab w:val="left" w:pos="1701"/>
        </w:tabs>
        <w:spacing w:after="240" w:line="276" w:lineRule="auto"/>
        <w:ind w:left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 xml:space="preserve"> </w:t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="00B1193A" w:rsidRPr="00EF155D">
        <w:rPr>
          <w:rFonts w:ascii="Bookman Old Style" w:hAnsi="Bookman Old Style"/>
        </w:rPr>
        <w:t>alternating current</w:t>
      </w:r>
      <w:r w:rsidR="00440792" w:rsidRPr="00EF155D">
        <w:rPr>
          <w:rFonts w:ascii="Bookman Old Style" w:hAnsi="Bookman Old Style"/>
        </w:rPr>
        <w:t>.</w:t>
      </w:r>
      <w:r w:rsidR="00440792" w:rsidRPr="00EF155D">
        <w:rPr>
          <w:rFonts w:ascii="Bookman Old Style" w:hAnsi="Bookman Old Style"/>
        </w:rPr>
        <w:tab/>
      </w:r>
      <w:r w:rsidR="00440792" w:rsidRPr="00EF155D">
        <w:rPr>
          <w:rFonts w:ascii="Bookman Old Style" w:hAnsi="Bookman Old Style"/>
        </w:rPr>
        <w:tab/>
      </w:r>
      <w:r w:rsidR="00440792" w:rsidRPr="00EF155D">
        <w:rPr>
          <w:rFonts w:ascii="Bookman Old Style" w:hAnsi="Bookman Old Style"/>
        </w:rPr>
        <w:tab/>
      </w:r>
      <w:r w:rsidR="00440792" w:rsidRPr="00EF155D">
        <w:rPr>
          <w:rFonts w:ascii="Bookman Old Style" w:hAnsi="Bookman Old Style"/>
        </w:rPr>
        <w:tab/>
      </w:r>
      <w:r w:rsidR="00440792" w:rsidRPr="00EF155D">
        <w:rPr>
          <w:rFonts w:ascii="Bookman Old Style" w:hAnsi="Bookman Old Style"/>
        </w:rPr>
        <w:tab/>
      </w:r>
      <w:r w:rsidR="00440792"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 xml:space="preserve">       </w:t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440792" w:rsidRPr="00EF155D">
        <w:rPr>
          <w:rFonts w:ascii="Bookman Old Style" w:hAnsi="Bookman Old Style"/>
        </w:rPr>
        <w:t>(</w:t>
      </w:r>
      <w:r w:rsidR="00440792" w:rsidRPr="00EF155D">
        <w:rPr>
          <w:rFonts w:ascii="Bookman Old Style" w:hAnsi="Bookman Old Style"/>
          <w:i/>
        </w:rPr>
        <w:t>02 marks</w:t>
      </w:r>
      <w:r w:rsidR="00440792" w:rsidRPr="00EF155D">
        <w:rPr>
          <w:rFonts w:ascii="Bookman Old Style" w:hAnsi="Bookman Old Style"/>
        </w:rPr>
        <w:t>)</w:t>
      </w:r>
    </w:p>
    <w:p w:rsidR="00440792" w:rsidRPr="00EF155D" w:rsidRDefault="00440792" w:rsidP="00440792">
      <w:pPr>
        <w:pStyle w:val="ListParagraph"/>
        <w:tabs>
          <w:tab w:val="left" w:pos="1134"/>
          <w:tab w:val="left" w:pos="1701"/>
        </w:tabs>
        <w:spacing w:after="240"/>
        <w:ind w:left="1134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ii)</w:t>
      </w:r>
      <w:r w:rsidRPr="00EF155D">
        <w:rPr>
          <w:rFonts w:ascii="Bookman Old Style" w:hAnsi="Bookman Old Style"/>
        </w:rPr>
        <w:tab/>
      </w:r>
      <w:r w:rsidR="0073144B" w:rsidRPr="00EF155D">
        <w:rPr>
          <w:rFonts w:ascii="Bookman Old Style" w:hAnsi="Bookman Old Style"/>
        </w:rPr>
        <w:t>Derive the relation between the two.</w:t>
      </w:r>
      <w:r w:rsidR="0073144B" w:rsidRPr="00EF155D">
        <w:rPr>
          <w:rFonts w:ascii="Bookman Old Style" w:hAnsi="Bookman Old Style"/>
        </w:rPr>
        <w:tab/>
      </w:r>
      <w:r w:rsidR="0073144B" w:rsidRPr="00EF155D">
        <w:rPr>
          <w:rFonts w:ascii="Bookman Old Style" w:hAnsi="Bookman Old Style"/>
        </w:rPr>
        <w:tab/>
      </w:r>
      <w:r w:rsidR="008B6CCF" w:rsidRPr="00EF155D">
        <w:rPr>
          <w:rFonts w:ascii="Bookman Old Style" w:hAnsi="Bookman Old Style"/>
        </w:rPr>
        <w:tab/>
        <w:t xml:space="preserve">       </w:t>
      </w:r>
      <w:r w:rsidR="00EF155D">
        <w:rPr>
          <w:rFonts w:ascii="Bookman Old Style" w:hAnsi="Bookman Old Style"/>
        </w:rPr>
        <w:tab/>
      </w:r>
      <w:r w:rsidR="00EF155D">
        <w:rPr>
          <w:rFonts w:ascii="Bookman Old Style" w:hAnsi="Bookman Old Style"/>
        </w:rPr>
        <w:tab/>
      </w:r>
      <w:r w:rsidR="0073144B" w:rsidRPr="00EF155D">
        <w:rPr>
          <w:rFonts w:ascii="Bookman Old Style" w:hAnsi="Bookman Old Style"/>
        </w:rPr>
        <w:t>(</w:t>
      </w:r>
      <w:r w:rsidR="0073144B" w:rsidRPr="00EF155D">
        <w:rPr>
          <w:rFonts w:ascii="Bookman Old Style" w:hAnsi="Bookman Old Style"/>
          <w:i/>
        </w:rPr>
        <w:t>04 marks</w:t>
      </w:r>
      <w:r w:rsidR="0073144B" w:rsidRPr="00EF155D">
        <w:rPr>
          <w:rFonts w:ascii="Bookman Old Style" w:hAnsi="Bookman Old Style"/>
        </w:rPr>
        <w:t>)</w:t>
      </w:r>
    </w:p>
    <w:p w:rsidR="00263E8A" w:rsidRPr="00EF155D" w:rsidRDefault="00263E8A" w:rsidP="00440792">
      <w:pPr>
        <w:pStyle w:val="ListParagraph"/>
        <w:tabs>
          <w:tab w:val="left" w:pos="1134"/>
          <w:tab w:val="left" w:pos="1701"/>
        </w:tabs>
        <w:spacing w:after="240"/>
        <w:ind w:left="1134"/>
        <w:rPr>
          <w:rFonts w:ascii="Bookman Old Style" w:hAnsi="Bookman Old Style"/>
        </w:rPr>
      </w:pPr>
    </w:p>
    <w:p w:rsidR="00263E8A" w:rsidRPr="00EF155D" w:rsidRDefault="00263E8A" w:rsidP="00263E8A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b)</w:t>
      </w:r>
      <w:r w:rsidRPr="00EF155D">
        <w:rPr>
          <w:rFonts w:ascii="Bookman Old Style" w:hAnsi="Bookman Old Style"/>
        </w:rPr>
        <w:tab/>
        <w:t xml:space="preserve">A 3.0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EF155D">
        <w:rPr>
          <w:rFonts w:ascii="Bookman Old Style" w:hAnsi="Bookman Old Style"/>
        </w:rPr>
        <w:t xml:space="preserve"> resistor is connected in series with a 10 mHz inductor of negligible resistance and a potential difference, V = 5.0 V (Rms) alternating 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00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</m:e>
        </m:d>
      </m:oMath>
      <w:r w:rsidR="00123C0B" w:rsidRPr="00EF155D">
        <w:rPr>
          <w:rFonts w:ascii="Bookman Old Style" w:hAnsi="Bookman Old Style"/>
        </w:rPr>
        <w:t xml:space="preserve"> Hz is applied across the combination.</w:t>
      </w:r>
    </w:p>
    <w:p w:rsidR="00123C0B" w:rsidRPr="00EF155D" w:rsidRDefault="00123C0B" w:rsidP="00123C0B">
      <w:pPr>
        <w:pStyle w:val="ListParagraph"/>
        <w:tabs>
          <w:tab w:val="left" w:pos="1134"/>
          <w:tab w:val="left" w:pos="1701"/>
        </w:tabs>
        <w:spacing w:after="240"/>
        <w:ind w:left="1134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 xml:space="preserve">Calculate the p.d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EF155D">
        <w:rPr>
          <w:rFonts w:ascii="Bookman Old Style" w:hAnsi="Bookman Old Style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A61C4B" w:rsidRPr="00EF155D">
        <w:rPr>
          <w:rFonts w:ascii="Bookman Old Style" w:hAnsi="Bookman Old Style"/>
        </w:rPr>
        <w:t xml:space="preserve"> across the resistor and inductor respectively.</w:t>
      </w:r>
      <w:r w:rsidR="00A61C4B" w:rsidRPr="00EF155D">
        <w:rPr>
          <w:rFonts w:ascii="Bookman Old Style" w:hAnsi="Bookman Old Style"/>
        </w:rPr>
        <w:tab/>
      </w:r>
      <w:r w:rsidR="00A61C4B" w:rsidRPr="00EF155D">
        <w:rPr>
          <w:rFonts w:ascii="Bookman Old Style" w:hAnsi="Bookman Old Style"/>
        </w:rPr>
        <w:tab/>
      </w:r>
      <w:r w:rsidR="00A61C4B" w:rsidRPr="00EF155D">
        <w:rPr>
          <w:rFonts w:ascii="Bookman Old Style" w:hAnsi="Bookman Old Style"/>
        </w:rPr>
        <w:tab/>
      </w:r>
      <w:r w:rsidR="00A61C4B" w:rsidRPr="00EF155D">
        <w:rPr>
          <w:rFonts w:ascii="Bookman Old Style" w:hAnsi="Bookman Old Style"/>
        </w:rPr>
        <w:tab/>
      </w:r>
      <w:r w:rsidR="00A61C4B" w:rsidRPr="00EF155D">
        <w:rPr>
          <w:rFonts w:ascii="Bookman Old Style" w:hAnsi="Bookman Old Style"/>
        </w:rPr>
        <w:tab/>
      </w:r>
      <w:r w:rsidR="00A61C4B" w:rsidRPr="00EF155D">
        <w:rPr>
          <w:rFonts w:ascii="Bookman Old Style" w:hAnsi="Bookman Old Style"/>
        </w:rPr>
        <w:tab/>
      </w:r>
      <w:r w:rsidR="00A61C4B" w:rsidRPr="00EF155D">
        <w:rPr>
          <w:rFonts w:ascii="Bookman Old Style" w:hAnsi="Bookman Old Style"/>
        </w:rPr>
        <w:tab/>
      </w:r>
      <w:r w:rsidR="00AB124F" w:rsidRPr="00EF155D">
        <w:rPr>
          <w:rFonts w:ascii="Bookman Old Style" w:hAnsi="Bookman Old Style"/>
        </w:rPr>
        <w:tab/>
      </w:r>
      <w:r w:rsidR="00AB124F" w:rsidRPr="00EF155D">
        <w:rPr>
          <w:rFonts w:ascii="Bookman Old Style" w:hAnsi="Bookman Old Style"/>
        </w:rPr>
        <w:tab/>
        <w:t xml:space="preserve">       </w:t>
      </w:r>
      <w:r w:rsidR="0034302E">
        <w:rPr>
          <w:rFonts w:ascii="Bookman Old Style" w:hAnsi="Bookman Old Style"/>
        </w:rPr>
        <w:tab/>
      </w:r>
      <w:r w:rsidR="0034302E">
        <w:rPr>
          <w:rFonts w:ascii="Bookman Old Style" w:hAnsi="Bookman Old Style"/>
        </w:rPr>
        <w:tab/>
      </w:r>
      <w:r w:rsidR="0034302E">
        <w:rPr>
          <w:rFonts w:ascii="Bookman Old Style" w:hAnsi="Bookman Old Style"/>
        </w:rPr>
        <w:tab/>
      </w:r>
      <w:r w:rsidR="0034302E">
        <w:rPr>
          <w:rFonts w:ascii="Bookman Old Style" w:hAnsi="Bookman Old Style"/>
        </w:rPr>
        <w:tab/>
      </w:r>
      <w:r w:rsidR="00A61C4B" w:rsidRPr="00EF155D">
        <w:rPr>
          <w:rFonts w:ascii="Bookman Old Style" w:hAnsi="Bookman Old Style"/>
        </w:rPr>
        <w:t>(</w:t>
      </w:r>
      <w:r w:rsidR="00A61C4B" w:rsidRPr="00EF155D">
        <w:rPr>
          <w:rFonts w:ascii="Bookman Old Style" w:hAnsi="Bookman Old Style"/>
          <w:i/>
        </w:rPr>
        <w:t>05 marks</w:t>
      </w:r>
      <w:r w:rsidR="00A61C4B" w:rsidRPr="00EF155D">
        <w:rPr>
          <w:rFonts w:ascii="Bookman Old Style" w:hAnsi="Bookman Old Style"/>
        </w:rPr>
        <w:t>)</w:t>
      </w:r>
    </w:p>
    <w:p w:rsidR="00A61C4B" w:rsidRPr="00EF155D" w:rsidRDefault="00A61C4B" w:rsidP="00123C0B">
      <w:pPr>
        <w:pStyle w:val="ListParagraph"/>
        <w:tabs>
          <w:tab w:val="left" w:pos="1134"/>
          <w:tab w:val="left" w:pos="1701"/>
        </w:tabs>
        <w:spacing w:after="240"/>
        <w:ind w:left="1134"/>
        <w:rPr>
          <w:rFonts w:ascii="Bookman Old Style" w:hAnsi="Bookman Old Style"/>
        </w:rPr>
      </w:pPr>
    </w:p>
    <w:p w:rsidR="004D0501" w:rsidRPr="00EF155D" w:rsidRDefault="004D0501" w:rsidP="004D0501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c)</w:t>
      </w:r>
      <w:r w:rsidRPr="00EF155D">
        <w:rPr>
          <w:rFonts w:ascii="Bookman Old Style" w:hAnsi="Bookman Old Style"/>
        </w:rPr>
        <w:tab/>
      </w:r>
      <w:r w:rsidR="00DB16E8" w:rsidRPr="00EF155D">
        <w:rPr>
          <w:rFonts w:ascii="Bookman Old Style" w:hAnsi="Bookman Old Style"/>
        </w:rPr>
        <w:t>A sinusoidal alternating potential difference of constant amplitude is applied across the resistor, R, and an inductor, L, as shown below.</w:t>
      </w:r>
    </w:p>
    <w:p w:rsidR="00DB16E8" w:rsidRPr="00EF155D" w:rsidRDefault="00332C3E" w:rsidP="004D0501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8C7C572" wp14:editId="22EE9862">
                <wp:simplePos x="0" y="0"/>
                <wp:positionH relativeFrom="column">
                  <wp:posOffset>1974850</wp:posOffset>
                </wp:positionH>
                <wp:positionV relativeFrom="paragraph">
                  <wp:posOffset>35722</wp:posOffset>
                </wp:positionV>
                <wp:extent cx="254635" cy="32893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C3E" w:rsidRDefault="00332C3E">
                            <w:r>
                              <w:rPr>
                                <w:rFonts w:ascii="Bookman Old Style" w:hAnsi="Bookman Old Style"/>
                                <w:sz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C572" id="Text Box 86" o:spid="_x0000_s1038" type="#_x0000_t202" style="position:absolute;left:0;text-align:left;margin-left:155.5pt;margin-top:2.8pt;width:20.05pt;height:25.9pt;z-index:25157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" fillcolor="white [3201]" stroked="f" strokeweight=".5pt">
                <v:textbox>
                  <w:txbxContent>
                    <w:p w:rsidR="00332C3E" w:rsidRDefault="00332C3E">
                      <w:r>
                        <w:rPr>
                          <w:rFonts w:ascii="Bookman Old Style" w:hAnsi="Bookman Old Style"/>
                          <w:sz w:val="2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DB16E8" w:rsidRPr="00EF155D" w:rsidRDefault="0074779A" w:rsidP="004D0501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5D5420" wp14:editId="3B714ABC">
                <wp:simplePos x="0" y="0"/>
                <wp:positionH relativeFrom="column">
                  <wp:posOffset>4126865</wp:posOffset>
                </wp:positionH>
                <wp:positionV relativeFrom="paragraph">
                  <wp:posOffset>172085</wp:posOffset>
                </wp:positionV>
                <wp:extent cx="0" cy="765175"/>
                <wp:effectExtent l="0" t="0" r="19050" b="158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5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C8147" id="Straight Connector 73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95pt,13.55pt" to="324.9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" strokecolor="black [3040]"/>
            </w:pict>
          </mc:Fallback>
        </mc:AlternateContent>
      </w: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4CD28F" wp14:editId="12367DA3">
                <wp:simplePos x="0" y="0"/>
                <wp:positionH relativeFrom="column">
                  <wp:posOffset>1649730</wp:posOffset>
                </wp:positionH>
                <wp:positionV relativeFrom="paragraph">
                  <wp:posOffset>172085</wp:posOffset>
                </wp:positionV>
                <wp:extent cx="0" cy="765175"/>
                <wp:effectExtent l="0" t="0" r="19050" b="158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5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62715" id="Straight Connector 72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9pt,13.55pt" to="129.9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" strokecolor="black [3040]"/>
            </w:pict>
          </mc:Fallback>
        </mc:AlternateContent>
      </w: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7E86D8" wp14:editId="4407E1E3">
                <wp:simplePos x="0" y="0"/>
                <wp:positionH relativeFrom="column">
                  <wp:posOffset>1905000</wp:posOffset>
                </wp:positionH>
                <wp:positionV relativeFrom="paragraph">
                  <wp:posOffset>87157</wp:posOffset>
                </wp:positionV>
                <wp:extent cx="457200" cy="159385"/>
                <wp:effectExtent l="0" t="0" r="19050" b="1206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5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79A" w:rsidRDefault="007477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86D8" id="Text Box 82" o:spid="_x0000_s1039" type="#_x0000_t202" style="position:absolute;left:0;text-align:left;margin-left:150pt;margin-top:6.85pt;width:36pt;height:12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" fillcolor="white [3201]" strokeweight=".5pt">
                <v:textbox>
                  <w:txbxContent>
                    <w:p w:rsidR="0074779A" w:rsidRDefault="0074779A"/>
                  </w:txbxContent>
                </v:textbox>
              </v:shape>
            </w:pict>
          </mc:Fallback>
        </mc:AlternateContent>
      </w:r>
      <w:r w:rsidR="0006733B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719DFF" wp14:editId="0AC74C5B">
                <wp:simplePos x="0" y="0"/>
                <wp:positionH relativeFrom="column">
                  <wp:posOffset>3616163</wp:posOffset>
                </wp:positionH>
                <wp:positionV relativeFrom="paragraph">
                  <wp:posOffset>108585</wp:posOffset>
                </wp:positionV>
                <wp:extent cx="103" cy="159489"/>
                <wp:effectExtent l="0" t="0" r="19050" b="1206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" cy="1594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6F375" id="Straight Connector 81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75pt,8.55pt" to="284.7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" strokecolor="black [3040]"/>
            </w:pict>
          </mc:Fallback>
        </mc:AlternateContent>
      </w:r>
      <w:r w:rsidR="0006733B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C8F72F" wp14:editId="2ABF7B6D">
                <wp:simplePos x="0" y="0"/>
                <wp:positionH relativeFrom="column">
                  <wp:posOffset>3180907</wp:posOffset>
                </wp:positionH>
                <wp:positionV relativeFrom="paragraph">
                  <wp:posOffset>108629</wp:posOffset>
                </wp:positionV>
                <wp:extent cx="103" cy="159489"/>
                <wp:effectExtent l="0" t="0" r="19050" b="1206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" cy="1594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40C89" id="Straight Connector 80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45pt,8.55pt" to="250.4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" strokecolor="black [3040]"/>
            </w:pict>
          </mc:Fallback>
        </mc:AlternateContent>
      </w:r>
      <w:r w:rsidR="0006733B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EEC4AA" wp14:editId="78FB6CD8">
                <wp:simplePos x="0" y="0"/>
                <wp:positionH relativeFrom="column">
                  <wp:posOffset>3180715</wp:posOffset>
                </wp:positionH>
                <wp:positionV relativeFrom="paragraph">
                  <wp:posOffset>113827</wp:posOffset>
                </wp:positionV>
                <wp:extent cx="435610" cy="0"/>
                <wp:effectExtent l="0" t="0" r="2159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2C891" id="Straight Connector 79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45pt,8.95pt" to="284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" strokecolor="black [3040]"/>
            </w:pict>
          </mc:Fallback>
        </mc:AlternateContent>
      </w:r>
      <w:r w:rsidR="0006733B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8B986C" wp14:editId="66634E1C">
                <wp:simplePos x="0" y="0"/>
                <wp:positionH relativeFrom="column">
                  <wp:posOffset>3616945</wp:posOffset>
                </wp:positionH>
                <wp:positionV relativeFrom="paragraph">
                  <wp:posOffset>172425</wp:posOffset>
                </wp:positionV>
                <wp:extent cx="509979" cy="0"/>
                <wp:effectExtent l="0" t="0" r="2349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40C1A" id="Straight Connector 77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8pt,13.6pt" to="324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" strokecolor="black [3040]"/>
            </w:pict>
          </mc:Fallback>
        </mc:AlternateContent>
      </w:r>
      <w:r w:rsidR="0006733B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B87113" wp14:editId="60D6A4C4">
                <wp:simplePos x="0" y="0"/>
                <wp:positionH relativeFrom="column">
                  <wp:posOffset>1649922</wp:posOffset>
                </wp:positionH>
                <wp:positionV relativeFrom="paragraph">
                  <wp:posOffset>172425</wp:posOffset>
                </wp:positionV>
                <wp:extent cx="1530985" cy="0"/>
                <wp:effectExtent l="0" t="0" r="1206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B3983" id="Straight Connector 76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9pt,13.6pt" to="250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" strokecolor="black [3040]"/>
            </w:pict>
          </mc:Fallback>
        </mc:AlternateContent>
      </w:r>
    </w:p>
    <w:p w:rsidR="00DB16E8" w:rsidRPr="00EF155D" w:rsidRDefault="0006733B" w:rsidP="004D0501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7BDC41" wp14:editId="1BBD766B">
                <wp:simplePos x="0" y="0"/>
                <wp:positionH relativeFrom="column">
                  <wp:posOffset>3180715</wp:posOffset>
                </wp:positionH>
                <wp:positionV relativeFrom="paragraph">
                  <wp:posOffset>37627</wp:posOffset>
                </wp:positionV>
                <wp:extent cx="435477" cy="84559"/>
                <wp:effectExtent l="0" t="0" r="22225" b="10795"/>
                <wp:wrapNone/>
                <wp:docPr id="78" name="Freeform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77" cy="84559"/>
                        </a:xfrm>
                        <a:custGeom>
                          <a:avLst/>
                          <a:gdLst>
                            <a:gd name="connsiteX0" fmla="*/ 0 w 1254642"/>
                            <a:gd name="connsiteY0" fmla="*/ 69672 h 391004"/>
                            <a:gd name="connsiteX1" fmla="*/ 138223 w 1254642"/>
                            <a:gd name="connsiteY1" fmla="*/ 27141 h 391004"/>
                            <a:gd name="connsiteX2" fmla="*/ 223284 w 1254642"/>
                            <a:gd name="connsiteY2" fmla="*/ 165365 h 391004"/>
                            <a:gd name="connsiteX3" fmla="*/ 212651 w 1254642"/>
                            <a:gd name="connsiteY3" fmla="*/ 367383 h 391004"/>
                            <a:gd name="connsiteX4" fmla="*/ 95693 w 1254642"/>
                            <a:gd name="connsiteY4" fmla="*/ 282323 h 391004"/>
                            <a:gd name="connsiteX5" fmla="*/ 106326 w 1254642"/>
                            <a:gd name="connsiteY5" fmla="*/ 90937 h 391004"/>
                            <a:gd name="connsiteX6" fmla="*/ 276447 w 1254642"/>
                            <a:gd name="connsiteY6" fmla="*/ 16509 h 391004"/>
                            <a:gd name="connsiteX7" fmla="*/ 393405 w 1254642"/>
                            <a:gd name="connsiteY7" fmla="*/ 80304 h 391004"/>
                            <a:gd name="connsiteX8" fmla="*/ 446568 w 1254642"/>
                            <a:gd name="connsiteY8" fmla="*/ 292955 h 391004"/>
                            <a:gd name="connsiteX9" fmla="*/ 308344 w 1254642"/>
                            <a:gd name="connsiteY9" fmla="*/ 356751 h 391004"/>
                            <a:gd name="connsiteX10" fmla="*/ 329610 w 1254642"/>
                            <a:gd name="connsiteY10" fmla="*/ 122834 h 391004"/>
                            <a:gd name="connsiteX11" fmla="*/ 478465 w 1254642"/>
                            <a:gd name="connsiteY11" fmla="*/ 5876 h 391004"/>
                            <a:gd name="connsiteX12" fmla="*/ 659219 w 1254642"/>
                            <a:gd name="connsiteY12" fmla="*/ 165365 h 391004"/>
                            <a:gd name="connsiteX13" fmla="*/ 659219 w 1254642"/>
                            <a:gd name="connsiteY13" fmla="*/ 282323 h 391004"/>
                            <a:gd name="connsiteX14" fmla="*/ 542261 w 1254642"/>
                            <a:gd name="connsiteY14" fmla="*/ 388648 h 391004"/>
                            <a:gd name="connsiteX15" fmla="*/ 520996 w 1254642"/>
                            <a:gd name="connsiteY15" fmla="*/ 175997 h 391004"/>
                            <a:gd name="connsiteX16" fmla="*/ 542261 w 1254642"/>
                            <a:gd name="connsiteY16" fmla="*/ 5876 h 391004"/>
                            <a:gd name="connsiteX17" fmla="*/ 808075 w 1254642"/>
                            <a:gd name="connsiteY17" fmla="*/ 59039 h 391004"/>
                            <a:gd name="connsiteX18" fmla="*/ 893135 w 1254642"/>
                            <a:gd name="connsiteY18" fmla="*/ 250425 h 391004"/>
                            <a:gd name="connsiteX19" fmla="*/ 723014 w 1254642"/>
                            <a:gd name="connsiteY19" fmla="*/ 356751 h 391004"/>
                            <a:gd name="connsiteX20" fmla="*/ 754912 w 1254642"/>
                            <a:gd name="connsiteY20" fmla="*/ 59039 h 391004"/>
                            <a:gd name="connsiteX21" fmla="*/ 861237 w 1254642"/>
                            <a:gd name="connsiteY21" fmla="*/ 27141 h 391004"/>
                            <a:gd name="connsiteX22" fmla="*/ 1052623 w 1254642"/>
                            <a:gd name="connsiteY22" fmla="*/ 27141 h 391004"/>
                            <a:gd name="connsiteX23" fmla="*/ 1148316 w 1254642"/>
                            <a:gd name="connsiteY23" fmla="*/ 186630 h 391004"/>
                            <a:gd name="connsiteX24" fmla="*/ 1063256 w 1254642"/>
                            <a:gd name="connsiteY24" fmla="*/ 378016 h 391004"/>
                            <a:gd name="connsiteX25" fmla="*/ 946298 w 1254642"/>
                            <a:gd name="connsiteY25" fmla="*/ 165365 h 391004"/>
                            <a:gd name="connsiteX26" fmla="*/ 1084521 w 1254642"/>
                            <a:gd name="connsiteY26" fmla="*/ 27141 h 391004"/>
                            <a:gd name="connsiteX27" fmla="*/ 1254642 w 1254642"/>
                            <a:gd name="connsiteY27" fmla="*/ 69672 h 391004"/>
                            <a:gd name="connsiteX0" fmla="*/ 0 w 1254642"/>
                            <a:gd name="connsiteY0" fmla="*/ 69672 h 391004"/>
                            <a:gd name="connsiteX1" fmla="*/ 138223 w 1254642"/>
                            <a:gd name="connsiteY1" fmla="*/ 27141 h 391004"/>
                            <a:gd name="connsiteX2" fmla="*/ 223284 w 1254642"/>
                            <a:gd name="connsiteY2" fmla="*/ 165365 h 391004"/>
                            <a:gd name="connsiteX3" fmla="*/ 212651 w 1254642"/>
                            <a:gd name="connsiteY3" fmla="*/ 367383 h 391004"/>
                            <a:gd name="connsiteX4" fmla="*/ 95693 w 1254642"/>
                            <a:gd name="connsiteY4" fmla="*/ 319460 h 391004"/>
                            <a:gd name="connsiteX5" fmla="*/ 106326 w 1254642"/>
                            <a:gd name="connsiteY5" fmla="*/ 90937 h 391004"/>
                            <a:gd name="connsiteX6" fmla="*/ 276447 w 1254642"/>
                            <a:gd name="connsiteY6" fmla="*/ 16509 h 391004"/>
                            <a:gd name="connsiteX7" fmla="*/ 393405 w 1254642"/>
                            <a:gd name="connsiteY7" fmla="*/ 80304 h 391004"/>
                            <a:gd name="connsiteX8" fmla="*/ 446568 w 1254642"/>
                            <a:gd name="connsiteY8" fmla="*/ 292955 h 391004"/>
                            <a:gd name="connsiteX9" fmla="*/ 308344 w 1254642"/>
                            <a:gd name="connsiteY9" fmla="*/ 356751 h 391004"/>
                            <a:gd name="connsiteX10" fmla="*/ 329610 w 1254642"/>
                            <a:gd name="connsiteY10" fmla="*/ 122834 h 391004"/>
                            <a:gd name="connsiteX11" fmla="*/ 478465 w 1254642"/>
                            <a:gd name="connsiteY11" fmla="*/ 5876 h 391004"/>
                            <a:gd name="connsiteX12" fmla="*/ 659219 w 1254642"/>
                            <a:gd name="connsiteY12" fmla="*/ 165365 h 391004"/>
                            <a:gd name="connsiteX13" fmla="*/ 659219 w 1254642"/>
                            <a:gd name="connsiteY13" fmla="*/ 282323 h 391004"/>
                            <a:gd name="connsiteX14" fmla="*/ 542261 w 1254642"/>
                            <a:gd name="connsiteY14" fmla="*/ 388648 h 391004"/>
                            <a:gd name="connsiteX15" fmla="*/ 520996 w 1254642"/>
                            <a:gd name="connsiteY15" fmla="*/ 175997 h 391004"/>
                            <a:gd name="connsiteX16" fmla="*/ 542261 w 1254642"/>
                            <a:gd name="connsiteY16" fmla="*/ 5876 h 391004"/>
                            <a:gd name="connsiteX17" fmla="*/ 808075 w 1254642"/>
                            <a:gd name="connsiteY17" fmla="*/ 59039 h 391004"/>
                            <a:gd name="connsiteX18" fmla="*/ 893135 w 1254642"/>
                            <a:gd name="connsiteY18" fmla="*/ 250425 h 391004"/>
                            <a:gd name="connsiteX19" fmla="*/ 723014 w 1254642"/>
                            <a:gd name="connsiteY19" fmla="*/ 356751 h 391004"/>
                            <a:gd name="connsiteX20" fmla="*/ 754912 w 1254642"/>
                            <a:gd name="connsiteY20" fmla="*/ 59039 h 391004"/>
                            <a:gd name="connsiteX21" fmla="*/ 861237 w 1254642"/>
                            <a:gd name="connsiteY21" fmla="*/ 27141 h 391004"/>
                            <a:gd name="connsiteX22" fmla="*/ 1052623 w 1254642"/>
                            <a:gd name="connsiteY22" fmla="*/ 27141 h 391004"/>
                            <a:gd name="connsiteX23" fmla="*/ 1148316 w 1254642"/>
                            <a:gd name="connsiteY23" fmla="*/ 186630 h 391004"/>
                            <a:gd name="connsiteX24" fmla="*/ 1063256 w 1254642"/>
                            <a:gd name="connsiteY24" fmla="*/ 378016 h 391004"/>
                            <a:gd name="connsiteX25" fmla="*/ 946298 w 1254642"/>
                            <a:gd name="connsiteY25" fmla="*/ 165365 h 391004"/>
                            <a:gd name="connsiteX26" fmla="*/ 1084521 w 1254642"/>
                            <a:gd name="connsiteY26" fmla="*/ 27141 h 391004"/>
                            <a:gd name="connsiteX27" fmla="*/ 1254642 w 1254642"/>
                            <a:gd name="connsiteY27" fmla="*/ 69672 h 391004"/>
                            <a:gd name="connsiteX0" fmla="*/ 0 w 1290661"/>
                            <a:gd name="connsiteY0" fmla="*/ 56565 h 391004"/>
                            <a:gd name="connsiteX1" fmla="*/ 174242 w 1290661"/>
                            <a:gd name="connsiteY1" fmla="*/ 27141 h 391004"/>
                            <a:gd name="connsiteX2" fmla="*/ 259303 w 1290661"/>
                            <a:gd name="connsiteY2" fmla="*/ 165365 h 391004"/>
                            <a:gd name="connsiteX3" fmla="*/ 248670 w 1290661"/>
                            <a:gd name="connsiteY3" fmla="*/ 367383 h 391004"/>
                            <a:gd name="connsiteX4" fmla="*/ 131712 w 1290661"/>
                            <a:gd name="connsiteY4" fmla="*/ 319460 h 391004"/>
                            <a:gd name="connsiteX5" fmla="*/ 142345 w 1290661"/>
                            <a:gd name="connsiteY5" fmla="*/ 90937 h 391004"/>
                            <a:gd name="connsiteX6" fmla="*/ 312466 w 1290661"/>
                            <a:gd name="connsiteY6" fmla="*/ 16509 h 391004"/>
                            <a:gd name="connsiteX7" fmla="*/ 429424 w 1290661"/>
                            <a:gd name="connsiteY7" fmla="*/ 80304 h 391004"/>
                            <a:gd name="connsiteX8" fmla="*/ 482587 w 1290661"/>
                            <a:gd name="connsiteY8" fmla="*/ 292955 h 391004"/>
                            <a:gd name="connsiteX9" fmla="*/ 344363 w 1290661"/>
                            <a:gd name="connsiteY9" fmla="*/ 356751 h 391004"/>
                            <a:gd name="connsiteX10" fmla="*/ 365629 w 1290661"/>
                            <a:gd name="connsiteY10" fmla="*/ 122834 h 391004"/>
                            <a:gd name="connsiteX11" fmla="*/ 514484 w 1290661"/>
                            <a:gd name="connsiteY11" fmla="*/ 5876 h 391004"/>
                            <a:gd name="connsiteX12" fmla="*/ 695238 w 1290661"/>
                            <a:gd name="connsiteY12" fmla="*/ 165365 h 391004"/>
                            <a:gd name="connsiteX13" fmla="*/ 695238 w 1290661"/>
                            <a:gd name="connsiteY13" fmla="*/ 282323 h 391004"/>
                            <a:gd name="connsiteX14" fmla="*/ 578280 w 1290661"/>
                            <a:gd name="connsiteY14" fmla="*/ 388648 h 391004"/>
                            <a:gd name="connsiteX15" fmla="*/ 557015 w 1290661"/>
                            <a:gd name="connsiteY15" fmla="*/ 175997 h 391004"/>
                            <a:gd name="connsiteX16" fmla="*/ 578280 w 1290661"/>
                            <a:gd name="connsiteY16" fmla="*/ 5876 h 391004"/>
                            <a:gd name="connsiteX17" fmla="*/ 844094 w 1290661"/>
                            <a:gd name="connsiteY17" fmla="*/ 59039 h 391004"/>
                            <a:gd name="connsiteX18" fmla="*/ 929154 w 1290661"/>
                            <a:gd name="connsiteY18" fmla="*/ 250425 h 391004"/>
                            <a:gd name="connsiteX19" fmla="*/ 759033 w 1290661"/>
                            <a:gd name="connsiteY19" fmla="*/ 356751 h 391004"/>
                            <a:gd name="connsiteX20" fmla="*/ 790931 w 1290661"/>
                            <a:gd name="connsiteY20" fmla="*/ 59039 h 391004"/>
                            <a:gd name="connsiteX21" fmla="*/ 897256 w 1290661"/>
                            <a:gd name="connsiteY21" fmla="*/ 27141 h 391004"/>
                            <a:gd name="connsiteX22" fmla="*/ 1088642 w 1290661"/>
                            <a:gd name="connsiteY22" fmla="*/ 27141 h 391004"/>
                            <a:gd name="connsiteX23" fmla="*/ 1184335 w 1290661"/>
                            <a:gd name="connsiteY23" fmla="*/ 186630 h 391004"/>
                            <a:gd name="connsiteX24" fmla="*/ 1099275 w 1290661"/>
                            <a:gd name="connsiteY24" fmla="*/ 378016 h 391004"/>
                            <a:gd name="connsiteX25" fmla="*/ 982317 w 1290661"/>
                            <a:gd name="connsiteY25" fmla="*/ 165365 h 391004"/>
                            <a:gd name="connsiteX26" fmla="*/ 1120540 w 1290661"/>
                            <a:gd name="connsiteY26" fmla="*/ 27141 h 391004"/>
                            <a:gd name="connsiteX27" fmla="*/ 1290661 w 1290661"/>
                            <a:gd name="connsiteY27" fmla="*/ 69672 h 391004"/>
                            <a:gd name="connsiteX0" fmla="*/ 0 w 1290661"/>
                            <a:gd name="connsiteY0" fmla="*/ 63119 h 391004"/>
                            <a:gd name="connsiteX1" fmla="*/ 174242 w 1290661"/>
                            <a:gd name="connsiteY1" fmla="*/ 27141 h 391004"/>
                            <a:gd name="connsiteX2" fmla="*/ 259303 w 1290661"/>
                            <a:gd name="connsiteY2" fmla="*/ 165365 h 391004"/>
                            <a:gd name="connsiteX3" fmla="*/ 248670 w 1290661"/>
                            <a:gd name="connsiteY3" fmla="*/ 367383 h 391004"/>
                            <a:gd name="connsiteX4" fmla="*/ 131712 w 1290661"/>
                            <a:gd name="connsiteY4" fmla="*/ 319460 h 391004"/>
                            <a:gd name="connsiteX5" fmla="*/ 142345 w 1290661"/>
                            <a:gd name="connsiteY5" fmla="*/ 90937 h 391004"/>
                            <a:gd name="connsiteX6" fmla="*/ 312466 w 1290661"/>
                            <a:gd name="connsiteY6" fmla="*/ 16509 h 391004"/>
                            <a:gd name="connsiteX7" fmla="*/ 429424 w 1290661"/>
                            <a:gd name="connsiteY7" fmla="*/ 80304 h 391004"/>
                            <a:gd name="connsiteX8" fmla="*/ 482587 w 1290661"/>
                            <a:gd name="connsiteY8" fmla="*/ 292955 h 391004"/>
                            <a:gd name="connsiteX9" fmla="*/ 344363 w 1290661"/>
                            <a:gd name="connsiteY9" fmla="*/ 356751 h 391004"/>
                            <a:gd name="connsiteX10" fmla="*/ 365629 w 1290661"/>
                            <a:gd name="connsiteY10" fmla="*/ 122834 h 391004"/>
                            <a:gd name="connsiteX11" fmla="*/ 514484 w 1290661"/>
                            <a:gd name="connsiteY11" fmla="*/ 5876 h 391004"/>
                            <a:gd name="connsiteX12" fmla="*/ 695238 w 1290661"/>
                            <a:gd name="connsiteY12" fmla="*/ 165365 h 391004"/>
                            <a:gd name="connsiteX13" fmla="*/ 695238 w 1290661"/>
                            <a:gd name="connsiteY13" fmla="*/ 282323 h 391004"/>
                            <a:gd name="connsiteX14" fmla="*/ 578280 w 1290661"/>
                            <a:gd name="connsiteY14" fmla="*/ 388648 h 391004"/>
                            <a:gd name="connsiteX15" fmla="*/ 557015 w 1290661"/>
                            <a:gd name="connsiteY15" fmla="*/ 175997 h 391004"/>
                            <a:gd name="connsiteX16" fmla="*/ 578280 w 1290661"/>
                            <a:gd name="connsiteY16" fmla="*/ 5876 h 391004"/>
                            <a:gd name="connsiteX17" fmla="*/ 844094 w 1290661"/>
                            <a:gd name="connsiteY17" fmla="*/ 59039 h 391004"/>
                            <a:gd name="connsiteX18" fmla="*/ 929154 w 1290661"/>
                            <a:gd name="connsiteY18" fmla="*/ 250425 h 391004"/>
                            <a:gd name="connsiteX19" fmla="*/ 759033 w 1290661"/>
                            <a:gd name="connsiteY19" fmla="*/ 356751 h 391004"/>
                            <a:gd name="connsiteX20" fmla="*/ 790931 w 1290661"/>
                            <a:gd name="connsiteY20" fmla="*/ 59039 h 391004"/>
                            <a:gd name="connsiteX21" fmla="*/ 897256 w 1290661"/>
                            <a:gd name="connsiteY21" fmla="*/ 27141 h 391004"/>
                            <a:gd name="connsiteX22" fmla="*/ 1088642 w 1290661"/>
                            <a:gd name="connsiteY22" fmla="*/ 27141 h 391004"/>
                            <a:gd name="connsiteX23" fmla="*/ 1184335 w 1290661"/>
                            <a:gd name="connsiteY23" fmla="*/ 186630 h 391004"/>
                            <a:gd name="connsiteX24" fmla="*/ 1099275 w 1290661"/>
                            <a:gd name="connsiteY24" fmla="*/ 378016 h 391004"/>
                            <a:gd name="connsiteX25" fmla="*/ 982317 w 1290661"/>
                            <a:gd name="connsiteY25" fmla="*/ 165365 h 391004"/>
                            <a:gd name="connsiteX26" fmla="*/ 1120540 w 1290661"/>
                            <a:gd name="connsiteY26" fmla="*/ 27141 h 391004"/>
                            <a:gd name="connsiteX27" fmla="*/ 1290661 w 1290661"/>
                            <a:gd name="connsiteY27" fmla="*/ 69672 h 391004"/>
                            <a:gd name="connsiteX0" fmla="*/ 0 w 1290661"/>
                            <a:gd name="connsiteY0" fmla="*/ 63119 h 391004"/>
                            <a:gd name="connsiteX1" fmla="*/ 174242 w 1290661"/>
                            <a:gd name="connsiteY1" fmla="*/ 27141 h 391004"/>
                            <a:gd name="connsiteX2" fmla="*/ 259303 w 1290661"/>
                            <a:gd name="connsiteY2" fmla="*/ 165365 h 391004"/>
                            <a:gd name="connsiteX3" fmla="*/ 248670 w 1290661"/>
                            <a:gd name="connsiteY3" fmla="*/ 367383 h 391004"/>
                            <a:gd name="connsiteX4" fmla="*/ 131712 w 1290661"/>
                            <a:gd name="connsiteY4" fmla="*/ 319460 h 391004"/>
                            <a:gd name="connsiteX5" fmla="*/ 142345 w 1290661"/>
                            <a:gd name="connsiteY5" fmla="*/ 90937 h 391004"/>
                            <a:gd name="connsiteX6" fmla="*/ 312466 w 1290661"/>
                            <a:gd name="connsiteY6" fmla="*/ 16509 h 391004"/>
                            <a:gd name="connsiteX7" fmla="*/ 429424 w 1290661"/>
                            <a:gd name="connsiteY7" fmla="*/ 80304 h 391004"/>
                            <a:gd name="connsiteX8" fmla="*/ 482587 w 1290661"/>
                            <a:gd name="connsiteY8" fmla="*/ 292955 h 391004"/>
                            <a:gd name="connsiteX9" fmla="*/ 344363 w 1290661"/>
                            <a:gd name="connsiteY9" fmla="*/ 356751 h 391004"/>
                            <a:gd name="connsiteX10" fmla="*/ 365629 w 1290661"/>
                            <a:gd name="connsiteY10" fmla="*/ 122834 h 391004"/>
                            <a:gd name="connsiteX11" fmla="*/ 514484 w 1290661"/>
                            <a:gd name="connsiteY11" fmla="*/ 5876 h 391004"/>
                            <a:gd name="connsiteX12" fmla="*/ 695238 w 1290661"/>
                            <a:gd name="connsiteY12" fmla="*/ 165365 h 391004"/>
                            <a:gd name="connsiteX13" fmla="*/ 695238 w 1290661"/>
                            <a:gd name="connsiteY13" fmla="*/ 282323 h 391004"/>
                            <a:gd name="connsiteX14" fmla="*/ 578280 w 1290661"/>
                            <a:gd name="connsiteY14" fmla="*/ 388648 h 391004"/>
                            <a:gd name="connsiteX15" fmla="*/ 557015 w 1290661"/>
                            <a:gd name="connsiteY15" fmla="*/ 175997 h 391004"/>
                            <a:gd name="connsiteX16" fmla="*/ 578280 w 1290661"/>
                            <a:gd name="connsiteY16" fmla="*/ 5876 h 391004"/>
                            <a:gd name="connsiteX17" fmla="*/ 844094 w 1290661"/>
                            <a:gd name="connsiteY17" fmla="*/ 59039 h 391004"/>
                            <a:gd name="connsiteX18" fmla="*/ 929154 w 1290661"/>
                            <a:gd name="connsiteY18" fmla="*/ 250425 h 391004"/>
                            <a:gd name="connsiteX19" fmla="*/ 759033 w 1290661"/>
                            <a:gd name="connsiteY19" fmla="*/ 356751 h 391004"/>
                            <a:gd name="connsiteX20" fmla="*/ 790931 w 1290661"/>
                            <a:gd name="connsiteY20" fmla="*/ 59039 h 391004"/>
                            <a:gd name="connsiteX21" fmla="*/ 897256 w 1290661"/>
                            <a:gd name="connsiteY21" fmla="*/ 27141 h 391004"/>
                            <a:gd name="connsiteX22" fmla="*/ 1088642 w 1290661"/>
                            <a:gd name="connsiteY22" fmla="*/ 27141 h 391004"/>
                            <a:gd name="connsiteX23" fmla="*/ 1184335 w 1290661"/>
                            <a:gd name="connsiteY23" fmla="*/ 186630 h 391004"/>
                            <a:gd name="connsiteX24" fmla="*/ 1099275 w 1290661"/>
                            <a:gd name="connsiteY24" fmla="*/ 378016 h 391004"/>
                            <a:gd name="connsiteX25" fmla="*/ 982317 w 1290661"/>
                            <a:gd name="connsiteY25" fmla="*/ 165365 h 391004"/>
                            <a:gd name="connsiteX26" fmla="*/ 1120540 w 1290661"/>
                            <a:gd name="connsiteY26" fmla="*/ 27141 h 391004"/>
                            <a:gd name="connsiteX27" fmla="*/ 1290661 w 1290661"/>
                            <a:gd name="connsiteY27" fmla="*/ 69672 h 391004"/>
                            <a:gd name="connsiteX0" fmla="*/ 0 w 1290661"/>
                            <a:gd name="connsiteY0" fmla="*/ 67488 h 391004"/>
                            <a:gd name="connsiteX1" fmla="*/ 174242 w 1290661"/>
                            <a:gd name="connsiteY1" fmla="*/ 27141 h 391004"/>
                            <a:gd name="connsiteX2" fmla="*/ 259303 w 1290661"/>
                            <a:gd name="connsiteY2" fmla="*/ 165365 h 391004"/>
                            <a:gd name="connsiteX3" fmla="*/ 248670 w 1290661"/>
                            <a:gd name="connsiteY3" fmla="*/ 367383 h 391004"/>
                            <a:gd name="connsiteX4" fmla="*/ 131712 w 1290661"/>
                            <a:gd name="connsiteY4" fmla="*/ 319460 h 391004"/>
                            <a:gd name="connsiteX5" fmla="*/ 142345 w 1290661"/>
                            <a:gd name="connsiteY5" fmla="*/ 90937 h 391004"/>
                            <a:gd name="connsiteX6" fmla="*/ 312466 w 1290661"/>
                            <a:gd name="connsiteY6" fmla="*/ 16509 h 391004"/>
                            <a:gd name="connsiteX7" fmla="*/ 429424 w 1290661"/>
                            <a:gd name="connsiteY7" fmla="*/ 80304 h 391004"/>
                            <a:gd name="connsiteX8" fmla="*/ 482587 w 1290661"/>
                            <a:gd name="connsiteY8" fmla="*/ 292955 h 391004"/>
                            <a:gd name="connsiteX9" fmla="*/ 344363 w 1290661"/>
                            <a:gd name="connsiteY9" fmla="*/ 356751 h 391004"/>
                            <a:gd name="connsiteX10" fmla="*/ 365629 w 1290661"/>
                            <a:gd name="connsiteY10" fmla="*/ 122834 h 391004"/>
                            <a:gd name="connsiteX11" fmla="*/ 514484 w 1290661"/>
                            <a:gd name="connsiteY11" fmla="*/ 5876 h 391004"/>
                            <a:gd name="connsiteX12" fmla="*/ 695238 w 1290661"/>
                            <a:gd name="connsiteY12" fmla="*/ 165365 h 391004"/>
                            <a:gd name="connsiteX13" fmla="*/ 695238 w 1290661"/>
                            <a:gd name="connsiteY13" fmla="*/ 282323 h 391004"/>
                            <a:gd name="connsiteX14" fmla="*/ 578280 w 1290661"/>
                            <a:gd name="connsiteY14" fmla="*/ 388648 h 391004"/>
                            <a:gd name="connsiteX15" fmla="*/ 557015 w 1290661"/>
                            <a:gd name="connsiteY15" fmla="*/ 175997 h 391004"/>
                            <a:gd name="connsiteX16" fmla="*/ 578280 w 1290661"/>
                            <a:gd name="connsiteY16" fmla="*/ 5876 h 391004"/>
                            <a:gd name="connsiteX17" fmla="*/ 844094 w 1290661"/>
                            <a:gd name="connsiteY17" fmla="*/ 59039 h 391004"/>
                            <a:gd name="connsiteX18" fmla="*/ 929154 w 1290661"/>
                            <a:gd name="connsiteY18" fmla="*/ 250425 h 391004"/>
                            <a:gd name="connsiteX19" fmla="*/ 759033 w 1290661"/>
                            <a:gd name="connsiteY19" fmla="*/ 356751 h 391004"/>
                            <a:gd name="connsiteX20" fmla="*/ 790931 w 1290661"/>
                            <a:gd name="connsiteY20" fmla="*/ 59039 h 391004"/>
                            <a:gd name="connsiteX21" fmla="*/ 897256 w 1290661"/>
                            <a:gd name="connsiteY21" fmla="*/ 27141 h 391004"/>
                            <a:gd name="connsiteX22" fmla="*/ 1088642 w 1290661"/>
                            <a:gd name="connsiteY22" fmla="*/ 27141 h 391004"/>
                            <a:gd name="connsiteX23" fmla="*/ 1184335 w 1290661"/>
                            <a:gd name="connsiteY23" fmla="*/ 186630 h 391004"/>
                            <a:gd name="connsiteX24" fmla="*/ 1099275 w 1290661"/>
                            <a:gd name="connsiteY24" fmla="*/ 378016 h 391004"/>
                            <a:gd name="connsiteX25" fmla="*/ 982317 w 1290661"/>
                            <a:gd name="connsiteY25" fmla="*/ 165365 h 391004"/>
                            <a:gd name="connsiteX26" fmla="*/ 1120540 w 1290661"/>
                            <a:gd name="connsiteY26" fmla="*/ 27141 h 391004"/>
                            <a:gd name="connsiteX27" fmla="*/ 1290661 w 1290661"/>
                            <a:gd name="connsiteY27" fmla="*/ 69672 h 391004"/>
                            <a:gd name="connsiteX0" fmla="*/ 0 w 1290661"/>
                            <a:gd name="connsiteY0" fmla="*/ 67488 h 391004"/>
                            <a:gd name="connsiteX1" fmla="*/ 174242 w 1290661"/>
                            <a:gd name="connsiteY1" fmla="*/ 27141 h 391004"/>
                            <a:gd name="connsiteX2" fmla="*/ 259303 w 1290661"/>
                            <a:gd name="connsiteY2" fmla="*/ 165365 h 391004"/>
                            <a:gd name="connsiteX3" fmla="*/ 248670 w 1290661"/>
                            <a:gd name="connsiteY3" fmla="*/ 367383 h 391004"/>
                            <a:gd name="connsiteX4" fmla="*/ 131712 w 1290661"/>
                            <a:gd name="connsiteY4" fmla="*/ 319460 h 391004"/>
                            <a:gd name="connsiteX5" fmla="*/ 142345 w 1290661"/>
                            <a:gd name="connsiteY5" fmla="*/ 90937 h 391004"/>
                            <a:gd name="connsiteX6" fmla="*/ 312466 w 1290661"/>
                            <a:gd name="connsiteY6" fmla="*/ 16509 h 391004"/>
                            <a:gd name="connsiteX7" fmla="*/ 429424 w 1290661"/>
                            <a:gd name="connsiteY7" fmla="*/ 80304 h 391004"/>
                            <a:gd name="connsiteX8" fmla="*/ 482587 w 1290661"/>
                            <a:gd name="connsiteY8" fmla="*/ 292955 h 391004"/>
                            <a:gd name="connsiteX9" fmla="*/ 344363 w 1290661"/>
                            <a:gd name="connsiteY9" fmla="*/ 356751 h 391004"/>
                            <a:gd name="connsiteX10" fmla="*/ 365629 w 1290661"/>
                            <a:gd name="connsiteY10" fmla="*/ 107542 h 391004"/>
                            <a:gd name="connsiteX11" fmla="*/ 514484 w 1290661"/>
                            <a:gd name="connsiteY11" fmla="*/ 5876 h 391004"/>
                            <a:gd name="connsiteX12" fmla="*/ 695238 w 1290661"/>
                            <a:gd name="connsiteY12" fmla="*/ 165365 h 391004"/>
                            <a:gd name="connsiteX13" fmla="*/ 695238 w 1290661"/>
                            <a:gd name="connsiteY13" fmla="*/ 282323 h 391004"/>
                            <a:gd name="connsiteX14" fmla="*/ 578280 w 1290661"/>
                            <a:gd name="connsiteY14" fmla="*/ 388648 h 391004"/>
                            <a:gd name="connsiteX15" fmla="*/ 557015 w 1290661"/>
                            <a:gd name="connsiteY15" fmla="*/ 175997 h 391004"/>
                            <a:gd name="connsiteX16" fmla="*/ 578280 w 1290661"/>
                            <a:gd name="connsiteY16" fmla="*/ 5876 h 391004"/>
                            <a:gd name="connsiteX17" fmla="*/ 844094 w 1290661"/>
                            <a:gd name="connsiteY17" fmla="*/ 59039 h 391004"/>
                            <a:gd name="connsiteX18" fmla="*/ 929154 w 1290661"/>
                            <a:gd name="connsiteY18" fmla="*/ 250425 h 391004"/>
                            <a:gd name="connsiteX19" fmla="*/ 759033 w 1290661"/>
                            <a:gd name="connsiteY19" fmla="*/ 356751 h 391004"/>
                            <a:gd name="connsiteX20" fmla="*/ 790931 w 1290661"/>
                            <a:gd name="connsiteY20" fmla="*/ 59039 h 391004"/>
                            <a:gd name="connsiteX21" fmla="*/ 897256 w 1290661"/>
                            <a:gd name="connsiteY21" fmla="*/ 27141 h 391004"/>
                            <a:gd name="connsiteX22" fmla="*/ 1088642 w 1290661"/>
                            <a:gd name="connsiteY22" fmla="*/ 27141 h 391004"/>
                            <a:gd name="connsiteX23" fmla="*/ 1184335 w 1290661"/>
                            <a:gd name="connsiteY23" fmla="*/ 186630 h 391004"/>
                            <a:gd name="connsiteX24" fmla="*/ 1099275 w 1290661"/>
                            <a:gd name="connsiteY24" fmla="*/ 378016 h 391004"/>
                            <a:gd name="connsiteX25" fmla="*/ 982317 w 1290661"/>
                            <a:gd name="connsiteY25" fmla="*/ 165365 h 391004"/>
                            <a:gd name="connsiteX26" fmla="*/ 1120540 w 1290661"/>
                            <a:gd name="connsiteY26" fmla="*/ 27141 h 391004"/>
                            <a:gd name="connsiteX27" fmla="*/ 1290661 w 1290661"/>
                            <a:gd name="connsiteY27" fmla="*/ 69672 h 391004"/>
                            <a:gd name="connsiteX0" fmla="*/ 0 w 1290661"/>
                            <a:gd name="connsiteY0" fmla="*/ 67488 h 391004"/>
                            <a:gd name="connsiteX1" fmla="*/ 174242 w 1290661"/>
                            <a:gd name="connsiteY1" fmla="*/ 27141 h 391004"/>
                            <a:gd name="connsiteX2" fmla="*/ 259303 w 1290661"/>
                            <a:gd name="connsiteY2" fmla="*/ 165365 h 391004"/>
                            <a:gd name="connsiteX3" fmla="*/ 248670 w 1290661"/>
                            <a:gd name="connsiteY3" fmla="*/ 367383 h 391004"/>
                            <a:gd name="connsiteX4" fmla="*/ 131712 w 1290661"/>
                            <a:gd name="connsiteY4" fmla="*/ 319460 h 391004"/>
                            <a:gd name="connsiteX5" fmla="*/ 142345 w 1290661"/>
                            <a:gd name="connsiteY5" fmla="*/ 90937 h 391004"/>
                            <a:gd name="connsiteX6" fmla="*/ 312466 w 1290661"/>
                            <a:gd name="connsiteY6" fmla="*/ 16509 h 391004"/>
                            <a:gd name="connsiteX7" fmla="*/ 429424 w 1290661"/>
                            <a:gd name="connsiteY7" fmla="*/ 80304 h 391004"/>
                            <a:gd name="connsiteX8" fmla="*/ 470581 w 1290661"/>
                            <a:gd name="connsiteY8" fmla="*/ 284217 h 391004"/>
                            <a:gd name="connsiteX9" fmla="*/ 344363 w 1290661"/>
                            <a:gd name="connsiteY9" fmla="*/ 356751 h 391004"/>
                            <a:gd name="connsiteX10" fmla="*/ 365629 w 1290661"/>
                            <a:gd name="connsiteY10" fmla="*/ 107542 h 391004"/>
                            <a:gd name="connsiteX11" fmla="*/ 514484 w 1290661"/>
                            <a:gd name="connsiteY11" fmla="*/ 5876 h 391004"/>
                            <a:gd name="connsiteX12" fmla="*/ 695238 w 1290661"/>
                            <a:gd name="connsiteY12" fmla="*/ 165365 h 391004"/>
                            <a:gd name="connsiteX13" fmla="*/ 695238 w 1290661"/>
                            <a:gd name="connsiteY13" fmla="*/ 282323 h 391004"/>
                            <a:gd name="connsiteX14" fmla="*/ 578280 w 1290661"/>
                            <a:gd name="connsiteY14" fmla="*/ 388648 h 391004"/>
                            <a:gd name="connsiteX15" fmla="*/ 557015 w 1290661"/>
                            <a:gd name="connsiteY15" fmla="*/ 175997 h 391004"/>
                            <a:gd name="connsiteX16" fmla="*/ 578280 w 1290661"/>
                            <a:gd name="connsiteY16" fmla="*/ 5876 h 391004"/>
                            <a:gd name="connsiteX17" fmla="*/ 844094 w 1290661"/>
                            <a:gd name="connsiteY17" fmla="*/ 59039 h 391004"/>
                            <a:gd name="connsiteX18" fmla="*/ 929154 w 1290661"/>
                            <a:gd name="connsiteY18" fmla="*/ 250425 h 391004"/>
                            <a:gd name="connsiteX19" fmla="*/ 759033 w 1290661"/>
                            <a:gd name="connsiteY19" fmla="*/ 356751 h 391004"/>
                            <a:gd name="connsiteX20" fmla="*/ 790931 w 1290661"/>
                            <a:gd name="connsiteY20" fmla="*/ 59039 h 391004"/>
                            <a:gd name="connsiteX21" fmla="*/ 897256 w 1290661"/>
                            <a:gd name="connsiteY21" fmla="*/ 27141 h 391004"/>
                            <a:gd name="connsiteX22" fmla="*/ 1088642 w 1290661"/>
                            <a:gd name="connsiteY22" fmla="*/ 27141 h 391004"/>
                            <a:gd name="connsiteX23" fmla="*/ 1184335 w 1290661"/>
                            <a:gd name="connsiteY23" fmla="*/ 186630 h 391004"/>
                            <a:gd name="connsiteX24" fmla="*/ 1099275 w 1290661"/>
                            <a:gd name="connsiteY24" fmla="*/ 378016 h 391004"/>
                            <a:gd name="connsiteX25" fmla="*/ 982317 w 1290661"/>
                            <a:gd name="connsiteY25" fmla="*/ 165365 h 391004"/>
                            <a:gd name="connsiteX26" fmla="*/ 1120540 w 1290661"/>
                            <a:gd name="connsiteY26" fmla="*/ 27141 h 391004"/>
                            <a:gd name="connsiteX27" fmla="*/ 1290661 w 1290661"/>
                            <a:gd name="connsiteY27" fmla="*/ 69672 h 391004"/>
                            <a:gd name="connsiteX0" fmla="*/ 0 w 1290661"/>
                            <a:gd name="connsiteY0" fmla="*/ 67488 h 391004"/>
                            <a:gd name="connsiteX1" fmla="*/ 174242 w 1290661"/>
                            <a:gd name="connsiteY1" fmla="*/ 27141 h 391004"/>
                            <a:gd name="connsiteX2" fmla="*/ 259303 w 1290661"/>
                            <a:gd name="connsiteY2" fmla="*/ 165365 h 391004"/>
                            <a:gd name="connsiteX3" fmla="*/ 248670 w 1290661"/>
                            <a:gd name="connsiteY3" fmla="*/ 367383 h 391004"/>
                            <a:gd name="connsiteX4" fmla="*/ 131712 w 1290661"/>
                            <a:gd name="connsiteY4" fmla="*/ 319460 h 391004"/>
                            <a:gd name="connsiteX5" fmla="*/ 142345 w 1290661"/>
                            <a:gd name="connsiteY5" fmla="*/ 90937 h 391004"/>
                            <a:gd name="connsiteX6" fmla="*/ 312466 w 1290661"/>
                            <a:gd name="connsiteY6" fmla="*/ 16509 h 391004"/>
                            <a:gd name="connsiteX7" fmla="*/ 459439 w 1290661"/>
                            <a:gd name="connsiteY7" fmla="*/ 65012 h 391004"/>
                            <a:gd name="connsiteX8" fmla="*/ 470581 w 1290661"/>
                            <a:gd name="connsiteY8" fmla="*/ 284217 h 391004"/>
                            <a:gd name="connsiteX9" fmla="*/ 344363 w 1290661"/>
                            <a:gd name="connsiteY9" fmla="*/ 356751 h 391004"/>
                            <a:gd name="connsiteX10" fmla="*/ 365629 w 1290661"/>
                            <a:gd name="connsiteY10" fmla="*/ 107542 h 391004"/>
                            <a:gd name="connsiteX11" fmla="*/ 514484 w 1290661"/>
                            <a:gd name="connsiteY11" fmla="*/ 5876 h 391004"/>
                            <a:gd name="connsiteX12" fmla="*/ 695238 w 1290661"/>
                            <a:gd name="connsiteY12" fmla="*/ 165365 h 391004"/>
                            <a:gd name="connsiteX13" fmla="*/ 695238 w 1290661"/>
                            <a:gd name="connsiteY13" fmla="*/ 282323 h 391004"/>
                            <a:gd name="connsiteX14" fmla="*/ 578280 w 1290661"/>
                            <a:gd name="connsiteY14" fmla="*/ 388648 h 391004"/>
                            <a:gd name="connsiteX15" fmla="*/ 557015 w 1290661"/>
                            <a:gd name="connsiteY15" fmla="*/ 175997 h 391004"/>
                            <a:gd name="connsiteX16" fmla="*/ 578280 w 1290661"/>
                            <a:gd name="connsiteY16" fmla="*/ 5876 h 391004"/>
                            <a:gd name="connsiteX17" fmla="*/ 844094 w 1290661"/>
                            <a:gd name="connsiteY17" fmla="*/ 59039 h 391004"/>
                            <a:gd name="connsiteX18" fmla="*/ 929154 w 1290661"/>
                            <a:gd name="connsiteY18" fmla="*/ 250425 h 391004"/>
                            <a:gd name="connsiteX19" fmla="*/ 759033 w 1290661"/>
                            <a:gd name="connsiteY19" fmla="*/ 356751 h 391004"/>
                            <a:gd name="connsiteX20" fmla="*/ 790931 w 1290661"/>
                            <a:gd name="connsiteY20" fmla="*/ 59039 h 391004"/>
                            <a:gd name="connsiteX21" fmla="*/ 897256 w 1290661"/>
                            <a:gd name="connsiteY21" fmla="*/ 27141 h 391004"/>
                            <a:gd name="connsiteX22" fmla="*/ 1088642 w 1290661"/>
                            <a:gd name="connsiteY22" fmla="*/ 27141 h 391004"/>
                            <a:gd name="connsiteX23" fmla="*/ 1184335 w 1290661"/>
                            <a:gd name="connsiteY23" fmla="*/ 186630 h 391004"/>
                            <a:gd name="connsiteX24" fmla="*/ 1099275 w 1290661"/>
                            <a:gd name="connsiteY24" fmla="*/ 378016 h 391004"/>
                            <a:gd name="connsiteX25" fmla="*/ 982317 w 1290661"/>
                            <a:gd name="connsiteY25" fmla="*/ 165365 h 391004"/>
                            <a:gd name="connsiteX26" fmla="*/ 1120540 w 1290661"/>
                            <a:gd name="connsiteY26" fmla="*/ 27141 h 391004"/>
                            <a:gd name="connsiteX27" fmla="*/ 1290661 w 1290661"/>
                            <a:gd name="connsiteY27" fmla="*/ 69672 h 391004"/>
                            <a:gd name="connsiteX0" fmla="*/ 0 w 1290661"/>
                            <a:gd name="connsiteY0" fmla="*/ 67488 h 391004"/>
                            <a:gd name="connsiteX1" fmla="*/ 174242 w 1290661"/>
                            <a:gd name="connsiteY1" fmla="*/ 27141 h 391004"/>
                            <a:gd name="connsiteX2" fmla="*/ 259303 w 1290661"/>
                            <a:gd name="connsiteY2" fmla="*/ 165365 h 391004"/>
                            <a:gd name="connsiteX3" fmla="*/ 248670 w 1290661"/>
                            <a:gd name="connsiteY3" fmla="*/ 367383 h 391004"/>
                            <a:gd name="connsiteX4" fmla="*/ 131712 w 1290661"/>
                            <a:gd name="connsiteY4" fmla="*/ 319460 h 391004"/>
                            <a:gd name="connsiteX5" fmla="*/ 142345 w 1290661"/>
                            <a:gd name="connsiteY5" fmla="*/ 90937 h 391004"/>
                            <a:gd name="connsiteX6" fmla="*/ 312466 w 1290661"/>
                            <a:gd name="connsiteY6" fmla="*/ 16509 h 391004"/>
                            <a:gd name="connsiteX7" fmla="*/ 459439 w 1290661"/>
                            <a:gd name="connsiteY7" fmla="*/ 65012 h 391004"/>
                            <a:gd name="connsiteX8" fmla="*/ 479586 w 1290661"/>
                            <a:gd name="connsiteY8" fmla="*/ 319169 h 391004"/>
                            <a:gd name="connsiteX9" fmla="*/ 344363 w 1290661"/>
                            <a:gd name="connsiteY9" fmla="*/ 356751 h 391004"/>
                            <a:gd name="connsiteX10" fmla="*/ 365629 w 1290661"/>
                            <a:gd name="connsiteY10" fmla="*/ 107542 h 391004"/>
                            <a:gd name="connsiteX11" fmla="*/ 514484 w 1290661"/>
                            <a:gd name="connsiteY11" fmla="*/ 5876 h 391004"/>
                            <a:gd name="connsiteX12" fmla="*/ 695238 w 1290661"/>
                            <a:gd name="connsiteY12" fmla="*/ 165365 h 391004"/>
                            <a:gd name="connsiteX13" fmla="*/ 695238 w 1290661"/>
                            <a:gd name="connsiteY13" fmla="*/ 282323 h 391004"/>
                            <a:gd name="connsiteX14" fmla="*/ 578280 w 1290661"/>
                            <a:gd name="connsiteY14" fmla="*/ 388648 h 391004"/>
                            <a:gd name="connsiteX15" fmla="*/ 557015 w 1290661"/>
                            <a:gd name="connsiteY15" fmla="*/ 175997 h 391004"/>
                            <a:gd name="connsiteX16" fmla="*/ 578280 w 1290661"/>
                            <a:gd name="connsiteY16" fmla="*/ 5876 h 391004"/>
                            <a:gd name="connsiteX17" fmla="*/ 844094 w 1290661"/>
                            <a:gd name="connsiteY17" fmla="*/ 59039 h 391004"/>
                            <a:gd name="connsiteX18" fmla="*/ 929154 w 1290661"/>
                            <a:gd name="connsiteY18" fmla="*/ 250425 h 391004"/>
                            <a:gd name="connsiteX19" fmla="*/ 759033 w 1290661"/>
                            <a:gd name="connsiteY19" fmla="*/ 356751 h 391004"/>
                            <a:gd name="connsiteX20" fmla="*/ 790931 w 1290661"/>
                            <a:gd name="connsiteY20" fmla="*/ 59039 h 391004"/>
                            <a:gd name="connsiteX21" fmla="*/ 897256 w 1290661"/>
                            <a:gd name="connsiteY21" fmla="*/ 27141 h 391004"/>
                            <a:gd name="connsiteX22" fmla="*/ 1088642 w 1290661"/>
                            <a:gd name="connsiteY22" fmla="*/ 27141 h 391004"/>
                            <a:gd name="connsiteX23" fmla="*/ 1184335 w 1290661"/>
                            <a:gd name="connsiteY23" fmla="*/ 186630 h 391004"/>
                            <a:gd name="connsiteX24" fmla="*/ 1099275 w 1290661"/>
                            <a:gd name="connsiteY24" fmla="*/ 378016 h 391004"/>
                            <a:gd name="connsiteX25" fmla="*/ 982317 w 1290661"/>
                            <a:gd name="connsiteY25" fmla="*/ 165365 h 391004"/>
                            <a:gd name="connsiteX26" fmla="*/ 1120540 w 1290661"/>
                            <a:gd name="connsiteY26" fmla="*/ 27141 h 391004"/>
                            <a:gd name="connsiteX27" fmla="*/ 1290661 w 1290661"/>
                            <a:gd name="connsiteY27" fmla="*/ 69672 h 391004"/>
                            <a:gd name="connsiteX0" fmla="*/ 0 w 1290661"/>
                            <a:gd name="connsiteY0" fmla="*/ 67488 h 391004"/>
                            <a:gd name="connsiteX1" fmla="*/ 174242 w 1290661"/>
                            <a:gd name="connsiteY1" fmla="*/ 27141 h 391004"/>
                            <a:gd name="connsiteX2" fmla="*/ 259303 w 1290661"/>
                            <a:gd name="connsiteY2" fmla="*/ 165365 h 391004"/>
                            <a:gd name="connsiteX3" fmla="*/ 230660 w 1290661"/>
                            <a:gd name="connsiteY3" fmla="*/ 358645 h 391004"/>
                            <a:gd name="connsiteX4" fmla="*/ 131712 w 1290661"/>
                            <a:gd name="connsiteY4" fmla="*/ 319460 h 391004"/>
                            <a:gd name="connsiteX5" fmla="*/ 142345 w 1290661"/>
                            <a:gd name="connsiteY5" fmla="*/ 90937 h 391004"/>
                            <a:gd name="connsiteX6" fmla="*/ 312466 w 1290661"/>
                            <a:gd name="connsiteY6" fmla="*/ 16509 h 391004"/>
                            <a:gd name="connsiteX7" fmla="*/ 459439 w 1290661"/>
                            <a:gd name="connsiteY7" fmla="*/ 65012 h 391004"/>
                            <a:gd name="connsiteX8" fmla="*/ 479586 w 1290661"/>
                            <a:gd name="connsiteY8" fmla="*/ 319169 h 391004"/>
                            <a:gd name="connsiteX9" fmla="*/ 344363 w 1290661"/>
                            <a:gd name="connsiteY9" fmla="*/ 356751 h 391004"/>
                            <a:gd name="connsiteX10" fmla="*/ 365629 w 1290661"/>
                            <a:gd name="connsiteY10" fmla="*/ 107542 h 391004"/>
                            <a:gd name="connsiteX11" fmla="*/ 514484 w 1290661"/>
                            <a:gd name="connsiteY11" fmla="*/ 5876 h 391004"/>
                            <a:gd name="connsiteX12" fmla="*/ 695238 w 1290661"/>
                            <a:gd name="connsiteY12" fmla="*/ 165365 h 391004"/>
                            <a:gd name="connsiteX13" fmla="*/ 695238 w 1290661"/>
                            <a:gd name="connsiteY13" fmla="*/ 282323 h 391004"/>
                            <a:gd name="connsiteX14" fmla="*/ 578280 w 1290661"/>
                            <a:gd name="connsiteY14" fmla="*/ 388648 h 391004"/>
                            <a:gd name="connsiteX15" fmla="*/ 557015 w 1290661"/>
                            <a:gd name="connsiteY15" fmla="*/ 175997 h 391004"/>
                            <a:gd name="connsiteX16" fmla="*/ 578280 w 1290661"/>
                            <a:gd name="connsiteY16" fmla="*/ 5876 h 391004"/>
                            <a:gd name="connsiteX17" fmla="*/ 844094 w 1290661"/>
                            <a:gd name="connsiteY17" fmla="*/ 59039 h 391004"/>
                            <a:gd name="connsiteX18" fmla="*/ 929154 w 1290661"/>
                            <a:gd name="connsiteY18" fmla="*/ 250425 h 391004"/>
                            <a:gd name="connsiteX19" fmla="*/ 759033 w 1290661"/>
                            <a:gd name="connsiteY19" fmla="*/ 356751 h 391004"/>
                            <a:gd name="connsiteX20" fmla="*/ 790931 w 1290661"/>
                            <a:gd name="connsiteY20" fmla="*/ 59039 h 391004"/>
                            <a:gd name="connsiteX21" fmla="*/ 897256 w 1290661"/>
                            <a:gd name="connsiteY21" fmla="*/ 27141 h 391004"/>
                            <a:gd name="connsiteX22" fmla="*/ 1088642 w 1290661"/>
                            <a:gd name="connsiteY22" fmla="*/ 27141 h 391004"/>
                            <a:gd name="connsiteX23" fmla="*/ 1184335 w 1290661"/>
                            <a:gd name="connsiteY23" fmla="*/ 186630 h 391004"/>
                            <a:gd name="connsiteX24" fmla="*/ 1099275 w 1290661"/>
                            <a:gd name="connsiteY24" fmla="*/ 378016 h 391004"/>
                            <a:gd name="connsiteX25" fmla="*/ 982317 w 1290661"/>
                            <a:gd name="connsiteY25" fmla="*/ 165365 h 391004"/>
                            <a:gd name="connsiteX26" fmla="*/ 1120540 w 1290661"/>
                            <a:gd name="connsiteY26" fmla="*/ 27141 h 391004"/>
                            <a:gd name="connsiteX27" fmla="*/ 1290661 w 1290661"/>
                            <a:gd name="connsiteY27" fmla="*/ 69672 h 391004"/>
                            <a:gd name="connsiteX0" fmla="*/ 0 w 1290661"/>
                            <a:gd name="connsiteY0" fmla="*/ 67488 h 391004"/>
                            <a:gd name="connsiteX1" fmla="*/ 174242 w 1290661"/>
                            <a:gd name="connsiteY1" fmla="*/ 27141 h 391004"/>
                            <a:gd name="connsiteX2" fmla="*/ 259303 w 1290661"/>
                            <a:gd name="connsiteY2" fmla="*/ 165365 h 391004"/>
                            <a:gd name="connsiteX3" fmla="*/ 230660 w 1290661"/>
                            <a:gd name="connsiteY3" fmla="*/ 358645 h 391004"/>
                            <a:gd name="connsiteX4" fmla="*/ 131712 w 1290661"/>
                            <a:gd name="connsiteY4" fmla="*/ 332567 h 391004"/>
                            <a:gd name="connsiteX5" fmla="*/ 142345 w 1290661"/>
                            <a:gd name="connsiteY5" fmla="*/ 90937 h 391004"/>
                            <a:gd name="connsiteX6" fmla="*/ 312466 w 1290661"/>
                            <a:gd name="connsiteY6" fmla="*/ 16509 h 391004"/>
                            <a:gd name="connsiteX7" fmla="*/ 459439 w 1290661"/>
                            <a:gd name="connsiteY7" fmla="*/ 65012 h 391004"/>
                            <a:gd name="connsiteX8" fmla="*/ 479586 w 1290661"/>
                            <a:gd name="connsiteY8" fmla="*/ 319169 h 391004"/>
                            <a:gd name="connsiteX9" fmla="*/ 344363 w 1290661"/>
                            <a:gd name="connsiteY9" fmla="*/ 356751 h 391004"/>
                            <a:gd name="connsiteX10" fmla="*/ 365629 w 1290661"/>
                            <a:gd name="connsiteY10" fmla="*/ 107542 h 391004"/>
                            <a:gd name="connsiteX11" fmla="*/ 514484 w 1290661"/>
                            <a:gd name="connsiteY11" fmla="*/ 5876 h 391004"/>
                            <a:gd name="connsiteX12" fmla="*/ 695238 w 1290661"/>
                            <a:gd name="connsiteY12" fmla="*/ 165365 h 391004"/>
                            <a:gd name="connsiteX13" fmla="*/ 695238 w 1290661"/>
                            <a:gd name="connsiteY13" fmla="*/ 282323 h 391004"/>
                            <a:gd name="connsiteX14" fmla="*/ 578280 w 1290661"/>
                            <a:gd name="connsiteY14" fmla="*/ 388648 h 391004"/>
                            <a:gd name="connsiteX15" fmla="*/ 557015 w 1290661"/>
                            <a:gd name="connsiteY15" fmla="*/ 175997 h 391004"/>
                            <a:gd name="connsiteX16" fmla="*/ 578280 w 1290661"/>
                            <a:gd name="connsiteY16" fmla="*/ 5876 h 391004"/>
                            <a:gd name="connsiteX17" fmla="*/ 844094 w 1290661"/>
                            <a:gd name="connsiteY17" fmla="*/ 59039 h 391004"/>
                            <a:gd name="connsiteX18" fmla="*/ 929154 w 1290661"/>
                            <a:gd name="connsiteY18" fmla="*/ 250425 h 391004"/>
                            <a:gd name="connsiteX19" fmla="*/ 759033 w 1290661"/>
                            <a:gd name="connsiteY19" fmla="*/ 356751 h 391004"/>
                            <a:gd name="connsiteX20" fmla="*/ 790931 w 1290661"/>
                            <a:gd name="connsiteY20" fmla="*/ 59039 h 391004"/>
                            <a:gd name="connsiteX21" fmla="*/ 897256 w 1290661"/>
                            <a:gd name="connsiteY21" fmla="*/ 27141 h 391004"/>
                            <a:gd name="connsiteX22" fmla="*/ 1088642 w 1290661"/>
                            <a:gd name="connsiteY22" fmla="*/ 27141 h 391004"/>
                            <a:gd name="connsiteX23" fmla="*/ 1184335 w 1290661"/>
                            <a:gd name="connsiteY23" fmla="*/ 186630 h 391004"/>
                            <a:gd name="connsiteX24" fmla="*/ 1099275 w 1290661"/>
                            <a:gd name="connsiteY24" fmla="*/ 378016 h 391004"/>
                            <a:gd name="connsiteX25" fmla="*/ 982317 w 1290661"/>
                            <a:gd name="connsiteY25" fmla="*/ 165365 h 391004"/>
                            <a:gd name="connsiteX26" fmla="*/ 1120540 w 1290661"/>
                            <a:gd name="connsiteY26" fmla="*/ 27141 h 391004"/>
                            <a:gd name="connsiteX27" fmla="*/ 1290661 w 1290661"/>
                            <a:gd name="connsiteY27" fmla="*/ 69672 h 391004"/>
                            <a:gd name="connsiteX0" fmla="*/ 0 w 1290661"/>
                            <a:gd name="connsiteY0" fmla="*/ 67488 h 391004"/>
                            <a:gd name="connsiteX1" fmla="*/ 174242 w 1290661"/>
                            <a:gd name="connsiteY1" fmla="*/ 27141 h 391004"/>
                            <a:gd name="connsiteX2" fmla="*/ 259303 w 1290661"/>
                            <a:gd name="connsiteY2" fmla="*/ 165365 h 391004"/>
                            <a:gd name="connsiteX3" fmla="*/ 230660 w 1290661"/>
                            <a:gd name="connsiteY3" fmla="*/ 358645 h 391004"/>
                            <a:gd name="connsiteX4" fmla="*/ 131712 w 1290661"/>
                            <a:gd name="connsiteY4" fmla="*/ 332567 h 391004"/>
                            <a:gd name="connsiteX5" fmla="*/ 142345 w 1290661"/>
                            <a:gd name="connsiteY5" fmla="*/ 90937 h 391004"/>
                            <a:gd name="connsiteX6" fmla="*/ 312466 w 1290661"/>
                            <a:gd name="connsiteY6" fmla="*/ 16509 h 391004"/>
                            <a:gd name="connsiteX7" fmla="*/ 459439 w 1290661"/>
                            <a:gd name="connsiteY7" fmla="*/ 65012 h 391004"/>
                            <a:gd name="connsiteX8" fmla="*/ 479586 w 1290661"/>
                            <a:gd name="connsiteY8" fmla="*/ 319169 h 391004"/>
                            <a:gd name="connsiteX9" fmla="*/ 356369 w 1290661"/>
                            <a:gd name="connsiteY9" fmla="*/ 339275 h 391004"/>
                            <a:gd name="connsiteX10" fmla="*/ 365629 w 1290661"/>
                            <a:gd name="connsiteY10" fmla="*/ 107542 h 391004"/>
                            <a:gd name="connsiteX11" fmla="*/ 514484 w 1290661"/>
                            <a:gd name="connsiteY11" fmla="*/ 5876 h 391004"/>
                            <a:gd name="connsiteX12" fmla="*/ 695238 w 1290661"/>
                            <a:gd name="connsiteY12" fmla="*/ 165365 h 391004"/>
                            <a:gd name="connsiteX13" fmla="*/ 695238 w 1290661"/>
                            <a:gd name="connsiteY13" fmla="*/ 282323 h 391004"/>
                            <a:gd name="connsiteX14" fmla="*/ 578280 w 1290661"/>
                            <a:gd name="connsiteY14" fmla="*/ 388648 h 391004"/>
                            <a:gd name="connsiteX15" fmla="*/ 557015 w 1290661"/>
                            <a:gd name="connsiteY15" fmla="*/ 175997 h 391004"/>
                            <a:gd name="connsiteX16" fmla="*/ 578280 w 1290661"/>
                            <a:gd name="connsiteY16" fmla="*/ 5876 h 391004"/>
                            <a:gd name="connsiteX17" fmla="*/ 844094 w 1290661"/>
                            <a:gd name="connsiteY17" fmla="*/ 59039 h 391004"/>
                            <a:gd name="connsiteX18" fmla="*/ 929154 w 1290661"/>
                            <a:gd name="connsiteY18" fmla="*/ 250425 h 391004"/>
                            <a:gd name="connsiteX19" fmla="*/ 759033 w 1290661"/>
                            <a:gd name="connsiteY19" fmla="*/ 356751 h 391004"/>
                            <a:gd name="connsiteX20" fmla="*/ 790931 w 1290661"/>
                            <a:gd name="connsiteY20" fmla="*/ 59039 h 391004"/>
                            <a:gd name="connsiteX21" fmla="*/ 897256 w 1290661"/>
                            <a:gd name="connsiteY21" fmla="*/ 27141 h 391004"/>
                            <a:gd name="connsiteX22" fmla="*/ 1088642 w 1290661"/>
                            <a:gd name="connsiteY22" fmla="*/ 27141 h 391004"/>
                            <a:gd name="connsiteX23" fmla="*/ 1184335 w 1290661"/>
                            <a:gd name="connsiteY23" fmla="*/ 186630 h 391004"/>
                            <a:gd name="connsiteX24" fmla="*/ 1099275 w 1290661"/>
                            <a:gd name="connsiteY24" fmla="*/ 378016 h 391004"/>
                            <a:gd name="connsiteX25" fmla="*/ 982317 w 1290661"/>
                            <a:gd name="connsiteY25" fmla="*/ 165365 h 391004"/>
                            <a:gd name="connsiteX26" fmla="*/ 1120540 w 1290661"/>
                            <a:gd name="connsiteY26" fmla="*/ 27141 h 391004"/>
                            <a:gd name="connsiteX27" fmla="*/ 1290661 w 1290661"/>
                            <a:gd name="connsiteY27" fmla="*/ 69672 h 391004"/>
                            <a:gd name="connsiteX0" fmla="*/ 0 w 1290661"/>
                            <a:gd name="connsiteY0" fmla="*/ 67488 h 391004"/>
                            <a:gd name="connsiteX1" fmla="*/ 174242 w 1290661"/>
                            <a:gd name="connsiteY1" fmla="*/ 27141 h 391004"/>
                            <a:gd name="connsiteX2" fmla="*/ 259303 w 1290661"/>
                            <a:gd name="connsiteY2" fmla="*/ 165365 h 391004"/>
                            <a:gd name="connsiteX3" fmla="*/ 230660 w 1290661"/>
                            <a:gd name="connsiteY3" fmla="*/ 358645 h 391004"/>
                            <a:gd name="connsiteX4" fmla="*/ 131712 w 1290661"/>
                            <a:gd name="connsiteY4" fmla="*/ 332567 h 391004"/>
                            <a:gd name="connsiteX5" fmla="*/ 142345 w 1290661"/>
                            <a:gd name="connsiteY5" fmla="*/ 90937 h 391004"/>
                            <a:gd name="connsiteX6" fmla="*/ 312466 w 1290661"/>
                            <a:gd name="connsiteY6" fmla="*/ 16509 h 391004"/>
                            <a:gd name="connsiteX7" fmla="*/ 459439 w 1290661"/>
                            <a:gd name="connsiteY7" fmla="*/ 65012 h 391004"/>
                            <a:gd name="connsiteX8" fmla="*/ 473583 w 1290661"/>
                            <a:gd name="connsiteY8" fmla="*/ 341014 h 391004"/>
                            <a:gd name="connsiteX9" fmla="*/ 356369 w 1290661"/>
                            <a:gd name="connsiteY9" fmla="*/ 339275 h 391004"/>
                            <a:gd name="connsiteX10" fmla="*/ 365629 w 1290661"/>
                            <a:gd name="connsiteY10" fmla="*/ 107542 h 391004"/>
                            <a:gd name="connsiteX11" fmla="*/ 514484 w 1290661"/>
                            <a:gd name="connsiteY11" fmla="*/ 5876 h 391004"/>
                            <a:gd name="connsiteX12" fmla="*/ 695238 w 1290661"/>
                            <a:gd name="connsiteY12" fmla="*/ 165365 h 391004"/>
                            <a:gd name="connsiteX13" fmla="*/ 695238 w 1290661"/>
                            <a:gd name="connsiteY13" fmla="*/ 282323 h 391004"/>
                            <a:gd name="connsiteX14" fmla="*/ 578280 w 1290661"/>
                            <a:gd name="connsiteY14" fmla="*/ 388648 h 391004"/>
                            <a:gd name="connsiteX15" fmla="*/ 557015 w 1290661"/>
                            <a:gd name="connsiteY15" fmla="*/ 175997 h 391004"/>
                            <a:gd name="connsiteX16" fmla="*/ 578280 w 1290661"/>
                            <a:gd name="connsiteY16" fmla="*/ 5876 h 391004"/>
                            <a:gd name="connsiteX17" fmla="*/ 844094 w 1290661"/>
                            <a:gd name="connsiteY17" fmla="*/ 59039 h 391004"/>
                            <a:gd name="connsiteX18" fmla="*/ 929154 w 1290661"/>
                            <a:gd name="connsiteY18" fmla="*/ 250425 h 391004"/>
                            <a:gd name="connsiteX19" fmla="*/ 759033 w 1290661"/>
                            <a:gd name="connsiteY19" fmla="*/ 356751 h 391004"/>
                            <a:gd name="connsiteX20" fmla="*/ 790931 w 1290661"/>
                            <a:gd name="connsiteY20" fmla="*/ 59039 h 391004"/>
                            <a:gd name="connsiteX21" fmla="*/ 897256 w 1290661"/>
                            <a:gd name="connsiteY21" fmla="*/ 27141 h 391004"/>
                            <a:gd name="connsiteX22" fmla="*/ 1088642 w 1290661"/>
                            <a:gd name="connsiteY22" fmla="*/ 27141 h 391004"/>
                            <a:gd name="connsiteX23" fmla="*/ 1184335 w 1290661"/>
                            <a:gd name="connsiteY23" fmla="*/ 186630 h 391004"/>
                            <a:gd name="connsiteX24" fmla="*/ 1099275 w 1290661"/>
                            <a:gd name="connsiteY24" fmla="*/ 378016 h 391004"/>
                            <a:gd name="connsiteX25" fmla="*/ 982317 w 1290661"/>
                            <a:gd name="connsiteY25" fmla="*/ 165365 h 391004"/>
                            <a:gd name="connsiteX26" fmla="*/ 1120540 w 1290661"/>
                            <a:gd name="connsiteY26" fmla="*/ 27141 h 391004"/>
                            <a:gd name="connsiteX27" fmla="*/ 1290661 w 1290661"/>
                            <a:gd name="connsiteY27" fmla="*/ 69672 h 391004"/>
                            <a:gd name="connsiteX0" fmla="*/ 0 w 1290661"/>
                            <a:gd name="connsiteY0" fmla="*/ 67488 h 391004"/>
                            <a:gd name="connsiteX1" fmla="*/ 174242 w 1290661"/>
                            <a:gd name="connsiteY1" fmla="*/ 27141 h 391004"/>
                            <a:gd name="connsiteX2" fmla="*/ 259303 w 1290661"/>
                            <a:gd name="connsiteY2" fmla="*/ 165365 h 391004"/>
                            <a:gd name="connsiteX3" fmla="*/ 230660 w 1290661"/>
                            <a:gd name="connsiteY3" fmla="*/ 358645 h 391004"/>
                            <a:gd name="connsiteX4" fmla="*/ 131712 w 1290661"/>
                            <a:gd name="connsiteY4" fmla="*/ 332567 h 391004"/>
                            <a:gd name="connsiteX5" fmla="*/ 142345 w 1290661"/>
                            <a:gd name="connsiteY5" fmla="*/ 90937 h 391004"/>
                            <a:gd name="connsiteX6" fmla="*/ 312466 w 1290661"/>
                            <a:gd name="connsiteY6" fmla="*/ 16509 h 391004"/>
                            <a:gd name="connsiteX7" fmla="*/ 459439 w 1290661"/>
                            <a:gd name="connsiteY7" fmla="*/ 65012 h 391004"/>
                            <a:gd name="connsiteX8" fmla="*/ 473583 w 1290661"/>
                            <a:gd name="connsiteY8" fmla="*/ 341014 h 391004"/>
                            <a:gd name="connsiteX9" fmla="*/ 347365 w 1290661"/>
                            <a:gd name="connsiteY9" fmla="*/ 348013 h 391004"/>
                            <a:gd name="connsiteX10" fmla="*/ 365629 w 1290661"/>
                            <a:gd name="connsiteY10" fmla="*/ 107542 h 391004"/>
                            <a:gd name="connsiteX11" fmla="*/ 514484 w 1290661"/>
                            <a:gd name="connsiteY11" fmla="*/ 5876 h 391004"/>
                            <a:gd name="connsiteX12" fmla="*/ 695238 w 1290661"/>
                            <a:gd name="connsiteY12" fmla="*/ 165365 h 391004"/>
                            <a:gd name="connsiteX13" fmla="*/ 695238 w 1290661"/>
                            <a:gd name="connsiteY13" fmla="*/ 282323 h 391004"/>
                            <a:gd name="connsiteX14" fmla="*/ 578280 w 1290661"/>
                            <a:gd name="connsiteY14" fmla="*/ 388648 h 391004"/>
                            <a:gd name="connsiteX15" fmla="*/ 557015 w 1290661"/>
                            <a:gd name="connsiteY15" fmla="*/ 175997 h 391004"/>
                            <a:gd name="connsiteX16" fmla="*/ 578280 w 1290661"/>
                            <a:gd name="connsiteY16" fmla="*/ 5876 h 391004"/>
                            <a:gd name="connsiteX17" fmla="*/ 844094 w 1290661"/>
                            <a:gd name="connsiteY17" fmla="*/ 59039 h 391004"/>
                            <a:gd name="connsiteX18" fmla="*/ 929154 w 1290661"/>
                            <a:gd name="connsiteY18" fmla="*/ 250425 h 391004"/>
                            <a:gd name="connsiteX19" fmla="*/ 759033 w 1290661"/>
                            <a:gd name="connsiteY19" fmla="*/ 356751 h 391004"/>
                            <a:gd name="connsiteX20" fmla="*/ 790931 w 1290661"/>
                            <a:gd name="connsiteY20" fmla="*/ 59039 h 391004"/>
                            <a:gd name="connsiteX21" fmla="*/ 897256 w 1290661"/>
                            <a:gd name="connsiteY21" fmla="*/ 27141 h 391004"/>
                            <a:gd name="connsiteX22" fmla="*/ 1088642 w 1290661"/>
                            <a:gd name="connsiteY22" fmla="*/ 27141 h 391004"/>
                            <a:gd name="connsiteX23" fmla="*/ 1184335 w 1290661"/>
                            <a:gd name="connsiteY23" fmla="*/ 186630 h 391004"/>
                            <a:gd name="connsiteX24" fmla="*/ 1099275 w 1290661"/>
                            <a:gd name="connsiteY24" fmla="*/ 378016 h 391004"/>
                            <a:gd name="connsiteX25" fmla="*/ 982317 w 1290661"/>
                            <a:gd name="connsiteY25" fmla="*/ 165365 h 391004"/>
                            <a:gd name="connsiteX26" fmla="*/ 1120540 w 1290661"/>
                            <a:gd name="connsiteY26" fmla="*/ 27141 h 391004"/>
                            <a:gd name="connsiteX27" fmla="*/ 1290661 w 1290661"/>
                            <a:gd name="connsiteY27" fmla="*/ 69672 h 391004"/>
                            <a:gd name="connsiteX0" fmla="*/ 0 w 1290661"/>
                            <a:gd name="connsiteY0" fmla="*/ 67488 h 391004"/>
                            <a:gd name="connsiteX1" fmla="*/ 174242 w 1290661"/>
                            <a:gd name="connsiteY1" fmla="*/ 27141 h 391004"/>
                            <a:gd name="connsiteX2" fmla="*/ 259303 w 1290661"/>
                            <a:gd name="connsiteY2" fmla="*/ 165365 h 391004"/>
                            <a:gd name="connsiteX3" fmla="*/ 230660 w 1290661"/>
                            <a:gd name="connsiteY3" fmla="*/ 358645 h 391004"/>
                            <a:gd name="connsiteX4" fmla="*/ 131712 w 1290661"/>
                            <a:gd name="connsiteY4" fmla="*/ 332567 h 391004"/>
                            <a:gd name="connsiteX5" fmla="*/ 142345 w 1290661"/>
                            <a:gd name="connsiteY5" fmla="*/ 90937 h 391004"/>
                            <a:gd name="connsiteX6" fmla="*/ 312466 w 1290661"/>
                            <a:gd name="connsiteY6" fmla="*/ 16509 h 391004"/>
                            <a:gd name="connsiteX7" fmla="*/ 459439 w 1290661"/>
                            <a:gd name="connsiteY7" fmla="*/ 65012 h 391004"/>
                            <a:gd name="connsiteX8" fmla="*/ 473583 w 1290661"/>
                            <a:gd name="connsiteY8" fmla="*/ 341014 h 391004"/>
                            <a:gd name="connsiteX9" fmla="*/ 347365 w 1290661"/>
                            <a:gd name="connsiteY9" fmla="*/ 348013 h 391004"/>
                            <a:gd name="connsiteX10" fmla="*/ 356624 w 1290661"/>
                            <a:gd name="connsiteY10" fmla="*/ 105358 h 391004"/>
                            <a:gd name="connsiteX11" fmla="*/ 514484 w 1290661"/>
                            <a:gd name="connsiteY11" fmla="*/ 5876 h 391004"/>
                            <a:gd name="connsiteX12" fmla="*/ 695238 w 1290661"/>
                            <a:gd name="connsiteY12" fmla="*/ 165365 h 391004"/>
                            <a:gd name="connsiteX13" fmla="*/ 695238 w 1290661"/>
                            <a:gd name="connsiteY13" fmla="*/ 282323 h 391004"/>
                            <a:gd name="connsiteX14" fmla="*/ 578280 w 1290661"/>
                            <a:gd name="connsiteY14" fmla="*/ 388648 h 391004"/>
                            <a:gd name="connsiteX15" fmla="*/ 557015 w 1290661"/>
                            <a:gd name="connsiteY15" fmla="*/ 175997 h 391004"/>
                            <a:gd name="connsiteX16" fmla="*/ 578280 w 1290661"/>
                            <a:gd name="connsiteY16" fmla="*/ 5876 h 391004"/>
                            <a:gd name="connsiteX17" fmla="*/ 844094 w 1290661"/>
                            <a:gd name="connsiteY17" fmla="*/ 59039 h 391004"/>
                            <a:gd name="connsiteX18" fmla="*/ 929154 w 1290661"/>
                            <a:gd name="connsiteY18" fmla="*/ 250425 h 391004"/>
                            <a:gd name="connsiteX19" fmla="*/ 759033 w 1290661"/>
                            <a:gd name="connsiteY19" fmla="*/ 356751 h 391004"/>
                            <a:gd name="connsiteX20" fmla="*/ 790931 w 1290661"/>
                            <a:gd name="connsiteY20" fmla="*/ 59039 h 391004"/>
                            <a:gd name="connsiteX21" fmla="*/ 897256 w 1290661"/>
                            <a:gd name="connsiteY21" fmla="*/ 27141 h 391004"/>
                            <a:gd name="connsiteX22" fmla="*/ 1088642 w 1290661"/>
                            <a:gd name="connsiteY22" fmla="*/ 27141 h 391004"/>
                            <a:gd name="connsiteX23" fmla="*/ 1184335 w 1290661"/>
                            <a:gd name="connsiteY23" fmla="*/ 186630 h 391004"/>
                            <a:gd name="connsiteX24" fmla="*/ 1099275 w 1290661"/>
                            <a:gd name="connsiteY24" fmla="*/ 378016 h 391004"/>
                            <a:gd name="connsiteX25" fmla="*/ 982317 w 1290661"/>
                            <a:gd name="connsiteY25" fmla="*/ 165365 h 391004"/>
                            <a:gd name="connsiteX26" fmla="*/ 1120540 w 1290661"/>
                            <a:gd name="connsiteY26" fmla="*/ 27141 h 391004"/>
                            <a:gd name="connsiteX27" fmla="*/ 1290661 w 1290661"/>
                            <a:gd name="connsiteY27" fmla="*/ 69672 h 391004"/>
                            <a:gd name="connsiteX0" fmla="*/ 0 w 1290661"/>
                            <a:gd name="connsiteY0" fmla="*/ 67488 h 391004"/>
                            <a:gd name="connsiteX1" fmla="*/ 174242 w 1290661"/>
                            <a:gd name="connsiteY1" fmla="*/ 27141 h 391004"/>
                            <a:gd name="connsiteX2" fmla="*/ 259303 w 1290661"/>
                            <a:gd name="connsiteY2" fmla="*/ 165365 h 391004"/>
                            <a:gd name="connsiteX3" fmla="*/ 230660 w 1290661"/>
                            <a:gd name="connsiteY3" fmla="*/ 358645 h 391004"/>
                            <a:gd name="connsiteX4" fmla="*/ 131712 w 1290661"/>
                            <a:gd name="connsiteY4" fmla="*/ 332567 h 391004"/>
                            <a:gd name="connsiteX5" fmla="*/ 142345 w 1290661"/>
                            <a:gd name="connsiteY5" fmla="*/ 90937 h 391004"/>
                            <a:gd name="connsiteX6" fmla="*/ 312466 w 1290661"/>
                            <a:gd name="connsiteY6" fmla="*/ 16509 h 391004"/>
                            <a:gd name="connsiteX7" fmla="*/ 444431 w 1290661"/>
                            <a:gd name="connsiteY7" fmla="*/ 82488 h 391004"/>
                            <a:gd name="connsiteX8" fmla="*/ 473583 w 1290661"/>
                            <a:gd name="connsiteY8" fmla="*/ 341014 h 391004"/>
                            <a:gd name="connsiteX9" fmla="*/ 347365 w 1290661"/>
                            <a:gd name="connsiteY9" fmla="*/ 348013 h 391004"/>
                            <a:gd name="connsiteX10" fmla="*/ 356624 w 1290661"/>
                            <a:gd name="connsiteY10" fmla="*/ 105358 h 391004"/>
                            <a:gd name="connsiteX11" fmla="*/ 514484 w 1290661"/>
                            <a:gd name="connsiteY11" fmla="*/ 5876 h 391004"/>
                            <a:gd name="connsiteX12" fmla="*/ 695238 w 1290661"/>
                            <a:gd name="connsiteY12" fmla="*/ 165365 h 391004"/>
                            <a:gd name="connsiteX13" fmla="*/ 695238 w 1290661"/>
                            <a:gd name="connsiteY13" fmla="*/ 282323 h 391004"/>
                            <a:gd name="connsiteX14" fmla="*/ 578280 w 1290661"/>
                            <a:gd name="connsiteY14" fmla="*/ 388648 h 391004"/>
                            <a:gd name="connsiteX15" fmla="*/ 557015 w 1290661"/>
                            <a:gd name="connsiteY15" fmla="*/ 175997 h 391004"/>
                            <a:gd name="connsiteX16" fmla="*/ 578280 w 1290661"/>
                            <a:gd name="connsiteY16" fmla="*/ 5876 h 391004"/>
                            <a:gd name="connsiteX17" fmla="*/ 844094 w 1290661"/>
                            <a:gd name="connsiteY17" fmla="*/ 59039 h 391004"/>
                            <a:gd name="connsiteX18" fmla="*/ 929154 w 1290661"/>
                            <a:gd name="connsiteY18" fmla="*/ 250425 h 391004"/>
                            <a:gd name="connsiteX19" fmla="*/ 759033 w 1290661"/>
                            <a:gd name="connsiteY19" fmla="*/ 356751 h 391004"/>
                            <a:gd name="connsiteX20" fmla="*/ 790931 w 1290661"/>
                            <a:gd name="connsiteY20" fmla="*/ 59039 h 391004"/>
                            <a:gd name="connsiteX21" fmla="*/ 897256 w 1290661"/>
                            <a:gd name="connsiteY21" fmla="*/ 27141 h 391004"/>
                            <a:gd name="connsiteX22" fmla="*/ 1088642 w 1290661"/>
                            <a:gd name="connsiteY22" fmla="*/ 27141 h 391004"/>
                            <a:gd name="connsiteX23" fmla="*/ 1184335 w 1290661"/>
                            <a:gd name="connsiteY23" fmla="*/ 186630 h 391004"/>
                            <a:gd name="connsiteX24" fmla="*/ 1099275 w 1290661"/>
                            <a:gd name="connsiteY24" fmla="*/ 378016 h 391004"/>
                            <a:gd name="connsiteX25" fmla="*/ 982317 w 1290661"/>
                            <a:gd name="connsiteY25" fmla="*/ 165365 h 391004"/>
                            <a:gd name="connsiteX26" fmla="*/ 1120540 w 1290661"/>
                            <a:gd name="connsiteY26" fmla="*/ 27141 h 391004"/>
                            <a:gd name="connsiteX27" fmla="*/ 1290661 w 1290661"/>
                            <a:gd name="connsiteY27" fmla="*/ 69672 h 391004"/>
                            <a:gd name="connsiteX0" fmla="*/ 0 w 1290661"/>
                            <a:gd name="connsiteY0" fmla="*/ 67488 h 391004"/>
                            <a:gd name="connsiteX1" fmla="*/ 174242 w 1290661"/>
                            <a:gd name="connsiteY1" fmla="*/ 27141 h 391004"/>
                            <a:gd name="connsiteX2" fmla="*/ 259303 w 1290661"/>
                            <a:gd name="connsiteY2" fmla="*/ 165365 h 391004"/>
                            <a:gd name="connsiteX3" fmla="*/ 230660 w 1290661"/>
                            <a:gd name="connsiteY3" fmla="*/ 358645 h 391004"/>
                            <a:gd name="connsiteX4" fmla="*/ 131712 w 1290661"/>
                            <a:gd name="connsiteY4" fmla="*/ 332567 h 391004"/>
                            <a:gd name="connsiteX5" fmla="*/ 142345 w 1290661"/>
                            <a:gd name="connsiteY5" fmla="*/ 90937 h 391004"/>
                            <a:gd name="connsiteX6" fmla="*/ 312466 w 1290661"/>
                            <a:gd name="connsiteY6" fmla="*/ 16509 h 391004"/>
                            <a:gd name="connsiteX7" fmla="*/ 444431 w 1290661"/>
                            <a:gd name="connsiteY7" fmla="*/ 82488 h 391004"/>
                            <a:gd name="connsiteX8" fmla="*/ 470581 w 1290661"/>
                            <a:gd name="connsiteY8" fmla="*/ 327907 h 391004"/>
                            <a:gd name="connsiteX9" fmla="*/ 347365 w 1290661"/>
                            <a:gd name="connsiteY9" fmla="*/ 348013 h 391004"/>
                            <a:gd name="connsiteX10" fmla="*/ 356624 w 1290661"/>
                            <a:gd name="connsiteY10" fmla="*/ 105358 h 391004"/>
                            <a:gd name="connsiteX11" fmla="*/ 514484 w 1290661"/>
                            <a:gd name="connsiteY11" fmla="*/ 5876 h 391004"/>
                            <a:gd name="connsiteX12" fmla="*/ 695238 w 1290661"/>
                            <a:gd name="connsiteY12" fmla="*/ 165365 h 391004"/>
                            <a:gd name="connsiteX13" fmla="*/ 695238 w 1290661"/>
                            <a:gd name="connsiteY13" fmla="*/ 282323 h 391004"/>
                            <a:gd name="connsiteX14" fmla="*/ 578280 w 1290661"/>
                            <a:gd name="connsiteY14" fmla="*/ 388648 h 391004"/>
                            <a:gd name="connsiteX15" fmla="*/ 557015 w 1290661"/>
                            <a:gd name="connsiteY15" fmla="*/ 175997 h 391004"/>
                            <a:gd name="connsiteX16" fmla="*/ 578280 w 1290661"/>
                            <a:gd name="connsiteY16" fmla="*/ 5876 h 391004"/>
                            <a:gd name="connsiteX17" fmla="*/ 844094 w 1290661"/>
                            <a:gd name="connsiteY17" fmla="*/ 59039 h 391004"/>
                            <a:gd name="connsiteX18" fmla="*/ 929154 w 1290661"/>
                            <a:gd name="connsiteY18" fmla="*/ 250425 h 391004"/>
                            <a:gd name="connsiteX19" fmla="*/ 759033 w 1290661"/>
                            <a:gd name="connsiteY19" fmla="*/ 356751 h 391004"/>
                            <a:gd name="connsiteX20" fmla="*/ 790931 w 1290661"/>
                            <a:gd name="connsiteY20" fmla="*/ 59039 h 391004"/>
                            <a:gd name="connsiteX21" fmla="*/ 897256 w 1290661"/>
                            <a:gd name="connsiteY21" fmla="*/ 27141 h 391004"/>
                            <a:gd name="connsiteX22" fmla="*/ 1088642 w 1290661"/>
                            <a:gd name="connsiteY22" fmla="*/ 27141 h 391004"/>
                            <a:gd name="connsiteX23" fmla="*/ 1184335 w 1290661"/>
                            <a:gd name="connsiteY23" fmla="*/ 186630 h 391004"/>
                            <a:gd name="connsiteX24" fmla="*/ 1099275 w 1290661"/>
                            <a:gd name="connsiteY24" fmla="*/ 378016 h 391004"/>
                            <a:gd name="connsiteX25" fmla="*/ 982317 w 1290661"/>
                            <a:gd name="connsiteY25" fmla="*/ 165365 h 391004"/>
                            <a:gd name="connsiteX26" fmla="*/ 1120540 w 1290661"/>
                            <a:gd name="connsiteY26" fmla="*/ 27141 h 391004"/>
                            <a:gd name="connsiteX27" fmla="*/ 1290661 w 1290661"/>
                            <a:gd name="connsiteY27" fmla="*/ 69672 h 391004"/>
                            <a:gd name="connsiteX0" fmla="*/ 0 w 1290661"/>
                            <a:gd name="connsiteY0" fmla="*/ 67488 h 391004"/>
                            <a:gd name="connsiteX1" fmla="*/ 174242 w 1290661"/>
                            <a:gd name="connsiteY1" fmla="*/ 27141 h 391004"/>
                            <a:gd name="connsiteX2" fmla="*/ 259303 w 1290661"/>
                            <a:gd name="connsiteY2" fmla="*/ 165365 h 391004"/>
                            <a:gd name="connsiteX3" fmla="*/ 230660 w 1290661"/>
                            <a:gd name="connsiteY3" fmla="*/ 358645 h 391004"/>
                            <a:gd name="connsiteX4" fmla="*/ 131712 w 1290661"/>
                            <a:gd name="connsiteY4" fmla="*/ 332567 h 391004"/>
                            <a:gd name="connsiteX5" fmla="*/ 142345 w 1290661"/>
                            <a:gd name="connsiteY5" fmla="*/ 90937 h 391004"/>
                            <a:gd name="connsiteX6" fmla="*/ 312466 w 1290661"/>
                            <a:gd name="connsiteY6" fmla="*/ 16509 h 391004"/>
                            <a:gd name="connsiteX7" fmla="*/ 444431 w 1290661"/>
                            <a:gd name="connsiteY7" fmla="*/ 82488 h 391004"/>
                            <a:gd name="connsiteX8" fmla="*/ 470581 w 1290661"/>
                            <a:gd name="connsiteY8" fmla="*/ 327907 h 391004"/>
                            <a:gd name="connsiteX9" fmla="*/ 347365 w 1290661"/>
                            <a:gd name="connsiteY9" fmla="*/ 348013 h 391004"/>
                            <a:gd name="connsiteX10" fmla="*/ 356624 w 1290661"/>
                            <a:gd name="connsiteY10" fmla="*/ 105358 h 391004"/>
                            <a:gd name="connsiteX11" fmla="*/ 505479 w 1290661"/>
                            <a:gd name="connsiteY11" fmla="*/ 16799 h 391004"/>
                            <a:gd name="connsiteX12" fmla="*/ 695238 w 1290661"/>
                            <a:gd name="connsiteY12" fmla="*/ 165365 h 391004"/>
                            <a:gd name="connsiteX13" fmla="*/ 695238 w 1290661"/>
                            <a:gd name="connsiteY13" fmla="*/ 282323 h 391004"/>
                            <a:gd name="connsiteX14" fmla="*/ 578280 w 1290661"/>
                            <a:gd name="connsiteY14" fmla="*/ 388648 h 391004"/>
                            <a:gd name="connsiteX15" fmla="*/ 557015 w 1290661"/>
                            <a:gd name="connsiteY15" fmla="*/ 175997 h 391004"/>
                            <a:gd name="connsiteX16" fmla="*/ 578280 w 1290661"/>
                            <a:gd name="connsiteY16" fmla="*/ 5876 h 391004"/>
                            <a:gd name="connsiteX17" fmla="*/ 844094 w 1290661"/>
                            <a:gd name="connsiteY17" fmla="*/ 59039 h 391004"/>
                            <a:gd name="connsiteX18" fmla="*/ 929154 w 1290661"/>
                            <a:gd name="connsiteY18" fmla="*/ 250425 h 391004"/>
                            <a:gd name="connsiteX19" fmla="*/ 759033 w 1290661"/>
                            <a:gd name="connsiteY19" fmla="*/ 356751 h 391004"/>
                            <a:gd name="connsiteX20" fmla="*/ 790931 w 1290661"/>
                            <a:gd name="connsiteY20" fmla="*/ 59039 h 391004"/>
                            <a:gd name="connsiteX21" fmla="*/ 897256 w 1290661"/>
                            <a:gd name="connsiteY21" fmla="*/ 27141 h 391004"/>
                            <a:gd name="connsiteX22" fmla="*/ 1088642 w 1290661"/>
                            <a:gd name="connsiteY22" fmla="*/ 27141 h 391004"/>
                            <a:gd name="connsiteX23" fmla="*/ 1184335 w 1290661"/>
                            <a:gd name="connsiteY23" fmla="*/ 186630 h 391004"/>
                            <a:gd name="connsiteX24" fmla="*/ 1099275 w 1290661"/>
                            <a:gd name="connsiteY24" fmla="*/ 378016 h 391004"/>
                            <a:gd name="connsiteX25" fmla="*/ 982317 w 1290661"/>
                            <a:gd name="connsiteY25" fmla="*/ 165365 h 391004"/>
                            <a:gd name="connsiteX26" fmla="*/ 1120540 w 1290661"/>
                            <a:gd name="connsiteY26" fmla="*/ 27141 h 391004"/>
                            <a:gd name="connsiteX27" fmla="*/ 1290661 w 1290661"/>
                            <a:gd name="connsiteY27" fmla="*/ 69672 h 391004"/>
                            <a:gd name="connsiteX0" fmla="*/ 0 w 1290661"/>
                            <a:gd name="connsiteY0" fmla="*/ 67488 h 391328"/>
                            <a:gd name="connsiteX1" fmla="*/ 174242 w 1290661"/>
                            <a:gd name="connsiteY1" fmla="*/ 27141 h 391328"/>
                            <a:gd name="connsiteX2" fmla="*/ 259303 w 1290661"/>
                            <a:gd name="connsiteY2" fmla="*/ 165365 h 391328"/>
                            <a:gd name="connsiteX3" fmla="*/ 230660 w 1290661"/>
                            <a:gd name="connsiteY3" fmla="*/ 358645 h 391328"/>
                            <a:gd name="connsiteX4" fmla="*/ 131712 w 1290661"/>
                            <a:gd name="connsiteY4" fmla="*/ 332567 h 391328"/>
                            <a:gd name="connsiteX5" fmla="*/ 142345 w 1290661"/>
                            <a:gd name="connsiteY5" fmla="*/ 90937 h 391328"/>
                            <a:gd name="connsiteX6" fmla="*/ 312466 w 1290661"/>
                            <a:gd name="connsiteY6" fmla="*/ 16509 h 391328"/>
                            <a:gd name="connsiteX7" fmla="*/ 444431 w 1290661"/>
                            <a:gd name="connsiteY7" fmla="*/ 82488 h 391328"/>
                            <a:gd name="connsiteX8" fmla="*/ 470581 w 1290661"/>
                            <a:gd name="connsiteY8" fmla="*/ 327907 h 391328"/>
                            <a:gd name="connsiteX9" fmla="*/ 347365 w 1290661"/>
                            <a:gd name="connsiteY9" fmla="*/ 348013 h 391328"/>
                            <a:gd name="connsiteX10" fmla="*/ 356624 w 1290661"/>
                            <a:gd name="connsiteY10" fmla="*/ 105358 h 391328"/>
                            <a:gd name="connsiteX11" fmla="*/ 505479 w 1290661"/>
                            <a:gd name="connsiteY11" fmla="*/ 16799 h 391328"/>
                            <a:gd name="connsiteX12" fmla="*/ 635207 w 1290661"/>
                            <a:gd name="connsiteY12" fmla="*/ 88906 h 391328"/>
                            <a:gd name="connsiteX13" fmla="*/ 695238 w 1290661"/>
                            <a:gd name="connsiteY13" fmla="*/ 282323 h 391328"/>
                            <a:gd name="connsiteX14" fmla="*/ 578280 w 1290661"/>
                            <a:gd name="connsiteY14" fmla="*/ 388648 h 391328"/>
                            <a:gd name="connsiteX15" fmla="*/ 557015 w 1290661"/>
                            <a:gd name="connsiteY15" fmla="*/ 175997 h 391328"/>
                            <a:gd name="connsiteX16" fmla="*/ 578280 w 1290661"/>
                            <a:gd name="connsiteY16" fmla="*/ 5876 h 391328"/>
                            <a:gd name="connsiteX17" fmla="*/ 844094 w 1290661"/>
                            <a:gd name="connsiteY17" fmla="*/ 59039 h 391328"/>
                            <a:gd name="connsiteX18" fmla="*/ 929154 w 1290661"/>
                            <a:gd name="connsiteY18" fmla="*/ 250425 h 391328"/>
                            <a:gd name="connsiteX19" fmla="*/ 759033 w 1290661"/>
                            <a:gd name="connsiteY19" fmla="*/ 356751 h 391328"/>
                            <a:gd name="connsiteX20" fmla="*/ 790931 w 1290661"/>
                            <a:gd name="connsiteY20" fmla="*/ 59039 h 391328"/>
                            <a:gd name="connsiteX21" fmla="*/ 897256 w 1290661"/>
                            <a:gd name="connsiteY21" fmla="*/ 27141 h 391328"/>
                            <a:gd name="connsiteX22" fmla="*/ 1088642 w 1290661"/>
                            <a:gd name="connsiteY22" fmla="*/ 27141 h 391328"/>
                            <a:gd name="connsiteX23" fmla="*/ 1184335 w 1290661"/>
                            <a:gd name="connsiteY23" fmla="*/ 186630 h 391328"/>
                            <a:gd name="connsiteX24" fmla="*/ 1099275 w 1290661"/>
                            <a:gd name="connsiteY24" fmla="*/ 378016 h 391328"/>
                            <a:gd name="connsiteX25" fmla="*/ 982317 w 1290661"/>
                            <a:gd name="connsiteY25" fmla="*/ 165365 h 391328"/>
                            <a:gd name="connsiteX26" fmla="*/ 1120540 w 1290661"/>
                            <a:gd name="connsiteY26" fmla="*/ 27141 h 391328"/>
                            <a:gd name="connsiteX27" fmla="*/ 1290661 w 1290661"/>
                            <a:gd name="connsiteY27" fmla="*/ 69672 h 391328"/>
                            <a:gd name="connsiteX0" fmla="*/ 0 w 1290661"/>
                            <a:gd name="connsiteY0" fmla="*/ 66227 h 390920"/>
                            <a:gd name="connsiteX1" fmla="*/ 174242 w 1290661"/>
                            <a:gd name="connsiteY1" fmla="*/ 25880 h 390920"/>
                            <a:gd name="connsiteX2" fmla="*/ 259303 w 1290661"/>
                            <a:gd name="connsiteY2" fmla="*/ 164104 h 390920"/>
                            <a:gd name="connsiteX3" fmla="*/ 230660 w 1290661"/>
                            <a:gd name="connsiteY3" fmla="*/ 357384 h 390920"/>
                            <a:gd name="connsiteX4" fmla="*/ 131712 w 1290661"/>
                            <a:gd name="connsiteY4" fmla="*/ 331306 h 390920"/>
                            <a:gd name="connsiteX5" fmla="*/ 142345 w 1290661"/>
                            <a:gd name="connsiteY5" fmla="*/ 89676 h 390920"/>
                            <a:gd name="connsiteX6" fmla="*/ 312466 w 1290661"/>
                            <a:gd name="connsiteY6" fmla="*/ 15248 h 390920"/>
                            <a:gd name="connsiteX7" fmla="*/ 444431 w 1290661"/>
                            <a:gd name="connsiteY7" fmla="*/ 81227 h 390920"/>
                            <a:gd name="connsiteX8" fmla="*/ 470581 w 1290661"/>
                            <a:gd name="connsiteY8" fmla="*/ 326646 h 390920"/>
                            <a:gd name="connsiteX9" fmla="*/ 347365 w 1290661"/>
                            <a:gd name="connsiteY9" fmla="*/ 346752 h 390920"/>
                            <a:gd name="connsiteX10" fmla="*/ 356624 w 1290661"/>
                            <a:gd name="connsiteY10" fmla="*/ 104097 h 390920"/>
                            <a:gd name="connsiteX11" fmla="*/ 505479 w 1290661"/>
                            <a:gd name="connsiteY11" fmla="*/ 15538 h 390920"/>
                            <a:gd name="connsiteX12" fmla="*/ 635207 w 1290661"/>
                            <a:gd name="connsiteY12" fmla="*/ 87645 h 390920"/>
                            <a:gd name="connsiteX13" fmla="*/ 695238 w 1290661"/>
                            <a:gd name="connsiteY13" fmla="*/ 281062 h 390920"/>
                            <a:gd name="connsiteX14" fmla="*/ 578280 w 1290661"/>
                            <a:gd name="connsiteY14" fmla="*/ 387387 h 390920"/>
                            <a:gd name="connsiteX15" fmla="*/ 523998 w 1290661"/>
                            <a:gd name="connsiteY15" fmla="*/ 155072 h 390920"/>
                            <a:gd name="connsiteX16" fmla="*/ 578280 w 1290661"/>
                            <a:gd name="connsiteY16" fmla="*/ 4615 h 390920"/>
                            <a:gd name="connsiteX17" fmla="*/ 844094 w 1290661"/>
                            <a:gd name="connsiteY17" fmla="*/ 57778 h 390920"/>
                            <a:gd name="connsiteX18" fmla="*/ 929154 w 1290661"/>
                            <a:gd name="connsiteY18" fmla="*/ 249164 h 390920"/>
                            <a:gd name="connsiteX19" fmla="*/ 759033 w 1290661"/>
                            <a:gd name="connsiteY19" fmla="*/ 355490 h 390920"/>
                            <a:gd name="connsiteX20" fmla="*/ 790931 w 1290661"/>
                            <a:gd name="connsiteY20" fmla="*/ 57778 h 390920"/>
                            <a:gd name="connsiteX21" fmla="*/ 897256 w 1290661"/>
                            <a:gd name="connsiteY21" fmla="*/ 25880 h 390920"/>
                            <a:gd name="connsiteX22" fmla="*/ 1088642 w 1290661"/>
                            <a:gd name="connsiteY22" fmla="*/ 25880 h 390920"/>
                            <a:gd name="connsiteX23" fmla="*/ 1184335 w 1290661"/>
                            <a:gd name="connsiteY23" fmla="*/ 185369 h 390920"/>
                            <a:gd name="connsiteX24" fmla="*/ 1099275 w 1290661"/>
                            <a:gd name="connsiteY24" fmla="*/ 376755 h 390920"/>
                            <a:gd name="connsiteX25" fmla="*/ 982317 w 1290661"/>
                            <a:gd name="connsiteY25" fmla="*/ 164104 h 390920"/>
                            <a:gd name="connsiteX26" fmla="*/ 1120540 w 1290661"/>
                            <a:gd name="connsiteY26" fmla="*/ 25880 h 390920"/>
                            <a:gd name="connsiteX27" fmla="*/ 1290661 w 1290661"/>
                            <a:gd name="connsiteY27" fmla="*/ 68411 h 390920"/>
                            <a:gd name="connsiteX0" fmla="*/ 0 w 1290661"/>
                            <a:gd name="connsiteY0" fmla="*/ 56415 h 381108"/>
                            <a:gd name="connsiteX1" fmla="*/ 174242 w 1290661"/>
                            <a:gd name="connsiteY1" fmla="*/ 16068 h 381108"/>
                            <a:gd name="connsiteX2" fmla="*/ 259303 w 1290661"/>
                            <a:gd name="connsiteY2" fmla="*/ 154292 h 381108"/>
                            <a:gd name="connsiteX3" fmla="*/ 230660 w 1290661"/>
                            <a:gd name="connsiteY3" fmla="*/ 347572 h 381108"/>
                            <a:gd name="connsiteX4" fmla="*/ 131712 w 1290661"/>
                            <a:gd name="connsiteY4" fmla="*/ 321494 h 381108"/>
                            <a:gd name="connsiteX5" fmla="*/ 142345 w 1290661"/>
                            <a:gd name="connsiteY5" fmla="*/ 79864 h 381108"/>
                            <a:gd name="connsiteX6" fmla="*/ 312466 w 1290661"/>
                            <a:gd name="connsiteY6" fmla="*/ 5436 h 381108"/>
                            <a:gd name="connsiteX7" fmla="*/ 444431 w 1290661"/>
                            <a:gd name="connsiteY7" fmla="*/ 71415 h 381108"/>
                            <a:gd name="connsiteX8" fmla="*/ 470581 w 1290661"/>
                            <a:gd name="connsiteY8" fmla="*/ 316834 h 381108"/>
                            <a:gd name="connsiteX9" fmla="*/ 347365 w 1290661"/>
                            <a:gd name="connsiteY9" fmla="*/ 336940 h 381108"/>
                            <a:gd name="connsiteX10" fmla="*/ 356624 w 1290661"/>
                            <a:gd name="connsiteY10" fmla="*/ 94285 h 381108"/>
                            <a:gd name="connsiteX11" fmla="*/ 505479 w 1290661"/>
                            <a:gd name="connsiteY11" fmla="*/ 5726 h 381108"/>
                            <a:gd name="connsiteX12" fmla="*/ 635207 w 1290661"/>
                            <a:gd name="connsiteY12" fmla="*/ 77833 h 381108"/>
                            <a:gd name="connsiteX13" fmla="*/ 695238 w 1290661"/>
                            <a:gd name="connsiteY13" fmla="*/ 271250 h 381108"/>
                            <a:gd name="connsiteX14" fmla="*/ 578280 w 1290661"/>
                            <a:gd name="connsiteY14" fmla="*/ 377575 h 381108"/>
                            <a:gd name="connsiteX15" fmla="*/ 523998 w 1290661"/>
                            <a:gd name="connsiteY15" fmla="*/ 145260 h 381108"/>
                            <a:gd name="connsiteX16" fmla="*/ 644314 w 1290661"/>
                            <a:gd name="connsiteY16" fmla="*/ 5727 h 381108"/>
                            <a:gd name="connsiteX17" fmla="*/ 844094 w 1290661"/>
                            <a:gd name="connsiteY17" fmla="*/ 47966 h 381108"/>
                            <a:gd name="connsiteX18" fmla="*/ 929154 w 1290661"/>
                            <a:gd name="connsiteY18" fmla="*/ 239352 h 381108"/>
                            <a:gd name="connsiteX19" fmla="*/ 759033 w 1290661"/>
                            <a:gd name="connsiteY19" fmla="*/ 345678 h 381108"/>
                            <a:gd name="connsiteX20" fmla="*/ 790931 w 1290661"/>
                            <a:gd name="connsiteY20" fmla="*/ 47966 h 381108"/>
                            <a:gd name="connsiteX21" fmla="*/ 897256 w 1290661"/>
                            <a:gd name="connsiteY21" fmla="*/ 16068 h 381108"/>
                            <a:gd name="connsiteX22" fmla="*/ 1088642 w 1290661"/>
                            <a:gd name="connsiteY22" fmla="*/ 16068 h 381108"/>
                            <a:gd name="connsiteX23" fmla="*/ 1184335 w 1290661"/>
                            <a:gd name="connsiteY23" fmla="*/ 175557 h 381108"/>
                            <a:gd name="connsiteX24" fmla="*/ 1099275 w 1290661"/>
                            <a:gd name="connsiteY24" fmla="*/ 366943 h 381108"/>
                            <a:gd name="connsiteX25" fmla="*/ 982317 w 1290661"/>
                            <a:gd name="connsiteY25" fmla="*/ 154292 h 381108"/>
                            <a:gd name="connsiteX26" fmla="*/ 1120540 w 1290661"/>
                            <a:gd name="connsiteY26" fmla="*/ 16068 h 381108"/>
                            <a:gd name="connsiteX27" fmla="*/ 1290661 w 1290661"/>
                            <a:gd name="connsiteY27" fmla="*/ 58599 h 381108"/>
                            <a:gd name="connsiteX0" fmla="*/ 0 w 1290661"/>
                            <a:gd name="connsiteY0" fmla="*/ 56415 h 367010"/>
                            <a:gd name="connsiteX1" fmla="*/ 174242 w 1290661"/>
                            <a:gd name="connsiteY1" fmla="*/ 16068 h 367010"/>
                            <a:gd name="connsiteX2" fmla="*/ 259303 w 1290661"/>
                            <a:gd name="connsiteY2" fmla="*/ 154292 h 367010"/>
                            <a:gd name="connsiteX3" fmla="*/ 230660 w 1290661"/>
                            <a:gd name="connsiteY3" fmla="*/ 347572 h 367010"/>
                            <a:gd name="connsiteX4" fmla="*/ 131712 w 1290661"/>
                            <a:gd name="connsiteY4" fmla="*/ 321494 h 367010"/>
                            <a:gd name="connsiteX5" fmla="*/ 142345 w 1290661"/>
                            <a:gd name="connsiteY5" fmla="*/ 79864 h 367010"/>
                            <a:gd name="connsiteX6" fmla="*/ 312466 w 1290661"/>
                            <a:gd name="connsiteY6" fmla="*/ 5436 h 367010"/>
                            <a:gd name="connsiteX7" fmla="*/ 444431 w 1290661"/>
                            <a:gd name="connsiteY7" fmla="*/ 71415 h 367010"/>
                            <a:gd name="connsiteX8" fmla="*/ 470581 w 1290661"/>
                            <a:gd name="connsiteY8" fmla="*/ 316834 h 367010"/>
                            <a:gd name="connsiteX9" fmla="*/ 347365 w 1290661"/>
                            <a:gd name="connsiteY9" fmla="*/ 336940 h 367010"/>
                            <a:gd name="connsiteX10" fmla="*/ 356624 w 1290661"/>
                            <a:gd name="connsiteY10" fmla="*/ 94285 h 367010"/>
                            <a:gd name="connsiteX11" fmla="*/ 505479 w 1290661"/>
                            <a:gd name="connsiteY11" fmla="*/ 5726 h 367010"/>
                            <a:gd name="connsiteX12" fmla="*/ 635207 w 1290661"/>
                            <a:gd name="connsiteY12" fmla="*/ 77833 h 367010"/>
                            <a:gd name="connsiteX13" fmla="*/ 695238 w 1290661"/>
                            <a:gd name="connsiteY13" fmla="*/ 271250 h 367010"/>
                            <a:gd name="connsiteX14" fmla="*/ 554268 w 1290661"/>
                            <a:gd name="connsiteY14" fmla="*/ 349174 h 367010"/>
                            <a:gd name="connsiteX15" fmla="*/ 523998 w 1290661"/>
                            <a:gd name="connsiteY15" fmla="*/ 145260 h 367010"/>
                            <a:gd name="connsiteX16" fmla="*/ 644314 w 1290661"/>
                            <a:gd name="connsiteY16" fmla="*/ 5727 h 367010"/>
                            <a:gd name="connsiteX17" fmla="*/ 844094 w 1290661"/>
                            <a:gd name="connsiteY17" fmla="*/ 47966 h 367010"/>
                            <a:gd name="connsiteX18" fmla="*/ 929154 w 1290661"/>
                            <a:gd name="connsiteY18" fmla="*/ 239352 h 367010"/>
                            <a:gd name="connsiteX19" fmla="*/ 759033 w 1290661"/>
                            <a:gd name="connsiteY19" fmla="*/ 345678 h 367010"/>
                            <a:gd name="connsiteX20" fmla="*/ 790931 w 1290661"/>
                            <a:gd name="connsiteY20" fmla="*/ 47966 h 367010"/>
                            <a:gd name="connsiteX21" fmla="*/ 897256 w 1290661"/>
                            <a:gd name="connsiteY21" fmla="*/ 16068 h 367010"/>
                            <a:gd name="connsiteX22" fmla="*/ 1088642 w 1290661"/>
                            <a:gd name="connsiteY22" fmla="*/ 16068 h 367010"/>
                            <a:gd name="connsiteX23" fmla="*/ 1184335 w 1290661"/>
                            <a:gd name="connsiteY23" fmla="*/ 175557 h 367010"/>
                            <a:gd name="connsiteX24" fmla="*/ 1099275 w 1290661"/>
                            <a:gd name="connsiteY24" fmla="*/ 366943 h 367010"/>
                            <a:gd name="connsiteX25" fmla="*/ 982317 w 1290661"/>
                            <a:gd name="connsiteY25" fmla="*/ 154292 h 367010"/>
                            <a:gd name="connsiteX26" fmla="*/ 1120540 w 1290661"/>
                            <a:gd name="connsiteY26" fmla="*/ 16068 h 367010"/>
                            <a:gd name="connsiteX27" fmla="*/ 1290661 w 1290661"/>
                            <a:gd name="connsiteY27" fmla="*/ 58599 h 367010"/>
                            <a:gd name="connsiteX0" fmla="*/ 0 w 1290661"/>
                            <a:gd name="connsiteY0" fmla="*/ 56415 h 367010"/>
                            <a:gd name="connsiteX1" fmla="*/ 174242 w 1290661"/>
                            <a:gd name="connsiteY1" fmla="*/ 16068 h 367010"/>
                            <a:gd name="connsiteX2" fmla="*/ 259303 w 1290661"/>
                            <a:gd name="connsiteY2" fmla="*/ 154292 h 367010"/>
                            <a:gd name="connsiteX3" fmla="*/ 230660 w 1290661"/>
                            <a:gd name="connsiteY3" fmla="*/ 347572 h 367010"/>
                            <a:gd name="connsiteX4" fmla="*/ 131712 w 1290661"/>
                            <a:gd name="connsiteY4" fmla="*/ 321494 h 367010"/>
                            <a:gd name="connsiteX5" fmla="*/ 142345 w 1290661"/>
                            <a:gd name="connsiteY5" fmla="*/ 79864 h 367010"/>
                            <a:gd name="connsiteX6" fmla="*/ 312466 w 1290661"/>
                            <a:gd name="connsiteY6" fmla="*/ 5436 h 367010"/>
                            <a:gd name="connsiteX7" fmla="*/ 444431 w 1290661"/>
                            <a:gd name="connsiteY7" fmla="*/ 71415 h 367010"/>
                            <a:gd name="connsiteX8" fmla="*/ 470581 w 1290661"/>
                            <a:gd name="connsiteY8" fmla="*/ 316834 h 367010"/>
                            <a:gd name="connsiteX9" fmla="*/ 347365 w 1290661"/>
                            <a:gd name="connsiteY9" fmla="*/ 336940 h 367010"/>
                            <a:gd name="connsiteX10" fmla="*/ 356624 w 1290661"/>
                            <a:gd name="connsiteY10" fmla="*/ 94285 h 367010"/>
                            <a:gd name="connsiteX11" fmla="*/ 505479 w 1290661"/>
                            <a:gd name="connsiteY11" fmla="*/ 5726 h 367010"/>
                            <a:gd name="connsiteX12" fmla="*/ 635207 w 1290661"/>
                            <a:gd name="connsiteY12" fmla="*/ 77833 h 367010"/>
                            <a:gd name="connsiteX13" fmla="*/ 662221 w 1290661"/>
                            <a:gd name="connsiteY13" fmla="*/ 304019 h 367010"/>
                            <a:gd name="connsiteX14" fmla="*/ 554268 w 1290661"/>
                            <a:gd name="connsiteY14" fmla="*/ 349174 h 367010"/>
                            <a:gd name="connsiteX15" fmla="*/ 523998 w 1290661"/>
                            <a:gd name="connsiteY15" fmla="*/ 145260 h 367010"/>
                            <a:gd name="connsiteX16" fmla="*/ 644314 w 1290661"/>
                            <a:gd name="connsiteY16" fmla="*/ 5727 h 367010"/>
                            <a:gd name="connsiteX17" fmla="*/ 844094 w 1290661"/>
                            <a:gd name="connsiteY17" fmla="*/ 47966 h 367010"/>
                            <a:gd name="connsiteX18" fmla="*/ 929154 w 1290661"/>
                            <a:gd name="connsiteY18" fmla="*/ 239352 h 367010"/>
                            <a:gd name="connsiteX19" fmla="*/ 759033 w 1290661"/>
                            <a:gd name="connsiteY19" fmla="*/ 345678 h 367010"/>
                            <a:gd name="connsiteX20" fmla="*/ 790931 w 1290661"/>
                            <a:gd name="connsiteY20" fmla="*/ 47966 h 367010"/>
                            <a:gd name="connsiteX21" fmla="*/ 897256 w 1290661"/>
                            <a:gd name="connsiteY21" fmla="*/ 16068 h 367010"/>
                            <a:gd name="connsiteX22" fmla="*/ 1088642 w 1290661"/>
                            <a:gd name="connsiteY22" fmla="*/ 16068 h 367010"/>
                            <a:gd name="connsiteX23" fmla="*/ 1184335 w 1290661"/>
                            <a:gd name="connsiteY23" fmla="*/ 175557 h 367010"/>
                            <a:gd name="connsiteX24" fmla="*/ 1099275 w 1290661"/>
                            <a:gd name="connsiteY24" fmla="*/ 366943 h 367010"/>
                            <a:gd name="connsiteX25" fmla="*/ 982317 w 1290661"/>
                            <a:gd name="connsiteY25" fmla="*/ 154292 h 367010"/>
                            <a:gd name="connsiteX26" fmla="*/ 1120540 w 1290661"/>
                            <a:gd name="connsiteY26" fmla="*/ 16068 h 367010"/>
                            <a:gd name="connsiteX27" fmla="*/ 1290661 w 1290661"/>
                            <a:gd name="connsiteY27" fmla="*/ 58599 h 367010"/>
                            <a:gd name="connsiteX0" fmla="*/ 0 w 1290661"/>
                            <a:gd name="connsiteY0" fmla="*/ 56415 h 367010"/>
                            <a:gd name="connsiteX1" fmla="*/ 174242 w 1290661"/>
                            <a:gd name="connsiteY1" fmla="*/ 16068 h 367010"/>
                            <a:gd name="connsiteX2" fmla="*/ 259303 w 1290661"/>
                            <a:gd name="connsiteY2" fmla="*/ 154292 h 367010"/>
                            <a:gd name="connsiteX3" fmla="*/ 230660 w 1290661"/>
                            <a:gd name="connsiteY3" fmla="*/ 347572 h 367010"/>
                            <a:gd name="connsiteX4" fmla="*/ 131712 w 1290661"/>
                            <a:gd name="connsiteY4" fmla="*/ 321494 h 367010"/>
                            <a:gd name="connsiteX5" fmla="*/ 142345 w 1290661"/>
                            <a:gd name="connsiteY5" fmla="*/ 79864 h 367010"/>
                            <a:gd name="connsiteX6" fmla="*/ 312466 w 1290661"/>
                            <a:gd name="connsiteY6" fmla="*/ 5436 h 367010"/>
                            <a:gd name="connsiteX7" fmla="*/ 444431 w 1290661"/>
                            <a:gd name="connsiteY7" fmla="*/ 71415 h 367010"/>
                            <a:gd name="connsiteX8" fmla="*/ 470581 w 1290661"/>
                            <a:gd name="connsiteY8" fmla="*/ 316834 h 367010"/>
                            <a:gd name="connsiteX9" fmla="*/ 347365 w 1290661"/>
                            <a:gd name="connsiteY9" fmla="*/ 336940 h 367010"/>
                            <a:gd name="connsiteX10" fmla="*/ 356624 w 1290661"/>
                            <a:gd name="connsiteY10" fmla="*/ 94285 h 367010"/>
                            <a:gd name="connsiteX11" fmla="*/ 505479 w 1290661"/>
                            <a:gd name="connsiteY11" fmla="*/ 5726 h 367010"/>
                            <a:gd name="connsiteX12" fmla="*/ 635207 w 1290661"/>
                            <a:gd name="connsiteY12" fmla="*/ 77833 h 367010"/>
                            <a:gd name="connsiteX13" fmla="*/ 662221 w 1290661"/>
                            <a:gd name="connsiteY13" fmla="*/ 304019 h 367010"/>
                            <a:gd name="connsiteX14" fmla="*/ 557269 w 1290661"/>
                            <a:gd name="connsiteY14" fmla="*/ 340436 h 367010"/>
                            <a:gd name="connsiteX15" fmla="*/ 523998 w 1290661"/>
                            <a:gd name="connsiteY15" fmla="*/ 145260 h 367010"/>
                            <a:gd name="connsiteX16" fmla="*/ 644314 w 1290661"/>
                            <a:gd name="connsiteY16" fmla="*/ 5727 h 367010"/>
                            <a:gd name="connsiteX17" fmla="*/ 844094 w 1290661"/>
                            <a:gd name="connsiteY17" fmla="*/ 47966 h 367010"/>
                            <a:gd name="connsiteX18" fmla="*/ 929154 w 1290661"/>
                            <a:gd name="connsiteY18" fmla="*/ 239352 h 367010"/>
                            <a:gd name="connsiteX19" fmla="*/ 759033 w 1290661"/>
                            <a:gd name="connsiteY19" fmla="*/ 345678 h 367010"/>
                            <a:gd name="connsiteX20" fmla="*/ 790931 w 1290661"/>
                            <a:gd name="connsiteY20" fmla="*/ 47966 h 367010"/>
                            <a:gd name="connsiteX21" fmla="*/ 897256 w 1290661"/>
                            <a:gd name="connsiteY21" fmla="*/ 16068 h 367010"/>
                            <a:gd name="connsiteX22" fmla="*/ 1088642 w 1290661"/>
                            <a:gd name="connsiteY22" fmla="*/ 16068 h 367010"/>
                            <a:gd name="connsiteX23" fmla="*/ 1184335 w 1290661"/>
                            <a:gd name="connsiteY23" fmla="*/ 175557 h 367010"/>
                            <a:gd name="connsiteX24" fmla="*/ 1099275 w 1290661"/>
                            <a:gd name="connsiteY24" fmla="*/ 366943 h 367010"/>
                            <a:gd name="connsiteX25" fmla="*/ 982317 w 1290661"/>
                            <a:gd name="connsiteY25" fmla="*/ 154292 h 367010"/>
                            <a:gd name="connsiteX26" fmla="*/ 1120540 w 1290661"/>
                            <a:gd name="connsiteY26" fmla="*/ 16068 h 367010"/>
                            <a:gd name="connsiteX27" fmla="*/ 1290661 w 1290661"/>
                            <a:gd name="connsiteY27" fmla="*/ 58599 h 367010"/>
                            <a:gd name="connsiteX0" fmla="*/ 0 w 1290661"/>
                            <a:gd name="connsiteY0" fmla="*/ 56415 h 367010"/>
                            <a:gd name="connsiteX1" fmla="*/ 174242 w 1290661"/>
                            <a:gd name="connsiteY1" fmla="*/ 16068 h 367010"/>
                            <a:gd name="connsiteX2" fmla="*/ 259303 w 1290661"/>
                            <a:gd name="connsiteY2" fmla="*/ 154292 h 367010"/>
                            <a:gd name="connsiteX3" fmla="*/ 230660 w 1290661"/>
                            <a:gd name="connsiteY3" fmla="*/ 347572 h 367010"/>
                            <a:gd name="connsiteX4" fmla="*/ 131712 w 1290661"/>
                            <a:gd name="connsiteY4" fmla="*/ 321494 h 367010"/>
                            <a:gd name="connsiteX5" fmla="*/ 142345 w 1290661"/>
                            <a:gd name="connsiteY5" fmla="*/ 79864 h 367010"/>
                            <a:gd name="connsiteX6" fmla="*/ 312466 w 1290661"/>
                            <a:gd name="connsiteY6" fmla="*/ 5436 h 367010"/>
                            <a:gd name="connsiteX7" fmla="*/ 444431 w 1290661"/>
                            <a:gd name="connsiteY7" fmla="*/ 71415 h 367010"/>
                            <a:gd name="connsiteX8" fmla="*/ 470581 w 1290661"/>
                            <a:gd name="connsiteY8" fmla="*/ 316834 h 367010"/>
                            <a:gd name="connsiteX9" fmla="*/ 347365 w 1290661"/>
                            <a:gd name="connsiteY9" fmla="*/ 336940 h 367010"/>
                            <a:gd name="connsiteX10" fmla="*/ 356624 w 1290661"/>
                            <a:gd name="connsiteY10" fmla="*/ 94285 h 367010"/>
                            <a:gd name="connsiteX11" fmla="*/ 505479 w 1290661"/>
                            <a:gd name="connsiteY11" fmla="*/ 5726 h 367010"/>
                            <a:gd name="connsiteX12" fmla="*/ 635207 w 1290661"/>
                            <a:gd name="connsiteY12" fmla="*/ 77833 h 367010"/>
                            <a:gd name="connsiteX13" fmla="*/ 662221 w 1290661"/>
                            <a:gd name="connsiteY13" fmla="*/ 304019 h 367010"/>
                            <a:gd name="connsiteX14" fmla="*/ 557269 w 1290661"/>
                            <a:gd name="connsiteY14" fmla="*/ 340436 h 367010"/>
                            <a:gd name="connsiteX15" fmla="*/ 523998 w 1290661"/>
                            <a:gd name="connsiteY15" fmla="*/ 145260 h 367010"/>
                            <a:gd name="connsiteX16" fmla="*/ 644314 w 1290661"/>
                            <a:gd name="connsiteY16" fmla="*/ 5727 h 367010"/>
                            <a:gd name="connsiteX17" fmla="*/ 844094 w 1290661"/>
                            <a:gd name="connsiteY17" fmla="*/ 47966 h 367010"/>
                            <a:gd name="connsiteX18" fmla="*/ 929154 w 1290661"/>
                            <a:gd name="connsiteY18" fmla="*/ 239352 h 367010"/>
                            <a:gd name="connsiteX19" fmla="*/ 759033 w 1290661"/>
                            <a:gd name="connsiteY19" fmla="*/ 345678 h 367010"/>
                            <a:gd name="connsiteX20" fmla="*/ 742906 w 1290661"/>
                            <a:gd name="connsiteY20" fmla="*/ 76366 h 367010"/>
                            <a:gd name="connsiteX21" fmla="*/ 897256 w 1290661"/>
                            <a:gd name="connsiteY21" fmla="*/ 16068 h 367010"/>
                            <a:gd name="connsiteX22" fmla="*/ 1088642 w 1290661"/>
                            <a:gd name="connsiteY22" fmla="*/ 16068 h 367010"/>
                            <a:gd name="connsiteX23" fmla="*/ 1184335 w 1290661"/>
                            <a:gd name="connsiteY23" fmla="*/ 175557 h 367010"/>
                            <a:gd name="connsiteX24" fmla="*/ 1099275 w 1290661"/>
                            <a:gd name="connsiteY24" fmla="*/ 366943 h 367010"/>
                            <a:gd name="connsiteX25" fmla="*/ 982317 w 1290661"/>
                            <a:gd name="connsiteY25" fmla="*/ 154292 h 367010"/>
                            <a:gd name="connsiteX26" fmla="*/ 1120540 w 1290661"/>
                            <a:gd name="connsiteY26" fmla="*/ 16068 h 367010"/>
                            <a:gd name="connsiteX27" fmla="*/ 1290661 w 1290661"/>
                            <a:gd name="connsiteY27" fmla="*/ 58599 h 367010"/>
                            <a:gd name="connsiteX0" fmla="*/ 0 w 1290661"/>
                            <a:gd name="connsiteY0" fmla="*/ 54725 h 365320"/>
                            <a:gd name="connsiteX1" fmla="*/ 174242 w 1290661"/>
                            <a:gd name="connsiteY1" fmla="*/ 14378 h 365320"/>
                            <a:gd name="connsiteX2" fmla="*/ 259303 w 1290661"/>
                            <a:gd name="connsiteY2" fmla="*/ 152602 h 365320"/>
                            <a:gd name="connsiteX3" fmla="*/ 230660 w 1290661"/>
                            <a:gd name="connsiteY3" fmla="*/ 345882 h 365320"/>
                            <a:gd name="connsiteX4" fmla="*/ 131712 w 1290661"/>
                            <a:gd name="connsiteY4" fmla="*/ 319804 h 365320"/>
                            <a:gd name="connsiteX5" fmla="*/ 142345 w 1290661"/>
                            <a:gd name="connsiteY5" fmla="*/ 78174 h 365320"/>
                            <a:gd name="connsiteX6" fmla="*/ 312466 w 1290661"/>
                            <a:gd name="connsiteY6" fmla="*/ 3746 h 365320"/>
                            <a:gd name="connsiteX7" fmla="*/ 444431 w 1290661"/>
                            <a:gd name="connsiteY7" fmla="*/ 69725 h 365320"/>
                            <a:gd name="connsiteX8" fmla="*/ 470581 w 1290661"/>
                            <a:gd name="connsiteY8" fmla="*/ 315144 h 365320"/>
                            <a:gd name="connsiteX9" fmla="*/ 347365 w 1290661"/>
                            <a:gd name="connsiteY9" fmla="*/ 335250 h 365320"/>
                            <a:gd name="connsiteX10" fmla="*/ 356624 w 1290661"/>
                            <a:gd name="connsiteY10" fmla="*/ 92595 h 365320"/>
                            <a:gd name="connsiteX11" fmla="*/ 505479 w 1290661"/>
                            <a:gd name="connsiteY11" fmla="*/ 4036 h 365320"/>
                            <a:gd name="connsiteX12" fmla="*/ 635207 w 1290661"/>
                            <a:gd name="connsiteY12" fmla="*/ 76143 h 365320"/>
                            <a:gd name="connsiteX13" fmla="*/ 662221 w 1290661"/>
                            <a:gd name="connsiteY13" fmla="*/ 302329 h 365320"/>
                            <a:gd name="connsiteX14" fmla="*/ 557269 w 1290661"/>
                            <a:gd name="connsiteY14" fmla="*/ 338746 h 365320"/>
                            <a:gd name="connsiteX15" fmla="*/ 523998 w 1290661"/>
                            <a:gd name="connsiteY15" fmla="*/ 143570 h 365320"/>
                            <a:gd name="connsiteX16" fmla="*/ 644314 w 1290661"/>
                            <a:gd name="connsiteY16" fmla="*/ 4037 h 365320"/>
                            <a:gd name="connsiteX17" fmla="*/ 856100 w 1290661"/>
                            <a:gd name="connsiteY17" fmla="*/ 76860 h 365320"/>
                            <a:gd name="connsiteX18" fmla="*/ 929154 w 1290661"/>
                            <a:gd name="connsiteY18" fmla="*/ 237662 h 365320"/>
                            <a:gd name="connsiteX19" fmla="*/ 759033 w 1290661"/>
                            <a:gd name="connsiteY19" fmla="*/ 343988 h 365320"/>
                            <a:gd name="connsiteX20" fmla="*/ 742906 w 1290661"/>
                            <a:gd name="connsiteY20" fmla="*/ 74676 h 365320"/>
                            <a:gd name="connsiteX21" fmla="*/ 897256 w 1290661"/>
                            <a:gd name="connsiteY21" fmla="*/ 14378 h 365320"/>
                            <a:gd name="connsiteX22" fmla="*/ 1088642 w 1290661"/>
                            <a:gd name="connsiteY22" fmla="*/ 14378 h 365320"/>
                            <a:gd name="connsiteX23" fmla="*/ 1184335 w 1290661"/>
                            <a:gd name="connsiteY23" fmla="*/ 173867 h 365320"/>
                            <a:gd name="connsiteX24" fmla="*/ 1099275 w 1290661"/>
                            <a:gd name="connsiteY24" fmla="*/ 365253 h 365320"/>
                            <a:gd name="connsiteX25" fmla="*/ 982317 w 1290661"/>
                            <a:gd name="connsiteY25" fmla="*/ 152602 h 365320"/>
                            <a:gd name="connsiteX26" fmla="*/ 1120540 w 1290661"/>
                            <a:gd name="connsiteY26" fmla="*/ 14378 h 365320"/>
                            <a:gd name="connsiteX27" fmla="*/ 1290661 w 1290661"/>
                            <a:gd name="connsiteY27" fmla="*/ 56909 h 365320"/>
                            <a:gd name="connsiteX0" fmla="*/ 0 w 1290661"/>
                            <a:gd name="connsiteY0" fmla="*/ 54725 h 365320"/>
                            <a:gd name="connsiteX1" fmla="*/ 174242 w 1290661"/>
                            <a:gd name="connsiteY1" fmla="*/ 14378 h 365320"/>
                            <a:gd name="connsiteX2" fmla="*/ 259303 w 1290661"/>
                            <a:gd name="connsiteY2" fmla="*/ 152602 h 365320"/>
                            <a:gd name="connsiteX3" fmla="*/ 230660 w 1290661"/>
                            <a:gd name="connsiteY3" fmla="*/ 345882 h 365320"/>
                            <a:gd name="connsiteX4" fmla="*/ 131712 w 1290661"/>
                            <a:gd name="connsiteY4" fmla="*/ 319804 h 365320"/>
                            <a:gd name="connsiteX5" fmla="*/ 142345 w 1290661"/>
                            <a:gd name="connsiteY5" fmla="*/ 78174 h 365320"/>
                            <a:gd name="connsiteX6" fmla="*/ 312466 w 1290661"/>
                            <a:gd name="connsiteY6" fmla="*/ 3746 h 365320"/>
                            <a:gd name="connsiteX7" fmla="*/ 444431 w 1290661"/>
                            <a:gd name="connsiteY7" fmla="*/ 69725 h 365320"/>
                            <a:gd name="connsiteX8" fmla="*/ 470581 w 1290661"/>
                            <a:gd name="connsiteY8" fmla="*/ 315144 h 365320"/>
                            <a:gd name="connsiteX9" fmla="*/ 347365 w 1290661"/>
                            <a:gd name="connsiteY9" fmla="*/ 335250 h 365320"/>
                            <a:gd name="connsiteX10" fmla="*/ 356624 w 1290661"/>
                            <a:gd name="connsiteY10" fmla="*/ 92595 h 365320"/>
                            <a:gd name="connsiteX11" fmla="*/ 505479 w 1290661"/>
                            <a:gd name="connsiteY11" fmla="*/ 4036 h 365320"/>
                            <a:gd name="connsiteX12" fmla="*/ 635207 w 1290661"/>
                            <a:gd name="connsiteY12" fmla="*/ 76143 h 365320"/>
                            <a:gd name="connsiteX13" fmla="*/ 662221 w 1290661"/>
                            <a:gd name="connsiteY13" fmla="*/ 302329 h 365320"/>
                            <a:gd name="connsiteX14" fmla="*/ 557269 w 1290661"/>
                            <a:gd name="connsiteY14" fmla="*/ 338746 h 365320"/>
                            <a:gd name="connsiteX15" fmla="*/ 523998 w 1290661"/>
                            <a:gd name="connsiteY15" fmla="*/ 143570 h 365320"/>
                            <a:gd name="connsiteX16" fmla="*/ 644314 w 1290661"/>
                            <a:gd name="connsiteY16" fmla="*/ 4037 h 365320"/>
                            <a:gd name="connsiteX17" fmla="*/ 856100 w 1290661"/>
                            <a:gd name="connsiteY17" fmla="*/ 76860 h 365320"/>
                            <a:gd name="connsiteX18" fmla="*/ 887132 w 1290661"/>
                            <a:gd name="connsiteY18" fmla="*/ 231108 h 365320"/>
                            <a:gd name="connsiteX19" fmla="*/ 759033 w 1290661"/>
                            <a:gd name="connsiteY19" fmla="*/ 343988 h 365320"/>
                            <a:gd name="connsiteX20" fmla="*/ 742906 w 1290661"/>
                            <a:gd name="connsiteY20" fmla="*/ 74676 h 365320"/>
                            <a:gd name="connsiteX21" fmla="*/ 897256 w 1290661"/>
                            <a:gd name="connsiteY21" fmla="*/ 14378 h 365320"/>
                            <a:gd name="connsiteX22" fmla="*/ 1088642 w 1290661"/>
                            <a:gd name="connsiteY22" fmla="*/ 14378 h 365320"/>
                            <a:gd name="connsiteX23" fmla="*/ 1184335 w 1290661"/>
                            <a:gd name="connsiteY23" fmla="*/ 173867 h 365320"/>
                            <a:gd name="connsiteX24" fmla="*/ 1099275 w 1290661"/>
                            <a:gd name="connsiteY24" fmla="*/ 365253 h 365320"/>
                            <a:gd name="connsiteX25" fmla="*/ 982317 w 1290661"/>
                            <a:gd name="connsiteY25" fmla="*/ 152602 h 365320"/>
                            <a:gd name="connsiteX26" fmla="*/ 1120540 w 1290661"/>
                            <a:gd name="connsiteY26" fmla="*/ 14378 h 365320"/>
                            <a:gd name="connsiteX27" fmla="*/ 1290661 w 1290661"/>
                            <a:gd name="connsiteY27" fmla="*/ 56909 h 365320"/>
                            <a:gd name="connsiteX0" fmla="*/ 0 w 1290661"/>
                            <a:gd name="connsiteY0" fmla="*/ 54725 h 365320"/>
                            <a:gd name="connsiteX1" fmla="*/ 174242 w 1290661"/>
                            <a:gd name="connsiteY1" fmla="*/ 14378 h 365320"/>
                            <a:gd name="connsiteX2" fmla="*/ 259303 w 1290661"/>
                            <a:gd name="connsiteY2" fmla="*/ 152602 h 365320"/>
                            <a:gd name="connsiteX3" fmla="*/ 230660 w 1290661"/>
                            <a:gd name="connsiteY3" fmla="*/ 345882 h 365320"/>
                            <a:gd name="connsiteX4" fmla="*/ 131712 w 1290661"/>
                            <a:gd name="connsiteY4" fmla="*/ 319804 h 365320"/>
                            <a:gd name="connsiteX5" fmla="*/ 142345 w 1290661"/>
                            <a:gd name="connsiteY5" fmla="*/ 78174 h 365320"/>
                            <a:gd name="connsiteX6" fmla="*/ 312466 w 1290661"/>
                            <a:gd name="connsiteY6" fmla="*/ 3746 h 365320"/>
                            <a:gd name="connsiteX7" fmla="*/ 444431 w 1290661"/>
                            <a:gd name="connsiteY7" fmla="*/ 69725 h 365320"/>
                            <a:gd name="connsiteX8" fmla="*/ 470581 w 1290661"/>
                            <a:gd name="connsiteY8" fmla="*/ 315144 h 365320"/>
                            <a:gd name="connsiteX9" fmla="*/ 347365 w 1290661"/>
                            <a:gd name="connsiteY9" fmla="*/ 335250 h 365320"/>
                            <a:gd name="connsiteX10" fmla="*/ 356624 w 1290661"/>
                            <a:gd name="connsiteY10" fmla="*/ 92595 h 365320"/>
                            <a:gd name="connsiteX11" fmla="*/ 505479 w 1290661"/>
                            <a:gd name="connsiteY11" fmla="*/ 4036 h 365320"/>
                            <a:gd name="connsiteX12" fmla="*/ 635207 w 1290661"/>
                            <a:gd name="connsiteY12" fmla="*/ 76143 h 365320"/>
                            <a:gd name="connsiteX13" fmla="*/ 662221 w 1290661"/>
                            <a:gd name="connsiteY13" fmla="*/ 302329 h 365320"/>
                            <a:gd name="connsiteX14" fmla="*/ 557269 w 1290661"/>
                            <a:gd name="connsiteY14" fmla="*/ 338746 h 365320"/>
                            <a:gd name="connsiteX15" fmla="*/ 523998 w 1290661"/>
                            <a:gd name="connsiteY15" fmla="*/ 143570 h 365320"/>
                            <a:gd name="connsiteX16" fmla="*/ 644314 w 1290661"/>
                            <a:gd name="connsiteY16" fmla="*/ 4037 h 365320"/>
                            <a:gd name="connsiteX17" fmla="*/ 856100 w 1290661"/>
                            <a:gd name="connsiteY17" fmla="*/ 76860 h 365320"/>
                            <a:gd name="connsiteX18" fmla="*/ 872124 w 1290661"/>
                            <a:gd name="connsiteY18" fmla="*/ 303201 h 365320"/>
                            <a:gd name="connsiteX19" fmla="*/ 759033 w 1290661"/>
                            <a:gd name="connsiteY19" fmla="*/ 343988 h 365320"/>
                            <a:gd name="connsiteX20" fmla="*/ 742906 w 1290661"/>
                            <a:gd name="connsiteY20" fmla="*/ 74676 h 365320"/>
                            <a:gd name="connsiteX21" fmla="*/ 897256 w 1290661"/>
                            <a:gd name="connsiteY21" fmla="*/ 14378 h 365320"/>
                            <a:gd name="connsiteX22" fmla="*/ 1088642 w 1290661"/>
                            <a:gd name="connsiteY22" fmla="*/ 14378 h 365320"/>
                            <a:gd name="connsiteX23" fmla="*/ 1184335 w 1290661"/>
                            <a:gd name="connsiteY23" fmla="*/ 173867 h 365320"/>
                            <a:gd name="connsiteX24" fmla="*/ 1099275 w 1290661"/>
                            <a:gd name="connsiteY24" fmla="*/ 365253 h 365320"/>
                            <a:gd name="connsiteX25" fmla="*/ 982317 w 1290661"/>
                            <a:gd name="connsiteY25" fmla="*/ 152602 h 365320"/>
                            <a:gd name="connsiteX26" fmla="*/ 1120540 w 1290661"/>
                            <a:gd name="connsiteY26" fmla="*/ 14378 h 365320"/>
                            <a:gd name="connsiteX27" fmla="*/ 1290661 w 1290661"/>
                            <a:gd name="connsiteY27" fmla="*/ 56909 h 365320"/>
                            <a:gd name="connsiteX0" fmla="*/ 0 w 1290661"/>
                            <a:gd name="connsiteY0" fmla="*/ 54725 h 365320"/>
                            <a:gd name="connsiteX1" fmla="*/ 174242 w 1290661"/>
                            <a:gd name="connsiteY1" fmla="*/ 14378 h 365320"/>
                            <a:gd name="connsiteX2" fmla="*/ 259303 w 1290661"/>
                            <a:gd name="connsiteY2" fmla="*/ 152602 h 365320"/>
                            <a:gd name="connsiteX3" fmla="*/ 230660 w 1290661"/>
                            <a:gd name="connsiteY3" fmla="*/ 345882 h 365320"/>
                            <a:gd name="connsiteX4" fmla="*/ 131712 w 1290661"/>
                            <a:gd name="connsiteY4" fmla="*/ 319804 h 365320"/>
                            <a:gd name="connsiteX5" fmla="*/ 142345 w 1290661"/>
                            <a:gd name="connsiteY5" fmla="*/ 78174 h 365320"/>
                            <a:gd name="connsiteX6" fmla="*/ 312466 w 1290661"/>
                            <a:gd name="connsiteY6" fmla="*/ 3746 h 365320"/>
                            <a:gd name="connsiteX7" fmla="*/ 444431 w 1290661"/>
                            <a:gd name="connsiteY7" fmla="*/ 69725 h 365320"/>
                            <a:gd name="connsiteX8" fmla="*/ 470581 w 1290661"/>
                            <a:gd name="connsiteY8" fmla="*/ 315144 h 365320"/>
                            <a:gd name="connsiteX9" fmla="*/ 347365 w 1290661"/>
                            <a:gd name="connsiteY9" fmla="*/ 335250 h 365320"/>
                            <a:gd name="connsiteX10" fmla="*/ 356624 w 1290661"/>
                            <a:gd name="connsiteY10" fmla="*/ 92595 h 365320"/>
                            <a:gd name="connsiteX11" fmla="*/ 505479 w 1290661"/>
                            <a:gd name="connsiteY11" fmla="*/ 4036 h 365320"/>
                            <a:gd name="connsiteX12" fmla="*/ 635207 w 1290661"/>
                            <a:gd name="connsiteY12" fmla="*/ 76143 h 365320"/>
                            <a:gd name="connsiteX13" fmla="*/ 662221 w 1290661"/>
                            <a:gd name="connsiteY13" fmla="*/ 302329 h 365320"/>
                            <a:gd name="connsiteX14" fmla="*/ 557269 w 1290661"/>
                            <a:gd name="connsiteY14" fmla="*/ 338746 h 365320"/>
                            <a:gd name="connsiteX15" fmla="*/ 523998 w 1290661"/>
                            <a:gd name="connsiteY15" fmla="*/ 143570 h 365320"/>
                            <a:gd name="connsiteX16" fmla="*/ 644314 w 1290661"/>
                            <a:gd name="connsiteY16" fmla="*/ 4037 h 365320"/>
                            <a:gd name="connsiteX17" fmla="*/ 856100 w 1290661"/>
                            <a:gd name="connsiteY17" fmla="*/ 76860 h 365320"/>
                            <a:gd name="connsiteX18" fmla="*/ 872124 w 1290661"/>
                            <a:gd name="connsiteY18" fmla="*/ 303201 h 365320"/>
                            <a:gd name="connsiteX19" fmla="*/ 753030 w 1290661"/>
                            <a:gd name="connsiteY19" fmla="*/ 328696 h 365320"/>
                            <a:gd name="connsiteX20" fmla="*/ 742906 w 1290661"/>
                            <a:gd name="connsiteY20" fmla="*/ 74676 h 365320"/>
                            <a:gd name="connsiteX21" fmla="*/ 897256 w 1290661"/>
                            <a:gd name="connsiteY21" fmla="*/ 14378 h 365320"/>
                            <a:gd name="connsiteX22" fmla="*/ 1088642 w 1290661"/>
                            <a:gd name="connsiteY22" fmla="*/ 14378 h 365320"/>
                            <a:gd name="connsiteX23" fmla="*/ 1184335 w 1290661"/>
                            <a:gd name="connsiteY23" fmla="*/ 173867 h 365320"/>
                            <a:gd name="connsiteX24" fmla="*/ 1099275 w 1290661"/>
                            <a:gd name="connsiteY24" fmla="*/ 365253 h 365320"/>
                            <a:gd name="connsiteX25" fmla="*/ 982317 w 1290661"/>
                            <a:gd name="connsiteY25" fmla="*/ 152602 h 365320"/>
                            <a:gd name="connsiteX26" fmla="*/ 1120540 w 1290661"/>
                            <a:gd name="connsiteY26" fmla="*/ 14378 h 365320"/>
                            <a:gd name="connsiteX27" fmla="*/ 1290661 w 1290661"/>
                            <a:gd name="connsiteY27" fmla="*/ 56909 h 365320"/>
                            <a:gd name="connsiteX0" fmla="*/ 0 w 1290661"/>
                            <a:gd name="connsiteY0" fmla="*/ 54725 h 365320"/>
                            <a:gd name="connsiteX1" fmla="*/ 174242 w 1290661"/>
                            <a:gd name="connsiteY1" fmla="*/ 14378 h 365320"/>
                            <a:gd name="connsiteX2" fmla="*/ 259303 w 1290661"/>
                            <a:gd name="connsiteY2" fmla="*/ 152602 h 365320"/>
                            <a:gd name="connsiteX3" fmla="*/ 230660 w 1290661"/>
                            <a:gd name="connsiteY3" fmla="*/ 345882 h 365320"/>
                            <a:gd name="connsiteX4" fmla="*/ 131712 w 1290661"/>
                            <a:gd name="connsiteY4" fmla="*/ 319804 h 365320"/>
                            <a:gd name="connsiteX5" fmla="*/ 142345 w 1290661"/>
                            <a:gd name="connsiteY5" fmla="*/ 78174 h 365320"/>
                            <a:gd name="connsiteX6" fmla="*/ 312466 w 1290661"/>
                            <a:gd name="connsiteY6" fmla="*/ 3746 h 365320"/>
                            <a:gd name="connsiteX7" fmla="*/ 444431 w 1290661"/>
                            <a:gd name="connsiteY7" fmla="*/ 69725 h 365320"/>
                            <a:gd name="connsiteX8" fmla="*/ 470581 w 1290661"/>
                            <a:gd name="connsiteY8" fmla="*/ 315144 h 365320"/>
                            <a:gd name="connsiteX9" fmla="*/ 347365 w 1290661"/>
                            <a:gd name="connsiteY9" fmla="*/ 335250 h 365320"/>
                            <a:gd name="connsiteX10" fmla="*/ 356624 w 1290661"/>
                            <a:gd name="connsiteY10" fmla="*/ 92595 h 365320"/>
                            <a:gd name="connsiteX11" fmla="*/ 505479 w 1290661"/>
                            <a:gd name="connsiteY11" fmla="*/ 4036 h 365320"/>
                            <a:gd name="connsiteX12" fmla="*/ 635207 w 1290661"/>
                            <a:gd name="connsiteY12" fmla="*/ 76143 h 365320"/>
                            <a:gd name="connsiteX13" fmla="*/ 662221 w 1290661"/>
                            <a:gd name="connsiteY13" fmla="*/ 302329 h 365320"/>
                            <a:gd name="connsiteX14" fmla="*/ 557269 w 1290661"/>
                            <a:gd name="connsiteY14" fmla="*/ 338746 h 365320"/>
                            <a:gd name="connsiteX15" fmla="*/ 523998 w 1290661"/>
                            <a:gd name="connsiteY15" fmla="*/ 143570 h 365320"/>
                            <a:gd name="connsiteX16" fmla="*/ 644314 w 1290661"/>
                            <a:gd name="connsiteY16" fmla="*/ 4037 h 365320"/>
                            <a:gd name="connsiteX17" fmla="*/ 856100 w 1290661"/>
                            <a:gd name="connsiteY17" fmla="*/ 76860 h 365320"/>
                            <a:gd name="connsiteX18" fmla="*/ 872124 w 1290661"/>
                            <a:gd name="connsiteY18" fmla="*/ 303201 h 365320"/>
                            <a:gd name="connsiteX19" fmla="*/ 744025 w 1290661"/>
                            <a:gd name="connsiteY19" fmla="*/ 337434 h 365320"/>
                            <a:gd name="connsiteX20" fmla="*/ 742906 w 1290661"/>
                            <a:gd name="connsiteY20" fmla="*/ 74676 h 365320"/>
                            <a:gd name="connsiteX21" fmla="*/ 897256 w 1290661"/>
                            <a:gd name="connsiteY21" fmla="*/ 14378 h 365320"/>
                            <a:gd name="connsiteX22" fmla="*/ 1088642 w 1290661"/>
                            <a:gd name="connsiteY22" fmla="*/ 14378 h 365320"/>
                            <a:gd name="connsiteX23" fmla="*/ 1184335 w 1290661"/>
                            <a:gd name="connsiteY23" fmla="*/ 173867 h 365320"/>
                            <a:gd name="connsiteX24" fmla="*/ 1099275 w 1290661"/>
                            <a:gd name="connsiteY24" fmla="*/ 365253 h 365320"/>
                            <a:gd name="connsiteX25" fmla="*/ 982317 w 1290661"/>
                            <a:gd name="connsiteY25" fmla="*/ 152602 h 365320"/>
                            <a:gd name="connsiteX26" fmla="*/ 1120540 w 1290661"/>
                            <a:gd name="connsiteY26" fmla="*/ 14378 h 365320"/>
                            <a:gd name="connsiteX27" fmla="*/ 1290661 w 1290661"/>
                            <a:gd name="connsiteY27" fmla="*/ 56909 h 365320"/>
                            <a:gd name="connsiteX0" fmla="*/ 0 w 1290661"/>
                            <a:gd name="connsiteY0" fmla="*/ 54725 h 365320"/>
                            <a:gd name="connsiteX1" fmla="*/ 174242 w 1290661"/>
                            <a:gd name="connsiteY1" fmla="*/ 14378 h 365320"/>
                            <a:gd name="connsiteX2" fmla="*/ 259303 w 1290661"/>
                            <a:gd name="connsiteY2" fmla="*/ 152602 h 365320"/>
                            <a:gd name="connsiteX3" fmla="*/ 230660 w 1290661"/>
                            <a:gd name="connsiteY3" fmla="*/ 345882 h 365320"/>
                            <a:gd name="connsiteX4" fmla="*/ 131712 w 1290661"/>
                            <a:gd name="connsiteY4" fmla="*/ 319804 h 365320"/>
                            <a:gd name="connsiteX5" fmla="*/ 142345 w 1290661"/>
                            <a:gd name="connsiteY5" fmla="*/ 78174 h 365320"/>
                            <a:gd name="connsiteX6" fmla="*/ 312466 w 1290661"/>
                            <a:gd name="connsiteY6" fmla="*/ 3746 h 365320"/>
                            <a:gd name="connsiteX7" fmla="*/ 444431 w 1290661"/>
                            <a:gd name="connsiteY7" fmla="*/ 69725 h 365320"/>
                            <a:gd name="connsiteX8" fmla="*/ 470581 w 1290661"/>
                            <a:gd name="connsiteY8" fmla="*/ 315144 h 365320"/>
                            <a:gd name="connsiteX9" fmla="*/ 347365 w 1290661"/>
                            <a:gd name="connsiteY9" fmla="*/ 335250 h 365320"/>
                            <a:gd name="connsiteX10" fmla="*/ 356624 w 1290661"/>
                            <a:gd name="connsiteY10" fmla="*/ 92595 h 365320"/>
                            <a:gd name="connsiteX11" fmla="*/ 505479 w 1290661"/>
                            <a:gd name="connsiteY11" fmla="*/ 4036 h 365320"/>
                            <a:gd name="connsiteX12" fmla="*/ 635207 w 1290661"/>
                            <a:gd name="connsiteY12" fmla="*/ 76143 h 365320"/>
                            <a:gd name="connsiteX13" fmla="*/ 662221 w 1290661"/>
                            <a:gd name="connsiteY13" fmla="*/ 302329 h 365320"/>
                            <a:gd name="connsiteX14" fmla="*/ 557269 w 1290661"/>
                            <a:gd name="connsiteY14" fmla="*/ 338746 h 365320"/>
                            <a:gd name="connsiteX15" fmla="*/ 523998 w 1290661"/>
                            <a:gd name="connsiteY15" fmla="*/ 143570 h 365320"/>
                            <a:gd name="connsiteX16" fmla="*/ 644314 w 1290661"/>
                            <a:gd name="connsiteY16" fmla="*/ 4037 h 365320"/>
                            <a:gd name="connsiteX17" fmla="*/ 826085 w 1290661"/>
                            <a:gd name="connsiteY17" fmla="*/ 76860 h 365320"/>
                            <a:gd name="connsiteX18" fmla="*/ 872124 w 1290661"/>
                            <a:gd name="connsiteY18" fmla="*/ 303201 h 365320"/>
                            <a:gd name="connsiteX19" fmla="*/ 744025 w 1290661"/>
                            <a:gd name="connsiteY19" fmla="*/ 337434 h 365320"/>
                            <a:gd name="connsiteX20" fmla="*/ 742906 w 1290661"/>
                            <a:gd name="connsiteY20" fmla="*/ 74676 h 365320"/>
                            <a:gd name="connsiteX21" fmla="*/ 897256 w 1290661"/>
                            <a:gd name="connsiteY21" fmla="*/ 14378 h 365320"/>
                            <a:gd name="connsiteX22" fmla="*/ 1088642 w 1290661"/>
                            <a:gd name="connsiteY22" fmla="*/ 14378 h 365320"/>
                            <a:gd name="connsiteX23" fmla="*/ 1184335 w 1290661"/>
                            <a:gd name="connsiteY23" fmla="*/ 173867 h 365320"/>
                            <a:gd name="connsiteX24" fmla="*/ 1099275 w 1290661"/>
                            <a:gd name="connsiteY24" fmla="*/ 365253 h 365320"/>
                            <a:gd name="connsiteX25" fmla="*/ 982317 w 1290661"/>
                            <a:gd name="connsiteY25" fmla="*/ 152602 h 365320"/>
                            <a:gd name="connsiteX26" fmla="*/ 1120540 w 1290661"/>
                            <a:gd name="connsiteY26" fmla="*/ 14378 h 365320"/>
                            <a:gd name="connsiteX27" fmla="*/ 1290661 w 1290661"/>
                            <a:gd name="connsiteY27" fmla="*/ 56909 h 365320"/>
                            <a:gd name="connsiteX0" fmla="*/ 0 w 1290661"/>
                            <a:gd name="connsiteY0" fmla="*/ 54725 h 365320"/>
                            <a:gd name="connsiteX1" fmla="*/ 174242 w 1290661"/>
                            <a:gd name="connsiteY1" fmla="*/ 14378 h 365320"/>
                            <a:gd name="connsiteX2" fmla="*/ 259303 w 1290661"/>
                            <a:gd name="connsiteY2" fmla="*/ 152602 h 365320"/>
                            <a:gd name="connsiteX3" fmla="*/ 230660 w 1290661"/>
                            <a:gd name="connsiteY3" fmla="*/ 345882 h 365320"/>
                            <a:gd name="connsiteX4" fmla="*/ 131712 w 1290661"/>
                            <a:gd name="connsiteY4" fmla="*/ 319804 h 365320"/>
                            <a:gd name="connsiteX5" fmla="*/ 142345 w 1290661"/>
                            <a:gd name="connsiteY5" fmla="*/ 78174 h 365320"/>
                            <a:gd name="connsiteX6" fmla="*/ 312466 w 1290661"/>
                            <a:gd name="connsiteY6" fmla="*/ 3746 h 365320"/>
                            <a:gd name="connsiteX7" fmla="*/ 444431 w 1290661"/>
                            <a:gd name="connsiteY7" fmla="*/ 69725 h 365320"/>
                            <a:gd name="connsiteX8" fmla="*/ 470581 w 1290661"/>
                            <a:gd name="connsiteY8" fmla="*/ 315144 h 365320"/>
                            <a:gd name="connsiteX9" fmla="*/ 347365 w 1290661"/>
                            <a:gd name="connsiteY9" fmla="*/ 335250 h 365320"/>
                            <a:gd name="connsiteX10" fmla="*/ 356624 w 1290661"/>
                            <a:gd name="connsiteY10" fmla="*/ 92595 h 365320"/>
                            <a:gd name="connsiteX11" fmla="*/ 505479 w 1290661"/>
                            <a:gd name="connsiteY11" fmla="*/ 4036 h 365320"/>
                            <a:gd name="connsiteX12" fmla="*/ 635207 w 1290661"/>
                            <a:gd name="connsiteY12" fmla="*/ 76143 h 365320"/>
                            <a:gd name="connsiteX13" fmla="*/ 662221 w 1290661"/>
                            <a:gd name="connsiteY13" fmla="*/ 302329 h 365320"/>
                            <a:gd name="connsiteX14" fmla="*/ 557269 w 1290661"/>
                            <a:gd name="connsiteY14" fmla="*/ 338746 h 365320"/>
                            <a:gd name="connsiteX15" fmla="*/ 523998 w 1290661"/>
                            <a:gd name="connsiteY15" fmla="*/ 143570 h 365320"/>
                            <a:gd name="connsiteX16" fmla="*/ 644314 w 1290661"/>
                            <a:gd name="connsiteY16" fmla="*/ 4037 h 365320"/>
                            <a:gd name="connsiteX17" fmla="*/ 832088 w 1290661"/>
                            <a:gd name="connsiteY17" fmla="*/ 70306 h 365320"/>
                            <a:gd name="connsiteX18" fmla="*/ 872124 w 1290661"/>
                            <a:gd name="connsiteY18" fmla="*/ 303201 h 365320"/>
                            <a:gd name="connsiteX19" fmla="*/ 744025 w 1290661"/>
                            <a:gd name="connsiteY19" fmla="*/ 337434 h 365320"/>
                            <a:gd name="connsiteX20" fmla="*/ 742906 w 1290661"/>
                            <a:gd name="connsiteY20" fmla="*/ 74676 h 365320"/>
                            <a:gd name="connsiteX21" fmla="*/ 897256 w 1290661"/>
                            <a:gd name="connsiteY21" fmla="*/ 14378 h 365320"/>
                            <a:gd name="connsiteX22" fmla="*/ 1088642 w 1290661"/>
                            <a:gd name="connsiteY22" fmla="*/ 14378 h 365320"/>
                            <a:gd name="connsiteX23" fmla="*/ 1184335 w 1290661"/>
                            <a:gd name="connsiteY23" fmla="*/ 173867 h 365320"/>
                            <a:gd name="connsiteX24" fmla="*/ 1099275 w 1290661"/>
                            <a:gd name="connsiteY24" fmla="*/ 365253 h 365320"/>
                            <a:gd name="connsiteX25" fmla="*/ 982317 w 1290661"/>
                            <a:gd name="connsiteY25" fmla="*/ 152602 h 365320"/>
                            <a:gd name="connsiteX26" fmla="*/ 1120540 w 1290661"/>
                            <a:gd name="connsiteY26" fmla="*/ 14378 h 365320"/>
                            <a:gd name="connsiteX27" fmla="*/ 1290661 w 1290661"/>
                            <a:gd name="connsiteY27" fmla="*/ 56909 h 365320"/>
                            <a:gd name="connsiteX0" fmla="*/ 0 w 1290661"/>
                            <a:gd name="connsiteY0" fmla="*/ 54725 h 365320"/>
                            <a:gd name="connsiteX1" fmla="*/ 174242 w 1290661"/>
                            <a:gd name="connsiteY1" fmla="*/ 14378 h 365320"/>
                            <a:gd name="connsiteX2" fmla="*/ 259303 w 1290661"/>
                            <a:gd name="connsiteY2" fmla="*/ 152602 h 365320"/>
                            <a:gd name="connsiteX3" fmla="*/ 230660 w 1290661"/>
                            <a:gd name="connsiteY3" fmla="*/ 345882 h 365320"/>
                            <a:gd name="connsiteX4" fmla="*/ 131712 w 1290661"/>
                            <a:gd name="connsiteY4" fmla="*/ 319804 h 365320"/>
                            <a:gd name="connsiteX5" fmla="*/ 142345 w 1290661"/>
                            <a:gd name="connsiteY5" fmla="*/ 78174 h 365320"/>
                            <a:gd name="connsiteX6" fmla="*/ 312466 w 1290661"/>
                            <a:gd name="connsiteY6" fmla="*/ 3746 h 365320"/>
                            <a:gd name="connsiteX7" fmla="*/ 444431 w 1290661"/>
                            <a:gd name="connsiteY7" fmla="*/ 69725 h 365320"/>
                            <a:gd name="connsiteX8" fmla="*/ 470581 w 1290661"/>
                            <a:gd name="connsiteY8" fmla="*/ 315144 h 365320"/>
                            <a:gd name="connsiteX9" fmla="*/ 347365 w 1290661"/>
                            <a:gd name="connsiteY9" fmla="*/ 335250 h 365320"/>
                            <a:gd name="connsiteX10" fmla="*/ 356624 w 1290661"/>
                            <a:gd name="connsiteY10" fmla="*/ 92595 h 365320"/>
                            <a:gd name="connsiteX11" fmla="*/ 505479 w 1290661"/>
                            <a:gd name="connsiteY11" fmla="*/ 4036 h 365320"/>
                            <a:gd name="connsiteX12" fmla="*/ 635207 w 1290661"/>
                            <a:gd name="connsiteY12" fmla="*/ 76143 h 365320"/>
                            <a:gd name="connsiteX13" fmla="*/ 662221 w 1290661"/>
                            <a:gd name="connsiteY13" fmla="*/ 302329 h 365320"/>
                            <a:gd name="connsiteX14" fmla="*/ 557269 w 1290661"/>
                            <a:gd name="connsiteY14" fmla="*/ 338746 h 365320"/>
                            <a:gd name="connsiteX15" fmla="*/ 523998 w 1290661"/>
                            <a:gd name="connsiteY15" fmla="*/ 143570 h 365320"/>
                            <a:gd name="connsiteX16" fmla="*/ 644314 w 1290661"/>
                            <a:gd name="connsiteY16" fmla="*/ 4037 h 365320"/>
                            <a:gd name="connsiteX17" fmla="*/ 832088 w 1290661"/>
                            <a:gd name="connsiteY17" fmla="*/ 70306 h 365320"/>
                            <a:gd name="connsiteX18" fmla="*/ 872124 w 1290661"/>
                            <a:gd name="connsiteY18" fmla="*/ 303201 h 365320"/>
                            <a:gd name="connsiteX19" fmla="*/ 744025 w 1290661"/>
                            <a:gd name="connsiteY19" fmla="*/ 337434 h 365320"/>
                            <a:gd name="connsiteX20" fmla="*/ 760915 w 1290661"/>
                            <a:gd name="connsiteY20" fmla="*/ 74676 h 365320"/>
                            <a:gd name="connsiteX21" fmla="*/ 897256 w 1290661"/>
                            <a:gd name="connsiteY21" fmla="*/ 14378 h 365320"/>
                            <a:gd name="connsiteX22" fmla="*/ 1088642 w 1290661"/>
                            <a:gd name="connsiteY22" fmla="*/ 14378 h 365320"/>
                            <a:gd name="connsiteX23" fmla="*/ 1184335 w 1290661"/>
                            <a:gd name="connsiteY23" fmla="*/ 173867 h 365320"/>
                            <a:gd name="connsiteX24" fmla="*/ 1099275 w 1290661"/>
                            <a:gd name="connsiteY24" fmla="*/ 365253 h 365320"/>
                            <a:gd name="connsiteX25" fmla="*/ 982317 w 1290661"/>
                            <a:gd name="connsiteY25" fmla="*/ 152602 h 365320"/>
                            <a:gd name="connsiteX26" fmla="*/ 1120540 w 1290661"/>
                            <a:gd name="connsiteY26" fmla="*/ 14378 h 365320"/>
                            <a:gd name="connsiteX27" fmla="*/ 1290661 w 1290661"/>
                            <a:gd name="connsiteY27" fmla="*/ 56909 h 365320"/>
                            <a:gd name="connsiteX0" fmla="*/ 0 w 1290661"/>
                            <a:gd name="connsiteY0" fmla="*/ 54725 h 365320"/>
                            <a:gd name="connsiteX1" fmla="*/ 174242 w 1290661"/>
                            <a:gd name="connsiteY1" fmla="*/ 14378 h 365320"/>
                            <a:gd name="connsiteX2" fmla="*/ 259303 w 1290661"/>
                            <a:gd name="connsiteY2" fmla="*/ 152602 h 365320"/>
                            <a:gd name="connsiteX3" fmla="*/ 230660 w 1290661"/>
                            <a:gd name="connsiteY3" fmla="*/ 345882 h 365320"/>
                            <a:gd name="connsiteX4" fmla="*/ 131712 w 1290661"/>
                            <a:gd name="connsiteY4" fmla="*/ 319804 h 365320"/>
                            <a:gd name="connsiteX5" fmla="*/ 142345 w 1290661"/>
                            <a:gd name="connsiteY5" fmla="*/ 78174 h 365320"/>
                            <a:gd name="connsiteX6" fmla="*/ 312466 w 1290661"/>
                            <a:gd name="connsiteY6" fmla="*/ 3746 h 365320"/>
                            <a:gd name="connsiteX7" fmla="*/ 444431 w 1290661"/>
                            <a:gd name="connsiteY7" fmla="*/ 69725 h 365320"/>
                            <a:gd name="connsiteX8" fmla="*/ 470581 w 1290661"/>
                            <a:gd name="connsiteY8" fmla="*/ 315144 h 365320"/>
                            <a:gd name="connsiteX9" fmla="*/ 347365 w 1290661"/>
                            <a:gd name="connsiteY9" fmla="*/ 335250 h 365320"/>
                            <a:gd name="connsiteX10" fmla="*/ 356624 w 1290661"/>
                            <a:gd name="connsiteY10" fmla="*/ 92595 h 365320"/>
                            <a:gd name="connsiteX11" fmla="*/ 505479 w 1290661"/>
                            <a:gd name="connsiteY11" fmla="*/ 4036 h 365320"/>
                            <a:gd name="connsiteX12" fmla="*/ 635207 w 1290661"/>
                            <a:gd name="connsiteY12" fmla="*/ 76143 h 365320"/>
                            <a:gd name="connsiteX13" fmla="*/ 662221 w 1290661"/>
                            <a:gd name="connsiteY13" fmla="*/ 302329 h 365320"/>
                            <a:gd name="connsiteX14" fmla="*/ 557269 w 1290661"/>
                            <a:gd name="connsiteY14" fmla="*/ 338746 h 365320"/>
                            <a:gd name="connsiteX15" fmla="*/ 523998 w 1290661"/>
                            <a:gd name="connsiteY15" fmla="*/ 143570 h 365320"/>
                            <a:gd name="connsiteX16" fmla="*/ 644314 w 1290661"/>
                            <a:gd name="connsiteY16" fmla="*/ 4037 h 365320"/>
                            <a:gd name="connsiteX17" fmla="*/ 832088 w 1290661"/>
                            <a:gd name="connsiteY17" fmla="*/ 70306 h 365320"/>
                            <a:gd name="connsiteX18" fmla="*/ 872124 w 1290661"/>
                            <a:gd name="connsiteY18" fmla="*/ 303201 h 365320"/>
                            <a:gd name="connsiteX19" fmla="*/ 744025 w 1290661"/>
                            <a:gd name="connsiteY19" fmla="*/ 337434 h 365320"/>
                            <a:gd name="connsiteX20" fmla="*/ 729374 w 1290661"/>
                            <a:gd name="connsiteY20" fmla="*/ 139817 h 365320"/>
                            <a:gd name="connsiteX21" fmla="*/ 760915 w 1290661"/>
                            <a:gd name="connsiteY21" fmla="*/ 74676 h 365320"/>
                            <a:gd name="connsiteX22" fmla="*/ 897256 w 1290661"/>
                            <a:gd name="connsiteY22" fmla="*/ 14378 h 365320"/>
                            <a:gd name="connsiteX23" fmla="*/ 1088642 w 1290661"/>
                            <a:gd name="connsiteY23" fmla="*/ 14378 h 365320"/>
                            <a:gd name="connsiteX24" fmla="*/ 1184335 w 1290661"/>
                            <a:gd name="connsiteY24" fmla="*/ 173867 h 365320"/>
                            <a:gd name="connsiteX25" fmla="*/ 1099275 w 1290661"/>
                            <a:gd name="connsiteY25" fmla="*/ 365253 h 365320"/>
                            <a:gd name="connsiteX26" fmla="*/ 982317 w 1290661"/>
                            <a:gd name="connsiteY26" fmla="*/ 152602 h 365320"/>
                            <a:gd name="connsiteX27" fmla="*/ 1120540 w 1290661"/>
                            <a:gd name="connsiteY27" fmla="*/ 14378 h 365320"/>
                            <a:gd name="connsiteX28" fmla="*/ 1290661 w 1290661"/>
                            <a:gd name="connsiteY28" fmla="*/ 56909 h 365320"/>
                            <a:gd name="connsiteX0" fmla="*/ 0 w 1290661"/>
                            <a:gd name="connsiteY0" fmla="*/ 54517 h 365112"/>
                            <a:gd name="connsiteX1" fmla="*/ 174242 w 1290661"/>
                            <a:gd name="connsiteY1" fmla="*/ 14170 h 365112"/>
                            <a:gd name="connsiteX2" fmla="*/ 259303 w 1290661"/>
                            <a:gd name="connsiteY2" fmla="*/ 152394 h 365112"/>
                            <a:gd name="connsiteX3" fmla="*/ 230660 w 1290661"/>
                            <a:gd name="connsiteY3" fmla="*/ 345674 h 365112"/>
                            <a:gd name="connsiteX4" fmla="*/ 131712 w 1290661"/>
                            <a:gd name="connsiteY4" fmla="*/ 319596 h 365112"/>
                            <a:gd name="connsiteX5" fmla="*/ 142345 w 1290661"/>
                            <a:gd name="connsiteY5" fmla="*/ 77966 h 365112"/>
                            <a:gd name="connsiteX6" fmla="*/ 312466 w 1290661"/>
                            <a:gd name="connsiteY6" fmla="*/ 3538 h 365112"/>
                            <a:gd name="connsiteX7" fmla="*/ 444431 w 1290661"/>
                            <a:gd name="connsiteY7" fmla="*/ 69517 h 365112"/>
                            <a:gd name="connsiteX8" fmla="*/ 470581 w 1290661"/>
                            <a:gd name="connsiteY8" fmla="*/ 314936 h 365112"/>
                            <a:gd name="connsiteX9" fmla="*/ 347365 w 1290661"/>
                            <a:gd name="connsiteY9" fmla="*/ 335042 h 365112"/>
                            <a:gd name="connsiteX10" fmla="*/ 356624 w 1290661"/>
                            <a:gd name="connsiteY10" fmla="*/ 92387 h 365112"/>
                            <a:gd name="connsiteX11" fmla="*/ 505479 w 1290661"/>
                            <a:gd name="connsiteY11" fmla="*/ 3828 h 365112"/>
                            <a:gd name="connsiteX12" fmla="*/ 635207 w 1290661"/>
                            <a:gd name="connsiteY12" fmla="*/ 75935 h 365112"/>
                            <a:gd name="connsiteX13" fmla="*/ 662221 w 1290661"/>
                            <a:gd name="connsiteY13" fmla="*/ 302121 h 365112"/>
                            <a:gd name="connsiteX14" fmla="*/ 557269 w 1290661"/>
                            <a:gd name="connsiteY14" fmla="*/ 338538 h 365112"/>
                            <a:gd name="connsiteX15" fmla="*/ 523998 w 1290661"/>
                            <a:gd name="connsiteY15" fmla="*/ 143362 h 365112"/>
                            <a:gd name="connsiteX16" fmla="*/ 644314 w 1290661"/>
                            <a:gd name="connsiteY16" fmla="*/ 3829 h 365112"/>
                            <a:gd name="connsiteX17" fmla="*/ 832088 w 1290661"/>
                            <a:gd name="connsiteY17" fmla="*/ 70098 h 365112"/>
                            <a:gd name="connsiteX18" fmla="*/ 872124 w 1290661"/>
                            <a:gd name="connsiteY18" fmla="*/ 302993 h 365112"/>
                            <a:gd name="connsiteX19" fmla="*/ 744025 w 1290661"/>
                            <a:gd name="connsiteY19" fmla="*/ 337226 h 365112"/>
                            <a:gd name="connsiteX20" fmla="*/ 729374 w 1290661"/>
                            <a:gd name="connsiteY20" fmla="*/ 139609 h 365112"/>
                            <a:gd name="connsiteX21" fmla="*/ 772921 w 1290661"/>
                            <a:gd name="connsiteY21" fmla="*/ 70099 h 365112"/>
                            <a:gd name="connsiteX22" fmla="*/ 897256 w 1290661"/>
                            <a:gd name="connsiteY22" fmla="*/ 14170 h 365112"/>
                            <a:gd name="connsiteX23" fmla="*/ 1088642 w 1290661"/>
                            <a:gd name="connsiteY23" fmla="*/ 14170 h 365112"/>
                            <a:gd name="connsiteX24" fmla="*/ 1184335 w 1290661"/>
                            <a:gd name="connsiteY24" fmla="*/ 173659 h 365112"/>
                            <a:gd name="connsiteX25" fmla="*/ 1099275 w 1290661"/>
                            <a:gd name="connsiteY25" fmla="*/ 365045 h 365112"/>
                            <a:gd name="connsiteX26" fmla="*/ 982317 w 1290661"/>
                            <a:gd name="connsiteY26" fmla="*/ 152394 h 365112"/>
                            <a:gd name="connsiteX27" fmla="*/ 1120540 w 1290661"/>
                            <a:gd name="connsiteY27" fmla="*/ 14170 h 365112"/>
                            <a:gd name="connsiteX28" fmla="*/ 1290661 w 1290661"/>
                            <a:gd name="connsiteY28" fmla="*/ 56701 h 365112"/>
                            <a:gd name="connsiteX0" fmla="*/ 0 w 1290661"/>
                            <a:gd name="connsiteY0" fmla="*/ 53719 h 364314"/>
                            <a:gd name="connsiteX1" fmla="*/ 174242 w 1290661"/>
                            <a:gd name="connsiteY1" fmla="*/ 13372 h 364314"/>
                            <a:gd name="connsiteX2" fmla="*/ 259303 w 1290661"/>
                            <a:gd name="connsiteY2" fmla="*/ 151596 h 364314"/>
                            <a:gd name="connsiteX3" fmla="*/ 230660 w 1290661"/>
                            <a:gd name="connsiteY3" fmla="*/ 344876 h 364314"/>
                            <a:gd name="connsiteX4" fmla="*/ 131712 w 1290661"/>
                            <a:gd name="connsiteY4" fmla="*/ 318798 h 364314"/>
                            <a:gd name="connsiteX5" fmla="*/ 142345 w 1290661"/>
                            <a:gd name="connsiteY5" fmla="*/ 77168 h 364314"/>
                            <a:gd name="connsiteX6" fmla="*/ 312466 w 1290661"/>
                            <a:gd name="connsiteY6" fmla="*/ 2740 h 364314"/>
                            <a:gd name="connsiteX7" fmla="*/ 444431 w 1290661"/>
                            <a:gd name="connsiteY7" fmla="*/ 68719 h 364314"/>
                            <a:gd name="connsiteX8" fmla="*/ 470581 w 1290661"/>
                            <a:gd name="connsiteY8" fmla="*/ 314138 h 364314"/>
                            <a:gd name="connsiteX9" fmla="*/ 347365 w 1290661"/>
                            <a:gd name="connsiteY9" fmla="*/ 334244 h 364314"/>
                            <a:gd name="connsiteX10" fmla="*/ 356624 w 1290661"/>
                            <a:gd name="connsiteY10" fmla="*/ 91589 h 364314"/>
                            <a:gd name="connsiteX11" fmla="*/ 505479 w 1290661"/>
                            <a:gd name="connsiteY11" fmla="*/ 3030 h 364314"/>
                            <a:gd name="connsiteX12" fmla="*/ 635207 w 1290661"/>
                            <a:gd name="connsiteY12" fmla="*/ 75137 h 364314"/>
                            <a:gd name="connsiteX13" fmla="*/ 662221 w 1290661"/>
                            <a:gd name="connsiteY13" fmla="*/ 301323 h 364314"/>
                            <a:gd name="connsiteX14" fmla="*/ 557269 w 1290661"/>
                            <a:gd name="connsiteY14" fmla="*/ 337740 h 364314"/>
                            <a:gd name="connsiteX15" fmla="*/ 523998 w 1290661"/>
                            <a:gd name="connsiteY15" fmla="*/ 142564 h 364314"/>
                            <a:gd name="connsiteX16" fmla="*/ 644314 w 1290661"/>
                            <a:gd name="connsiteY16" fmla="*/ 3031 h 364314"/>
                            <a:gd name="connsiteX17" fmla="*/ 832088 w 1290661"/>
                            <a:gd name="connsiteY17" fmla="*/ 69300 h 364314"/>
                            <a:gd name="connsiteX18" fmla="*/ 872124 w 1290661"/>
                            <a:gd name="connsiteY18" fmla="*/ 302195 h 364314"/>
                            <a:gd name="connsiteX19" fmla="*/ 744025 w 1290661"/>
                            <a:gd name="connsiteY19" fmla="*/ 336428 h 364314"/>
                            <a:gd name="connsiteX20" fmla="*/ 729374 w 1290661"/>
                            <a:gd name="connsiteY20" fmla="*/ 138811 h 364314"/>
                            <a:gd name="connsiteX21" fmla="*/ 772921 w 1290661"/>
                            <a:gd name="connsiteY21" fmla="*/ 51821 h 364314"/>
                            <a:gd name="connsiteX22" fmla="*/ 897256 w 1290661"/>
                            <a:gd name="connsiteY22" fmla="*/ 13372 h 364314"/>
                            <a:gd name="connsiteX23" fmla="*/ 1088642 w 1290661"/>
                            <a:gd name="connsiteY23" fmla="*/ 13372 h 364314"/>
                            <a:gd name="connsiteX24" fmla="*/ 1184335 w 1290661"/>
                            <a:gd name="connsiteY24" fmla="*/ 172861 h 364314"/>
                            <a:gd name="connsiteX25" fmla="*/ 1099275 w 1290661"/>
                            <a:gd name="connsiteY25" fmla="*/ 364247 h 364314"/>
                            <a:gd name="connsiteX26" fmla="*/ 982317 w 1290661"/>
                            <a:gd name="connsiteY26" fmla="*/ 151596 h 364314"/>
                            <a:gd name="connsiteX27" fmla="*/ 1120540 w 1290661"/>
                            <a:gd name="connsiteY27" fmla="*/ 13372 h 364314"/>
                            <a:gd name="connsiteX28" fmla="*/ 1290661 w 1290661"/>
                            <a:gd name="connsiteY28" fmla="*/ 55903 h 364314"/>
                            <a:gd name="connsiteX0" fmla="*/ 0 w 1290661"/>
                            <a:gd name="connsiteY0" fmla="*/ 53719 h 364314"/>
                            <a:gd name="connsiteX1" fmla="*/ 174242 w 1290661"/>
                            <a:gd name="connsiteY1" fmla="*/ 13372 h 364314"/>
                            <a:gd name="connsiteX2" fmla="*/ 259303 w 1290661"/>
                            <a:gd name="connsiteY2" fmla="*/ 151596 h 364314"/>
                            <a:gd name="connsiteX3" fmla="*/ 230660 w 1290661"/>
                            <a:gd name="connsiteY3" fmla="*/ 344876 h 364314"/>
                            <a:gd name="connsiteX4" fmla="*/ 131712 w 1290661"/>
                            <a:gd name="connsiteY4" fmla="*/ 318798 h 364314"/>
                            <a:gd name="connsiteX5" fmla="*/ 142345 w 1290661"/>
                            <a:gd name="connsiteY5" fmla="*/ 77168 h 364314"/>
                            <a:gd name="connsiteX6" fmla="*/ 312466 w 1290661"/>
                            <a:gd name="connsiteY6" fmla="*/ 2740 h 364314"/>
                            <a:gd name="connsiteX7" fmla="*/ 444431 w 1290661"/>
                            <a:gd name="connsiteY7" fmla="*/ 68719 h 364314"/>
                            <a:gd name="connsiteX8" fmla="*/ 470581 w 1290661"/>
                            <a:gd name="connsiteY8" fmla="*/ 314138 h 364314"/>
                            <a:gd name="connsiteX9" fmla="*/ 347365 w 1290661"/>
                            <a:gd name="connsiteY9" fmla="*/ 334244 h 364314"/>
                            <a:gd name="connsiteX10" fmla="*/ 356624 w 1290661"/>
                            <a:gd name="connsiteY10" fmla="*/ 91589 h 364314"/>
                            <a:gd name="connsiteX11" fmla="*/ 505479 w 1290661"/>
                            <a:gd name="connsiteY11" fmla="*/ 3030 h 364314"/>
                            <a:gd name="connsiteX12" fmla="*/ 635207 w 1290661"/>
                            <a:gd name="connsiteY12" fmla="*/ 75137 h 364314"/>
                            <a:gd name="connsiteX13" fmla="*/ 662221 w 1290661"/>
                            <a:gd name="connsiteY13" fmla="*/ 301323 h 364314"/>
                            <a:gd name="connsiteX14" fmla="*/ 557269 w 1290661"/>
                            <a:gd name="connsiteY14" fmla="*/ 337740 h 364314"/>
                            <a:gd name="connsiteX15" fmla="*/ 523998 w 1290661"/>
                            <a:gd name="connsiteY15" fmla="*/ 142564 h 364314"/>
                            <a:gd name="connsiteX16" fmla="*/ 644314 w 1290661"/>
                            <a:gd name="connsiteY16" fmla="*/ 3031 h 364314"/>
                            <a:gd name="connsiteX17" fmla="*/ 832088 w 1290661"/>
                            <a:gd name="connsiteY17" fmla="*/ 69300 h 364314"/>
                            <a:gd name="connsiteX18" fmla="*/ 845110 w 1290661"/>
                            <a:gd name="connsiteY18" fmla="*/ 291271 h 364314"/>
                            <a:gd name="connsiteX19" fmla="*/ 744025 w 1290661"/>
                            <a:gd name="connsiteY19" fmla="*/ 336428 h 364314"/>
                            <a:gd name="connsiteX20" fmla="*/ 729374 w 1290661"/>
                            <a:gd name="connsiteY20" fmla="*/ 138811 h 364314"/>
                            <a:gd name="connsiteX21" fmla="*/ 772921 w 1290661"/>
                            <a:gd name="connsiteY21" fmla="*/ 51821 h 364314"/>
                            <a:gd name="connsiteX22" fmla="*/ 897256 w 1290661"/>
                            <a:gd name="connsiteY22" fmla="*/ 13372 h 364314"/>
                            <a:gd name="connsiteX23" fmla="*/ 1088642 w 1290661"/>
                            <a:gd name="connsiteY23" fmla="*/ 13372 h 364314"/>
                            <a:gd name="connsiteX24" fmla="*/ 1184335 w 1290661"/>
                            <a:gd name="connsiteY24" fmla="*/ 172861 h 364314"/>
                            <a:gd name="connsiteX25" fmla="*/ 1099275 w 1290661"/>
                            <a:gd name="connsiteY25" fmla="*/ 364247 h 364314"/>
                            <a:gd name="connsiteX26" fmla="*/ 982317 w 1290661"/>
                            <a:gd name="connsiteY26" fmla="*/ 151596 h 364314"/>
                            <a:gd name="connsiteX27" fmla="*/ 1120540 w 1290661"/>
                            <a:gd name="connsiteY27" fmla="*/ 13372 h 364314"/>
                            <a:gd name="connsiteX28" fmla="*/ 1290661 w 1290661"/>
                            <a:gd name="connsiteY28" fmla="*/ 55903 h 364314"/>
                            <a:gd name="connsiteX0" fmla="*/ 0 w 1290661"/>
                            <a:gd name="connsiteY0" fmla="*/ 53719 h 364328"/>
                            <a:gd name="connsiteX1" fmla="*/ 174242 w 1290661"/>
                            <a:gd name="connsiteY1" fmla="*/ 13372 h 364328"/>
                            <a:gd name="connsiteX2" fmla="*/ 259303 w 1290661"/>
                            <a:gd name="connsiteY2" fmla="*/ 151596 h 364328"/>
                            <a:gd name="connsiteX3" fmla="*/ 230660 w 1290661"/>
                            <a:gd name="connsiteY3" fmla="*/ 344876 h 364328"/>
                            <a:gd name="connsiteX4" fmla="*/ 131712 w 1290661"/>
                            <a:gd name="connsiteY4" fmla="*/ 318798 h 364328"/>
                            <a:gd name="connsiteX5" fmla="*/ 142345 w 1290661"/>
                            <a:gd name="connsiteY5" fmla="*/ 77168 h 364328"/>
                            <a:gd name="connsiteX6" fmla="*/ 312466 w 1290661"/>
                            <a:gd name="connsiteY6" fmla="*/ 2740 h 364328"/>
                            <a:gd name="connsiteX7" fmla="*/ 444431 w 1290661"/>
                            <a:gd name="connsiteY7" fmla="*/ 68719 h 364328"/>
                            <a:gd name="connsiteX8" fmla="*/ 470581 w 1290661"/>
                            <a:gd name="connsiteY8" fmla="*/ 314138 h 364328"/>
                            <a:gd name="connsiteX9" fmla="*/ 347365 w 1290661"/>
                            <a:gd name="connsiteY9" fmla="*/ 334244 h 364328"/>
                            <a:gd name="connsiteX10" fmla="*/ 356624 w 1290661"/>
                            <a:gd name="connsiteY10" fmla="*/ 91589 h 364328"/>
                            <a:gd name="connsiteX11" fmla="*/ 505479 w 1290661"/>
                            <a:gd name="connsiteY11" fmla="*/ 3030 h 364328"/>
                            <a:gd name="connsiteX12" fmla="*/ 635207 w 1290661"/>
                            <a:gd name="connsiteY12" fmla="*/ 75137 h 364328"/>
                            <a:gd name="connsiteX13" fmla="*/ 662221 w 1290661"/>
                            <a:gd name="connsiteY13" fmla="*/ 301323 h 364328"/>
                            <a:gd name="connsiteX14" fmla="*/ 557269 w 1290661"/>
                            <a:gd name="connsiteY14" fmla="*/ 337740 h 364328"/>
                            <a:gd name="connsiteX15" fmla="*/ 523998 w 1290661"/>
                            <a:gd name="connsiteY15" fmla="*/ 142564 h 364328"/>
                            <a:gd name="connsiteX16" fmla="*/ 644314 w 1290661"/>
                            <a:gd name="connsiteY16" fmla="*/ 3031 h 364328"/>
                            <a:gd name="connsiteX17" fmla="*/ 832088 w 1290661"/>
                            <a:gd name="connsiteY17" fmla="*/ 69300 h 364328"/>
                            <a:gd name="connsiteX18" fmla="*/ 845110 w 1290661"/>
                            <a:gd name="connsiteY18" fmla="*/ 291271 h 364328"/>
                            <a:gd name="connsiteX19" fmla="*/ 744025 w 1290661"/>
                            <a:gd name="connsiteY19" fmla="*/ 336428 h 364328"/>
                            <a:gd name="connsiteX20" fmla="*/ 729374 w 1290661"/>
                            <a:gd name="connsiteY20" fmla="*/ 138811 h 364328"/>
                            <a:gd name="connsiteX21" fmla="*/ 772921 w 1290661"/>
                            <a:gd name="connsiteY21" fmla="*/ 51821 h 364328"/>
                            <a:gd name="connsiteX22" fmla="*/ 897256 w 1290661"/>
                            <a:gd name="connsiteY22" fmla="*/ 13372 h 364328"/>
                            <a:gd name="connsiteX23" fmla="*/ 1088642 w 1290661"/>
                            <a:gd name="connsiteY23" fmla="*/ 13372 h 364328"/>
                            <a:gd name="connsiteX24" fmla="*/ 1184335 w 1290661"/>
                            <a:gd name="connsiteY24" fmla="*/ 172861 h 364328"/>
                            <a:gd name="connsiteX25" fmla="*/ 1099275 w 1290661"/>
                            <a:gd name="connsiteY25" fmla="*/ 364247 h 364328"/>
                            <a:gd name="connsiteX26" fmla="*/ 922286 w 1290661"/>
                            <a:gd name="connsiteY26" fmla="*/ 149411 h 364328"/>
                            <a:gd name="connsiteX27" fmla="*/ 1120540 w 1290661"/>
                            <a:gd name="connsiteY27" fmla="*/ 13372 h 364328"/>
                            <a:gd name="connsiteX28" fmla="*/ 1290661 w 1290661"/>
                            <a:gd name="connsiteY28" fmla="*/ 55903 h 364328"/>
                            <a:gd name="connsiteX0" fmla="*/ 0 w 1290661"/>
                            <a:gd name="connsiteY0" fmla="*/ 53389 h 363991"/>
                            <a:gd name="connsiteX1" fmla="*/ 174242 w 1290661"/>
                            <a:gd name="connsiteY1" fmla="*/ 13042 h 363991"/>
                            <a:gd name="connsiteX2" fmla="*/ 259303 w 1290661"/>
                            <a:gd name="connsiteY2" fmla="*/ 151266 h 363991"/>
                            <a:gd name="connsiteX3" fmla="*/ 230660 w 1290661"/>
                            <a:gd name="connsiteY3" fmla="*/ 344546 h 363991"/>
                            <a:gd name="connsiteX4" fmla="*/ 131712 w 1290661"/>
                            <a:gd name="connsiteY4" fmla="*/ 318468 h 363991"/>
                            <a:gd name="connsiteX5" fmla="*/ 142345 w 1290661"/>
                            <a:gd name="connsiteY5" fmla="*/ 76838 h 363991"/>
                            <a:gd name="connsiteX6" fmla="*/ 312466 w 1290661"/>
                            <a:gd name="connsiteY6" fmla="*/ 2410 h 363991"/>
                            <a:gd name="connsiteX7" fmla="*/ 444431 w 1290661"/>
                            <a:gd name="connsiteY7" fmla="*/ 68389 h 363991"/>
                            <a:gd name="connsiteX8" fmla="*/ 470581 w 1290661"/>
                            <a:gd name="connsiteY8" fmla="*/ 313808 h 363991"/>
                            <a:gd name="connsiteX9" fmla="*/ 347365 w 1290661"/>
                            <a:gd name="connsiteY9" fmla="*/ 333914 h 363991"/>
                            <a:gd name="connsiteX10" fmla="*/ 356624 w 1290661"/>
                            <a:gd name="connsiteY10" fmla="*/ 91259 h 363991"/>
                            <a:gd name="connsiteX11" fmla="*/ 505479 w 1290661"/>
                            <a:gd name="connsiteY11" fmla="*/ 2700 h 363991"/>
                            <a:gd name="connsiteX12" fmla="*/ 635207 w 1290661"/>
                            <a:gd name="connsiteY12" fmla="*/ 74807 h 363991"/>
                            <a:gd name="connsiteX13" fmla="*/ 662221 w 1290661"/>
                            <a:gd name="connsiteY13" fmla="*/ 300993 h 363991"/>
                            <a:gd name="connsiteX14" fmla="*/ 557269 w 1290661"/>
                            <a:gd name="connsiteY14" fmla="*/ 337410 h 363991"/>
                            <a:gd name="connsiteX15" fmla="*/ 523998 w 1290661"/>
                            <a:gd name="connsiteY15" fmla="*/ 142234 h 363991"/>
                            <a:gd name="connsiteX16" fmla="*/ 644314 w 1290661"/>
                            <a:gd name="connsiteY16" fmla="*/ 2701 h 363991"/>
                            <a:gd name="connsiteX17" fmla="*/ 832088 w 1290661"/>
                            <a:gd name="connsiteY17" fmla="*/ 68970 h 363991"/>
                            <a:gd name="connsiteX18" fmla="*/ 845110 w 1290661"/>
                            <a:gd name="connsiteY18" fmla="*/ 290941 h 363991"/>
                            <a:gd name="connsiteX19" fmla="*/ 744025 w 1290661"/>
                            <a:gd name="connsiteY19" fmla="*/ 336098 h 363991"/>
                            <a:gd name="connsiteX20" fmla="*/ 729374 w 1290661"/>
                            <a:gd name="connsiteY20" fmla="*/ 138481 h 363991"/>
                            <a:gd name="connsiteX21" fmla="*/ 772921 w 1290661"/>
                            <a:gd name="connsiteY21" fmla="*/ 51491 h 363991"/>
                            <a:gd name="connsiteX22" fmla="*/ 897256 w 1290661"/>
                            <a:gd name="connsiteY22" fmla="*/ 13042 h 363991"/>
                            <a:gd name="connsiteX23" fmla="*/ 1034614 w 1290661"/>
                            <a:gd name="connsiteY23" fmla="*/ 98255 h 363991"/>
                            <a:gd name="connsiteX24" fmla="*/ 1184335 w 1290661"/>
                            <a:gd name="connsiteY24" fmla="*/ 172531 h 363991"/>
                            <a:gd name="connsiteX25" fmla="*/ 1099275 w 1290661"/>
                            <a:gd name="connsiteY25" fmla="*/ 363917 h 363991"/>
                            <a:gd name="connsiteX26" fmla="*/ 922286 w 1290661"/>
                            <a:gd name="connsiteY26" fmla="*/ 149081 h 363991"/>
                            <a:gd name="connsiteX27" fmla="*/ 1120540 w 1290661"/>
                            <a:gd name="connsiteY27" fmla="*/ 13042 h 363991"/>
                            <a:gd name="connsiteX28" fmla="*/ 1290661 w 1290661"/>
                            <a:gd name="connsiteY28" fmla="*/ 55573 h 363991"/>
                            <a:gd name="connsiteX0" fmla="*/ 0 w 1290661"/>
                            <a:gd name="connsiteY0" fmla="*/ 53389 h 364297"/>
                            <a:gd name="connsiteX1" fmla="*/ 174242 w 1290661"/>
                            <a:gd name="connsiteY1" fmla="*/ 13042 h 364297"/>
                            <a:gd name="connsiteX2" fmla="*/ 259303 w 1290661"/>
                            <a:gd name="connsiteY2" fmla="*/ 151266 h 364297"/>
                            <a:gd name="connsiteX3" fmla="*/ 230660 w 1290661"/>
                            <a:gd name="connsiteY3" fmla="*/ 344546 h 364297"/>
                            <a:gd name="connsiteX4" fmla="*/ 131712 w 1290661"/>
                            <a:gd name="connsiteY4" fmla="*/ 318468 h 364297"/>
                            <a:gd name="connsiteX5" fmla="*/ 142345 w 1290661"/>
                            <a:gd name="connsiteY5" fmla="*/ 76838 h 364297"/>
                            <a:gd name="connsiteX6" fmla="*/ 312466 w 1290661"/>
                            <a:gd name="connsiteY6" fmla="*/ 2410 h 364297"/>
                            <a:gd name="connsiteX7" fmla="*/ 444431 w 1290661"/>
                            <a:gd name="connsiteY7" fmla="*/ 68389 h 364297"/>
                            <a:gd name="connsiteX8" fmla="*/ 470581 w 1290661"/>
                            <a:gd name="connsiteY8" fmla="*/ 313808 h 364297"/>
                            <a:gd name="connsiteX9" fmla="*/ 347365 w 1290661"/>
                            <a:gd name="connsiteY9" fmla="*/ 333914 h 364297"/>
                            <a:gd name="connsiteX10" fmla="*/ 356624 w 1290661"/>
                            <a:gd name="connsiteY10" fmla="*/ 91259 h 364297"/>
                            <a:gd name="connsiteX11" fmla="*/ 505479 w 1290661"/>
                            <a:gd name="connsiteY11" fmla="*/ 2700 h 364297"/>
                            <a:gd name="connsiteX12" fmla="*/ 635207 w 1290661"/>
                            <a:gd name="connsiteY12" fmla="*/ 74807 h 364297"/>
                            <a:gd name="connsiteX13" fmla="*/ 662221 w 1290661"/>
                            <a:gd name="connsiteY13" fmla="*/ 300993 h 364297"/>
                            <a:gd name="connsiteX14" fmla="*/ 557269 w 1290661"/>
                            <a:gd name="connsiteY14" fmla="*/ 337410 h 364297"/>
                            <a:gd name="connsiteX15" fmla="*/ 523998 w 1290661"/>
                            <a:gd name="connsiteY15" fmla="*/ 142234 h 364297"/>
                            <a:gd name="connsiteX16" fmla="*/ 644314 w 1290661"/>
                            <a:gd name="connsiteY16" fmla="*/ 2701 h 364297"/>
                            <a:gd name="connsiteX17" fmla="*/ 832088 w 1290661"/>
                            <a:gd name="connsiteY17" fmla="*/ 68970 h 364297"/>
                            <a:gd name="connsiteX18" fmla="*/ 845110 w 1290661"/>
                            <a:gd name="connsiteY18" fmla="*/ 290941 h 364297"/>
                            <a:gd name="connsiteX19" fmla="*/ 744025 w 1290661"/>
                            <a:gd name="connsiteY19" fmla="*/ 336098 h 364297"/>
                            <a:gd name="connsiteX20" fmla="*/ 729374 w 1290661"/>
                            <a:gd name="connsiteY20" fmla="*/ 138481 h 364297"/>
                            <a:gd name="connsiteX21" fmla="*/ 772921 w 1290661"/>
                            <a:gd name="connsiteY21" fmla="*/ 51491 h 364297"/>
                            <a:gd name="connsiteX22" fmla="*/ 897256 w 1290661"/>
                            <a:gd name="connsiteY22" fmla="*/ 13042 h 364297"/>
                            <a:gd name="connsiteX23" fmla="*/ 1034614 w 1290661"/>
                            <a:gd name="connsiteY23" fmla="*/ 98255 h 364297"/>
                            <a:gd name="connsiteX24" fmla="*/ 1076280 w 1290661"/>
                            <a:gd name="connsiteY24" fmla="*/ 198745 h 364297"/>
                            <a:gd name="connsiteX25" fmla="*/ 1099275 w 1290661"/>
                            <a:gd name="connsiteY25" fmla="*/ 363917 h 364297"/>
                            <a:gd name="connsiteX26" fmla="*/ 922286 w 1290661"/>
                            <a:gd name="connsiteY26" fmla="*/ 149081 h 364297"/>
                            <a:gd name="connsiteX27" fmla="*/ 1120540 w 1290661"/>
                            <a:gd name="connsiteY27" fmla="*/ 13042 h 364297"/>
                            <a:gd name="connsiteX28" fmla="*/ 1290661 w 1290661"/>
                            <a:gd name="connsiteY28" fmla="*/ 55573 h 364297"/>
                            <a:gd name="connsiteX0" fmla="*/ 0 w 1290661"/>
                            <a:gd name="connsiteY0" fmla="*/ 53389 h 364676"/>
                            <a:gd name="connsiteX1" fmla="*/ 174242 w 1290661"/>
                            <a:gd name="connsiteY1" fmla="*/ 13042 h 364676"/>
                            <a:gd name="connsiteX2" fmla="*/ 259303 w 1290661"/>
                            <a:gd name="connsiteY2" fmla="*/ 151266 h 364676"/>
                            <a:gd name="connsiteX3" fmla="*/ 230660 w 1290661"/>
                            <a:gd name="connsiteY3" fmla="*/ 344546 h 364676"/>
                            <a:gd name="connsiteX4" fmla="*/ 131712 w 1290661"/>
                            <a:gd name="connsiteY4" fmla="*/ 318468 h 364676"/>
                            <a:gd name="connsiteX5" fmla="*/ 142345 w 1290661"/>
                            <a:gd name="connsiteY5" fmla="*/ 76838 h 364676"/>
                            <a:gd name="connsiteX6" fmla="*/ 312466 w 1290661"/>
                            <a:gd name="connsiteY6" fmla="*/ 2410 h 364676"/>
                            <a:gd name="connsiteX7" fmla="*/ 444431 w 1290661"/>
                            <a:gd name="connsiteY7" fmla="*/ 68389 h 364676"/>
                            <a:gd name="connsiteX8" fmla="*/ 470581 w 1290661"/>
                            <a:gd name="connsiteY8" fmla="*/ 313808 h 364676"/>
                            <a:gd name="connsiteX9" fmla="*/ 347365 w 1290661"/>
                            <a:gd name="connsiteY9" fmla="*/ 333914 h 364676"/>
                            <a:gd name="connsiteX10" fmla="*/ 356624 w 1290661"/>
                            <a:gd name="connsiteY10" fmla="*/ 91259 h 364676"/>
                            <a:gd name="connsiteX11" fmla="*/ 505479 w 1290661"/>
                            <a:gd name="connsiteY11" fmla="*/ 2700 h 364676"/>
                            <a:gd name="connsiteX12" fmla="*/ 635207 w 1290661"/>
                            <a:gd name="connsiteY12" fmla="*/ 74807 h 364676"/>
                            <a:gd name="connsiteX13" fmla="*/ 662221 w 1290661"/>
                            <a:gd name="connsiteY13" fmla="*/ 300993 h 364676"/>
                            <a:gd name="connsiteX14" fmla="*/ 557269 w 1290661"/>
                            <a:gd name="connsiteY14" fmla="*/ 337410 h 364676"/>
                            <a:gd name="connsiteX15" fmla="*/ 523998 w 1290661"/>
                            <a:gd name="connsiteY15" fmla="*/ 142234 h 364676"/>
                            <a:gd name="connsiteX16" fmla="*/ 644314 w 1290661"/>
                            <a:gd name="connsiteY16" fmla="*/ 2701 h 364676"/>
                            <a:gd name="connsiteX17" fmla="*/ 832088 w 1290661"/>
                            <a:gd name="connsiteY17" fmla="*/ 68970 h 364676"/>
                            <a:gd name="connsiteX18" fmla="*/ 845110 w 1290661"/>
                            <a:gd name="connsiteY18" fmla="*/ 290941 h 364676"/>
                            <a:gd name="connsiteX19" fmla="*/ 744025 w 1290661"/>
                            <a:gd name="connsiteY19" fmla="*/ 336098 h 364676"/>
                            <a:gd name="connsiteX20" fmla="*/ 729374 w 1290661"/>
                            <a:gd name="connsiteY20" fmla="*/ 138481 h 364676"/>
                            <a:gd name="connsiteX21" fmla="*/ 772921 w 1290661"/>
                            <a:gd name="connsiteY21" fmla="*/ 51491 h 364676"/>
                            <a:gd name="connsiteX22" fmla="*/ 897256 w 1290661"/>
                            <a:gd name="connsiteY22" fmla="*/ 13042 h 364676"/>
                            <a:gd name="connsiteX23" fmla="*/ 1034614 w 1290661"/>
                            <a:gd name="connsiteY23" fmla="*/ 98255 h 364676"/>
                            <a:gd name="connsiteX24" fmla="*/ 1076280 w 1290661"/>
                            <a:gd name="connsiteY24" fmla="*/ 198745 h 364676"/>
                            <a:gd name="connsiteX25" fmla="*/ 985216 w 1290661"/>
                            <a:gd name="connsiteY25" fmla="*/ 364297 h 364676"/>
                            <a:gd name="connsiteX26" fmla="*/ 922286 w 1290661"/>
                            <a:gd name="connsiteY26" fmla="*/ 149081 h 364676"/>
                            <a:gd name="connsiteX27" fmla="*/ 1120540 w 1290661"/>
                            <a:gd name="connsiteY27" fmla="*/ 13042 h 364676"/>
                            <a:gd name="connsiteX28" fmla="*/ 1290661 w 1290661"/>
                            <a:gd name="connsiteY28" fmla="*/ 55573 h 364676"/>
                            <a:gd name="connsiteX0" fmla="*/ 0 w 1290661"/>
                            <a:gd name="connsiteY0" fmla="*/ 53389 h 365371"/>
                            <a:gd name="connsiteX1" fmla="*/ 174242 w 1290661"/>
                            <a:gd name="connsiteY1" fmla="*/ 13042 h 365371"/>
                            <a:gd name="connsiteX2" fmla="*/ 259303 w 1290661"/>
                            <a:gd name="connsiteY2" fmla="*/ 151266 h 365371"/>
                            <a:gd name="connsiteX3" fmla="*/ 230660 w 1290661"/>
                            <a:gd name="connsiteY3" fmla="*/ 344546 h 365371"/>
                            <a:gd name="connsiteX4" fmla="*/ 131712 w 1290661"/>
                            <a:gd name="connsiteY4" fmla="*/ 318468 h 365371"/>
                            <a:gd name="connsiteX5" fmla="*/ 142345 w 1290661"/>
                            <a:gd name="connsiteY5" fmla="*/ 76838 h 365371"/>
                            <a:gd name="connsiteX6" fmla="*/ 312466 w 1290661"/>
                            <a:gd name="connsiteY6" fmla="*/ 2410 h 365371"/>
                            <a:gd name="connsiteX7" fmla="*/ 444431 w 1290661"/>
                            <a:gd name="connsiteY7" fmla="*/ 68389 h 365371"/>
                            <a:gd name="connsiteX8" fmla="*/ 470581 w 1290661"/>
                            <a:gd name="connsiteY8" fmla="*/ 313808 h 365371"/>
                            <a:gd name="connsiteX9" fmla="*/ 347365 w 1290661"/>
                            <a:gd name="connsiteY9" fmla="*/ 333914 h 365371"/>
                            <a:gd name="connsiteX10" fmla="*/ 356624 w 1290661"/>
                            <a:gd name="connsiteY10" fmla="*/ 91259 h 365371"/>
                            <a:gd name="connsiteX11" fmla="*/ 505479 w 1290661"/>
                            <a:gd name="connsiteY11" fmla="*/ 2700 h 365371"/>
                            <a:gd name="connsiteX12" fmla="*/ 635207 w 1290661"/>
                            <a:gd name="connsiteY12" fmla="*/ 74807 h 365371"/>
                            <a:gd name="connsiteX13" fmla="*/ 662221 w 1290661"/>
                            <a:gd name="connsiteY13" fmla="*/ 300993 h 365371"/>
                            <a:gd name="connsiteX14" fmla="*/ 557269 w 1290661"/>
                            <a:gd name="connsiteY14" fmla="*/ 337410 h 365371"/>
                            <a:gd name="connsiteX15" fmla="*/ 523998 w 1290661"/>
                            <a:gd name="connsiteY15" fmla="*/ 142234 h 365371"/>
                            <a:gd name="connsiteX16" fmla="*/ 644314 w 1290661"/>
                            <a:gd name="connsiteY16" fmla="*/ 2701 h 365371"/>
                            <a:gd name="connsiteX17" fmla="*/ 832088 w 1290661"/>
                            <a:gd name="connsiteY17" fmla="*/ 68970 h 365371"/>
                            <a:gd name="connsiteX18" fmla="*/ 845110 w 1290661"/>
                            <a:gd name="connsiteY18" fmla="*/ 290941 h 365371"/>
                            <a:gd name="connsiteX19" fmla="*/ 744025 w 1290661"/>
                            <a:gd name="connsiteY19" fmla="*/ 336098 h 365371"/>
                            <a:gd name="connsiteX20" fmla="*/ 729374 w 1290661"/>
                            <a:gd name="connsiteY20" fmla="*/ 138481 h 365371"/>
                            <a:gd name="connsiteX21" fmla="*/ 772921 w 1290661"/>
                            <a:gd name="connsiteY21" fmla="*/ 51491 h 365371"/>
                            <a:gd name="connsiteX22" fmla="*/ 897256 w 1290661"/>
                            <a:gd name="connsiteY22" fmla="*/ 13042 h 365371"/>
                            <a:gd name="connsiteX23" fmla="*/ 1034614 w 1290661"/>
                            <a:gd name="connsiteY23" fmla="*/ 98255 h 365371"/>
                            <a:gd name="connsiteX24" fmla="*/ 1076280 w 1290661"/>
                            <a:gd name="connsiteY24" fmla="*/ 198745 h 365371"/>
                            <a:gd name="connsiteX25" fmla="*/ 985216 w 1290661"/>
                            <a:gd name="connsiteY25" fmla="*/ 364297 h 365371"/>
                            <a:gd name="connsiteX26" fmla="*/ 919284 w 1290661"/>
                            <a:gd name="connsiteY26" fmla="*/ 111942 h 365371"/>
                            <a:gd name="connsiteX27" fmla="*/ 1120540 w 1290661"/>
                            <a:gd name="connsiteY27" fmla="*/ 13042 h 365371"/>
                            <a:gd name="connsiteX28" fmla="*/ 1290661 w 1290661"/>
                            <a:gd name="connsiteY28" fmla="*/ 55573 h 365371"/>
                            <a:gd name="connsiteX0" fmla="*/ 0 w 1290661"/>
                            <a:gd name="connsiteY0" fmla="*/ 53389 h 360306"/>
                            <a:gd name="connsiteX1" fmla="*/ 174242 w 1290661"/>
                            <a:gd name="connsiteY1" fmla="*/ 13042 h 360306"/>
                            <a:gd name="connsiteX2" fmla="*/ 259303 w 1290661"/>
                            <a:gd name="connsiteY2" fmla="*/ 151266 h 360306"/>
                            <a:gd name="connsiteX3" fmla="*/ 230660 w 1290661"/>
                            <a:gd name="connsiteY3" fmla="*/ 344546 h 360306"/>
                            <a:gd name="connsiteX4" fmla="*/ 131712 w 1290661"/>
                            <a:gd name="connsiteY4" fmla="*/ 318468 h 360306"/>
                            <a:gd name="connsiteX5" fmla="*/ 142345 w 1290661"/>
                            <a:gd name="connsiteY5" fmla="*/ 76838 h 360306"/>
                            <a:gd name="connsiteX6" fmla="*/ 312466 w 1290661"/>
                            <a:gd name="connsiteY6" fmla="*/ 2410 h 360306"/>
                            <a:gd name="connsiteX7" fmla="*/ 444431 w 1290661"/>
                            <a:gd name="connsiteY7" fmla="*/ 68389 h 360306"/>
                            <a:gd name="connsiteX8" fmla="*/ 470581 w 1290661"/>
                            <a:gd name="connsiteY8" fmla="*/ 313808 h 360306"/>
                            <a:gd name="connsiteX9" fmla="*/ 347365 w 1290661"/>
                            <a:gd name="connsiteY9" fmla="*/ 333914 h 360306"/>
                            <a:gd name="connsiteX10" fmla="*/ 356624 w 1290661"/>
                            <a:gd name="connsiteY10" fmla="*/ 91259 h 360306"/>
                            <a:gd name="connsiteX11" fmla="*/ 505479 w 1290661"/>
                            <a:gd name="connsiteY11" fmla="*/ 2700 h 360306"/>
                            <a:gd name="connsiteX12" fmla="*/ 635207 w 1290661"/>
                            <a:gd name="connsiteY12" fmla="*/ 74807 h 360306"/>
                            <a:gd name="connsiteX13" fmla="*/ 662221 w 1290661"/>
                            <a:gd name="connsiteY13" fmla="*/ 300993 h 360306"/>
                            <a:gd name="connsiteX14" fmla="*/ 557269 w 1290661"/>
                            <a:gd name="connsiteY14" fmla="*/ 337410 h 360306"/>
                            <a:gd name="connsiteX15" fmla="*/ 523998 w 1290661"/>
                            <a:gd name="connsiteY15" fmla="*/ 142234 h 360306"/>
                            <a:gd name="connsiteX16" fmla="*/ 644314 w 1290661"/>
                            <a:gd name="connsiteY16" fmla="*/ 2701 h 360306"/>
                            <a:gd name="connsiteX17" fmla="*/ 832088 w 1290661"/>
                            <a:gd name="connsiteY17" fmla="*/ 68970 h 360306"/>
                            <a:gd name="connsiteX18" fmla="*/ 845110 w 1290661"/>
                            <a:gd name="connsiteY18" fmla="*/ 290941 h 360306"/>
                            <a:gd name="connsiteX19" fmla="*/ 744025 w 1290661"/>
                            <a:gd name="connsiteY19" fmla="*/ 336098 h 360306"/>
                            <a:gd name="connsiteX20" fmla="*/ 729374 w 1290661"/>
                            <a:gd name="connsiteY20" fmla="*/ 138481 h 360306"/>
                            <a:gd name="connsiteX21" fmla="*/ 772921 w 1290661"/>
                            <a:gd name="connsiteY21" fmla="*/ 51491 h 360306"/>
                            <a:gd name="connsiteX22" fmla="*/ 897256 w 1290661"/>
                            <a:gd name="connsiteY22" fmla="*/ 13042 h 360306"/>
                            <a:gd name="connsiteX23" fmla="*/ 1034614 w 1290661"/>
                            <a:gd name="connsiteY23" fmla="*/ 98255 h 360306"/>
                            <a:gd name="connsiteX24" fmla="*/ 1076280 w 1290661"/>
                            <a:gd name="connsiteY24" fmla="*/ 198745 h 360306"/>
                            <a:gd name="connsiteX25" fmla="*/ 988218 w 1290661"/>
                            <a:gd name="connsiteY25" fmla="*/ 338078 h 360306"/>
                            <a:gd name="connsiteX26" fmla="*/ 919284 w 1290661"/>
                            <a:gd name="connsiteY26" fmla="*/ 111942 h 360306"/>
                            <a:gd name="connsiteX27" fmla="*/ 1120540 w 1290661"/>
                            <a:gd name="connsiteY27" fmla="*/ 13042 h 360306"/>
                            <a:gd name="connsiteX28" fmla="*/ 1290661 w 1290661"/>
                            <a:gd name="connsiteY28" fmla="*/ 55573 h 360306"/>
                            <a:gd name="connsiteX0" fmla="*/ 0 w 1290661"/>
                            <a:gd name="connsiteY0" fmla="*/ 53389 h 360306"/>
                            <a:gd name="connsiteX1" fmla="*/ 174242 w 1290661"/>
                            <a:gd name="connsiteY1" fmla="*/ 13042 h 360306"/>
                            <a:gd name="connsiteX2" fmla="*/ 259303 w 1290661"/>
                            <a:gd name="connsiteY2" fmla="*/ 151266 h 360306"/>
                            <a:gd name="connsiteX3" fmla="*/ 230660 w 1290661"/>
                            <a:gd name="connsiteY3" fmla="*/ 344546 h 360306"/>
                            <a:gd name="connsiteX4" fmla="*/ 131712 w 1290661"/>
                            <a:gd name="connsiteY4" fmla="*/ 318468 h 360306"/>
                            <a:gd name="connsiteX5" fmla="*/ 142345 w 1290661"/>
                            <a:gd name="connsiteY5" fmla="*/ 76838 h 360306"/>
                            <a:gd name="connsiteX6" fmla="*/ 312466 w 1290661"/>
                            <a:gd name="connsiteY6" fmla="*/ 2410 h 360306"/>
                            <a:gd name="connsiteX7" fmla="*/ 444431 w 1290661"/>
                            <a:gd name="connsiteY7" fmla="*/ 68389 h 360306"/>
                            <a:gd name="connsiteX8" fmla="*/ 470581 w 1290661"/>
                            <a:gd name="connsiteY8" fmla="*/ 313808 h 360306"/>
                            <a:gd name="connsiteX9" fmla="*/ 347365 w 1290661"/>
                            <a:gd name="connsiteY9" fmla="*/ 333914 h 360306"/>
                            <a:gd name="connsiteX10" fmla="*/ 356624 w 1290661"/>
                            <a:gd name="connsiteY10" fmla="*/ 91259 h 360306"/>
                            <a:gd name="connsiteX11" fmla="*/ 505479 w 1290661"/>
                            <a:gd name="connsiteY11" fmla="*/ 2700 h 360306"/>
                            <a:gd name="connsiteX12" fmla="*/ 635207 w 1290661"/>
                            <a:gd name="connsiteY12" fmla="*/ 74807 h 360306"/>
                            <a:gd name="connsiteX13" fmla="*/ 662221 w 1290661"/>
                            <a:gd name="connsiteY13" fmla="*/ 300993 h 360306"/>
                            <a:gd name="connsiteX14" fmla="*/ 557269 w 1290661"/>
                            <a:gd name="connsiteY14" fmla="*/ 337410 h 360306"/>
                            <a:gd name="connsiteX15" fmla="*/ 523998 w 1290661"/>
                            <a:gd name="connsiteY15" fmla="*/ 142234 h 360306"/>
                            <a:gd name="connsiteX16" fmla="*/ 644314 w 1290661"/>
                            <a:gd name="connsiteY16" fmla="*/ 2701 h 360306"/>
                            <a:gd name="connsiteX17" fmla="*/ 832088 w 1290661"/>
                            <a:gd name="connsiteY17" fmla="*/ 68970 h 360306"/>
                            <a:gd name="connsiteX18" fmla="*/ 845110 w 1290661"/>
                            <a:gd name="connsiteY18" fmla="*/ 290941 h 360306"/>
                            <a:gd name="connsiteX19" fmla="*/ 744025 w 1290661"/>
                            <a:gd name="connsiteY19" fmla="*/ 336098 h 360306"/>
                            <a:gd name="connsiteX20" fmla="*/ 729374 w 1290661"/>
                            <a:gd name="connsiteY20" fmla="*/ 138481 h 360306"/>
                            <a:gd name="connsiteX21" fmla="*/ 772921 w 1290661"/>
                            <a:gd name="connsiteY21" fmla="*/ 51491 h 360306"/>
                            <a:gd name="connsiteX22" fmla="*/ 897256 w 1290661"/>
                            <a:gd name="connsiteY22" fmla="*/ 13042 h 360306"/>
                            <a:gd name="connsiteX23" fmla="*/ 1034614 w 1290661"/>
                            <a:gd name="connsiteY23" fmla="*/ 98255 h 360306"/>
                            <a:gd name="connsiteX24" fmla="*/ 1076280 w 1290661"/>
                            <a:gd name="connsiteY24" fmla="*/ 198745 h 360306"/>
                            <a:gd name="connsiteX25" fmla="*/ 988218 w 1290661"/>
                            <a:gd name="connsiteY25" fmla="*/ 338078 h 360306"/>
                            <a:gd name="connsiteX26" fmla="*/ 924473 w 1290661"/>
                            <a:gd name="connsiteY26" fmla="*/ 319023 h 360306"/>
                            <a:gd name="connsiteX27" fmla="*/ 919284 w 1290661"/>
                            <a:gd name="connsiteY27" fmla="*/ 111942 h 360306"/>
                            <a:gd name="connsiteX28" fmla="*/ 1120540 w 1290661"/>
                            <a:gd name="connsiteY28" fmla="*/ 13042 h 360306"/>
                            <a:gd name="connsiteX29" fmla="*/ 1290661 w 1290661"/>
                            <a:gd name="connsiteY29" fmla="*/ 55573 h 360306"/>
                            <a:gd name="connsiteX0" fmla="*/ 0 w 1290661"/>
                            <a:gd name="connsiteY0" fmla="*/ 53389 h 360306"/>
                            <a:gd name="connsiteX1" fmla="*/ 174242 w 1290661"/>
                            <a:gd name="connsiteY1" fmla="*/ 13042 h 360306"/>
                            <a:gd name="connsiteX2" fmla="*/ 259303 w 1290661"/>
                            <a:gd name="connsiteY2" fmla="*/ 151266 h 360306"/>
                            <a:gd name="connsiteX3" fmla="*/ 230660 w 1290661"/>
                            <a:gd name="connsiteY3" fmla="*/ 344546 h 360306"/>
                            <a:gd name="connsiteX4" fmla="*/ 131712 w 1290661"/>
                            <a:gd name="connsiteY4" fmla="*/ 318468 h 360306"/>
                            <a:gd name="connsiteX5" fmla="*/ 142345 w 1290661"/>
                            <a:gd name="connsiteY5" fmla="*/ 76838 h 360306"/>
                            <a:gd name="connsiteX6" fmla="*/ 312466 w 1290661"/>
                            <a:gd name="connsiteY6" fmla="*/ 2410 h 360306"/>
                            <a:gd name="connsiteX7" fmla="*/ 444431 w 1290661"/>
                            <a:gd name="connsiteY7" fmla="*/ 68389 h 360306"/>
                            <a:gd name="connsiteX8" fmla="*/ 470581 w 1290661"/>
                            <a:gd name="connsiteY8" fmla="*/ 313808 h 360306"/>
                            <a:gd name="connsiteX9" fmla="*/ 347365 w 1290661"/>
                            <a:gd name="connsiteY9" fmla="*/ 333914 h 360306"/>
                            <a:gd name="connsiteX10" fmla="*/ 356624 w 1290661"/>
                            <a:gd name="connsiteY10" fmla="*/ 91259 h 360306"/>
                            <a:gd name="connsiteX11" fmla="*/ 505479 w 1290661"/>
                            <a:gd name="connsiteY11" fmla="*/ 2700 h 360306"/>
                            <a:gd name="connsiteX12" fmla="*/ 635207 w 1290661"/>
                            <a:gd name="connsiteY12" fmla="*/ 74807 h 360306"/>
                            <a:gd name="connsiteX13" fmla="*/ 662221 w 1290661"/>
                            <a:gd name="connsiteY13" fmla="*/ 300993 h 360306"/>
                            <a:gd name="connsiteX14" fmla="*/ 557269 w 1290661"/>
                            <a:gd name="connsiteY14" fmla="*/ 337410 h 360306"/>
                            <a:gd name="connsiteX15" fmla="*/ 523998 w 1290661"/>
                            <a:gd name="connsiteY15" fmla="*/ 142234 h 360306"/>
                            <a:gd name="connsiteX16" fmla="*/ 644314 w 1290661"/>
                            <a:gd name="connsiteY16" fmla="*/ 2701 h 360306"/>
                            <a:gd name="connsiteX17" fmla="*/ 832088 w 1290661"/>
                            <a:gd name="connsiteY17" fmla="*/ 68970 h 360306"/>
                            <a:gd name="connsiteX18" fmla="*/ 845110 w 1290661"/>
                            <a:gd name="connsiteY18" fmla="*/ 290941 h 360306"/>
                            <a:gd name="connsiteX19" fmla="*/ 744025 w 1290661"/>
                            <a:gd name="connsiteY19" fmla="*/ 336098 h 360306"/>
                            <a:gd name="connsiteX20" fmla="*/ 729374 w 1290661"/>
                            <a:gd name="connsiteY20" fmla="*/ 138481 h 360306"/>
                            <a:gd name="connsiteX21" fmla="*/ 772921 w 1290661"/>
                            <a:gd name="connsiteY21" fmla="*/ 51491 h 360306"/>
                            <a:gd name="connsiteX22" fmla="*/ 897256 w 1290661"/>
                            <a:gd name="connsiteY22" fmla="*/ 13042 h 360306"/>
                            <a:gd name="connsiteX23" fmla="*/ 1034614 w 1290661"/>
                            <a:gd name="connsiteY23" fmla="*/ 98255 h 360306"/>
                            <a:gd name="connsiteX24" fmla="*/ 1076280 w 1290661"/>
                            <a:gd name="connsiteY24" fmla="*/ 198745 h 360306"/>
                            <a:gd name="connsiteX25" fmla="*/ 1027238 w 1290661"/>
                            <a:gd name="connsiteY25" fmla="*/ 331523 h 360306"/>
                            <a:gd name="connsiteX26" fmla="*/ 924473 w 1290661"/>
                            <a:gd name="connsiteY26" fmla="*/ 319023 h 360306"/>
                            <a:gd name="connsiteX27" fmla="*/ 919284 w 1290661"/>
                            <a:gd name="connsiteY27" fmla="*/ 111942 h 360306"/>
                            <a:gd name="connsiteX28" fmla="*/ 1120540 w 1290661"/>
                            <a:gd name="connsiteY28" fmla="*/ 13042 h 360306"/>
                            <a:gd name="connsiteX29" fmla="*/ 1290661 w 1290661"/>
                            <a:gd name="connsiteY29" fmla="*/ 55573 h 360306"/>
                            <a:gd name="connsiteX0" fmla="*/ 0 w 1290661"/>
                            <a:gd name="connsiteY0" fmla="*/ 53389 h 360306"/>
                            <a:gd name="connsiteX1" fmla="*/ 174242 w 1290661"/>
                            <a:gd name="connsiteY1" fmla="*/ 13042 h 360306"/>
                            <a:gd name="connsiteX2" fmla="*/ 259303 w 1290661"/>
                            <a:gd name="connsiteY2" fmla="*/ 151266 h 360306"/>
                            <a:gd name="connsiteX3" fmla="*/ 230660 w 1290661"/>
                            <a:gd name="connsiteY3" fmla="*/ 344546 h 360306"/>
                            <a:gd name="connsiteX4" fmla="*/ 131712 w 1290661"/>
                            <a:gd name="connsiteY4" fmla="*/ 318468 h 360306"/>
                            <a:gd name="connsiteX5" fmla="*/ 142345 w 1290661"/>
                            <a:gd name="connsiteY5" fmla="*/ 76838 h 360306"/>
                            <a:gd name="connsiteX6" fmla="*/ 312466 w 1290661"/>
                            <a:gd name="connsiteY6" fmla="*/ 2410 h 360306"/>
                            <a:gd name="connsiteX7" fmla="*/ 444431 w 1290661"/>
                            <a:gd name="connsiteY7" fmla="*/ 68389 h 360306"/>
                            <a:gd name="connsiteX8" fmla="*/ 470581 w 1290661"/>
                            <a:gd name="connsiteY8" fmla="*/ 313808 h 360306"/>
                            <a:gd name="connsiteX9" fmla="*/ 347365 w 1290661"/>
                            <a:gd name="connsiteY9" fmla="*/ 333914 h 360306"/>
                            <a:gd name="connsiteX10" fmla="*/ 356624 w 1290661"/>
                            <a:gd name="connsiteY10" fmla="*/ 91259 h 360306"/>
                            <a:gd name="connsiteX11" fmla="*/ 505479 w 1290661"/>
                            <a:gd name="connsiteY11" fmla="*/ 2700 h 360306"/>
                            <a:gd name="connsiteX12" fmla="*/ 635207 w 1290661"/>
                            <a:gd name="connsiteY12" fmla="*/ 74807 h 360306"/>
                            <a:gd name="connsiteX13" fmla="*/ 662221 w 1290661"/>
                            <a:gd name="connsiteY13" fmla="*/ 300993 h 360306"/>
                            <a:gd name="connsiteX14" fmla="*/ 557269 w 1290661"/>
                            <a:gd name="connsiteY14" fmla="*/ 337410 h 360306"/>
                            <a:gd name="connsiteX15" fmla="*/ 523998 w 1290661"/>
                            <a:gd name="connsiteY15" fmla="*/ 142234 h 360306"/>
                            <a:gd name="connsiteX16" fmla="*/ 644314 w 1290661"/>
                            <a:gd name="connsiteY16" fmla="*/ 2701 h 360306"/>
                            <a:gd name="connsiteX17" fmla="*/ 832088 w 1290661"/>
                            <a:gd name="connsiteY17" fmla="*/ 68970 h 360306"/>
                            <a:gd name="connsiteX18" fmla="*/ 845110 w 1290661"/>
                            <a:gd name="connsiteY18" fmla="*/ 290941 h 360306"/>
                            <a:gd name="connsiteX19" fmla="*/ 744025 w 1290661"/>
                            <a:gd name="connsiteY19" fmla="*/ 336098 h 360306"/>
                            <a:gd name="connsiteX20" fmla="*/ 729374 w 1290661"/>
                            <a:gd name="connsiteY20" fmla="*/ 138481 h 360306"/>
                            <a:gd name="connsiteX21" fmla="*/ 772921 w 1290661"/>
                            <a:gd name="connsiteY21" fmla="*/ 51491 h 360306"/>
                            <a:gd name="connsiteX22" fmla="*/ 897256 w 1290661"/>
                            <a:gd name="connsiteY22" fmla="*/ 13042 h 360306"/>
                            <a:gd name="connsiteX23" fmla="*/ 1034614 w 1290661"/>
                            <a:gd name="connsiteY23" fmla="*/ 98255 h 360306"/>
                            <a:gd name="connsiteX24" fmla="*/ 1046265 w 1290661"/>
                            <a:gd name="connsiteY24" fmla="*/ 198745 h 360306"/>
                            <a:gd name="connsiteX25" fmla="*/ 1027238 w 1290661"/>
                            <a:gd name="connsiteY25" fmla="*/ 331523 h 360306"/>
                            <a:gd name="connsiteX26" fmla="*/ 924473 w 1290661"/>
                            <a:gd name="connsiteY26" fmla="*/ 319023 h 360306"/>
                            <a:gd name="connsiteX27" fmla="*/ 919284 w 1290661"/>
                            <a:gd name="connsiteY27" fmla="*/ 111942 h 360306"/>
                            <a:gd name="connsiteX28" fmla="*/ 1120540 w 1290661"/>
                            <a:gd name="connsiteY28" fmla="*/ 13042 h 360306"/>
                            <a:gd name="connsiteX29" fmla="*/ 1290661 w 1290661"/>
                            <a:gd name="connsiteY29" fmla="*/ 55573 h 360306"/>
                            <a:gd name="connsiteX0" fmla="*/ 0 w 1290661"/>
                            <a:gd name="connsiteY0" fmla="*/ 53389 h 360306"/>
                            <a:gd name="connsiteX1" fmla="*/ 174242 w 1290661"/>
                            <a:gd name="connsiteY1" fmla="*/ 13042 h 360306"/>
                            <a:gd name="connsiteX2" fmla="*/ 259303 w 1290661"/>
                            <a:gd name="connsiteY2" fmla="*/ 151266 h 360306"/>
                            <a:gd name="connsiteX3" fmla="*/ 230660 w 1290661"/>
                            <a:gd name="connsiteY3" fmla="*/ 344546 h 360306"/>
                            <a:gd name="connsiteX4" fmla="*/ 131712 w 1290661"/>
                            <a:gd name="connsiteY4" fmla="*/ 318468 h 360306"/>
                            <a:gd name="connsiteX5" fmla="*/ 142345 w 1290661"/>
                            <a:gd name="connsiteY5" fmla="*/ 76838 h 360306"/>
                            <a:gd name="connsiteX6" fmla="*/ 312466 w 1290661"/>
                            <a:gd name="connsiteY6" fmla="*/ 2410 h 360306"/>
                            <a:gd name="connsiteX7" fmla="*/ 444431 w 1290661"/>
                            <a:gd name="connsiteY7" fmla="*/ 68389 h 360306"/>
                            <a:gd name="connsiteX8" fmla="*/ 470581 w 1290661"/>
                            <a:gd name="connsiteY8" fmla="*/ 313808 h 360306"/>
                            <a:gd name="connsiteX9" fmla="*/ 347365 w 1290661"/>
                            <a:gd name="connsiteY9" fmla="*/ 333914 h 360306"/>
                            <a:gd name="connsiteX10" fmla="*/ 356624 w 1290661"/>
                            <a:gd name="connsiteY10" fmla="*/ 91259 h 360306"/>
                            <a:gd name="connsiteX11" fmla="*/ 505479 w 1290661"/>
                            <a:gd name="connsiteY11" fmla="*/ 2700 h 360306"/>
                            <a:gd name="connsiteX12" fmla="*/ 635207 w 1290661"/>
                            <a:gd name="connsiteY12" fmla="*/ 74807 h 360306"/>
                            <a:gd name="connsiteX13" fmla="*/ 662221 w 1290661"/>
                            <a:gd name="connsiteY13" fmla="*/ 300993 h 360306"/>
                            <a:gd name="connsiteX14" fmla="*/ 557269 w 1290661"/>
                            <a:gd name="connsiteY14" fmla="*/ 337410 h 360306"/>
                            <a:gd name="connsiteX15" fmla="*/ 523998 w 1290661"/>
                            <a:gd name="connsiteY15" fmla="*/ 142234 h 360306"/>
                            <a:gd name="connsiteX16" fmla="*/ 644314 w 1290661"/>
                            <a:gd name="connsiteY16" fmla="*/ 2701 h 360306"/>
                            <a:gd name="connsiteX17" fmla="*/ 832088 w 1290661"/>
                            <a:gd name="connsiteY17" fmla="*/ 68970 h 360306"/>
                            <a:gd name="connsiteX18" fmla="*/ 845110 w 1290661"/>
                            <a:gd name="connsiteY18" fmla="*/ 290941 h 360306"/>
                            <a:gd name="connsiteX19" fmla="*/ 744025 w 1290661"/>
                            <a:gd name="connsiteY19" fmla="*/ 336098 h 360306"/>
                            <a:gd name="connsiteX20" fmla="*/ 729374 w 1290661"/>
                            <a:gd name="connsiteY20" fmla="*/ 138481 h 360306"/>
                            <a:gd name="connsiteX21" fmla="*/ 772921 w 1290661"/>
                            <a:gd name="connsiteY21" fmla="*/ 51491 h 360306"/>
                            <a:gd name="connsiteX22" fmla="*/ 897256 w 1290661"/>
                            <a:gd name="connsiteY22" fmla="*/ 13042 h 360306"/>
                            <a:gd name="connsiteX23" fmla="*/ 1013603 w 1290661"/>
                            <a:gd name="connsiteY23" fmla="*/ 93885 h 360306"/>
                            <a:gd name="connsiteX24" fmla="*/ 1046265 w 1290661"/>
                            <a:gd name="connsiteY24" fmla="*/ 198745 h 360306"/>
                            <a:gd name="connsiteX25" fmla="*/ 1027238 w 1290661"/>
                            <a:gd name="connsiteY25" fmla="*/ 331523 h 360306"/>
                            <a:gd name="connsiteX26" fmla="*/ 924473 w 1290661"/>
                            <a:gd name="connsiteY26" fmla="*/ 319023 h 360306"/>
                            <a:gd name="connsiteX27" fmla="*/ 919284 w 1290661"/>
                            <a:gd name="connsiteY27" fmla="*/ 111942 h 360306"/>
                            <a:gd name="connsiteX28" fmla="*/ 1120540 w 1290661"/>
                            <a:gd name="connsiteY28" fmla="*/ 13042 h 360306"/>
                            <a:gd name="connsiteX29" fmla="*/ 1290661 w 1290661"/>
                            <a:gd name="connsiteY29" fmla="*/ 55573 h 360306"/>
                            <a:gd name="connsiteX0" fmla="*/ 0 w 1290661"/>
                            <a:gd name="connsiteY0" fmla="*/ 53389 h 360306"/>
                            <a:gd name="connsiteX1" fmla="*/ 174242 w 1290661"/>
                            <a:gd name="connsiteY1" fmla="*/ 13042 h 360306"/>
                            <a:gd name="connsiteX2" fmla="*/ 259303 w 1290661"/>
                            <a:gd name="connsiteY2" fmla="*/ 151266 h 360306"/>
                            <a:gd name="connsiteX3" fmla="*/ 230660 w 1290661"/>
                            <a:gd name="connsiteY3" fmla="*/ 344546 h 360306"/>
                            <a:gd name="connsiteX4" fmla="*/ 131712 w 1290661"/>
                            <a:gd name="connsiteY4" fmla="*/ 318468 h 360306"/>
                            <a:gd name="connsiteX5" fmla="*/ 142345 w 1290661"/>
                            <a:gd name="connsiteY5" fmla="*/ 76838 h 360306"/>
                            <a:gd name="connsiteX6" fmla="*/ 312466 w 1290661"/>
                            <a:gd name="connsiteY6" fmla="*/ 2410 h 360306"/>
                            <a:gd name="connsiteX7" fmla="*/ 444431 w 1290661"/>
                            <a:gd name="connsiteY7" fmla="*/ 68389 h 360306"/>
                            <a:gd name="connsiteX8" fmla="*/ 470581 w 1290661"/>
                            <a:gd name="connsiteY8" fmla="*/ 313808 h 360306"/>
                            <a:gd name="connsiteX9" fmla="*/ 347365 w 1290661"/>
                            <a:gd name="connsiteY9" fmla="*/ 333914 h 360306"/>
                            <a:gd name="connsiteX10" fmla="*/ 356624 w 1290661"/>
                            <a:gd name="connsiteY10" fmla="*/ 91259 h 360306"/>
                            <a:gd name="connsiteX11" fmla="*/ 505479 w 1290661"/>
                            <a:gd name="connsiteY11" fmla="*/ 2700 h 360306"/>
                            <a:gd name="connsiteX12" fmla="*/ 635207 w 1290661"/>
                            <a:gd name="connsiteY12" fmla="*/ 74807 h 360306"/>
                            <a:gd name="connsiteX13" fmla="*/ 662221 w 1290661"/>
                            <a:gd name="connsiteY13" fmla="*/ 300993 h 360306"/>
                            <a:gd name="connsiteX14" fmla="*/ 557269 w 1290661"/>
                            <a:gd name="connsiteY14" fmla="*/ 337410 h 360306"/>
                            <a:gd name="connsiteX15" fmla="*/ 523998 w 1290661"/>
                            <a:gd name="connsiteY15" fmla="*/ 142234 h 360306"/>
                            <a:gd name="connsiteX16" fmla="*/ 644314 w 1290661"/>
                            <a:gd name="connsiteY16" fmla="*/ 2701 h 360306"/>
                            <a:gd name="connsiteX17" fmla="*/ 832088 w 1290661"/>
                            <a:gd name="connsiteY17" fmla="*/ 68970 h 360306"/>
                            <a:gd name="connsiteX18" fmla="*/ 845110 w 1290661"/>
                            <a:gd name="connsiteY18" fmla="*/ 290941 h 360306"/>
                            <a:gd name="connsiteX19" fmla="*/ 744025 w 1290661"/>
                            <a:gd name="connsiteY19" fmla="*/ 336098 h 360306"/>
                            <a:gd name="connsiteX20" fmla="*/ 729374 w 1290661"/>
                            <a:gd name="connsiteY20" fmla="*/ 138481 h 360306"/>
                            <a:gd name="connsiteX21" fmla="*/ 772921 w 1290661"/>
                            <a:gd name="connsiteY21" fmla="*/ 51491 h 360306"/>
                            <a:gd name="connsiteX22" fmla="*/ 897256 w 1290661"/>
                            <a:gd name="connsiteY22" fmla="*/ 13042 h 360306"/>
                            <a:gd name="connsiteX23" fmla="*/ 1013603 w 1290661"/>
                            <a:gd name="connsiteY23" fmla="*/ 93885 h 360306"/>
                            <a:gd name="connsiteX24" fmla="*/ 1046265 w 1290661"/>
                            <a:gd name="connsiteY24" fmla="*/ 198745 h 360306"/>
                            <a:gd name="connsiteX25" fmla="*/ 1027238 w 1290661"/>
                            <a:gd name="connsiteY25" fmla="*/ 331523 h 360306"/>
                            <a:gd name="connsiteX26" fmla="*/ 924473 w 1290661"/>
                            <a:gd name="connsiteY26" fmla="*/ 319023 h 360306"/>
                            <a:gd name="connsiteX27" fmla="*/ 931290 w 1290661"/>
                            <a:gd name="connsiteY27" fmla="*/ 81351 h 360306"/>
                            <a:gd name="connsiteX28" fmla="*/ 1120540 w 1290661"/>
                            <a:gd name="connsiteY28" fmla="*/ 13042 h 360306"/>
                            <a:gd name="connsiteX29" fmla="*/ 1290661 w 1290661"/>
                            <a:gd name="connsiteY29" fmla="*/ 55573 h 360306"/>
                            <a:gd name="connsiteX0" fmla="*/ 0 w 1290661"/>
                            <a:gd name="connsiteY0" fmla="*/ 53389 h 360306"/>
                            <a:gd name="connsiteX1" fmla="*/ 174242 w 1290661"/>
                            <a:gd name="connsiteY1" fmla="*/ 13042 h 360306"/>
                            <a:gd name="connsiteX2" fmla="*/ 259303 w 1290661"/>
                            <a:gd name="connsiteY2" fmla="*/ 151266 h 360306"/>
                            <a:gd name="connsiteX3" fmla="*/ 230660 w 1290661"/>
                            <a:gd name="connsiteY3" fmla="*/ 344546 h 360306"/>
                            <a:gd name="connsiteX4" fmla="*/ 131712 w 1290661"/>
                            <a:gd name="connsiteY4" fmla="*/ 318468 h 360306"/>
                            <a:gd name="connsiteX5" fmla="*/ 142345 w 1290661"/>
                            <a:gd name="connsiteY5" fmla="*/ 76838 h 360306"/>
                            <a:gd name="connsiteX6" fmla="*/ 312466 w 1290661"/>
                            <a:gd name="connsiteY6" fmla="*/ 2410 h 360306"/>
                            <a:gd name="connsiteX7" fmla="*/ 444431 w 1290661"/>
                            <a:gd name="connsiteY7" fmla="*/ 68389 h 360306"/>
                            <a:gd name="connsiteX8" fmla="*/ 470581 w 1290661"/>
                            <a:gd name="connsiteY8" fmla="*/ 313808 h 360306"/>
                            <a:gd name="connsiteX9" fmla="*/ 347365 w 1290661"/>
                            <a:gd name="connsiteY9" fmla="*/ 333914 h 360306"/>
                            <a:gd name="connsiteX10" fmla="*/ 356624 w 1290661"/>
                            <a:gd name="connsiteY10" fmla="*/ 91259 h 360306"/>
                            <a:gd name="connsiteX11" fmla="*/ 505479 w 1290661"/>
                            <a:gd name="connsiteY11" fmla="*/ 2700 h 360306"/>
                            <a:gd name="connsiteX12" fmla="*/ 635207 w 1290661"/>
                            <a:gd name="connsiteY12" fmla="*/ 74807 h 360306"/>
                            <a:gd name="connsiteX13" fmla="*/ 662221 w 1290661"/>
                            <a:gd name="connsiteY13" fmla="*/ 300993 h 360306"/>
                            <a:gd name="connsiteX14" fmla="*/ 557269 w 1290661"/>
                            <a:gd name="connsiteY14" fmla="*/ 337410 h 360306"/>
                            <a:gd name="connsiteX15" fmla="*/ 523998 w 1290661"/>
                            <a:gd name="connsiteY15" fmla="*/ 142234 h 360306"/>
                            <a:gd name="connsiteX16" fmla="*/ 644314 w 1290661"/>
                            <a:gd name="connsiteY16" fmla="*/ 2701 h 360306"/>
                            <a:gd name="connsiteX17" fmla="*/ 832088 w 1290661"/>
                            <a:gd name="connsiteY17" fmla="*/ 68970 h 360306"/>
                            <a:gd name="connsiteX18" fmla="*/ 845110 w 1290661"/>
                            <a:gd name="connsiteY18" fmla="*/ 290941 h 360306"/>
                            <a:gd name="connsiteX19" fmla="*/ 744025 w 1290661"/>
                            <a:gd name="connsiteY19" fmla="*/ 336098 h 360306"/>
                            <a:gd name="connsiteX20" fmla="*/ 729374 w 1290661"/>
                            <a:gd name="connsiteY20" fmla="*/ 138481 h 360306"/>
                            <a:gd name="connsiteX21" fmla="*/ 772921 w 1290661"/>
                            <a:gd name="connsiteY21" fmla="*/ 51491 h 360306"/>
                            <a:gd name="connsiteX22" fmla="*/ 897256 w 1290661"/>
                            <a:gd name="connsiteY22" fmla="*/ 13042 h 360306"/>
                            <a:gd name="connsiteX23" fmla="*/ 1013603 w 1290661"/>
                            <a:gd name="connsiteY23" fmla="*/ 80775 h 360306"/>
                            <a:gd name="connsiteX24" fmla="*/ 1046265 w 1290661"/>
                            <a:gd name="connsiteY24" fmla="*/ 198745 h 360306"/>
                            <a:gd name="connsiteX25" fmla="*/ 1027238 w 1290661"/>
                            <a:gd name="connsiteY25" fmla="*/ 331523 h 360306"/>
                            <a:gd name="connsiteX26" fmla="*/ 924473 w 1290661"/>
                            <a:gd name="connsiteY26" fmla="*/ 319023 h 360306"/>
                            <a:gd name="connsiteX27" fmla="*/ 931290 w 1290661"/>
                            <a:gd name="connsiteY27" fmla="*/ 81351 h 360306"/>
                            <a:gd name="connsiteX28" fmla="*/ 1120540 w 1290661"/>
                            <a:gd name="connsiteY28" fmla="*/ 13042 h 360306"/>
                            <a:gd name="connsiteX29" fmla="*/ 1290661 w 1290661"/>
                            <a:gd name="connsiteY29" fmla="*/ 55573 h 360306"/>
                            <a:gd name="connsiteX0" fmla="*/ 0 w 1290661"/>
                            <a:gd name="connsiteY0" fmla="*/ 53389 h 360306"/>
                            <a:gd name="connsiteX1" fmla="*/ 174242 w 1290661"/>
                            <a:gd name="connsiteY1" fmla="*/ 13042 h 360306"/>
                            <a:gd name="connsiteX2" fmla="*/ 259303 w 1290661"/>
                            <a:gd name="connsiteY2" fmla="*/ 151266 h 360306"/>
                            <a:gd name="connsiteX3" fmla="*/ 230660 w 1290661"/>
                            <a:gd name="connsiteY3" fmla="*/ 344546 h 360306"/>
                            <a:gd name="connsiteX4" fmla="*/ 131712 w 1290661"/>
                            <a:gd name="connsiteY4" fmla="*/ 318468 h 360306"/>
                            <a:gd name="connsiteX5" fmla="*/ 142345 w 1290661"/>
                            <a:gd name="connsiteY5" fmla="*/ 76838 h 360306"/>
                            <a:gd name="connsiteX6" fmla="*/ 312466 w 1290661"/>
                            <a:gd name="connsiteY6" fmla="*/ 2410 h 360306"/>
                            <a:gd name="connsiteX7" fmla="*/ 444431 w 1290661"/>
                            <a:gd name="connsiteY7" fmla="*/ 68389 h 360306"/>
                            <a:gd name="connsiteX8" fmla="*/ 470581 w 1290661"/>
                            <a:gd name="connsiteY8" fmla="*/ 313808 h 360306"/>
                            <a:gd name="connsiteX9" fmla="*/ 347365 w 1290661"/>
                            <a:gd name="connsiteY9" fmla="*/ 333914 h 360306"/>
                            <a:gd name="connsiteX10" fmla="*/ 356624 w 1290661"/>
                            <a:gd name="connsiteY10" fmla="*/ 91259 h 360306"/>
                            <a:gd name="connsiteX11" fmla="*/ 505479 w 1290661"/>
                            <a:gd name="connsiteY11" fmla="*/ 2700 h 360306"/>
                            <a:gd name="connsiteX12" fmla="*/ 635207 w 1290661"/>
                            <a:gd name="connsiteY12" fmla="*/ 74807 h 360306"/>
                            <a:gd name="connsiteX13" fmla="*/ 662221 w 1290661"/>
                            <a:gd name="connsiteY13" fmla="*/ 300993 h 360306"/>
                            <a:gd name="connsiteX14" fmla="*/ 557269 w 1290661"/>
                            <a:gd name="connsiteY14" fmla="*/ 337410 h 360306"/>
                            <a:gd name="connsiteX15" fmla="*/ 523998 w 1290661"/>
                            <a:gd name="connsiteY15" fmla="*/ 142234 h 360306"/>
                            <a:gd name="connsiteX16" fmla="*/ 644314 w 1290661"/>
                            <a:gd name="connsiteY16" fmla="*/ 2701 h 360306"/>
                            <a:gd name="connsiteX17" fmla="*/ 832088 w 1290661"/>
                            <a:gd name="connsiteY17" fmla="*/ 68970 h 360306"/>
                            <a:gd name="connsiteX18" fmla="*/ 845110 w 1290661"/>
                            <a:gd name="connsiteY18" fmla="*/ 290941 h 360306"/>
                            <a:gd name="connsiteX19" fmla="*/ 744025 w 1290661"/>
                            <a:gd name="connsiteY19" fmla="*/ 336098 h 360306"/>
                            <a:gd name="connsiteX20" fmla="*/ 729374 w 1290661"/>
                            <a:gd name="connsiteY20" fmla="*/ 138481 h 360306"/>
                            <a:gd name="connsiteX21" fmla="*/ 772921 w 1290661"/>
                            <a:gd name="connsiteY21" fmla="*/ 51491 h 360306"/>
                            <a:gd name="connsiteX22" fmla="*/ 897256 w 1290661"/>
                            <a:gd name="connsiteY22" fmla="*/ 13042 h 360306"/>
                            <a:gd name="connsiteX23" fmla="*/ 1013603 w 1290661"/>
                            <a:gd name="connsiteY23" fmla="*/ 80775 h 360306"/>
                            <a:gd name="connsiteX24" fmla="*/ 1046265 w 1290661"/>
                            <a:gd name="connsiteY24" fmla="*/ 198745 h 360306"/>
                            <a:gd name="connsiteX25" fmla="*/ 1027238 w 1290661"/>
                            <a:gd name="connsiteY25" fmla="*/ 331523 h 360306"/>
                            <a:gd name="connsiteX26" fmla="*/ 924473 w 1290661"/>
                            <a:gd name="connsiteY26" fmla="*/ 319023 h 360306"/>
                            <a:gd name="connsiteX27" fmla="*/ 931290 w 1290661"/>
                            <a:gd name="connsiteY27" fmla="*/ 81351 h 360306"/>
                            <a:gd name="connsiteX28" fmla="*/ 1120540 w 1290661"/>
                            <a:gd name="connsiteY28" fmla="*/ 13042 h 360306"/>
                            <a:gd name="connsiteX29" fmla="*/ 1290661 w 1290661"/>
                            <a:gd name="connsiteY29" fmla="*/ 66498 h 360306"/>
                            <a:gd name="connsiteX0" fmla="*/ 0 w 1290661"/>
                            <a:gd name="connsiteY0" fmla="*/ 53499 h 360416"/>
                            <a:gd name="connsiteX1" fmla="*/ 174242 w 1290661"/>
                            <a:gd name="connsiteY1" fmla="*/ 13152 h 360416"/>
                            <a:gd name="connsiteX2" fmla="*/ 259303 w 1290661"/>
                            <a:gd name="connsiteY2" fmla="*/ 151376 h 360416"/>
                            <a:gd name="connsiteX3" fmla="*/ 230660 w 1290661"/>
                            <a:gd name="connsiteY3" fmla="*/ 344656 h 360416"/>
                            <a:gd name="connsiteX4" fmla="*/ 131712 w 1290661"/>
                            <a:gd name="connsiteY4" fmla="*/ 318578 h 360416"/>
                            <a:gd name="connsiteX5" fmla="*/ 142345 w 1290661"/>
                            <a:gd name="connsiteY5" fmla="*/ 76948 h 360416"/>
                            <a:gd name="connsiteX6" fmla="*/ 312466 w 1290661"/>
                            <a:gd name="connsiteY6" fmla="*/ 2520 h 360416"/>
                            <a:gd name="connsiteX7" fmla="*/ 444431 w 1290661"/>
                            <a:gd name="connsiteY7" fmla="*/ 68499 h 360416"/>
                            <a:gd name="connsiteX8" fmla="*/ 470581 w 1290661"/>
                            <a:gd name="connsiteY8" fmla="*/ 313918 h 360416"/>
                            <a:gd name="connsiteX9" fmla="*/ 347365 w 1290661"/>
                            <a:gd name="connsiteY9" fmla="*/ 334024 h 360416"/>
                            <a:gd name="connsiteX10" fmla="*/ 356624 w 1290661"/>
                            <a:gd name="connsiteY10" fmla="*/ 91369 h 360416"/>
                            <a:gd name="connsiteX11" fmla="*/ 505479 w 1290661"/>
                            <a:gd name="connsiteY11" fmla="*/ 2810 h 360416"/>
                            <a:gd name="connsiteX12" fmla="*/ 635207 w 1290661"/>
                            <a:gd name="connsiteY12" fmla="*/ 74917 h 360416"/>
                            <a:gd name="connsiteX13" fmla="*/ 662221 w 1290661"/>
                            <a:gd name="connsiteY13" fmla="*/ 301103 h 360416"/>
                            <a:gd name="connsiteX14" fmla="*/ 557269 w 1290661"/>
                            <a:gd name="connsiteY14" fmla="*/ 337520 h 360416"/>
                            <a:gd name="connsiteX15" fmla="*/ 523998 w 1290661"/>
                            <a:gd name="connsiteY15" fmla="*/ 142344 h 360416"/>
                            <a:gd name="connsiteX16" fmla="*/ 644314 w 1290661"/>
                            <a:gd name="connsiteY16" fmla="*/ 2811 h 360416"/>
                            <a:gd name="connsiteX17" fmla="*/ 832088 w 1290661"/>
                            <a:gd name="connsiteY17" fmla="*/ 69080 h 360416"/>
                            <a:gd name="connsiteX18" fmla="*/ 845110 w 1290661"/>
                            <a:gd name="connsiteY18" fmla="*/ 291051 h 360416"/>
                            <a:gd name="connsiteX19" fmla="*/ 744025 w 1290661"/>
                            <a:gd name="connsiteY19" fmla="*/ 336208 h 360416"/>
                            <a:gd name="connsiteX20" fmla="*/ 729374 w 1290661"/>
                            <a:gd name="connsiteY20" fmla="*/ 138591 h 360416"/>
                            <a:gd name="connsiteX21" fmla="*/ 772921 w 1290661"/>
                            <a:gd name="connsiteY21" fmla="*/ 51601 h 360416"/>
                            <a:gd name="connsiteX22" fmla="*/ 897256 w 1290661"/>
                            <a:gd name="connsiteY22" fmla="*/ 13152 h 360416"/>
                            <a:gd name="connsiteX23" fmla="*/ 1013603 w 1290661"/>
                            <a:gd name="connsiteY23" fmla="*/ 80885 h 360416"/>
                            <a:gd name="connsiteX24" fmla="*/ 1046265 w 1290661"/>
                            <a:gd name="connsiteY24" fmla="*/ 198855 h 360416"/>
                            <a:gd name="connsiteX25" fmla="*/ 1027238 w 1290661"/>
                            <a:gd name="connsiteY25" fmla="*/ 331633 h 360416"/>
                            <a:gd name="connsiteX26" fmla="*/ 924473 w 1290661"/>
                            <a:gd name="connsiteY26" fmla="*/ 319133 h 360416"/>
                            <a:gd name="connsiteX27" fmla="*/ 931290 w 1290661"/>
                            <a:gd name="connsiteY27" fmla="*/ 81461 h 360416"/>
                            <a:gd name="connsiteX28" fmla="*/ 1105532 w 1290661"/>
                            <a:gd name="connsiteY28" fmla="*/ 110 h 360416"/>
                            <a:gd name="connsiteX29" fmla="*/ 1290661 w 1290661"/>
                            <a:gd name="connsiteY29" fmla="*/ 66608 h 360416"/>
                            <a:gd name="connsiteX0" fmla="*/ 0 w 1260646"/>
                            <a:gd name="connsiteY0" fmla="*/ 53467 h 360384"/>
                            <a:gd name="connsiteX1" fmla="*/ 174242 w 1260646"/>
                            <a:gd name="connsiteY1" fmla="*/ 13120 h 360384"/>
                            <a:gd name="connsiteX2" fmla="*/ 259303 w 1260646"/>
                            <a:gd name="connsiteY2" fmla="*/ 151344 h 360384"/>
                            <a:gd name="connsiteX3" fmla="*/ 230660 w 1260646"/>
                            <a:gd name="connsiteY3" fmla="*/ 344624 h 360384"/>
                            <a:gd name="connsiteX4" fmla="*/ 131712 w 1260646"/>
                            <a:gd name="connsiteY4" fmla="*/ 318546 h 360384"/>
                            <a:gd name="connsiteX5" fmla="*/ 142345 w 1260646"/>
                            <a:gd name="connsiteY5" fmla="*/ 76916 h 360384"/>
                            <a:gd name="connsiteX6" fmla="*/ 312466 w 1260646"/>
                            <a:gd name="connsiteY6" fmla="*/ 2488 h 360384"/>
                            <a:gd name="connsiteX7" fmla="*/ 444431 w 1260646"/>
                            <a:gd name="connsiteY7" fmla="*/ 68467 h 360384"/>
                            <a:gd name="connsiteX8" fmla="*/ 470581 w 1260646"/>
                            <a:gd name="connsiteY8" fmla="*/ 313886 h 360384"/>
                            <a:gd name="connsiteX9" fmla="*/ 347365 w 1260646"/>
                            <a:gd name="connsiteY9" fmla="*/ 333992 h 360384"/>
                            <a:gd name="connsiteX10" fmla="*/ 356624 w 1260646"/>
                            <a:gd name="connsiteY10" fmla="*/ 91337 h 360384"/>
                            <a:gd name="connsiteX11" fmla="*/ 505479 w 1260646"/>
                            <a:gd name="connsiteY11" fmla="*/ 2778 h 360384"/>
                            <a:gd name="connsiteX12" fmla="*/ 635207 w 1260646"/>
                            <a:gd name="connsiteY12" fmla="*/ 74885 h 360384"/>
                            <a:gd name="connsiteX13" fmla="*/ 662221 w 1260646"/>
                            <a:gd name="connsiteY13" fmla="*/ 301071 h 360384"/>
                            <a:gd name="connsiteX14" fmla="*/ 557269 w 1260646"/>
                            <a:gd name="connsiteY14" fmla="*/ 337488 h 360384"/>
                            <a:gd name="connsiteX15" fmla="*/ 523998 w 1260646"/>
                            <a:gd name="connsiteY15" fmla="*/ 142312 h 360384"/>
                            <a:gd name="connsiteX16" fmla="*/ 644314 w 1260646"/>
                            <a:gd name="connsiteY16" fmla="*/ 2779 h 360384"/>
                            <a:gd name="connsiteX17" fmla="*/ 832088 w 1260646"/>
                            <a:gd name="connsiteY17" fmla="*/ 69048 h 360384"/>
                            <a:gd name="connsiteX18" fmla="*/ 845110 w 1260646"/>
                            <a:gd name="connsiteY18" fmla="*/ 291019 h 360384"/>
                            <a:gd name="connsiteX19" fmla="*/ 744025 w 1260646"/>
                            <a:gd name="connsiteY19" fmla="*/ 336176 h 360384"/>
                            <a:gd name="connsiteX20" fmla="*/ 729374 w 1260646"/>
                            <a:gd name="connsiteY20" fmla="*/ 138559 h 360384"/>
                            <a:gd name="connsiteX21" fmla="*/ 772921 w 1260646"/>
                            <a:gd name="connsiteY21" fmla="*/ 51569 h 360384"/>
                            <a:gd name="connsiteX22" fmla="*/ 897256 w 1260646"/>
                            <a:gd name="connsiteY22" fmla="*/ 13120 h 360384"/>
                            <a:gd name="connsiteX23" fmla="*/ 1013603 w 1260646"/>
                            <a:gd name="connsiteY23" fmla="*/ 80853 h 360384"/>
                            <a:gd name="connsiteX24" fmla="*/ 1046265 w 1260646"/>
                            <a:gd name="connsiteY24" fmla="*/ 198823 h 360384"/>
                            <a:gd name="connsiteX25" fmla="*/ 1027238 w 1260646"/>
                            <a:gd name="connsiteY25" fmla="*/ 331601 h 360384"/>
                            <a:gd name="connsiteX26" fmla="*/ 924473 w 1260646"/>
                            <a:gd name="connsiteY26" fmla="*/ 319101 h 360384"/>
                            <a:gd name="connsiteX27" fmla="*/ 931290 w 1260646"/>
                            <a:gd name="connsiteY27" fmla="*/ 81429 h 360384"/>
                            <a:gd name="connsiteX28" fmla="*/ 1105532 w 1260646"/>
                            <a:gd name="connsiteY28" fmla="*/ 78 h 360384"/>
                            <a:gd name="connsiteX29" fmla="*/ 1260646 w 1260646"/>
                            <a:gd name="connsiteY29" fmla="*/ 68761 h 360384"/>
                            <a:gd name="connsiteX0" fmla="*/ 0 w 1275655"/>
                            <a:gd name="connsiteY0" fmla="*/ 53543 h 360460"/>
                            <a:gd name="connsiteX1" fmla="*/ 174242 w 1275655"/>
                            <a:gd name="connsiteY1" fmla="*/ 13196 h 360460"/>
                            <a:gd name="connsiteX2" fmla="*/ 259303 w 1275655"/>
                            <a:gd name="connsiteY2" fmla="*/ 151420 h 360460"/>
                            <a:gd name="connsiteX3" fmla="*/ 230660 w 1275655"/>
                            <a:gd name="connsiteY3" fmla="*/ 344700 h 360460"/>
                            <a:gd name="connsiteX4" fmla="*/ 131712 w 1275655"/>
                            <a:gd name="connsiteY4" fmla="*/ 318622 h 360460"/>
                            <a:gd name="connsiteX5" fmla="*/ 142345 w 1275655"/>
                            <a:gd name="connsiteY5" fmla="*/ 76992 h 360460"/>
                            <a:gd name="connsiteX6" fmla="*/ 312466 w 1275655"/>
                            <a:gd name="connsiteY6" fmla="*/ 2564 h 360460"/>
                            <a:gd name="connsiteX7" fmla="*/ 444431 w 1275655"/>
                            <a:gd name="connsiteY7" fmla="*/ 68543 h 360460"/>
                            <a:gd name="connsiteX8" fmla="*/ 470581 w 1275655"/>
                            <a:gd name="connsiteY8" fmla="*/ 313962 h 360460"/>
                            <a:gd name="connsiteX9" fmla="*/ 347365 w 1275655"/>
                            <a:gd name="connsiteY9" fmla="*/ 334068 h 360460"/>
                            <a:gd name="connsiteX10" fmla="*/ 356624 w 1275655"/>
                            <a:gd name="connsiteY10" fmla="*/ 91413 h 360460"/>
                            <a:gd name="connsiteX11" fmla="*/ 505479 w 1275655"/>
                            <a:gd name="connsiteY11" fmla="*/ 2854 h 360460"/>
                            <a:gd name="connsiteX12" fmla="*/ 635207 w 1275655"/>
                            <a:gd name="connsiteY12" fmla="*/ 74961 h 360460"/>
                            <a:gd name="connsiteX13" fmla="*/ 662221 w 1275655"/>
                            <a:gd name="connsiteY13" fmla="*/ 301147 h 360460"/>
                            <a:gd name="connsiteX14" fmla="*/ 557269 w 1275655"/>
                            <a:gd name="connsiteY14" fmla="*/ 337564 h 360460"/>
                            <a:gd name="connsiteX15" fmla="*/ 523998 w 1275655"/>
                            <a:gd name="connsiteY15" fmla="*/ 142388 h 360460"/>
                            <a:gd name="connsiteX16" fmla="*/ 644314 w 1275655"/>
                            <a:gd name="connsiteY16" fmla="*/ 2855 h 360460"/>
                            <a:gd name="connsiteX17" fmla="*/ 832088 w 1275655"/>
                            <a:gd name="connsiteY17" fmla="*/ 69124 h 360460"/>
                            <a:gd name="connsiteX18" fmla="*/ 845110 w 1275655"/>
                            <a:gd name="connsiteY18" fmla="*/ 291095 h 360460"/>
                            <a:gd name="connsiteX19" fmla="*/ 744025 w 1275655"/>
                            <a:gd name="connsiteY19" fmla="*/ 336252 h 360460"/>
                            <a:gd name="connsiteX20" fmla="*/ 729374 w 1275655"/>
                            <a:gd name="connsiteY20" fmla="*/ 138635 h 360460"/>
                            <a:gd name="connsiteX21" fmla="*/ 772921 w 1275655"/>
                            <a:gd name="connsiteY21" fmla="*/ 51645 h 360460"/>
                            <a:gd name="connsiteX22" fmla="*/ 897256 w 1275655"/>
                            <a:gd name="connsiteY22" fmla="*/ 13196 h 360460"/>
                            <a:gd name="connsiteX23" fmla="*/ 1013603 w 1275655"/>
                            <a:gd name="connsiteY23" fmla="*/ 80929 h 360460"/>
                            <a:gd name="connsiteX24" fmla="*/ 1046265 w 1275655"/>
                            <a:gd name="connsiteY24" fmla="*/ 198899 h 360460"/>
                            <a:gd name="connsiteX25" fmla="*/ 1027238 w 1275655"/>
                            <a:gd name="connsiteY25" fmla="*/ 331677 h 360460"/>
                            <a:gd name="connsiteX26" fmla="*/ 924473 w 1275655"/>
                            <a:gd name="connsiteY26" fmla="*/ 319177 h 360460"/>
                            <a:gd name="connsiteX27" fmla="*/ 931290 w 1275655"/>
                            <a:gd name="connsiteY27" fmla="*/ 81505 h 360460"/>
                            <a:gd name="connsiteX28" fmla="*/ 1105532 w 1275655"/>
                            <a:gd name="connsiteY28" fmla="*/ 154 h 360460"/>
                            <a:gd name="connsiteX29" fmla="*/ 1275655 w 1275655"/>
                            <a:gd name="connsiteY29" fmla="*/ 97239 h 360460"/>
                            <a:gd name="connsiteX0" fmla="*/ 0 w 1275655"/>
                            <a:gd name="connsiteY0" fmla="*/ 53543 h 360460"/>
                            <a:gd name="connsiteX1" fmla="*/ 174242 w 1275655"/>
                            <a:gd name="connsiteY1" fmla="*/ 13196 h 360460"/>
                            <a:gd name="connsiteX2" fmla="*/ 259303 w 1275655"/>
                            <a:gd name="connsiteY2" fmla="*/ 151420 h 360460"/>
                            <a:gd name="connsiteX3" fmla="*/ 230660 w 1275655"/>
                            <a:gd name="connsiteY3" fmla="*/ 344700 h 360460"/>
                            <a:gd name="connsiteX4" fmla="*/ 131712 w 1275655"/>
                            <a:gd name="connsiteY4" fmla="*/ 318622 h 360460"/>
                            <a:gd name="connsiteX5" fmla="*/ 142345 w 1275655"/>
                            <a:gd name="connsiteY5" fmla="*/ 76992 h 360460"/>
                            <a:gd name="connsiteX6" fmla="*/ 312466 w 1275655"/>
                            <a:gd name="connsiteY6" fmla="*/ 2564 h 360460"/>
                            <a:gd name="connsiteX7" fmla="*/ 444431 w 1275655"/>
                            <a:gd name="connsiteY7" fmla="*/ 68543 h 360460"/>
                            <a:gd name="connsiteX8" fmla="*/ 470581 w 1275655"/>
                            <a:gd name="connsiteY8" fmla="*/ 313962 h 360460"/>
                            <a:gd name="connsiteX9" fmla="*/ 347365 w 1275655"/>
                            <a:gd name="connsiteY9" fmla="*/ 334068 h 360460"/>
                            <a:gd name="connsiteX10" fmla="*/ 356624 w 1275655"/>
                            <a:gd name="connsiteY10" fmla="*/ 91413 h 360460"/>
                            <a:gd name="connsiteX11" fmla="*/ 505479 w 1275655"/>
                            <a:gd name="connsiteY11" fmla="*/ 2854 h 360460"/>
                            <a:gd name="connsiteX12" fmla="*/ 635207 w 1275655"/>
                            <a:gd name="connsiteY12" fmla="*/ 74961 h 360460"/>
                            <a:gd name="connsiteX13" fmla="*/ 662221 w 1275655"/>
                            <a:gd name="connsiteY13" fmla="*/ 301147 h 360460"/>
                            <a:gd name="connsiteX14" fmla="*/ 557269 w 1275655"/>
                            <a:gd name="connsiteY14" fmla="*/ 337564 h 360460"/>
                            <a:gd name="connsiteX15" fmla="*/ 523998 w 1275655"/>
                            <a:gd name="connsiteY15" fmla="*/ 142388 h 360460"/>
                            <a:gd name="connsiteX16" fmla="*/ 644314 w 1275655"/>
                            <a:gd name="connsiteY16" fmla="*/ 2855 h 360460"/>
                            <a:gd name="connsiteX17" fmla="*/ 832088 w 1275655"/>
                            <a:gd name="connsiteY17" fmla="*/ 69124 h 360460"/>
                            <a:gd name="connsiteX18" fmla="*/ 845110 w 1275655"/>
                            <a:gd name="connsiteY18" fmla="*/ 291095 h 360460"/>
                            <a:gd name="connsiteX19" fmla="*/ 744025 w 1275655"/>
                            <a:gd name="connsiteY19" fmla="*/ 336252 h 360460"/>
                            <a:gd name="connsiteX20" fmla="*/ 729374 w 1275655"/>
                            <a:gd name="connsiteY20" fmla="*/ 138635 h 360460"/>
                            <a:gd name="connsiteX21" fmla="*/ 772921 w 1275655"/>
                            <a:gd name="connsiteY21" fmla="*/ 51645 h 360460"/>
                            <a:gd name="connsiteX22" fmla="*/ 897256 w 1275655"/>
                            <a:gd name="connsiteY22" fmla="*/ 13196 h 360460"/>
                            <a:gd name="connsiteX23" fmla="*/ 1013603 w 1275655"/>
                            <a:gd name="connsiteY23" fmla="*/ 80929 h 360460"/>
                            <a:gd name="connsiteX24" fmla="*/ 1046265 w 1275655"/>
                            <a:gd name="connsiteY24" fmla="*/ 198899 h 360460"/>
                            <a:gd name="connsiteX25" fmla="*/ 1027238 w 1275655"/>
                            <a:gd name="connsiteY25" fmla="*/ 331677 h 360460"/>
                            <a:gd name="connsiteX26" fmla="*/ 924473 w 1275655"/>
                            <a:gd name="connsiteY26" fmla="*/ 319177 h 360460"/>
                            <a:gd name="connsiteX27" fmla="*/ 931290 w 1275655"/>
                            <a:gd name="connsiteY27" fmla="*/ 81505 h 360460"/>
                            <a:gd name="connsiteX28" fmla="*/ 1105532 w 1275655"/>
                            <a:gd name="connsiteY28" fmla="*/ 154 h 360460"/>
                            <a:gd name="connsiteX29" fmla="*/ 1275655 w 1275655"/>
                            <a:gd name="connsiteY29" fmla="*/ 97239 h 360460"/>
                            <a:gd name="connsiteX0" fmla="*/ 0 w 1299668"/>
                            <a:gd name="connsiteY0" fmla="*/ 103785 h 360460"/>
                            <a:gd name="connsiteX1" fmla="*/ 198255 w 1299668"/>
                            <a:gd name="connsiteY1" fmla="*/ 13196 h 360460"/>
                            <a:gd name="connsiteX2" fmla="*/ 283316 w 1299668"/>
                            <a:gd name="connsiteY2" fmla="*/ 151420 h 360460"/>
                            <a:gd name="connsiteX3" fmla="*/ 254673 w 1299668"/>
                            <a:gd name="connsiteY3" fmla="*/ 344700 h 360460"/>
                            <a:gd name="connsiteX4" fmla="*/ 155725 w 1299668"/>
                            <a:gd name="connsiteY4" fmla="*/ 318622 h 360460"/>
                            <a:gd name="connsiteX5" fmla="*/ 166358 w 1299668"/>
                            <a:gd name="connsiteY5" fmla="*/ 76992 h 360460"/>
                            <a:gd name="connsiteX6" fmla="*/ 336479 w 1299668"/>
                            <a:gd name="connsiteY6" fmla="*/ 2564 h 360460"/>
                            <a:gd name="connsiteX7" fmla="*/ 468444 w 1299668"/>
                            <a:gd name="connsiteY7" fmla="*/ 68543 h 360460"/>
                            <a:gd name="connsiteX8" fmla="*/ 494594 w 1299668"/>
                            <a:gd name="connsiteY8" fmla="*/ 313962 h 360460"/>
                            <a:gd name="connsiteX9" fmla="*/ 371378 w 1299668"/>
                            <a:gd name="connsiteY9" fmla="*/ 334068 h 360460"/>
                            <a:gd name="connsiteX10" fmla="*/ 380637 w 1299668"/>
                            <a:gd name="connsiteY10" fmla="*/ 91413 h 360460"/>
                            <a:gd name="connsiteX11" fmla="*/ 529492 w 1299668"/>
                            <a:gd name="connsiteY11" fmla="*/ 2854 h 360460"/>
                            <a:gd name="connsiteX12" fmla="*/ 659220 w 1299668"/>
                            <a:gd name="connsiteY12" fmla="*/ 74961 h 360460"/>
                            <a:gd name="connsiteX13" fmla="*/ 686234 w 1299668"/>
                            <a:gd name="connsiteY13" fmla="*/ 301147 h 360460"/>
                            <a:gd name="connsiteX14" fmla="*/ 581282 w 1299668"/>
                            <a:gd name="connsiteY14" fmla="*/ 337564 h 360460"/>
                            <a:gd name="connsiteX15" fmla="*/ 548011 w 1299668"/>
                            <a:gd name="connsiteY15" fmla="*/ 142388 h 360460"/>
                            <a:gd name="connsiteX16" fmla="*/ 668327 w 1299668"/>
                            <a:gd name="connsiteY16" fmla="*/ 2855 h 360460"/>
                            <a:gd name="connsiteX17" fmla="*/ 856101 w 1299668"/>
                            <a:gd name="connsiteY17" fmla="*/ 69124 h 360460"/>
                            <a:gd name="connsiteX18" fmla="*/ 869123 w 1299668"/>
                            <a:gd name="connsiteY18" fmla="*/ 291095 h 360460"/>
                            <a:gd name="connsiteX19" fmla="*/ 768038 w 1299668"/>
                            <a:gd name="connsiteY19" fmla="*/ 336252 h 360460"/>
                            <a:gd name="connsiteX20" fmla="*/ 753387 w 1299668"/>
                            <a:gd name="connsiteY20" fmla="*/ 138635 h 360460"/>
                            <a:gd name="connsiteX21" fmla="*/ 796934 w 1299668"/>
                            <a:gd name="connsiteY21" fmla="*/ 51645 h 360460"/>
                            <a:gd name="connsiteX22" fmla="*/ 921269 w 1299668"/>
                            <a:gd name="connsiteY22" fmla="*/ 13196 h 360460"/>
                            <a:gd name="connsiteX23" fmla="*/ 1037616 w 1299668"/>
                            <a:gd name="connsiteY23" fmla="*/ 80929 h 360460"/>
                            <a:gd name="connsiteX24" fmla="*/ 1070278 w 1299668"/>
                            <a:gd name="connsiteY24" fmla="*/ 198899 h 360460"/>
                            <a:gd name="connsiteX25" fmla="*/ 1051251 w 1299668"/>
                            <a:gd name="connsiteY25" fmla="*/ 331677 h 360460"/>
                            <a:gd name="connsiteX26" fmla="*/ 948486 w 1299668"/>
                            <a:gd name="connsiteY26" fmla="*/ 319177 h 360460"/>
                            <a:gd name="connsiteX27" fmla="*/ 955303 w 1299668"/>
                            <a:gd name="connsiteY27" fmla="*/ 81505 h 360460"/>
                            <a:gd name="connsiteX28" fmla="*/ 1129545 w 1299668"/>
                            <a:gd name="connsiteY28" fmla="*/ 154 h 360460"/>
                            <a:gd name="connsiteX29" fmla="*/ 1299668 w 1299668"/>
                            <a:gd name="connsiteY29" fmla="*/ 97239 h 360460"/>
                            <a:gd name="connsiteX0" fmla="*/ 0 w 1299668"/>
                            <a:gd name="connsiteY0" fmla="*/ 103785 h 360606"/>
                            <a:gd name="connsiteX1" fmla="*/ 198255 w 1299668"/>
                            <a:gd name="connsiteY1" fmla="*/ 13196 h 360606"/>
                            <a:gd name="connsiteX2" fmla="*/ 237191 w 1299668"/>
                            <a:gd name="connsiteY2" fmla="*/ 149428 h 360606"/>
                            <a:gd name="connsiteX3" fmla="*/ 254673 w 1299668"/>
                            <a:gd name="connsiteY3" fmla="*/ 344700 h 360606"/>
                            <a:gd name="connsiteX4" fmla="*/ 155725 w 1299668"/>
                            <a:gd name="connsiteY4" fmla="*/ 318622 h 360606"/>
                            <a:gd name="connsiteX5" fmla="*/ 166358 w 1299668"/>
                            <a:gd name="connsiteY5" fmla="*/ 76992 h 360606"/>
                            <a:gd name="connsiteX6" fmla="*/ 336479 w 1299668"/>
                            <a:gd name="connsiteY6" fmla="*/ 2564 h 360606"/>
                            <a:gd name="connsiteX7" fmla="*/ 468444 w 1299668"/>
                            <a:gd name="connsiteY7" fmla="*/ 68543 h 360606"/>
                            <a:gd name="connsiteX8" fmla="*/ 494594 w 1299668"/>
                            <a:gd name="connsiteY8" fmla="*/ 313962 h 360606"/>
                            <a:gd name="connsiteX9" fmla="*/ 371378 w 1299668"/>
                            <a:gd name="connsiteY9" fmla="*/ 334068 h 360606"/>
                            <a:gd name="connsiteX10" fmla="*/ 380637 w 1299668"/>
                            <a:gd name="connsiteY10" fmla="*/ 91413 h 360606"/>
                            <a:gd name="connsiteX11" fmla="*/ 529492 w 1299668"/>
                            <a:gd name="connsiteY11" fmla="*/ 2854 h 360606"/>
                            <a:gd name="connsiteX12" fmla="*/ 659220 w 1299668"/>
                            <a:gd name="connsiteY12" fmla="*/ 74961 h 360606"/>
                            <a:gd name="connsiteX13" fmla="*/ 686234 w 1299668"/>
                            <a:gd name="connsiteY13" fmla="*/ 301147 h 360606"/>
                            <a:gd name="connsiteX14" fmla="*/ 581282 w 1299668"/>
                            <a:gd name="connsiteY14" fmla="*/ 337564 h 360606"/>
                            <a:gd name="connsiteX15" fmla="*/ 548011 w 1299668"/>
                            <a:gd name="connsiteY15" fmla="*/ 142388 h 360606"/>
                            <a:gd name="connsiteX16" fmla="*/ 668327 w 1299668"/>
                            <a:gd name="connsiteY16" fmla="*/ 2855 h 360606"/>
                            <a:gd name="connsiteX17" fmla="*/ 856101 w 1299668"/>
                            <a:gd name="connsiteY17" fmla="*/ 69124 h 360606"/>
                            <a:gd name="connsiteX18" fmla="*/ 869123 w 1299668"/>
                            <a:gd name="connsiteY18" fmla="*/ 291095 h 360606"/>
                            <a:gd name="connsiteX19" fmla="*/ 768038 w 1299668"/>
                            <a:gd name="connsiteY19" fmla="*/ 336252 h 360606"/>
                            <a:gd name="connsiteX20" fmla="*/ 753387 w 1299668"/>
                            <a:gd name="connsiteY20" fmla="*/ 138635 h 360606"/>
                            <a:gd name="connsiteX21" fmla="*/ 796934 w 1299668"/>
                            <a:gd name="connsiteY21" fmla="*/ 51645 h 360606"/>
                            <a:gd name="connsiteX22" fmla="*/ 921269 w 1299668"/>
                            <a:gd name="connsiteY22" fmla="*/ 13196 h 360606"/>
                            <a:gd name="connsiteX23" fmla="*/ 1037616 w 1299668"/>
                            <a:gd name="connsiteY23" fmla="*/ 80929 h 360606"/>
                            <a:gd name="connsiteX24" fmla="*/ 1070278 w 1299668"/>
                            <a:gd name="connsiteY24" fmla="*/ 198899 h 360606"/>
                            <a:gd name="connsiteX25" fmla="*/ 1051251 w 1299668"/>
                            <a:gd name="connsiteY25" fmla="*/ 331677 h 360606"/>
                            <a:gd name="connsiteX26" fmla="*/ 948486 w 1299668"/>
                            <a:gd name="connsiteY26" fmla="*/ 319177 h 360606"/>
                            <a:gd name="connsiteX27" fmla="*/ 955303 w 1299668"/>
                            <a:gd name="connsiteY27" fmla="*/ 81505 h 360606"/>
                            <a:gd name="connsiteX28" fmla="*/ 1129545 w 1299668"/>
                            <a:gd name="connsiteY28" fmla="*/ 154 h 360606"/>
                            <a:gd name="connsiteX29" fmla="*/ 1299668 w 1299668"/>
                            <a:gd name="connsiteY29" fmla="*/ 97239 h 360606"/>
                            <a:gd name="connsiteX0" fmla="*/ 0 w 1299668"/>
                            <a:gd name="connsiteY0" fmla="*/ 103785 h 355759"/>
                            <a:gd name="connsiteX1" fmla="*/ 198255 w 1299668"/>
                            <a:gd name="connsiteY1" fmla="*/ 13196 h 355759"/>
                            <a:gd name="connsiteX2" fmla="*/ 237191 w 1299668"/>
                            <a:gd name="connsiteY2" fmla="*/ 149428 h 355759"/>
                            <a:gd name="connsiteX3" fmla="*/ 226998 w 1299668"/>
                            <a:gd name="connsiteY3" fmla="*/ 314818 h 355759"/>
                            <a:gd name="connsiteX4" fmla="*/ 155725 w 1299668"/>
                            <a:gd name="connsiteY4" fmla="*/ 318622 h 355759"/>
                            <a:gd name="connsiteX5" fmla="*/ 166358 w 1299668"/>
                            <a:gd name="connsiteY5" fmla="*/ 76992 h 355759"/>
                            <a:gd name="connsiteX6" fmla="*/ 336479 w 1299668"/>
                            <a:gd name="connsiteY6" fmla="*/ 2564 h 355759"/>
                            <a:gd name="connsiteX7" fmla="*/ 468444 w 1299668"/>
                            <a:gd name="connsiteY7" fmla="*/ 68543 h 355759"/>
                            <a:gd name="connsiteX8" fmla="*/ 494594 w 1299668"/>
                            <a:gd name="connsiteY8" fmla="*/ 313962 h 355759"/>
                            <a:gd name="connsiteX9" fmla="*/ 371378 w 1299668"/>
                            <a:gd name="connsiteY9" fmla="*/ 334068 h 355759"/>
                            <a:gd name="connsiteX10" fmla="*/ 380637 w 1299668"/>
                            <a:gd name="connsiteY10" fmla="*/ 91413 h 355759"/>
                            <a:gd name="connsiteX11" fmla="*/ 529492 w 1299668"/>
                            <a:gd name="connsiteY11" fmla="*/ 2854 h 355759"/>
                            <a:gd name="connsiteX12" fmla="*/ 659220 w 1299668"/>
                            <a:gd name="connsiteY12" fmla="*/ 74961 h 355759"/>
                            <a:gd name="connsiteX13" fmla="*/ 686234 w 1299668"/>
                            <a:gd name="connsiteY13" fmla="*/ 301147 h 355759"/>
                            <a:gd name="connsiteX14" fmla="*/ 581282 w 1299668"/>
                            <a:gd name="connsiteY14" fmla="*/ 337564 h 355759"/>
                            <a:gd name="connsiteX15" fmla="*/ 548011 w 1299668"/>
                            <a:gd name="connsiteY15" fmla="*/ 142388 h 355759"/>
                            <a:gd name="connsiteX16" fmla="*/ 668327 w 1299668"/>
                            <a:gd name="connsiteY16" fmla="*/ 2855 h 355759"/>
                            <a:gd name="connsiteX17" fmla="*/ 856101 w 1299668"/>
                            <a:gd name="connsiteY17" fmla="*/ 69124 h 355759"/>
                            <a:gd name="connsiteX18" fmla="*/ 869123 w 1299668"/>
                            <a:gd name="connsiteY18" fmla="*/ 291095 h 355759"/>
                            <a:gd name="connsiteX19" fmla="*/ 768038 w 1299668"/>
                            <a:gd name="connsiteY19" fmla="*/ 336252 h 355759"/>
                            <a:gd name="connsiteX20" fmla="*/ 753387 w 1299668"/>
                            <a:gd name="connsiteY20" fmla="*/ 138635 h 355759"/>
                            <a:gd name="connsiteX21" fmla="*/ 796934 w 1299668"/>
                            <a:gd name="connsiteY21" fmla="*/ 51645 h 355759"/>
                            <a:gd name="connsiteX22" fmla="*/ 921269 w 1299668"/>
                            <a:gd name="connsiteY22" fmla="*/ 13196 h 355759"/>
                            <a:gd name="connsiteX23" fmla="*/ 1037616 w 1299668"/>
                            <a:gd name="connsiteY23" fmla="*/ 80929 h 355759"/>
                            <a:gd name="connsiteX24" fmla="*/ 1070278 w 1299668"/>
                            <a:gd name="connsiteY24" fmla="*/ 198899 h 355759"/>
                            <a:gd name="connsiteX25" fmla="*/ 1051251 w 1299668"/>
                            <a:gd name="connsiteY25" fmla="*/ 331677 h 355759"/>
                            <a:gd name="connsiteX26" fmla="*/ 948486 w 1299668"/>
                            <a:gd name="connsiteY26" fmla="*/ 319177 h 355759"/>
                            <a:gd name="connsiteX27" fmla="*/ 955303 w 1299668"/>
                            <a:gd name="connsiteY27" fmla="*/ 81505 h 355759"/>
                            <a:gd name="connsiteX28" fmla="*/ 1129545 w 1299668"/>
                            <a:gd name="connsiteY28" fmla="*/ 154 h 355759"/>
                            <a:gd name="connsiteX29" fmla="*/ 1299668 w 1299668"/>
                            <a:gd name="connsiteY29" fmla="*/ 97239 h 355759"/>
                            <a:gd name="connsiteX0" fmla="*/ 0 w 1299668"/>
                            <a:gd name="connsiteY0" fmla="*/ 103785 h 355759"/>
                            <a:gd name="connsiteX1" fmla="*/ 198255 w 1299668"/>
                            <a:gd name="connsiteY1" fmla="*/ 13196 h 355759"/>
                            <a:gd name="connsiteX2" fmla="*/ 237191 w 1299668"/>
                            <a:gd name="connsiteY2" fmla="*/ 149428 h 355759"/>
                            <a:gd name="connsiteX3" fmla="*/ 208548 w 1299668"/>
                            <a:gd name="connsiteY3" fmla="*/ 302868 h 355759"/>
                            <a:gd name="connsiteX4" fmla="*/ 155725 w 1299668"/>
                            <a:gd name="connsiteY4" fmla="*/ 318622 h 355759"/>
                            <a:gd name="connsiteX5" fmla="*/ 166358 w 1299668"/>
                            <a:gd name="connsiteY5" fmla="*/ 76992 h 355759"/>
                            <a:gd name="connsiteX6" fmla="*/ 336479 w 1299668"/>
                            <a:gd name="connsiteY6" fmla="*/ 2564 h 355759"/>
                            <a:gd name="connsiteX7" fmla="*/ 468444 w 1299668"/>
                            <a:gd name="connsiteY7" fmla="*/ 68543 h 355759"/>
                            <a:gd name="connsiteX8" fmla="*/ 494594 w 1299668"/>
                            <a:gd name="connsiteY8" fmla="*/ 313962 h 355759"/>
                            <a:gd name="connsiteX9" fmla="*/ 371378 w 1299668"/>
                            <a:gd name="connsiteY9" fmla="*/ 334068 h 355759"/>
                            <a:gd name="connsiteX10" fmla="*/ 380637 w 1299668"/>
                            <a:gd name="connsiteY10" fmla="*/ 91413 h 355759"/>
                            <a:gd name="connsiteX11" fmla="*/ 529492 w 1299668"/>
                            <a:gd name="connsiteY11" fmla="*/ 2854 h 355759"/>
                            <a:gd name="connsiteX12" fmla="*/ 659220 w 1299668"/>
                            <a:gd name="connsiteY12" fmla="*/ 74961 h 355759"/>
                            <a:gd name="connsiteX13" fmla="*/ 686234 w 1299668"/>
                            <a:gd name="connsiteY13" fmla="*/ 301147 h 355759"/>
                            <a:gd name="connsiteX14" fmla="*/ 581282 w 1299668"/>
                            <a:gd name="connsiteY14" fmla="*/ 337564 h 355759"/>
                            <a:gd name="connsiteX15" fmla="*/ 548011 w 1299668"/>
                            <a:gd name="connsiteY15" fmla="*/ 142388 h 355759"/>
                            <a:gd name="connsiteX16" fmla="*/ 668327 w 1299668"/>
                            <a:gd name="connsiteY16" fmla="*/ 2855 h 355759"/>
                            <a:gd name="connsiteX17" fmla="*/ 856101 w 1299668"/>
                            <a:gd name="connsiteY17" fmla="*/ 69124 h 355759"/>
                            <a:gd name="connsiteX18" fmla="*/ 869123 w 1299668"/>
                            <a:gd name="connsiteY18" fmla="*/ 291095 h 355759"/>
                            <a:gd name="connsiteX19" fmla="*/ 768038 w 1299668"/>
                            <a:gd name="connsiteY19" fmla="*/ 336252 h 355759"/>
                            <a:gd name="connsiteX20" fmla="*/ 753387 w 1299668"/>
                            <a:gd name="connsiteY20" fmla="*/ 138635 h 355759"/>
                            <a:gd name="connsiteX21" fmla="*/ 796934 w 1299668"/>
                            <a:gd name="connsiteY21" fmla="*/ 51645 h 355759"/>
                            <a:gd name="connsiteX22" fmla="*/ 921269 w 1299668"/>
                            <a:gd name="connsiteY22" fmla="*/ 13196 h 355759"/>
                            <a:gd name="connsiteX23" fmla="*/ 1037616 w 1299668"/>
                            <a:gd name="connsiteY23" fmla="*/ 80929 h 355759"/>
                            <a:gd name="connsiteX24" fmla="*/ 1070278 w 1299668"/>
                            <a:gd name="connsiteY24" fmla="*/ 198899 h 355759"/>
                            <a:gd name="connsiteX25" fmla="*/ 1051251 w 1299668"/>
                            <a:gd name="connsiteY25" fmla="*/ 331677 h 355759"/>
                            <a:gd name="connsiteX26" fmla="*/ 948486 w 1299668"/>
                            <a:gd name="connsiteY26" fmla="*/ 319177 h 355759"/>
                            <a:gd name="connsiteX27" fmla="*/ 955303 w 1299668"/>
                            <a:gd name="connsiteY27" fmla="*/ 81505 h 355759"/>
                            <a:gd name="connsiteX28" fmla="*/ 1129545 w 1299668"/>
                            <a:gd name="connsiteY28" fmla="*/ 154 h 355759"/>
                            <a:gd name="connsiteX29" fmla="*/ 1299668 w 1299668"/>
                            <a:gd name="connsiteY29" fmla="*/ 97239 h 355759"/>
                            <a:gd name="connsiteX0" fmla="*/ 0 w 1299668"/>
                            <a:gd name="connsiteY0" fmla="*/ 103785 h 349657"/>
                            <a:gd name="connsiteX1" fmla="*/ 198255 w 1299668"/>
                            <a:gd name="connsiteY1" fmla="*/ 13196 h 349657"/>
                            <a:gd name="connsiteX2" fmla="*/ 237191 w 1299668"/>
                            <a:gd name="connsiteY2" fmla="*/ 149428 h 349657"/>
                            <a:gd name="connsiteX3" fmla="*/ 208548 w 1299668"/>
                            <a:gd name="connsiteY3" fmla="*/ 302868 h 349657"/>
                            <a:gd name="connsiteX4" fmla="*/ 155725 w 1299668"/>
                            <a:gd name="connsiteY4" fmla="*/ 318622 h 349657"/>
                            <a:gd name="connsiteX5" fmla="*/ 166358 w 1299668"/>
                            <a:gd name="connsiteY5" fmla="*/ 76992 h 349657"/>
                            <a:gd name="connsiteX6" fmla="*/ 336479 w 1299668"/>
                            <a:gd name="connsiteY6" fmla="*/ 2564 h 349657"/>
                            <a:gd name="connsiteX7" fmla="*/ 468444 w 1299668"/>
                            <a:gd name="connsiteY7" fmla="*/ 68543 h 349657"/>
                            <a:gd name="connsiteX8" fmla="*/ 494594 w 1299668"/>
                            <a:gd name="connsiteY8" fmla="*/ 313962 h 349657"/>
                            <a:gd name="connsiteX9" fmla="*/ 389828 w 1299668"/>
                            <a:gd name="connsiteY9" fmla="*/ 322119 h 349657"/>
                            <a:gd name="connsiteX10" fmla="*/ 380637 w 1299668"/>
                            <a:gd name="connsiteY10" fmla="*/ 91413 h 349657"/>
                            <a:gd name="connsiteX11" fmla="*/ 529492 w 1299668"/>
                            <a:gd name="connsiteY11" fmla="*/ 2854 h 349657"/>
                            <a:gd name="connsiteX12" fmla="*/ 659220 w 1299668"/>
                            <a:gd name="connsiteY12" fmla="*/ 74961 h 349657"/>
                            <a:gd name="connsiteX13" fmla="*/ 686234 w 1299668"/>
                            <a:gd name="connsiteY13" fmla="*/ 301147 h 349657"/>
                            <a:gd name="connsiteX14" fmla="*/ 581282 w 1299668"/>
                            <a:gd name="connsiteY14" fmla="*/ 337564 h 349657"/>
                            <a:gd name="connsiteX15" fmla="*/ 548011 w 1299668"/>
                            <a:gd name="connsiteY15" fmla="*/ 142388 h 349657"/>
                            <a:gd name="connsiteX16" fmla="*/ 668327 w 1299668"/>
                            <a:gd name="connsiteY16" fmla="*/ 2855 h 349657"/>
                            <a:gd name="connsiteX17" fmla="*/ 856101 w 1299668"/>
                            <a:gd name="connsiteY17" fmla="*/ 69124 h 349657"/>
                            <a:gd name="connsiteX18" fmla="*/ 869123 w 1299668"/>
                            <a:gd name="connsiteY18" fmla="*/ 291095 h 349657"/>
                            <a:gd name="connsiteX19" fmla="*/ 768038 w 1299668"/>
                            <a:gd name="connsiteY19" fmla="*/ 336252 h 349657"/>
                            <a:gd name="connsiteX20" fmla="*/ 753387 w 1299668"/>
                            <a:gd name="connsiteY20" fmla="*/ 138635 h 349657"/>
                            <a:gd name="connsiteX21" fmla="*/ 796934 w 1299668"/>
                            <a:gd name="connsiteY21" fmla="*/ 51645 h 349657"/>
                            <a:gd name="connsiteX22" fmla="*/ 921269 w 1299668"/>
                            <a:gd name="connsiteY22" fmla="*/ 13196 h 349657"/>
                            <a:gd name="connsiteX23" fmla="*/ 1037616 w 1299668"/>
                            <a:gd name="connsiteY23" fmla="*/ 80929 h 349657"/>
                            <a:gd name="connsiteX24" fmla="*/ 1070278 w 1299668"/>
                            <a:gd name="connsiteY24" fmla="*/ 198899 h 349657"/>
                            <a:gd name="connsiteX25" fmla="*/ 1051251 w 1299668"/>
                            <a:gd name="connsiteY25" fmla="*/ 331677 h 349657"/>
                            <a:gd name="connsiteX26" fmla="*/ 948486 w 1299668"/>
                            <a:gd name="connsiteY26" fmla="*/ 319177 h 349657"/>
                            <a:gd name="connsiteX27" fmla="*/ 955303 w 1299668"/>
                            <a:gd name="connsiteY27" fmla="*/ 81505 h 349657"/>
                            <a:gd name="connsiteX28" fmla="*/ 1129545 w 1299668"/>
                            <a:gd name="connsiteY28" fmla="*/ 154 h 349657"/>
                            <a:gd name="connsiteX29" fmla="*/ 1299668 w 1299668"/>
                            <a:gd name="connsiteY29" fmla="*/ 97239 h 349657"/>
                            <a:gd name="connsiteX0" fmla="*/ 0 w 1299668"/>
                            <a:gd name="connsiteY0" fmla="*/ 103785 h 349657"/>
                            <a:gd name="connsiteX1" fmla="*/ 198255 w 1299668"/>
                            <a:gd name="connsiteY1" fmla="*/ 13196 h 349657"/>
                            <a:gd name="connsiteX2" fmla="*/ 237191 w 1299668"/>
                            <a:gd name="connsiteY2" fmla="*/ 149428 h 349657"/>
                            <a:gd name="connsiteX3" fmla="*/ 208548 w 1299668"/>
                            <a:gd name="connsiteY3" fmla="*/ 302868 h 349657"/>
                            <a:gd name="connsiteX4" fmla="*/ 155725 w 1299668"/>
                            <a:gd name="connsiteY4" fmla="*/ 318622 h 349657"/>
                            <a:gd name="connsiteX5" fmla="*/ 166358 w 1299668"/>
                            <a:gd name="connsiteY5" fmla="*/ 76992 h 349657"/>
                            <a:gd name="connsiteX6" fmla="*/ 336479 w 1299668"/>
                            <a:gd name="connsiteY6" fmla="*/ 2564 h 349657"/>
                            <a:gd name="connsiteX7" fmla="*/ 468444 w 1299668"/>
                            <a:gd name="connsiteY7" fmla="*/ 68543 h 349657"/>
                            <a:gd name="connsiteX8" fmla="*/ 494594 w 1299668"/>
                            <a:gd name="connsiteY8" fmla="*/ 313962 h 349657"/>
                            <a:gd name="connsiteX9" fmla="*/ 389828 w 1299668"/>
                            <a:gd name="connsiteY9" fmla="*/ 322119 h 349657"/>
                            <a:gd name="connsiteX10" fmla="*/ 394475 w 1299668"/>
                            <a:gd name="connsiteY10" fmla="*/ 89421 h 349657"/>
                            <a:gd name="connsiteX11" fmla="*/ 529492 w 1299668"/>
                            <a:gd name="connsiteY11" fmla="*/ 2854 h 349657"/>
                            <a:gd name="connsiteX12" fmla="*/ 659220 w 1299668"/>
                            <a:gd name="connsiteY12" fmla="*/ 74961 h 349657"/>
                            <a:gd name="connsiteX13" fmla="*/ 686234 w 1299668"/>
                            <a:gd name="connsiteY13" fmla="*/ 301147 h 349657"/>
                            <a:gd name="connsiteX14" fmla="*/ 581282 w 1299668"/>
                            <a:gd name="connsiteY14" fmla="*/ 337564 h 349657"/>
                            <a:gd name="connsiteX15" fmla="*/ 548011 w 1299668"/>
                            <a:gd name="connsiteY15" fmla="*/ 142388 h 349657"/>
                            <a:gd name="connsiteX16" fmla="*/ 668327 w 1299668"/>
                            <a:gd name="connsiteY16" fmla="*/ 2855 h 349657"/>
                            <a:gd name="connsiteX17" fmla="*/ 856101 w 1299668"/>
                            <a:gd name="connsiteY17" fmla="*/ 69124 h 349657"/>
                            <a:gd name="connsiteX18" fmla="*/ 869123 w 1299668"/>
                            <a:gd name="connsiteY18" fmla="*/ 291095 h 349657"/>
                            <a:gd name="connsiteX19" fmla="*/ 768038 w 1299668"/>
                            <a:gd name="connsiteY19" fmla="*/ 336252 h 349657"/>
                            <a:gd name="connsiteX20" fmla="*/ 753387 w 1299668"/>
                            <a:gd name="connsiteY20" fmla="*/ 138635 h 349657"/>
                            <a:gd name="connsiteX21" fmla="*/ 796934 w 1299668"/>
                            <a:gd name="connsiteY21" fmla="*/ 51645 h 349657"/>
                            <a:gd name="connsiteX22" fmla="*/ 921269 w 1299668"/>
                            <a:gd name="connsiteY22" fmla="*/ 13196 h 349657"/>
                            <a:gd name="connsiteX23" fmla="*/ 1037616 w 1299668"/>
                            <a:gd name="connsiteY23" fmla="*/ 80929 h 349657"/>
                            <a:gd name="connsiteX24" fmla="*/ 1070278 w 1299668"/>
                            <a:gd name="connsiteY24" fmla="*/ 198899 h 349657"/>
                            <a:gd name="connsiteX25" fmla="*/ 1051251 w 1299668"/>
                            <a:gd name="connsiteY25" fmla="*/ 331677 h 349657"/>
                            <a:gd name="connsiteX26" fmla="*/ 948486 w 1299668"/>
                            <a:gd name="connsiteY26" fmla="*/ 319177 h 349657"/>
                            <a:gd name="connsiteX27" fmla="*/ 955303 w 1299668"/>
                            <a:gd name="connsiteY27" fmla="*/ 81505 h 349657"/>
                            <a:gd name="connsiteX28" fmla="*/ 1129545 w 1299668"/>
                            <a:gd name="connsiteY28" fmla="*/ 154 h 349657"/>
                            <a:gd name="connsiteX29" fmla="*/ 1299668 w 1299668"/>
                            <a:gd name="connsiteY29" fmla="*/ 97239 h 349657"/>
                            <a:gd name="connsiteX0" fmla="*/ 0 w 1299668"/>
                            <a:gd name="connsiteY0" fmla="*/ 103785 h 349657"/>
                            <a:gd name="connsiteX1" fmla="*/ 198255 w 1299668"/>
                            <a:gd name="connsiteY1" fmla="*/ 13196 h 349657"/>
                            <a:gd name="connsiteX2" fmla="*/ 237191 w 1299668"/>
                            <a:gd name="connsiteY2" fmla="*/ 149428 h 349657"/>
                            <a:gd name="connsiteX3" fmla="*/ 208548 w 1299668"/>
                            <a:gd name="connsiteY3" fmla="*/ 302868 h 349657"/>
                            <a:gd name="connsiteX4" fmla="*/ 155725 w 1299668"/>
                            <a:gd name="connsiteY4" fmla="*/ 318622 h 349657"/>
                            <a:gd name="connsiteX5" fmla="*/ 166358 w 1299668"/>
                            <a:gd name="connsiteY5" fmla="*/ 76992 h 349657"/>
                            <a:gd name="connsiteX6" fmla="*/ 336479 w 1299668"/>
                            <a:gd name="connsiteY6" fmla="*/ 2564 h 349657"/>
                            <a:gd name="connsiteX7" fmla="*/ 449994 w 1299668"/>
                            <a:gd name="connsiteY7" fmla="*/ 68543 h 349657"/>
                            <a:gd name="connsiteX8" fmla="*/ 494594 w 1299668"/>
                            <a:gd name="connsiteY8" fmla="*/ 313962 h 349657"/>
                            <a:gd name="connsiteX9" fmla="*/ 389828 w 1299668"/>
                            <a:gd name="connsiteY9" fmla="*/ 322119 h 349657"/>
                            <a:gd name="connsiteX10" fmla="*/ 394475 w 1299668"/>
                            <a:gd name="connsiteY10" fmla="*/ 89421 h 349657"/>
                            <a:gd name="connsiteX11" fmla="*/ 529492 w 1299668"/>
                            <a:gd name="connsiteY11" fmla="*/ 2854 h 349657"/>
                            <a:gd name="connsiteX12" fmla="*/ 659220 w 1299668"/>
                            <a:gd name="connsiteY12" fmla="*/ 74961 h 349657"/>
                            <a:gd name="connsiteX13" fmla="*/ 686234 w 1299668"/>
                            <a:gd name="connsiteY13" fmla="*/ 301147 h 349657"/>
                            <a:gd name="connsiteX14" fmla="*/ 581282 w 1299668"/>
                            <a:gd name="connsiteY14" fmla="*/ 337564 h 349657"/>
                            <a:gd name="connsiteX15" fmla="*/ 548011 w 1299668"/>
                            <a:gd name="connsiteY15" fmla="*/ 142388 h 349657"/>
                            <a:gd name="connsiteX16" fmla="*/ 668327 w 1299668"/>
                            <a:gd name="connsiteY16" fmla="*/ 2855 h 349657"/>
                            <a:gd name="connsiteX17" fmla="*/ 856101 w 1299668"/>
                            <a:gd name="connsiteY17" fmla="*/ 69124 h 349657"/>
                            <a:gd name="connsiteX18" fmla="*/ 869123 w 1299668"/>
                            <a:gd name="connsiteY18" fmla="*/ 291095 h 349657"/>
                            <a:gd name="connsiteX19" fmla="*/ 768038 w 1299668"/>
                            <a:gd name="connsiteY19" fmla="*/ 336252 h 349657"/>
                            <a:gd name="connsiteX20" fmla="*/ 753387 w 1299668"/>
                            <a:gd name="connsiteY20" fmla="*/ 138635 h 349657"/>
                            <a:gd name="connsiteX21" fmla="*/ 796934 w 1299668"/>
                            <a:gd name="connsiteY21" fmla="*/ 51645 h 349657"/>
                            <a:gd name="connsiteX22" fmla="*/ 921269 w 1299668"/>
                            <a:gd name="connsiteY22" fmla="*/ 13196 h 349657"/>
                            <a:gd name="connsiteX23" fmla="*/ 1037616 w 1299668"/>
                            <a:gd name="connsiteY23" fmla="*/ 80929 h 349657"/>
                            <a:gd name="connsiteX24" fmla="*/ 1070278 w 1299668"/>
                            <a:gd name="connsiteY24" fmla="*/ 198899 h 349657"/>
                            <a:gd name="connsiteX25" fmla="*/ 1051251 w 1299668"/>
                            <a:gd name="connsiteY25" fmla="*/ 331677 h 349657"/>
                            <a:gd name="connsiteX26" fmla="*/ 948486 w 1299668"/>
                            <a:gd name="connsiteY26" fmla="*/ 319177 h 349657"/>
                            <a:gd name="connsiteX27" fmla="*/ 955303 w 1299668"/>
                            <a:gd name="connsiteY27" fmla="*/ 81505 h 349657"/>
                            <a:gd name="connsiteX28" fmla="*/ 1129545 w 1299668"/>
                            <a:gd name="connsiteY28" fmla="*/ 154 h 349657"/>
                            <a:gd name="connsiteX29" fmla="*/ 1299668 w 1299668"/>
                            <a:gd name="connsiteY29" fmla="*/ 97239 h 349657"/>
                            <a:gd name="connsiteX0" fmla="*/ 0 w 1299668"/>
                            <a:gd name="connsiteY0" fmla="*/ 103785 h 349657"/>
                            <a:gd name="connsiteX1" fmla="*/ 198255 w 1299668"/>
                            <a:gd name="connsiteY1" fmla="*/ 13196 h 349657"/>
                            <a:gd name="connsiteX2" fmla="*/ 237191 w 1299668"/>
                            <a:gd name="connsiteY2" fmla="*/ 149428 h 349657"/>
                            <a:gd name="connsiteX3" fmla="*/ 208548 w 1299668"/>
                            <a:gd name="connsiteY3" fmla="*/ 302868 h 349657"/>
                            <a:gd name="connsiteX4" fmla="*/ 155725 w 1299668"/>
                            <a:gd name="connsiteY4" fmla="*/ 318622 h 349657"/>
                            <a:gd name="connsiteX5" fmla="*/ 166358 w 1299668"/>
                            <a:gd name="connsiteY5" fmla="*/ 76992 h 349657"/>
                            <a:gd name="connsiteX6" fmla="*/ 336479 w 1299668"/>
                            <a:gd name="connsiteY6" fmla="*/ 2564 h 349657"/>
                            <a:gd name="connsiteX7" fmla="*/ 449994 w 1299668"/>
                            <a:gd name="connsiteY7" fmla="*/ 68543 h 349657"/>
                            <a:gd name="connsiteX8" fmla="*/ 457694 w 1299668"/>
                            <a:gd name="connsiteY8" fmla="*/ 284081 h 349657"/>
                            <a:gd name="connsiteX9" fmla="*/ 389828 w 1299668"/>
                            <a:gd name="connsiteY9" fmla="*/ 322119 h 349657"/>
                            <a:gd name="connsiteX10" fmla="*/ 394475 w 1299668"/>
                            <a:gd name="connsiteY10" fmla="*/ 89421 h 349657"/>
                            <a:gd name="connsiteX11" fmla="*/ 529492 w 1299668"/>
                            <a:gd name="connsiteY11" fmla="*/ 2854 h 349657"/>
                            <a:gd name="connsiteX12" fmla="*/ 659220 w 1299668"/>
                            <a:gd name="connsiteY12" fmla="*/ 74961 h 349657"/>
                            <a:gd name="connsiteX13" fmla="*/ 686234 w 1299668"/>
                            <a:gd name="connsiteY13" fmla="*/ 301147 h 349657"/>
                            <a:gd name="connsiteX14" fmla="*/ 581282 w 1299668"/>
                            <a:gd name="connsiteY14" fmla="*/ 337564 h 349657"/>
                            <a:gd name="connsiteX15" fmla="*/ 548011 w 1299668"/>
                            <a:gd name="connsiteY15" fmla="*/ 142388 h 349657"/>
                            <a:gd name="connsiteX16" fmla="*/ 668327 w 1299668"/>
                            <a:gd name="connsiteY16" fmla="*/ 2855 h 349657"/>
                            <a:gd name="connsiteX17" fmla="*/ 856101 w 1299668"/>
                            <a:gd name="connsiteY17" fmla="*/ 69124 h 349657"/>
                            <a:gd name="connsiteX18" fmla="*/ 869123 w 1299668"/>
                            <a:gd name="connsiteY18" fmla="*/ 291095 h 349657"/>
                            <a:gd name="connsiteX19" fmla="*/ 768038 w 1299668"/>
                            <a:gd name="connsiteY19" fmla="*/ 336252 h 349657"/>
                            <a:gd name="connsiteX20" fmla="*/ 753387 w 1299668"/>
                            <a:gd name="connsiteY20" fmla="*/ 138635 h 349657"/>
                            <a:gd name="connsiteX21" fmla="*/ 796934 w 1299668"/>
                            <a:gd name="connsiteY21" fmla="*/ 51645 h 349657"/>
                            <a:gd name="connsiteX22" fmla="*/ 921269 w 1299668"/>
                            <a:gd name="connsiteY22" fmla="*/ 13196 h 349657"/>
                            <a:gd name="connsiteX23" fmla="*/ 1037616 w 1299668"/>
                            <a:gd name="connsiteY23" fmla="*/ 80929 h 349657"/>
                            <a:gd name="connsiteX24" fmla="*/ 1070278 w 1299668"/>
                            <a:gd name="connsiteY24" fmla="*/ 198899 h 349657"/>
                            <a:gd name="connsiteX25" fmla="*/ 1051251 w 1299668"/>
                            <a:gd name="connsiteY25" fmla="*/ 331677 h 349657"/>
                            <a:gd name="connsiteX26" fmla="*/ 948486 w 1299668"/>
                            <a:gd name="connsiteY26" fmla="*/ 319177 h 349657"/>
                            <a:gd name="connsiteX27" fmla="*/ 955303 w 1299668"/>
                            <a:gd name="connsiteY27" fmla="*/ 81505 h 349657"/>
                            <a:gd name="connsiteX28" fmla="*/ 1129545 w 1299668"/>
                            <a:gd name="connsiteY28" fmla="*/ 154 h 349657"/>
                            <a:gd name="connsiteX29" fmla="*/ 1299668 w 1299668"/>
                            <a:gd name="connsiteY29" fmla="*/ 97239 h 349657"/>
                            <a:gd name="connsiteX0" fmla="*/ 0 w 1299668"/>
                            <a:gd name="connsiteY0" fmla="*/ 103785 h 349657"/>
                            <a:gd name="connsiteX1" fmla="*/ 198255 w 1299668"/>
                            <a:gd name="connsiteY1" fmla="*/ 13196 h 349657"/>
                            <a:gd name="connsiteX2" fmla="*/ 237191 w 1299668"/>
                            <a:gd name="connsiteY2" fmla="*/ 149428 h 349657"/>
                            <a:gd name="connsiteX3" fmla="*/ 208548 w 1299668"/>
                            <a:gd name="connsiteY3" fmla="*/ 302868 h 349657"/>
                            <a:gd name="connsiteX4" fmla="*/ 155725 w 1299668"/>
                            <a:gd name="connsiteY4" fmla="*/ 318622 h 349657"/>
                            <a:gd name="connsiteX5" fmla="*/ 166358 w 1299668"/>
                            <a:gd name="connsiteY5" fmla="*/ 76992 h 349657"/>
                            <a:gd name="connsiteX6" fmla="*/ 336479 w 1299668"/>
                            <a:gd name="connsiteY6" fmla="*/ 2564 h 349657"/>
                            <a:gd name="connsiteX7" fmla="*/ 449994 w 1299668"/>
                            <a:gd name="connsiteY7" fmla="*/ 68543 h 349657"/>
                            <a:gd name="connsiteX8" fmla="*/ 430019 w 1299668"/>
                            <a:gd name="connsiteY8" fmla="*/ 278105 h 349657"/>
                            <a:gd name="connsiteX9" fmla="*/ 389828 w 1299668"/>
                            <a:gd name="connsiteY9" fmla="*/ 322119 h 349657"/>
                            <a:gd name="connsiteX10" fmla="*/ 394475 w 1299668"/>
                            <a:gd name="connsiteY10" fmla="*/ 89421 h 349657"/>
                            <a:gd name="connsiteX11" fmla="*/ 529492 w 1299668"/>
                            <a:gd name="connsiteY11" fmla="*/ 2854 h 349657"/>
                            <a:gd name="connsiteX12" fmla="*/ 659220 w 1299668"/>
                            <a:gd name="connsiteY12" fmla="*/ 74961 h 349657"/>
                            <a:gd name="connsiteX13" fmla="*/ 686234 w 1299668"/>
                            <a:gd name="connsiteY13" fmla="*/ 301147 h 349657"/>
                            <a:gd name="connsiteX14" fmla="*/ 581282 w 1299668"/>
                            <a:gd name="connsiteY14" fmla="*/ 337564 h 349657"/>
                            <a:gd name="connsiteX15" fmla="*/ 548011 w 1299668"/>
                            <a:gd name="connsiteY15" fmla="*/ 142388 h 349657"/>
                            <a:gd name="connsiteX16" fmla="*/ 668327 w 1299668"/>
                            <a:gd name="connsiteY16" fmla="*/ 2855 h 349657"/>
                            <a:gd name="connsiteX17" fmla="*/ 856101 w 1299668"/>
                            <a:gd name="connsiteY17" fmla="*/ 69124 h 349657"/>
                            <a:gd name="connsiteX18" fmla="*/ 869123 w 1299668"/>
                            <a:gd name="connsiteY18" fmla="*/ 291095 h 349657"/>
                            <a:gd name="connsiteX19" fmla="*/ 768038 w 1299668"/>
                            <a:gd name="connsiteY19" fmla="*/ 336252 h 349657"/>
                            <a:gd name="connsiteX20" fmla="*/ 753387 w 1299668"/>
                            <a:gd name="connsiteY20" fmla="*/ 138635 h 349657"/>
                            <a:gd name="connsiteX21" fmla="*/ 796934 w 1299668"/>
                            <a:gd name="connsiteY21" fmla="*/ 51645 h 349657"/>
                            <a:gd name="connsiteX22" fmla="*/ 921269 w 1299668"/>
                            <a:gd name="connsiteY22" fmla="*/ 13196 h 349657"/>
                            <a:gd name="connsiteX23" fmla="*/ 1037616 w 1299668"/>
                            <a:gd name="connsiteY23" fmla="*/ 80929 h 349657"/>
                            <a:gd name="connsiteX24" fmla="*/ 1070278 w 1299668"/>
                            <a:gd name="connsiteY24" fmla="*/ 198899 h 349657"/>
                            <a:gd name="connsiteX25" fmla="*/ 1051251 w 1299668"/>
                            <a:gd name="connsiteY25" fmla="*/ 331677 h 349657"/>
                            <a:gd name="connsiteX26" fmla="*/ 948486 w 1299668"/>
                            <a:gd name="connsiteY26" fmla="*/ 319177 h 349657"/>
                            <a:gd name="connsiteX27" fmla="*/ 955303 w 1299668"/>
                            <a:gd name="connsiteY27" fmla="*/ 81505 h 349657"/>
                            <a:gd name="connsiteX28" fmla="*/ 1129545 w 1299668"/>
                            <a:gd name="connsiteY28" fmla="*/ 154 h 349657"/>
                            <a:gd name="connsiteX29" fmla="*/ 1299668 w 1299668"/>
                            <a:gd name="connsiteY29" fmla="*/ 97239 h 349657"/>
                            <a:gd name="connsiteX0" fmla="*/ 0 w 1299668"/>
                            <a:gd name="connsiteY0" fmla="*/ 103785 h 349657"/>
                            <a:gd name="connsiteX1" fmla="*/ 198255 w 1299668"/>
                            <a:gd name="connsiteY1" fmla="*/ 13196 h 349657"/>
                            <a:gd name="connsiteX2" fmla="*/ 237191 w 1299668"/>
                            <a:gd name="connsiteY2" fmla="*/ 149428 h 349657"/>
                            <a:gd name="connsiteX3" fmla="*/ 208548 w 1299668"/>
                            <a:gd name="connsiteY3" fmla="*/ 302868 h 349657"/>
                            <a:gd name="connsiteX4" fmla="*/ 155725 w 1299668"/>
                            <a:gd name="connsiteY4" fmla="*/ 318622 h 349657"/>
                            <a:gd name="connsiteX5" fmla="*/ 207871 w 1299668"/>
                            <a:gd name="connsiteY5" fmla="*/ 76992 h 349657"/>
                            <a:gd name="connsiteX6" fmla="*/ 336479 w 1299668"/>
                            <a:gd name="connsiteY6" fmla="*/ 2564 h 349657"/>
                            <a:gd name="connsiteX7" fmla="*/ 449994 w 1299668"/>
                            <a:gd name="connsiteY7" fmla="*/ 68543 h 349657"/>
                            <a:gd name="connsiteX8" fmla="*/ 430019 w 1299668"/>
                            <a:gd name="connsiteY8" fmla="*/ 278105 h 349657"/>
                            <a:gd name="connsiteX9" fmla="*/ 389828 w 1299668"/>
                            <a:gd name="connsiteY9" fmla="*/ 322119 h 349657"/>
                            <a:gd name="connsiteX10" fmla="*/ 394475 w 1299668"/>
                            <a:gd name="connsiteY10" fmla="*/ 89421 h 349657"/>
                            <a:gd name="connsiteX11" fmla="*/ 529492 w 1299668"/>
                            <a:gd name="connsiteY11" fmla="*/ 2854 h 349657"/>
                            <a:gd name="connsiteX12" fmla="*/ 659220 w 1299668"/>
                            <a:gd name="connsiteY12" fmla="*/ 74961 h 349657"/>
                            <a:gd name="connsiteX13" fmla="*/ 686234 w 1299668"/>
                            <a:gd name="connsiteY13" fmla="*/ 301147 h 349657"/>
                            <a:gd name="connsiteX14" fmla="*/ 581282 w 1299668"/>
                            <a:gd name="connsiteY14" fmla="*/ 337564 h 349657"/>
                            <a:gd name="connsiteX15" fmla="*/ 548011 w 1299668"/>
                            <a:gd name="connsiteY15" fmla="*/ 142388 h 349657"/>
                            <a:gd name="connsiteX16" fmla="*/ 668327 w 1299668"/>
                            <a:gd name="connsiteY16" fmla="*/ 2855 h 349657"/>
                            <a:gd name="connsiteX17" fmla="*/ 856101 w 1299668"/>
                            <a:gd name="connsiteY17" fmla="*/ 69124 h 349657"/>
                            <a:gd name="connsiteX18" fmla="*/ 869123 w 1299668"/>
                            <a:gd name="connsiteY18" fmla="*/ 291095 h 349657"/>
                            <a:gd name="connsiteX19" fmla="*/ 768038 w 1299668"/>
                            <a:gd name="connsiteY19" fmla="*/ 336252 h 349657"/>
                            <a:gd name="connsiteX20" fmla="*/ 753387 w 1299668"/>
                            <a:gd name="connsiteY20" fmla="*/ 138635 h 349657"/>
                            <a:gd name="connsiteX21" fmla="*/ 796934 w 1299668"/>
                            <a:gd name="connsiteY21" fmla="*/ 51645 h 349657"/>
                            <a:gd name="connsiteX22" fmla="*/ 921269 w 1299668"/>
                            <a:gd name="connsiteY22" fmla="*/ 13196 h 349657"/>
                            <a:gd name="connsiteX23" fmla="*/ 1037616 w 1299668"/>
                            <a:gd name="connsiteY23" fmla="*/ 80929 h 349657"/>
                            <a:gd name="connsiteX24" fmla="*/ 1070278 w 1299668"/>
                            <a:gd name="connsiteY24" fmla="*/ 198899 h 349657"/>
                            <a:gd name="connsiteX25" fmla="*/ 1051251 w 1299668"/>
                            <a:gd name="connsiteY25" fmla="*/ 331677 h 349657"/>
                            <a:gd name="connsiteX26" fmla="*/ 948486 w 1299668"/>
                            <a:gd name="connsiteY26" fmla="*/ 319177 h 349657"/>
                            <a:gd name="connsiteX27" fmla="*/ 955303 w 1299668"/>
                            <a:gd name="connsiteY27" fmla="*/ 81505 h 349657"/>
                            <a:gd name="connsiteX28" fmla="*/ 1129545 w 1299668"/>
                            <a:gd name="connsiteY28" fmla="*/ 154 h 349657"/>
                            <a:gd name="connsiteX29" fmla="*/ 1299668 w 1299668"/>
                            <a:gd name="connsiteY29" fmla="*/ 97239 h 349657"/>
                            <a:gd name="connsiteX0" fmla="*/ 0 w 1299668"/>
                            <a:gd name="connsiteY0" fmla="*/ 103785 h 347166"/>
                            <a:gd name="connsiteX1" fmla="*/ 198255 w 1299668"/>
                            <a:gd name="connsiteY1" fmla="*/ 13196 h 347166"/>
                            <a:gd name="connsiteX2" fmla="*/ 237191 w 1299668"/>
                            <a:gd name="connsiteY2" fmla="*/ 149428 h 347166"/>
                            <a:gd name="connsiteX3" fmla="*/ 208548 w 1299668"/>
                            <a:gd name="connsiteY3" fmla="*/ 302868 h 347166"/>
                            <a:gd name="connsiteX4" fmla="*/ 155725 w 1299668"/>
                            <a:gd name="connsiteY4" fmla="*/ 318622 h 347166"/>
                            <a:gd name="connsiteX5" fmla="*/ 207871 w 1299668"/>
                            <a:gd name="connsiteY5" fmla="*/ 76992 h 347166"/>
                            <a:gd name="connsiteX6" fmla="*/ 336479 w 1299668"/>
                            <a:gd name="connsiteY6" fmla="*/ 2564 h 347166"/>
                            <a:gd name="connsiteX7" fmla="*/ 449994 w 1299668"/>
                            <a:gd name="connsiteY7" fmla="*/ 68543 h 347166"/>
                            <a:gd name="connsiteX8" fmla="*/ 430019 w 1299668"/>
                            <a:gd name="connsiteY8" fmla="*/ 278105 h 347166"/>
                            <a:gd name="connsiteX9" fmla="*/ 389828 w 1299668"/>
                            <a:gd name="connsiteY9" fmla="*/ 322119 h 347166"/>
                            <a:gd name="connsiteX10" fmla="*/ 394475 w 1299668"/>
                            <a:gd name="connsiteY10" fmla="*/ 89421 h 347166"/>
                            <a:gd name="connsiteX11" fmla="*/ 529492 w 1299668"/>
                            <a:gd name="connsiteY11" fmla="*/ 2854 h 347166"/>
                            <a:gd name="connsiteX12" fmla="*/ 659220 w 1299668"/>
                            <a:gd name="connsiteY12" fmla="*/ 74961 h 347166"/>
                            <a:gd name="connsiteX13" fmla="*/ 630884 w 1299668"/>
                            <a:gd name="connsiteY13" fmla="*/ 267282 h 347166"/>
                            <a:gd name="connsiteX14" fmla="*/ 581282 w 1299668"/>
                            <a:gd name="connsiteY14" fmla="*/ 337564 h 347166"/>
                            <a:gd name="connsiteX15" fmla="*/ 548011 w 1299668"/>
                            <a:gd name="connsiteY15" fmla="*/ 142388 h 347166"/>
                            <a:gd name="connsiteX16" fmla="*/ 668327 w 1299668"/>
                            <a:gd name="connsiteY16" fmla="*/ 2855 h 347166"/>
                            <a:gd name="connsiteX17" fmla="*/ 856101 w 1299668"/>
                            <a:gd name="connsiteY17" fmla="*/ 69124 h 347166"/>
                            <a:gd name="connsiteX18" fmla="*/ 869123 w 1299668"/>
                            <a:gd name="connsiteY18" fmla="*/ 291095 h 347166"/>
                            <a:gd name="connsiteX19" fmla="*/ 768038 w 1299668"/>
                            <a:gd name="connsiteY19" fmla="*/ 336252 h 347166"/>
                            <a:gd name="connsiteX20" fmla="*/ 753387 w 1299668"/>
                            <a:gd name="connsiteY20" fmla="*/ 138635 h 347166"/>
                            <a:gd name="connsiteX21" fmla="*/ 796934 w 1299668"/>
                            <a:gd name="connsiteY21" fmla="*/ 51645 h 347166"/>
                            <a:gd name="connsiteX22" fmla="*/ 921269 w 1299668"/>
                            <a:gd name="connsiteY22" fmla="*/ 13196 h 347166"/>
                            <a:gd name="connsiteX23" fmla="*/ 1037616 w 1299668"/>
                            <a:gd name="connsiteY23" fmla="*/ 80929 h 347166"/>
                            <a:gd name="connsiteX24" fmla="*/ 1070278 w 1299668"/>
                            <a:gd name="connsiteY24" fmla="*/ 198899 h 347166"/>
                            <a:gd name="connsiteX25" fmla="*/ 1051251 w 1299668"/>
                            <a:gd name="connsiteY25" fmla="*/ 331677 h 347166"/>
                            <a:gd name="connsiteX26" fmla="*/ 948486 w 1299668"/>
                            <a:gd name="connsiteY26" fmla="*/ 319177 h 347166"/>
                            <a:gd name="connsiteX27" fmla="*/ 955303 w 1299668"/>
                            <a:gd name="connsiteY27" fmla="*/ 81505 h 347166"/>
                            <a:gd name="connsiteX28" fmla="*/ 1129545 w 1299668"/>
                            <a:gd name="connsiteY28" fmla="*/ 154 h 347166"/>
                            <a:gd name="connsiteX29" fmla="*/ 1299668 w 1299668"/>
                            <a:gd name="connsiteY29" fmla="*/ 97239 h 347166"/>
                            <a:gd name="connsiteX0" fmla="*/ 0 w 1299668"/>
                            <a:gd name="connsiteY0" fmla="*/ 103785 h 347166"/>
                            <a:gd name="connsiteX1" fmla="*/ 198255 w 1299668"/>
                            <a:gd name="connsiteY1" fmla="*/ 13196 h 347166"/>
                            <a:gd name="connsiteX2" fmla="*/ 237191 w 1299668"/>
                            <a:gd name="connsiteY2" fmla="*/ 149428 h 347166"/>
                            <a:gd name="connsiteX3" fmla="*/ 208548 w 1299668"/>
                            <a:gd name="connsiteY3" fmla="*/ 302868 h 347166"/>
                            <a:gd name="connsiteX4" fmla="*/ 155725 w 1299668"/>
                            <a:gd name="connsiteY4" fmla="*/ 318622 h 347166"/>
                            <a:gd name="connsiteX5" fmla="*/ 207871 w 1299668"/>
                            <a:gd name="connsiteY5" fmla="*/ 76992 h 347166"/>
                            <a:gd name="connsiteX6" fmla="*/ 336479 w 1299668"/>
                            <a:gd name="connsiteY6" fmla="*/ 2564 h 347166"/>
                            <a:gd name="connsiteX7" fmla="*/ 449994 w 1299668"/>
                            <a:gd name="connsiteY7" fmla="*/ 68543 h 347166"/>
                            <a:gd name="connsiteX8" fmla="*/ 430019 w 1299668"/>
                            <a:gd name="connsiteY8" fmla="*/ 278105 h 347166"/>
                            <a:gd name="connsiteX9" fmla="*/ 389828 w 1299668"/>
                            <a:gd name="connsiteY9" fmla="*/ 322119 h 347166"/>
                            <a:gd name="connsiteX10" fmla="*/ 394475 w 1299668"/>
                            <a:gd name="connsiteY10" fmla="*/ 89421 h 347166"/>
                            <a:gd name="connsiteX11" fmla="*/ 529492 w 1299668"/>
                            <a:gd name="connsiteY11" fmla="*/ 2854 h 347166"/>
                            <a:gd name="connsiteX12" fmla="*/ 659220 w 1299668"/>
                            <a:gd name="connsiteY12" fmla="*/ 74961 h 347166"/>
                            <a:gd name="connsiteX13" fmla="*/ 644722 w 1299668"/>
                            <a:gd name="connsiteY13" fmla="*/ 267282 h 347166"/>
                            <a:gd name="connsiteX14" fmla="*/ 581282 w 1299668"/>
                            <a:gd name="connsiteY14" fmla="*/ 337564 h 347166"/>
                            <a:gd name="connsiteX15" fmla="*/ 548011 w 1299668"/>
                            <a:gd name="connsiteY15" fmla="*/ 142388 h 347166"/>
                            <a:gd name="connsiteX16" fmla="*/ 668327 w 1299668"/>
                            <a:gd name="connsiteY16" fmla="*/ 2855 h 347166"/>
                            <a:gd name="connsiteX17" fmla="*/ 856101 w 1299668"/>
                            <a:gd name="connsiteY17" fmla="*/ 69124 h 347166"/>
                            <a:gd name="connsiteX18" fmla="*/ 869123 w 1299668"/>
                            <a:gd name="connsiteY18" fmla="*/ 291095 h 347166"/>
                            <a:gd name="connsiteX19" fmla="*/ 768038 w 1299668"/>
                            <a:gd name="connsiteY19" fmla="*/ 336252 h 347166"/>
                            <a:gd name="connsiteX20" fmla="*/ 753387 w 1299668"/>
                            <a:gd name="connsiteY20" fmla="*/ 138635 h 347166"/>
                            <a:gd name="connsiteX21" fmla="*/ 796934 w 1299668"/>
                            <a:gd name="connsiteY21" fmla="*/ 51645 h 347166"/>
                            <a:gd name="connsiteX22" fmla="*/ 921269 w 1299668"/>
                            <a:gd name="connsiteY22" fmla="*/ 13196 h 347166"/>
                            <a:gd name="connsiteX23" fmla="*/ 1037616 w 1299668"/>
                            <a:gd name="connsiteY23" fmla="*/ 80929 h 347166"/>
                            <a:gd name="connsiteX24" fmla="*/ 1070278 w 1299668"/>
                            <a:gd name="connsiteY24" fmla="*/ 198899 h 347166"/>
                            <a:gd name="connsiteX25" fmla="*/ 1051251 w 1299668"/>
                            <a:gd name="connsiteY25" fmla="*/ 331677 h 347166"/>
                            <a:gd name="connsiteX26" fmla="*/ 948486 w 1299668"/>
                            <a:gd name="connsiteY26" fmla="*/ 319177 h 347166"/>
                            <a:gd name="connsiteX27" fmla="*/ 955303 w 1299668"/>
                            <a:gd name="connsiteY27" fmla="*/ 81505 h 347166"/>
                            <a:gd name="connsiteX28" fmla="*/ 1129545 w 1299668"/>
                            <a:gd name="connsiteY28" fmla="*/ 154 h 347166"/>
                            <a:gd name="connsiteX29" fmla="*/ 1299668 w 1299668"/>
                            <a:gd name="connsiteY29" fmla="*/ 97239 h 347166"/>
                            <a:gd name="connsiteX0" fmla="*/ 0 w 1299668"/>
                            <a:gd name="connsiteY0" fmla="*/ 103785 h 347166"/>
                            <a:gd name="connsiteX1" fmla="*/ 198255 w 1299668"/>
                            <a:gd name="connsiteY1" fmla="*/ 13196 h 347166"/>
                            <a:gd name="connsiteX2" fmla="*/ 237191 w 1299668"/>
                            <a:gd name="connsiteY2" fmla="*/ 149428 h 347166"/>
                            <a:gd name="connsiteX3" fmla="*/ 208548 w 1299668"/>
                            <a:gd name="connsiteY3" fmla="*/ 302868 h 347166"/>
                            <a:gd name="connsiteX4" fmla="*/ 155725 w 1299668"/>
                            <a:gd name="connsiteY4" fmla="*/ 318622 h 347166"/>
                            <a:gd name="connsiteX5" fmla="*/ 207871 w 1299668"/>
                            <a:gd name="connsiteY5" fmla="*/ 76992 h 347166"/>
                            <a:gd name="connsiteX6" fmla="*/ 336479 w 1299668"/>
                            <a:gd name="connsiteY6" fmla="*/ 2564 h 347166"/>
                            <a:gd name="connsiteX7" fmla="*/ 449994 w 1299668"/>
                            <a:gd name="connsiteY7" fmla="*/ 68543 h 347166"/>
                            <a:gd name="connsiteX8" fmla="*/ 430019 w 1299668"/>
                            <a:gd name="connsiteY8" fmla="*/ 278105 h 347166"/>
                            <a:gd name="connsiteX9" fmla="*/ 389828 w 1299668"/>
                            <a:gd name="connsiteY9" fmla="*/ 322119 h 347166"/>
                            <a:gd name="connsiteX10" fmla="*/ 394475 w 1299668"/>
                            <a:gd name="connsiteY10" fmla="*/ 89421 h 347166"/>
                            <a:gd name="connsiteX11" fmla="*/ 529492 w 1299668"/>
                            <a:gd name="connsiteY11" fmla="*/ 2854 h 347166"/>
                            <a:gd name="connsiteX12" fmla="*/ 622320 w 1299668"/>
                            <a:gd name="connsiteY12" fmla="*/ 70977 h 347166"/>
                            <a:gd name="connsiteX13" fmla="*/ 644722 w 1299668"/>
                            <a:gd name="connsiteY13" fmla="*/ 267282 h 347166"/>
                            <a:gd name="connsiteX14" fmla="*/ 581282 w 1299668"/>
                            <a:gd name="connsiteY14" fmla="*/ 337564 h 347166"/>
                            <a:gd name="connsiteX15" fmla="*/ 548011 w 1299668"/>
                            <a:gd name="connsiteY15" fmla="*/ 142388 h 347166"/>
                            <a:gd name="connsiteX16" fmla="*/ 668327 w 1299668"/>
                            <a:gd name="connsiteY16" fmla="*/ 2855 h 347166"/>
                            <a:gd name="connsiteX17" fmla="*/ 856101 w 1299668"/>
                            <a:gd name="connsiteY17" fmla="*/ 69124 h 347166"/>
                            <a:gd name="connsiteX18" fmla="*/ 869123 w 1299668"/>
                            <a:gd name="connsiteY18" fmla="*/ 291095 h 347166"/>
                            <a:gd name="connsiteX19" fmla="*/ 768038 w 1299668"/>
                            <a:gd name="connsiteY19" fmla="*/ 336252 h 347166"/>
                            <a:gd name="connsiteX20" fmla="*/ 753387 w 1299668"/>
                            <a:gd name="connsiteY20" fmla="*/ 138635 h 347166"/>
                            <a:gd name="connsiteX21" fmla="*/ 796934 w 1299668"/>
                            <a:gd name="connsiteY21" fmla="*/ 51645 h 347166"/>
                            <a:gd name="connsiteX22" fmla="*/ 921269 w 1299668"/>
                            <a:gd name="connsiteY22" fmla="*/ 13196 h 347166"/>
                            <a:gd name="connsiteX23" fmla="*/ 1037616 w 1299668"/>
                            <a:gd name="connsiteY23" fmla="*/ 80929 h 347166"/>
                            <a:gd name="connsiteX24" fmla="*/ 1070278 w 1299668"/>
                            <a:gd name="connsiteY24" fmla="*/ 198899 h 347166"/>
                            <a:gd name="connsiteX25" fmla="*/ 1051251 w 1299668"/>
                            <a:gd name="connsiteY25" fmla="*/ 331677 h 347166"/>
                            <a:gd name="connsiteX26" fmla="*/ 948486 w 1299668"/>
                            <a:gd name="connsiteY26" fmla="*/ 319177 h 347166"/>
                            <a:gd name="connsiteX27" fmla="*/ 955303 w 1299668"/>
                            <a:gd name="connsiteY27" fmla="*/ 81505 h 347166"/>
                            <a:gd name="connsiteX28" fmla="*/ 1129545 w 1299668"/>
                            <a:gd name="connsiteY28" fmla="*/ 154 h 347166"/>
                            <a:gd name="connsiteX29" fmla="*/ 1299668 w 1299668"/>
                            <a:gd name="connsiteY29" fmla="*/ 97239 h 347166"/>
                            <a:gd name="connsiteX0" fmla="*/ 0 w 1299668"/>
                            <a:gd name="connsiteY0" fmla="*/ 103785 h 347166"/>
                            <a:gd name="connsiteX1" fmla="*/ 198255 w 1299668"/>
                            <a:gd name="connsiteY1" fmla="*/ 13196 h 347166"/>
                            <a:gd name="connsiteX2" fmla="*/ 237191 w 1299668"/>
                            <a:gd name="connsiteY2" fmla="*/ 149428 h 347166"/>
                            <a:gd name="connsiteX3" fmla="*/ 208548 w 1299668"/>
                            <a:gd name="connsiteY3" fmla="*/ 302868 h 347166"/>
                            <a:gd name="connsiteX4" fmla="*/ 155725 w 1299668"/>
                            <a:gd name="connsiteY4" fmla="*/ 318622 h 347166"/>
                            <a:gd name="connsiteX5" fmla="*/ 207871 w 1299668"/>
                            <a:gd name="connsiteY5" fmla="*/ 76992 h 347166"/>
                            <a:gd name="connsiteX6" fmla="*/ 336479 w 1299668"/>
                            <a:gd name="connsiteY6" fmla="*/ 2564 h 347166"/>
                            <a:gd name="connsiteX7" fmla="*/ 449994 w 1299668"/>
                            <a:gd name="connsiteY7" fmla="*/ 68543 h 347166"/>
                            <a:gd name="connsiteX8" fmla="*/ 430019 w 1299668"/>
                            <a:gd name="connsiteY8" fmla="*/ 278105 h 347166"/>
                            <a:gd name="connsiteX9" fmla="*/ 389828 w 1299668"/>
                            <a:gd name="connsiteY9" fmla="*/ 322119 h 347166"/>
                            <a:gd name="connsiteX10" fmla="*/ 394475 w 1299668"/>
                            <a:gd name="connsiteY10" fmla="*/ 89421 h 347166"/>
                            <a:gd name="connsiteX11" fmla="*/ 529492 w 1299668"/>
                            <a:gd name="connsiteY11" fmla="*/ 2854 h 347166"/>
                            <a:gd name="connsiteX12" fmla="*/ 640770 w 1299668"/>
                            <a:gd name="connsiteY12" fmla="*/ 66993 h 347166"/>
                            <a:gd name="connsiteX13" fmla="*/ 644722 w 1299668"/>
                            <a:gd name="connsiteY13" fmla="*/ 267282 h 347166"/>
                            <a:gd name="connsiteX14" fmla="*/ 581282 w 1299668"/>
                            <a:gd name="connsiteY14" fmla="*/ 337564 h 347166"/>
                            <a:gd name="connsiteX15" fmla="*/ 548011 w 1299668"/>
                            <a:gd name="connsiteY15" fmla="*/ 142388 h 347166"/>
                            <a:gd name="connsiteX16" fmla="*/ 668327 w 1299668"/>
                            <a:gd name="connsiteY16" fmla="*/ 2855 h 347166"/>
                            <a:gd name="connsiteX17" fmla="*/ 856101 w 1299668"/>
                            <a:gd name="connsiteY17" fmla="*/ 69124 h 347166"/>
                            <a:gd name="connsiteX18" fmla="*/ 869123 w 1299668"/>
                            <a:gd name="connsiteY18" fmla="*/ 291095 h 347166"/>
                            <a:gd name="connsiteX19" fmla="*/ 768038 w 1299668"/>
                            <a:gd name="connsiteY19" fmla="*/ 336252 h 347166"/>
                            <a:gd name="connsiteX20" fmla="*/ 753387 w 1299668"/>
                            <a:gd name="connsiteY20" fmla="*/ 138635 h 347166"/>
                            <a:gd name="connsiteX21" fmla="*/ 796934 w 1299668"/>
                            <a:gd name="connsiteY21" fmla="*/ 51645 h 347166"/>
                            <a:gd name="connsiteX22" fmla="*/ 921269 w 1299668"/>
                            <a:gd name="connsiteY22" fmla="*/ 13196 h 347166"/>
                            <a:gd name="connsiteX23" fmla="*/ 1037616 w 1299668"/>
                            <a:gd name="connsiteY23" fmla="*/ 80929 h 347166"/>
                            <a:gd name="connsiteX24" fmla="*/ 1070278 w 1299668"/>
                            <a:gd name="connsiteY24" fmla="*/ 198899 h 347166"/>
                            <a:gd name="connsiteX25" fmla="*/ 1051251 w 1299668"/>
                            <a:gd name="connsiteY25" fmla="*/ 331677 h 347166"/>
                            <a:gd name="connsiteX26" fmla="*/ 948486 w 1299668"/>
                            <a:gd name="connsiteY26" fmla="*/ 319177 h 347166"/>
                            <a:gd name="connsiteX27" fmla="*/ 955303 w 1299668"/>
                            <a:gd name="connsiteY27" fmla="*/ 81505 h 347166"/>
                            <a:gd name="connsiteX28" fmla="*/ 1129545 w 1299668"/>
                            <a:gd name="connsiteY28" fmla="*/ 154 h 347166"/>
                            <a:gd name="connsiteX29" fmla="*/ 1299668 w 1299668"/>
                            <a:gd name="connsiteY29" fmla="*/ 97239 h 347166"/>
                            <a:gd name="connsiteX0" fmla="*/ 0 w 1299668"/>
                            <a:gd name="connsiteY0" fmla="*/ 103785 h 347166"/>
                            <a:gd name="connsiteX1" fmla="*/ 198255 w 1299668"/>
                            <a:gd name="connsiteY1" fmla="*/ 13196 h 347166"/>
                            <a:gd name="connsiteX2" fmla="*/ 237191 w 1299668"/>
                            <a:gd name="connsiteY2" fmla="*/ 149428 h 347166"/>
                            <a:gd name="connsiteX3" fmla="*/ 208548 w 1299668"/>
                            <a:gd name="connsiteY3" fmla="*/ 302868 h 347166"/>
                            <a:gd name="connsiteX4" fmla="*/ 155725 w 1299668"/>
                            <a:gd name="connsiteY4" fmla="*/ 318622 h 347166"/>
                            <a:gd name="connsiteX5" fmla="*/ 207871 w 1299668"/>
                            <a:gd name="connsiteY5" fmla="*/ 76992 h 347166"/>
                            <a:gd name="connsiteX6" fmla="*/ 336479 w 1299668"/>
                            <a:gd name="connsiteY6" fmla="*/ 2564 h 347166"/>
                            <a:gd name="connsiteX7" fmla="*/ 449994 w 1299668"/>
                            <a:gd name="connsiteY7" fmla="*/ 68543 h 347166"/>
                            <a:gd name="connsiteX8" fmla="*/ 430019 w 1299668"/>
                            <a:gd name="connsiteY8" fmla="*/ 278105 h 347166"/>
                            <a:gd name="connsiteX9" fmla="*/ 389828 w 1299668"/>
                            <a:gd name="connsiteY9" fmla="*/ 322119 h 347166"/>
                            <a:gd name="connsiteX10" fmla="*/ 394475 w 1299668"/>
                            <a:gd name="connsiteY10" fmla="*/ 89421 h 347166"/>
                            <a:gd name="connsiteX11" fmla="*/ 529492 w 1299668"/>
                            <a:gd name="connsiteY11" fmla="*/ 2854 h 347166"/>
                            <a:gd name="connsiteX12" fmla="*/ 640770 w 1299668"/>
                            <a:gd name="connsiteY12" fmla="*/ 66993 h 347166"/>
                            <a:gd name="connsiteX13" fmla="*/ 644722 w 1299668"/>
                            <a:gd name="connsiteY13" fmla="*/ 267282 h 347166"/>
                            <a:gd name="connsiteX14" fmla="*/ 581282 w 1299668"/>
                            <a:gd name="connsiteY14" fmla="*/ 337564 h 347166"/>
                            <a:gd name="connsiteX15" fmla="*/ 584911 w 1299668"/>
                            <a:gd name="connsiteY15" fmla="*/ 132427 h 347166"/>
                            <a:gd name="connsiteX16" fmla="*/ 668327 w 1299668"/>
                            <a:gd name="connsiteY16" fmla="*/ 2855 h 347166"/>
                            <a:gd name="connsiteX17" fmla="*/ 856101 w 1299668"/>
                            <a:gd name="connsiteY17" fmla="*/ 69124 h 347166"/>
                            <a:gd name="connsiteX18" fmla="*/ 869123 w 1299668"/>
                            <a:gd name="connsiteY18" fmla="*/ 291095 h 347166"/>
                            <a:gd name="connsiteX19" fmla="*/ 768038 w 1299668"/>
                            <a:gd name="connsiteY19" fmla="*/ 336252 h 347166"/>
                            <a:gd name="connsiteX20" fmla="*/ 753387 w 1299668"/>
                            <a:gd name="connsiteY20" fmla="*/ 138635 h 347166"/>
                            <a:gd name="connsiteX21" fmla="*/ 796934 w 1299668"/>
                            <a:gd name="connsiteY21" fmla="*/ 51645 h 347166"/>
                            <a:gd name="connsiteX22" fmla="*/ 921269 w 1299668"/>
                            <a:gd name="connsiteY22" fmla="*/ 13196 h 347166"/>
                            <a:gd name="connsiteX23" fmla="*/ 1037616 w 1299668"/>
                            <a:gd name="connsiteY23" fmla="*/ 80929 h 347166"/>
                            <a:gd name="connsiteX24" fmla="*/ 1070278 w 1299668"/>
                            <a:gd name="connsiteY24" fmla="*/ 198899 h 347166"/>
                            <a:gd name="connsiteX25" fmla="*/ 1051251 w 1299668"/>
                            <a:gd name="connsiteY25" fmla="*/ 331677 h 347166"/>
                            <a:gd name="connsiteX26" fmla="*/ 948486 w 1299668"/>
                            <a:gd name="connsiteY26" fmla="*/ 319177 h 347166"/>
                            <a:gd name="connsiteX27" fmla="*/ 955303 w 1299668"/>
                            <a:gd name="connsiteY27" fmla="*/ 81505 h 347166"/>
                            <a:gd name="connsiteX28" fmla="*/ 1129545 w 1299668"/>
                            <a:gd name="connsiteY28" fmla="*/ 154 h 347166"/>
                            <a:gd name="connsiteX29" fmla="*/ 1299668 w 1299668"/>
                            <a:gd name="connsiteY29" fmla="*/ 97239 h 347166"/>
                            <a:gd name="connsiteX0" fmla="*/ 0 w 1299668"/>
                            <a:gd name="connsiteY0" fmla="*/ 103785 h 347166"/>
                            <a:gd name="connsiteX1" fmla="*/ 198255 w 1299668"/>
                            <a:gd name="connsiteY1" fmla="*/ 13196 h 347166"/>
                            <a:gd name="connsiteX2" fmla="*/ 237191 w 1299668"/>
                            <a:gd name="connsiteY2" fmla="*/ 149428 h 347166"/>
                            <a:gd name="connsiteX3" fmla="*/ 208548 w 1299668"/>
                            <a:gd name="connsiteY3" fmla="*/ 302868 h 347166"/>
                            <a:gd name="connsiteX4" fmla="*/ 155725 w 1299668"/>
                            <a:gd name="connsiteY4" fmla="*/ 318622 h 347166"/>
                            <a:gd name="connsiteX5" fmla="*/ 207871 w 1299668"/>
                            <a:gd name="connsiteY5" fmla="*/ 76992 h 347166"/>
                            <a:gd name="connsiteX6" fmla="*/ 336479 w 1299668"/>
                            <a:gd name="connsiteY6" fmla="*/ 2564 h 347166"/>
                            <a:gd name="connsiteX7" fmla="*/ 449994 w 1299668"/>
                            <a:gd name="connsiteY7" fmla="*/ 68543 h 347166"/>
                            <a:gd name="connsiteX8" fmla="*/ 430019 w 1299668"/>
                            <a:gd name="connsiteY8" fmla="*/ 278105 h 347166"/>
                            <a:gd name="connsiteX9" fmla="*/ 389828 w 1299668"/>
                            <a:gd name="connsiteY9" fmla="*/ 322119 h 347166"/>
                            <a:gd name="connsiteX10" fmla="*/ 394475 w 1299668"/>
                            <a:gd name="connsiteY10" fmla="*/ 89421 h 347166"/>
                            <a:gd name="connsiteX11" fmla="*/ 529492 w 1299668"/>
                            <a:gd name="connsiteY11" fmla="*/ 2854 h 347166"/>
                            <a:gd name="connsiteX12" fmla="*/ 640770 w 1299668"/>
                            <a:gd name="connsiteY12" fmla="*/ 66993 h 347166"/>
                            <a:gd name="connsiteX13" fmla="*/ 644722 w 1299668"/>
                            <a:gd name="connsiteY13" fmla="*/ 267282 h 347166"/>
                            <a:gd name="connsiteX14" fmla="*/ 590507 w 1299668"/>
                            <a:gd name="connsiteY14" fmla="*/ 323619 h 347166"/>
                            <a:gd name="connsiteX15" fmla="*/ 584911 w 1299668"/>
                            <a:gd name="connsiteY15" fmla="*/ 132427 h 347166"/>
                            <a:gd name="connsiteX16" fmla="*/ 668327 w 1299668"/>
                            <a:gd name="connsiteY16" fmla="*/ 2855 h 347166"/>
                            <a:gd name="connsiteX17" fmla="*/ 856101 w 1299668"/>
                            <a:gd name="connsiteY17" fmla="*/ 69124 h 347166"/>
                            <a:gd name="connsiteX18" fmla="*/ 869123 w 1299668"/>
                            <a:gd name="connsiteY18" fmla="*/ 291095 h 347166"/>
                            <a:gd name="connsiteX19" fmla="*/ 768038 w 1299668"/>
                            <a:gd name="connsiteY19" fmla="*/ 336252 h 347166"/>
                            <a:gd name="connsiteX20" fmla="*/ 753387 w 1299668"/>
                            <a:gd name="connsiteY20" fmla="*/ 138635 h 347166"/>
                            <a:gd name="connsiteX21" fmla="*/ 796934 w 1299668"/>
                            <a:gd name="connsiteY21" fmla="*/ 51645 h 347166"/>
                            <a:gd name="connsiteX22" fmla="*/ 921269 w 1299668"/>
                            <a:gd name="connsiteY22" fmla="*/ 13196 h 347166"/>
                            <a:gd name="connsiteX23" fmla="*/ 1037616 w 1299668"/>
                            <a:gd name="connsiteY23" fmla="*/ 80929 h 347166"/>
                            <a:gd name="connsiteX24" fmla="*/ 1070278 w 1299668"/>
                            <a:gd name="connsiteY24" fmla="*/ 198899 h 347166"/>
                            <a:gd name="connsiteX25" fmla="*/ 1051251 w 1299668"/>
                            <a:gd name="connsiteY25" fmla="*/ 331677 h 347166"/>
                            <a:gd name="connsiteX26" fmla="*/ 948486 w 1299668"/>
                            <a:gd name="connsiteY26" fmla="*/ 319177 h 347166"/>
                            <a:gd name="connsiteX27" fmla="*/ 955303 w 1299668"/>
                            <a:gd name="connsiteY27" fmla="*/ 81505 h 347166"/>
                            <a:gd name="connsiteX28" fmla="*/ 1129545 w 1299668"/>
                            <a:gd name="connsiteY28" fmla="*/ 154 h 347166"/>
                            <a:gd name="connsiteX29" fmla="*/ 1299668 w 1299668"/>
                            <a:gd name="connsiteY29" fmla="*/ 97239 h 347166"/>
                            <a:gd name="connsiteX0" fmla="*/ 0 w 1299668"/>
                            <a:gd name="connsiteY0" fmla="*/ 103785 h 347166"/>
                            <a:gd name="connsiteX1" fmla="*/ 198255 w 1299668"/>
                            <a:gd name="connsiteY1" fmla="*/ 13196 h 347166"/>
                            <a:gd name="connsiteX2" fmla="*/ 237191 w 1299668"/>
                            <a:gd name="connsiteY2" fmla="*/ 149428 h 347166"/>
                            <a:gd name="connsiteX3" fmla="*/ 208548 w 1299668"/>
                            <a:gd name="connsiteY3" fmla="*/ 302868 h 347166"/>
                            <a:gd name="connsiteX4" fmla="*/ 155725 w 1299668"/>
                            <a:gd name="connsiteY4" fmla="*/ 318622 h 347166"/>
                            <a:gd name="connsiteX5" fmla="*/ 207871 w 1299668"/>
                            <a:gd name="connsiteY5" fmla="*/ 76992 h 347166"/>
                            <a:gd name="connsiteX6" fmla="*/ 336479 w 1299668"/>
                            <a:gd name="connsiteY6" fmla="*/ 2564 h 347166"/>
                            <a:gd name="connsiteX7" fmla="*/ 449994 w 1299668"/>
                            <a:gd name="connsiteY7" fmla="*/ 68543 h 347166"/>
                            <a:gd name="connsiteX8" fmla="*/ 430019 w 1299668"/>
                            <a:gd name="connsiteY8" fmla="*/ 278105 h 347166"/>
                            <a:gd name="connsiteX9" fmla="*/ 389828 w 1299668"/>
                            <a:gd name="connsiteY9" fmla="*/ 322119 h 347166"/>
                            <a:gd name="connsiteX10" fmla="*/ 394475 w 1299668"/>
                            <a:gd name="connsiteY10" fmla="*/ 89421 h 347166"/>
                            <a:gd name="connsiteX11" fmla="*/ 529492 w 1299668"/>
                            <a:gd name="connsiteY11" fmla="*/ 2854 h 347166"/>
                            <a:gd name="connsiteX12" fmla="*/ 640770 w 1299668"/>
                            <a:gd name="connsiteY12" fmla="*/ 66993 h 347166"/>
                            <a:gd name="connsiteX13" fmla="*/ 644722 w 1299668"/>
                            <a:gd name="connsiteY13" fmla="*/ 267282 h 347166"/>
                            <a:gd name="connsiteX14" fmla="*/ 590507 w 1299668"/>
                            <a:gd name="connsiteY14" fmla="*/ 323619 h 347166"/>
                            <a:gd name="connsiteX15" fmla="*/ 584911 w 1299668"/>
                            <a:gd name="connsiteY15" fmla="*/ 132427 h 347166"/>
                            <a:gd name="connsiteX16" fmla="*/ 668327 w 1299668"/>
                            <a:gd name="connsiteY16" fmla="*/ 2855 h 347166"/>
                            <a:gd name="connsiteX17" fmla="*/ 856101 w 1299668"/>
                            <a:gd name="connsiteY17" fmla="*/ 69124 h 347166"/>
                            <a:gd name="connsiteX18" fmla="*/ 869123 w 1299668"/>
                            <a:gd name="connsiteY18" fmla="*/ 291095 h 347166"/>
                            <a:gd name="connsiteX19" fmla="*/ 768038 w 1299668"/>
                            <a:gd name="connsiteY19" fmla="*/ 336252 h 347166"/>
                            <a:gd name="connsiteX20" fmla="*/ 753387 w 1299668"/>
                            <a:gd name="connsiteY20" fmla="*/ 138635 h 347166"/>
                            <a:gd name="connsiteX21" fmla="*/ 847672 w 1299668"/>
                            <a:gd name="connsiteY21" fmla="*/ 21763 h 347166"/>
                            <a:gd name="connsiteX22" fmla="*/ 921269 w 1299668"/>
                            <a:gd name="connsiteY22" fmla="*/ 13196 h 347166"/>
                            <a:gd name="connsiteX23" fmla="*/ 1037616 w 1299668"/>
                            <a:gd name="connsiteY23" fmla="*/ 80929 h 347166"/>
                            <a:gd name="connsiteX24" fmla="*/ 1070278 w 1299668"/>
                            <a:gd name="connsiteY24" fmla="*/ 198899 h 347166"/>
                            <a:gd name="connsiteX25" fmla="*/ 1051251 w 1299668"/>
                            <a:gd name="connsiteY25" fmla="*/ 331677 h 347166"/>
                            <a:gd name="connsiteX26" fmla="*/ 948486 w 1299668"/>
                            <a:gd name="connsiteY26" fmla="*/ 319177 h 347166"/>
                            <a:gd name="connsiteX27" fmla="*/ 955303 w 1299668"/>
                            <a:gd name="connsiteY27" fmla="*/ 81505 h 347166"/>
                            <a:gd name="connsiteX28" fmla="*/ 1129545 w 1299668"/>
                            <a:gd name="connsiteY28" fmla="*/ 154 h 347166"/>
                            <a:gd name="connsiteX29" fmla="*/ 1299668 w 1299668"/>
                            <a:gd name="connsiteY29" fmla="*/ 97239 h 347166"/>
                            <a:gd name="connsiteX0" fmla="*/ 0 w 1299668"/>
                            <a:gd name="connsiteY0" fmla="*/ 103785 h 347166"/>
                            <a:gd name="connsiteX1" fmla="*/ 198255 w 1299668"/>
                            <a:gd name="connsiteY1" fmla="*/ 13196 h 347166"/>
                            <a:gd name="connsiteX2" fmla="*/ 237191 w 1299668"/>
                            <a:gd name="connsiteY2" fmla="*/ 149428 h 347166"/>
                            <a:gd name="connsiteX3" fmla="*/ 208548 w 1299668"/>
                            <a:gd name="connsiteY3" fmla="*/ 302868 h 347166"/>
                            <a:gd name="connsiteX4" fmla="*/ 155725 w 1299668"/>
                            <a:gd name="connsiteY4" fmla="*/ 318622 h 347166"/>
                            <a:gd name="connsiteX5" fmla="*/ 207871 w 1299668"/>
                            <a:gd name="connsiteY5" fmla="*/ 76992 h 347166"/>
                            <a:gd name="connsiteX6" fmla="*/ 336479 w 1299668"/>
                            <a:gd name="connsiteY6" fmla="*/ 2564 h 347166"/>
                            <a:gd name="connsiteX7" fmla="*/ 449994 w 1299668"/>
                            <a:gd name="connsiteY7" fmla="*/ 68543 h 347166"/>
                            <a:gd name="connsiteX8" fmla="*/ 430019 w 1299668"/>
                            <a:gd name="connsiteY8" fmla="*/ 278105 h 347166"/>
                            <a:gd name="connsiteX9" fmla="*/ 389828 w 1299668"/>
                            <a:gd name="connsiteY9" fmla="*/ 322119 h 347166"/>
                            <a:gd name="connsiteX10" fmla="*/ 394475 w 1299668"/>
                            <a:gd name="connsiteY10" fmla="*/ 89421 h 347166"/>
                            <a:gd name="connsiteX11" fmla="*/ 529492 w 1299668"/>
                            <a:gd name="connsiteY11" fmla="*/ 2854 h 347166"/>
                            <a:gd name="connsiteX12" fmla="*/ 640770 w 1299668"/>
                            <a:gd name="connsiteY12" fmla="*/ 66993 h 347166"/>
                            <a:gd name="connsiteX13" fmla="*/ 644722 w 1299668"/>
                            <a:gd name="connsiteY13" fmla="*/ 267282 h 347166"/>
                            <a:gd name="connsiteX14" fmla="*/ 590507 w 1299668"/>
                            <a:gd name="connsiteY14" fmla="*/ 323619 h 347166"/>
                            <a:gd name="connsiteX15" fmla="*/ 584911 w 1299668"/>
                            <a:gd name="connsiteY15" fmla="*/ 132427 h 347166"/>
                            <a:gd name="connsiteX16" fmla="*/ 668327 w 1299668"/>
                            <a:gd name="connsiteY16" fmla="*/ 2855 h 347166"/>
                            <a:gd name="connsiteX17" fmla="*/ 856101 w 1299668"/>
                            <a:gd name="connsiteY17" fmla="*/ 69124 h 347166"/>
                            <a:gd name="connsiteX18" fmla="*/ 869123 w 1299668"/>
                            <a:gd name="connsiteY18" fmla="*/ 291095 h 347166"/>
                            <a:gd name="connsiteX19" fmla="*/ 768038 w 1299668"/>
                            <a:gd name="connsiteY19" fmla="*/ 336252 h 347166"/>
                            <a:gd name="connsiteX20" fmla="*/ 785675 w 1299668"/>
                            <a:gd name="connsiteY20" fmla="*/ 126682 h 347166"/>
                            <a:gd name="connsiteX21" fmla="*/ 847672 w 1299668"/>
                            <a:gd name="connsiteY21" fmla="*/ 21763 h 347166"/>
                            <a:gd name="connsiteX22" fmla="*/ 921269 w 1299668"/>
                            <a:gd name="connsiteY22" fmla="*/ 13196 h 347166"/>
                            <a:gd name="connsiteX23" fmla="*/ 1037616 w 1299668"/>
                            <a:gd name="connsiteY23" fmla="*/ 80929 h 347166"/>
                            <a:gd name="connsiteX24" fmla="*/ 1070278 w 1299668"/>
                            <a:gd name="connsiteY24" fmla="*/ 198899 h 347166"/>
                            <a:gd name="connsiteX25" fmla="*/ 1051251 w 1299668"/>
                            <a:gd name="connsiteY25" fmla="*/ 331677 h 347166"/>
                            <a:gd name="connsiteX26" fmla="*/ 948486 w 1299668"/>
                            <a:gd name="connsiteY26" fmla="*/ 319177 h 347166"/>
                            <a:gd name="connsiteX27" fmla="*/ 955303 w 1299668"/>
                            <a:gd name="connsiteY27" fmla="*/ 81505 h 347166"/>
                            <a:gd name="connsiteX28" fmla="*/ 1129545 w 1299668"/>
                            <a:gd name="connsiteY28" fmla="*/ 154 h 347166"/>
                            <a:gd name="connsiteX29" fmla="*/ 1299668 w 1299668"/>
                            <a:gd name="connsiteY29" fmla="*/ 97239 h 347166"/>
                            <a:gd name="connsiteX0" fmla="*/ 0 w 1299668"/>
                            <a:gd name="connsiteY0" fmla="*/ 103785 h 347166"/>
                            <a:gd name="connsiteX1" fmla="*/ 198255 w 1299668"/>
                            <a:gd name="connsiteY1" fmla="*/ 13196 h 347166"/>
                            <a:gd name="connsiteX2" fmla="*/ 237191 w 1299668"/>
                            <a:gd name="connsiteY2" fmla="*/ 149428 h 347166"/>
                            <a:gd name="connsiteX3" fmla="*/ 208548 w 1299668"/>
                            <a:gd name="connsiteY3" fmla="*/ 302868 h 347166"/>
                            <a:gd name="connsiteX4" fmla="*/ 155725 w 1299668"/>
                            <a:gd name="connsiteY4" fmla="*/ 318622 h 347166"/>
                            <a:gd name="connsiteX5" fmla="*/ 207871 w 1299668"/>
                            <a:gd name="connsiteY5" fmla="*/ 76992 h 347166"/>
                            <a:gd name="connsiteX6" fmla="*/ 336479 w 1299668"/>
                            <a:gd name="connsiteY6" fmla="*/ 2564 h 347166"/>
                            <a:gd name="connsiteX7" fmla="*/ 449994 w 1299668"/>
                            <a:gd name="connsiteY7" fmla="*/ 68543 h 347166"/>
                            <a:gd name="connsiteX8" fmla="*/ 430019 w 1299668"/>
                            <a:gd name="connsiteY8" fmla="*/ 278105 h 347166"/>
                            <a:gd name="connsiteX9" fmla="*/ 389828 w 1299668"/>
                            <a:gd name="connsiteY9" fmla="*/ 322119 h 347166"/>
                            <a:gd name="connsiteX10" fmla="*/ 394475 w 1299668"/>
                            <a:gd name="connsiteY10" fmla="*/ 89421 h 347166"/>
                            <a:gd name="connsiteX11" fmla="*/ 529492 w 1299668"/>
                            <a:gd name="connsiteY11" fmla="*/ 2854 h 347166"/>
                            <a:gd name="connsiteX12" fmla="*/ 640770 w 1299668"/>
                            <a:gd name="connsiteY12" fmla="*/ 66993 h 347166"/>
                            <a:gd name="connsiteX13" fmla="*/ 644722 w 1299668"/>
                            <a:gd name="connsiteY13" fmla="*/ 267282 h 347166"/>
                            <a:gd name="connsiteX14" fmla="*/ 590507 w 1299668"/>
                            <a:gd name="connsiteY14" fmla="*/ 323619 h 347166"/>
                            <a:gd name="connsiteX15" fmla="*/ 584911 w 1299668"/>
                            <a:gd name="connsiteY15" fmla="*/ 132427 h 347166"/>
                            <a:gd name="connsiteX16" fmla="*/ 668327 w 1299668"/>
                            <a:gd name="connsiteY16" fmla="*/ 2855 h 347166"/>
                            <a:gd name="connsiteX17" fmla="*/ 856101 w 1299668"/>
                            <a:gd name="connsiteY17" fmla="*/ 69124 h 347166"/>
                            <a:gd name="connsiteX18" fmla="*/ 869123 w 1299668"/>
                            <a:gd name="connsiteY18" fmla="*/ 291095 h 347166"/>
                            <a:gd name="connsiteX19" fmla="*/ 786488 w 1299668"/>
                            <a:gd name="connsiteY19" fmla="*/ 308362 h 347166"/>
                            <a:gd name="connsiteX20" fmla="*/ 785675 w 1299668"/>
                            <a:gd name="connsiteY20" fmla="*/ 126682 h 347166"/>
                            <a:gd name="connsiteX21" fmla="*/ 847672 w 1299668"/>
                            <a:gd name="connsiteY21" fmla="*/ 21763 h 347166"/>
                            <a:gd name="connsiteX22" fmla="*/ 921269 w 1299668"/>
                            <a:gd name="connsiteY22" fmla="*/ 13196 h 347166"/>
                            <a:gd name="connsiteX23" fmla="*/ 1037616 w 1299668"/>
                            <a:gd name="connsiteY23" fmla="*/ 80929 h 347166"/>
                            <a:gd name="connsiteX24" fmla="*/ 1070278 w 1299668"/>
                            <a:gd name="connsiteY24" fmla="*/ 198899 h 347166"/>
                            <a:gd name="connsiteX25" fmla="*/ 1051251 w 1299668"/>
                            <a:gd name="connsiteY25" fmla="*/ 331677 h 347166"/>
                            <a:gd name="connsiteX26" fmla="*/ 948486 w 1299668"/>
                            <a:gd name="connsiteY26" fmla="*/ 319177 h 347166"/>
                            <a:gd name="connsiteX27" fmla="*/ 955303 w 1299668"/>
                            <a:gd name="connsiteY27" fmla="*/ 81505 h 347166"/>
                            <a:gd name="connsiteX28" fmla="*/ 1129545 w 1299668"/>
                            <a:gd name="connsiteY28" fmla="*/ 154 h 347166"/>
                            <a:gd name="connsiteX29" fmla="*/ 1299668 w 1299668"/>
                            <a:gd name="connsiteY29" fmla="*/ 97239 h 347166"/>
                            <a:gd name="connsiteX0" fmla="*/ 0 w 1299668"/>
                            <a:gd name="connsiteY0" fmla="*/ 103785 h 347166"/>
                            <a:gd name="connsiteX1" fmla="*/ 198255 w 1299668"/>
                            <a:gd name="connsiteY1" fmla="*/ 13196 h 347166"/>
                            <a:gd name="connsiteX2" fmla="*/ 237191 w 1299668"/>
                            <a:gd name="connsiteY2" fmla="*/ 149428 h 347166"/>
                            <a:gd name="connsiteX3" fmla="*/ 208548 w 1299668"/>
                            <a:gd name="connsiteY3" fmla="*/ 302868 h 347166"/>
                            <a:gd name="connsiteX4" fmla="*/ 155725 w 1299668"/>
                            <a:gd name="connsiteY4" fmla="*/ 318622 h 347166"/>
                            <a:gd name="connsiteX5" fmla="*/ 207871 w 1299668"/>
                            <a:gd name="connsiteY5" fmla="*/ 76992 h 347166"/>
                            <a:gd name="connsiteX6" fmla="*/ 336479 w 1299668"/>
                            <a:gd name="connsiteY6" fmla="*/ 2564 h 347166"/>
                            <a:gd name="connsiteX7" fmla="*/ 449994 w 1299668"/>
                            <a:gd name="connsiteY7" fmla="*/ 68543 h 347166"/>
                            <a:gd name="connsiteX8" fmla="*/ 430019 w 1299668"/>
                            <a:gd name="connsiteY8" fmla="*/ 278105 h 347166"/>
                            <a:gd name="connsiteX9" fmla="*/ 389828 w 1299668"/>
                            <a:gd name="connsiteY9" fmla="*/ 322119 h 347166"/>
                            <a:gd name="connsiteX10" fmla="*/ 394475 w 1299668"/>
                            <a:gd name="connsiteY10" fmla="*/ 89421 h 347166"/>
                            <a:gd name="connsiteX11" fmla="*/ 529492 w 1299668"/>
                            <a:gd name="connsiteY11" fmla="*/ 2854 h 347166"/>
                            <a:gd name="connsiteX12" fmla="*/ 640770 w 1299668"/>
                            <a:gd name="connsiteY12" fmla="*/ 66993 h 347166"/>
                            <a:gd name="connsiteX13" fmla="*/ 644722 w 1299668"/>
                            <a:gd name="connsiteY13" fmla="*/ 267282 h 347166"/>
                            <a:gd name="connsiteX14" fmla="*/ 590507 w 1299668"/>
                            <a:gd name="connsiteY14" fmla="*/ 323619 h 347166"/>
                            <a:gd name="connsiteX15" fmla="*/ 584911 w 1299668"/>
                            <a:gd name="connsiteY15" fmla="*/ 132427 h 347166"/>
                            <a:gd name="connsiteX16" fmla="*/ 668327 w 1299668"/>
                            <a:gd name="connsiteY16" fmla="*/ 2855 h 347166"/>
                            <a:gd name="connsiteX17" fmla="*/ 856101 w 1299668"/>
                            <a:gd name="connsiteY17" fmla="*/ 69124 h 347166"/>
                            <a:gd name="connsiteX18" fmla="*/ 827610 w 1299668"/>
                            <a:gd name="connsiteY18" fmla="*/ 273166 h 347166"/>
                            <a:gd name="connsiteX19" fmla="*/ 786488 w 1299668"/>
                            <a:gd name="connsiteY19" fmla="*/ 308362 h 347166"/>
                            <a:gd name="connsiteX20" fmla="*/ 785675 w 1299668"/>
                            <a:gd name="connsiteY20" fmla="*/ 126682 h 347166"/>
                            <a:gd name="connsiteX21" fmla="*/ 847672 w 1299668"/>
                            <a:gd name="connsiteY21" fmla="*/ 21763 h 347166"/>
                            <a:gd name="connsiteX22" fmla="*/ 921269 w 1299668"/>
                            <a:gd name="connsiteY22" fmla="*/ 13196 h 347166"/>
                            <a:gd name="connsiteX23" fmla="*/ 1037616 w 1299668"/>
                            <a:gd name="connsiteY23" fmla="*/ 80929 h 347166"/>
                            <a:gd name="connsiteX24" fmla="*/ 1070278 w 1299668"/>
                            <a:gd name="connsiteY24" fmla="*/ 198899 h 347166"/>
                            <a:gd name="connsiteX25" fmla="*/ 1051251 w 1299668"/>
                            <a:gd name="connsiteY25" fmla="*/ 331677 h 347166"/>
                            <a:gd name="connsiteX26" fmla="*/ 948486 w 1299668"/>
                            <a:gd name="connsiteY26" fmla="*/ 319177 h 347166"/>
                            <a:gd name="connsiteX27" fmla="*/ 955303 w 1299668"/>
                            <a:gd name="connsiteY27" fmla="*/ 81505 h 347166"/>
                            <a:gd name="connsiteX28" fmla="*/ 1129545 w 1299668"/>
                            <a:gd name="connsiteY28" fmla="*/ 154 h 347166"/>
                            <a:gd name="connsiteX29" fmla="*/ 1299668 w 1299668"/>
                            <a:gd name="connsiteY29" fmla="*/ 97239 h 347166"/>
                            <a:gd name="connsiteX0" fmla="*/ 0 w 1299668"/>
                            <a:gd name="connsiteY0" fmla="*/ 103785 h 347166"/>
                            <a:gd name="connsiteX1" fmla="*/ 198255 w 1299668"/>
                            <a:gd name="connsiteY1" fmla="*/ 13196 h 347166"/>
                            <a:gd name="connsiteX2" fmla="*/ 237191 w 1299668"/>
                            <a:gd name="connsiteY2" fmla="*/ 149428 h 347166"/>
                            <a:gd name="connsiteX3" fmla="*/ 208548 w 1299668"/>
                            <a:gd name="connsiteY3" fmla="*/ 302868 h 347166"/>
                            <a:gd name="connsiteX4" fmla="*/ 155725 w 1299668"/>
                            <a:gd name="connsiteY4" fmla="*/ 318622 h 347166"/>
                            <a:gd name="connsiteX5" fmla="*/ 207871 w 1299668"/>
                            <a:gd name="connsiteY5" fmla="*/ 76992 h 347166"/>
                            <a:gd name="connsiteX6" fmla="*/ 336479 w 1299668"/>
                            <a:gd name="connsiteY6" fmla="*/ 2564 h 347166"/>
                            <a:gd name="connsiteX7" fmla="*/ 449994 w 1299668"/>
                            <a:gd name="connsiteY7" fmla="*/ 68543 h 347166"/>
                            <a:gd name="connsiteX8" fmla="*/ 430019 w 1299668"/>
                            <a:gd name="connsiteY8" fmla="*/ 278105 h 347166"/>
                            <a:gd name="connsiteX9" fmla="*/ 389828 w 1299668"/>
                            <a:gd name="connsiteY9" fmla="*/ 322119 h 347166"/>
                            <a:gd name="connsiteX10" fmla="*/ 394475 w 1299668"/>
                            <a:gd name="connsiteY10" fmla="*/ 89421 h 347166"/>
                            <a:gd name="connsiteX11" fmla="*/ 529492 w 1299668"/>
                            <a:gd name="connsiteY11" fmla="*/ 2854 h 347166"/>
                            <a:gd name="connsiteX12" fmla="*/ 640770 w 1299668"/>
                            <a:gd name="connsiteY12" fmla="*/ 66993 h 347166"/>
                            <a:gd name="connsiteX13" fmla="*/ 644722 w 1299668"/>
                            <a:gd name="connsiteY13" fmla="*/ 267282 h 347166"/>
                            <a:gd name="connsiteX14" fmla="*/ 590507 w 1299668"/>
                            <a:gd name="connsiteY14" fmla="*/ 323619 h 347166"/>
                            <a:gd name="connsiteX15" fmla="*/ 584911 w 1299668"/>
                            <a:gd name="connsiteY15" fmla="*/ 132427 h 347166"/>
                            <a:gd name="connsiteX16" fmla="*/ 668327 w 1299668"/>
                            <a:gd name="connsiteY16" fmla="*/ 2855 h 347166"/>
                            <a:gd name="connsiteX17" fmla="*/ 833039 w 1299668"/>
                            <a:gd name="connsiteY17" fmla="*/ 69124 h 347166"/>
                            <a:gd name="connsiteX18" fmla="*/ 827610 w 1299668"/>
                            <a:gd name="connsiteY18" fmla="*/ 273166 h 347166"/>
                            <a:gd name="connsiteX19" fmla="*/ 786488 w 1299668"/>
                            <a:gd name="connsiteY19" fmla="*/ 308362 h 347166"/>
                            <a:gd name="connsiteX20" fmla="*/ 785675 w 1299668"/>
                            <a:gd name="connsiteY20" fmla="*/ 126682 h 347166"/>
                            <a:gd name="connsiteX21" fmla="*/ 847672 w 1299668"/>
                            <a:gd name="connsiteY21" fmla="*/ 21763 h 347166"/>
                            <a:gd name="connsiteX22" fmla="*/ 921269 w 1299668"/>
                            <a:gd name="connsiteY22" fmla="*/ 13196 h 347166"/>
                            <a:gd name="connsiteX23" fmla="*/ 1037616 w 1299668"/>
                            <a:gd name="connsiteY23" fmla="*/ 80929 h 347166"/>
                            <a:gd name="connsiteX24" fmla="*/ 1070278 w 1299668"/>
                            <a:gd name="connsiteY24" fmla="*/ 198899 h 347166"/>
                            <a:gd name="connsiteX25" fmla="*/ 1051251 w 1299668"/>
                            <a:gd name="connsiteY25" fmla="*/ 331677 h 347166"/>
                            <a:gd name="connsiteX26" fmla="*/ 948486 w 1299668"/>
                            <a:gd name="connsiteY26" fmla="*/ 319177 h 347166"/>
                            <a:gd name="connsiteX27" fmla="*/ 955303 w 1299668"/>
                            <a:gd name="connsiteY27" fmla="*/ 81505 h 347166"/>
                            <a:gd name="connsiteX28" fmla="*/ 1129545 w 1299668"/>
                            <a:gd name="connsiteY28" fmla="*/ 154 h 347166"/>
                            <a:gd name="connsiteX29" fmla="*/ 1299668 w 1299668"/>
                            <a:gd name="connsiteY29" fmla="*/ 97239 h 347166"/>
                            <a:gd name="connsiteX0" fmla="*/ 0 w 1299668"/>
                            <a:gd name="connsiteY0" fmla="*/ 105646 h 349027"/>
                            <a:gd name="connsiteX1" fmla="*/ 198255 w 1299668"/>
                            <a:gd name="connsiteY1" fmla="*/ 15057 h 349027"/>
                            <a:gd name="connsiteX2" fmla="*/ 237191 w 1299668"/>
                            <a:gd name="connsiteY2" fmla="*/ 151289 h 349027"/>
                            <a:gd name="connsiteX3" fmla="*/ 208548 w 1299668"/>
                            <a:gd name="connsiteY3" fmla="*/ 304729 h 349027"/>
                            <a:gd name="connsiteX4" fmla="*/ 155725 w 1299668"/>
                            <a:gd name="connsiteY4" fmla="*/ 320483 h 349027"/>
                            <a:gd name="connsiteX5" fmla="*/ 207871 w 1299668"/>
                            <a:gd name="connsiteY5" fmla="*/ 78853 h 349027"/>
                            <a:gd name="connsiteX6" fmla="*/ 336479 w 1299668"/>
                            <a:gd name="connsiteY6" fmla="*/ 4425 h 349027"/>
                            <a:gd name="connsiteX7" fmla="*/ 449994 w 1299668"/>
                            <a:gd name="connsiteY7" fmla="*/ 70404 h 349027"/>
                            <a:gd name="connsiteX8" fmla="*/ 430019 w 1299668"/>
                            <a:gd name="connsiteY8" fmla="*/ 279966 h 349027"/>
                            <a:gd name="connsiteX9" fmla="*/ 389828 w 1299668"/>
                            <a:gd name="connsiteY9" fmla="*/ 323980 h 349027"/>
                            <a:gd name="connsiteX10" fmla="*/ 394475 w 1299668"/>
                            <a:gd name="connsiteY10" fmla="*/ 91282 h 349027"/>
                            <a:gd name="connsiteX11" fmla="*/ 529492 w 1299668"/>
                            <a:gd name="connsiteY11" fmla="*/ 4715 h 349027"/>
                            <a:gd name="connsiteX12" fmla="*/ 640770 w 1299668"/>
                            <a:gd name="connsiteY12" fmla="*/ 68854 h 349027"/>
                            <a:gd name="connsiteX13" fmla="*/ 644722 w 1299668"/>
                            <a:gd name="connsiteY13" fmla="*/ 269143 h 349027"/>
                            <a:gd name="connsiteX14" fmla="*/ 590507 w 1299668"/>
                            <a:gd name="connsiteY14" fmla="*/ 325480 h 349027"/>
                            <a:gd name="connsiteX15" fmla="*/ 584911 w 1299668"/>
                            <a:gd name="connsiteY15" fmla="*/ 134288 h 349027"/>
                            <a:gd name="connsiteX16" fmla="*/ 668327 w 1299668"/>
                            <a:gd name="connsiteY16" fmla="*/ 4716 h 349027"/>
                            <a:gd name="connsiteX17" fmla="*/ 833039 w 1299668"/>
                            <a:gd name="connsiteY17" fmla="*/ 70985 h 349027"/>
                            <a:gd name="connsiteX18" fmla="*/ 827610 w 1299668"/>
                            <a:gd name="connsiteY18" fmla="*/ 275027 h 349027"/>
                            <a:gd name="connsiteX19" fmla="*/ 786488 w 1299668"/>
                            <a:gd name="connsiteY19" fmla="*/ 310223 h 349027"/>
                            <a:gd name="connsiteX20" fmla="*/ 785675 w 1299668"/>
                            <a:gd name="connsiteY20" fmla="*/ 128543 h 349027"/>
                            <a:gd name="connsiteX21" fmla="*/ 847672 w 1299668"/>
                            <a:gd name="connsiteY21" fmla="*/ 23624 h 349027"/>
                            <a:gd name="connsiteX22" fmla="*/ 921269 w 1299668"/>
                            <a:gd name="connsiteY22" fmla="*/ 15057 h 349027"/>
                            <a:gd name="connsiteX23" fmla="*/ 1037616 w 1299668"/>
                            <a:gd name="connsiteY23" fmla="*/ 82790 h 349027"/>
                            <a:gd name="connsiteX24" fmla="*/ 1070278 w 1299668"/>
                            <a:gd name="connsiteY24" fmla="*/ 200760 h 349027"/>
                            <a:gd name="connsiteX25" fmla="*/ 1051251 w 1299668"/>
                            <a:gd name="connsiteY25" fmla="*/ 333538 h 349027"/>
                            <a:gd name="connsiteX26" fmla="*/ 948486 w 1299668"/>
                            <a:gd name="connsiteY26" fmla="*/ 321038 h 349027"/>
                            <a:gd name="connsiteX27" fmla="*/ 992203 w 1299668"/>
                            <a:gd name="connsiteY27" fmla="*/ 57468 h 349027"/>
                            <a:gd name="connsiteX28" fmla="*/ 1129545 w 1299668"/>
                            <a:gd name="connsiteY28" fmla="*/ 2015 h 349027"/>
                            <a:gd name="connsiteX29" fmla="*/ 1299668 w 1299668"/>
                            <a:gd name="connsiteY29" fmla="*/ 99100 h 349027"/>
                            <a:gd name="connsiteX0" fmla="*/ 0 w 1299668"/>
                            <a:gd name="connsiteY0" fmla="*/ 105170 h 339022"/>
                            <a:gd name="connsiteX1" fmla="*/ 198255 w 1299668"/>
                            <a:gd name="connsiteY1" fmla="*/ 14581 h 339022"/>
                            <a:gd name="connsiteX2" fmla="*/ 237191 w 1299668"/>
                            <a:gd name="connsiteY2" fmla="*/ 150813 h 339022"/>
                            <a:gd name="connsiteX3" fmla="*/ 208548 w 1299668"/>
                            <a:gd name="connsiteY3" fmla="*/ 304253 h 339022"/>
                            <a:gd name="connsiteX4" fmla="*/ 155725 w 1299668"/>
                            <a:gd name="connsiteY4" fmla="*/ 320007 h 339022"/>
                            <a:gd name="connsiteX5" fmla="*/ 207871 w 1299668"/>
                            <a:gd name="connsiteY5" fmla="*/ 78377 h 339022"/>
                            <a:gd name="connsiteX6" fmla="*/ 336479 w 1299668"/>
                            <a:gd name="connsiteY6" fmla="*/ 3949 h 339022"/>
                            <a:gd name="connsiteX7" fmla="*/ 449994 w 1299668"/>
                            <a:gd name="connsiteY7" fmla="*/ 69928 h 339022"/>
                            <a:gd name="connsiteX8" fmla="*/ 430019 w 1299668"/>
                            <a:gd name="connsiteY8" fmla="*/ 279490 h 339022"/>
                            <a:gd name="connsiteX9" fmla="*/ 389828 w 1299668"/>
                            <a:gd name="connsiteY9" fmla="*/ 323504 h 339022"/>
                            <a:gd name="connsiteX10" fmla="*/ 394475 w 1299668"/>
                            <a:gd name="connsiteY10" fmla="*/ 90806 h 339022"/>
                            <a:gd name="connsiteX11" fmla="*/ 529492 w 1299668"/>
                            <a:gd name="connsiteY11" fmla="*/ 4239 h 339022"/>
                            <a:gd name="connsiteX12" fmla="*/ 640770 w 1299668"/>
                            <a:gd name="connsiteY12" fmla="*/ 68378 h 339022"/>
                            <a:gd name="connsiteX13" fmla="*/ 644722 w 1299668"/>
                            <a:gd name="connsiteY13" fmla="*/ 268667 h 339022"/>
                            <a:gd name="connsiteX14" fmla="*/ 590507 w 1299668"/>
                            <a:gd name="connsiteY14" fmla="*/ 325004 h 339022"/>
                            <a:gd name="connsiteX15" fmla="*/ 584911 w 1299668"/>
                            <a:gd name="connsiteY15" fmla="*/ 133812 h 339022"/>
                            <a:gd name="connsiteX16" fmla="*/ 668327 w 1299668"/>
                            <a:gd name="connsiteY16" fmla="*/ 4240 h 339022"/>
                            <a:gd name="connsiteX17" fmla="*/ 833039 w 1299668"/>
                            <a:gd name="connsiteY17" fmla="*/ 70509 h 339022"/>
                            <a:gd name="connsiteX18" fmla="*/ 827610 w 1299668"/>
                            <a:gd name="connsiteY18" fmla="*/ 274551 h 339022"/>
                            <a:gd name="connsiteX19" fmla="*/ 786488 w 1299668"/>
                            <a:gd name="connsiteY19" fmla="*/ 309747 h 339022"/>
                            <a:gd name="connsiteX20" fmla="*/ 785675 w 1299668"/>
                            <a:gd name="connsiteY20" fmla="*/ 128067 h 339022"/>
                            <a:gd name="connsiteX21" fmla="*/ 847672 w 1299668"/>
                            <a:gd name="connsiteY21" fmla="*/ 23148 h 339022"/>
                            <a:gd name="connsiteX22" fmla="*/ 921269 w 1299668"/>
                            <a:gd name="connsiteY22" fmla="*/ 14581 h 339022"/>
                            <a:gd name="connsiteX23" fmla="*/ 1037616 w 1299668"/>
                            <a:gd name="connsiteY23" fmla="*/ 82314 h 339022"/>
                            <a:gd name="connsiteX24" fmla="*/ 1070278 w 1299668"/>
                            <a:gd name="connsiteY24" fmla="*/ 200284 h 339022"/>
                            <a:gd name="connsiteX25" fmla="*/ 1051251 w 1299668"/>
                            <a:gd name="connsiteY25" fmla="*/ 333062 h 339022"/>
                            <a:gd name="connsiteX26" fmla="*/ 985386 w 1299668"/>
                            <a:gd name="connsiteY26" fmla="*/ 278732 h 339022"/>
                            <a:gd name="connsiteX27" fmla="*/ 992203 w 1299668"/>
                            <a:gd name="connsiteY27" fmla="*/ 56992 h 339022"/>
                            <a:gd name="connsiteX28" fmla="*/ 1129545 w 1299668"/>
                            <a:gd name="connsiteY28" fmla="*/ 1539 h 339022"/>
                            <a:gd name="connsiteX29" fmla="*/ 1299668 w 1299668"/>
                            <a:gd name="connsiteY29" fmla="*/ 98624 h 339022"/>
                            <a:gd name="connsiteX0" fmla="*/ 0 w 1299668"/>
                            <a:gd name="connsiteY0" fmla="*/ 105170 h 339022"/>
                            <a:gd name="connsiteX1" fmla="*/ 198255 w 1299668"/>
                            <a:gd name="connsiteY1" fmla="*/ 14581 h 339022"/>
                            <a:gd name="connsiteX2" fmla="*/ 237191 w 1299668"/>
                            <a:gd name="connsiteY2" fmla="*/ 150813 h 339022"/>
                            <a:gd name="connsiteX3" fmla="*/ 208548 w 1299668"/>
                            <a:gd name="connsiteY3" fmla="*/ 304253 h 339022"/>
                            <a:gd name="connsiteX4" fmla="*/ 155725 w 1299668"/>
                            <a:gd name="connsiteY4" fmla="*/ 320007 h 339022"/>
                            <a:gd name="connsiteX5" fmla="*/ 207871 w 1299668"/>
                            <a:gd name="connsiteY5" fmla="*/ 78377 h 339022"/>
                            <a:gd name="connsiteX6" fmla="*/ 336479 w 1299668"/>
                            <a:gd name="connsiteY6" fmla="*/ 3949 h 339022"/>
                            <a:gd name="connsiteX7" fmla="*/ 449994 w 1299668"/>
                            <a:gd name="connsiteY7" fmla="*/ 69928 h 339022"/>
                            <a:gd name="connsiteX8" fmla="*/ 430019 w 1299668"/>
                            <a:gd name="connsiteY8" fmla="*/ 279490 h 339022"/>
                            <a:gd name="connsiteX9" fmla="*/ 389828 w 1299668"/>
                            <a:gd name="connsiteY9" fmla="*/ 323504 h 339022"/>
                            <a:gd name="connsiteX10" fmla="*/ 394475 w 1299668"/>
                            <a:gd name="connsiteY10" fmla="*/ 90806 h 339022"/>
                            <a:gd name="connsiteX11" fmla="*/ 529492 w 1299668"/>
                            <a:gd name="connsiteY11" fmla="*/ 4239 h 339022"/>
                            <a:gd name="connsiteX12" fmla="*/ 640770 w 1299668"/>
                            <a:gd name="connsiteY12" fmla="*/ 68378 h 339022"/>
                            <a:gd name="connsiteX13" fmla="*/ 644722 w 1299668"/>
                            <a:gd name="connsiteY13" fmla="*/ 268667 h 339022"/>
                            <a:gd name="connsiteX14" fmla="*/ 590507 w 1299668"/>
                            <a:gd name="connsiteY14" fmla="*/ 325004 h 339022"/>
                            <a:gd name="connsiteX15" fmla="*/ 584911 w 1299668"/>
                            <a:gd name="connsiteY15" fmla="*/ 133812 h 339022"/>
                            <a:gd name="connsiteX16" fmla="*/ 668327 w 1299668"/>
                            <a:gd name="connsiteY16" fmla="*/ 4240 h 339022"/>
                            <a:gd name="connsiteX17" fmla="*/ 833039 w 1299668"/>
                            <a:gd name="connsiteY17" fmla="*/ 70509 h 339022"/>
                            <a:gd name="connsiteX18" fmla="*/ 827610 w 1299668"/>
                            <a:gd name="connsiteY18" fmla="*/ 274551 h 339022"/>
                            <a:gd name="connsiteX19" fmla="*/ 786488 w 1299668"/>
                            <a:gd name="connsiteY19" fmla="*/ 309747 h 339022"/>
                            <a:gd name="connsiteX20" fmla="*/ 785675 w 1299668"/>
                            <a:gd name="connsiteY20" fmla="*/ 128067 h 339022"/>
                            <a:gd name="connsiteX21" fmla="*/ 847672 w 1299668"/>
                            <a:gd name="connsiteY21" fmla="*/ 23148 h 339022"/>
                            <a:gd name="connsiteX22" fmla="*/ 921269 w 1299668"/>
                            <a:gd name="connsiteY22" fmla="*/ 14581 h 339022"/>
                            <a:gd name="connsiteX23" fmla="*/ 1037616 w 1299668"/>
                            <a:gd name="connsiteY23" fmla="*/ 82314 h 339022"/>
                            <a:gd name="connsiteX24" fmla="*/ 1070278 w 1299668"/>
                            <a:gd name="connsiteY24" fmla="*/ 200284 h 339022"/>
                            <a:gd name="connsiteX25" fmla="*/ 1023576 w 1299668"/>
                            <a:gd name="connsiteY25" fmla="*/ 325095 h 339022"/>
                            <a:gd name="connsiteX26" fmla="*/ 985386 w 1299668"/>
                            <a:gd name="connsiteY26" fmla="*/ 278732 h 339022"/>
                            <a:gd name="connsiteX27" fmla="*/ 992203 w 1299668"/>
                            <a:gd name="connsiteY27" fmla="*/ 56992 h 339022"/>
                            <a:gd name="connsiteX28" fmla="*/ 1129545 w 1299668"/>
                            <a:gd name="connsiteY28" fmla="*/ 1539 h 339022"/>
                            <a:gd name="connsiteX29" fmla="*/ 1299668 w 1299668"/>
                            <a:gd name="connsiteY29" fmla="*/ 98624 h 339022"/>
                            <a:gd name="connsiteX0" fmla="*/ 0 w 1299668"/>
                            <a:gd name="connsiteY0" fmla="*/ 105170 h 339022"/>
                            <a:gd name="connsiteX1" fmla="*/ 198255 w 1299668"/>
                            <a:gd name="connsiteY1" fmla="*/ 14581 h 339022"/>
                            <a:gd name="connsiteX2" fmla="*/ 237191 w 1299668"/>
                            <a:gd name="connsiteY2" fmla="*/ 150813 h 339022"/>
                            <a:gd name="connsiteX3" fmla="*/ 208548 w 1299668"/>
                            <a:gd name="connsiteY3" fmla="*/ 304253 h 339022"/>
                            <a:gd name="connsiteX4" fmla="*/ 155725 w 1299668"/>
                            <a:gd name="connsiteY4" fmla="*/ 320007 h 339022"/>
                            <a:gd name="connsiteX5" fmla="*/ 207871 w 1299668"/>
                            <a:gd name="connsiteY5" fmla="*/ 78377 h 339022"/>
                            <a:gd name="connsiteX6" fmla="*/ 336479 w 1299668"/>
                            <a:gd name="connsiteY6" fmla="*/ 3949 h 339022"/>
                            <a:gd name="connsiteX7" fmla="*/ 449994 w 1299668"/>
                            <a:gd name="connsiteY7" fmla="*/ 69928 h 339022"/>
                            <a:gd name="connsiteX8" fmla="*/ 430019 w 1299668"/>
                            <a:gd name="connsiteY8" fmla="*/ 279490 h 339022"/>
                            <a:gd name="connsiteX9" fmla="*/ 389828 w 1299668"/>
                            <a:gd name="connsiteY9" fmla="*/ 323504 h 339022"/>
                            <a:gd name="connsiteX10" fmla="*/ 394475 w 1299668"/>
                            <a:gd name="connsiteY10" fmla="*/ 90806 h 339022"/>
                            <a:gd name="connsiteX11" fmla="*/ 529492 w 1299668"/>
                            <a:gd name="connsiteY11" fmla="*/ 4239 h 339022"/>
                            <a:gd name="connsiteX12" fmla="*/ 640770 w 1299668"/>
                            <a:gd name="connsiteY12" fmla="*/ 68378 h 339022"/>
                            <a:gd name="connsiteX13" fmla="*/ 644722 w 1299668"/>
                            <a:gd name="connsiteY13" fmla="*/ 268667 h 339022"/>
                            <a:gd name="connsiteX14" fmla="*/ 590507 w 1299668"/>
                            <a:gd name="connsiteY14" fmla="*/ 325004 h 339022"/>
                            <a:gd name="connsiteX15" fmla="*/ 584911 w 1299668"/>
                            <a:gd name="connsiteY15" fmla="*/ 133812 h 339022"/>
                            <a:gd name="connsiteX16" fmla="*/ 668327 w 1299668"/>
                            <a:gd name="connsiteY16" fmla="*/ 4240 h 339022"/>
                            <a:gd name="connsiteX17" fmla="*/ 833039 w 1299668"/>
                            <a:gd name="connsiteY17" fmla="*/ 70509 h 339022"/>
                            <a:gd name="connsiteX18" fmla="*/ 827610 w 1299668"/>
                            <a:gd name="connsiteY18" fmla="*/ 274551 h 339022"/>
                            <a:gd name="connsiteX19" fmla="*/ 786488 w 1299668"/>
                            <a:gd name="connsiteY19" fmla="*/ 309747 h 339022"/>
                            <a:gd name="connsiteX20" fmla="*/ 785675 w 1299668"/>
                            <a:gd name="connsiteY20" fmla="*/ 128067 h 339022"/>
                            <a:gd name="connsiteX21" fmla="*/ 847672 w 1299668"/>
                            <a:gd name="connsiteY21" fmla="*/ 23148 h 339022"/>
                            <a:gd name="connsiteX22" fmla="*/ 921269 w 1299668"/>
                            <a:gd name="connsiteY22" fmla="*/ 14581 h 339022"/>
                            <a:gd name="connsiteX23" fmla="*/ 1037616 w 1299668"/>
                            <a:gd name="connsiteY23" fmla="*/ 82314 h 339022"/>
                            <a:gd name="connsiteX24" fmla="*/ 1056440 w 1299668"/>
                            <a:gd name="connsiteY24" fmla="*/ 200284 h 339022"/>
                            <a:gd name="connsiteX25" fmla="*/ 1023576 w 1299668"/>
                            <a:gd name="connsiteY25" fmla="*/ 325095 h 339022"/>
                            <a:gd name="connsiteX26" fmla="*/ 985386 w 1299668"/>
                            <a:gd name="connsiteY26" fmla="*/ 278732 h 339022"/>
                            <a:gd name="connsiteX27" fmla="*/ 992203 w 1299668"/>
                            <a:gd name="connsiteY27" fmla="*/ 56992 h 339022"/>
                            <a:gd name="connsiteX28" fmla="*/ 1129545 w 1299668"/>
                            <a:gd name="connsiteY28" fmla="*/ 1539 h 339022"/>
                            <a:gd name="connsiteX29" fmla="*/ 1299668 w 1299668"/>
                            <a:gd name="connsiteY29" fmla="*/ 98624 h 339022"/>
                            <a:gd name="connsiteX0" fmla="*/ 0 w 1299668"/>
                            <a:gd name="connsiteY0" fmla="*/ 105170 h 339022"/>
                            <a:gd name="connsiteX1" fmla="*/ 198255 w 1299668"/>
                            <a:gd name="connsiteY1" fmla="*/ 14581 h 339022"/>
                            <a:gd name="connsiteX2" fmla="*/ 237191 w 1299668"/>
                            <a:gd name="connsiteY2" fmla="*/ 150813 h 339022"/>
                            <a:gd name="connsiteX3" fmla="*/ 208548 w 1299668"/>
                            <a:gd name="connsiteY3" fmla="*/ 304253 h 339022"/>
                            <a:gd name="connsiteX4" fmla="*/ 155725 w 1299668"/>
                            <a:gd name="connsiteY4" fmla="*/ 320007 h 339022"/>
                            <a:gd name="connsiteX5" fmla="*/ 207871 w 1299668"/>
                            <a:gd name="connsiteY5" fmla="*/ 78377 h 339022"/>
                            <a:gd name="connsiteX6" fmla="*/ 336479 w 1299668"/>
                            <a:gd name="connsiteY6" fmla="*/ 3949 h 339022"/>
                            <a:gd name="connsiteX7" fmla="*/ 449994 w 1299668"/>
                            <a:gd name="connsiteY7" fmla="*/ 69928 h 339022"/>
                            <a:gd name="connsiteX8" fmla="*/ 430019 w 1299668"/>
                            <a:gd name="connsiteY8" fmla="*/ 279490 h 339022"/>
                            <a:gd name="connsiteX9" fmla="*/ 389828 w 1299668"/>
                            <a:gd name="connsiteY9" fmla="*/ 323504 h 339022"/>
                            <a:gd name="connsiteX10" fmla="*/ 394475 w 1299668"/>
                            <a:gd name="connsiteY10" fmla="*/ 90806 h 339022"/>
                            <a:gd name="connsiteX11" fmla="*/ 529492 w 1299668"/>
                            <a:gd name="connsiteY11" fmla="*/ 4239 h 339022"/>
                            <a:gd name="connsiteX12" fmla="*/ 640770 w 1299668"/>
                            <a:gd name="connsiteY12" fmla="*/ 68378 h 339022"/>
                            <a:gd name="connsiteX13" fmla="*/ 644722 w 1299668"/>
                            <a:gd name="connsiteY13" fmla="*/ 268667 h 339022"/>
                            <a:gd name="connsiteX14" fmla="*/ 590507 w 1299668"/>
                            <a:gd name="connsiteY14" fmla="*/ 325004 h 339022"/>
                            <a:gd name="connsiteX15" fmla="*/ 584911 w 1299668"/>
                            <a:gd name="connsiteY15" fmla="*/ 133812 h 339022"/>
                            <a:gd name="connsiteX16" fmla="*/ 668327 w 1299668"/>
                            <a:gd name="connsiteY16" fmla="*/ 4240 h 339022"/>
                            <a:gd name="connsiteX17" fmla="*/ 833039 w 1299668"/>
                            <a:gd name="connsiteY17" fmla="*/ 70509 h 339022"/>
                            <a:gd name="connsiteX18" fmla="*/ 827610 w 1299668"/>
                            <a:gd name="connsiteY18" fmla="*/ 274551 h 339022"/>
                            <a:gd name="connsiteX19" fmla="*/ 786488 w 1299668"/>
                            <a:gd name="connsiteY19" fmla="*/ 309747 h 339022"/>
                            <a:gd name="connsiteX20" fmla="*/ 785675 w 1299668"/>
                            <a:gd name="connsiteY20" fmla="*/ 128067 h 339022"/>
                            <a:gd name="connsiteX21" fmla="*/ 847672 w 1299668"/>
                            <a:gd name="connsiteY21" fmla="*/ 23148 h 339022"/>
                            <a:gd name="connsiteX22" fmla="*/ 921269 w 1299668"/>
                            <a:gd name="connsiteY22" fmla="*/ 14581 h 339022"/>
                            <a:gd name="connsiteX23" fmla="*/ 1014553 w 1299668"/>
                            <a:gd name="connsiteY23" fmla="*/ 78330 h 339022"/>
                            <a:gd name="connsiteX24" fmla="*/ 1056440 w 1299668"/>
                            <a:gd name="connsiteY24" fmla="*/ 200284 h 339022"/>
                            <a:gd name="connsiteX25" fmla="*/ 1023576 w 1299668"/>
                            <a:gd name="connsiteY25" fmla="*/ 325095 h 339022"/>
                            <a:gd name="connsiteX26" fmla="*/ 985386 w 1299668"/>
                            <a:gd name="connsiteY26" fmla="*/ 278732 h 339022"/>
                            <a:gd name="connsiteX27" fmla="*/ 992203 w 1299668"/>
                            <a:gd name="connsiteY27" fmla="*/ 56992 h 339022"/>
                            <a:gd name="connsiteX28" fmla="*/ 1129545 w 1299668"/>
                            <a:gd name="connsiteY28" fmla="*/ 1539 h 339022"/>
                            <a:gd name="connsiteX29" fmla="*/ 1299668 w 1299668"/>
                            <a:gd name="connsiteY29" fmla="*/ 98624 h 339022"/>
                            <a:gd name="connsiteX0" fmla="*/ 0 w 1299668"/>
                            <a:gd name="connsiteY0" fmla="*/ 102963 h 336815"/>
                            <a:gd name="connsiteX1" fmla="*/ 198255 w 1299668"/>
                            <a:gd name="connsiteY1" fmla="*/ 12374 h 336815"/>
                            <a:gd name="connsiteX2" fmla="*/ 237191 w 1299668"/>
                            <a:gd name="connsiteY2" fmla="*/ 148606 h 336815"/>
                            <a:gd name="connsiteX3" fmla="*/ 208548 w 1299668"/>
                            <a:gd name="connsiteY3" fmla="*/ 302046 h 336815"/>
                            <a:gd name="connsiteX4" fmla="*/ 155725 w 1299668"/>
                            <a:gd name="connsiteY4" fmla="*/ 317800 h 336815"/>
                            <a:gd name="connsiteX5" fmla="*/ 207871 w 1299668"/>
                            <a:gd name="connsiteY5" fmla="*/ 76170 h 336815"/>
                            <a:gd name="connsiteX6" fmla="*/ 336479 w 1299668"/>
                            <a:gd name="connsiteY6" fmla="*/ 1742 h 336815"/>
                            <a:gd name="connsiteX7" fmla="*/ 449994 w 1299668"/>
                            <a:gd name="connsiteY7" fmla="*/ 67721 h 336815"/>
                            <a:gd name="connsiteX8" fmla="*/ 430019 w 1299668"/>
                            <a:gd name="connsiteY8" fmla="*/ 277283 h 336815"/>
                            <a:gd name="connsiteX9" fmla="*/ 389828 w 1299668"/>
                            <a:gd name="connsiteY9" fmla="*/ 321297 h 336815"/>
                            <a:gd name="connsiteX10" fmla="*/ 394475 w 1299668"/>
                            <a:gd name="connsiteY10" fmla="*/ 88599 h 336815"/>
                            <a:gd name="connsiteX11" fmla="*/ 529492 w 1299668"/>
                            <a:gd name="connsiteY11" fmla="*/ 2032 h 336815"/>
                            <a:gd name="connsiteX12" fmla="*/ 640770 w 1299668"/>
                            <a:gd name="connsiteY12" fmla="*/ 66171 h 336815"/>
                            <a:gd name="connsiteX13" fmla="*/ 644722 w 1299668"/>
                            <a:gd name="connsiteY13" fmla="*/ 266460 h 336815"/>
                            <a:gd name="connsiteX14" fmla="*/ 590507 w 1299668"/>
                            <a:gd name="connsiteY14" fmla="*/ 322797 h 336815"/>
                            <a:gd name="connsiteX15" fmla="*/ 584911 w 1299668"/>
                            <a:gd name="connsiteY15" fmla="*/ 131605 h 336815"/>
                            <a:gd name="connsiteX16" fmla="*/ 668327 w 1299668"/>
                            <a:gd name="connsiteY16" fmla="*/ 2033 h 336815"/>
                            <a:gd name="connsiteX17" fmla="*/ 833039 w 1299668"/>
                            <a:gd name="connsiteY17" fmla="*/ 68302 h 336815"/>
                            <a:gd name="connsiteX18" fmla="*/ 827610 w 1299668"/>
                            <a:gd name="connsiteY18" fmla="*/ 272344 h 336815"/>
                            <a:gd name="connsiteX19" fmla="*/ 786488 w 1299668"/>
                            <a:gd name="connsiteY19" fmla="*/ 307540 h 336815"/>
                            <a:gd name="connsiteX20" fmla="*/ 785675 w 1299668"/>
                            <a:gd name="connsiteY20" fmla="*/ 125860 h 336815"/>
                            <a:gd name="connsiteX21" fmla="*/ 847672 w 1299668"/>
                            <a:gd name="connsiteY21" fmla="*/ 20941 h 336815"/>
                            <a:gd name="connsiteX22" fmla="*/ 921269 w 1299668"/>
                            <a:gd name="connsiteY22" fmla="*/ 12374 h 336815"/>
                            <a:gd name="connsiteX23" fmla="*/ 1014553 w 1299668"/>
                            <a:gd name="connsiteY23" fmla="*/ 76123 h 336815"/>
                            <a:gd name="connsiteX24" fmla="*/ 1056440 w 1299668"/>
                            <a:gd name="connsiteY24" fmla="*/ 198077 h 336815"/>
                            <a:gd name="connsiteX25" fmla="*/ 1023576 w 1299668"/>
                            <a:gd name="connsiteY25" fmla="*/ 322888 h 336815"/>
                            <a:gd name="connsiteX26" fmla="*/ 985386 w 1299668"/>
                            <a:gd name="connsiteY26" fmla="*/ 276525 h 336815"/>
                            <a:gd name="connsiteX27" fmla="*/ 992203 w 1299668"/>
                            <a:gd name="connsiteY27" fmla="*/ 54785 h 336815"/>
                            <a:gd name="connsiteX28" fmla="*/ 1129545 w 1299668"/>
                            <a:gd name="connsiteY28" fmla="*/ 15266 h 336815"/>
                            <a:gd name="connsiteX29" fmla="*/ 1299668 w 1299668"/>
                            <a:gd name="connsiteY29" fmla="*/ 96417 h 336815"/>
                            <a:gd name="connsiteX0" fmla="*/ 0 w 1239705"/>
                            <a:gd name="connsiteY0" fmla="*/ 102963 h 336815"/>
                            <a:gd name="connsiteX1" fmla="*/ 198255 w 1239705"/>
                            <a:gd name="connsiteY1" fmla="*/ 12374 h 336815"/>
                            <a:gd name="connsiteX2" fmla="*/ 237191 w 1239705"/>
                            <a:gd name="connsiteY2" fmla="*/ 148606 h 336815"/>
                            <a:gd name="connsiteX3" fmla="*/ 208548 w 1239705"/>
                            <a:gd name="connsiteY3" fmla="*/ 302046 h 336815"/>
                            <a:gd name="connsiteX4" fmla="*/ 155725 w 1239705"/>
                            <a:gd name="connsiteY4" fmla="*/ 317800 h 336815"/>
                            <a:gd name="connsiteX5" fmla="*/ 207871 w 1239705"/>
                            <a:gd name="connsiteY5" fmla="*/ 76170 h 336815"/>
                            <a:gd name="connsiteX6" fmla="*/ 336479 w 1239705"/>
                            <a:gd name="connsiteY6" fmla="*/ 1742 h 336815"/>
                            <a:gd name="connsiteX7" fmla="*/ 449994 w 1239705"/>
                            <a:gd name="connsiteY7" fmla="*/ 67721 h 336815"/>
                            <a:gd name="connsiteX8" fmla="*/ 430019 w 1239705"/>
                            <a:gd name="connsiteY8" fmla="*/ 277283 h 336815"/>
                            <a:gd name="connsiteX9" fmla="*/ 389828 w 1239705"/>
                            <a:gd name="connsiteY9" fmla="*/ 321297 h 336815"/>
                            <a:gd name="connsiteX10" fmla="*/ 394475 w 1239705"/>
                            <a:gd name="connsiteY10" fmla="*/ 88599 h 336815"/>
                            <a:gd name="connsiteX11" fmla="*/ 529492 w 1239705"/>
                            <a:gd name="connsiteY11" fmla="*/ 2032 h 336815"/>
                            <a:gd name="connsiteX12" fmla="*/ 640770 w 1239705"/>
                            <a:gd name="connsiteY12" fmla="*/ 66171 h 336815"/>
                            <a:gd name="connsiteX13" fmla="*/ 644722 w 1239705"/>
                            <a:gd name="connsiteY13" fmla="*/ 266460 h 336815"/>
                            <a:gd name="connsiteX14" fmla="*/ 590507 w 1239705"/>
                            <a:gd name="connsiteY14" fmla="*/ 322797 h 336815"/>
                            <a:gd name="connsiteX15" fmla="*/ 584911 w 1239705"/>
                            <a:gd name="connsiteY15" fmla="*/ 131605 h 336815"/>
                            <a:gd name="connsiteX16" fmla="*/ 668327 w 1239705"/>
                            <a:gd name="connsiteY16" fmla="*/ 2033 h 336815"/>
                            <a:gd name="connsiteX17" fmla="*/ 833039 w 1239705"/>
                            <a:gd name="connsiteY17" fmla="*/ 68302 h 336815"/>
                            <a:gd name="connsiteX18" fmla="*/ 827610 w 1239705"/>
                            <a:gd name="connsiteY18" fmla="*/ 272344 h 336815"/>
                            <a:gd name="connsiteX19" fmla="*/ 786488 w 1239705"/>
                            <a:gd name="connsiteY19" fmla="*/ 307540 h 336815"/>
                            <a:gd name="connsiteX20" fmla="*/ 785675 w 1239705"/>
                            <a:gd name="connsiteY20" fmla="*/ 125860 h 336815"/>
                            <a:gd name="connsiteX21" fmla="*/ 847672 w 1239705"/>
                            <a:gd name="connsiteY21" fmla="*/ 20941 h 336815"/>
                            <a:gd name="connsiteX22" fmla="*/ 921269 w 1239705"/>
                            <a:gd name="connsiteY22" fmla="*/ 12374 h 336815"/>
                            <a:gd name="connsiteX23" fmla="*/ 1014553 w 1239705"/>
                            <a:gd name="connsiteY23" fmla="*/ 76123 h 336815"/>
                            <a:gd name="connsiteX24" fmla="*/ 1056440 w 1239705"/>
                            <a:gd name="connsiteY24" fmla="*/ 198077 h 336815"/>
                            <a:gd name="connsiteX25" fmla="*/ 1023576 w 1239705"/>
                            <a:gd name="connsiteY25" fmla="*/ 322888 h 336815"/>
                            <a:gd name="connsiteX26" fmla="*/ 985386 w 1239705"/>
                            <a:gd name="connsiteY26" fmla="*/ 276525 h 336815"/>
                            <a:gd name="connsiteX27" fmla="*/ 992203 w 1239705"/>
                            <a:gd name="connsiteY27" fmla="*/ 54785 h 336815"/>
                            <a:gd name="connsiteX28" fmla="*/ 1129545 w 1239705"/>
                            <a:gd name="connsiteY28" fmla="*/ 15266 h 336815"/>
                            <a:gd name="connsiteX29" fmla="*/ 1239705 w 1239705"/>
                            <a:gd name="connsiteY29" fmla="*/ 94425 h 336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1239705" h="336815">
                              <a:moveTo>
                                <a:pt x="0" y="102963"/>
                              </a:moveTo>
                              <a:cubicBezTo>
                                <a:pt x="29493" y="73723"/>
                                <a:pt x="158723" y="4767"/>
                                <a:pt x="198255" y="12374"/>
                              </a:cubicBezTo>
                              <a:cubicBezTo>
                                <a:pt x="237787" y="19981"/>
                                <a:pt x="235476" y="100327"/>
                                <a:pt x="237191" y="148606"/>
                              </a:cubicBezTo>
                              <a:cubicBezTo>
                                <a:pt x="238907" y="196885"/>
                                <a:pt x="222126" y="273847"/>
                                <a:pt x="208548" y="302046"/>
                              </a:cubicBezTo>
                              <a:cubicBezTo>
                                <a:pt x="194970" y="330245"/>
                                <a:pt x="155838" y="355446"/>
                                <a:pt x="155725" y="317800"/>
                              </a:cubicBezTo>
                              <a:cubicBezTo>
                                <a:pt x="155612" y="280154"/>
                                <a:pt x="177745" y="128846"/>
                                <a:pt x="207871" y="76170"/>
                              </a:cubicBezTo>
                              <a:cubicBezTo>
                                <a:pt x="237997" y="23494"/>
                                <a:pt x="296125" y="3150"/>
                                <a:pt x="336479" y="1742"/>
                              </a:cubicBezTo>
                              <a:cubicBezTo>
                                <a:pt x="376833" y="334"/>
                                <a:pt x="434404" y="21798"/>
                                <a:pt x="449994" y="67721"/>
                              </a:cubicBezTo>
                              <a:cubicBezTo>
                                <a:pt x="465584" y="113644"/>
                                <a:pt x="440047" y="235020"/>
                                <a:pt x="430019" y="277283"/>
                              </a:cubicBezTo>
                              <a:cubicBezTo>
                                <a:pt x="419991" y="319546"/>
                                <a:pt x="395752" y="352744"/>
                                <a:pt x="389828" y="321297"/>
                              </a:cubicBezTo>
                              <a:cubicBezTo>
                                <a:pt x="383904" y="289850"/>
                                <a:pt x="371198" y="141810"/>
                                <a:pt x="394475" y="88599"/>
                              </a:cubicBezTo>
                              <a:cubicBezTo>
                                <a:pt x="417752" y="35388"/>
                                <a:pt x="488443" y="5770"/>
                                <a:pt x="529492" y="2032"/>
                              </a:cubicBezTo>
                              <a:cubicBezTo>
                                <a:pt x="570541" y="-1706"/>
                                <a:pt x="621565" y="22100"/>
                                <a:pt x="640770" y="66171"/>
                              </a:cubicBezTo>
                              <a:cubicBezTo>
                                <a:pt x="659975" y="110242"/>
                                <a:pt x="653099" y="223689"/>
                                <a:pt x="644722" y="266460"/>
                              </a:cubicBezTo>
                              <a:cubicBezTo>
                                <a:pt x="636345" y="309231"/>
                                <a:pt x="600475" y="345273"/>
                                <a:pt x="590507" y="322797"/>
                              </a:cubicBezTo>
                              <a:cubicBezTo>
                                <a:pt x="580539" y="300321"/>
                                <a:pt x="571941" y="185066"/>
                                <a:pt x="584911" y="131605"/>
                              </a:cubicBezTo>
                              <a:cubicBezTo>
                                <a:pt x="597881" y="78144"/>
                                <a:pt x="626972" y="12583"/>
                                <a:pt x="668327" y="2033"/>
                              </a:cubicBezTo>
                              <a:cubicBezTo>
                                <a:pt x="709682" y="-8517"/>
                                <a:pt x="806492" y="23250"/>
                                <a:pt x="833039" y="68302"/>
                              </a:cubicBezTo>
                              <a:cubicBezTo>
                                <a:pt x="859586" y="113354"/>
                                <a:pt x="835368" y="232471"/>
                                <a:pt x="827610" y="272344"/>
                              </a:cubicBezTo>
                              <a:cubicBezTo>
                                <a:pt x="819852" y="312217"/>
                                <a:pt x="793477" y="331954"/>
                                <a:pt x="786488" y="307540"/>
                              </a:cubicBezTo>
                              <a:cubicBezTo>
                                <a:pt x="779499" y="283126"/>
                                <a:pt x="782860" y="169653"/>
                                <a:pt x="785675" y="125860"/>
                              </a:cubicBezTo>
                              <a:cubicBezTo>
                                <a:pt x="788490" y="82067"/>
                                <a:pt x="825073" y="39855"/>
                                <a:pt x="847672" y="20941"/>
                              </a:cubicBezTo>
                              <a:cubicBezTo>
                                <a:pt x="870271" y="2027"/>
                                <a:pt x="893456" y="3177"/>
                                <a:pt x="921269" y="12374"/>
                              </a:cubicBezTo>
                              <a:cubicBezTo>
                                <a:pt x="949082" y="21571"/>
                                <a:pt x="992024" y="45172"/>
                                <a:pt x="1014553" y="76123"/>
                              </a:cubicBezTo>
                              <a:cubicBezTo>
                                <a:pt x="1037082" y="107074"/>
                                <a:pt x="1054936" y="156950"/>
                                <a:pt x="1056440" y="198077"/>
                              </a:cubicBezTo>
                              <a:cubicBezTo>
                                <a:pt x="1057944" y="239204"/>
                                <a:pt x="1035418" y="309813"/>
                                <a:pt x="1023576" y="322888"/>
                              </a:cubicBezTo>
                              <a:cubicBezTo>
                                <a:pt x="1011734" y="335963"/>
                                <a:pt x="996875" y="314214"/>
                                <a:pt x="985386" y="276525"/>
                              </a:cubicBezTo>
                              <a:cubicBezTo>
                                <a:pt x="973897" y="238836"/>
                                <a:pt x="968176" y="98328"/>
                                <a:pt x="992203" y="54785"/>
                              </a:cubicBezTo>
                              <a:cubicBezTo>
                                <a:pt x="1016230" y="11242"/>
                                <a:pt x="1088295" y="8659"/>
                                <a:pt x="1129545" y="15266"/>
                              </a:cubicBezTo>
                              <a:cubicBezTo>
                                <a:pt x="1170795" y="21873"/>
                                <a:pt x="1177337" y="100136"/>
                                <a:pt x="1239705" y="944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41ECC" id="Freeform 78" o:spid="_x0000_s1026" style="position:absolute;margin-left:250.45pt;margin-top:2.95pt;width:34.3pt;height:6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9705,336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" path="m,102963c29493,73723,158723,4767,198255,12374v39532,7607,37221,87953,38936,136232c238907,196885,222126,273847,208548,302046v-13578,28199,-52710,53400,-52823,15754c155612,280154,177745,128846,207871,76170,237997,23494,296125,3150,336479,1742,376833,334,434404,21798,449994,67721v15590,45923,-9947,167299,-19975,209562c419991,319546,395752,352744,389828,321297,383904,289850,371198,141810,394475,88599,417752,35388,488443,5770,529492,2032v41049,-3738,92073,20068,111278,64139c659975,110242,653099,223689,644722,266460v-8377,42771,-44247,78813,-54215,56337c580539,300321,571941,185066,584911,131605,597881,78144,626972,12583,668327,2033,709682,-8517,806492,23250,833039,68302v26547,45052,2329,164169,-5429,204042c819852,312217,793477,331954,786488,307540v-6989,-24414,-3628,-137887,-813,-181680c788490,82067,825073,39855,847672,20941,870271,2027,893456,3177,921269,12374v27813,9197,70755,32798,93284,63749c1037082,107074,1054936,156950,1056440,198077v1504,41127,-21022,111736,-32864,124811c1011734,335963,996875,314214,985386,276525,973897,238836,968176,98328,992203,54785v24027,-43543,96092,-46126,137342,-39519c1170795,21873,1177337,100136,1239705,94425e" filled="f" strokecolor="black [3040]">
                <v:path arrowok="t" o:connecttype="custom" o:connectlocs="0,25849;69642,3107;83319,37308;73258,75830;54702,79785;73020,19123;118197,437;158072,17002;151055,69613;136937,80663;138569,22243;185997,510;225086,16613;226475,66896;207430,81040;205464,33040;234766,510;292626,17148;290718,68373;276273,77209;275988,31598;297766,5257;323618,3107;356387,19111;371101,49728;359556,81063;346141,69423;348536,13754;396781,3833;435477,23706" o:connectangles="0,0,0,0,0,0,0,0,0,0,0,0,0,0,0,0,0,0,0,0,0,0,0,0,0,0,0,0,0,0"/>
              </v:shape>
            </w:pict>
          </mc:Fallback>
        </mc:AlternateContent>
      </w:r>
    </w:p>
    <w:p w:rsidR="00DB16E8" w:rsidRPr="00EF155D" w:rsidRDefault="00DB16E8" w:rsidP="004D0501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</w:p>
    <w:p w:rsidR="00DB16E8" w:rsidRPr="00EF155D" w:rsidRDefault="00DB16E8" w:rsidP="004D0501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</w:p>
    <w:p w:rsidR="00DB16E8" w:rsidRPr="00EF155D" w:rsidRDefault="00E21CC1" w:rsidP="004D0501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16BC17" wp14:editId="443A8264">
                <wp:simplePos x="0" y="0"/>
                <wp:positionH relativeFrom="column">
                  <wp:posOffset>3284855</wp:posOffset>
                </wp:positionH>
                <wp:positionV relativeFrom="paragraph">
                  <wp:posOffset>58420</wp:posOffset>
                </wp:positionV>
                <wp:extent cx="116840" cy="74295"/>
                <wp:effectExtent l="0" t="0" r="16510" b="20955"/>
                <wp:wrapNone/>
                <wp:docPr id="83" name="Freeform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74295"/>
                        </a:xfrm>
                        <a:custGeom>
                          <a:avLst/>
                          <a:gdLst>
                            <a:gd name="connsiteX0" fmla="*/ 0 w 297712"/>
                            <a:gd name="connsiteY0" fmla="*/ 197967 h 197993"/>
                            <a:gd name="connsiteX1" fmla="*/ 74428 w 297712"/>
                            <a:gd name="connsiteY1" fmla="*/ 27846 h 197993"/>
                            <a:gd name="connsiteX2" fmla="*/ 138224 w 297712"/>
                            <a:gd name="connsiteY2" fmla="*/ 17214 h 197993"/>
                            <a:gd name="connsiteX3" fmla="*/ 180754 w 297712"/>
                            <a:gd name="connsiteY3" fmla="*/ 197967 h 197993"/>
                            <a:gd name="connsiteX4" fmla="*/ 297712 w 297712"/>
                            <a:gd name="connsiteY4" fmla="*/ 27846 h 197993"/>
                            <a:gd name="connsiteX0" fmla="*/ 0 w 304723"/>
                            <a:gd name="connsiteY0" fmla="*/ 197967 h 219915"/>
                            <a:gd name="connsiteX1" fmla="*/ 74428 w 304723"/>
                            <a:gd name="connsiteY1" fmla="*/ 27846 h 219915"/>
                            <a:gd name="connsiteX2" fmla="*/ 138224 w 304723"/>
                            <a:gd name="connsiteY2" fmla="*/ 17214 h 219915"/>
                            <a:gd name="connsiteX3" fmla="*/ 180754 w 304723"/>
                            <a:gd name="connsiteY3" fmla="*/ 197967 h 219915"/>
                            <a:gd name="connsiteX4" fmla="*/ 297712 w 304723"/>
                            <a:gd name="connsiteY4" fmla="*/ 197993 h 219915"/>
                            <a:gd name="connsiteX5" fmla="*/ 297712 w 304723"/>
                            <a:gd name="connsiteY5" fmla="*/ 27846 h 219915"/>
                            <a:gd name="connsiteX0" fmla="*/ 6380 w 311103"/>
                            <a:gd name="connsiteY0" fmla="*/ 214462 h 236410"/>
                            <a:gd name="connsiteX1" fmla="*/ 6380 w 311103"/>
                            <a:gd name="connsiteY1" fmla="*/ 16495 h 236410"/>
                            <a:gd name="connsiteX2" fmla="*/ 144604 w 311103"/>
                            <a:gd name="connsiteY2" fmla="*/ 33709 h 236410"/>
                            <a:gd name="connsiteX3" fmla="*/ 187134 w 311103"/>
                            <a:gd name="connsiteY3" fmla="*/ 214462 h 236410"/>
                            <a:gd name="connsiteX4" fmla="*/ 304092 w 311103"/>
                            <a:gd name="connsiteY4" fmla="*/ 214488 h 236410"/>
                            <a:gd name="connsiteX5" fmla="*/ 304092 w 311103"/>
                            <a:gd name="connsiteY5" fmla="*/ 44341 h 236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11103" h="236410">
                              <a:moveTo>
                                <a:pt x="6380" y="214462"/>
                              </a:moveTo>
                              <a:cubicBezTo>
                                <a:pt x="32075" y="144464"/>
                                <a:pt x="-16657" y="46621"/>
                                <a:pt x="6380" y="16495"/>
                              </a:cubicBezTo>
                              <a:cubicBezTo>
                                <a:pt x="29417" y="-13631"/>
                                <a:pt x="114478" y="714"/>
                                <a:pt x="144604" y="33709"/>
                              </a:cubicBezTo>
                              <a:cubicBezTo>
                                <a:pt x="174730" y="66704"/>
                                <a:pt x="160553" y="184332"/>
                                <a:pt x="187134" y="214462"/>
                              </a:cubicBezTo>
                              <a:cubicBezTo>
                                <a:pt x="213715" y="244592"/>
                                <a:pt x="284599" y="242841"/>
                                <a:pt x="304092" y="214488"/>
                              </a:cubicBezTo>
                              <a:cubicBezTo>
                                <a:pt x="323585" y="186135"/>
                                <a:pt x="295305" y="64573"/>
                                <a:pt x="304092" y="44341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40EB9" id="Freeform 83" o:spid="_x0000_s1026" style="position:absolute;margin-left:258.65pt;margin-top:4.6pt;width:9.2pt;height:5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103,236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" path="m6380,214462c32075,144464,-16657,46621,6380,16495,29417,-13631,114478,714,144604,33709v30126,32995,15949,150623,42530,180753c213715,244592,284599,242841,304092,214488v19493,-28353,-8787,-149915,,-170147e" filled="f" strokecolor="black [3040]">
                <v:path arrowok="t" o:connecttype="custom" o:connectlocs="2396,67398;2396,5184;54308,10594;70281,67398;114207,67406;114207,13935" o:connectangles="0,0,0,0,0,0"/>
              </v:shape>
            </w:pict>
          </mc:Fallback>
        </mc:AlternateContent>
      </w:r>
      <w:r w:rsidR="00B6787D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DBC372" wp14:editId="0FE5CF8C">
                <wp:simplePos x="0" y="0"/>
                <wp:positionH relativeFrom="column">
                  <wp:posOffset>3491865</wp:posOffset>
                </wp:positionH>
                <wp:positionV relativeFrom="paragraph">
                  <wp:posOffset>84293</wp:posOffset>
                </wp:positionV>
                <wp:extent cx="45085" cy="45085"/>
                <wp:effectExtent l="0" t="0" r="12065" b="1206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A01F5" id="Oval 85" o:spid="_x0000_s1026" style="position:absolute;margin-left:274.95pt;margin-top:6.65pt;width:3.55pt;height:3.5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" fillcolor="white [3201]" strokecolor="black [3200]" strokeweight=".25pt"/>
            </w:pict>
          </mc:Fallback>
        </mc:AlternateContent>
      </w:r>
      <w:r w:rsidR="00B6787D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57ED3F" wp14:editId="0E357D5B">
                <wp:simplePos x="0" y="0"/>
                <wp:positionH relativeFrom="column">
                  <wp:posOffset>3159125</wp:posOffset>
                </wp:positionH>
                <wp:positionV relativeFrom="paragraph">
                  <wp:posOffset>80172</wp:posOffset>
                </wp:positionV>
                <wp:extent cx="45085" cy="45085"/>
                <wp:effectExtent l="0" t="0" r="12065" b="1206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31F0F" id="Oval 84" o:spid="_x0000_s1026" style="position:absolute;margin-left:248.75pt;margin-top:6.3pt;width:3.55pt;height:3.5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" fillcolor="white [3201]" strokecolor="black [3200]" strokeweight=".25pt"/>
            </w:pict>
          </mc:Fallback>
        </mc:AlternateContent>
      </w:r>
      <w:r w:rsidR="00B6787D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F0B583" wp14:editId="2D700DD3">
                <wp:simplePos x="0" y="0"/>
                <wp:positionH relativeFrom="column">
                  <wp:posOffset>3499485</wp:posOffset>
                </wp:positionH>
                <wp:positionV relativeFrom="paragraph">
                  <wp:posOffset>102870</wp:posOffset>
                </wp:positionV>
                <wp:extent cx="626745" cy="0"/>
                <wp:effectExtent l="0" t="0" r="2095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8E73E" id="Straight Connector 75" o:spid="_x0000_s1026" style="position:absolute;flip:x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55pt,8.1pt" to="324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" strokecolor="black [3040]"/>
            </w:pict>
          </mc:Fallback>
        </mc:AlternateContent>
      </w:r>
      <w:r w:rsidR="0074779A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B59F2F" wp14:editId="20A8A4B2">
                <wp:simplePos x="0" y="0"/>
                <wp:positionH relativeFrom="column">
                  <wp:posOffset>1649730</wp:posOffset>
                </wp:positionH>
                <wp:positionV relativeFrom="paragraph">
                  <wp:posOffset>101600</wp:posOffset>
                </wp:positionV>
                <wp:extent cx="1530985" cy="0"/>
                <wp:effectExtent l="0" t="0" r="1206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429CC" id="Straight Connector 7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9pt,8pt" to="250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" strokecolor="black [3040]"/>
            </w:pict>
          </mc:Fallback>
        </mc:AlternateContent>
      </w:r>
    </w:p>
    <w:p w:rsidR="00DB16E8" w:rsidRPr="00EF155D" w:rsidRDefault="00DB16E8" w:rsidP="004D0501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</w:p>
    <w:p w:rsidR="00DB16E8" w:rsidRPr="00EF155D" w:rsidRDefault="00DB16E8" w:rsidP="00DB16E8">
      <w:pPr>
        <w:pStyle w:val="ListParagraph"/>
        <w:tabs>
          <w:tab w:val="left" w:pos="1134"/>
          <w:tab w:val="left" w:pos="1701"/>
        </w:tabs>
        <w:spacing w:after="240"/>
        <w:ind w:left="1134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Explain why the amplitude of current through the circuit decreases as the frequency of the alternating potential difference is increased.</w:t>
      </w:r>
    </w:p>
    <w:p w:rsidR="00DB16E8" w:rsidRPr="00EF155D" w:rsidRDefault="00DB16E8" w:rsidP="00DB16E8">
      <w:pPr>
        <w:pStyle w:val="ListParagraph"/>
        <w:tabs>
          <w:tab w:val="left" w:pos="1134"/>
          <w:tab w:val="left" w:pos="1701"/>
        </w:tabs>
        <w:spacing w:after="240"/>
        <w:ind w:left="1134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 xml:space="preserve"> </w:t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="00C83692" w:rsidRPr="00EF155D">
        <w:rPr>
          <w:rFonts w:ascii="Bookman Old Style" w:hAnsi="Bookman Old Style"/>
        </w:rPr>
        <w:tab/>
        <w:t xml:space="preserve">       </w:t>
      </w:r>
      <w:r w:rsidR="0034302E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>(</w:t>
      </w:r>
      <w:r w:rsidRPr="00EF155D">
        <w:rPr>
          <w:rFonts w:ascii="Bookman Old Style" w:hAnsi="Bookman Old Style"/>
          <w:i/>
        </w:rPr>
        <w:t>03 marks</w:t>
      </w:r>
      <w:r w:rsidRPr="00EF155D">
        <w:rPr>
          <w:rFonts w:ascii="Bookman Old Style" w:hAnsi="Bookman Old Style"/>
        </w:rPr>
        <w:t>)</w:t>
      </w:r>
    </w:p>
    <w:p w:rsidR="00E74F1D" w:rsidRPr="00EF155D" w:rsidRDefault="00C83692" w:rsidP="00C83692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d)</w:t>
      </w:r>
      <w:r w:rsidRPr="00EF155D">
        <w:rPr>
          <w:rFonts w:ascii="Bookman Old Style" w:hAnsi="Bookman Old Style"/>
        </w:rPr>
        <w:tab/>
        <w:t>(i)</w:t>
      </w:r>
      <w:r w:rsidRPr="00EF155D">
        <w:rPr>
          <w:rFonts w:ascii="Bookman Old Style" w:hAnsi="Bookman Old Style"/>
        </w:rPr>
        <w:tab/>
        <w:t xml:space="preserve">Describe with the aid of a diagram the structure and mode of </w:t>
      </w:r>
    </w:p>
    <w:p w:rsidR="00C83692" w:rsidRPr="00EF155D" w:rsidRDefault="00E74F1D" w:rsidP="00E74F1D">
      <w:pPr>
        <w:pStyle w:val="ListParagraph"/>
        <w:tabs>
          <w:tab w:val="left" w:pos="1134"/>
          <w:tab w:val="left" w:pos="1701"/>
        </w:tabs>
        <w:spacing w:after="240" w:line="276" w:lineRule="auto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 xml:space="preserve"> </w:t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="00C83692" w:rsidRPr="00EF155D">
        <w:rPr>
          <w:rFonts w:ascii="Bookman Old Style" w:hAnsi="Bookman Old Style"/>
        </w:rPr>
        <w:t>operation of a hot wire ammeter.</w:t>
      </w:r>
      <w:r w:rsidR="00C83692" w:rsidRPr="00EF155D">
        <w:rPr>
          <w:rFonts w:ascii="Bookman Old Style" w:hAnsi="Bookman Old Style"/>
        </w:rPr>
        <w:tab/>
      </w:r>
      <w:r w:rsidR="00C83692" w:rsidRPr="00EF155D">
        <w:rPr>
          <w:rFonts w:ascii="Bookman Old Style" w:hAnsi="Bookman Old Style"/>
        </w:rPr>
        <w:tab/>
      </w:r>
      <w:r w:rsidR="00C83692" w:rsidRPr="00EF155D">
        <w:rPr>
          <w:rFonts w:ascii="Bookman Old Style" w:hAnsi="Bookman Old Style"/>
        </w:rPr>
        <w:tab/>
      </w:r>
      <w:r w:rsidR="00C83692" w:rsidRPr="00EF155D">
        <w:rPr>
          <w:rFonts w:ascii="Bookman Old Style" w:hAnsi="Bookman Old Style"/>
        </w:rPr>
        <w:tab/>
        <w:t xml:space="preserve">       </w:t>
      </w:r>
      <w:r w:rsidR="0034302E">
        <w:rPr>
          <w:rFonts w:ascii="Bookman Old Style" w:hAnsi="Bookman Old Style"/>
        </w:rPr>
        <w:tab/>
      </w:r>
      <w:r w:rsidR="0034302E">
        <w:rPr>
          <w:rFonts w:ascii="Bookman Old Style" w:hAnsi="Bookman Old Style"/>
        </w:rPr>
        <w:tab/>
      </w:r>
      <w:r w:rsidR="00C83692" w:rsidRPr="00EF155D">
        <w:rPr>
          <w:rFonts w:ascii="Bookman Old Style" w:hAnsi="Bookman Old Style"/>
        </w:rPr>
        <w:t>(</w:t>
      </w:r>
      <w:r w:rsidR="00C83692" w:rsidRPr="00EF155D">
        <w:rPr>
          <w:rFonts w:ascii="Bookman Old Style" w:hAnsi="Bookman Old Style"/>
          <w:i/>
        </w:rPr>
        <w:t>05 marks</w:t>
      </w:r>
      <w:r w:rsidR="00C83692" w:rsidRPr="00EF155D">
        <w:rPr>
          <w:rFonts w:ascii="Bookman Old Style" w:hAnsi="Bookman Old Style"/>
        </w:rPr>
        <w:t>)</w:t>
      </w:r>
    </w:p>
    <w:p w:rsidR="00586443" w:rsidRPr="00EF155D" w:rsidRDefault="00C83692" w:rsidP="002531AD">
      <w:pPr>
        <w:pStyle w:val="ListParagraph"/>
        <w:tabs>
          <w:tab w:val="left" w:pos="1134"/>
          <w:tab w:val="left" w:pos="1701"/>
        </w:tabs>
        <w:spacing w:after="240"/>
        <w:ind w:left="1134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ii)</w:t>
      </w:r>
      <w:r w:rsidRPr="00EF155D">
        <w:rPr>
          <w:rFonts w:ascii="Bookman Old Style" w:hAnsi="Bookman Old Style"/>
        </w:rPr>
        <w:tab/>
        <w:t xml:space="preserve">Give any </w:t>
      </w:r>
      <w:r w:rsidRPr="00EF155D">
        <w:rPr>
          <w:rFonts w:ascii="Bookman Old Style" w:hAnsi="Bookman Old Style"/>
          <w:b/>
        </w:rPr>
        <w:t>one</w:t>
      </w:r>
      <w:r w:rsidRPr="00EF155D">
        <w:rPr>
          <w:rFonts w:ascii="Bookman Old Style" w:hAnsi="Bookman Old Style"/>
        </w:rPr>
        <w:t xml:space="preserve"> advantage of a.c over d.c.</w:t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="00D65104" w:rsidRPr="00EF155D">
        <w:rPr>
          <w:rFonts w:ascii="Bookman Old Style" w:hAnsi="Bookman Old Style"/>
        </w:rPr>
        <w:tab/>
      </w:r>
      <w:r w:rsidR="00D65104" w:rsidRPr="00EF155D">
        <w:rPr>
          <w:rFonts w:ascii="Bookman Old Style" w:hAnsi="Bookman Old Style"/>
        </w:rPr>
        <w:tab/>
        <w:t xml:space="preserve"> </w:t>
      </w:r>
      <w:r w:rsidR="0034302E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>(</w:t>
      </w:r>
      <w:r w:rsidRPr="00EF155D">
        <w:rPr>
          <w:rFonts w:ascii="Bookman Old Style" w:hAnsi="Bookman Old Style"/>
          <w:i/>
        </w:rPr>
        <w:t>01 mark</w:t>
      </w:r>
      <w:r w:rsidRPr="00EF155D">
        <w:rPr>
          <w:rFonts w:ascii="Bookman Old Style" w:hAnsi="Bookman Old Style"/>
        </w:rPr>
        <w:t>)</w:t>
      </w:r>
    </w:p>
    <w:p w:rsidR="00586443" w:rsidRPr="00EF155D" w:rsidRDefault="00BE0364" w:rsidP="00BE0364">
      <w:pPr>
        <w:tabs>
          <w:tab w:val="left" w:pos="1134"/>
          <w:tab w:val="left" w:pos="1701"/>
        </w:tabs>
        <w:spacing w:after="240"/>
        <w:jc w:val="center"/>
        <w:rPr>
          <w:rFonts w:ascii="Bookman Old Style" w:hAnsi="Bookman Old Style"/>
          <w:b/>
        </w:rPr>
      </w:pPr>
      <w:r w:rsidRPr="00EF155D">
        <w:rPr>
          <w:rFonts w:ascii="Bookman Old Style" w:hAnsi="Bookman Old Style"/>
          <w:b/>
        </w:rPr>
        <w:t>SECTION D</w:t>
      </w:r>
    </w:p>
    <w:p w:rsidR="00C073BD" w:rsidRPr="00EF155D" w:rsidRDefault="00EA6BF2" w:rsidP="00443433">
      <w:pPr>
        <w:pStyle w:val="ListParagraph"/>
        <w:numPr>
          <w:ilvl w:val="0"/>
          <w:numId w:val="1"/>
        </w:numPr>
        <w:tabs>
          <w:tab w:val="left" w:pos="1134"/>
          <w:tab w:val="left" w:pos="1701"/>
        </w:tabs>
        <w:spacing w:after="240"/>
        <w:ind w:left="567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a)</w:t>
      </w:r>
      <w:r w:rsidRPr="00EF155D">
        <w:rPr>
          <w:rFonts w:ascii="Bookman Old Style" w:hAnsi="Bookman Old Style"/>
        </w:rPr>
        <w:tab/>
        <w:t>(i)</w:t>
      </w:r>
      <w:r w:rsidRPr="00EF155D">
        <w:rPr>
          <w:rFonts w:ascii="Bookman Old Style" w:hAnsi="Bookman Old Style"/>
        </w:rPr>
        <w:tab/>
      </w:r>
      <w:r w:rsidR="00345616" w:rsidRPr="00EF155D">
        <w:rPr>
          <w:rFonts w:ascii="Bookman Old Style" w:hAnsi="Bookman Old Style"/>
        </w:rPr>
        <w:t xml:space="preserve">Define the terms </w:t>
      </w:r>
      <w:r w:rsidR="00345616" w:rsidRPr="00EF155D">
        <w:rPr>
          <w:rFonts w:ascii="Bookman Old Style" w:hAnsi="Bookman Old Style"/>
          <w:b/>
        </w:rPr>
        <w:t>electric intensity</w:t>
      </w:r>
      <w:r w:rsidR="00345616" w:rsidRPr="00EF155D">
        <w:rPr>
          <w:rFonts w:ascii="Bookman Old Style" w:hAnsi="Bookman Old Style"/>
        </w:rPr>
        <w:t xml:space="preserve"> and </w:t>
      </w:r>
      <w:r w:rsidR="00345616" w:rsidRPr="00EF155D">
        <w:rPr>
          <w:rFonts w:ascii="Bookman Old Style" w:hAnsi="Bookman Old Style"/>
          <w:b/>
        </w:rPr>
        <w:t>electric potential</w:t>
      </w:r>
      <w:r w:rsidR="00345616" w:rsidRPr="00EF155D">
        <w:rPr>
          <w:rFonts w:ascii="Bookman Old Style" w:hAnsi="Bookman Old Style"/>
        </w:rPr>
        <w:t xml:space="preserve"> as </w:t>
      </w:r>
    </w:p>
    <w:p w:rsidR="00345616" w:rsidRPr="00EF155D" w:rsidRDefault="00C073BD" w:rsidP="00C073BD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 xml:space="preserve"> </w:t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="00345616" w:rsidRPr="00EF155D">
        <w:rPr>
          <w:rFonts w:ascii="Bookman Old Style" w:hAnsi="Bookman Old Style"/>
        </w:rPr>
        <w:t>used in electrostatics.</w:t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  <w:t xml:space="preserve">       </w:t>
      </w:r>
      <w:r w:rsidR="0034302E">
        <w:rPr>
          <w:rFonts w:ascii="Bookman Old Style" w:hAnsi="Bookman Old Style"/>
        </w:rPr>
        <w:tab/>
      </w:r>
      <w:r w:rsidR="0034302E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>(</w:t>
      </w:r>
      <w:r w:rsidRPr="00EF155D">
        <w:rPr>
          <w:rFonts w:ascii="Bookman Old Style" w:hAnsi="Bookman Old Style"/>
          <w:i/>
        </w:rPr>
        <w:t>02 marks</w:t>
      </w:r>
      <w:r w:rsidRPr="00EF155D">
        <w:rPr>
          <w:rFonts w:ascii="Bookman Old Style" w:hAnsi="Bookman Old Style"/>
        </w:rPr>
        <w:t>)</w:t>
      </w:r>
    </w:p>
    <w:p w:rsidR="00345616" w:rsidRPr="00EF155D" w:rsidRDefault="00345616" w:rsidP="00345616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</w:p>
    <w:p w:rsidR="00345616" w:rsidRPr="00EF155D" w:rsidRDefault="00345616" w:rsidP="00711EE5">
      <w:pPr>
        <w:pStyle w:val="ListParagraph"/>
        <w:tabs>
          <w:tab w:val="left" w:pos="1701"/>
        </w:tabs>
        <w:spacing w:after="240"/>
        <w:ind w:left="1701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ii)</w:t>
      </w:r>
      <w:r w:rsidRPr="00EF155D">
        <w:rPr>
          <w:rFonts w:ascii="Bookman Old Style" w:hAnsi="Bookman Old Style"/>
        </w:rPr>
        <w:tab/>
      </w:r>
      <w:r w:rsidR="00103FF6" w:rsidRPr="00EF155D">
        <w:rPr>
          <w:rFonts w:ascii="Bookman Old Style" w:hAnsi="Bookman Old Style"/>
        </w:rPr>
        <w:t xml:space="preserve">A charged oil drop of radius 0.00013 m is prevented from falling under gravity by the vertical field between two horizontal plates charged to a difference of potential of 8340 V. The distance between the plates is </w:t>
      </w:r>
      <w:r w:rsidR="004F5EB7" w:rsidRPr="00EF155D">
        <w:rPr>
          <w:rFonts w:ascii="Bookman Old Style" w:hAnsi="Bookman Old Style"/>
        </w:rPr>
        <w:t xml:space="preserve">1.6 </w:t>
      </w:r>
      <w:r w:rsidR="000E76B0" w:rsidRPr="00EF155D">
        <w:rPr>
          <w:rFonts w:ascii="Bookman Old Style" w:hAnsi="Bookman Old Style"/>
        </w:rPr>
        <w:t>cm and the density of oil is 920</w:t>
      </w:r>
      <w:r w:rsidR="004F5EB7" w:rsidRPr="00EF155D">
        <w:rPr>
          <w:rFonts w:ascii="Bookman Old Style" w:hAnsi="Bookman Old Style"/>
        </w:rPr>
        <w:t xml:space="preserve"> kgm</w:t>
      </w:r>
      <w:r w:rsidR="004F5EB7" w:rsidRPr="00EF155D">
        <w:rPr>
          <w:rFonts w:ascii="Bookman Old Style" w:hAnsi="Bookman Old Style"/>
          <w:vertAlign w:val="superscript"/>
        </w:rPr>
        <w:t>-3</w:t>
      </w:r>
      <w:r w:rsidR="004F5EB7" w:rsidRPr="00EF155D">
        <w:rPr>
          <w:rFonts w:ascii="Bookman Old Style" w:hAnsi="Bookman Old Style"/>
        </w:rPr>
        <w:t>. Calculate the magnit</w:t>
      </w:r>
      <w:r w:rsidR="000E76B0" w:rsidRPr="00EF155D">
        <w:rPr>
          <w:rFonts w:ascii="Bookman Old Style" w:hAnsi="Bookman Old Style"/>
        </w:rPr>
        <w:t xml:space="preserve">ude of the charge on the drop.       </w:t>
      </w:r>
      <w:r w:rsidR="0034302E">
        <w:rPr>
          <w:rFonts w:ascii="Bookman Old Style" w:hAnsi="Bookman Old Style"/>
        </w:rPr>
        <w:tab/>
      </w:r>
      <w:r w:rsidR="0034302E">
        <w:rPr>
          <w:rFonts w:ascii="Bookman Old Style" w:hAnsi="Bookman Old Style"/>
        </w:rPr>
        <w:tab/>
      </w:r>
      <w:r w:rsidR="0034302E">
        <w:rPr>
          <w:rFonts w:ascii="Bookman Old Style" w:hAnsi="Bookman Old Style"/>
        </w:rPr>
        <w:tab/>
      </w:r>
      <w:r w:rsidR="0034302E">
        <w:rPr>
          <w:rFonts w:ascii="Bookman Old Style" w:hAnsi="Bookman Old Style"/>
        </w:rPr>
        <w:tab/>
      </w:r>
      <w:r w:rsidR="0034302E">
        <w:rPr>
          <w:rFonts w:ascii="Bookman Old Style" w:hAnsi="Bookman Old Style"/>
        </w:rPr>
        <w:tab/>
      </w:r>
      <w:r w:rsidR="0034302E">
        <w:rPr>
          <w:rFonts w:ascii="Bookman Old Style" w:hAnsi="Bookman Old Style"/>
        </w:rPr>
        <w:tab/>
      </w:r>
      <w:r w:rsidR="0034302E">
        <w:rPr>
          <w:rFonts w:ascii="Bookman Old Style" w:hAnsi="Bookman Old Style"/>
        </w:rPr>
        <w:tab/>
      </w:r>
      <w:r w:rsidR="0034302E">
        <w:rPr>
          <w:rFonts w:ascii="Bookman Old Style" w:hAnsi="Bookman Old Style"/>
        </w:rPr>
        <w:tab/>
      </w:r>
      <w:r w:rsidR="0034302E">
        <w:rPr>
          <w:rFonts w:ascii="Bookman Old Style" w:hAnsi="Bookman Old Style"/>
        </w:rPr>
        <w:tab/>
      </w:r>
      <w:r w:rsidR="004F5EB7" w:rsidRPr="00EF155D">
        <w:rPr>
          <w:rFonts w:ascii="Bookman Old Style" w:hAnsi="Bookman Old Style"/>
        </w:rPr>
        <w:t>(</w:t>
      </w:r>
      <w:r w:rsidR="004F5EB7" w:rsidRPr="00EF155D">
        <w:rPr>
          <w:rFonts w:ascii="Bookman Old Style" w:hAnsi="Bookman Old Style"/>
          <w:i/>
        </w:rPr>
        <w:t>03 marks</w:t>
      </w:r>
      <w:r w:rsidR="004F5EB7" w:rsidRPr="00EF155D">
        <w:rPr>
          <w:rFonts w:ascii="Bookman Old Style" w:hAnsi="Bookman Old Style"/>
        </w:rPr>
        <w:t>)</w:t>
      </w:r>
    </w:p>
    <w:p w:rsidR="004F5EB7" w:rsidRPr="002531AD" w:rsidRDefault="004F5EB7" w:rsidP="00345616">
      <w:pPr>
        <w:pStyle w:val="ListParagraph"/>
        <w:tabs>
          <w:tab w:val="left" w:pos="1134"/>
          <w:tab w:val="left" w:pos="1701"/>
        </w:tabs>
        <w:spacing w:after="240"/>
        <w:ind w:left="1134"/>
        <w:rPr>
          <w:rFonts w:ascii="Bookman Old Style" w:hAnsi="Bookman Old Style"/>
          <w:sz w:val="14"/>
        </w:rPr>
      </w:pPr>
    </w:p>
    <w:p w:rsidR="004F5EB7" w:rsidRPr="00EF155D" w:rsidRDefault="004F5EB7" w:rsidP="004F5EB7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b)</w:t>
      </w:r>
      <w:r w:rsidRPr="00EF155D">
        <w:rPr>
          <w:rFonts w:ascii="Bookman Old Style" w:hAnsi="Bookman Old Style"/>
        </w:rPr>
        <w:tab/>
        <w:t>(i)</w:t>
      </w:r>
      <w:r w:rsidRPr="00EF155D">
        <w:rPr>
          <w:rFonts w:ascii="Bookman Old Style" w:hAnsi="Bookman Old Style"/>
        </w:rPr>
        <w:tab/>
        <w:t xml:space="preserve">What is meant by </w:t>
      </w:r>
      <w:r w:rsidR="0020461E" w:rsidRPr="00EF155D">
        <w:rPr>
          <w:rFonts w:ascii="Bookman Old Style" w:hAnsi="Bookman Old Style"/>
          <w:b/>
        </w:rPr>
        <w:t xml:space="preserve">Corona </w:t>
      </w:r>
      <w:r w:rsidRPr="00EF155D">
        <w:rPr>
          <w:rFonts w:ascii="Bookman Old Style" w:hAnsi="Bookman Old Style"/>
          <w:b/>
        </w:rPr>
        <w:t>discharge</w:t>
      </w:r>
      <w:r w:rsidRPr="00EF155D">
        <w:rPr>
          <w:rFonts w:ascii="Bookman Old Style" w:hAnsi="Bookman Old Style"/>
        </w:rPr>
        <w:t>?</w:t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="0020461E" w:rsidRPr="00EF155D">
        <w:rPr>
          <w:rFonts w:ascii="Bookman Old Style" w:hAnsi="Bookman Old Style"/>
        </w:rPr>
        <w:tab/>
        <w:t xml:space="preserve">       </w:t>
      </w:r>
      <w:r w:rsidR="0034302E">
        <w:rPr>
          <w:rFonts w:ascii="Bookman Old Style" w:hAnsi="Bookman Old Style"/>
        </w:rPr>
        <w:tab/>
      </w:r>
      <w:r w:rsidR="0034302E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>(</w:t>
      </w:r>
      <w:r w:rsidRPr="00EF155D">
        <w:rPr>
          <w:rFonts w:ascii="Bookman Old Style" w:hAnsi="Bookman Old Style"/>
          <w:i/>
        </w:rPr>
        <w:t>03 marks</w:t>
      </w:r>
      <w:r w:rsidRPr="00EF155D">
        <w:rPr>
          <w:rFonts w:ascii="Bookman Old Style" w:hAnsi="Bookman Old Style"/>
        </w:rPr>
        <w:t>)</w:t>
      </w:r>
    </w:p>
    <w:p w:rsidR="004F5EB7" w:rsidRPr="00EF155D" w:rsidRDefault="004F5EB7" w:rsidP="004F5EB7">
      <w:pPr>
        <w:pStyle w:val="ListParagraph"/>
        <w:tabs>
          <w:tab w:val="left" w:pos="1701"/>
        </w:tabs>
        <w:spacing w:after="240"/>
        <w:ind w:left="1701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ii)</w:t>
      </w:r>
      <w:r w:rsidRPr="00EF155D">
        <w:rPr>
          <w:rFonts w:ascii="Bookman Old Style" w:hAnsi="Bookman Old Style"/>
        </w:rPr>
        <w:tab/>
        <w:t>Describe the structure and action of a Van-de-</w:t>
      </w:r>
      <w:r w:rsidR="0020461E" w:rsidRPr="00EF155D">
        <w:rPr>
          <w:rFonts w:ascii="Bookman Old Style" w:hAnsi="Bookman Old Style"/>
        </w:rPr>
        <w:t>Graf</w:t>
      </w:r>
      <w:r w:rsidRPr="00EF155D">
        <w:rPr>
          <w:rFonts w:ascii="Bookman Old Style" w:hAnsi="Bookman Old Style"/>
        </w:rPr>
        <w:t xml:space="preserve"> generator.</w:t>
      </w:r>
    </w:p>
    <w:p w:rsidR="004F5EB7" w:rsidRPr="00EF155D" w:rsidRDefault="004F5EB7" w:rsidP="004F5EB7">
      <w:pPr>
        <w:pStyle w:val="ListParagraph"/>
        <w:tabs>
          <w:tab w:val="left" w:pos="1701"/>
        </w:tabs>
        <w:spacing w:after="240"/>
        <w:ind w:left="1701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 xml:space="preserve"> </w:t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="0020461E" w:rsidRPr="00EF155D">
        <w:rPr>
          <w:rFonts w:ascii="Bookman Old Style" w:hAnsi="Bookman Old Style"/>
        </w:rPr>
        <w:t xml:space="preserve">      </w:t>
      </w:r>
      <w:r w:rsidR="0034302E">
        <w:rPr>
          <w:rFonts w:ascii="Bookman Old Style" w:hAnsi="Bookman Old Style"/>
        </w:rPr>
        <w:t xml:space="preserve">  </w:t>
      </w:r>
      <w:r w:rsidR="0020461E" w:rsidRPr="00EF155D">
        <w:rPr>
          <w:rFonts w:ascii="Bookman Old Style" w:hAnsi="Bookman Old Style"/>
        </w:rPr>
        <w:t xml:space="preserve"> </w:t>
      </w:r>
      <w:r w:rsidRPr="00EF155D">
        <w:rPr>
          <w:rFonts w:ascii="Bookman Old Style" w:hAnsi="Bookman Old Style"/>
        </w:rPr>
        <w:t>(</w:t>
      </w:r>
      <w:r w:rsidRPr="00EF155D">
        <w:rPr>
          <w:rFonts w:ascii="Bookman Old Style" w:hAnsi="Bookman Old Style"/>
          <w:i/>
        </w:rPr>
        <w:t>06 marks</w:t>
      </w:r>
      <w:r w:rsidRPr="00EF155D">
        <w:rPr>
          <w:rFonts w:ascii="Bookman Old Style" w:hAnsi="Bookman Old Style"/>
        </w:rPr>
        <w:t>)</w:t>
      </w:r>
    </w:p>
    <w:p w:rsidR="004F5EB7" w:rsidRPr="00EF155D" w:rsidRDefault="0020461E" w:rsidP="004F5EB7">
      <w:pPr>
        <w:pStyle w:val="ListParagraph"/>
        <w:tabs>
          <w:tab w:val="left" w:pos="0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c)</w:t>
      </w:r>
      <w:r w:rsidRPr="00EF155D">
        <w:rPr>
          <w:rFonts w:ascii="Bookman Old Style" w:hAnsi="Bookman Old Style"/>
        </w:rPr>
        <w:tab/>
        <w:t>Explain why two insula</w:t>
      </w:r>
      <w:r w:rsidR="004F5EB7" w:rsidRPr="00EF155D">
        <w:rPr>
          <w:rFonts w:ascii="Bookman Old Style" w:hAnsi="Bookman Old Style"/>
        </w:rPr>
        <w:t>ting bodies rubbed together acquire equal and opposite charges.</w:t>
      </w:r>
      <w:r w:rsidR="004F5EB7" w:rsidRPr="00EF155D">
        <w:rPr>
          <w:rFonts w:ascii="Bookman Old Style" w:hAnsi="Bookman Old Style"/>
        </w:rPr>
        <w:tab/>
      </w:r>
      <w:r w:rsidR="004F5EB7" w:rsidRPr="00EF155D">
        <w:rPr>
          <w:rFonts w:ascii="Bookman Old Style" w:hAnsi="Bookman Old Style"/>
        </w:rPr>
        <w:tab/>
      </w:r>
      <w:r w:rsidR="004F5EB7"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  <w:t xml:space="preserve">       </w:t>
      </w:r>
      <w:r w:rsidR="0034302E">
        <w:rPr>
          <w:rFonts w:ascii="Bookman Old Style" w:hAnsi="Bookman Old Style"/>
        </w:rPr>
        <w:tab/>
      </w:r>
      <w:r w:rsidR="0034302E">
        <w:rPr>
          <w:rFonts w:ascii="Bookman Old Style" w:hAnsi="Bookman Old Style"/>
        </w:rPr>
        <w:tab/>
      </w:r>
      <w:r w:rsidR="0034302E">
        <w:rPr>
          <w:rFonts w:ascii="Bookman Old Style" w:hAnsi="Bookman Old Style"/>
        </w:rPr>
        <w:tab/>
      </w:r>
      <w:r w:rsidR="004F5EB7" w:rsidRPr="00EF155D">
        <w:rPr>
          <w:rFonts w:ascii="Bookman Old Style" w:hAnsi="Bookman Old Style"/>
        </w:rPr>
        <w:t>(</w:t>
      </w:r>
      <w:r w:rsidR="004F5EB7" w:rsidRPr="00EF155D">
        <w:rPr>
          <w:rFonts w:ascii="Bookman Old Style" w:hAnsi="Bookman Old Style"/>
          <w:i/>
        </w:rPr>
        <w:t>03 marks</w:t>
      </w:r>
      <w:r w:rsidR="004F5EB7" w:rsidRPr="00EF155D">
        <w:rPr>
          <w:rFonts w:ascii="Bookman Old Style" w:hAnsi="Bookman Old Style"/>
        </w:rPr>
        <w:t>)</w:t>
      </w:r>
    </w:p>
    <w:p w:rsidR="004F5EB7" w:rsidRPr="00EF155D" w:rsidRDefault="004F5EB7" w:rsidP="004F5EB7">
      <w:pPr>
        <w:pStyle w:val="ListParagraph"/>
        <w:tabs>
          <w:tab w:val="left" w:pos="0"/>
        </w:tabs>
        <w:spacing w:after="240"/>
        <w:ind w:left="1134" w:hanging="567"/>
        <w:rPr>
          <w:rFonts w:ascii="Bookman Old Style" w:hAnsi="Bookman Old Style"/>
        </w:rPr>
      </w:pPr>
    </w:p>
    <w:p w:rsidR="00C5154A" w:rsidRPr="00EF155D" w:rsidRDefault="00C5154A" w:rsidP="004F5EB7">
      <w:pPr>
        <w:pStyle w:val="ListParagraph"/>
        <w:tabs>
          <w:tab w:val="left" w:pos="0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d)</w:t>
      </w:r>
      <w:r w:rsidRPr="00EF155D">
        <w:rPr>
          <w:rFonts w:ascii="Bookman Old Style" w:hAnsi="Bookman Old Style"/>
        </w:rPr>
        <w:tab/>
      </w:r>
      <w:r w:rsidR="006C522F" w:rsidRPr="00EF155D">
        <w:rPr>
          <w:rFonts w:ascii="Bookman Old Style" w:hAnsi="Bookman Old Style"/>
        </w:rPr>
        <w:t>Explain what happens when a positively charged conductor is placed near a neutral metal pin pointing towards it.</w:t>
      </w:r>
      <w:r w:rsidR="006C522F" w:rsidRPr="00EF155D">
        <w:rPr>
          <w:rFonts w:ascii="Bookman Old Style" w:hAnsi="Bookman Old Style"/>
        </w:rPr>
        <w:tab/>
      </w:r>
      <w:r w:rsidR="006C522F" w:rsidRPr="00EF155D">
        <w:rPr>
          <w:rFonts w:ascii="Bookman Old Style" w:hAnsi="Bookman Old Style"/>
        </w:rPr>
        <w:tab/>
      </w:r>
      <w:r w:rsidR="0020461E" w:rsidRPr="00EF155D">
        <w:rPr>
          <w:rFonts w:ascii="Bookman Old Style" w:hAnsi="Bookman Old Style"/>
        </w:rPr>
        <w:t xml:space="preserve">       </w:t>
      </w:r>
      <w:r w:rsidR="0034302E">
        <w:rPr>
          <w:rFonts w:ascii="Bookman Old Style" w:hAnsi="Bookman Old Style"/>
        </w:rPr>
        <w:tab/>
      </w:r>
      <w:r w:rsidR="0034302E">
        <w:rPr>
          <w:rFonts w:ascii="Bookman Old Style" w:hAnsi="Bookman Old Style"/>
        </w:rPr>
        <w:tab/>
      </w:r>
      <w:r w:rsidR="0034302E">
        <w:rPr>
          <w:rFonts w:ascii="Bookman Old Style" w:hAnsi="Bookman Old Style"/>
        </w:rPr>
        <w:tab/>
      </w:r>
      <w:r w:rsidR="0034302E">
        <w:rPr>
          <w:rFonts w:ascii="Bookman Old Style" w:hAnsi="Bookman Old Style"/>
        </w:rPr>
        <w:tab/>
      </w:r>
      <w:r w:rsidR="006C522F" w:rsidRPr="00EF155D">
        <w:rPr>
          <w:rFonts w:ascii="Bookman Old Style" w:hAnsi="Bookman Old Style"/>
        </w:rPr>
        <w:t>(</w:t>
      </w:r>
      <w:r w:rsidR="006C522F" w:rsidRPr="00EF155D">
        <w:rPr>
          <w:rFonts w:ascii="Bookman Old Style" w:hAnsi="Bookman Old Style"/>
          <w:i/>
        </w:rPr>
        <w:t>03 marks</w:t>
      </w:r>
      <w:r w:rsidR="006C522F" w:rsidRPr="00EF155D">
        <w:rPr>
          <w:rFonts w:ascii="Bookman Old Style" w:hAnsi="Bookman Old Style"/>
        </w:rPr>
        <w:t>)</w:t>
      </w:r>
    </w:p>
    <w:p w:rsidR="006C522F" w:rsidRPr="0034302E" w:rsidRDefault="006C522F" w:rsidP="0020461E">
      <w:pPr>
        <w:tabs>
          <w:tab w:val="left" w:pos="0"/>
        </w:tabs>
        <w:spacing w:after="240"/>
        <w:rPr>
          <w:rFonts w:ascii="Bookman Old Style" w:hAnsi="Bookman Old Style"/>
          <w:i/>
          <w:sz w:val="10"/>
        </w:rPr>
      </w:pPr>
    </w:p>
    <w:p w:rsidR="006C522F" w:rsidRPr="00EF155D" w:rsidRDefault="006C522F" w:rsidP="0020461E">
      <w:pPr>
        <w:pStyle w:val="ListParagraph"/>
        <w:numPr>
          <w:ilvl w:val="0"/>
          <w:numId w:val="1"/>
        </w:numPr>
        <w:tabs>
          <w:tab w:val="left" w:pos="1134"/>
          <w:tab w:val="left" w:pos="1701"/>
        </w:tabs>
        <w:spacing w:after="240" w:line="276" w:lineRule="auto"/>
        <w:ind w:left="567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a)</w:t>
      </w:r>
      <w:r w:rsidRPr="00EF155D">
        <w:rPr>
          <w:rFonts w:ascii="Bookman Old Style" w:hAnsi="Bookman Old Style"/>
        </w:rPr>
        <w:tab/>
        <w:t>Define the following terms;</w:t>
      </w:r>
    </w:p>
    <w:p w:rsidR="006C522F" w:rsidRPr="00EF155D" w:rsidRDefault="006C522F" w:rsidP="006C522F">
      <w:pPr>
        <w:pStyle w:val="ListParagraph"/>
        <w:numPr>
          <w:ilvl w:val="0"/>
          <w:numId w:val="8"/>
        </w:numPr>
        <w:tabs>
          <w:tab w:val="left" w:pos="1134"/>
          <w:tab w:val="left" w:pos="1701"/>
        </w:tabs>
        <w:spacing w:after="240"/>
        <w:rPr>
          <w:rFonts w:ascii="Bookman Old Style" w:hAnsi="Bookman Old Style"/>
        </w:rPr>
      </w:pPr>
      <w:r w:rsidRPr="00EF155D">
        <w:rPr>
          <w:rFonts w:ascii="Bookman Old Style" w:hAnsi="Bookman Old Style"/>
          <w:b/>
        </w:rPr>
        <w:t>Dielectric constant</w:t>
      </w:r>
      <w:r w:rsidRPr="00EF155D">
        <w:rPr>
          <w:rFonts w:ascii="Bookman Old Style" w:hAnsi="Bookman Old Style"/>
        </w:rPr>
        <w:t>.</w:t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="0020461E" w:rsidRPr="00EF155D">
        <w:rPr>
          <w:rFonts w:ascii="Bookman Old Style" w:hAnsi="Bookman Old Style"/>
        </w:rPr>
        <w:tab/>
      </w:r>
      <w:r w:rsidR="0020461E" w:rsidRPr="00EF155D">
        <w:rPr>
          <w:rFonts w:ascii="Bookman Old Style" w:hAnsi="Bookman Old Style"/>
        </w:rPr>
        <w:tab/>
        <w:t xml:space="preserve"> </w:t>
      </w:r>
      <w:r w:rsidR="0034302E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>(</w:t>
      </w:r>
      <w:r w:rsidRPr="00EF155D">
        <w:rPr>
          <w:rFonts w:ascii="Bookman Old Style" w:hAnsi="Bookman Old Style"/>
          <w:i/>
        </w:rPr>
        <w:t>01 mark</w:t>
      </w:r>
      <w:r w:rsidRPr="00EF155D">
        <w:rPr>
          <w:rFonts w:ascii="Bookman Old Style" w:hAnsi="Bookman Old Style"/>
        </w:rPr>
        <w:t>)</w:t>
      </w:r>
    </w:p>
    <w:p w:rsidR="006C522F" w:rsidRPr="00EF155D" w:rsidRDefault="006C522F" w:rsidP="006C522F">
      <w:pPr>
        <w:pStyle w:val="ListParagraph"/>
        <w:numPr>
          <w:ilvl w:val="0"/>
          <w:numId w:val="8"/>
        </w:numPr>
        <w:tabs>
          <w:tab w:val="left" w:pos="1134"/>
          <w:tab w:val="left" w:pos="1701"/>
        </w:tabs>
        <w:spacing w:after="240"/>
        <w:rPr>
          <w:rFonts w:ascii="Bookman Old Style" w:hAnsi="Bookman Old Style"/>
        </w:rPr>
      </w:pPr>
      <w:r w:rsidRPr="00EF155D">
        <w:rPr>
          <w:rFonts w:ascii="Bookman Old Style" w:hAnsi="Bookman Old Style"/>
          <w:b/>
        </w:rPr>
        <w:t>Dielectric strength</w:t>
      </w:r>
      <w:r w:rsidRPr="00EF155D">
        <w:rPr>
          <w:rFonts w:ascii="Bookman Old Style" w:hAnsi="Bookman Old Style"/>
        </w:rPr>
        <w:t>.</w:t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="0020461E" w:rsidRPr="00EF155D">
        <w:rPr>
          <w:rFonts w:ascii="Bookman Old Style" w:hAnsi="Bookman Old Style"/>
        </w:rPr>
        <w:t xml:space="preserve"> </w:t>
      </w:r>
      <w:r w:rsidR="0034302E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>(</w:t>
      </w:r>
      <w:r w:rsidRPr="00EF155D">
        <w:rPr>
          <w:rFonts w:ascii="Bookman Old Style" w:hAnsi="Bookman Old Style"/>
          <w:i/>
        </w:rPr>
        <w:t>01 mark</w:t>
      </w:r>
      <w:r w:rsidRPr="00EF155D">
        <w:rPr>
          <w:rFonts w:ascii="Bookman Old Style" w:hAnsi="Bookman Old Style"/>
        </w:rPr>
        <w:t>)</w:t>
      </w:r>
    </w:p>
    <w:p w:rsidR="006C522F" w:rsidRPr="00EF155D" w:rsidRDefault="006C522F" w:rsidP="006C522F">
      <w:pPr>
        <w:pStyle w:val="ListParagraph"/>
        <w:tabs>
          <w:tab w:val="left" w:pos="1134"/>
          <w:tab w:val="left" w:pos="1701"/>
        </w:tabs>
        <w:spacing w:after="240"/>
        <w:ind w:left="1854"/>
        <w:rPr>
          <w:rFonts w:ascii="Bookman Old Style" w:hAnsi="Bookman Old Style"/>
        </w:rPr>
      </w:pPr>
    </w:p>
    <w:p w:rsidR="006C522F" w:rsidRPr="00EF155D" w:rsidRDefault="006C522F" w:rsidP="006C522F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b)</w:t>
      </w:r>
      <w:r w:rsidRPr="00EF155D">
        <w:rPr>
          <w:rFonts w:ascii="Bookman Old Style" w:hAnsi="Bookman Old Style"/>
        </w:rPr>
        <w:tab/>
      </w:r>
      <w:r w:rsidR="00C16864" w:rsidRPr="00EF155D">
        <w:rPr>
          <w:rFonts w:ascii="Bookman Old Style" w:hAnsi="Bookman Old Style"/>
        </w:rPr>
        <w:t>State the factors that affect the capacitance of a parallel plate capacitor.</w:t>
      </w:r>
      <w:r w:rsidR="00C16864" w:rsidRPr="00EF155D">
        <w:rPr>
          <w:rFonts w:ascii="Bookman Old Style" w:hAnsi="Bookman Old Style"/>
        </w:rPr>
        <w:tab/>
      </w:r>
      <w:r w:rsidR="00C16864" w:rsidRPr="00EF155D">
        <w:rPr>
          <w:rFonts w:ascii="Bookman Old Style" w:hAnsi="Bookman Old Style"/>
        </w:rPr>
        <w:tab/>
      </w:r>
      <w:r w:rsidR="00C16864" w:rsidRPr="00EF155D">
        <w:rPr>
          <w:rFonts w:ascii="Bookman Old Style" w:hAnsi="Bookman Old Style"/>
        </w:rPr>
        <w:tab/>
      </w:r>
      <w:r w:rsidR="00C16864" w:rsidRPr="00EF155D">
        <w:rPr>
          <w:rFonts w:ascii="Bookman Old Style" w:hAnsi="Bookman Old Style"/>
        </w:rPr>
        <w:tab/>
      </w:r>
      <w:r w:rsidR="00C16864" w:rsidRPr="00EF155D">
        <w:rPr>
          <w:rFonts w:ascii="Bookman Old Style" w:hAnsi="Bookman Old Style"/>
        </w:rPr>
        <w:tab/>
      </w:r>
      <w:r w:rsidR="00C16864" w:rsidRPr="00EF155D">
        <w:rPr>
          <w:rFonts w:ascii="Bookman Old Style" w:hAnsi="Bookman Old Style"/>
        </w:rPr>
        <w:tab/>
      </w:r>
      <w:r w:rsidR="00C16864" w:rsidRPr="00EF155D">
        <w:rPr>
          <w:rFonts w:ascii="Bookman Old Style" w:hAnsi="Bookman Old Style"/>
        </w:rPr>
        <w:tab/>
      </w:r>
      <w:r w:rsidR="00C16864" w:rsidRPr="00EF155D">
        <w:rPr>
          <w:rFonts w:ascii="Bookman Old Style" w:hAnsi="Bookman Old Style"/>
        </w:rPr>
        <w:tab/>
      </w:r>
      <w:r w:rsidR="008C1AA8" w:rsidRPr="00EF155D">
        <w:rPr>
          <w:rFonts w:ascii="Bookman Old Style" w:hAnsi="Bookman Old Style"/>
        </w:rPr>
        <w:tab/>
        <w:t xml:space="preserve">       </w:t>
      </w:r>
      <w:r w:rsidR="0034302E">
        <w:rPr>
          <w:rFonts w:ascii="Bookman Old Style" w:hAnsi="Bookman Old Style"/>
        </w:rPr>
        <w:tab/>
      </w:r>
      <w:r w:rsidR="0034302E">
        <w:rPr>
          <w:rFonts w:ascii="Bookman Old Style" w:hAnsi="Bookman Old Style"/>
        </w:rPr>
        <w:tab/>
      </w:r>
      <w:r w:rsidR="0034302E">
        <w:rPr>
          <w:rFonts w:ascii="Bookman Old Style" w:hAnsi="Bookman Old Style"/>
        </w:rPr>
        <w:tab/>
      </w:r>
      <w:r w:rsidR="0034302E">
        <w:rPr>
          <w:rFonts w:ascii="Bookman Old Style" w:hAnsi="Bookman Old Style"/>
        </w:rPr>
        <w:tab/>
      </w:r>
      <w:r w:rsidR="00C16864" w:rsidRPr="00EF155D">
        <w:rPr>
          <w:rFonts w:ascii="Bookman Old Style" w:hAnsi="Bookman Old Style"/>
        </w:rPr>
        <w:t>(</w:t>
      </w:r>
      <w:r w:rsidR="00C16864" w:rsidRPr="00EF155D">
        <w:rPr>
          <w:rFonts w:ascii="Bookman Old Style" w:hAnsi="Bookman Old Style"/>
          <w:i/>
        </w:rPr>
        <w:t>03 marks</w:t>
      </w:r>
      <w:r w:rsidR="00C16864" w:rsidRPr="00EF155D">
        <w:rPr>
          <w:rFonts w:ascii="Bookman Old Style" w:hAnsi="Bookman Old Style"/>
        </w:rPr>
        <w:t>)</w:t>
      </w:r>
    </w:p>
    <w:p w:rsidR="00C16864" w:rsidRPr="00EF155D" w:rsidRDefault="00C16864" w:rsidP="006C522F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</w:p>
    <w:p w:rsidR="0034302E" w:rsidRPr="00EF155D" w:rsidRDefault="00C16864" w:rsidP="0034302E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c)</w:t>
      </w:r>
      <w:r w:rsidRPr="00EF155D">
        <w:rPr>
          <w:rFonts w:ascii="Bookman Old Style" w:hAnsi="Bookman Old Style"/>
        </w:rPr>
        <w:tab/>
      </w:r>
      <w:r w:rsidR="0008688F" w:rsidRPr="00EF155D">
        <w:rPr>
          <w:rFonts w:ascii="Bookman Old Style" w:hAnsi="Bookman Old Style"/>
        </w:rPr>
        <w:t xml:space="preserve">Describe an experiment to show the effect of inserting a sheet of glass between the plates of a capacitor </w:t>
      </w:r>
      <w:r w:rsidR="00EE167F" w:rsidRPr="00EF155D">
        <w:rPr>
          <w:rFonts w:ascii="Bookman Old Style" w:hAnsi="Bookman Old Style"/>
        </w:rPr>
        <w:t xml:space="preserve">and a capacitance of the same capacitor.  </w:t>
      </w:r>
      <w:r w:rsidR="0034302E">
        <w:rPr>
          <w:rFonts w:ascii="Bookman Old Style" w:hAnsi="Bookman Old Style"/>
        </w:rPr>
        <w:t xml:space="preserve">  </w:t>
      </w:r>
      <w:r w:rsidR="0034302E" w:rsidRPr="00EF155D">
        <w:rPr>
          <w:rFonts w:ascii="Bookman Old Style" w:hAnsi="Bookman Old Style"/>
        </w:rPr>
        <w:t>(</w:t>
      </w:r>
      <w:r w:rsidR="0034302E" w:rsidRPr="00EF155D">
        <w:rPr>
          <w:rFonts w:ascii="Bookman Old Style" w:hAnsi="Bookman Old Style"/>
          <w:i/>
        </w:rPr>
        <w:t>05 marks</w:t>
      </w:r>
      <w:r w:rsidR="0034302E" w:rsidRPr="00EF155D">
        <w:rPr>
          <w:rFonts w:ascii="Bookman Old Style" w:hAnsi="Bookman Old Style"/>
        </w:rPr>
        <w:t>)</w:t>
      </w:r>
    </w:p>
    <w:p w:rsidR="00B95EEA" w:rsidRPr="00EF155D" w:rsidRDefault="00D84B27" w:rsidP="006C522F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  <w:noProof/>
          <w:lang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ABB267" wp14:editId="2EE7DD61">
                <wp:simplePos x="0" y="0"/>
                <wp:positionH relativeFrom="column">
                  <wp:posOffset>3520440</wp:posOffset>
                </wp:positionH>
                <wp:positionV relativeFrom="paragraph">
                  <wp:posOffset>175895</wp:posOffset>
                </wp:positionV>
                <wp:extent cx="0" cy="796925"/>
                <wp:effectExtent l="0" t="0" r="19050" b="2222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96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81C9B" id="Straight Connector 95" o:spid="_x0000_s1026" style="position:absolute;flip:x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13.85pt" to="277.2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" strokecolor="black [3040]"/>
            </w:pict>
          </mc:Fallback>
        </mc:AlternateContent>
      </w:r>
      <w:r w:rsidR="009C1E0E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B87C89" wp14:editId="568E56FB">
                <wp:simplePos x="0" y="0"/>
                <wp:positionH relativeFrom="column">
                  <wp:posOffset>1713230</wp:posOffset>
                </wp:positionH>
                <wp:positionV relativeFrom="paragraph">
                  <wp:posOffset>178435</wp:posOffset>
                </wp:positionV>
                <wp:extent cx="0" cy="584200"/>
                <wp:effectExtent l="0" t="0" r="19050" b="254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8CEB7" id="Straight Connector 62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9pt,14.05pt" to="134.9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" strokecolor="black [3040]"/>
            </w:pict>
          </mc:Fallback>
        </mc:AlternateContent>
      </w:r>
      <w:r w:rsidR="009C1E0E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75367F" wp14:editId="0FB880E1">
                <wp:simplePos x="0" y="0"/>
                <wp:positionH relativeFrom="column">
                  <wp:posOffset>1713230</wp:posOffset>
                </wp:positionH>
                <wp:positionV relativeFrom="paragraph">
                  <wp:posOffset>178435</wp:posOffset>
                </wp:positionV>
                <wp:extent cx="1807210" cy="0"/>
                <wp:effectExtent l="0" t="0" r="2159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54C621" id="Straight Connector 8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9pt,14.05pt" to="277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" strokecolor="black [3040]"/>
            </w:pict>
          </mc:Fallback>
        </mc:AlternateContent>
      </w:r>
      <w:r w:rsidR="00B95EEA" w:rsidRPr="00EF155D">
        <w:rPr>
          <w:rFonts w:ascii="Bookman Old Style" w:hAnsi="Bookman Old Style"/>
        </w:rPr>
        <w:t>(d)</w:t>
      </w:r>
      <w:r w:rsidR="00B95EEA" w:rsidRPr="00EF155D">
        <w:rPr>
          <w:rFonts w:ascii="Bookman Old Style" w:hAnsi="Bookman Old Style"/>
        </w:rPr>
        <w:tab/>
      </w:r>
      <w:r w:rsidR="00FE1C64" w:rsidRPr="00EF155D">
        <w:rPr>
          <w:rFonts w:ascii="Bookman Old Style" w:hAnsi="Bookman Old Style"/>
        </w:rPr>
        <w:t xml:space="preserve"> </w:t>
      </w:r>
    </w:p>
    <w:p w:rsidR="00FE1C64" w:rsidRPr="00EF155D" w:rsidRDefault="005506FD" w:rsidP="006C522F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1484A86" wp14:editId="6D5FC940">
                <wp:simplePos x="0" y="0"/>
                <wp:positionH relativeFrom="column">
                  <wp:posOffset>2735580</wp:posOffset>
                </wp:positionH>
                <wp:positionV relativeFrom="paragraph">
                  <wp:posOffset>1905</wp:posOffset>
                </wp:positionV>
                <wp:extent cx="45085" cy="1181100"/>
                <wp:effectExtent l="76200" t="38100" r="69215" b="571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18110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5C7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7" o:spid="_x0000_s1026" type="#_x0000_t32" style="position:absolute;margin-left:215.4pt;margin-top:.15pt;width:3.55pt;height:9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" strokecolor="black [3040]">
                <v:stroke startarrow="open" endarrow="open"/>
              </v:shape>
            </w:pict>
          </mc:Fallback>
        </mc:AlternateContent>
      </w:r>
    </w:p>
    <w:p w:rsidR="00FE1C64" w:rsidRPr="00EF155D" w:rsidRDefault="00FE1C64" w:rsidP="006C522F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</w:p>
    <w:p w:rsidR="00FE1C64" w:rsidRPr="00EF155D" w:rsidRDefault="009D4EE8" w:rsidP="006C522F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1319057</wp:posOffset>
                </wp:positionH>
                <wp:positionV relativeFrom="paragraph">
                  <wp:posOffset>41910</wp:posOffset>
                </wp:positionV>
                <wp:extent cx="265814" cy="276077"/>
                <wp:effectExtent l="0" t="0" r="127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276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EE8" w:rsidRPr="00E718DE" w:rsidRDefault="00E718DE">
                            <w:pPr>
                              <w:rPr>
                                <w:rFonts w:ascii="Cambria Math" w:hAnsi="Cambria Math"/>
                                <w:sz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" o:spid="_x0000_s1040" type="#_x0000_t202" style="position:absolute;left:0;text-align:left;margin-left:103.85pt;margin-top:3.3pt;width:20.95pt;height:21.7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" fillcolor="white [3201]" stroked="f" strokeweight=".5pt">
                <v:textbox>
                  <w:txbxContent>
                    <w:p w:rsidR="009D4EE8" w:rsidRPr="00E718DE" w:rsidRDefault="00E718DE">
                      <w:pPr>
                        <w:rPr>
                          <w:rFonts w:ascii="Cambria Math" w:hAnsi="Cambria Math"/>
                          <w:sz w:val="28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B5914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2436731</wp:posOffset>
                </wp:positionH>
                <wp:positionV relativeFrom="paragraph">
                  <wp:posOffset>41925</wp:posOffset>
                </wp:positionV>
                <wp:extent cx="361345" cy="393404"/>
                <wp:effectExtent l="0" t="0" r="635" b="698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45" cy="393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914" w:rsidRDefault="0024735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41" type="#_x0000_t202" style="position:absolute;left:0;text-align:left;margin-left:191.85pt;margin-top:3.3pt;width:28.45pt;height:31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" fillcolor="white [3201]" stroked="f" strokeweight=".5pt">
                <v:textbox>
                  <w:txbxContent>
                    <w:p w:rsidR="00EB5914" w:rsidRDefault="00FE295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E1AE7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1983AD" wp14:editId="72DD7270">
                <wp:simplePos x="0" y="0"/>
                <wp:positionH relativeFrom="column">
                  <wp:posOffset>1562735</wp:posOffset>
                </wp:positionH>
                <wp:positionV relativeFrom="paragraph">
                  <wp:posOffset>146212</wp:posOffset>
                </wp:positionV>
                <wp:extent cx="307975" cy="0"/>
                <wp:effectExtent l="0" t="0" r="1587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8B7394" id="Straight Connector 90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05pt,11.5pt" to="147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" strokecolor="black [3040]"/>
            </w:pict>
          </mc:Fallback>
        </mc:AlternateContent>
      </w:r>
    </w:p>
    <w:p w:rsidR="00FE1C64" w:rsidRPr="00EF155D" w:rsidRDefault="002531AD" w:rsidP="006C522F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F75A71" wp14:editId="66555D97">
                <wp:simplePos x="0" y="0"/>
                <wp:positionH relativeFrom="column">
                  <wp:posOffset>1715135</wp:posOffset>
                </wp:positionH>
                <wp:positionV relativeFrom="paragraph">
                  <wp:posOffset>3811</wp:posOffset>
                </wp:positionV>
                <wp:extent cx="30480" cy="1531620"/>
                <wp:effectExtent l="0" t="0" r="26670" b="3048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531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1ADFE" id="Straight Connector 8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05pt,.3pt" to="137.45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" strokecolor="black [3040]"/>
            </w:pict>
          </mc:Fallback>
        </mc:AlternateContent>
      </w:r>
      <w:r w:rsidR="009C1E0E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F46111" wp14:editId="013CB9A6">
                <wp:simplePos x="0" y="0"/>
                <wp:positionH relativeFrom="column">
                  <wp:posOffset>3010535</wp:posOffset>
                </wp:positionH>
                <wp:positionV relativeFrom="paragraph">
                  <wp:posOffset>139538</wp:posOffset>
                </wp:positionV>
                <wp:extent cx="882015" cy="339725"/>
                <wp:effectExtent l="0" t="0" r="13335" b="2222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33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ADA" w:rsidRPr="00FD0ADA" w:rsidRDefault="0024735F" w:rsidP="00FD0AD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46111" id="Rectangle 92" o:spid="_x0000_s1042" style="position:absolute;left:0;text-align:left;margin-left:237.05pt;margin-top:11pt;width:69.45pt;height:26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" fillcolor="#a5a5a5 [2092]" strokecolor="black [3200]">
                <v:textbox>
                  <w:txbxContent>
                    <w:p w:rsidR="00FD0ADA" w:rsidRPr="00FD0ADA" w:rsidRDefault="00FE295F" w:rsidP="00FD0AD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1E1AE7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01EF3E" wp14:editId="0E43FA10">
                <wp:simplePos x="0" y="0"/>
                <wp:positionH relativeFrom="column">
                  <wp:posOffset>1637665</wp:posOffset>
                </wp:positionH>
                <wp:positionV relativeFrom="paragraph">
                  <wp:posOffset>0</wp:posOffset>
                </wp:positionV>
                <wp:extent cx="158750" cy="0"/>
                <wp:effectExtent l="0" t="0" r="1270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1F6F1" id="Straight Connector 91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95pt,0" to="14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" strokecolor="black [3040]"/>
            </w:pict>
          </mc:Fallback>
        </mc:AlternateContent>
      </w:r>
    </w:p>
    <w:p w:rsidR="00FE1C64" w:rsidRPr="00EF155D" w:rsidRDefault="00802993" w:rsidP="006C522F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E4D3650" wp14:editId="032983AB">
                <wp:simplePos x="0" y="0"/>
                <wp:positionH relativeFrom="column">
                  <wp:posOffset>3834603</wp:posOffset>
                </wp:positionH>
                <wp:positionV relativeFrom="paragraph">
                  <wp:posOffset>121285</wp:posOffset>
                </wp:positionV>
                <wp:extent cx="361315" cy="393065"/>
                <wp:effectExtent l="0" t="0" r="635" b="698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993" w:rsidRDefault="0024735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3650" id="Text Box 100" o:spid="_x0000_s1043" type="#_x0000_t202" style="position:absolute;left:0;text-align:left;margin-left:301.95pt;margin-top:9.55pt;width:28.45pt;height:30.9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" fillcolor="white [3201]" stroked="f" strokeweight=".5pt">
                <v:textbox>
                  <w:txbxContent>
                    <w:p w:rsidR="00802993" w:rsidRDefault="00FE295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FE1C64" w:rsidRPr="00EF155D" w:rsidRDefault="00E718DE" w:rsidP="006C522F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76147AF8" wp14:editId="0ABE7901">
                <wp:simplePos x="0" y="0"/>
                <wp:positionH relativeFrom="column">
                  <wp:posOffset>3187065</wp:posOffset>
                </wp:positionH>
                <wp:positionV relativeFrom="paragraph">
                  <wp:posOffset>64297</wp:posOffset>
                </wp:positionV>
                <wp:extent cx="265814" cy="276077"/>
                <wp:effectExtent l="0" t="0" r="127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276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8DE" w:rsidRPr="00E718DE" w:rsidRDefault="00E718DE">
                            <w:pPr>
                              <w:rPr>
                                <w:rFonts w:ascii="Cambria Math" w:hAnsi="Cambria Math"/>
                                <w:sz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47AF8" id="Text Box 104" o:spid="_x0000_s1044" type="#_x0000_t202" style="position:absolute;left:0;text-align:left;margin-left:250.95pt;margin-top:5.05pt;width:20.95pt;height:21.75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" fillcolor="white [3201]" stroked="f" strokeweight=".5pt">
                <v:textbox>
                  <w:txbxContent>
                    <w:p w:rsidR="00E718DE" w:rsidRPr="00E718DE" w:rsidRDefault="00E718DE">
                      <w:pPr>
                        <w:rPr>
                          <w:rFonts w:ascii="Cambria Math" w:hAnsi="Cambria Math"/>
                          <w:sz w:val="28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FE1C64" w:rsidRPr="00EF155D" w:rsidRDefault="00E718DE" w:rsidP="006C522F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7F442EC6" wp14:editId="75C36B45">
                <wp:simplePos x="0" y="0"/>
                <wp:positionH relativeFrom="column">
                  <wp:posOffset>4250217</wp:posOffset>
                </wp:positionH>
                <wp:positionV relativeFrom="paragraph">
                  <wp:posOffset>13970</wp:posOffset>
                </wp:positionV>
                <wp:extent cx="265430" cy="275590"/>
                <wp:effectExtent l="0" t="0" r="127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8DE" w:rsidRPr="00E718DE" w:rsidRDefault="00E718DE">
                            <w:pPr>
                              <w:rPr>
                                <w:rFonts w:ascii="Cambria Math" w:hAnsi="Cambria Math"/>
                                <w:sz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42EC6" id="Text Box 102" o:spid="_x0000_s1045" type="#_x0000_t202" style="position:absolute;left:0;text-align:left;margin-left:334.65pt;margin-top:1.1pt;width:20.9pt;height:21.7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" fillcolor="white [3201]" stroked="f" strokeweight=".5pt">
                <v:textbox>
                  <w:txbxContent>
                    <w:p w:rsidR="00E718DE" w:rsidRPr="00E718DE" w:rsidRDefault="00E718DE">
                      <w:pPr>
                        <w:rPr>
                          <w:rFonts w:ascii="Cambria Math" w:hAnsi="Cambria Math"/>
                          <w:sz w:val="28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5328B1E" wp14:editId="5F0FE154">
                <wp:simplePos x="0" y="0"/>
                <wp:positionH relativeFrom="column">
                  <wp:posOffset>3187287</wp:posOffset>
                </wp:positionH>
                <wp:positionV relativeFrom="paragraph">
                  <wp:posOffset>185258</wp:posOffset>
                </wp:positionV>
                <wp:extent cx="265814" cy="276077"/>
                <wp:effectExtent l="0" t="0" r="127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276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8DE" w:rsidRPr="00E718DE" w:rsidRDefault="00E718DE">
                            <w:pPr>
                              <w:rPr>
                                <w:rFonts w:ascii="Cambria Math" w:hAnsi="Cambria Math"/>
                                <w:sz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28B1E" id="Text Box 103" o:spid="_x0000_s1046" type="#_x0000_t202" style="position:absolute;left:0;text-align:left;margin-left:250.95pt;margin-top:14.6pt;width:20.95pt;height:21.7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" fillcolor="white [3201]" stroked="f" strokeweight=".5pt">
                <v:textbox>
                  <w:txbxContent>
                    <w:p w:rsidR="00E718DE" w:rsidRPr="00E718DE" w:rsidRDefault="00E718DE">
                      <w:pPr>
                        <w:rPr>
                          <w:rFonts w:ascii="Cambria Math" w:hAnsi="Cambria Math"/>
                          <w:sz w:val="28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C1E0E"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52F639" wp14:editId="3ABCD774">
                <wp:simplePos x="0" y="0"/>
                <wp:positionH relativeFrom="column">
                  <wp:posOffset>2532380</wp:posOffset>
                </wp:positionH>
                <wp:positionV relativeFrom="paragraph">
                  <wp:posOffset>127162</wp:posOffset>
                </wp:positionV>
                <wp:extent cx="1753870" cy="95250"/>
                <wp:effectExtent l="0" t="0" r="1778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952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00712" id="Rectangle 94" o:spid="_x0000_s1026" style="position:absolute;margin-left:199.4pt;margin-top:10pt;width:138.1pt;height:7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" fillcolor="white [3201]" strokecolor="black [3200]" strokeweight="1pt"/>
            </w:pict>
          </mc:Fallback>
        </mc:AlternateContent>
      </w:r>
    </w:p>
    <w:p w:rsidR="00FE1C64" w:rsidRPr="00EF155D" w:rsidRDefault="00802993" w:rsidP="006C522F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3954991" wp14:editId="313417B8">
                <wp:simplePos x="0" y="0"/>
                <wp:positionH relativeFrom="column">
                  <wp:posOffset>3830793</wp:posOffset>
                </wp:positionH>
                <wp:positionV relativeFrom="paragraph">
                  <wp:posOffset>175260</wp:posOffset>
                </wp:positionV>
                <wp:extent cx="361315" cy="393065"/>
                <wp:effectExtent l="0" t="0" r="635" b="698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993" w:rsidRDefault="0024735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4991" id="Text Box 101" o:spid="_x0000_s1047" type="#_x0000_t202" style="position:absolute;left:0;text-align:left;margin-left:301.65pt;margin-top:13.8pt;width:28.45pt;height:30.9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" fillcolor="white [3201]" stroked="f" strokeweight=".5pt">
                <v:textbox>
                  <w:txbxContent>
                    <w:p w:rsidR="00802993" w:rsidRDefault="00FE295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FE1C64" w:rsidRPr="00EF155D" w:rsidRDefault="009C1E0E" w:rsidP="006C522F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D0797E" wp14:editId="50D1C943">
                <wp:simplePos x="0" y="0"/>
                <wp:positionH relativeFrom="column">
                  <wp:posOffset>3010535</wp:posOffset>
                </wp:positionH>
                <wp:positionV relativeFrom="paragraph">
                  <wp:posOffset>69215</wp:posOffset>
                </wp:positionV>
                <wp:extent cx="882015" cy="339725"/>
                <wp:effectExtent l="0" t="0" r="13335" b="2222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33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E0E" w:rsidRPr="00FD0ADA" w:rsidRDefault="0024735F" w:rsidP="00FD0AD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0797E" id="Rectangle 98" o:spid="_x0000_s1048" style="position:absolute;left:0;text-align:left;margin-left:237.05pt;margin-top:5.45pt;width:69.45pt;height:26.7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" fillcolor="#a5a5a5 [2092]" strokecolor="black [3200]">
                <v:textbox>
                  <w:txbxContent>
                    <w:p w:rsidR="009C1E0E" w:rsidRPr="00FD0ADA" w:rsidRDefault="00FE295F" w:rsidP="00FD0AD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E1C64" w:rsidRPr="00EF155D" w:rsidRDefault="009C1E0E" w:rsidP="006C522F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049D12" wp14:editId="770A7707">
                <wp:simplePos x="0" y="0"/>
                <wp:positionH relativeFrom="column">
                  <wp:posOffset>3531708</wp:posOffset>
                </wp:positionH>
                <wp:positionV relativeFrom="paragraph">
                  <wp:posOffset>153670</wp:posOffset>
                </wp:positionV>
                <wp:extent cx="0" cy="287020"/>
                <wp:effectExtent l="0" t="0" r="19050" b="1778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ADC9B" id="Straight Connector 96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1pt,12.1pt" to="278.1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" strokecolor="black [3040]"/>
            </w:pict>
          </mc:Fallback>
        </mc:AlternateContent>
      </w:r>
    </w:p>
    <w:p w:rsidR="00FE1C64" w:rsidRPr="00EF155D" w:rsidRDefault="00FE1C64" w:rsidP="006C522F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</w:p>
    <w:p w:rsidR="00FE1C64" w:rsidRPr="00EF155D" w:rsidRDefault="009C1E0E" w:rsidP="002531AD">
      <w:pPr>
        <w:pStyle w:val="ListParagraph"/>
        <w:tabs>
          <w:tab w:val="left" w:pos="3588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178179" wp14:editId="17CEF160">
                <wp:simplePos x="0" y="0"/>
                <wp:positionH relativeFrom="column">
                  <wp:posOffset>1723390</wp:posOffset>
                </wp:positionH>
                <wp:positionV relativeFrom="paragraph">
                  <wp:posOffset>84455</wp:posOffset>
                </wp:positionV>
                <wp:extent cx="1807210" cy="0"/>
                <wp:effectExtent l="0" t="0" r="2159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AD8C9E" id="Straight Connector 89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7pt,6.65pt" to="27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" strokecolor="black [3040]"/>
            </w:pict>
          </mc:Fallback>
        </mc:AlternateContent>
      </w:r>
      <w:r w:rsidR="002531AD">
        <w:rPr>
          <w:rFonts w:ascii="Bookman Old Style" w:hAnsi="Bookman Old Style"/>
        </w:rPr>
        <w:tab/>
      </w:r>
      <w:r w:rsidR="002531AD">
        <w:rPr>
          <w:rFonts w:ascii="Bookman Old Style" w:hAnsi="Bookman Old Style"/>
        </w:rPr>
        <w:tab/>
      </w:r>
    </w:p>
    <w:p w:rsidR="005642EE" w:rsidRPr="00EF155D" w:rsidRDefault="005642EE" w:rsidP="006C522F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</w:p>
    <w:p w:rsidR="00FE1C64" w:rsidRPr="00EF155D" w:rsidRDefault="00FE1C64" w:rsidP="00FE1C64">
      <w:pPr>
        <w:pStyle w:val="ListParagraph"/>
        <w:tabs>
          <w:tab w:val="left" w:pos="1134"/>
          <w:tab w:val="left" w:pos="1701"/>
        </w:tabs>
        <w:spacing w:after="240"/>
        <w:ind w:left="1134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 xml:space="preserve">The figure shows arrangement of electrod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725EA9" w:rsidRPr="00EF155D">
        <w:rPr>
          <w:rFonts w:ascii="Bookman Old Style" w:hAnsi="Bookman Old Style"/>
        </w:rPr>
        <w:t xml:space="preserve"> 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725EA9" w:rsidRPr="00EF155D">
        <w:rPr>
          <w:rFonts w:ascii="Bookman Old Style" w:hAnsi="Bookman Old Style"/>
        </w:rPr>
        <w:t xml:space="preserve"> and diaphragm D to form capacitor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725EA9" w:rsidRPr="00EF155D">
        <w:rPr>
          <w:rFonts w:ascii="Bookman Old Style" w:hAnsi="Bookman Old Style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725EA9" w:rsidRPr="00EF155D">
        <w:rPr>
          <w:rFonts w:ascii="Bookman Old Style" w:hAnsi="Bookman Old Style"/>
        </w:rPr>
        <w:t xml:space="preserve"> as shown above.</w:t>
      </w:r>
    </w:p>
    <w:p w:rsidR="00725EA9" w:rsidRPr="00EF155D" w:rsidRDefault="002561AA" w:rsidP="00FE1C64">
      <w:pPr>
        <w:pStyle w:val="ListParagraph"/>
        <w:tabs>
          <w:tab w:val="left" w:pos="1134"/>
          <w:tab w:val="left" w:pos="1701"/>
        </w:tabs>
        <w:spacing w:after="240"/>
        <w:ind w:left="1134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 xml:space="preserve">Assume equilibrium, distanc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EF155D">
        <w:rPr>
          <w:rFonts w:ascii="Bookman Old Style" w:hAnsi="Bookman Old Style"/>
        </w:rPr>
        <w:t xml:space="preserve"> to D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F155D">
        <w:rPr>
          <w:rFonts w:ascii="Bookman Old Style" w:hAnsi="Bookman Old Style"/>
        </w:rPr>
        <w:t xml:space="preserve"> to D to equal to d and the effective area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EF155D">
        <w:rPr>
          <w:rFonts w:ascii="Bookman Old Style" w:hAnsi="Bookman Old Style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F155D">
        <w:rPr>
          <w:rFonts w:ascii="Bookman Old Style" w:hAnsi="Bookman Old Style"/>
        </w:rPr>
        <w:t xml:space="preserve"> to be A. Show that when D has been moved down a distance, </w:t>
      </w:r>
      <m:oMath>
        <m:r>
          <w:rPr>
            <w:rFonts w:ascii="Cambria Math" w:hAnsi="Cambria Math"/>
          </w:rPr>
          <m:t>x</m:t>
        </m:r>
      </m:oMath>
      <w:r w:rsidRPr="00EF155D">
        <w:rPr>
          <w:rFonts w:ascii="Bookman Old Style" w:hAnsi="Bookman Old Style"/>
        </w:rPr>
        <w:t xml:space="preserve">, from the central equilibrium position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+x</m:t>
                </m:r>
              </m:num>
              <m:den>
                <m:r>
                  <w:rPr>
                    <w:rFonts w:ascii="Cambria Math" w:hAnsi="Cambria Math"/>
                  </w:rPr>
                  <m:t>2d</m:t>
                </m:r>
              </m:den>
            </m:f>
          </m:e>
        </m:d>
        <m:r>
          <w:rPr>
            <w:rFonts w:ascii="Cambria Math" w:hAnsi="Cambria Math"/>
          </w:rPr>
          <m:t>V</m:t>
        </m:r>
      </m:oMath>
      <w:r w:rsidRPr="00EF155D">
        <w:rPr>
          <w:rFonts w:ascii="Bookman Old Style" w:hAnsi="Bookman Old Style"/>
        </w:rPr>
        <w:t xml:space="preserve"> .</w:t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="002B2905" w:rsidRPr="00EF155D">
        <w:rPr>
          <w:rFonts w:ascii="Bookman Old Style" w:hAnsi="Bookman Old Style"/>
        </w:rPr>
        <w:tab/>
        <w:t xml:space="preserve">       </w:t>
      </w:r>
      <w:r w:rsidRPr="00EF155D">
        <w:rPr>
          <w:rFonts w:ascii="Bookman Old Style" w:hAnsi="Bookman Old Style"/>
        </w:rPr>
        <w:t>(</w:t>
      </w:r>
      <w:r w:rsidRPr="00EF155D">
        <w:rPr>
          <w:rFonts w:ascii="Bookman Old Style" w:hAnsi="Bookman Old Style"/>
          <w:i/>
        </w:rPr>
        <w:t>05 marks</w:t>
      </w:r>
      <w:r w:rsidRPr="00EF155D">
        <w:rPr>
          <w:rFonts w:ascii="Bookman Old Style" w:hAnsi="Bookman Old Style"/>
        </w:rPr>
        <w:t>)</w:t>
      </w:r>
    </w:p>
    <w:p w:rsidR="002561AA" w:rsidRPr="00EF155D" w:rsidRDefault="002561AA" w:rsidP="00877D10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</w:p>
    <w:p w:rsidR="00877D10" w:rsidRPr="00EF155D" w:rsidRDefault="00877D10" w:rsidP="00877D10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e)</w:t>
      </w:r>
      <w:r w:rsidRPr="00EF155D">
        <w:rPr>
          <w:rFonts w:ascii="Bookman Old Style" w:hAnsi="Bookman Old Style"/>
        </w:rPr>
        <w:tab/>
        <w:t xml:space="preserve">A 47 </w:t>
      </w:r>
      <m:oMath>
        <m:r>
          <w:rPr>
            <w:rFonts w:ascii="Cambria Math" w:hAnsi="Cambria Math"/>
          </w:rPr>
          <m:t>μ</m:t>
        </m:r>
      </m:oMath>
      <w:r w:rsidR="00081717" w:rsidRPr="00EF155D">
        <w:rPr>
          <w:rFonts w:ascii="Bookman Old Style" w:hAnsi="Bookman Old Style"/>
        </w:rPr>
        <w:t>F capacitor is used to power the flash gun of a camera. The average power output of the flash gun is 4.0 kW for the direction of the flash which is 2.8 minutes.</w:t>
      </w:r>
    </w:p>
    <w:p w:rsidR="00081717" w:rsidRPr="00EF155D" w:rsidRDefault="00081717" w:rsidP="00081717">
      <w:pPr>
        <w:pStyle w:val="ListParagraph"/>
        <w:tabs>
          <w:tab w:val="left" w:pos="1134"/>
          <w:tab w:val="left" w:pos="1701"/>
        </w:tabs>
        <w:spacing w:after="240"/>
        <w:ind w:left="1134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Calculate the;</w:t>
      </w:r>
    </w:p>
    <w:p w:rsidR="00081717" w:rsidRPr="00EF155D" w:rsidRDefault="00081717" w:rsidP="00081717">
      <w:pPr>
        <w:pStyle w:val="ListParagraph"/>
        <w:numPr>
          <w:ilvl w:val="0"/>
          <w:numId w:val="9"/>
        </w:numPr>
        <w:tabs>
          <w:tab w:val="left" w:pos="1134"/>
          <w:tab w:val="left" w:pos="1701"/>
        </w:tabs>
        <w:spacing w:after="240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potential difference between the terminals of the capacitor immediately before the flash.</w:t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="00E0338A" w:rsidRPr="00EF155D">
        <w:rPr>
          <w:rFonts w:ascii="Bookman Old Style" w:hAnsi="Bookman Old Style"/>
        </w:rPr>
        <w:t xml:space="preserve">       </w:t>
      </w:r>
      <w:r w:rsidR="0034302E">
        <w:rPr>
          <w:rFonts w:ascii="Bookman Old Style" w:hAnsi="Bookman Old Style"/>
        </w:rPr>
        <w:tab/>
      </w:r>
      <w:r w:rsidR="0034302E">
        <w:rPr>
          <w:rFonts w:ascii="Bookman Old Style" w:hAnsi="Bookman Old Style"/>
        </w:rPr>
        <w:tab/>
      </w:r>
      <w:r w:rsidR="0034302E">
        <w:rPr>
          <w:rFonts w:ascii="Bookman Old Style" w:hAnsi="Bookman Old Style"/>
        </w:rPr>
        <w:tab/>
      </w:r>
      <w:r w:rsidR="0034302E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>(</w:t>
      </w:r>
      <w:r w:rsidRPr="00EF155D">
        <w:rPr>
          <w:rFonts w:ascii="Bookman Old Style" w:hAnsi="Bookman Old Style"/>
          <w:i/>
        </w:rPr>
        <w:t>03 marks</w:t>
      </w:r>
      <w:r w:rsidRPr="00EF155D">
        <w:rPr>
          <w:rFonts w:ascii="Bookman Old Style" w:hAnsi="Bookman Old Style"/>
        </w:rPr>
        <w:t>)</w:t>
      </w:r>
    </w:p>
    <w:p w:rsidR="00081717" w:rsidRPr="00EF155D" w:rsidRDefault="00081717" w:rsidP="00081717">
      <w:pPr>
        <w:pStyle w:val="ListParagraph"/>
        <w:numPr>
          <w:ilvl w:val="0"/>
          <w:numId w:val="9"/>
        </w:numPr>
        <w:tabs>
          <w:tab w:val="left" w:pos="1134"/>
          <w:tab w:val="left" w:pos="1701"/>
        </w:tabs>
        <w:spacing w:after="240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maximum charge stored by the capacitor.</w:t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="00E0338A" w:rsidRPr="00EF155D">
        <w:rPr>
          <w:rFonts w:ascii="Bookman Old Style" w:hAnsi="Bookman Old Style"/>
        </w:rPr>
        <w:t xml:space="preserve">       </w:t>
      </w:r>
      <w:r w:rsidR="0034302E">
        <w:rPr>
          <w:rFonts w:ascii="Bookman Old Style" w:hAnsi="Bookman Old Style"/>
        </w:rPr>
        <w:tab/>
      </w:r>
      <w:r w:rsidR="0034302E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>(</w:t>
      </w:r>
      <w:r w:rsidRPr="00EF155D">
        <w:rPr>
          <w:rFonts w:ascii="Bookman Old Style" w:hAnsi="Bookman Old Style"/>
          <w:i/>
        </w:rPr>
        <w:t>02 marks</w:t>
      </w:r>
      <w:r w:rsidRPr="00EF155D">
        <w:rPr>
          <w:rFonts w:ascii="Bookman Old Style" w:hAnsi="Bookman Old Style"/>
        </w:rPr>
        <w:t>)</w:t>
      </w:r>
    </w:p>
    <w:p w:rsidR="00081717" w:rsidRPr="002531AD" w:rsidRDefault="00081717" w:rsidP="00081717">
      <w:pPr>
        <w:tabs>
          <w:tab w:val="left" w:pos="1134"/>
          <w:tab w:val="left" w:pos="1701"/>
        </w:tabs>
        <w:spacing w:after="240"/>
        <w:ind w:left="1134"/>
        <w:rPr>
          <w:rFonts w:ascii="Bookman Old Style" w:hAnsi="Bookman Old Style"/>
          <w:sz w:val="10"/>
        </w:rPr>
      </w:pPr>
    </w:p>
    <w:p w:rsidR="00440792" w:rsidRPr="00EF155D" w:rsidRDefault="00081717" w:rsidP="00443433">
      <w:pPr>
        <w:pStyle w:val="ListParagraph"/>
        <w:numPr>
          <w:ilvl w:val="0"/>
          <w:numId w:val="1"/>
        </w:numPr>
        <w:tabs>
          <w:tab w:val="left" w:pos="1134"/>
          <w:tab w:val="left" w:pos="1701"/>
        </w:tabs>
        <w:spacing w:after="240"/>
        <w:ind w:left="567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a)</w:t>
      </w:r>
      <w:r w:rsidRPr="00EF155D">
        <w:rPr>
          <w:rFonts w:ascii="Bookman Old Style" w:hAnsi="Bookman Old Style"/>
        </w:rPr>
        <w:tab/>
      </w:r>
      <w:r w:rsidR="00E05CC4" w:rsidRPr="00EF155D">
        <w:rPr>
          <w:rFonts w:ascii="Bookman Old Style" w:hAnsi="Bookman Old Style"/>
        </w:rPr>
        <w:t xml:space="preserve">What is meant by the terms </w:t>
      </w:r>
      <w:r w:rsidR="00E05CC4" w:rsidRPr="00EF155D">
        <w:rPr>
          <w:rFonts w:ascii="Bookman Old Style" w:hAnsi="Bookman Old Style"/>
          <w:b/>
        </w:rPr>
        <w:t>e.m.f</w:t>
      </w:r>
      <w:r w:rsidR="00E05CC4" w:rsidRPr="00EF155D">
        <w:rPr>
          <w:rFonts w:ascii="Bookman Old Style" w:hAnsi="Bookman Old Style"/>
        </w:rPr>
        <w:t xml:space="preserve"> and </w:t>
      </w:r>
      <w:r w:rsidR="00E05CC4" w:rsidRPr="00EF155D">
        <w:rPr>
          <w:rFonts w:ascii="Bookman Old Style" w:hAnsi="Bookman Old Style"/>
          <w:b/>
        </w:rPr>
        <w:t>internal resistance</w:t>
      </w:r>
      <w:r w:rsidR="00E05CC4" w:rsidRPr="00EF155D">
        <w:rPr>
          <w:rFonts w:ascii="Bookman Old Style" w:hAnsi="Bookman Old Style"/>
        </w:rPr>
        <w:t xml:space="preserve"> of a cell?</w:t>
      </w:r>
    </w:p>
    <w:p w:rsidR="00E05CC4" w:rsidRPr="00EF155D" w:rsidRDefault="00E05CC4" w:rsidP="00E05CC4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 xml:space="preserve">  </w:t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="00C82E8B" w:rsidRPr="00EF155D">
        <w:rPr>
          <w:rFonts w:ascii="Bookman Old Style" w:hAnsi="Bookman Old Style"/>
        </w:rPr>
        <w:tab/>
      </w:r>
      <w:r w:rsidR="00C82E8B" w:rsidRPr="00EF155D">
        <w:rPr>
          <w:rFonts w:ascii="Bookman Old Style" w:hAnsi="Bookman Old Style"/>
        </w:rPr>
        <w:tab/>
      </w:r>
      <w:r w:rsidR="00C82E8B" w:rsidRPr="00EF155D">
        <w:rPr>
          <w:rFonts w:ascii="Bookman Old Style" w:hAnsi="Bookman Old Style"/>
        </w:rPr>
        <w:tab/>
      </w:r>
      <w:r w:rsidR="00C82E8B" w:rsidRPr="00EF155D">
        <w:rPr>
          <w:rFonts w:ascii="Bookman Old Style" w:hAnsi="Bookman Old Style"/>
        </w:rPr>
        <w:tab/>
        <w:t xml:space="preserve">       </w:t>
      </w:r>
      <w:r w:rsidR="0034302E">
        <w:rPr>
          <w:rFonts w:ascii="Bookman Old Style" w:hAnsi="Bookman Old Style"/>
        </w:rPr>
        <w:t xml:space="preserve">  </w:t>
      </w:r>
      <w:r w:rsidRPr="00EF155D">
        <w:rPr>
          <w:rFonts w:ascii="Bookman Old Style" w:hAnsi="Bookman Old Style"/>
        </w:rPr>
        <w:t>(</w:t>
      </w:r>
      <w:r w:rsidRPr="00EF155D">
        <w:rPr>
          <w:rFonts w:ascii="Bookman Old Style" w:hAnsi="Bookman Old Style"/>
          <w:i/>
        </w:rPr>
        <w:t>02 marks</w:t>
      </w:r>
      <w:r w:rsidRPr="00EF155D">
        <w:rPr>
          <w:rFonts w:ascii="Bookman Old Style" w:hAnsi="Bookman Old Style"/>
        </w:rPr>
        <w:t>)</w:t>
      </w:r>
    </w:p>
    <w:p w:rsidR="00E05CC4" w:rsidRPr="00EF155D" w:rsidRDefault="00E05CC4" w:rsidP="00E05CC4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b)</w:t>
      </w:r>
      <w:r w:rsidRPr="00EF155D">
        <w:rPr>
          <w:rFonts w:ascii="Bookman Old Style" w:hAnsi="Bookman Old Style"/>
        </w:rPr>
        <w:tab/>
        <w:t>Explain the principle of a simple potentiometer circuit.</w:t>
      </w:r>
      <w:r w:rsidRPr="00EF155D">
        <w:rPr>
          <w:rFonts w:ascii="Bookman Old Style" w:hAnsi="Bookman Old Style"/>
        </w:rPr>
        <w:tab/>
      </w:r>
      <w:r w:rsidR="00C82E8B" w:rsidRPr="00EF155D">
        <w:rPr>
          <w:rFonts w:ascii="Bookman Old Style" w:hAnsi="Bookman Old Style"/>
        </w:rPr>
        <w:t xml:space="preserve">       </w:t>
      </w:r>
      <w:r w:rsidR="0034302E">
        <w:rPr>
          <w:rFonts w:ascii="Bookman Old Style" w:hAnsi="Bookman Old Style"/>
        </w:rPr>
        <w:tab/>
      </w:r>
      <w:r w:rsidR="0034302E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>(</w:t>
      </w:r>
      <w:r w:rsidRPr="00EF155D">
        <w:rPr>
          <w:rFonts w:ascii="Bookman Old Style" w:hAnsi="Bookman Old Style"/>
          <w:i/>
        </w:rPr>
        <w:t>03 marks</w:t>
      </w:r>
      <w:r w:rsidRPr="00EF155D">
        <w:rPr>
          <w:rFonts w:ascii="Bookman Old Style" w:hAnsi="Bookman Old Style"/>
        </w:rPr>
        <w:t>)</w:t>
      </w:r>
    </w:p>
    <w:p w:rsidR="00E05CC4" w:rsidRPr="00EF155D" w:rsidRDefault="00E05CC4" w:rsidP="00E05CC4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</w:p>
    <w:p w:rsidR="00E05CC4" w:rsidRPr="00EF155D" w:rsidRDefault="00E05CC4" w:rsidP="00CB6620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c)</w:t>
      </w:r>
      <w:r w:rsidRPr="00EF155D">
        <w:rPr>
          <w:rFonts w:ascii="Bookman Old Style" w:hAnsi="Bookman Old Style"/>
        </w:rPr>
        <w:tab/>
      </w:r>
      <w:r w:rsidR="00240B19" w:rsidRPr="00EF155D">
        <w:rPr>
          <w:rFonts w:ascii="Bookman Old Style" w:hAnsi="Bookman Old Style"/>
        </w:rPr>
        <w:t xml:space="preserve">A standard cell of e.m.f 1.02 V is balanced by a length of 5 cm along a potentiometer wire and a battery. A is </w:t>
      </w:r>
      <w:r w:rsidR="00CB6620" w:rsidRPr="00EF155D">
        <w:rPr>
          <w:rFonts w:ascii="Bookman Old Style" w:hAnsi="Bookman Old Style"/>
        </w:rPr>
        <w:t>balanced length of 75 cm.</w:t>
      </w:r>
    </w:p>
    <w:p w:rsidR="00D54B8E" w:rsidRPr="00EF155D" w:rsidRDefault="00D54B8E" w:rsidP="00CB6620">
      <w:pPr>
        <w:pStyle w:val="ListParagraph"/>
        <w:tabs>
          <w:tab w:val="left" w:pos="1134"/>
          <w:tab w:val="left" w:pos="1701"/>
        </w:tabs>
        <w:spacing w:after="240"/>
        <w:ind w:left="1134" w:hanging="567"/>
        <w:rPr>
          <w:rFonts w:ascii="Bookman Old Style" w:hAnsi="Bookman Old Style"/>
        </w:rPr>
      </w:pPr>
    </w:p>
    <w:p w:rsidR="00CB6620" w:rsidRPr="00EF155D" w:rsidRDefault="00CB6620" w:rsidP="00CB6620">
      <w:pPr>
        <w:pStyle w:val="ListParagraph"/>
        <w:tabs>
          <w:tab w:val="left" w:pos="1134"/>
          <w:tab w:val="left" w:pos="1701"/>
        </w:tabs>
        <w:spacing w:after="240"/>
        <w:ind w:left="1134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 xml:space="preserve">(i) </w:t>
      </w:r>
      <w:r w:rsidRPr="00EF155D">
        <w:rPr>
          <w:rFonts w:ascii="Bookman Old Style" w:hAnsi="Bookman Old Style"/>
        </w:rPr>
        <w:tab/>
        <w:t>What is the e.m.f of A?</w:t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="00D54B8E" w:rsidRPr="00EF155D">
        <w:rPr>
          <w:rFonts w:ascii="Bookman Old Style" w:hAnsi="Bookman Old Style"/>
        </w:rPr>
        <w:tab/>
      </w:r>
      <w:r w:rsidR="00D54B8E" w:rsidRPr="00EF155D">
        <w:rPr>
          <w:rFonts w:ascii="Bookman Old Style" w:hAnsi="Bookman Old Style"/>
        </w:rPr>
        <w:tab/>
        <w:t xml:space="preserve">      </w:t>
      </w:r>
      <w:r w:rsidR="0034302E">
        <w:rPr>
          <w:rFonts w:ascii="Bookman Old Style" w:hAnsi="Bookman Old Style"/>
        </w:rPr>
        <w:t xml:space="preserve">  </w:t>
      </w:r>
      <w:r w:rsidR="00D54B8E" w:rsidRPr="00EF155D">
        <w:rPr>
          <w:rFonts w:ascii="Bookman Old Style" w:hAnsi="Bookman Old Style"/>
        </w:rPr>
        <w:t xml:space="preserve"> </w:t>
      </w:r>
      <w:r w:rsidRPr="00EF155D">
        <w:rPr>
          <w:rFonts w:ascii="Bookman Old Style" w:hAnsi="Bookman Old Style"/>
        </w:rPr>
        <w:t>(</w:t>
      </w:r>
      <w:r w:rsidRPr="00EF155D">
        <w:rPr>
          <w:rFonts w:ascii="Bookman Old Style" w:hAnsi="Bookman Old Style"/>
          <w:i/>
        </w:rPr>
        <w:t>03 marks</w:t>
      </w:r>
      <w:r w:rsidRPr="00EF155D">
        <w:rPr>
          <w:rFonts w:ascii="Bookman Old Style" w:hAnsi="Bookman Old Style"/>
        </w:rPr>
        <w:t>)</w:t>
      </w:r>
    </w:p>
    <w:p w:rsidR="00CB6620" w:rsidRPr="00EF155D" w:rsidRDefault="00CB6620" w:rsidP="00A57ECC">
      <w:pPr>
        <w:pStyle w:val="ListParagraph"/>
        <w:tabs>
          <w:tab w:val="left" w:pos="1701"/>
        </w:tabs>
        <w:spacing w:after="240"/>
        <w:ind w:left="1701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ii)</w:t>
      </w:r>
      <w:r w:rsidRPr="00EF155D">
        <w:rPr>
          <w:rFonts w:ascii="Bookman Old Style" w:hAnsi="Bookman Old Style"/>
        </w:rPr>
        <w:tab/>
      </w:r>
      <w:r w:rsidR="00A57ECC" w:rsidRPr="00EF155D">
        <w:rPr>
          <w:rFonts w:ascii="Bookman Old Style" w:hAnsi="Bookman Old Style"/>
        </w:rPr>
        <w:t xml:space="preserve">Calculate the new balance length if A has an internal resistance of 2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A57ECC" w:rsidRPr="00EF155D">
        <w:rPr>
          <w:rFonts w:ascii="Bookman Old Style" w:hAnsi="Bookman Old Style"/>
        </w:rPr>
        <w:t xml:space="preserve"> and a resistor of 8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A57ECC" w:rsidRPr="00EF155D">
        <w:rPr>
          <w:rFonts w:ascii="Bookman Old Style" w:hAnsi="Bookman Old Style"/>
        </w:rPr>
        <w:t xml:space="preserve"> is joined to the terminals.</w:t>
      </w:r>
      <w:r w:rsidR="006E5FC4" w:rsidRPr="00EF155D">
        <w:rPr>
          <w:rFonts w:ascii="Bookman Old Style" w:hAnsi="Bookman Old Style"/>
        </w:rPr>
        <w:t xml:space="preserve">    </w:t>
      </w:r>
      <w:r w:rsidR="0034302E">
        <w:rPr>
          <w:rFonts w:ascii="Bookman Old Style" w:hAnsi="Bookman Old Style"/>
        </w:rPr>
        <w:tab/>
      </w:r>
      <w:r w:rsidR="0034302E">
        <w:rPr>
          <w:rFonts w:ascii="Bookman Old Style" w:hAnsi="Bookman Old Style"/>
        </w:rPr>
        <w:tab/>
      </w:r>
      <w:r w:rsidR="0034302E">
        <w:rPr>
          <w:rFonts w:ascii="Bookman Old Style" w:hAnsi="Bookman Old Style"/>
        </w:rPr>
        <w:tab/>
      </w:r>
      <w:r w:rsidR="0034302E">
        <w:rPr>
          <w:rFonts w:ascii="Bookman Old Style" w:hAnsi="Bookman Old Style"/>
        </w:rPr>
        <w:tab/>
      </w:r>
      <w:r w:rsidR="006E5FC4" w:rsidRPr="00EF155D">
        <w:rPr>
          <w:rFonts w:ascii="Bookman Old Style" w:hAnsi="Bookman Old Style"/>
        </w:rPr>
        <w:t>(</w:t>
      </w:r>
      <w:r w:rsidR="006E5FC4" w:rsidRPr="00EF155D">
        <w:rPr>
          <w:rFonts w:ascii="Bookman Old Style" w:hAnsi="Bookman Old Style"/>
          <w:i/>
        </w:rPr>
        <w:t>03 marks</w:t>
      </w:r>
      <w:r w:rsidR="006E5FC4" w:rsidRPr="00EF155D">
        <w:rPr>
          <w:rFonts w:ascii="Bookman Old Style" w:hAnsi="Bookman Old Style"/>
        </w:rPr>
        <w:t>)</w:t>
      </w:r>
    </w:p>
    <w:p w:rsidR="00CC5A4D" w:rsidRPr="00EF155D" w:rsidRDefault="00CC5A4D" w:rsidP="00A57ECC">
      <w:pPr>
        <w:pStyle w:val="ListParagraph"/>
        <w:tabs>
          <w:tab w:val="left" w:pos="1701"/>
        </w:tabs>
        <w:spacing w:after="240"/>
        <w:ind w:left="1701" w:hanging="567"/>
        <w:rPr>
          <w:rFonts w:ascii="Bookman Old Style" w:hAnsi="Bookman Old Style"/>
        </w:rPr>
      </w:pPr>
    </w:p>
    <w:p w:rsidR="00CC5A4D" w:rsidRPr="00EF155D" w:rsidRDefault="00CC5A4D" w:rsidP="00CC5A4D">
      <w:pPr>
        <w:pStyle w:val="ListParagraph"/>
        <w:tabs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d)</w:t>
      </w:r>
      <w:r w:rsidRPr="00EF155D">
        <w:rPr>
          <w:rFonts w:ascii="Bookman Old Style" w:hAnsi="Bookman Old Style"/>
        </w:rPr>
        <w:tab/>
        <w:t>(i)</w:t>
      </w:r>
      <w:r w:rsidRPr="00EF155D">
        <w:rPr>
          <w:rFonts w:ascii="Bookman Old Style" w:hAnsi="Bookman Old Style"/>
        </w:rPr>
        <w:tab/>
        <w:t xml:space="preserve">Define </w:t>
      </w:r>
      <w:r w:rsidRPr="00EF155D">
        <w:rPr>
          <w:rFonts w:ascii="Bookman Old Style" w:hAnsi="Bookman Old Style"/>
          <w:b/>
        </w:rPr>
        <w:t>temperature coefficient</w:t>
      </w:r>
      <w:r w:rsidRPr="00EF155D">
        <w:rPr>
          <w:rFonts w:ascii="Bookman Old Style" w:hAnsi="Bookman Old Style"/>
        </w:rPr>
        <w:t xml:space="preserve"> of resistance of a conductor. </w:t>
      </w:r>
    </w:p>
    <w:p w:rsidR="00CC5A4D" w:rsidRPr="00EF155D" w:rsidRDefault="00CC5A4D" w:rsidP="00CC5A4D">
      <w:pPr>
        <w:pStyle w:val="ListParagraph"/>
        <w:tabs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 xml:space="preserve"> </w:t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="00653F07" w:rsidRPr="00EF155D">
        <w:rPr>
          <w:rFonts w:ascii="Bookman Old Style" w:hAnsi="Bookman Old Style"/>
        </w:rPr>
        <w:tab/>
      </w:r>
      <w:r w:rsidR="00653F07" w:rsidRPr="00EF155D">
        <w:rPr>
          <w:rFonts w:ascii="Bookman Old Style" w:hAnsi="Bookman Old Style"/>
        </w:rPr>
        <w:tab/>
      </w:r>
      <w:r w:rsidR="00653F07" w:rsidRPr="00EF155D">
        <w:rPr>
          <w:rFonts w:ascii="Bookman Old Style" w:hAnsi="Bookman Old Style"/>
        </w:rPr>
        <w:tab/>
      </w:r>
      <w:r w:rsidR="00653F07" w:rsidRPr="00EF155D">
        <w:rPr>
          <w:rFonts w:ascii="Bookman Old Style" w:hAnsi="Bookman Old Style"/>
        </w:rPr>
        <w:tab/>
      </w:r>
      <w:r w:rsidR="00653F07" w:rsidRPr="00EF155D">
        <w:rPr>
          <w:rFonts w:ascii="Bookman Old Style" w:hAnsi="Bookman Old Style"/>
        </w:rPr>
        <w:tab/>
      </w:r>
      <w:r w:rsidR="00653F07" w:rsidRPr="00EF155D">
        <w:rPr>
          <w:rFonts w:ascii="Bookman Old Style" w:hAnsi="Bookman Old Style"/>
        </w:rPr>
        <w:tab/>
        <w:t xml:space="preserve"> </w:t>
      </w:r>
      <w:r w:rsidRPr="00EF155D">
        <w:rPr>
          <w:rFonts w:ascii="Bookman Old Style" w:hAnsi="Bookman Old Style"/>
        </w:rPr>
        <w:t>(</w:t>
      </w:r>
      <w:r w:rsidRPr="00EF155D">
        <w:rPr>
          <w:rFonts w:ascii="Bookman Old Style" w:hAnsi="Bookman Old Style"/>
          <w:i/>
        </w:rPr>
        <w:t>01 mark</w:t>
      </w:r>
      <w:r w:rsidRPr="00EF155D">
        <w:rPr>
          <w:rFonts w:ascii="Bookman Old Style" w:hAnsi="Bookman Old Style"/>
        </w:rPr>
        <w:t>)</w:t>
      </w:r>
    </w:p>
    <w:p w:rsidR="001466F0" w:rsidRPr="00EF155D" w:rsidRDefault="00CC5A4D" w:rsidP="00CC5A4D">
      <w:pPr>
        <w:pStyle w:val="ListParagraph"/>
        <w:tabs>
          <w:tab w:val="left" w:pos="1701"/>
        </w:tabs>
        <w:spacing w:after="240"/>
        <w:ind w:left="1701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>(ii)</w:t>
      </w:r>
      <w:r w:rsidRPr="00EF155D">
        <w:rPr>
          <w:rFonts w:ascii="Bookman Old Style" w:hAnsi="Bookman Old Style"/>
        </w:rPr>
        <w:tab/>
      </w:r>
      <w:r w:rsidR="009862D9" w:rsidRPr="00EF155D">
        <w:rPr>
          <w:rFonts w:ascii="Bookman Old Style" w:hAnsi="Bookman Old Style"/>
        </w:rPr>
        <w:t>Find the length of a wire of diameter 1.5 mm and resistivity 0f 2</w:t>
      </w:r>
      <m:oMath>
        <m:r>
          <w:rPr>
            <w:rFonts w:ascii="Cambria Math" w:hAnsi="Cambria Math"/>
          </w:rPr>
          <m:t>×</m:t>
        </m:r>
      </m:oMath>
      <w:r w:rsidR="009862D9" w:rsidRPr="00EF155D">
        <w:rPr>
          <w:rFonts w:ascii="Bookman Old Style" w:hAnsi="Bookman Old Style"/>
        </w:rPr>
        <w:t>10</w:t>
      </w:r>
      <w:r w:rsidR="009862D9" w:rsidRPr="00EF155D">
        <w:rPr>
          <w:rFonts w:ascii="Bookman Old Style" w:hAnsi="Bookman Old Style"/>
          <w:vertAlign w:val="superscript"/>
        </w:rPr>
        <w:t>-6</w:t>
      </w:r>
      <w:r w:rsidR="009862D9" w:rsidRPr="00EF155D">
        <w:rPr>
          <w:rFonts w:ascii="Bookman Old Style" w:hAnsi="Bookman Old Style"/>
        </w:rPr>
        <w:t xml:space="preserve"> at 30°C needed to make a coil of resistance 4</w:t>
      </w:r>
      <m:oMath>
        <m:r>
          <m:rPr>
            <m:sty m:val="p"/>
          </m:rPr>
          <w:rPr>
            <w:rFonts w:ascii="Cambria Math" w:hAnsi="Cambria Math"/>
          </w:rPr>
          <m:t xml:space="preserve"> Ω</m:t>
        </m:r>
      </m:oMath>
      <w:r w:rsidR="001466F0" w:rsidRPr="00EF155D">
        <w:rPr>
          <w:rFonts w:ascii="Bookman Old Style" w:hAnsi="Bookman Old Style"/>
        </w:rPr>
        <w:t xml:space="preserve"> at 125°C    if the temperature coefficient of resistance is 2.5</w:t>
      </w:r>
      <m:oMath>
        <m:r>
          <w:rPr>
            <w:rFonts w:ascii="Cambria Math" w:hAnsi="Cambria Math"/>
          </w:rPr>
          <m:t>×</m:t>
        </m:r>
      </m:oMath>
      <w:r w:rsidR="001466F0" w:rsidRPr="00EF155D">
        <w:rPr>
          <w:rFonts w:ascii="Bookman Old Style" w:hAnsi="Bookman Old Style"/>
        </w:rPr>
        <w:t>10</w:t>
      </w:r>
      <w:r w:rsidR="001466F0" w:rsidRPr="00EF155D">
        <w:rPr>
          <w:rFonts w:ascii="Bookman Old Style" w:hAnsi="Bookman Old Style"/>
          <w:vertAlign w:val="superscript"/>
        </w:rPr>
        <w:t>-3</w:t>
      </w:r>
      <w:r w:rsidR="00190111" w:rsidRPr="00EF155D">
        <w:rPr>
          <w:rFonts w:ascii="Bookman Old Style" w:hAnsi="Bookman Old Style"/>
        </w:rPr>
        <w:t xml:space="preserve"> </w:t>
      </w:r>
      <w:r w:rsidR="001466F0" w:rsidRPr="00EF155D">
        <w:rPr>
          <w:rFonts w:ascii="Bookman Old Style" w:hAnsi="Bookman Old Style"/>
        </w:rPr>
        <w:t>K</w:t>
      </w:r>
      <w:r w:rsidR="001466F0" w:rsidRPr="00EF155D">
        <w:rPr>
          <w:rFonts w:ascii="Bookman Old Style" w:hAnsi="Bookman Old Style"/>
          <w:vertAlign w:val="superscript"/>
        </w:rPr>
        <w:t>-1</w:t>
      </w:r>
      <w:r w:rsidR="001466F0" w:rsidRPr="00EF155D">
        <w:rPr>
          <w:rFonts w:ascii="Bookman Old Style" w:hAnsi="Bookman Old Style"/>
        </w:rPr>
        <w:t>.</w:t>
      </w:r>
      <w:r w:rsidR="0034302E" w:rsidRPr="00EF155D">
        <w:rPr>
          <w:rFonts w:ascii="Bookman Old Style" w:hAnsi="Bookman Old Style"/>
        </w:rPr>
        <w:t xml:space="preserve">       </w:t>
      </w:r>
      <w:r w:rsidR="0034302E">
        <w:rPr>
          <w:rFonts w:ascii="Bookman Old Style" w:hAnsi="Bookman Old Style"/>
        </w:rPr>
        <w:tab/>
      </w:r>
      <w:r w:rsidR="0034302E">
        <w:rPr>
          <w:rFonts w:ascii="Bookman Old Style" w:hAnsi="Bookman Old Style"/>
        </w:rPr>
        <w:tab/>
      </w:r>
      <w:r w:rsidR="0034302E">
        <w:rPr>
          <w:rFonts w:ascii="Bookman Old Style" w:hAnsi="Bookman Old Style"/>
        </w:rPr>
        <w:tab/>
      </w:r>
      <w:r w:rsidR="0034302E">
        <w:rPr>
          <w:rFonts w:ascii="Bookman Old Style" w:hAnsi="Bookman Old Style"/>
        </w:rPr>
        <w:tab/>
      </w:r>
      <w:r w:rsidR="0034302E" w:rsidRPr="00EF155D">
        <w:rPr>
          <w:rFonts w:ascii="Bookman Old Style" w:hAnsi="Bookman Old Style"/>
        </w:rPr>
        <w:t>(</w:t>
      </w:r>
      <w:r w:rsidR="0034302E" w:rsidRPr="00EF155D">
        <w:rPr>
          <w:rFonts w:ascii="Bookman Old Style" w:hAnsi="Bookman Old Style"/>
          <w:i/>
        </w:rPr>
        <w:t>04 marks</w:t>
      </w:r>
      <w:r w:rsidR="0034302E" w:rsidRPr="00EF155D">
        <w:rPr>
          <w:rFonts w:ascii="Bookman Old Style" w:hAnsi="Bookman Old Style"/>
        </w:rPr>
        <w:t>)</w:t>
      </w:r>
    </w:p>
    <w:p w:rsidR="00CC5A4D" w:rsidRPr="00EF155D" w:rsidRDefault="00190111" w:rsidP="00CC5A4D">
      <w:pPr>
        <w:pStyle w:val="ListParagraph"/>
        <w:tabs>
          <w:tab w:val="left" w:pos="1701"/>
        </w:tabs>
        <w:spacing w:after="240"/>
        <w:ind w:left="1701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  <w:r w:rsidRPr="00EF155D">
        <w:rPr>
          <w:rFonts w:ascii="Bookman Old Style" w:hAnsi="Bookman Old Style"/>
        </w:rPr>
        <w:tab/>
      </w:r>
    </w:p>
    <w:p w:rsidR="001466F0" w:rsidRPr="00EF155D" w:rsidRDefault="0034302E" w:rsidP="001466F0">
      <w:pPr>
        <w:pStyle w:val="ListParagraph"/>
        <w:tabs>
          <w:tab w:val="left" w:pos="1701"/>
        </w:tabs>
        <w:spacing w:after="240"/>
        <w:ind w:left="1134" w:hanging="567"/>
        <w:rPr>
          <w:rFonts w:ascii="Bookman Old Style" w:hAnsi="Bookman Old Style"/>
        </w:rPr>
      </w:pPr>
      <w:r w:rsidRPr="00EF155D">
        <w:rPr>
          <w:rFonts w:ascii="Bookman Old Style" w:hAnsi="Bookman Old Style"/>
        </w:rPr>
        <w:t xml:space="preserve"> </w:t>
      </w:r>
      <w:r w:rsidR="001466F0" w:rsidRPr="00EF155D">
        <w:rPr>
          <w:rFonts w:ascii="Bookman Old Style" w:hAnsi="Bookman Old Style"/>
        </w:rPr>
        <w:t>(e)</w:t>
      </w:r>
      <w:r w:rsidR="001466F0" w:rsidRPr="00EF155D">
        <w:rPr>
          <w:rFonts w:ascii="Bookman Old Style" w:hAnsi="Bookman Old Style"/>
        </w:rPr>
        <w:tab/>
        <w:t>Derive the balance condition for a metre bridge.</w:t>
      </w:r>
      <w:r w:rsidR="001466F0" w:rsidRPr="00EF155D">
        <w:rPr>
          <w:rFonts w:ascii="Bookman Old Style" w:hAnsi="Bookman Old Style"/>
        </w:rPr>
        <w:tab/>
      </w:r>
      <w:r w:rsidR="001466F0" w:rsidRPr="00EF155D">
        <w:rPr>
          <w:rFonts w:ascii="Bookman Old Style" w:hAnsi="Bookman Old Style"/>
        </w:rPr>
        <w:tab/>
      </w:r>
      <w:r w:rsidR="00190111" w:rsidRPr="00EF155D">
        <w:rPr>
          <w:rFonts w:ascii="Bookman Old Style" w:hAnsi="Bookman Old Style"/>
        </w:rPr>
        <w:tab/>
      </w:r>
      <w:r w:rsidR="00BA5613">
        <w:rPr>
          <w:rFonts w:ascii="Bookman Old Style" w:hAnsi="Bookman Old Style"/>
        </w:rPr>
        <w:tab/>
      </w:r>
      <w:r w:rsidR="001466F0" w:rsidRPr="00EF155D">
        <w:rPr>
          <w:rFonts w:ascii="Bookman Old Style" w:hAnsi="Bookman Old Style"/>
          <w:i/>
        </w:rPr>
        <w:t>03 marks</w:t>
      </w:r>
      <w:r w:rsidR="001466F0" w:rsidRPr="00EF155D">
        <w:rPr>
          <w:rFonts w:ascii="Bookman Old Style" w:hAnsi="Bookman Old Style"/>
        </w:rPr>
        <w:t>)</w:t>
      </w:r>
    </w:p>
    <w:p w:rsidR="00E05CC4" w:rsidRPr="00EF155D" w:rsidRDefault="000A1A9C" w:rsidP="00E05CC4">
      <w:pPr>
        <w:pStyle w:val="ListParagraph"/>
        <w:tabs>
          <w:tab w:val="left" w:pos="1134"/>
          <w:tab w:val="left" w:pos="1701"/>
        </w:tabs>
        <w:spacing w:after="240"/>
        <w:ind w:left="567"/>
        <w:rPr>
          <w:rFonts w:ascii="Bookman Old Style" w:hAnsi="Bookman Old Style"/>
        </w:rPr>
      </w:pPr>
      <w:r w:rsidRPr="00EF155D">
        <w:rPr>
          <w:rFonts w:ascii="Bookman Old Style" w:hAnsi="Bookman Old Style"/>
          <w:noProof/>
          <w:lang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285230</wp:posOffset>
                </wp:positionH>
                <wp:positionV relativeFrom="paragraph">
                  <wp:posOffset>2843057</wp:posOffset>
                </wp:positionV>
                <wp:extent cx="606055" cy="297712"/>
                <wp:effectExtent l="0" t="0" r="3810" b="762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A9C" w:rsidRPr="000A1A9C" w:rsidRDefault="000A1A9C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5" o:spid="_x0000_s1049" type="#_x0000_t202" style="position:absolute;left:0;text-align:left;margin-left:494.9pt;margin-top:223.85pt;width:47.7pt;height:23.4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" fillcolor="white [3201]" stroked="f" strokeweight=".5pt">
                <v:textbox>
                  <w:txbxContent>
                    <w:p w:rsidR="000A1A9C" w:rsidRPr="000A1A9C" w:rsidRDefault="000A1A9C">
                      <w:pPr>
                        <w:rPr>
                          <w:rFonts w:ascii="Bookman Old Style" w:hAnsi="Bookman Old Style"/>
                          <w:b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CC4" w:rsidRPr="00EF155D" w:rsidSect="002531AD">
      <w:footerReference w:type="default" r:id="rId9"/>
      <w:footerReference w:type="first" r:id="rId10"/>
      <w:pgSz w:w="12384" w:h="16992"/>
      <w:pgMar w:top="567" w:right="760" w:bottom="0" w:left="851" w:header="576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35F" w:rsidRDefault="0024735F" w:rsidP="00A35C54">
      <w:r>
        <w:separator/>
      </w:r>
    </w:p>
  </w:endnote>
  <w:endnote w:type="continuationSeparator" w:id="0">
    <w:p w:rsidR="0024735F" w:rsidRDefault="0024735F" w:rsidP="00A3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807401"/>
      <w:docPartObj>
        <w:docPartGallery w:val="Page Numbers (Bottom of Page)"/>
        <w:docPartUnique/>
      </w:docPartObj>
    </w:sdtPr>
    <w:sdtEndPr>
      <w:rPr>
        <w:rFonts w:ascii="Bookman Old Style" w:hAnsi="Bookman Old Style"/>
        <w:noProof/>
        <w:sz w:val="28"/>
      </w:rPr>
    </w:sdtEndPr>
    <w:sdtContent>
      <w:p w:rsidR="00A35C54" w:rsidRPr="00A35C54" w:rsidRDefault="00A35C54">
        <w:pPr>
          <w:pStyle w:val="Footer"/>
          <w:jc w:val="center"/>
          <w:rPr>
            <w:rFonts w:ascii="Bookman Old Style" w:hAnsi="Bookman Old Style"/>
            <w:sz w:val="28"/>
          </w:rPr>
        </w:pPr>
        <w:r w:rsidRPr="00A35C54">
          <w:rPr>
            <w:rFonts w:ascii="Bookman Old Style" w:hAnsi="Bookman Old Style"/>
            <w:sz w:val="28"/>
          </w:rPr>
          <w:fldChar w:fldCharType="begin"/>
        </w:r>
        <w:r w:rsidRPr="00A35C54">
          <w:rPr>
            <w:rFonts w:ascii="Bookman Old Style" w:hAnsi="Bookman Old Style"/>
            <w:sz w:val="28"/>
          </w:rPr>
          <w:instrText xml:space="preserve"> PAGE   \* MERGEFORMAT </w:instrText>
        </w:r>
        <w:r w:rsidRPr="00A35C54">
          <w:rPr>
            <w:rFonts w:ascii="Bookman Old Style" w:hAnsi="Bookman Old Style"/>
            <w:sz w:val="28"/>
          </w:rPr>
          <w:fldChar w:fldCharType="separate"/>
        </w:r>
        <w:r w:rsidR="0081645B">
          <w:rPr>
            <w:rFonts w:ascii="Bookman Old Style" w:hAnsi="Bookman Old Style"/>
            <w:noProof/>
            <w:sz w:val="28"/>
          </w:rPr>
          <w:t>6</w:t>
        </w:r>
        <w:r w:rsidRPr="00A35C54">
          <w:rPr>
            <w:rFonts w:ascii="Bookman Old Style" w:hAnsi="Bookman Old Style"/>
            <w:noProof/>
            <w:sz w:val="28"/>
          </w:rPr>
          <w:fldChar w:fldCharType="end"/>
        </w:r>
      </w:p>
    </w:sdtContent>
  </w:sdt>
  <w:p w:rsidR="00A35C54" w:rsidRDefault="00A35C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54" w:rsidRPr="00A35C54" w:rsidRDefault="00A35C54" w:rsidP="00A35C54">
    <w:pPr>
      <w:pStyle w:val="Footer"/>
      <w:jc w:val="center"/>
      <w:rPr>
        <w:rFonts w:ascii="Bookman Old Style" w:hAnsi="Bookman Old Style"/>
        <w:i/>
      </w:rPr>
    </w:pPr>
    <w:r w:rsidRPr="00A35C54">
      <w:rPr>
        <w:rFonts w:ascii="Bookman Old Style" w:hAnsi="Bookman Old Style"/>
        <w:i/>
      </w:rPr>
      <w:t>©2022 Western Joint Mock Examina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35F" w:rsidRDefault="0024735F" w:rsidP="00A35C54">
      <w:r>
        <w:separator/>
      </w:r>
    </w:p>
  </w:footnote>
  <w:footnote w:type="continuationSeparator" w:id="0">
    <w:p w:rsidR="0024735F" w:rsidRDefault="0024735F" w:rsidP="00A35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91626"/>
    <w:multiLevelType w:val="hybridMultilevel"/>
    <w:tmpl w:val="2F4616FA"/>
    <w:lvl w:ilvl="0" w:tplc="137CEF2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B5E3E55"/>
    <w:multiLevelType w:val="hybridMultilevel"/>
    <w:tmpl w:val="C8A26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21E11"/>
    <w:multiLevelType w:val="hybridMultilevel"/>
    <w:tmpl w:val="79B0DDFA"/>
    <w:lvl w:ilvl="0" w:tplc="2794C66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6463CC2"/>
    <w:multiLevelType w:val="hybridMultilevel"/>
    <w:tmpl w:val="700E5042"/>
    <w:lvl w:ilvl="0" w:tplc="06B8085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A381549"/>
    <w:multiLevelType w:val="hybridMultilevel"/>
    <w:tmpl w:val="8E26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B65EE"/>
    <w:multiLevelType w:val="hybridMultilevel"/>
    <w:tmpl w:val="5CDA81C2"/>
    <w:lvl w:ilvl="0" w:tplc="091E137E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33B3E45"/>
    <w:multiLevelType w:val="hybridMultilevel"/>
    <w:tmpl w:val="E8F48674"/>
    <w:lvl w:ilvl="0" w:tplc="B720DB1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13D27CF"/>
    <w:multiLevelType w:val="hybridMultilevel"/>
    <w:tmpl w:val="19C2A092"/>
    <w:lvl w:ilvl="0" w:tplc="6F44DF4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061FE5"/>
    <w:multiLevelType w:val="hybridMultilevel"/>
    <w:tmpl w:val="6C206D0E"/>
    <w:lvl w:ilvl="0" w:tplc="FE0EEE3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D546394"/>
    <w:multiLevelType w:val="hybridMultilevel"/>
    <w:tmpl w:val="FA3451BA"/>
    <w:lvl w:ilvl="0" w:tplc="091E137E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A2"/>
    <w:rsid w:val="00004720"/>
    <w:rsid w:val="00007CC7"/>
    <w:rsid w:val="00020C59"/>
    <w:rsid w:val="00027AE3"/>
    <w:rsid w:val="00041EAF"/>
    <w:rsid w:val="00057BE3"/>
    <w:rsid w:val="00060DF8"/>
    <w:rsid w:val="00060EAE"/>
    <w:rsid w:val="0006422E"/>
    <w:rsid w:val="0006733B"/>
    <w:rsid w:val="00072544"/>
    <w:rsid w:val="00081717"/>
    <w:rsid w:val="0008688F"/>
    <w:rsid w:val="000A1A9C"/>
    <w:rsid w:val="000B45BE"/>
    <w:rsid w:val="000B5FA1"/>
    <w:rsid w:val="000C297E"/>
    <w:rsid w:val="000C2A31"/>
    <w:rsid w:val="000D364E"/>
    <w:rsid w:val="000E76B0"/>
    <w:rsid w:val="000F4495"/>
    <w:rsid w:val="000F4661"/>
    <w:rsid w:val="00101A3D"/>
    <w:rsid w:val="00103FF6"/>
    <w:rsid w:val="0011605E"/>
    <w:rsid w:val="00123C0B"/>
    <w:rsid w:val="00126CB3"/>
    <w:rsid w:val="00135C40"/>
    <w:rsid w:val="001466F0"/>
    <w:rsid w:val="00153A67"/>
    <w:rsid w:val="0016260D"/>
    <w:rsid w:val="00174D4D"/>
    <w:rsid w:val="001776EE"/>
    <w:rsid w:val="00190111"/>
    <w:rsid w:val="00191F6D"/>
    <w:rsid w:val="0019466A"/>
    <w:rsid w:val="001977A1"/>
    <w:rsid w:val="001A0EC6"/>
    <w:rsid w:val="001A2639"/>
    <w:rsid w:val="001A59E2"/>
    <w:rsid w:val="001D55D3"/>
    <w:rsid w:val="001E1AE7"/>
    <w:rsid w:val="001E5479"/>
    <w:rsid w:val="001F284C"/>
    <w:rsid w:val="001F2DFB"/>
    <w:rsid w:val="0020461E"/>
    <w:rsid w:val="00211684"/>
    <w:rsid w:val="00221350"/>
    <w:rsid w:val="00226603"/>
    <w:rsid w:val="00231B50"/>
    <w:rsid w:val="00237B22"/>
    <w:rsid w:val="00240B19"/>
    <w:rsid w:val="0024735F"/>
    <w:rsid w:val="002531AD"/>
    <w:rsid w:val="00254B41"/>
    <w:rsid w:val="0025578C"/>
    <w:rsid w:val="002561AA"/>
    <w:rsid w:val="00261F69"/>
    <w:rsid w:val="00263E8A"/>
    <w:rsid w:val="002934D7"/>
    <w:rsid w:val="0029741E"/>
    <w:rsid w:val="002B25B4"/>
    <w:rsid w:val="002B2905"/>
    <w:rsid w:val="002C2E36"/>
    <w:rsid w:val="002D18F5"/>
    <w:rsid w:val="002D5148"/>
    <w:rsid w:val="002D5C30"/>
    <w:rsid w:val="002D6D16"/>
    <w:rsid w:val="002F2382"/>
    <w:rsid w:val="0031241C"/>
    <w:rsid w:val="00332C3E"/>
    <w:rsid w:val="003410E5"/>
    <w:rsid w:val="0034302E"/>
    <w:rsid w:val="00345616"/>
    <w:rsid w:val="00345FF3"/>
    <w:rsid w:val="00347283"/>
    <w:rsid w:val="00365640"/>
    <w:rsid w:val="003A71B7"/>
    <w:rsid w:val="003C2C19"/>
    <w:rsid w:val="003C6977"/>
    <w:rsid w:val="003E165E"/>
    <w:rsid w:val="00406576"/>
    <w:rsid w:val="00413BF0"/>
    <w:rsid w:val="00414D76"/>
    <w:rsid w:val="0042610E"/>
    <w:rsid w:val="00436FA4"/>
    <w:rsid w:val="00440792"/>
    <w:rsid w:val="00443433"/>
    <w:rsid w:val="004475F7"/>
    <w:rsid w:val="004622A7"/>
    <w:rsid w:val="0046539D"/>
    <w:rsid w:val="00476D80"/>
    <w:rsid w:val="004B5CC7"/>
    <w:rsid w:val="004B7914"/>
    <w:rsid w:val="004D0501"/>
    <w:rsid w:val="004D25C0"/>
    <w:rsid w:val="004F5EB7"/>
    <w:rsid w:val="00515233"/>
    <w:rsid w:val="00541C80"/>
    <w:rsid w:val="0054651E"/>
    <w:rsid w:val="0054743B"/>
    <w:rsid w:val="005506FD"/>
    <w:rsid w:val="00562001"/>
    <w:rsid w:val="005642EE"/>
    <w:rsid w:val="00586443"/>
    <w:rsid w:val="005A1E27"/>
    <w:rsid w:val="005B45F2"/>
    <w:rsid w:val="005B4F50"/>
    <w:rsid w:val="005D2BAE"/>
    <w:rsid w:val="005E6930"/>
    <w:rsid w:val="005E7149"/>
    <w:rsid w:val="005F6390"/>
    <w:rsid w:val="00641B14"/>
    <w:rsid w:val="00653F07"/>
    <w:rsid w:val="006557A9"/>
    <w:rsid w:val="00661DA2"/>
    <w:rsid w:val="006755B9"/>
    <w:rsid w:val="006A44FD"/>
    <w:rsid w:val="006A7E28"/>
    <w:rsid w:val="006B2FEA"/>
    <w:rsid w:val="006C522F"/>
    <w:rsid w:val="006D4D2D"/>
    <w:rsid w:val="006E5FC4"/>
    <w:rsid w:val="006E7312"/>
    <w:rsid w:val="00711EE5"/>
    <w:rsid w:val="007219E4"/>
    <w:rsid w:val="00725EA9"/>
    <w:rsid w:val="0073144B"/>
    <w:rsid w:val="0073672E"/>
    <w:rsid w:val="0074779A"/>
    <w:rsid w:val="0076516E"/>
    <w:rsid w:val="007745AD"/>
    <w:rsid w:val="00783E10"/>
    <w:rsid w:val="00785994"/>
    <w:rsid w:val="00797F5A"/>
    <w:rsid w:val="007A2F6F"/>
    <w:rsid w:val="007B3B53"/>
    <w:rsid w:val="007C0DC2"/>
    <w:rsid w:val="007D213B"/>
    <w:rsid w:val="008014E3"/>
    <w:rsid w:val="00802993"/>
    <w:rsid w:val="0081645B"/>
    <w:rsid w:val="00842073"/>
    <w:rsid w:val="008677EF"/>
    <w:rsid w:val="00877D10"/>
    <w:rsid w:val="00890BA0"/>
    <w:rsid w:val="0089420E"/>
    <w:rsid w:val="008971A5"/>
    <w:rsid w:val="008B6CCF"/>
    <w:rsid w:val="008C1AA8"/>
    <w:rsid w:val="00911E7F"/>
    <w:rsid w:val="00926524"/>
    <w:rsid w:val="0094554D"/>
    <w:rsid w:val="009862D9"/>
    <w:rsid w:val="009912C2"/>
    <w:rsid w:val="009B0B17"/>
    <w:rsid w:val="009B1446"/>
    <w:rsid w:val="009B6D41"/>
    <w:rsid w:val="009B7EAB"/>
    <w:rsid w:val="009C1E0E"/>
    <w:rsid w:val="009C23FA"/>
    <w:rsid w:val="009D4EE8"/>
    <w:rsid w:val="009F33B6"/>
    <w:rsid w:val="009F7002"/>
    <w:rsid w:val="00A17536"/>
    <w:rsid w:val="00A35C54"/>
    <w:rsid w:val="00A45C7A"/>
    <w:rsid w:val="00A46A40"/>
    <w:rsid w:val="00A57ECC"/>
    <w:rsid w:val="00A61C4B"/>
    <w:rsid w:val="00A82B7D"/>
    <w:rsid w:val="00A84857"/>
    <w:rsid w:val="00AA12F8"/>
    <w:rsid w:val="00AB124F"/>
    <w:rsid w:val="00AE2AFC"/>
    <w:rsid w:val="00AE44A4"/>
    <w:rsid w:val="00B02D17"/>
    <w:rsid w:val="00B07571"/>
    <w:rsid w:val="00B1193A"/>
    <w:rsid w:val="00B1573A"/>
    <w:rsid w:val="00B15DC7"/>
    <w:rsid w:val="00B21C23"/>
    <w:rsid w:val="00B53B58"/>
    <w:rsid w:val="00B55543"/>
    <w:rsid w:val="00B65A5D"/>
    <w:rsid w:val="00B6787D"/>
    <w:rsid w:val="00B67F4C"/>
    <w:rsid w:val="00B8578B"/>
    <w:rsid w:val="00B86B39"/>
    <w:rsid w:val="00B95EEA"/>
    <w:rsid w:val="00B97D70"/>
    <w:rsid w:val="00BA5613"/>
    <w:rsid w:val="00BB475C"/>
    <w:rsid w:val="00BC59E6"/>
    <w:rsid w:val="00BE0364"/>
    <w:rsid w:val="00BF4C3F"/>
    <w:rsid w:val="00C073BD"/>
    <w:rsid w:val="00C16864"/>
    <w:rsid w:val="00C4067B"/>
    <w:rsid w:val="00C5073F"/>
    <w:rsid w:val="00C5154A"/>
    <w:rsid w:val="00C55CCA"/>
    <w:rsid w:val="00C637DD"/>
    <w:rsid w:val="00C80E11"/>
    <w:rsid w:val="00C82E8B"/>
    <w:rsid w:val="00C83692"/>
    <w:rsid w:val="00C839A5"/>
    <w:rsid w:val="00C84BB0"/>
    <w:rsid w:val="00CB0090"/>
    <w:rsid w:val="00CB0D5D"/>
    <w:rsid w:val="00CB6620"/>
    <w:rsid w:val="00CC5A4D"/>
    <w:rsid w:val="00CF6439"/>
    <w:rsid w:val="00CF672C"/>
    <w:rsid w:val="00D05FBB"/>
    <w:rsid w:val="00D12FB9"/>
    <w:rsid w:val="00D21139"/>
    <w:rsid w:val="00D42082"/>
    <w:rsid w:val="00D43CA5"/>
    <w:rsid w:val="00D54B8E"/>
    <w:rsid w:val="00D606F6"/>
    <w:rsid w:val="00D65104"/>
    <w:rsid w:val="00D84B27"/>
    <w:rsid w:val="00D93E91"/>
    <w:rsid w:val="00DA7DB1"/>
    <w:rsid w:val="00DB16E8"/>
    <w:rsid w:val="00DC20E9"/>
    <w:rsid w:val="00DC6A21"/>
    <w:rsid w:val="00DD3F33"/>
    <w:rsid w:val="00DD44B6"/>
    <w:rsid w:val="00DD5E36"/>
    <w:rsid w:val="00DE7BCF"/>
    <w:rsid w:val="00E0338A"/>
    <w:rsid w:val="00E05CC4"/>
    <w:rsid w:val="00E10A9D"/>
    <w:rsid w:val="00E11679"/>
    <w:rsid w:val="00E12E25"/>
    <w:rsid w:val="00E208A7"/>
    <w:rsid w:val="00E21CC1"/>
    <w:rsid w:val="00E21DBD"/>
    <w:rsid w:val="00E36630"/>
    <w:rsid w:val="00E718DE"/>
    <w:rsid w:val="00E74F1D"/>
    <w:rsid w:val="00E87985"/>
    <w:rsid w:val="00E922CE"/>
    <w:rsid w:val="00EA25D5"/>
    <w:rsid w:val="00EA6BF2"/>
    <w:rsid w:val="00EB0199"/>
    <w:rsid w:val="00EB5914"/>
    <w:rsid w:val="00EE167F"/>
    <w:rsid w:val="00EF155D"/>
    <w:rsid w:val="00F11E59"/>
    <w:rsid w:val="00F12B38"/>
    <w:rsid w:val="00F268CE"/>
    <w:rsid w:val="00F462D2"/>
    <w:rsid w:val="00F54088"/>
    <w:rsid w:val="00F652C3"/>
    <w:rsid w:val="00F67AF9"/>
    <w:rsid w:val="00F95174"/>
    <w:rsid w:val="00FC0996"/>
    <w:rsid w:val="00FD0ADA"/>
    <w:rsid w:val="00FE1C64"/>
    <w:rsid w:val="00FE295F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42869CE-6D89-4A44-B230-5701AA79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D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61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1D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D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5233"/>
    <w:rPr>
      <w:color w:val="808080"/>
    </w:rPr>
  </w:style>
  <w:style w:type="paragraph" w:styleId="Header">
    <w:name w:val="header"/>
    <w:basedOn w:val="Normal"/>
    <w:link w:val="HeaderChar"/>
    <w:rsid w:val="00A35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C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35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C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DABE-E074-48DC-96E1-E801EA0E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SU</dc:creator>
  <cp:lastModifiedBy>Microsoft account</cp:lastModifiedBy>
  <cp:revision>2</cp:revision>
  <cp:lastPrinted>2022-07-13T12:13:00Z</cp:lastPrinted>
  <dcterms:created xsi:type="dcterms:W3CDTF">2022-09-03T07:21:00Z</dcterms:created>
  <dcterms:modified xsi:type="dcterms:W3CDTF">2022-09-03T07:21:00Z</dcterms:modified>
</cp:coreProperties>
</file>